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9A471" w14:textId="77777777" w:rsidR="00374FB9" w:rsidRDefault="00374FB9" w:rsidP="00374FB9">
      <w:pPr>
        <w:pStyle w:val="TitleGroup"/>
        <w:spacing w:before="240"/>
        <w:ind w:left="1134"/>
        <w:rPr>
          <w:sz w:val="72"/>
        </w:rPr>
      </w:pPr>
    </w:p>
    <w:p w14:paraId="3CA2633A" w14:textId="57A9E987" w:rsidR="00D01821" w:rsidRDefault="00374FB9" w:rsidP="00ED3F01">
      <w:pPr>
        <w:pStyle w:val="TitleGroup"/>
        <w:spacing w:before="240"/>
        <w:ind w:left="1134"/>
      </w:pPr>
      <w:r w:rsidRPr="00ED3F01">
        <w:rPr>
          <w:sz w:val="72"/>
        </w:rPr>
        <w:t xml:space="preserve">NDIS </w:t>
      </w:r>
      <w:r w:rsidR="0043410F" w:rsidRPr="00ED3F01">
        <w:rPr>
          <w:sz w:val="72"/>
        </w:rPr>
        <w:t>myplace p</w:t>
      </w:r>
      <w:r w:rsidR="0069218D" w:rsidRPr="00ED3F01">
        <w:rPr>
          <w:noProof/>
          <w:sz w:val="72"/>
          <w:lang w:val="en-AU" w:eastAsia="en-AU"/>
        </w:rPr>
        <w:drawing>
          <wp:anchor distT="0" distB="0" distL="114300" distR="114300" simplePos="0" relativeHeight="251659264" behindDoc="1" locked="0" layoutInCell="1" allowOverlap="1" wp14:anchorId="7A4DC04C" wp14:editId="13D711C2">
            <wp:simplePos x="0" y="0"/>
            <wp:positionH relativeFrom="margin">
              <wp:align>right</wp:align>
            </wp:positionH>
            <wp:positionV relativeFrom="margin">
              <wp:align>top</wp:align>
            </wp:positionV>
            <wp:extent cx="6309995" cy="8458200"/>
            <wp:effectExtent l="0" t="0" r="0" b="0"/>
            <wp:wrapNone/>
            <wp:docPr id="15" name="Picture 15" descr="cover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309995" cy="8458200"/>
                    </a:xfrm>
                    <a:prstGeom prst="rect">
                      <a:avLst/>
                    </a:prstGeom>
                  </pic:spPr>
                </pic:pic>
              </a:graphicData>
            </a:graphic>
            <wp14:sizeRelH relativeFrom="margin">
              <wp14:pctWidth>0</wp14:pctWidth>
            </wp14:sizeRelH>
            <wp14:sizeRelV relativeFrom="margin">
              <wp14:pctHeight>0</wp14:pctHeight>
            </wp14:sizeRelV>
          </wp:anchor>
        </w:drawing>
      </w:r>
      <w:r w:rsidR="0043410F" w:rsidRPr="00ED3F01">
        <w:rPr>
          <w:sz w:val="72"/>
        </w:rPr>
        <w:t>rovider p</w:t>
      </w:r>
      <w:r w:rsidR="0069218D" w:rsidRPr="00ED3F01">
        <w:rPr>
          <w:sz w:val="72"/>
        </w:rPr>
        <w:t>orta</w:t>
      </w:r>
      <w:r>
        <w:rPr>
          <w:sz w:val="72"/>
        </w:rPr>
        <w:t>l</w:t>
      </w:r>
    </w:p>
    <w:p w14:paraId="6C20C4A1" w14:textId="77777777" w:rsidR="00374FB9" w:rsidRDefault="00374FB9">
      <w:pPr>
        <w:pStyle w:val="Title1"/>
        <w:spacing w:before="120" w:after="120"/>
        <w:ind w:left="1134"/>
      </w:pPr>
    </w:p>
    <w:p w14:paraId="6194D61D" w14:textId="1A0E1CE1" w:rsidR="003D1A6A" w:rsidRDefault="0069218D">
      <w:pPr>
        <w:pStyle w:val="Title1"/>
        <w:spacing w:before="120" w:after="120"/>
        <w:ind w:left="1134"/>
      </w:pPr>
      <w:r w:rsidRPr="0055491A">
        <w:rPr>
          <w:b w:val="0"/>
        </w:rPr>
        <w:t xml:space="preserve">Bulk </w:t>
      </w:r>
      <w:r w:rsidR="00F21FDC">
        <w:rPr>
          <w:b w:val="0"/>
        </w:rPr>
        <w:t>p</w:t>
      </w:r>
      <w:r w:rsidRPr="0055491A">
        <w:rPr>
          <w:b w:val="0"/>
        </w:rPr>
        <w:t>ayment</w:t>
      </w:r>
      <w:r w:rsidR="00D01821" w:rsidRPr="0055491A">
        <w:rPr>
          <w:b w:val="0"/>
        </w:rPr>
        <w:t xml:space="preserve"> </w:t>
      </w:r>
      <w:r w:rsidR="00F21FDC">
        <w:rPr>
          <w:b w:val="0"/>
        </w:rPr>
        <w:t>r</w:t>
      </w:r>
      <w:r w:rsidR="00D01821" w:rsidRPr="0055491A">
        <w:rPr>
          <w:b w:val="0"/>
        </w:rPr>
        <w:t>equests</w:t>
      </w:r>
      <w:r w:rsidRPr="0055491A">
        <w:rPr>
          <w:b w:val="0"/>
        </w:rPr>
        <w:t xml:space="preserve"> </w:t>
      </w:r>
    </w:p>
    <w:p w14:paraId="547A3FA0" w14:textId="78FAA601" w:rsidR="00ED1325" w:rsidRDefault="00D01821" w:rsidP="00ED1325">
      <w:pPr>
        <w:pStyle w:val="Title2"/>
        <w:spacing w:before="120" w:after="120"/>
        <w:ind w:left="1134"/>
        <w:rPr>
          <w:sz w:val="56"/>
          <w:szCs w:val="56"/>
        </w:rPr>
      </w:pPr>
      <w:r>
        <w:rPr>
          <w:sz w:val="56"/>
          <w:szCs w:val="56"/>
        </w:rPr>
        <w:t>S</w:t>
      </w:r>
      <w:r w:rsidR="0068192B" w:rsidRPr="00ED3F01">
        <w:rPr>
          <w:sz w:val="56"/>
          <w:szCs w:val="56"/>
        </w:rPr>
        <w:t xml:space="preserve">elf-help </w:t>
      </w:r>
      <w:r w:rsidR="0069218D" w:rsidRPr="00ED3F01">
        <w:rPr>
          <w:sz w:val="56"/>
          <w:szCs w:val="56"/>
        </w:rPr>
        <w:t>guide</w:t>
      </w:r>
      <w:r>
        <w:rPr>
          <w:sz w:val="56"/>
          <w:szCs w:val="56"/>
        </w:rPr>
        <w:t xml:space="preserve"> for providers</w:t>
      </w:r>
    </w:p>
    <w:p w14:paraId="2F58D40D" w14:textId="77777777" w:rsidR="003D1A6A" w:rsidRDefault="003D1A6A" w:rsidP="00ED1325">
      <w:pPr>
        <w:pStyle w:val="Title2"/>
        <w:spacing w:before="120" w:after="120"/>
        <w:ind w:left="1134"/>
      </w:pPr>
    </w:p>
    <w:p w14:paraId="07D15C7E" w14:textId="61A92A82" w:rsidR="00084078" w:rsidRPr="006A3684" w:rsidRDefault="0021188E" w:rsidP="008B7F8E">
      <w:pPr>
        <w:pStyle w:val="Title2"/>
        <w:tabs>
          <w:tab w:val="left" w:pos="3862"/>
        </w:tabs>
        <w:spacing w:before="120" w:after="120"/>
        <w:ind w:left="720"/>
        <w:sectPr w:rsidR="00084078" w:rsidRPr="006A3684" w:rsidSect="0055491A">
          <w:headerReference w:type="default" r:id="rId12"/>
          <w:footerReference w:type="default" r:id="rId13"/>
          <w:headerReference w:type="first" r:id="rId14"/>
          <w:footerReference w:type="first" r:id="rId15"/>
          <w:pgSz w:w="11906" w:h="16838"/>
          <w:pgMar w:top="1418" w:right="849" w:bottom="1134" w:left="1418" w:header="397" w:footer="0" w:gutter="0"/>
          <w:cols w:space="708"/>
          <w:titlePg/>
          <w:docGrid w:linePitch="360"/>
        </w:sectPr>
      </w:pPr>
      <w:r>
        <w:t xml:space="preserve"> </w:t>
      </w:r>
      <w:r w:rsidR="001907E4">
        <w:br/>
      </w:r>
      <w:r w:rsidR="00C333C0">
        <w:rPr>
          <w:sz w:val="48"/>
          <w:szCs w:val="48"/>
        </w:rPr>
        <w:t>March</w:t>
      </w:r>
      <w:r w:rsidR="00E60E6F">
        <w:rPr>
          <w:sz w:val="48"/>
          <w:szCs w:val="48"/>
        </w:rPr>
        <w:t xml:space="preserve"> </w:t>
      </w:r>
      <w:r w:rsidR="00A430AE">
        <w:rPr>
          <w:sz w:val="48"/>
          <w:szCs w:val="48"/>
        </w:rPr>
        <w:t>2021</w:t>
      </w:r>
    </w:p>
    <w:sdt>
      <w:sdtPr>
        <w:rPr>
          <w:rFonts w:eastAsia="MS Mincho" w:cs="FSMe-Bold"/>
          <w:b w:val="0"/>
          <w:color w:val="auto"/>
          <w:spacing w:val="-2"/>
          <w:sz w:val="22"/>
          <w:szCs w:val="24"/>
          <w:lang w:eastAsia="en-US"/>
        </w:rPr>
        <w:id w:val="-1559616182"/>
        <w:docPartObj>
          <w:docPartGallery w:val="Table of Contents"/>
          <w:docPartUnique/>
        </w:docPartObj>
      </w:sdtPr>
      <w:sdtEndPr>
        <w:rPr>
          <w:bCs/>
          <w:noProof/>
          <w:szCs w:val="22"/>
        </w:rPr>
      </w:sdtEndPr>
      <w:sdtContent>
        <w:p w14:paraId="05D6066C" w14:textId="77777777" w:rsidR="00943653" w:rsidRPr="008B7F8E" w:rsidRDefault="00A20DFA" w:rsidP="006078D6">
          <w:pPr>
            <w:pStyle w:val="TOCHeading"/>
            <w:rPr>
              <w:rFonts w:cs="Arial"/>
              <w:sz w:val="48"/>
              <w:szCs w:val="48"/>
            </w:rPr>
          </w:pPr>
          <w:r w:rsidRPr="008B7F8E">
            <w:rPr>
              <w:rFonts w:cs="Arial"/>
              <w:sz w:val="48"/>
              <w:szCs w:val="48"/>
            </w:rPr>
            <w:t xml:space="preserve">Table of </w:t>
          </w:r>
          <w:r w:rsidR="00162658" w:rsidRPr="008B7F8E">
            <w:rPr>
              <w:rFonts w:cs="Arial"/>
              <w:sz w:val="48"/>
              <w:szCs w:val="48"/>
            </w:rPr>
            <w:t>c</w:t>
          </w:r>
          <w:r w:rsidR="00943653" w:rsidRPr="008B7F8E">
            <w:rPr>
              <w:rFonts w:cs="Arial"/>
              <w:sz w:val="48"/>
              <w:szCs w:val="48"/>
            </w:rPr>
            <w:t>ontents</w:t>
          </w:r>
        </w:p>
        <w:p w14:paraId="5BA8EC78" w14:textId="21329440" w:rsidR="000903A7" w:rsidRDefault="00943653">
          <w:pPr>
            <w:pStyle w:val="TOC1"/>
            <w:rPr>
              <w:rFonts w:asciiTheme="minorHAnsi" w:hAnsiTheme="minorHAnsi"/>
              <w:noProof/>
              <w:szCs w:val="22"/>
              <w:lang w:val="en-AU" w:eastAsia="en-AU"/>
            </w:rPr>
          </w:pPr>
          <w:r w:rsidRPr="006A3684">
            <w:fldChar w:fldCharType="begin"/>
          </w:r>
          <w:r w:rsidRPr="006A3684">
            <w:instrText xml:space="preserve"> TOC \o "1-3" \h \z \u </w:instrText>
          </w:r>
          <w:r w:rsidRPr="006A3684">
            <w:fldChar w:fldCharType="separate"/>
          </w:r>
          <w:hyperlink w:anchor="_Toc64884163" w:history="1">
            <w:r w:rsidR="000903A7" w:rsidRPr="00A740CF">
              <w:rPr>
                <w:rStyle w:val="Hyperlink"/>
                <w:noProof/>
              </w:rPr>
              <w:t>Changes from last version</w:t>
            </w:r>
            <w:r w:rsidR="000903A7">
              <w:rPr>
                <w:noProof/>
                <w:webHidden/>
              </w:rPr>
              <w:tab/>
            </w:r>
            <w:r w:rsidR="000903A7">
              <w:rPr>
                <w:noProof/>
                <w:webHidden/>
              </w:rPr>
              <w:fldChar w:fldCharType="begin"/>
            </w:r>
            <w:r w:rsidR="000903A7">
              <w:rPr>
                <w:noProof/>
                <w:webHidden/>
              </w:rPr>
              <w:instrText xml:space="preserve"> PAGEREF _Toc64884163 \h </w:instrText>
            </w:r>
            <w:r w:rsidR="000903A7">
              <w:rPr>
                <w:noProof/>
                <w:webHidden/>
              </w:rPr>
            </w:r>
            <w:r w:rsidR="000903A7">
              <w:rPr>
                <w:noProof/>
                <w:webHidden/>
              </w:rPr>
              <w:fldChar w:fldCharType="separate"/>
            </w:r>
            <w:r w:rsidR="005A2260">
              <w:rPr>
                <w:noProof/>
                <w:webHidden/>
              </w:rPr>
              <w:t>3</w:t>
            </w:r>
            <w:r w:rsidR="000903A7">
              <w:rPr>
                <w:noProof/>
                <w:webHidden/>
              </w:rPr>
              <w:fldChar w:fldCharType="end"/>
            </w:r>
          </w:hyperlink>
        </w:p>
        <w:p w14:paraId="7A8497CC" w14:textId="667EF512" w:rsidR="000903A7" w:rsidRDefault="000903A7">
          <w:pPr>
            <w:pStyle w:val="TOC1"/>
            <w:rPr>
              <w:rFonts w:asciiTheme="minorHAnsi" w:hAnsiTheme="minorHAnsi"/>
              <w:noProof/>
              <w:szCs w:val="22"/>
              <w:lang w:val="en-AU" w:eastAsia="en-AU"/>
            </w:rPr>
          </w:pPr>
          <w:hyperlink w:anchor="_Toc64884164" w:history="1">
            <w:r w:rsidRPr="00A740CF">
              <w:rPr>
                <w:rStyle w:val="Hyperlink"/>
                <w:noProof/>
              </w:rPr>
              <w:t>Introduction</w:t>
            </w:r>
            <w:r>
              <w:rPr>
                <w:noProof/>
                <w:webHidden/>
              </w:rPr>
              <w:tab/>
            </w:r>
            <w:r>
              <w:rPr>
                <w:noProof/>
                <w:webHidden/>
              </w:rPr>
              <w:fldChar w:fldCharType="begin"/>
            </w:r>
            <w:r>
              <w:rPr>
                <w:noProof/>
                <w:webHidden/>
              </w:rPr>
              <w:instrText xml:space="preserve"> PAGEREF _Toc64884164 \h </w:instrText>
            </w:r>
            <w:r>
              <w:rPr>
                <w:noProof/>
                <w:webHidden/>
              </w:rPr>
            </w:r>
            <w:r>
              <w:rPr>
                <w:noProof/>
                <w:webHidden/>
              </w:rPr>
              <w:fldChar w:fldCharType="separate"/>
            </w:r>
            <w:r w:rsidR="005A2260">
              <w:rPr>
                <w:noProof/>
                <w:webHidden/>
              </w:rPr>
              <w:t>3</w:t>
            </w:r>
            <w:r>
              <w:rPr>
                <w:noProof/>
                <w:webHidden/>
              </w:rPr>
              <w:fldChar w:fldCharType="end"/>
            </w:r>
          </w:hyperlink>
        </w:p>
        <w:p w14:paraId="4BC07601" w14:textId="3F494634" w:rsidR="000903A7" w:rsidRDefault="000903A7">
          <w:pPr>
            <w:pStyle w:val="TOC1"/>
            <w:rPr>
              <w:rFonts w:asciiTheme="minorHAnsi" w:hAnsiTheme="minorHAnsi"/>
              <w:noProof/>
              <w:szCs w:val="22"/>
              <w:lang w:val="en-AU" w:eastAsia="en-AU"/>
            </w:rPr>
          </w:pPr>
          <w:hyperlink w:anchor="_Toc64884165" w:history="1">
            <w:r w:rsidRPr="00A740CF">
              <w:rPr>
                <w:rStyle w:val="Hyperlink"/>
                <w:noProof/>
              </w:rPr>
              <w:t>How to contact NDIS</w:t>
            </w:r>
            <w:r>
              <w:rPr>
                <w:noProof/>
                <w:webHidden/>
              </w:rPr>
              <w:tab/>
            </w:r>
            <w:r>
              <w:rPr>
                <w:noProof/>
                <w:webHidden/>
              </w:rPr>
              <w:fldChar w:fldCharType="begin"/>
            </w:r>
            <w:r>
              <w:rPr>
                <w:noProof/>
                <w:webHidden/>
              </w:rPr>
              <w:instrText xml:space="preserve"> PAGEREF _Toc64884165 \h </w:instrText>
            </w:r>
            <w:r>
              <w:rPr>
                <w:noProof/>
                <w:webHidden/>
              </w:rPr>
            </w:r>
            <w:r>
              <w:rPr>
                <w:noProof/>
                <w:webHidden/>
              </w:rPr>
              <w:fldChar w:fldCharType="separate"/>
            </w:r>
            <w:r w:rsidR="005A2260">
              <w:rPr>
                <w:noProof/>
                <w:webHidden/>
              </w:rPr>
              <w:t>4</w:t>
            </w:r>
            <w:r>
              <w:rPr>
                <w:noProof/>
                <w:webHidden/>
              </w:rPr>
              <w:fldChar w:fldCharType="end"/>
            </w:r>
          </w:hyperlink>
        </w:p>
        <w:p w14:paraId="317BD8CF" w14:textId="02EBFBFE" w:rsidR="000903A7" w:rsidRDefault="000903A7">
          <w:pPr>
            <w:pStyle w:val="TOC1"/>
            <w:rPr>
              <w:rFonts w:asciiTheme="minorHAnsi" w:hAnsiTheme="minorHAnsi"/>
              <w:noProof/>
              <w:szCs w:val="22"/>
              <w:lang w:val="en-AU" w:eastAsia="en-AU"/>
            </w:rPr>
          </w:pPr>
          <w:hyperlink w:anchor="_Toc64884166" w:history="1">
            <w:r w:rsidRPr="00A740CF">
              <w:rPr>
                <w:rStyle w:val="Hyperlink"/>
                <w:noProof/>
              </w:rPr>
              <w:t>Part 1: Submitting bulk payment requests</w:t>
            </w:r>
            <w:r>
              <w:rPr>
                <w:noProof/>
                <w:webHidden/>
              </w:rPr>
              <w:tab/>
            </w:r>
            <w:r>
              <w:rPr>
                <w:noProof/>
                <w:webHidden/>
              </w:rPr>
              <w:fldChar w:fldCharType="begin"/>
            </w:r>
            <w:r>
              <w:rPr>
                <w:noProof/>
                <w:webHidden/>
              </w:rPr>
              <w:instrText xml:space="preserve"> PAGEREF _Toc64884166 \h </w:instrText>
            </w:r>
            <w:r>
              <w:rPr>
                <w:noProof/>
                <w:webHidden/>
              </w:rPr>
            </w:r>
            <w:r>
              <w:rPr>
                <w:noProof/>
                <w:webHidden/>
              </w:rPr>
              <w:fldChar w:fldCharType="separate"/>
            </w:r>
            <w:r w:rsidR="005A2260">
              <w:rPr>
                <w:noProof/>
                <w:webHidden/>
              </w:rPr>
              <w:t>5</w:t>
            </w:r>
            <w:r>
              <w:rPr>
                <w:noProof/>
                <w:webHidden/>
              </w:rPr>
              <w:fldChar w:fldCharType="end"/>
            </w:r>
          </w:hyperlink>
        </w:p>
        <w:p w14:paraId="77394BDF" w14:textId="4D9987A2" w:rsidR="000903A7" w:rsidRDefault="000903A7">
          <w:pPr>
            <w:pStyle w:val="TOC3"/>
            <w:tabs>
              <w:tab w:val="right" w:leader="dot" w:pos="9016"/>
            </w:tabs>
            <w:rPr>
              <w:rFonts w:asciiTheme="minorHAnsi" w:hAnsiTheme="minorHAnsi"/>
              <w:noProof/>
              <w:szCs w:val="22"/>
              <w:lang w:val="en-AU" w:eastAsia="en-AU"/>
            </w:rPr>
          </w:pPr>
          <w:hyperlink w:anchor="_Toc64884167" w:history="1">
            <w:r w:rsidRPr="00A740CF">
              <w:rPr>
                <w:rStyle w:val="Hyperlink"/>
                <w:noProof/>
              </w:rPr>
              <w:t>Accessing the Bulk Upload screen</w:t>
            </w:r>
            <w:r>
              <w:rPr>
                <w:noProof/>
                <w:webHidden/>
              </w:rPr>
              <w:tab/>
            </w:r>
            <w:r>
              <w:rPr>
                <w:noProof/>
                <w:webHidden/>
              </w:rPr>
              <w:fldChar w:fldCharType="begin"/>
            </w:r>
            <w:r>
              <w:rPr>
                <w:noProof/>
                <w:webHidden/>
              </w:rPr>
              <w:instrText xml:space="preserve"> PAGEREF _Toc64884167 \h </w:instrText>
            </w:r>
            <w:r>
              <w:rPr>
                <w:noProof/>
                <w:webHidden/>
              </w:rPr>
            </w:r>
            <w:r>
              <w:rPr>
                <w:noProof/>
                <w:webHidden/>
              </w:rPr>
              <w:fldChar w:fldCharType="separate"/>
            </w:r>
            <w:r w:rsidR="005A2260">
              <w:rPr>
                <w:noProof/>
                <w:webHidden/>
              </w:rPr>
              <w:t>5</w:t>
            </w:r>
            <w:r>
              <w:rPr>
                <w:noProof/>
                <w:webHidden/>
              </w:rPr>
              <w:fldChar w:fldCharType="end"/>
            </w:r>
          </w:hyperlink>
        </w:p>
        <w:p w14:paraId="6C209F92" w14:textId="782167E9" w:rsidR="000903A7" w:rsidRDefault="000903A7">
          <w:pPr>
            <w:pStyle w:val="TOC3"/>
            <w:tabs>
              <w:tab w:val="right" w:leader="dot" w:pos="9016"/>
            </w:tabs>
            <w:rPr>
              <w:rFonts w:asciiTheme="minorHAnsi" w:hAnsiTheme="minorHAnsi"/>
              <w:noProof/>
              <w:szCs w:val="22"/>
              <w:lang w:val="en-AU" w:eastAsia="en-AU"/>
            </w:rPr>
          </w:pPr>
          <w:hyperlink w:anchor="_Toc64884168" w:history="1">
            <w:r w:rsidRPr="00A740CF">
              <w:rPr>
                <w:rStyle w:val="Hyperlink"/>
                <w:noProof/>
              </w:rPr>
              <w:t>Reference files</w:t>
            </w:r>
            <w:r>
              <w:rPr>
                <w:noProof/>
                <w:webHidden/>
              </w:rPr>
              <w:tab/>
            </w:r>
            <w:r>
              <w:rPr>
                <w:noProof/>
                <w:webHidden/>
              </w:rPr>
              <w:fldChar w:fldCharType="begin"/>
            </w:r>
            <w:r>
              <w:rPr>
                <w:noProof/>
                <w:webHidden/>
              </w:rPr>
              <w:instrText xml:space="preserve"> PAGEREF _Toc64884168 \h </w:instrText>
            </w:r>
            <w:r>
              <w:rPr>
                <w:noProof/>
                <w:webHidden/>
              </w:rPr>
            </w:r>
            <w:r>
              <w:rPr>
                <w:noProof/>
                <w:webHidden/>
              </w:rPr>
              <w:fldChar w:fldCharType="separate"/>
            </w:r>
            <w:r w:rsidR="005A2260">
              <w:rPr>
                <w:noProof/>
                <w:webHidden/>
              </w:rPr>
              <w:t>6</w:t>
            </w:r>
            <w:r>
              <w:rPr>
                <w:noProof/>
                <w:webHidden/>
              </w:rPr>
              <w:fldChar w:fldCharType="end"/>
            </w:r>
          </w:hyperlink>
        </w:p>
        <w:p w14:paraId="3A96A418" w14:textId="6CEF53A4" w:rsidR="000903A7" w:rsidRDefault="000903A7">
          <w:pPr>
            <w:pStyle w:val="TOC3"/>
            <w:tabs>
              <w:tab w:val="right" w:leader="dot" w:pos="9016"/>
            </w:tabs>
            <w:rPr>
              <w:rFonts w:asciiTheme="minorHAnsi" w:hAnsiTheme="minorHAnsi"/>
              <w:noProof/>
              <w:szCs w:val="22"/>
              <w:lang w:val="en-AU" w:eastAsia="en-AU"/>
            </w:rPr>
          </w:pPr>
          <w:hyperlink w:anchor="_Toc64884169" w:history="1">
            <w:r w:rsidRPr="00A740CF">
              <w:rPr>
                <w:rStyle w:val="Hyperlink"/>
                <w:noProof/>
              </w:rPr>
              <w:t>Creating the file</w:t>
            </w:r>
            <w:r>
              <w:rPr>
                <w:noProof/>
                <w:webHidden/>
              </w:rPr>
              <w:tab/>
            </w:r>
            <w:r>
              <w:rPr>
                <w:noProof/>
                <w:webHidden/>
              </w:rPr>
              <w:fldChar w:fldCharType="begin"/>
            </w:r>
            <w:r>
              <w:rPr>
                <w:noProof/>
                <w:webHidden/>
              </w:rPr>
              <w:instrText xml:space="preserve"> PAGEREF _Toc64884169 \h </w:instrText>
            </w:r>
            <w:r>
              <w:rPr>
                <w:noProof/>
                <w:webHidden/>
              </w:rPr>
            </w:r>
            <w:r>
              <w:rPr>
                <w:noProof/>
                <w:webHidden/>
              </w:rPr>
              <w:fldChar w:fldCharType="separate"/>
            </w:r>
            <w:r w:rsidR="005A2260">
              <w:rPr>
                <w:noProof/>
                <w:webHidden/>
              </w:rPr>
              <w:t>6</w:t>
            </w:r>
            <w:r>
              <w:rPr>
                <w:noProof/>
                <w:webHidden/>
              </w:rPr>
              <w:fldChar w:fldCharType="end"/>
            </w:r>
          </w:hyperlink>
        </w:p>
        <w:p w14:paraId="4021F087" w14:textId="30F1FB0E" w:rsidR="000903A7" w:rsidRDefault="000903A7">
          <w:pPr>
            <w:pStyle w:val="TOC3"/>
            <w:tabs>
              <w:tab w:val="right" w:leader="dot" w:pos="9016"/>
            </w:tabs>
            <w:rPr>
              <w:rFonts w:asciiTheme="minorHAnsi" w:hAnsiTheme="minorHAnsi"/>
              <w:noProof/>
              <w:szCs w:val="22"/>
              <w:lang w:val="en-AU" w:eastAsia="en-AU"/>
            </w:rPr>
          </w:pPr>
          <w:hyperlink w:anchor="_Toc64884170" w:history="1">
            <w:r w:rsidRPr="00A740CF">
              <w:rPr>
                <w:rStyle w:val="Hyperlink"/>
                <w:noProof/>
              </w:rPr>
              <w:t>Completing the Bulk Upload File Template</w:t>
            </w:r>
            <w:r>
              <w:rPr>
                <w:noProof/>
                <w:webHidden/>
              </w:rPr>
              <w:tab/>
            </w:r>
            <w:r>
              <w:rPr>
                <w:noProof/>
                <w:webHidden/>
              </w:rPr>
              <w:fldChar w:fldCharType="begin"/>
            </w:r>
            <w:r>
              <w:rPr>
                <w:noProof/>
                <w:webHidden/>
              </w:rPr>
              <w:instrText xml:space="preserve"> PAGEREF _Toc64884170 \h </w:instrText>
            </w:r>
            <w:r>
              <w:rPr>
                <w:noProof/>
                <w:webHidden/>
              </w:rPr>
            </w:r>
            <w:r>
              <w:rPr>
                <w:noProof/>
                <w:webHidden/>
              </w:rPr>
              <w:fldChar w:fldCharType="separate"/>
            </w:r>
            <w:r w:rsidR="005A2260">
              <w:rPr>
                <w:noProof/>
                <w:webHidden/>
              </w:rPr>
              <w:t>8</w:t>
            </w:r>
            <w:r>
              <w:rPr>
                <w:noProof/>
                <w:webHidden/>
              </w:rPr>
              <w:fldChar w:fldCharType="end"/>
            </w:r>
          </w:hyperlink>
        </w:p>
        <w:p w14:paraId="711553A4" w14:textId="01D16786" w:rsidR="000903A7" w:rsidRDefault="000903A7">
          <w:pPr>
            <w:pStyle w:val="TOC3"/>
            <w:tabs>
              <w:tab w:val="right" w:leader="dot" w:pos="9016"/>
            </w:tabs>
            <w:rPr>
              <w:rFonts w:asciiTheme="minorHAnsi" w:hAnsiTheme="minorHAnsi"/>
              <w:noProof/>
              <w:szCs w:val="22"/>
              <w:lang w:val="en-AU" w:eastAsia="en-AU"/>
            </w:rPr>
          </w:pPr>
          <w:hyperlink w:anchor="_Toc64884171" w:history="1">
            <w:r w:rsidRPr="00A740CF">
              <w:rPr>
                <w:rStyle w:val="Hyperlink"/>
                <w:rFonts w:eastAsiaTheme="minorHAnsi" w:cs="Arial"/>
                <w:noProof/>
              </w:rPr>
              <w:t>Upload document</w:t>
            </w:r>
            <w:r>
              <w:rPr>
                <w:noProof/>
                <w:webHidden/>
              </w:rPr>
              <w:tab/>
            </w:r>
            <w:r>
              <w:rPr>
                <w:noProof/>
                <w:webHidden/>
              </w:rPr>
              <w:fldChar w:fldCharType="begin"/>
            </w:r>
            <w:r>
              <w:rPr>
                <w:noProof/>
                <w:webHidden/>
              </w:rPr>
              <w:instrText xml:space="preserve"> PAGEREF _Toc64884171 \h </w:instrText>
            </w:r>
            <w:r>
              <w:rPr>
                <w:noProof/>
                <w:webHidden/>
              </w:rPr>
            </w:r>
            <w:r>
              <w:rPr>
                <w:noProof/>
                <w:webHidden/>
              </w:rPr>
              <w:fldChar w:fldCharType="separate"/>
            </w:r>
            <w:r w:rsidR="005A2260">
              <w:rPr>
                <w:noProof/>
                <w:webHidden/>
              </w:rPr>
              <w:t>12</w:t>
            </w:r>
            <w:r>
              <w:rPr>
                <w:noProof/>
                <w:webHidden/>
              </w:rPr>
              <w:fldChar w:fldCharType="end"/>
            </w:r>
          </w:hyperlink>
        </w:p>
        <w:p w14:paraId="5A36AA4C" w14:textId="31124EE0" w:rsidR="000903A7" w:rsidRDefault="000903A7">
          <w:pPr>
            <w:pStyle w:val="TOC3"/>
            <w:tabs>
              <w:tab w:val="right" w:leader="dot" w:pos="9016"/>
            </w:tabs>
            <w:rPr>
              <w:rFonts w:asciiTheme="minorHAnsi" w:hAnsiTheme="minorHAnsi"/>
              <w:noProof/>
              <w:szCs w:val="22"/>
              <w:lang w:val="en-AU" w:eastAsia="en-AU"/>
            </w:rPr>
          </w:pPr>
          <w:hyperlink w:anchor="_Toc64884172" w:history="1">
            <w:r w:rsidRPr="00A740CF">
              <w:rPr>
                <w:rStyle w:val="Hyperlink"/>
                <w:noProof/>
              </w:rPr>
              <w:t>Successful file upload</w:t>
            </w:r>
            <w:r>
              <w:rPr>
                <w:noProof/>
                <w:webHidden/>
              </w:rPr>
              <w:tab/>
            </w:r>
            <w:r>
              <w:rPr>
                <w:noProof/>
                <w:webHidden/>
              </w:rPr>
              <w:fldChar w:fldCharType="begin"/>
            </w:r>
            <w:r>
              <w:rPr>
                <w:noProof/>
                <w:webHidden/>
              </w:rPr>
              <w:instrText xml:space="preserve"> PAGEREF _Toc64884172 \h </w:instrText>
            </w:r>
            <w:r>
              <w:rPr>
                <w:noProof/>
                <w:webHidden/>
              </w:rPr>
            </w:r>
            <w:r>
              <w:rPr>
                <w:noProof/>
                <w:webHidden/>
              </w:rPr>
              <w:fldChar w:fldCharType="separate"/>
            </w:r>
            <w:r w:rsidR="005A2260">
              <w:rPr>
                <w:noProof/>
                <w:webHidden/>
              </w:rPr>
              <w:t>14</w:t>
            </w:r>
            <w:r>
              <w:rPr>
                <w:noProof/>
                <w:webHidden/>
              </w:rPr>
              <w:fldChar w:fldCharType="end"/>
            </w:r>
          </w:hyperlink>
        </w:p>
        <w:p w14:paraId="7E2FF8DA" w14:textId="17739E93" w:rsidR="000903A7" w:rsidRDefault="000903A7">
          <w:pPr>
            <w:pStyle w:val="TOC3"/>
            <w:tabs>
              <w:tab w:val="right" w:leader="dot" w:pos="9016"/>
            </w:tabs>
            <w:rPr>
              <w:rFonts w:asciiTheme="minorHAnsi" w:hAnsiTheme="minorHAnsi"/>
              <w:noProof/>
              <w:szCs w:val="22"/>
              <w:lang w:val="en-AU" w:eastAsia="en-AU"/>
            </w:rPr>
          </w:pPr>
          <w:hyperlink w:anchor="_Toc64884173" w:history="1">
            <w:r w:rsidRPr="00A740CF">
              <w:rPr>
                <w:rStyle w:val="Hyperlink"/>
                <w:noProof/>
              </w:rPr>
              <w:t>Unsuccessful file upload</w:t>
            </w:r>
            <w:r>
              <w:rPr>
                <w:noProof/>
                <w:webHidden/>
              </w:rPr>
              <w:tab/>
            </w:r>
            <w:r>
              <w:rPr>
                <w:noProof/>
                <w:webHidden/>
              </w:rPr>
              <w:fldChar w:fldCharType="begin"/>
            </w:r>
            <w:r>
              <w:rPr>
                <w:noProof/>
                <w:webHidden/>
              </w:rPr>
              <w:instrText xml:space="preserve"> PAGEREF _Toc64884173 \h </w:instrText>
            </w:r>
            <w:r>
              <w:rPr>
                <w:noProof/>
                <w:webHidden/>
              </w:rPr>
            </w:r>
            <w:r>
              <w:rPr>
                <w:noProof/>
                <w:webHidden/>
              </w:rPr>
              <w:fldChar w:fldCharType="separate"/>
            </w:r>
            <w:r w:rsidR="005A2260">
              <w:rPr>
                <w:noProof/>
                <w:webHidden/>
              </w:rPr>
              <w:t>15</w:t>
            </w:r>
            <w:r>
              <w:rPr>
                <w:noProof/>
                <w:webHidden/>
              </w:rPr>
              <w:fldChar w:fldCharType="end"/>
            </w:r>
          </w:hyperlink>
        </w:p>
        <w:p w14:paraId="116ABBD5" w14:textId="48700B68" w:rsidR="000903A7" w:rsidRDefault="000903A7">
          <w:pPr>
            <w:pStyle w:val="TOC3"/>
            <w:tabs>
              <w:tab w:val="right" w:leader="dot" w:pos="9016"/>
            </w:tabs>
            <w:rPr>
              <w:rFonts w:asciiTheme="minorHAnsi" w:hAnsiTheme="minorHAnsi"/>
              <w:noProof/>
              <w:szCs w:val="22"/>
              <w:lang w:val="en-AU" w:eastAsia="en-AU"/>
            </w:rPr>
          </w:pPr>
          <w:hyperlink w:anchor="_Toc64884174" w:history="1">
            <w:r w:rsidRPr="00A740CF">
              <w:rPr>
                <w:rStyle w:val="Hyperlink"/>
                <w:noProof/>
              </w:rPr>
              <w:t>Verifying the bulk upload and correcting the error</w:t>
            </w:r>
            <w:r>
              <w:rPr>
                <w:noProof/>
                <w:webHidden/>
              </w:rPr>
              <w:tab/>
            </w:r>
            <w:r>
              <w:rPr>
                <w:noProof/>
                <w:webHidden/>
              </w:rPr>
              <w:fldChar w:fldCharType="begin"/>
            </w:r>
            <w:r>
              <w:rPr>
                <w:noProof/>
                <w:webHidden/>
              </w:rPr>
              <w:instrText xml:space="preserve"> PAGEREF _Toc64884174 \h </w:instrText>
            </w:r>
            <w:r>
              <w:rPr>
                <w:noProof/>
                <w:webHidden/>
              </w:rPr>
            </w:r>
            <w:r>
              <w:rPr>
                <w:noProof/>
                <w:webHidden/>
              </w:rPr>
              <w:fldChar w:fldCharType="separate"/>
            </w:r>
            <w:r w:rsidR="005A2260">
              <w:rPr>
                <w:noProof/>
                <w:webHidden/>
              </w:rPr>
              <w:t>16</w:t>
            </w:r>
            <w:r>
              <w:rPr>
                <w:noProof/>
                <w:webHidden/>
              </w:rPr>
              <w:fldChar w:fldCharType="end"/>
            </w:r>
          </w:hyperlink>
        </w:p>
        <w:p w14:paraId="46B49EF0" w14:textId="7A6C5709" w:rsidR="000903A7" w:rsidRDefault="000903A7">
          <w:pPr>
            <w:pStyle w:val="TOC3"/>
            <w:tabs>
              <w:tab w:val="right" w:leader="dot" w:pos="9016"/>
            </w:tabs>
            <w:rPr>
              <w:rFonts w:asciiTheme="minorHAnsi" w:hAnsiTheme="minorHAnsi"/>
              <w:noProof/>
              <w:szCs w:val="22"/>
              <w:lang w:val="en-AU" w:eastAsia="en-AU"/>
            </w:rPr>
          </w:pPr>
          <w:hyperlink w:anchor="_Toc64884175" w:history="1">
            <w:r w:rsidRPr="00A740CF">
              <w:rPr>
                <w:rStyle w:val="Hyperlink"/>
                <w:noProof/>
              </w:rPr>
              <w:t>Payment reconciliation of a bulk payment request upload</w:t>
            </w:r>
            <w:r>
              <w:rPr>
                <w:noProof/>
                <w:webHidden/>
              </w:rPr>
              <w:tab/>
            </w:r>
            <w:r>
              <w:rPr>
                <w:noProof/>
                <w:webHidden/>
              </w:rPr>
              <w:fldChar w:fldCharType="begin"/>
            </w:r>
            <w:r>
              <w:rPr>
                <w:noProof/>
                <w:webHidden/>
              </w:rPr>
              <w:instrText xml:space="preserve"> PAGEREF _Toc64884175 \h </w:instrText>
            </w:r>
            <w:r>
              <w:rPr>
                <w:noProof/>
                <w:webHidden/>
              </w:rPr>
            </w:r>
            <w:r>
              <w:rPr>
                <w:noProof/>
                <w:webHidden/>
              </w:rPr>
              <w:fldChar w:fldCharType="separate"/>
            </w:r>
            <w:r w:rsidR="005A2260">
              <w:rPr>
                <w:noProof/>
                <w:webHidden/>
              </w:rPr>
              <w:t>20</w:t>
            </w:r>
            <w:r>
              <w:rPr>
                <w:noProof/>
                <w:webHidden/>
              </w:rPr>
              <w:fldChar w:fldCharType="end"/>
            </w:r>
          </w:hyperlink>
        </w:p>
        <w:p w14:paraId="1A423EBF" w14:textId="110543AE" w:rsidR="000903A7" w:rsidRDefault="000903A7">
          <w:pPr>
            <w:pStyle w:val="TOC3"/>
            <w:tabs>
              <w:tab w:val="right" w:leader="dot" w:pos="9016"/>
            </w:tabs>
            <w:rPr>
              <w:rFonts w:asciiTheme="minorHAnsi" w:hAnsiTheme="minorHAnsi"/>
              <w:noProof/>
              <w:szCs w:val="22"/>
              <w:lang w:val="en-AU" w:eastAsia="en-AU"/>
            </w:rPr>
          </w:pPr>
          <w:hyperlink w:anchor="_Toc64884176" w:history="1">
            <w:r w:rsidRPr="00A740CF">
              <w:rPr>
                <w:rStyle w:val="Hyperlink"/>
                <w:noProof/>
              </w:rPr>
              <w:t>Raise a payment enquiry from an existing payment request</w:t>
            </w:r>
            <w:r>
              <w:rPr>
                <w:noProof/>
                <w:webHidden/>
              </w:rPr>
              <w:tab/>
            </w:r>
            <w:r>
              <w:rPr>
                <w:noProof/>
                <w:webHidden/>
              </w:rPr>
              <w:fldChar w:fldCharType="begin"/>
            </w:r>
            <w:r>
              <w:rPr>
                <w:noProof/>
                <w:webHidden/>
              </w:rPr>
              <w:instrText xml:space="preserve"> PAGEREF _Toc64884176 \h </w:instrText>
            </w:r>
            <w:r>
              <w:rPr>
                <w:noProof/>
                <w:webHidden/>
              </w:rPr>
            </w:r>
            <w:r>
              <w:rPr>
                <w:noProof/>
                <w:webHidden/>
              </w:rPr>
              <w:fldChar w:fldCharType="separate"/>
            </w:r>
            <w:r w:rsidR="005A2260">
              <w:rPr>
                <w:noProof/>
                <w:webHidden/>
              </w:rPr>
              <w:t>21</w:t>
            </w:r>
            <w:r>
              <w:rPr>
                <w:noProof/>
                <w:webHidden/>
              </w:rPr>
              <w:fldChar w:fldCharType="end"/>
            </w:r>
          </w:hyperlink>
        </w:p>
        <w:p w14:paraId="7A6DEBE4" w14:textId="74766EE9" w:rsidR="000903A7" w:rsidRDefault="000903A7">
          <w:pPr>
            <w:pStyle w:val="TOC3"/>
            <w:tabs>
              <w:tab w:val="right" w:leader="dot" w:pos="9016"/>
            </w:tabs>
            <w:rPr>
              <w:rFonts w:asciiTheme="minorHAnsi" w:hAnsiTheme="minorHAnsi"/>
              <w:noProof/>
              <w:szCs w:val="22"/>
              <w:lang w:val="en-AU" w:eastAsia="en-AU"/>
            </w:rPr>
          </w:pPr>
          <w:hyperlink w:anchor="_Toc64884177" w:history="1">
            <w:r w:rsidRPr="00A740CF">
              <w:rPr>
                <w:rStyle w:val="Hyperlink"/>
                <w:noProof/>
              </w:rPr>
              <w:t>Receiving payment</w:t>
            </w:r>
            <w:r>
              <w:rPr>
                <w:noProof/>
                <w:webHidden/>
              </w:rPr>
              <w:tab/>
            </w:r>
            <w:r>
              <w:rPr>
                <w:noProof/>
                <w:webHidden/>
              </w:rPr>
              <w:fldChar w:fldCharType="begin"/>
            </w:r>
            <w:r>
              <w:rPr>
                <w:noProof/>
                <w:webHidden/>
              </w:rPr>
              <w:instrText xml:space="preserve"> PAGEREF _Toc64884177 \h </w:instrText>
            </w:r>
            <w:r>
              <w:rPr>
                <w:noProof/>
                <w:webHidden/>
              </w:rPr>
            </w:r>
            <w:r>
              <w:rPr>
                <w:noProof/>
                <w:webHidden/>
              </w:rPr>
              <w:fldChar w:fldCharType="separate"/>
            </w:r>
            <w:r w:rsidR="005A2260">
              <w:rPr>
                <w:noProof/>
                <w:webHidden/>
              </w:rPr>
              <w:t>23</w:t>
            </w:r>
            <w:r>
              <w:rPr>
                <w:noProof/>
                <w:webHidden/>
              </w:rPr>
              <w:fldChar w:fldCharType="end"/>
            </w:r>
          </w:hyperlink>
        </w:p>
        <w:p w14:paraId="65FF871B" w14:textId="09AC2035" w:rsidR="000903A7" w:rsidRDefault="000903A7">
          <w:pPr>
            <w:pStyle w:val="TOC1"/>
            <w:rPr>
              <w:rFonts w:asciiTheme="minorHAnsi" w:hAnsiTheme="minorHAnsi"/>
              <w:noProof/>
              <w:szCs w:val="22"/>
              <w:lang w:val="en-AU" w:eastAsia="en-AU"/>
            </w:rPr>
          </w:pPr>
          <w:hyperlink w:anchor="_Toc64884178" w:history="1">
            <w:r w:rsidRPr="00A740CF">
              <w:rPr>
                <w:rStyle w:val="Hyperlink"/>
                <w:noProof/>
              </w:rPr>
              <w:t>Part 2: Warnings and error messages</w:t>
            </w:r>
            <w:r>
              <w:rPr>
                <w:noProof/>
                <w:webHidden/>
              </w:rPr>
              <w:tab/>
            </w:r>
            <w:r>
              <w:rPr>
                <w:noProof/>
                <w:webHidden/>
              </w:rPr>
              <w:fldChar w:fldCharType="begin"/>
            </w:r>
            <w:r>
              <w:rPr>
                <w:noProof/>
                <w:webHidden/>
              </w:rPr>
              <w:instrText xml:space="preserve"> PAGEREF _Toc64884178 \h </w:instrText>
            </w:r>
            <w:r>
              <w:rPr>
                <w:noProof/>
                <w:webHidden/>
              </w:rPr>
            </w:r>
            <w:r>
              <w:rPr>
                <w:noProof/>
                <w:webHidden/>
              </w:rPr>
              <w:fldChar w:fldCharType="separate"/>
            </w:r>
            <w:r w:rsidR="005A2260">
              <w:rPr>
                <w:noProof/>
                <w:webHidden/>
              </w:rPr>
              <w:t>24</w:t>
            </w:r>
            <w:r>
              <w:rPr>
                <w:noProof/>
                <w:webHidden/>
              </w:rPr>
              <w:fldChar w:fldCharType="end"/>
            </w:r>
          </w:hyperlink>
        </w:p>
        <w:p w14:paraId="16EF0BA0" w14:textId="0E0A8881" w:rsidR="000903A7" w:rsidRDefault="000903A7">
          <w:pPr>
            <w:pStyle w:val="TOC3"/>
            <w:tabs>
              <w:tab w:val="right" w:leader="dot" w:pos="9016"/>
            </w:tabs>
            <w:rPr>
              <w:rFonts w:asciiTheme="minorHAnsi" w:hAnsiTheme="minorHAnsi"/>
              <w:noProof/>
              <w:szCs w:val="22"/>
              <w:lang w:val="en-AU" w:eastAsia="en-AU"/>
            </w:rPr>
          </w:pPr>
          <w:hyperlink w:anchor="_Toc64884179" w:history="1">
            <w:r w:rsidRPr="00A740CF">
              <w:rPr>
                <w:rStyle w:val="Hyperlink"/>
                <w:noProof/>
              </w:rPr>
              <w:t>Screen name: Bulk Upload</w:t>
            </w:r>
            <w:r>
              <w:rPr>
                <w:noProof/>
                <w:webHidden/>
              </w:rPr>
              <w:tab/>
            </w:r>
            <w:r>
              <w:rPr>
                <w:noProof/>
                <w:webHidden/>
              </w:rPr>
              <w:fldChar w:fldCharType="begin"/>
            </w:r>
            <w:r>
              <w:rPr>
                <w:noProof/>
                <w:webHidden/>
              </w:rPr>
              <w:instrText xml:space="preserve"> PAGEREF _Toc64884179 \h </w:instrText>
            </w:r>
            <w:r>
              <w:rPr>
                <w:noProof/>
                <w:webHidden/>
              </w:rPr>
            </w:r>
            <w:r>
              <w:rPr>
                <w:noProof/>
                <w:webHidden/>
              </w:rPr>
              <w:fldChar w:fldCharType="separate"/>
            </w:r>
            <w:r w:rsidR="005A2260">
              <w:rPr>
                <w:noProof/>
                <w:webHidden/>
              </w:rPr>
              <w:t>25</w:t>
            </w:r>
            <w:r>
              <w:rPr>
                <w:noProof/>
                <w:webHidden/>
              </w:rPr>
              <w:fldChar w:fldCharType="end"/>
            </w:r>
          </w:hyperlink>
        </w:p>
        <w:p w14:paraId="6B9DB36B" w14:textId="7DF5301E" w:rsidR="000903A7" w:rsidRDefault="000903A7">
          <w:pPr>
            <w:pStyle w:val="TOC3"/>
            <w:tabs>
              <w:tab w:val="right" w:leader="dot" w:pos="9016"/>
            </w:tabs>
            <w:rPr>
              <w:rFonts w:asciiTheme="minorHAnsi" w:hAnsiTheme="minorHAnsi"/>
              <w:noProof/>
              <w:szCs w:val="22"/>
              <w:lang w:val="en-AU" w:eastAsia="en-AU"/>
            </w:rPr>
          </w:pPr>
          <w:hyperlink w:anchor="_Toc64884180" w:history="1">
            <w:r w:rsidRPr="00A740CF">
              <w:rPr>
                <w:rStyle w:val="Hyperlink"/>
                <w:noProof/>
              </w:rPr>
              <w:t>Screen name - Bulk Payment Request CSV Messages</w:t>
            </w:r>
            <w:r>
              <w:rPr>
                <w:noProof/>
                <w:webHidden/>
              </w:rPr>
              <w:tab/>
            </w:r>
            <w:r>
              <w:rPr>
                <w:noProof/>
                <w:webHidden/>
              </w:rPr>
              <w:fldChar w:fldCharType="begin"/>
            </w:r>
            <w:r>
              <w:rPr>
                <w:noProof/>
                <w:webHidden/>
              </w:rPr>
              <w:instrText xml:space="preserve"> PAGEREF _Toc64884180 \h </w:instrText>
            </w:r>
            <w:r>
              <w:rPr>
                <w:noProof/>
                <w:webHidden/>
              </w:rPr>
            </w:r>
            <w:r>
              <w:rPr>
                <w:noProof/>
                <w:webHidden/>
              </w:rPr>
              <w:fldChar w:fldCharType="separate"/>
            </w:r>
            <w:r w:rsidR="005A2260">
              <w:rPr>
                <w:noProof/>
                <w:webHidden/>
              </w:rPr>
              <w:t>30</w:t>
            </w:r>
            <w:r>
              <w:rPr>
                <w:noProof/>
                <w:webHidden/>
              </w:rPr>
              <w:fldChar w:fldCharType="end"/>
            </w:r>
          </w:hyperlink>
        </w:p>
        <w:p w14:paraId="1BF8F5DA" w14:textId="3FF12FF5" w:rsidR="000903A7" w:rsidRDefault="000903A7">
          <w:pPr>
            <w:pStyle w:val="TOC1"/>
            <w:rPr>
              <w:rFonts w:asciiTheme="minorHAnsi" w:hAnsiTheme="minorHAnsi"/>
              <w:noProof/>
              <w:szCs w:val="22"/>
              <w:lang w:val="en-AU" w:eastAsia="en-AU"/>
            </w:rPr>
          </w:pPr>
          <w:hyperlink w:anchor="_Toc64884181" w:history="1">
            <w:r w:rsidRPr="00A740CF">
              <w:rPr>
                <w:rStyle w:val="Hyperlink"/>
                <w:noProof/>
              </w:rPr>
              <w:t>Part 3: Bulk payment rejections</w:t>
            </w:r>
            <w:r>
              <w:rPr>
                <w:noProof/>
                <w:webHidden/>
              </w:rPr>
              <w:tab/>
            </w:r>
            <w:r>
              <w:rPr>
                <w:noProof/>
                <w:webHidden/>
              </w:rPr>
              <w:fldChar w:fldCharType="begin"/>
            </w:r>
            <w:r>
              <w:rPr>
                <w:noProof/>
                <w:webHidden/>
              </w:rPr>
              <w:instrText xml:space="preserve"> PAGEREF _Toc64884181 \h </w:instrText>
            </w:r>
            <w:r>
              <w:rPr>
                <w:noProof/>
                <w:webHidden/>
              </w:rPr>
            </w:r>
            <w:r>
              <w:rPr>
                <w:noProof/>
                <w:webHidden/>
              </w:rPr>
              <w:fldChar w:fldCharType="separate"/>
            </w:r>
            <w:r w:rsidR="005A2260">
              <w:rPr>
                <w:noProof/>
                <w:webHidden/>
              </w:rPr>
              <w:t>38</w:t>
            </w:r>
            <w:r>
              <w:rPr>
                <w:noProof/>
                <w:webHidden/>
              </w:rPr>
              <w:fldChar w:fldCharType="end"/>
            </w:r>
          </w:hyperlink>
        </w:p>
        <w:p w14:paraId="38FC67EA" w14:textId="29F625CB" w:rsidR="000903A7" w:rsidRDefault="000903A7">
          <w:pPr>
            <w:pStyle w:val="TOC3"/>
            <w:tabs>
              <w:tab w:val="right" w:leader="dot" w:pos="9016"/>
            </w:tabs>
            <w:rPr>
              <w:rFonts w:asciiTheme="minorHAnsi" w:hAnsiTheme="minorHAnsi"/>
              <w:noProof/>
              <w:szCs w:val="22"/>
              <w:lang w:val="en-AU" w:eastAsia="en-AU"/>
            </w:rPr>
          </w:pPr>
          <w:hyperlink w:anchor="_Toc64884182" w:history="1">
            <w:r w:rsidRPr="00A740CF">
              <w:rPr>
                <w:rStyle w:val="Hyperlink"/>
                <w:noProof/>
              </w:rPr>
              <w:t>Bulk payment request rejections</w:t>
            </w:r>
            <w:r>
              <w:rPr>
                <w:noProof/>
                <w:webHidden/>
              </w:rPr>
              <w:tab/>
            </w:r>
            <w:r>
              <w:rPr>
                <w:noProof/>
                <w:webHidden/>
              </w:rPr>
              <w:fldChar w:fldCharType="begin"/>
            </w:r>
            <w:r>
              <w:rPr>
                <w:noProof/>
                <w:webHidden/>
              </w:rPr>
              <w:instrText xml:space="preserve"> PAGEREF _Toc64884182 \h </w:instrText>
            </w:r>
            <w:r>
              <w:rPr>
                <w:noProof/>
                <w:webHidden/>
              </w:rPr>
            </w:r>
            <w:r>
              <w:rPr>
                <w:noProof/>
                <w:webHidden/>
              </w:rPr>
              <w:fldChar w:fldCharType="separate"/>
            </w:r>
            <w:r w:rsidR="005A2260">
              <w:rPr>
                <w:noProof/>
                <w:webHidden/>
              </w:rPr>
              <w:t>39</w:t>
            </w:r>
            <w:r>
              <w:rPr>
                <w:noProof/>
                <w:webHidden/>
              </w:rPr>
              <w:fldChar w:fldCharType="end"/>
            </w:r>
          </w:hyperlink>
        </w:p>
        <w:p w14:paraId="73B0C81B" w14:textId="46051A8D" w:rsidR="00943653" w:rsidRPr="006A3684" w:rsidRDefault="00943653" w:rsidP="006078D6">
          <w:pPr>
            <w:pStyle w:val="BodyText1"/>
          </w:pPr>
          <w:r w:rsidRPr="006A3684">
            <w:rPr>
              <w:b/>
              <w:bCs/>
              <w:noProof/>
            </w:rPr>
            <w:fldChar w:fldCharType="end"/>
          </w:r>
        </w:p>
      </w:sdtContent>
    </w:sdt>
    <w:p w14:paraId="6138B107" w14:textId="77777777" w:rsidR="002D0BC5" w:rsidRDefault="002D0BC5" w:rsidP="006078D6">
      <w:pPr>
        <w:pStyle w:val="BodyText1"/>
      </w:pPr>
    </w:p>
    <w:p w14:paraId="405EF28C" w14:textId="77777777" w:rsidR="002D0BC5" w:rsidRDefault="002D0BC5">
      <w:pPr>
        <w:spacing w:line="276" w:lineRule="auto"/>
        <w:rPr>
          <w:rFonts w:eastAsia="MS Mincho" w:cs="FSMe-Bold"/>
          <w:spacing w:val="-2"/>
          <w:szCs w:val="22"/>
          <w:lang w:eastAsia="en-US"/>
        </w:rPr>
      </w:pPr>
      <w:r>
        <w:br w:type="page"/>
      </w:r>
    </w:p>
    <w:p w14:paraId="5C6B555A" w14:textId="2831EFF4" w:rsidR="00E3370B" w:rsidRDefault="00E3370B" w:rsidP="002D0BC5">
      <w:pPr>
        <w:pStyle w:val="Heading1"/>
        <w:rPr>
          <w:sz w:val="48"/>
          <w:szCs w:val="48"/>
        </w:rPr>
      </w:pPr>
      <w:bookmarkStart w:id="1" w:name="_Toc64884163"/>
      <w:r>
        <w:rPr>
          <w:sz w:val="48"/>
          <w:szCs w:val="48"/>
        </w:rPr>
        <w:lastRenderedPageBreak/>
        <w:t>Changes from last version</w:t>
      </w:r>
      <w:bookmarkEnd w:id="1"/>
      <w:r>
        <w:rPr>
          <w:sz w:val="48"/>
          <w:szCs w:val="48"/>
        </w:rPr>
        <w:t xml:space="preserve"> </w:t>
      </w:r>
    </w:p>
    <w:p w14:paraId="0E9E2FDB" w14:textId="3EB74EF7" w:rsidR="00E3370B" w:rsidRDefault="00E3370B" w:rsidP="00E3370B">
      <w:pPr>
        <w:pStyle w:val="BodyText1"/>
        <w:rPr>
          <w:rStyle w:val="BodyTextChar"/>
        </w:rPr>
      </w:pPr>
      <w:r w:rsidRPr="00746B1F">
        <w:rPr>
          <w:rStyle w:val="BodyTextChar"/>
        </w:rPr>
        <w:t xml:space="preserve">The following updates have been made to the last published version of the </w:t>
      </w:r>
      <w:r>
        <w:rPr>
          <w:rStyle w:val="BodyTextChar"/>
        </w:rPr>
        <w:t xml:space="preserve">Bulk </w:t>
      </w:r>
      <w:r w:rsidR="00FA3BB8">
        <w:rPr>
          <w:rStyle w:val="BodyTextChar"/>
        </w:rPr>
        <w:t>p</w:t>
      </w:r>
      <w:r>
        <w:rPr>
          <w:rStyle w:val="BodyTextChar"/>
        </w:rPr>
        <w:t xml:space="preserve">ayment </w:t>
      </w:r>
      <w:r w:rsidR="00FA3BB8">
        <w:rPr>
          <w:rStyle w:val="BodyTextChar"/>
        </w:rPr>
        <w:t>r</w:t>
      </w:r>
      <w:r>
        <w:rPr>
          <w:rStyle w:val="BodyTextChar"/>
        </w:rPr>
        <w:t xml:space="preserve">equest </w:t>
      </w:r>
      <w:r w:rsidR="00FA3BB8">
        <w:rPr>
          <w:rStyle w:val="BodyTextChar"/>
        </w:rPr>
        <w:t>g</w:t>
      </w:r>
      <w:r>
        <w:rPr>
          <w:rStyle w:val="BodyTextChar"/>
        </w:rPr>
        <w:t>uide</w:t>
      </w:r>
      <w:r w:rsidRPr="00746B1F">
        <w:rPr>
          <w:rStyle w:val="BodyTextChar"/>
        </w:rPr>
        <w:t>:</w:t>
      </w:r>
    </w:p>
    <w:p w14:paraId="210D85DA" w14:textId="6C0CCD0C" w:rsidR="00894F43" w:rsidRDefault="002E5428" w:rsidP="00452532">
      <w:pPr>
        <w:pStyle w:val="ListParagraph"/>
        <w:numPr>
          <w:ilvl w:val="0"/>
          <w:numId w:val="41"/>
        </w:numPr>
      </w:pPr>
      <w:r>
        <w:rPr>
          <w:rFonts w:cs="Arial"/>
          <w:szCs w:val="22"/>
        </w:rPr>
        <w:t>Changes to</w:t>
      </w:r>
      <w:r w:rsidR="003C04E5" w:rsidRPr="0062014E">
        <w:rPr>
          <w:rFonts w:cs="Arial"/>
          <w:szCs w:val="22"/>
        </w:rPr>
        <w:t xml:space="preserve"> </w:t>
      </w:r>
      <w:r w:rsidR="003D390D">
        <w:rPr>
          <w:rFonts w:cs="Arial"/>
          <w:szCs w:val="22"/>
        </w:rPr>
        <w:t>date</w:t>
      </w:r>
      <w:r w:rsidR="004C4174">
        <w:rPr>
          <w:rFonts w:cs="Arial"/>
          <w:szCs w:val="22"/>
        </w:rPr>
        <w:t xml:space="preserve"> format </w:t>
      </w:r>
      <w:r>
        <w:rPr>
          <w:rFonts w:cs="Arial"/>
          <w:szCs w:val="22"/>
        </w:rPr>
        <w:t>for the</w:t>
      </w:r>
      <w:r w:rsidR="006C6AB8">
        <w:rPr>
          <w:rFonts w:cs="Arial"/>
          <w:szCs w:val="22"/>
        </w:rPr>
        <w:t xml:space="preserve"> </w:t>
      </w:r>
      <w:r>
        <w:rPr>
          <w:rFonts w:cs="Arial"/>
          <w:szCs w:val="22"/>
        </w:rPr>
        <w:t>‘S</w:t>
      </w:r>
      <w:r w:rsidR="006C6AB8">
        <w:rPr>
          <w:rFonts w:cs="Arial"/>
          <w:szCs w:val="22"/>
        </w:rPr>
        <w:t xml:space="preserve">upports </w:t>
      </w:r>
      <w:r>
        <w:rPr>
          <w:rFonts w:cs="Arial"/>
          <w:szCs w:val="22"/>
        </w:rPr>
        <w:t>D</w:t>
      </w:r>
      <w:r w:rsidR="006C6AB8">
        <w:rPr>
          <w:rFonts w:cs="Arial"/>
          <w:szCs w:val="22"/>
        </w:rPr>
        <w:t>elivered</w:t>
      </w:r>
      <w:r>
        <w:rPr>
          <w:rFonts w:cs="Arial"/>
          <w:szCs w:val="22"/>
        </w:rPr>
        <w:t xml:space="preserve"> From’ and ‘Supports Delivered To’ fields </w:t>
      </w:r>
      <w:r w:rsidR="006C6AB8">
        <w:rPr>
          <w:rFonts w:cs="Arial"/>
          <w:szCs w:val="22"/>
        </w:rPr>
        <w:t xml:space="preserve"> </w:t>
      </w:r>
      <w:r w:rsidR="00894F43">
        <w:t>(page</w:t>
      </w:r>
      <w:r w:rsidR="000903A7">
        <w:t>s</w:t>
      </w:r>
      <w:r w:rsidR="003D390D">
        <w:t xml:space="preserve"> 8</w:t>
      </w:r>
      <w:r w:rsidR="000903A7">
        <w:t xml:space="preserve"> and 9</w:t>
      </w:r>
      <w:r w:rsidR="00894F43">
        <w:t xml:space="preserve">)  </w:t>
      </w:r>
    </w:p>
    <w:p w14:paraId="1433FA9D" w14:textId="5B75F669" w:rsidR="003D390D" w:rsidRPr="008B7F8E" w:rsidRDefault="003D390D" w:rsidP="00452532">
      <w:pPr>
        <w:pStyle w:val="ListParagraph"/>
        <w:numPr>
          <w:ilvl w:val="0"/>
          <w:numId w:val="41"/>
        </w:numPr>
      </w:pPr>
      <w:r>
        <w:t xml:space="preserve">Updated </w:t>
      </w:r>
      <w:r w:rsidR="006C6AB8">
        <w:t>u</w:t>
      </w:r>
      <w:r>
        <w:t xml:space="preserve">pload document </w:t>
      </w:r>
      <w:r w:rsidR="007B50D2">
        <w:t>instruction</w:t>
      </w:r>
      <w:r w:rsidR="006C6AB8">
        <w:t>s</w:t>
      </w:r>
      <w:r w:rsidR="000903A7">
        <w:t xml:space="preserve"> </w:t>
      </w:r>
      <w:r>
        <w:t>(page 12)</w:t>
      </w:r>
    </w:p>
    <w:p w14:paraId="1C90F226" w14:textId="30C3A3B0" w:rsidR="002D0BC5" w:rsidRPr="00ED3F01" w:rsidRDefault="002D0BC5" w:rsidP="002D0BC5">
      <w:pPr>
        <w:pStyle w:val="Heading1"/>
        <w:rPr>
          <w:sz w:val="48"/>
          <w:szCs w:val="48"/>
        </w:rPr>
      </w:pPr>
      <w:bookmarkStart w:id="2" w:name="_Toc64884164"/>
      <w:r w:rsidRPr="00ED3F01">
        <w:rPr>
          <w:sz w:val="48"/>
          <w:szCs w:val="48"/>
        </w:rPr>
        <w:t>Introduction</w:t>
      </w:r>
      <w:bookmarkEnd w:id="2"/>
    </w:p>
    <w:p w14:paraId="00F6B011" w14:textId="7F101723" w:rsidR="0055491A" w:rsidRPr="006A3684" w:rsidRDefault="0055491A" w:rsidP="00ED3F01">
      <w:pPr>
        <w:spacing w:after="240"/>
      </w:pPr>
      <w:r w:rsidRPr="006A3684">
        <w:t xml:space="preserve">The </w:t>
      </w:r>
      <w:r w:rsidR="00FA3BB8">
        <w:t>b</w:t>
      </w:r>
      <w:r w:rsidRPr="006A3684">
        <w:t xml:space="preserve">ulk </w:t>
      </w:r>
      <w:r w:rsidR="00FA3BB8">
        <w:t>p</w:t>
      </w:r>
      <w:r w:rsidRPr="006A3684">
        <w:t xml:space="preserve">ayment </w:t>
      </w:r>
      <w:r w:rsidR="00FA3BB8">
        <w:t>r</w:t>
      </w:r>
      <w:r w:rsidRPr="006A3684">
        <w:t xml:space="preserve">equest </w:t>
      </w:r>
      <w:r>
        <w:t xml:space="preserve">functionality within the myplace provider portal </w:t>
      </w:r>
      <w:r w:rsidRPr="006A3684">
        <w:t xml:space="preserve">enables you to submit multiple requests for payment in a single file uploaded through the </w:t>
      </w:r>
      <w:r>
        <w:t>myplace provider p</w:t>
      </w:r>
      <w:r w:rsidRPr="006A3684">
        <w:t xml:space="preserve">ortal, rather than submitting individual requests for each service booking for each participant (see scenarios below). </w:t>
      </w:r>
    </w:p>
    <w:p w14:paraId="12CD332D" w14:textId="77777777" w:rsidR="0055491A" w:rsidRPr="00ED3F01" w:rsidRDefault="0055491A" w:rsidP="00ED3F01">
      <w:pPr>
        <w:spacing w:after="240"/>
        <w:rPr>
          <w:b/>
        </w:rPr>
      </w:pPr>
      <w:r w:rsidRPr="00ED3F01">
        <w:rPr>
          <w:b/>
        </w:rPr>
        <w:t xml:space="preserve">Scenario 1: </w:t>
      </w:r>
    </w:p>
    <w:p w14:paraId="65310543" w14:textId="77777777" w:rsidR="0055491A" w:rsidRPr="006A3684" w:rsidRDefault="0055491A" w:rsidP="00D24497">
      <w:pPr>
        <w:pStyle w:val="ListParagraph"/>
        <w:numPr>
          <w:ilvl w:val="0"/>
          <w:numId w:val="18"/>
        </w:numPr>
        <w:spacing w:after="240"/>
      </w:pPr>
      <w:r w:rsidRPr="006A3684">
        <w:t>1 Participant, 1 service booking per week, for a month.</w:t>
      </w:r>
    </w:p>
    <w:p w14:paraId="24A3BE5C" w14:textId="77777777" w:rsidR="0055491A" w:rsidRPr="006A3684" w:rsidRDefault="0055491A" w:rsidP="00D24497">
      <w:pPr>
        <w:pStyle w:val="ListParagraph"/>
        <w:numPr>
          <w:ilvl w:val="0"/>
          <w:numId w:val="18"/>
        </w:numPr>
        <w:spacing w:after="240"/>
      </w:pPr>
      <w:r w:rsidRPr="006A3684">
        <w:t>With Create Payment Request, you will need to lodge 4 individual requests.</w:t>
      </w:r>
    </w:p>
    <w:p w14:paraId="38CA9781" w14:textId="77777777" w:rsidR="0055491A" w:rsidRPr="006A3684" w:rsidRDefault="0055491A" w:rsidP="00D24497">
      <w:pPr>
        <w:pStyle w:val="ListParagraph"/>
        <w:numPr>
          <w:ilvl w:val="0"/>
          <w:numId w:val="18"/>
        </w:numPr>
        <w:spacing w:after="240"/>
      </w:pPr>
      <w:r w:rsidRPr="006A3684">
        <w:t xml:space="preserve">With Bulk Payment Request, you only upload 1 request (1 Participant x 4 times x unit price for the service) </w:t>
      </w:r>
    </w:p>
    <w:p w14:paraId="4F22FFA9" w14:textId="77777777" w:rsidR="0055491A" w:rsidRPr="00ED3F01" w:rsidRDefault="0055491A" w:rsidP="00ED3F01">
      <w:pPr>
        <w:spacing w:after="240"/>
        <w:rPr>
          <w:b/>
        </w:rPr>
      </w:pPr>
      <w:r w:rsidRPr="00ED3F01">
        <w:rPr>
          <w:b/>
        </w:rPr>
        <w:t xml:space="preserve">Scenario 2: </w:t>
      </w:r>
    </w:p>
    <w:p w14:paraId="0CB6E165" w14:textId="77777777" w:rsidR="0055491A" w:rsidRPr="006A3684" w:rsidRDefault="0055491A" w:rsidP="00D24497">
      <w:pPr>
        <w:pStyle w:val="ListParagraph"/>
        <w:numPr>
          <w:ilvl w:val="0"/>
          <w:numId w:val="19"/>
        </w:numPr>
        <w:spacing w:after="240"/>
      </w:pPr>
      <w:r w:rsidRPr="006A3684">
        <w:t>10 Participants, each one has 1 service booking per week, for a month.</w:t>
      </w:r>
    </w:p>
    <w:p w14:paraId="3021EDD7" w14:textId="4D0A5462" w:rsidR="008B32A4" w:rsidRDefault="0055491A" w:rsidP="008B32A4">
      <w:pPr>
        <w:pStyle w:val="ListParagraph"/>
        <w:numPr>
          <w:ilvl w:val="0"/>
          <w:numId w:val="19"/>
        </w:numPr>
        <w:spacing w:after="240"/>
      </w:pPr>
      <w:r w:rsidRPr="006A3684">
        <w:t>With Create Payment Request, you will have to lodge 40 requests (4 per Participant).</w:t>
      </w:r>
    </w:p>
    <w:p w14:paraId="11ECE422" w14:textId="5812A469" w:rsidR="00873D44" w:rsidRDefault="0055491A" w:rsidP="008B32A4">
      <w:pPr>
        <w:pStyle w:val="ListParagraph"/>
        <w:numPr>
          <w:ilvl w:val="0"/>
          <w:numId w:val="19"/>
        </w:numPr>
        <w:spacing w:after="240"/>
      </w:pPr>
      <w:r w:rsidRPr="006A3684">
        <w:t>With Bulk Payment Request, you upload one file with 10 requests (10 Participants x 4 times x unit price)</w:t>
      </w:r>
      <w:r>
        <w:t xml:space="preserve"> i.e. a request per Participants.</w:t>
      </w:r>
    </w:p>
    <w:p w14:paraId="5889526F" w14:textId="2F19F586" w:rsidR="0055491A" w:rsidRDefault="0055491A" w:rsidP="00ED3F01">
      <w:pPr>
        <w:spacing w:after="240"/>
      </w:pPr>
      <w:r w:rsidRPr="00E5013C">
        <w:t>The</w:t>
      </w:r>
      <w:r>
        <w:t xml:space="preserve"> purpose of the</w:t>
      </w:r>
      <w:r w:rsidRPr="00E5013C">
        <w:t xml:space="preserve"> </w:t>
      </w:r>
      <w:r>
        <w:t>Bulk Payment Requests g</w:t>
      </w:r>
      <w:r w:rsidRPr="00E5013C">
        <w:t xml:space="preserve">uide </w:t>
      </w:r>
      <w:r>
        <w:t>is to guide you</w:t>
      </w:r>
      <w:r w:rsidR="005A2F8C">
        <w:t xml:space="preserve"> in</w:t>
      </w:r>
      <w:r>
        <w:t>:</w:t>
      </w:r>
    </w:p>
    <w:p w14:paraId="272C6363" w14:textId="77777777" w:rsidR="0055491A" w:rsidRDefault="0055491A" w:rsidP="00D24497">
      <w:pPr>
        <w:pStyle w:val="ListParagraph"/>
        <w:numPr>
          <w:ilvl w:val="0"/>
          <w:numId w:val="17"/>
        </w:numPr>
        <w:spacing w:after="240"/>
      </w:pPr>
      <w:r>
        <w:t>how to submit Bulk Payment Requests (Part 1)</w:t>
      </w:r>
    </w:p>
    <w:p w14:paraId="6CED987D" w14:textId="50B87171" w:rsidR="0055491A" w:rsidRDefault="0055491A" w:rsidP="00D24497">
      <w:pPr>
        <w:pStyle w:val="ListParagraph"/>
        <w:numPr>
          <w:ilvl w:val="0"/>
          <w:numId w:val="17"/>
        </w:numPr>
        <w:spacing w:after="240"/>
      </w:pPr>
      <w:r>
        <w:t>understanding warning and error messages (Part 2)</w:t>
      </w:r>
    </w:p>
    <w:p w14:paraId="0CB2B8E8" w14:textId="6B146141" w:rsidR="0055491A" w:rsidRPr="0090585A" w:rsidRDefault="0055491A" w:rsidP="00D24497">
      <w:pPr>
        <w:pStyle w:val="ListParagraph"/>
        <w:numPr>
          <w:ilvl w:val="0"/>
          <w:numId w:val="17"/>
        </w:numPr>
        <w:spacing w:after="240"/>
      </w:pPr>
      <w:proofErr w:type="gramStart"/>
      <w:r>
        <w:t>how</w:t>
      </w:r>
      <w:proofErr w:type="gramEnd"/>
      <w:r>
        <w:t xml:space="preserve"> to action bulk payment request rejections (Part 3).</w:t>
      </w:r>
    </w:p>
    <w:p w14:paraId="4DD85537" w14:textId="7956E008" w:rsidR="0055491A" w:rsidRPr="0090585A" w:rsidRDefault="0055491A" w:rsidP="00ED3F01">
      <w:pPr>
        <w:spacing w:after="240"/>
      </w:pPr>
      <w:r>
        <w:t xml:space="preserve">This guide replaces the </w:t>
      </w:r>
      <w:r w:rsidR="002D0BC5">
        <w:t>Bulk Payment Request step by step guide</w:t>
      </w:r>
      <w:r>
        <w:t xml:space="preserve"> and bulk upload information contained in the Provider portal system messages and error code guide. </w:t>
      </w:r>
    </w:p>
    <w:p w14:paraId="5FF99BBC" w14:textId="36BC0470" w:rsidR="004D32B5" w:rsidRPr="006A3684" w:rsidRDefault="0055491A" w:rsidP="008B7F8E">
      <w:pPr>
        <w:spacing w:after="240"/>
      </w:pPr>
      <w:r w:rsidRPr="006D547E">
        <w:t xml:space="preserve">For more detailed guidance on using the </w:t>
      </w:r>
      <w:r>
        <w:t>myplace provider portal</w:t>
      </w:r>
      <w:r w:rsidRPr="006D547E">
        <w:t xml:space="preserve">, please refer to </w:t>
      </w:r>
      <w:r>
        <w:t xml:space="preserve">the </w:t>
      </w:r>
      <w:hyperlink r:id="rId16">
        <w:proofErr w:type="gramStart"/>
        <w:r>
          <w:rPr>
            <w:color w:val="0000FF"/>
            <w:u w:val="single"/>
          </w:rPr>
          <w:t>Complete</w:t>
        </w:r>
        <w:proofErr w:type="gramEnd"/>
        <w:r>
          <w:rPr>
            <w:color w:val="0000FF"/>
            <w:u w:val="single"/>
          </w:rPr>
          <w:t xml:space="preserve"> version - Using the myplace provider portal step by step guide</w:t>
        </w:r>
      </w:hyperlink>
      <w:r w:rsidRPr="006D547E">
        <w:t xml:space="preserve"> available in the</w:t>
      </w:r>
      <w:r>
        <w:rPr>
          <w:color w:val="0000FF"/>
          <w:u w:val="single"/>
        </w:rPr>
        <w:t xml:space="preserve"> </w:t>
      </w:r>
      <w:hyperlink r:id="rId17" w:history="1">
        <w:r w:rsidRPr="00557E95">
          <w:rPr>
            <w:rStyle w:val="Hyperlink"/>
          </w:rPr>
          <w:t>NDIS website</w:t>
        </w:r>
      </w:hyperlink>
      <w:r w:rsidRPr="006D547E">
        <w:t>.</w:t>
      </w:r>
      <w:r w:rsidR="004D32B5" w:rsidRPr="006A3684">
        <w:br w:type="page"/>
      </w:r>
    </w:p>
    <w:p w14:paraId="02D61CE7" w14:textId="508A10B4" w:rsidR="0021188E" w:rsidRPr="00BA69A9" w:rsidRDefault="003244DE" w:rsidP="0021188E">
      <w:pPr>
        <w:pStyle w:val="Heading1"/>
        <w:rPr>
          <w:sz w:val="48"/>
          <w:szCs w:val="48"/>
        </w:rPr>
      </w:pPr>
      <w:bookmarkStart w:id="3" w:name="_Toc64884165"/>
      <w:bookmarkStart w:id="4" w:name="_Toc38537131"/>
      <w:bookmarkStart w:id="5" w:name="_Toc459898780"/>
      <w:r>
        <w:rPr>
          <w:sz w:val="48"/>
          <w:szCs w:val="48"/>
        </w:rPr>
        <w:t>How to c</w:t>
      </w:r>
      <w:r w:rsidR="0021188E" w:rsidRPr="00BA69A9">
        <w:rPr>
          <w:sz w:val="48"/>
          <w:szCs w:val="48"/>
        </w:rPr>
        <w:t>ontact NDIS</w:t>
      </w:r>
      <w:bookmarkEnd w:id="3"/>
      <w:r w:rsidR="0021188E" w:rsidRPr="00BA69A9">
        <w:rPr>
          <w:sz w:val="48"/>
          <w:szCs w:val="48"/>
        </w:rPr>
        <w:t xml:space="preserve"> </w:t>
      </w:r>
    </w:p>
    <w:p w14:paraId="7A88F4F8" w14:textId="660306A4" w:rsidR="003866A7" w:rsidRDefault="003866A7">
      <w:pPr>
        <w:pStyle w:val="Heading1"/>
      </w:pPr>
    </w:p>
    <w:tbl>
      <w:tblPr>
        <w:tblStyle w:val="TableGrid0"/>
        <w:tblpPr w:leftFromText="180" w:rightFromText="180" w:vertAnchor="page" w:horzAnchor="margin" w:tblpXSpec="center" w:tblpY="3276"/>
        <w:tblW w:w="10485" w:type="dxa"/>
        <w:tblLook w:val="04A0" w:firstRow="1" w:lastRow="0" w:firstColumn="1" w:lastColumn="0" w:noHBand="0" w:noVBand="1"/>
      </w:tblPr>
      <w:tblGrid>
        <w:gridCol w:w="3792"/>
        <w:gridCol w:w="3574"/>
        <w:gridCol w:w="3119"/>
      </w:tblGrid>
      <w:tr w:rsidR="003866A7" w:rsidRPr="00CA10F2" w14:paraId="4B6454ED" w14:textId="77777777" w:rsidTr="00D81EDE">
        <w:trPr>
          <w:trHeight w:val="699"/>
        </w:trPr>
        <w:tc>
          <w:tcPr>
            <w:tcW w:w="10485" w:type="dxa"/>
            <w:gridSpan w:val="3"/>
            <w:shd w:val="clear" w:color="auto" w:fill="6A2875"/>
            <w:hideMark/>
          </w:tcPr>
          <w:p w14:paraId="732AC8C0" w14:textId="77777777" w:rsidR="003866A7" w:rsidRPr="00EE2C29" w:rsidRDefault="003866A7" w:rsidP="00D81EDE">
            <w:pPr>
              <w:spacing w:before="240" w:after="160" w:line="259" w:lineRule="auto"/>
              <w:jc w:val="center"/>
              <w:rPr>
                <w:rFonts w:cs="Arial"/>
                <w:b/>
                <w:sz w:val="36"/>
                <w:szCs w:val="36"/>
              </w:rPr>
            </w:pPr>
            <w:r>
              <w:rPr>
                <w:rFonts w:cs="Arial"/>
                <w:b/>
                <w:bCs/>
                <w:color w:val="FFFFFF" w:themeColor="background1"/>
                <w:sz w:val="36"/>
                <w:szCs w:val="36"/>
              </w:rPr>
              <w:t xml:space="preserve">Contact the NDIS by </w:t>
            </w:r>
          </w:p>
        </w:tc>
      </w:tr>
      <w:tr w:rsidR="003866A7" w:rsidRPr="00CA10F2" w14:paraId="6968C7AA" w14:textId="77777777" w:rsidTr="00D81EDE">
        <w:trPr>
          <w:trHeight w:val="5508"/>
        </w:trPr>
        <w:tc>
          <w:tcPr>
            <w:tcW w:w="3792" w:type="dxa"/>
            <w:hideMark/>
          </w:tcPr>
          <w:p w14:paraId="631AE695" w14:textId="77777777" w:rsidR="003866A7" w:rsidRPr="008F32B3" w:rsidRDefault="003866A7" w:rsidP="00D81EDE">
            <w:pPr>
              <w:spacing w:line="360" w:lineRule="auto"/>
              <w:rPr>
                <w:rFonts w:cs="Arial"/>
                <w:sz w:val="18"/>
                <w:szCs w:val="18"/>
              </w:rPr>
            </w:pPr>
            <w:r w:rsidRPr="008F32B3">
              <w:rPr>
                <w:rFonts w:cs="Arial"/>
                <w:noProof/>
                <w:sz w:val="18"/>
                <w:szCs w:val="18"/>
                <w:lang w:val="en-AU" w:eastAsia="en-AU"/>
              </w:rPr>
              <w:drawing>
                <wp:anchor distT="0" distB="0" distL="114300" distR="114300" simplePos="0" relativeHeight="251680768" behindDoc="0" locked="0" layoutInCell="1" allowOverlap="1" wp14:anchorId="2E778F24" wp14:editId="3BBB31FE">
                  <wp:simplePos x="0" y="0"/>
                  <wp:positionH relativeFrom="column">
                    <wp:posOffset>816224</wp:posOffset>
                  </wp:positionH>
                  <wp:positionV relativeFrom="paragraph">
                    <wp:posOffset>65681</wp:posOffset>
                  </wp:positionV>
                  <wp:extent cx="632129" cy="608949"/>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1A0CBDD8" w14:textId="77777777" w:rsidR="003866A7" w:rsidRPr="008F32B3" w:rsidRDefault="003866A7" w:rsidP="00D81EDE">
            <w:pPr>
              <w:spacing w:line="360" w:lineRule="auto"/>
              <w:rPr>
                <w:rFonts w:cs="Arial"/>
                <w:sz w:val="18"/>
                <w:szCs w:val="18"/>
              </w:rPr>
            </w:pPr>
          </w:p>
          <w:p w14:paraId="75DBC788" w14:textId="77777777" w:rsidR="003866A7" w:rsidRPr="008F32B3" w:rsidRDefault="003866A7" w:rsidP="00D81EDE">
            <w:pPr>
              <w:spacing w:line="360" w:lineRule="auto"/>
              <w:rPr>
                <w:rFonts w:cs="Arial"/>
                <w:sz w:val="18"/>
                <w:szCs w:val="18"/>
              </w:rPr>
            </w:pPr>
          </w:p>
          <w:p w14:paraId="0B8291DD" w14:textId="77777777" w:rsidR="003866A7" w:rsidRPr="008F32B3" w:rsidRDefault="003866A7" w:rsidP="00D81EDE">
            <w:pPr>
              <w:spacing w:line="360" w:lineRule="auto"/>
              <w:rPr>
                <w:rFonts w:cs="Arial"/>
                <w:sz w:val="18"/>
                <w:szCs w:val="18"/>
              </w:rPr>
            </w:pPr>
          </w:p>
          <w:p w14:paraId="2B227CAA" w14:textId="77777777" w:rsidR="003866A7" w:rsidRPr="008F32B3" w:rsidRDefault="005A2260" w:rsidP="00D81EDE">
            <w:pPr>
              <w:spacing w:line="360" w:lineRule="auto"/>
              <w:jc w:val="center"/>
              <w:rPr>
                <w:rFonts w:cs="Arial"/>
                <w:bCs/>
                <w:color w:val="0000FF" w:themeColor="hyperlink"/>
                <w:sz w:val="18"/>
                <w:szCs w:val="18"/>
                <w:u w:val="single"/>
              </w:rPr>
            </w:pPr>
            <w:hyperlink r:id="rId19" w:history="1">
              <w:r w:rsidR="003866A7" w:rsidRPr="008F32B3">
                <w:rPr>
                  <w:rStyle w:val="Hyperlink"/>
                  <w:bCs/>
                  <w:sz w:val="18"/>
                  <w:szCs w:val="18"/>
                </w:rPr>
                <w:t xml:space="preserve">NDIS </w:t>
              </w:r>
              <w:proofErr w:type="spellStart"/>
              <w:r w:rsidR="003866A7" w:rsidRPr="008F32B3">
                <w:rPr>
                  <w:rStyle w:val="Hyperlink"/>
                  <w:bCs/>
                  <w:sz w:val="18"/>
                  <w:szCs w:val="18"/>
                </w:rPr>
                <w:t>Webchat</w:t>
              </w:r>
              <w:proofErr w:type="spellEnd"/>
            </w:hyperlink>
          </w:p>
          <w:p w14:paraId="65155422" w14:textId="77777777" w:rsidR="003866A7" w:rsidRPr="008F32B3" w:rsidRDefault="003866A7" w:rsidP="00D81EDE">
            <w:pPr>
              <w:spacing w:line="360" w:lineRule="auto"/>
              <w:rPr>
                <w:rFonts w:cs="Arial"/>
                <w:sz w:val="18"/>
                <w:szCs w:val="18"/>
              </w:rPr>
            </w:pPr>
          </w:p>
          <w:p w14:paraId="7E49760A" w14:textId="77777777" w:rsidR="003866A7" w:rsidRPr="008F32B3" w:rsidRDefault="003866A7" w:rsidP="00D81EDE">
            <w:pPr>
              <w:spacing w:line="360" w:lineRule="auto"/>
              <w:rPr>
                <w:rFonts w:cs="Arial"/>
                <w:sz w:val="18"/>
                <w:szCs w:val="18"/>
              </w:rPr>
            </w:pPr>
            <w:r w:rsidRPr="008F32B3">
              <w:rPr>
                <w:rFonts w:cs="Arial"/>
                <w:sz w:val="18"/>
                <w:szCs w:val="18"/>
              </w:rPr>
              <w:t>You can live chat with us about:</w:t>
            </w:r>
          </w:p>
          <w:p w14:paraId="634247BB"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myplace provider portal</w:t>
            </w:r>
          </w:p>
          <w:p w14:paraId="00C6B292"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Service bookings</w:t>
            </w:r>
          </w:p>
          <w:p w14:paraId="61BD3226"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Payment requests</w:t>
            </w:r>
          </w:p>
          <w:p w14:paraId="3239D4F7"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Quotes</w:t>
            </w:r>
          </w:p>
          <w:p w14:paraId="6FABE204"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Referrals</w:t>
            </w:r>
          </w:p>
          <w:p w14:paraId="300AAEF0"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iCs/>
                <w:sz w:val="18"/>
                <w:szCs w:val="18"/>
              </w:rPr>
              <w:t>Request for service</w:t>
            </w:r>
          </w:p>
          <w:p w14:paraId="24E5EDDA"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sz w:val="18"/>
                <w:szCs w:val="18"/>
              </w:rPr>
              <w:t>Searching for a register provider</w:t>
            </w:r>
          </w:p>
        </w:tc>
        <w:tc>
          <w:tcPr>
            <w:tcW w:w="3574" w:type="dxa"/>
            <w:hideMark/>
          </w:tcPr>
          <w:p w14:paraId="23E294AC" w14:textId="77777777" w:rsidR="003866A7" w:rsidRPr="008F32B3" w:rsidRDefault="003866A7" w:rsidP="00D81EDE">
            <w:pPr>
              <w:spacing w:line="360" w:lineRule="auto"/>
              <w:rPr>
                <w:rFonts w:cs="Arial"/>
                <w:b/>
                <w:bCs/>
                <w:sz w:val="18"/>
                <w:szCs w:val="18"/>
                <w:u w:val="single"/>
              </w:rPr>
            </w:pPr>
            <w:r w:rsidRPr="008F32B3">
              <w:rPr>
                <w:rFonts w:cs="Arial"/>
                <w:noProof/>
                <w:sz w:val="18"/>
                <w:szCs w:val="18"/>
                <w:lang w:val="en-AU" w:eastAsia="en-AU"/>
              </w:rPr>
              <w:drawing>
                <wp:anchor distT="0" distB="0" distL="114300" distR="114300" simplePos="0" relativeHeight="251679744" behindDoc="0" locked="0" layoutInCell="1" allowOverlap="1" wp14:anchorId="1779B5EB" wp14:editId="3344A747">
                  <wp:simplePos x="0" y="0"/>
                  <wp:positionH relativeFrom="column">
                    <wp:posOffset>797947</wp:posOffset>
                  </wp:positionH>
                  <wp:positionV relativeFrom="paragraph">
                    <wp:posOffset>61512</wp:posOffset>
                  </wp:positionV>
                  <wp:extent cx="557991" cy="508884"/>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466E411B" w14:textId="77777777" w:rsidR="003866A7" w:rsidRPr="008F32B3" w:rsidRDefault="003866A7" w:rsidP="00D81EDE">
            <w:pPr>
              <w:spacing w:line="360" w:lineRule="auto"/>
              <w:rPr>
                <w:rFonts w:cs="Arial"/>
                <w:b/>
                <w:bCs/>
                <w:sz w:val="18"/>
                <w:szCs w:val="18"/>
                <w:u w:val="single"/>
              </w:rPr>
            </w:pPr>
          </w:p>
          <w:p w14:paraId="0EC4929C" w14:textId="77777777" w:rsidR="003866A7" w:rsidRPr="008F32B3" w:rsidRDefault="003866A7" w:rsidP="00D81EDE">
            <w:pPr>
              <w:spacing w:line="360" w:lineRule="auto"/>
              <w:rPr>
                <w:rFonts w:cs="Arial"/>
                <w:b/>
                <w:bCs/>
                <w:sz w:val="18"/>
                <w:szCs w:val="18"/>
                <w:u w:val="single"/>
              </w:rPr>
            </w:pPr>
          </w:p>
          <w:p w14:paraId="2639306F" w14:textId="77777777" w:rsidR="003866A7" w:rsidRPr="008F32B3" w:rsidRDefault="003866A7" w:rsidP="00D81EDE">
            <w:pPr>
              <w:spacing w:line="360" w:lineRule="auto"/>
              <w:jc w:val="center"/>
              <w:rPr>
                <w:rFonts w:cs="Arial"/>
                <w:b/>
                <w:sz w:val="18"/>
                <w:szCs w:val="18"/>
              </w:rPr>
            </w:pPr>
            <w:r w:rsidRPr="008F32B3">
              <w:rPr>
                <w:rFonts w:cs="Arial"/>
                <w:b/>
                <w:sz w:val="18"/>
                <w:szCs w:val="18"/>
              </w:rPr>
              <w:t xml:space="preserve">Phone </w:t>
            </w:r>
          </w:p>
          <w:p w14:paraId="7B03C9EB" w14:textId="77777777" w:rsidR="003866A7" w:rsidRPr="008F32B3" w:rsidRDefault="003866A7" w:rsidP="00D81EDE">
            <w:pPr>
              <w:spacing w:line="360" w:lineRule="auto"/>
              <w:jc w:val="center"/>
              <w:rPr>
                <w:rFonts w:cs="Arial"/>
                <w:sz w:val="18"/>
                <w:szCs w:val="18"/>
              </w:rPr>
            </w:pPr>
            <w:r w:rsidRPr="008F32B3">
              <w:rPr>
                <w:rFonts w:cs="Arial"/>
                <w:sz w:val="18"/>
                <w:szCs w:val="18"/>
              </w:rPr>
              <w:t>1800 800 110</w:t>
            </w:r>
          </w:p>
          <w:p w14:paraId="5B663408" w14:textId="77777777" w:rsidR="003866A7" w:rsidRPr="008F32B3" w:rsidRDefault="003866A7" w:rsidP="00D81EDE">
            <w:pPr>
              <w:spacing w:line="360" w:lineRule="auto"/>
              <w:rPr>
                <w:rFonts w:cs="Arial"/>
                <w:sz w:val="18"/>
                <w:szCs w:val="18"/>
              </w:rPr>
            </w:pPr>
          </w:p>
          <w:p w14:paraId="7AE6F3E4" w14:textId="77777777" w:rsidR="003866A7" w:rsidRPr="008F32B3" w:rsidRDefault="003866A7" w:rsidP="00D81EDE">
            <w:pPr>
              <w:spacing w:line="360" w:lineRule="auto"/>
              <w:rPr>
                <w:rFonts w:cs="Arial"/>
                <w:b/>
                <w:bCs/>
                <w:sz w:val="18"/>
                <w:szCs w:val="18"/>
                <w:u w:val="single"/>
              </w:rPr>
            </w:pPr>
            <w:r w:rsidRPr="008F32B3">
              <w:rPr>
                <w:rFonts w:cs="Arial"/>
                <w:sz w:val="18"/>
                <w:szCs w:val="18"/>
              </w:rPr>
              <w:t>You can call us about:</w:t>
            </w:r>
          </w:p>
          <w:p w14:paraId="09275BA1" w14:textId="77777777" w:rsidR="003866A7" w:rsidRPr="008F32B3" w:rsidRDefault="003866A7" w:rsidP="00D24497">
            <w:pPr>
              <w:pStyle w:val="ListParagraph"/>
              <w:numPr>
                <w:ilvl w:val="0"/>
                <w:numId w:val="22"/>
              </w:numPr>
              <w:spacing w:line="360" w:lineRule="auto"/>
              <w:rPr>
                <w:rFonts w:cs="Arial"/>
                <w:sz w:val="18"/>
                <w:szCs w:val="18"/>
              </w:rPr>
            </w:pPr>
            <w:r w:rsidRPr="008F32B3">
              <w:rPr>
                <w:rFonts w:cs="Arial"/>
                <w:iCs/>
                <w:sz w:val="18"/>
                <w:szCs w:val="18"/>
              </w:rPr>
              <w:t>myplace provider portal</w:t>
            </w:r>
          </w:p>
          <w:p w14:paraId="45F2F53F"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Service bookings</w:t>
            </w:r>
          </w:p>
          <w:p w14:paraId="14B74FDA"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Payment requests</w:t>
            </w:r>
          </w:p>
          <w:p w14:paraId="577F0921"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Quotes</w:t>
            </w:r>
          </w:p>
          <w:p w14:paraId="3F8E13E6"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Referrals</w:t>
            </w:r>
          </w:p>
          <w:p w14:paraId="489E4163"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iCs/>
                <w:sz w:val="18"/>
                <w:szCs w:val="18"/>
              </w:rPr>
              <w:t>Request for service</w:t>
            </w:r>
          </w:p>
          <w:p w14:paraId="7A3F3CD7"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sz w:val="18"/>
                <w:szCs w:val="18"/>
              </w:rPr>
              <w:t>Searching for a register provider</w:t>
            </w:r>
          </w:p>
          <w:p w14:paraId="670E080D"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sz w:val="18"/>
                <w:szCs w:val="18"/>
              </w:rPr>
              <w:t>Submitting a general enquiry, feedback,  compliment or a complaint</w:t>
            </w:r>
          </w:p>
        </w:tc>
        <w:tc>
          <w:tcPr>
            <w:tcW w:w="3119" w:type="dxa"/>
            <w:hideMark/>
          </w:tcPr>
          <w:p w14:paraId="2057D5FB" w14:textId="77777777" w:rsidR="003866A7" w:rsidRPr="008F32B3" w:rsidRDefault="003866A7" w:rsidP="00D81EDE">
            <w:pPr>
              <w:spacing w:line="360" w:lineRule="auto"/>
              <w:rPr>
                <w:rFonts w:cs="Arial"/>
                <w:sz w:val="18"/>
                <w:szCs w:val="18"/>
              </w:rPr>
            </w:pPr>
            <w:r w:rsidRPr="008F32B3">
              <w:rPr>
                <w:rFonts w:cs="Arial"/>
                <w:noProof/>
                <w:sz w:val="18"/>
                <w:szCs w:val="18"/>
                <w:lang w:val="en-AU" w:eastAsia="en-AU"/>
              </w:rPr>
              <w:drawing>
                <wp:anchor distT="0" distB="0" distL="114300" distR="114300" simplePos="0" relativeHeight="251681792" behindDoc="0" locked="0" layoutInCell="1" allowOverlap="1" wp14:anchorId="6BD21D64" wp14:editId="76BE73EB">
                  <wp:simplePos x="0" y="0"/>
                  <wp:positionH relativeFrom="column">
                    <wp:posOffset>659461</wp:posOffset>
                  </wp:positionH>
                  <wp:positionV relativeFrom="paragraph">
                    <wp:posOffset>109635</wp:posOffset>
                  </wp:positionV>
                  <wp:extent cx="528762" cy="549294"/>
                  <wp:effectExtent l="0" t="0" r="508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8F32B3">
              <w:rPr>
                <w:rFonts w:cs="Arial"/>
                <w:sz w:val="18"/>
                <w:szCs w:val="18"/>
              </w:rPr>
              <w:t> </w:t>
            </w:r>
          </w:p>
          <w:p w14:paraId="64B8D04E" w14:textId="77777777" w:rsidR="003866A7" w:rsidRPr="008F32B3" w:rsidRDefault="003866A7" w:rsidP="00D81EDE">
            <w:pPr>
              <w:spacing w:line="360" w:lineRule="auto"/>
              <w:jc w:val="center"/>
              <w:rPr>
                <w:rFonts w:cs="Arial"/>
                <w:sz w:val="18"/>
                <w:szCs w:val="18"/>
              </w:rPr>
            </w:pPr>
          </w:p>
          <w:p w14:paraId="211C1D2D" w14:textId="77777777" w:rsidR="003866A7" w:rsidRPr="008F32B3" w:rsidRDefault="003866A7" w:rsidP="00D81EDE">
            <w:pPr>
              <w:spacing w:line="360" w:lineRule="auto"/>
              <w:jc w:val="center"/>
              <w:rPr>
                <w:rFonts w:cs="Arial"/>
                <w:sz w:val="18"/>
                <w:szCs w:val="18"/>
              </w:rPr>
            </w:pPr>
          </w:p>
          <w:p w14:paraId="4E97FCD9" w14:textId="77777777" w:rsidR="003866A7" w:rsidRPr="008F32B3" w:rsidRDefault="003866A7" w:rsidP="00D81EDE">
            <w:pPr>
              <w:spacing w:line="360" w:lineRule="auto"/>
              <w:jc w:val="center"/>
              <w:rPr>
                <w:rFonts w:cs="Arial"/>
                <w:sz w:val="18"/>
                <w:szCs w:val="18"/>
              </w:rPr>
            </w:pPr>
          </w:p>
          <w:p w14:paraId="37CBDED5" w14:textId="77777777" w:rsidR="003866A7" w:rsidRPr="008F32B3" w:rsidRDefault="005A2260" w:rsidP="00D81EDE">
            <w:pPr>
              <w:spacing w:after="160" w:line="259" w:lineRule="auto"/>
              <w:jc w:val="center"/>
              <w:rPr>
                <w:rFonts w:cs="Arial"/>
                <w:sz w:val="18"/>
                <w:szCs w:val="18"/>
              </w:rPr>
            </w:pPr>
            <w:hyperlink r:id="rId22" w:history="1">
              <w:r w:rsidR="003866A7" w:rsidRPr="008F32B3">
                <w:rPr>
                  <w:rStyle w:val="Hyperlink"/>
                  <w:sz w:val="18"/>
                  <w:szCs w:val="18"/>
                </w:rPr>
                <w:t>provider portal</w:t>
              </w:r>
            </w:hyperlink>
          </w:p>
          <w:p w14:paraId="23306E97" w14:textId="77777777" w:rsidR="003866A7" w:rsidRPr="008F32B3" w:rsidRDefault="003866A7" w:rsidP="00D81EDE">
            <w:pPr>
              <w:spacing w:after="160" w:line="259" w:lineRule="auto"/>
              <w:jc w:val="center"/>
              <w:rPr>
                <w:rFonts w:cs="Arial"/>
                <w:sz w:val="18"/>
                <w:szCs w:val="18"/>
              </w:rPr>
            </w:pPr>
          </w:p>
          <w:p w14:paraId="140F6F33" w14:textId="77777777" w:rsidR="003866A7" w:rsidRPr="008F32B3" w:rsidRDefault="003866A7" w:rsidP="00D81EDE">
            <w:pPr>
              <w:spacing w:after="160" w:line="259" w:lineRule="auto"/>
              <w:rPr>
                <w:rFonts w:cs="Arial"/>
                <w:sz w:val="18"/>
                <w:szCs w:val="18"/>
              </w:rPr>
            </w:pPr>
            <w:r w:rsidRPr="008F32B3">
              <w:rPr>
                <w:rFonts w:cs="Arial"/>
                <w:sz w:val="18"/>
                <w:szCs w:val="18"/>
              </w:rPr>
              <w:t>You can use the provider portal to:</w:t>
            </w:r>
          </w:p>
          <w:p w14:paraId="2F29B0EC"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iCs/>
                <w:sz w:val="18"/>
                <w:szCs w:val="18"/>
              </w:rPr>
              <w:t>Submit a payment enquiry</w:t>
            </w:r>
          </w:p>
          <w:p w14:paraId="6D752CD1"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sz w:val="18"/>
                <w:szCs w:val="18"/>
              </w:rPr>
              <w:t>Submit a general enquiry, feedback,  compliment or a complaint</w:t>
            </w:r>
            <w:r w:rsidRPr="008F32B3">
              <w:rPr>
                <w:rFonts w:cs="Arial"/>
                <w:iCs/>
                <w:sz w:val="18"/>
                <w:szCs w:val="18"/>
              </w:rPr>
              <w:t xml:space="preserve"> </w:t>
            </w:r>
          </w:p>
          <w:p w14:paraId="43453B06"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iCs/>
                <w:sz w:val="18"/>
                <w:szCs w:val="18"/>
              </w:rPr>
              <w:t>Search for a provider</w:t>
            </w:r>
          </w:p>
          <w:p w14:paraId="51F61AA3"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Upload documents</w:t>
            </w:r>
          </w:p>
        </w:tc>
      </w:tr>
      <w:tr w:rsidR="003866A7" w:rsidRPr="00CA10F2" w14:paraId="1F558261" w14:textId="77777777" w:rsidTr="00D81EDE">
        <w:trPr>
          <w:trHeight w:val="5093"/>
        </w:trPr>
        <w:tc>
          <w:tcPr>
            <w:tcW w:w="3792" w:type="dxa"/>
            <w:hideMark/>
          </w:tcPr>
          <w:p w14:paraId="73C0A689" w14:textId="77777777" w:rsidR="003866A7" w:rsidRPr="008F32B3" w:rsidRDefault="003866A7" w:rsidP="00D81EDE">
            <w:pPr>
              <w:spacing w:line="360" w:lineRule="auto"/>
              <w:jc w:val="center"/>
              <w:rPr>
                <w:rStyle w:val="Hyperlink"/>
                <w:sz w:val="18"/>
                <w:szCs w:val="18"/>
              </w:rPr>
            </w:pPr>
            <w:r w:rsidRPr="008F32B3">
              <w:rPr>
                <w:rFonts w:cs="Arial"/>
                <w:noProof/>
                <w:sz w:val="18"/>
                <w:szCs w:val="18"/>
                <w:lang w:val="en-AU" w:eastAsia="en-AU"/>
              </w:rPr>
              <w:drawing>
                <wp:anchor distT="0" distB="0" distL="114300" distR="114300" simplePos="0" relativeHeight="251678720" behindDoc="0" locked="0" layoutInCell="1" allowOverlap="1" wp14:anchorId="03720279" wp14:editId="47D5986D">
                  <wp:simplePos x="0" y="0"/>
                  <wp:positionH relativeFrom="column">
                    <wp:posOffset>816555</wp:posOffset>
                  </wp:positionH>
                  <wp:positionV relativeFrom="paragraph">
                    <wp:posOffset>106321</wp:posOffset>
                  </wp:positionV>
                  <wp:extent cx="620202" cy="516835"/>
                  <wp:effectExtent l="0" t="0" r="8890" b="0"/>
                  <wp:wrapNone/>
                  <wp:docPr id="5607" name="Picture 24"/>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40C1D78C" w14:textId="77777777" w:rsidR="003866A7" w:rsidRPr="008F32B3" w:rsidRDefault="003866A7" w:rsidP="00D81EDE">
            <w:pPr>
              <w:spacing w:line="360" w:lineRule="auto"/>
              <w:jc w:val="center"/>
              <w:rPr>
                <w:rStyle w:val="Hyperlink"/>
                <w:sz w:val="18"/>
                <w:szCs w:val="18"/>
              </w:rPr>
            </w:pPr>
          </w:p>
          <w:p w14:paraId="6776E069" w14:textId="77777777" w:rsidR="003866A7" w:rsidRPr="008F32B3" w:rsidRDefault="003866A7" w:rsidP="00D81EDE">
            <w:pPr>
              <w:spacing w:line="360" w:lineRule="auto"/>
              <w:jc w:val="center"/>
              <w:rPr>
                <w:rStyle w:val="Hyperlink"/>
                <w:sz w:val="18"/>
                <w:szCs w:val="18"/>
              </w:rPr>
            </w:pPr>
            <w:r w:rsidRPr="008F32B3">
              <w:rPr>
                <w:rStyle w:val="Hyperlink"/>
                <w:sz w:val="18"/>
                <w:szCs w:val="18"/>
              </w:rPr>
              <w:t xml:space="preserve"> </w:t>
            </w:r>
          </w:p>
          <w:p w14:paraId="568C1215" w14:textId="77777777" w:rsidR="003866A7" w:rsidRPr="008F32B3" w:rsidRDefault="003866A7" w:rsidP="00D81EDE">
            <w:pPr>
              <w:jc w:val="center"/>
              <w:rPr>
                <w:rStyle w:val="Hyperlink"/>
                <w:sz w:val="18"/>
                <w:szCs w:val="18"/>
              </w:rPr>
            </w:pPr>
          </w:p>
          <w:p w14:paraId="569E85B8" w14:textId="77777777" w:rsidR="003866A7" w:rsidRPr="008F32B3" w:rsidRDefault="003866A7" w:rsidP="00D81EDE">
            <w:pPr>
              <w:jc w:val="center"/>
              <w:rPr>
                <w:rFonts w:cs="Arial"/>
                <w:b/>
                <w:sz w:val="18"/>
                <w:szCs w:val="18"/>
              </w:rPr>
            </w:pPr>
            <w:r w:rsidRPr="008F32B3">
              <w:rPr>
                <w:rStyle w:val="Hyperlink"/>
                <w:sz w:val="18"/>
                <w:szCs w:val="18"/>
              </w:rPr>
              <w:t xml:space="preserve"> </w:t>
            </w:r>
            <w:r w:rsidRPr="008F32B3">
              <w:rPr>
                <w:rFonts w:cs="Arial"/>
                <w:b/>
                <w:sz w:val="18"/>
                <w:szCs w:val="18"/>
              </w:rPr>
              <w:t>Email us</w:t>
            </w:r>
          </w:p>
          <w:p w14:paraId="1A7CD8BC" w14:textId="77777777" w:rsidR="003866A7" w:rsidRPr="008F32B3" w:rsidRDefault="005A2260" w:rsidP="00D81EDE">
            <w:pPr>
              <w:spacing w:line="360" w:lineRule="auto"/>
              <w:jc w:val="center"/>
              <w:rPr>
                <w:rFonts w:cs="Arial"/>
                <w:sz w:val="18"/>
                <w:szCs w:val="18"/>
              </w:rPr>
            </w:pPr>
            <w:hyperlink r:id="rId24" w:history="1">
              <w:r w:rsidR="003866A7" w:rsidRPr="008F32B3">
                <w:rPr>
                  <w:rStyle w:val="Hyperlink"/>
                  <w:sz w:val="18"/>
                  <w:szCs w:val="18"/>
                </w:rPr>
                <w:t>enquiries@ndis.gov.au</w:t>
              </w:r>
            </w:hyperlink>
          </w:p>
          <w:p w14:paraId="4293658F" w14:textId="77777777" w:rsidR="003866A7" w:rsidRPr="008F32B3" w:rsidRDefault="003866A7" w:rsidP="00D81EDE">
            <w:pPr>
              <w:spacing w:line="360" w:lineRule="auto"/>
              <w:rPr>
                <w:rStyle w:val="Hyperlink"/>
                <w:sz w:val="18"/>
                <w:szCs w:val="18"/>
              </w:rPr>
            </w:pPr>
          </w:p>
          <w:p w14:paraId="2BAC00CF" w14:textId="77777777" w:rsidR="003866A7" w:rsidRPr="008F32B3" w:rsidRDefault="003866A7" w:rsidP="00D81EDE">
            <w:pPr>
              <w:spacing w:line="360" w:lineRule="auto"/>
              <w:rPr>
                <w:rFonts w:cs="Arial"/>
                <w:sz w:val="18"/>
                <w:szCs w:val="18"/>
              </w:rPr>
            </w:pPr>
            <w:r w:rsidRPr="008F32B3">
              <w:rPr>
                <w:rFonts w:cs="Arial"/>
                <w:sz w:val="18"/>
                <w:szCs w:val="18"/>
              </w:rPr>
              <w:t>You can email us about :</w:t>
            </w:r>
          </w:p>
          <w:p w14:paraId="00A7C139"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sz w:val="18"/>
                <w:szCs w:val="18"/>
              </w:rPr>
              <w:t>Submitting a general enquiry, feedback,  compliment or a complaint</w:t>
            </w:r>
            <w:r w:rsidRPr="008F32B3">
              <w:rPr>
                <w:rFonts w:cs="Arial"/>
                <w:iCs/>
                <w:sz w:val="18"/>
                <w:szCs w:val="18"/>
              </w:rPr>
              <w:t xml:space="preserve"> </w:t>
            </w:r>
          </w:p>
          <w:p w14:paraId="3EAC47C7"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iCs/>
                <w:sz w:val="18"/>
                <w:szCs w:val="18"/>
              </w:rPr>
              <w:t>Emailing a document, form report or letter</w:t>
            </w:r>
          </w:p>
        </w:tc>
        <w:tc>
          <w:tcPr>
            <w:tcW w:w="3574" w:type="dxa"/>
            <w:hideMark/>
          </w:tcPr>
          <w:p w14:paraId="724A6D3D" w14:textId="77777777" w:rsidR="003866A7" w:rsidRPr="008F32B3" w:rsidRDefault="003866A7" w:rsidP="00D81EDE">
            <w:pPr>
              <w:spacing w:after="160" w:line="259" w:lineRule="auto"/>
              <w:rPr>
                <w:rFonts w:cs="Arial"/>
                <w:sz w:val="18"/>
                <w:szCs w:val="18"/>
              </w:rPr>
            </w:pPr>
            <w:r w:rsidRPr="008F32B3">
              <w:rPr>
                <w:rFonts w:cs="Arial"/>
                <w:noProof/>
                <w:sz w:val="18"/>
                <w:szCs w:val="18"/>
                <w:lang w:val="en-AU" w:eastAsia="en-AU"/>
              </w:rPr>
              <w:drawing>
                <wp:anchor distT="0" distB="0" distL="114300" distR="114300" simplePos="0" relativeHeight="251677696" behindDoc="0" locked="0" layoutInCell="1" allowOverlap="1" wp14:anchorId="6845577A" wp14:editId="4739C0E8">
                  <wp:simplePos x="0" y="0"/>
                  <wp:positionH relativeFrom="column">
                    <wp:posOffset>650461</wp:posOffset>
                  </wp:positionH>
                  <wp:positionV relativeFrom="paragraph">
                    <wp:posOffset>66372</wp:posOffset>
                  </wp:positionV>
                  <wp:extent cx="779228" cy="659959"/>
                  <wp:effectExtent l="0" t="0" r="1905" b="6985"/>
                  <wp:wrapNone/>
                  <wp:docPr id="5611"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8F32B3">
              <w:rPr>
                <w:rFonts w:cs="Arial"/>
                <w:sz w:val="18"/>
                <w:szCs w:val="18"/>
              </w:rPr>
              <w:t> </w:t>
            </w:r>
          </w:p>
          <w:p w14:paraId="2C4DC18F" w14:textId="77777777" w:rsidR="003866A7" w:rsidRPr="008F32B3" w:rsidRDefault="003866A7" w:rsidP="00D81EDE">
            <w:pPr>
              <w:spacing w:after="160" w:line="259" w:lineRule="auto"/>
              <w:rPr>
                <w:rFonts w:cs="Arial"/>
                <w:sz w:val="18"/>
                <w:szCs w:val="18"/>
              </w:rPr>
            </w:pPr>
            <w:r w:rsidRPr="008F32B3">
              <w:rPr>
                <w:rFonts w:cs="Arial"/>
                <w:sz w:val="18"/>
                <w:szCs w:val="18"/>
              </w:rPr>
              <w:t> </w:t>
            </w:r>
          </w:p>
          <w:p w14:paraId="3E07634A" w14:textId="77777777" w:rsidR="003866A7" w:rsidRPr="008F32B3" w:rsidRDefault="003866A7" w:rsidP="00D81EDE">
            <w:pPr>
              <w:spacing w:line="240" w:lineRule="exact"/>
              <w:jc w:val="center"/>
              <w:rPr>
                <w:rFonts w:cs="Arial"/>
                <w:b/>
                <w:sz w:val="18"/>
                <w:szCs w:val="18"/>
              </w:rPr>
            </w:pPr>
          </w:p>
          <w:p w14:paraId="3C78EDA4" w14:textId="77777777" w:rsidR="003866A7" w:rsidRPr="008F32B3" w:rsidRDefault="003866A7" w:rsidP="00D81EDE">
            <w:pPr>
              <w:spacing w:line="240" w:lineRule="exact"/>
              <w:rPr>
                <w:rFonts w:cs="Arial"/>
                <w:b/>
                <w:sz w:val="18"/>
                <w:szCs w:val="18"/>
              </w:rPr>
            </w:pPr>
          </w:p>
          <w:p w14:paraId="06418BAA" w14:textId="77777777" w:rsidR="003866A7" w:rsidRPr="008F32B3" w:rsidRDefault="003866A7" w:rsidP="00D81EDE">
            <w:pPr>
              <w:spacing w:line="240" w:lineRule="exact"/>
              <w:jc w:val="center"/>
              <w:rPr>
                <w:rFonts w:cs="Arial"/>
                <w:b/>
                <w:sz w:val="18"/>
                <w:szCs w:val="18"/>
              </w:rPr>
            </w:pPr>
            <w:r w:rsidRPr="008F32B3">
              <w:rPr>
                <w:rFonts w:cs="Arial"/>
                <w:b/>
                <w:sz w:val="18"/>
                <w:szCs w:val="18"/>
              </w:rPr>
              <w:t>Contact and Feedback form</w:t>
            </w:r>
          </w:p>
          <w:p w14:paraId="1B97BF7E" w14:textId="77777777" w:rsidR="003866A7" w:rsidRPr="008F32B3" w:rsidRDefault="003866A7" w:rsidP="00D81EDE">
            <w:pPr>
              <w:spacing w:line="360" w:lineRule="auto"/>
              <w:jc w:val="center"/>
              <w:rPr>
                <w:rStyle w:val="Hyperlink"/>
                <w:sz w:val="18"/>
                <w:szCs w:val="18"/>
              </w:rPr>
            </w:pPr>
            <w:r w:rsidRPr="008F32B3">
              <w:rPr>
                <w:rFonts w:cs="Arial"/>
                <w:sz w:val="18"/>
                <w:szCs w:val="18"/>
              </w:rPr>
              <w:t xml:space="preserve">   </w:t>
            </w:r>
            <w:hyperlink r:id="rId26" w:history="1">
              <w:r w:rsidRPr="008F32B3">
                <w:rPr>
                  <w:rStyle w:val="Hyperlink"/>
                  <w:sz w:val="18"/>
                  <w:szCs w:val="18"/>
                </w:rPr>
                <w:t>NDIS Online Form</w:t>
              </w:r>
            </w:hyperlink>
          </w:p>
          <w:p w14:paraId="279A0A3C" w14:textId="77777777" w:rsidR="003866A7" w:rsidRPr="008F32B3" w:rsidRDefault="003866A7" w:rsidP="00D81EDE">
            <w:pPr>
              <w:spacing w:line="360" w:lineRule="auto"/>
              <w:jc w:val="center"/>
              <w:rPr>
                <w:rFonts w:cs="Arial"/>
                <w:b/>
                <w:sz w:val="18"/>
                <w:szCs w:val="18"/>
              </w:rPr>
            </w:pPr>
          </w:p>
          <w:p w14:paraId="5B8761E2" w14:textId="77777777" w:rsidR="003866A7" w:rsidRPr="008F32B3" w:rsidRDefault="003866A7" w:rsidP="00D81EDE">
            <w:pPr>
              <w:spacing w:line="360" w:lineRule="auto"/>
              <w:rPr>
                <w:rFonts w:cs="Arial"/>
                <w:sz w:val="18"/>
                <w:szCs w:val="18"/>
              </w:rPr>
            </w:pPr>
            <w:r w:rsidRPr="008F32B3">
              <w:rPr>
                <w:rFonts w:cs="Arial"/>
                <w:sz w:val="18"/>
                <w:szCs w:val="18"/>
              </w:rPr>
              <w:t>You can use the Online form to:</w:t>
            </w:r>
          </w:p>
          <w:p w14:paraId="73C2FCE1"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sz w:val="18"/>
                <w:szCs w:val="18"/>
              </w:rPr>
              <w:t>Submit a general enquiry, feedback, compliment or a complaint</w:t>
            </w:r>
            <w:r w:rsidRPr="008F32B3">
              <w:rPr>
                <w:rFonts w:cs="Arial"/>
                <w:iCs/>
                <w:sz w:val="18"/>
                <w:szCs w:val="18"/>
              </w:rPr>
              <w:t xml:space="preserve"> </w:t>
            </w:r>
          </w:p>
          <w:p w14:paraId="1A6C4584"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iCs/>
                <w:sz w:val="18"/>
                <w:szCs w:val="18"/>
              </w:rPr>
              <w:t>Request a call back</w:t>
            </w:r>
          </w:p>
          <w:p w14:paraId="46B3A382" w14:textId="77777777" w:rsidR="003866A7" w:rsidRPr="008F32B3" w:rsidRDefault="003866A7" w:rsidP="00D81EDE">
            <w:pPr>
              <w:spacing w:after="160" w:line="259" w:lineRule="auto"/>
              <w:rPr>
                <w:rFonts w:cs="Arial"/>
                <w:sz w:val="18"/>
                <w:szCs w:val="18"/>
              </w:rPr>
            </w:pPr>
          </w:p>
        </w:tc>
        <w:tc>
          <w:tcPr>
            <w:tcW w:w="3119" w:type="dxa"/>
            <w:hideMark/>
          </w:tcPr>
          <w:p w14:paraId="749481CC" w14:textId="77777777" w:rsidR="003866A7" w:rsidRPr="008F32B3" w:rsidRDefault="003866A7" w:rsidP="00D81EDE">
            <w:pPr>
              <w:spacing w:after="160" w:line="259" w:lineRule="auto"/>
              <w:rPr>
                <w:rFonts w:cs="Arial"/>
                <w:sz w:val="18"/>
                <w:szCs w:val="18"/>
              </w:rPr>
            </w:pPr>
            <w:r w:rsidRPr="008F32B3">
              <w:rPr>
                <w:rFonts w:cs="Arial"/>
                <w:noProof/>
                <w:sz w:val="18"/>
                <w:szCs w:val="18"/>
                <w:lang w:val="en-AU" w:eastAsia="en-AU"/>
              </w:rPr>
              <w:drawing>
                <wp:anchor distT="0" distB="0" distL="114300" distR="114300" simplePos="0" relativeHeight="251682816" behindDoc="0" locked="0" layoutInCell="1" allowOverlap="1" wp14:anchorId="0DAA591A" wp14:editId="5B290599">
                  <wp:simplePos x="0" y="0"/>
                  <wp:positionH relativeFrom="column">
                    <wp:posOffset>595354</wp:posOffset>
                  </wp:positionH>
                  <wp:positionV relativeFrom="paragraph">
                    <wp:posOffset>106128</wp:posOffset>
                  </wp:positionV>
                  <wp:extent cx="616226" cy="55460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8F32B3">
              <w:rPr>
                <w:rFonts w:cs="Arial"/>
                <w:sz w:val="18"/>
                <w:szCs w:val="18"/>
              </w:rPr>
              <w:t> </w:t>
            </w:r>
          </w:p>
          <w:p w14:paraId="00446B92" w14:textId="77777777" w:rsidR="003866A7" w:rsidRPr="008F32B3" w:rsidRDefault="003866A7" w:rsidP="00D81EDE">
            <w:pPr>
              <w:spacing w:after="160" w:line="259" w:lineRule="auto"/>
              <w:rPr>
                <w:rFonts w:cs="Arial"/>
                <w:sz w:val="18"/>
                <w:szCs w:val="18"/>
              </w:rPr>
            </w:pPr>
            <w:r w:rsidRPr="008F32B3">
              <w:rPr>
                <w:rFonts w:cs="Arial"/>
                <w:sz w:val="18"/>
                <w:szCs w:val="18"/>
              </w:rPr>
              <w:t> </w:t>
            </w:r>
          </w:p>
          <w:p w14:paraId="5BDF6846" w14:textId="77777777" w:rsidR="003866A7" w:rsidRPr="008F32B3" w:rsidRDefault="003866A7" w:rsidP="00D81EDE">
            <w:pPr>
              <w:spacing w:after="160" w:line="259" w:lineRule="auto"/>
              <w:jc w:val="center"/>
              <w:rPr>
                <w:rFonts w:cs="Arial"/>
                <w:b/>
                <w:sz w:val="18"/>
                <w:szCs w:val="18"/>
              </w:rPr>
            </w:pPr>
          </w:p>
          <w:p w14:paraId="24B03407" w14:textId="77777777" w:rsidR="003866A7" w:rsidRPr="008F32B3" w:rsidRDefault="003866A7" w:rsidP="00D81EDE">
            <w:pPr>
              <w:jc w:val="center"/>
              <w:rPr>
                <w:rFonts w:cs="Arial"/>
                <w:b/>
                <w:sz w:val="18"/>
                <w:szCs w:val="18"/>
              </w:rPr>
            </w:pPr>
            <w:r w:rsidRPr="008F32B3">
              <w:rPr>
                <w:rFonts w:cs="Arial"/>
                <w:b/>
                <w:sz w:val="18"/>
                <w:szCs w:val="18"/>
              </w:rPr>
              <w:t>Mailing address</w:t>
            </w:r>
          </w:p>
          <w:p w14:paraId="16C8B64E" w14:textId="77777777" w:rsidR="003866A7" w:rsidRPr="008F32B3" w:rsidRDefault="003866A7" w:rsidP="00D81EDE">
            <w:pPr>
              <w:jc w:val="center"/>
              <w:rPr>
                <w:rFonts w:cs="Arial"/>
                <w:sz w:val="18"/>
                <w:szCs w:val="18"/>
              </w:rPr>
            </w:pPr>
          </w:p>
          <w:p w14:paraId="2D0685EF" w14:textId="77777777" w:rsidR="003866A7" w:rsidRPr="008F32B3" w:rsidRDefault="003866A7" w:rsidP="00D81EDE">
            <w:pPr>
              <w:jc w:val="center"/>
              <w:rPr>
                <w:rFonts w:cs="Arial"/>
                <w:sz w:val="18"/>
                <w:szCs w:val="18"/>
              </w:rPr>
            </w:pPr>
          </w:p>
          <w:p w14:paraId="6E4CF31E" w14:textId="77777777" w:rsidR="003866A7" w:rsidRPr="008F32B3" w:rsidRDefault="003866A7" w:rsidP="00D81EDE">
            <w:pPr>
              <w:jc w:val="center"/>
              <w:rPr>
                <w:rFonts w:cs="Arial"/>
                <w:sz w:val="18"/>
                <w:szCs w:val="18"/>
              </w:rPr>
            </w:pPr>
          </w:p>
          <w:p w14:paraId="1917C92D" w14:textId="77777777" w:rsidR="003866A7" w:rsidRPr="008F32B3" w:rsidRDefault="003866A7" w:rsidP="00D81EDE">
            <w:pPr>
              <w:rPr>
                <w:rFonts w:cs="Arial"/>
                <w:sz w:val="18"/>
                <w:szCs w:val="18"/>
              </w:rPr>
            </w:pPr>
            <w:r w:rsidRPr="008F32B3">
              <w:rPr>
                <w:rFonts w:cs="Arial"/>
                <w:sz w:val="18"/>
                <w:szCs w:val="18"/>
              </w:rPr>
              <w:t xml:space="preserve">National Disability </w:t>
            </w:r>
          </w:p>
          <w:p w14:paraId="408D7FD1" w14:textId="77777777" w:rsidR="003866A7" w:rsidRPr="008F32B3" w:rsidRDefault="003866A7" w:rsidP="00D81EDE">
            <w:pPr>
              <w:rPr>
                <w:rFonts w:cs="Arial"/>
                <w:sz w:val="18"/>
                <w:szCs w:val="18"/>
              </w:rPr>
            </w:pPr>
            <w:r w:rsidRPr="008F32B3">
              <w:rPr>
                <w:rFonts w:cs="Arial"/>
                <w:sz w:val="18"/>
                <w:szCs w:val="18"/>
              </w:rPr>
              <w:t>Insurance Agency</w:t>
            </w:r>
          </w:p>
          <w:p w14:paraId="0F6D3ECF" w14:textId="77777777" w:rsidR="003866A7" w:rsidRPr="008F32B3" w:rsidRDefault="003866A7" w:rsidP="00D81EDE">
            <w:pPr>
              <w:spacing w:line="259" w:lineRule="auto"/>
              <w:rPr>
                <w:rFonts w:cs="Arial"/>
                <w:sz w:val="18"/>
                <w:szCs w:val="18"/>
              </w:rPr>
            </w:pPr>
            <w:r w:rsidRPr="008F32B3">
              <w:rPr>
                <w:rFonts w:cs="Arial"/>
                <w:sz w:val="18"/>
                <w:szCs w:val="18"/>
              </w:rPr>
              <w:t>GPO Box 700</w:t>
            </w:r>
          </w:p>
          <w:p w14:paraId="6D0F426B" w14:textId="77777777" w:rsidR="003866A7" w:rsidRPr="008F32B3" w:rsidRDefault="003866A7" w:rsidP="00D81EDE">
            <w:pPr>
              <w:spacing w:line="360" w:lineRule="auto"/>
              <w:rPr>
                <w:rFonts w:cs="Arial"/>
                <w:sz w:val="18"/>
                <w:szCs w:val="18"/>
              </w:rPr>
            </w:pPr>
            <w:r w:rsidRPr="008F32B3">
              <w:rPr>
                <w:rFonts w:cs="Arial"/>
                <w:sz w:val="18"/>
                <w:szCs w:val="18"/>
              </w:rPr>
              <w:t>Canberra  ACT  2601</w:t>
            </w:r>
          </w:p>
          <w:p w14:paraId="7D73FE0D" w14:textId="77777777" w:rsidR="003866A7" w:rsidRPr="008F32B3" w:rsidRDefault="003866A7" w:rsidP="00D81EDE">
            <w:pPr>
              <w:spacing w:line="360" w:lineRule="auto"/>
              <w:rPr>
                <w:rFonts w:cs="Arial"/>
                <w:sz w:val="18"/>
                <w:szCs w:val="18"/>
              </w:rPr>
            </w:pPr>
            <w:r w:rsidRPr="008F32B3">
              <w:rPr>
                <w:rFonts w:cs="Arial"/>
                <w:sz w:val="18"/>
                <w:szCs w:val="18"/>
              </w:rPr>
              <w:t>You can mail us:</w:t>
            </w:r>
          </w:p>
          <w:p w14:paraId="65E62A3D" w14:textId="77777777" w:rsidR="003866A7" w:rsidRPr="008F32B3" w:rsidRDefault="003866A7" w:rsidP="00D81EDE">
            <w:pPr>
              <w:spacing w:line="360" w:lineRule="auto"/>
              <w:rPr>
                <w:rFonts w:cs="Arial"/>
                <w:sz w:val="18"/>
                <w:szCs w:val="18"/>
              </w:rPr>
            </w:pPr>
          </w:p>
          <w:p w14:paraId="49EF4731"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iCs/>
                <w:sz w:val="18"/>
                <w:szCs w:val="18"/>
              </w:rPr>
              <w:t xml:space="preserve">Compliment, complaint or provide feedback, </w:t>
            </w:r>
          </w:p>
          <w:p w14:paraId="7B8B0541"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Document, form, report or letter</w:t>
            </w:r>
          </w:p>
        </w:tc>
      </w:tr>
    </w:tbl>
    <w:p w14:paraId="05D852BE" w14:textId="5E5FF757" w:rsidR="003C3F61" w:rsidRPr="00D16D2F" w:rsidRDefault="00B22596">
      <w:pPr>
        <w:pStyle w:val="Heading1"/>
      </w:pPr>
      <w:bookmarkStart w:id="6" w:name="_Toc64884166"/>
      <w:r w:rsidRPr="001C285D">
        <w:t>Part</w:t>
      </w:r>
      <w:r w:rsidRPr="00D16D2F">
        <w:t xml:space="preserve"> </w:t>
      </w:r>
      <w:r w:rsidR="0055491A" w:rsidRPr="00D16D2F">
        <w:t>1:</w:t>
      </w:r>
      <w:bookmarkEnd w:id="4"/>
      <w:r w:rsidR="0055491A" w:rsidRPr="00D16D2F">
        <w:t xml:space="preserve"> Submitting</w:t>
      </w:r>
      <w:r w:rsidR="003C3F61" w:rsidRPr="00D16D2F">
        <w:t xml:space="preserve"> </w:t>
      </w:r>
      <w:r w:rsidR="003620CB">
        <w:t>b</w:t>
      </w:r>
      <w:r w:rsidR="003C3F61" w:rsidRPr="00D16D2F">
        <w:t xml:space="preserve">ulk </w:t>
      </w:r>
      <w:r w:rsidR="003620CB">
        <w:t>p</w:t>
      </w:r>
      <w:r w:rsidR="003C3F61" w:rsidRPr="00D16D2F">
        <w:t xml:space="preserve">ayment </w:t>
      </w:r>
      <w:r w:rsidR="003620CB">
        <w:t>r</w:t>
      </w:r>
      <w:r w:rsidR="003C3F61" w:rsidRPr="00D16D2F">
        <w:t>equest</w:t>
      </w:r>
      <w:bookmarkEnd w:id="5"/>
      <w:r w:rsidR="004113C1">
        <w:t>s</w:t>
      </w:r>
      <w:bookmarkEnd w:id="6"/>
    </w:p>
    <w:p w14:paraId="4F075BD1" w14:textId="5C4F0127" w:rsidR="004C6D1C" w:rsidRPr="006A3684" w:rsidRDefault="003C3F61" w:rsidP="00ED3F01">
      <w:pPr>
        <w:pStyle w:val="BodyText1"/>
        <w:spacing w:before="0" w:after="240" w:line="288" w:lineRule="auto"/>
      </w:pPr>
      <w:r w:rsidRPr="006A3684">
        <w:t xml:space="preserve">This </w:t>
      </w:r>
      <w:r w:rsidR="00ED1325">
        <w:t xml:space="preserve">part of the </w:t>
      </w:r>
      <w:r w:rsidR="0055491A" w:rsidRPr="006A3684">
        <w:t>guide</w:t>
      </w:r>
      <w:r w:rsidR="0055491A">
        <w:t xml:space="preserve"> lists step by step instructions in how to </w:t>
      </w:r>
      <w:r w:rsidR="00A46190" w:rsidRPr="006A3684">
        <w:t>upload</w:t>
      </w:r>
      <w:r w:rsidRPr="006A3684">
        <w:t xml:space="preserve"> a </w:t>
      </w:r>
      <w:r w:rsidR="00217D04" w:rsidRPr="006A3684">
        <w:t>B</w:t>
      </w:r>
      <w:r w:rsidRPr="006A3684">
        <w:t xml:space="preserve">ulk </w:t>
      </w:r>
      <w:r w:rsidR="000C2E8D" w:rsidRPr="006A3684">
        <w:t>P</w:t>
      </w:r>
      <w:r w:rsidRPr="006A3684">
        <w:t xml:space="preserve">ayment </w:t>
      </w:r>
      <w:r w:rsidR="000C2E8D" w:rsidRPr="006A3684">
        <w:t>R</w:t>
      </w:r>
      <w:r w:rsidRPr="006A3684">
        <w:t xml:space="preserve">equest on the </w:t>
      </w:r>
      <w:r w:rsidR="00F7021E" w:rsidRPr="006A3684">
        <w:t>myplace</w:t>
      </w:r>
      <w:r w:rsidR="00806BFD" w:rsidRPr="006A3684">
        <w:t xml:space="preserve"> </w:t>
      </w:r>
      <w:r w:rsidR="0055491A">
        <w:t>p</w:t>
      </w:r>
      <w:r w:rsidRPr="006A3684">
        <w:t xml:space="preserve">rovider </w:t>
      </w:r>
      <w:r w:rsidR="0055491A">
        <w:t>p</w:t>
      </w:r>
      <w:r w:rsidRPr="006A3684">
        <w:t>ortal</w:t>
      </w:r>
      <w:r w:rsidR="00F7021E" w:rsidRPr="006A3684">
        <w:t>.</w:t>
      </w:r>
    </w:p>
    <w:p w14:paraId="69681FFF" w14:textId="21AD125B" w:rsidR="003C3F61" w:rsidRPr="00E1547D" w:rsidRDefault="003C3F61" w:rsidP="00ED3F01">
      <w:pPr>
        <w:pStyle w:val="Heading3"/>
        <w:spacing w:before="0" w:after="240"/>
      </w:pPr>
      <w:bookmarkStart w:id="7" w:name="_Toc459898781"/>
      <w:bookmarkStart w:id="8" w:name="_Toc64884167"/>
      <w:r w:rsidRPr="00E1547D">
        <w:t xml:space="preserve">Accessing </w:t>
      </w:r>
      <w:r w:rsidR="00957E2C" w:rsidRPr="00E1547D">
        <w:t xml:space="preserve">the </w:t>
      </w:r>
      <w:r w:rsidR="004651AD" w:rsidRPr="00E1547D">
        <w:t xml:space="preserve">Bulk </w:t>
      </w:r>
      <w:r w:rsidR="003620CB">
        <w:t>Upload s</w:t>
      </w:r>
      <w:r w:rsidR="004651AD" w:rsidRPr="00E1547D">
        <w:t>creen</w:t>
      </w:r>
      <w:bookmarkEnd w:id="7"/>
      <w:bookmarkEnd w:id="8"/>
    </w:p>
    <w:p w14:paraId="5AA06682" w14:textId="77777777" w:rsidR="00FA07C5" w:rsidRPr="006A3684" w:rsidRDefault="003C3F61" w:rsidP="00ED3F01">
      <w:pPr>
        <w:pStyle w:val="BodyText1"/>
        <w:spacing w:before="0" w:after="240"/>
      </w:pPr>
      <w:r w:rsidRPr="006A3684">
        <w:t xml:space="preserve">To create a </w:t>
      </w:r>
      <w:r w:rsidR="001E5D9E" w:rsidRPr="006A3684">
        <w:t>Bulk</w:t>
      </w:r>
      <w:r w:rsidR="000C2E8D" w:rsidRPr="006A3684">
        <w:t xml:space="preserve"> P</w:t>
      </w:r>
      <w:r w:rsidRPr="006A3684">
        <w:t xml:space="preserve">ayment </w:t>
      </w:r>
      <w:r w:rsidR="000C2E8D" w:rsidRPr="006A3684">
        <w:t>R</w:t>
      </w:r>
      <w:r w:rsidRPr="006A3684">
        <w:t>equest</w:t>
      </w:r>
      <w:r w:rsidR="00FA07C5" w:rsidRPr="006A3684">
        <w:t>:</w:t>
      </w:r>
      <w:r w:rsidRPr="006A3684">
        <w:t xml:space="preserve"> </w:t>
      </w:r>
    </w:p>
    <w:p w14:paraId="56896024" w14:textId="77777777" w:rsidR="00FA07C5" w:rsidRPr="006A3684" w:rsidRDefault="001657B8" w:rsidP="00D24497">
      <w:pPr>
        <w:pStyle w:val="NDIAStep"/>
        <w:numPr>
          <w:ilvl w:val="0"/>
          <w:numId w:val="8"/>
        </w:numPr>
        <w:spacing w:before="0" w:after="240"/>
      </w:pPr>
      <w:r w:rsidRPr="006A3684">
        <w:t xml:space="preserve">Select </w:t>
      </w:r>
      <w:r w:rsidR="003C3F61" w:rsidRPr="006A3684">
        <w:t xml:space="preserve">the </w:t>
      </w:r>
      <w:r w:rsidR="003C3F61" w:rsidRPr="006A3684">
        <w:rPr>
          <w:rStyle w:val="Strong"/>
        </w:rPr>
        <w:t>Payment Request</w:t>
      </w:r>
      <w:r w:rsidR="003C3F61" w:rsidRPr="006A3684">
        <w:t xml:space="preserve"> tile and </w:t>
      </w:r>
    </w:p>
    <w:p w14:paraId="6F3A39E4" w14:textId="77777777" w:rsidR="003C3F61" w:rsidRPr="006A3684" w:rsidRDefault="001657B8" w:rsidP="00D24497">
      <w:pPr>
        <w:pStyle w:val="NDIAStep"/>
        <w:numPr>
          <w:ilvl w:val="0"/>
          <w:numId w:val="8"/>
        </w:numPr>
        <w:spacing w:before="0" w:after="240"/>
      </w:pPr>
      <w:r w:rsidRPr="006A3684">
        <w:t xml:space="preserve">Select </w:t>
      </w:r>
      <w:r w:rsidR="003C3F61" w:rsidRPr="006A3684">
        <w:t xml:space="preserve">the </w:t>
      </w:r>
      <w:r w:rsidR="003C3F61" w:rsidRPr="006A3684">
        <w:rPr>
          <w:rStyle w:val="Strong"/>
        </w:rPr>
        <w:t>Bulk Payment Request Upload</w:t>
      </w:r>
      <w:r w:rsidR="003C3F61" w:rsidRPr="006A3684">
        <w:t xml:space="preserve"> button.</w:t>
      </w:r>
    </w:p>
    <w:p w14:paraId="27CBC07D" w14:textId="77777777" w:rsidR="00FF037E" w:rsidRPr="006A3684" w:rsidRDefault="00551539" w:rsidP="000756FB">
      <w:pPr>
        <w:pStyle w:val="NDIAStep"/>
        <w:ind w:left="567" w:hanging="567"/>
      </w:pPr>
      <w:r w:rsidRPr="006A3684">
        <w:rPr>
          <w:noProof/>
        </w:rPr>
        <w:t xml:space="preserve"> </w:t>
      </w:r>
      <w:r w:rsidRPr="006A3684">
        <w:rPr>
          <w:noProof/>
          <w:lang w:val="en-AU" w:eastAsia="en-AU"/>
        </w:rPr>
        <w:drawing>
          <wp:inline distT="0" distB="0" distL="0" distR="0" wp14:anchorId="3CD0F38D" wp14:editId="59B4E339">
            <wp:extent cx="5010150" cy="1781175"/>
            <wp:effectExtent l="0" t="0" r="0" b="9525"/>
            <wp:docPr id="7" name="Picture 7" descr="Bulk Payment Request Upload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1886" cy="1781792"/>
                    </a:xfrm>
                    <a:prstGeom prst="rect">
                      <a:avLst/>
                    </a:prstGeom>
                  </pic:spPr>
                </pic:pic>
              </a:graphicData>
            </a:graphic>
          </wp:inline>
        </w:drawing>
      </w:r>
    </w:p>
    <w:p w14:paraId="4EA43B2C" w14:textId="77777777" w:rsidR="003C3F61" w:rsidRPr="006A3684" w:rsidRDefault="003C3F61" w:rsidP="00D24497">
      <w:pPr>
        <w:pStyle w:val="NDIAStep"/>
        <w:numPr>
          <w:ilvl w:val="0"/>
          <w:numId w:val="16"/>
        </w:numPr>
      </w:pPr>
      <w:r w:rsidRPr="006A3684">
        <w:t xml:space="preserve">The </w:t>
      </w:r>
      <w:r w:rsidRPr="006A3684">
        <w:rPr>
          <w:rStyle w:val="Strong"/>
        </w:rPr>
        <w:t>Bulk Upload</w:t>
      </w:r>
      <w:r w:rsidRPr="006A3684">
        <w:t xml:space="preserve"> screen appears.</w:t>
      </w:r>
    </w:p>
    <w:bookmarkStart w:id="9" w:name="_Toc36809692"/>
    <w:bookmarkStart w:id="10" w:name="_Toc38356930"/>
    <w:bookmarkStart w:id="11" w:name="_Toc38357115"/>
    <w:bookmarkStart w:id="12" w:name="_Toc38357433"/>
    <w:bookmarkStart w:id="13" w:name="_Toc38359411"/>
    <w:bookmarkStart w:id="14" w:name="_Toc38360118"/>
    <w:bookmarkStart w:id="15" w:name="_Toc459898782"/>
    <w:p w14:paraId="1359CE16" w14:textId="5B5427C5" w:rsidR="00377A21" w:rsidRPr="006A3684" w:rsidRDefault="009130DF" w:rsidP="00ED3F01">
      <w:r>
        <w:rPr>
          <w:noProof/>
          <w:lang w:val="en-AU" w:eastAsia="en-AU"/>
        </w:rPr>
        <mc:AlternateContent>
          <mc:Choice Requires="wps">
            <w:drawing>
              <wp:anchor distT="0" distB="0" distL="114300" distR="114300" simplePos="0" relativeHeight="251661312" behindDoc="0" locked="0" layoutInCell="1" allowOverlap="1" wp14:anchorId="46868BD4" wp14:editId="52DAFF3C">
                <wp:simplePos x="0" y="0"/>
                <wp:positionH relativeFrom="column">
                  <wp:posOffset>327804</wp:posOffset>
                </wp:positionH>
                <wp:positionV relativeFrom="paragraph">
                  <wp:posOffset>1216672</wp:posOffset>
                </wp:positionV>
                <wp:extent cx="1604513" cy="396815"/>
                <wp:effectExtent l="0" t="0" r="15240" b="22860"/>
                <wp:wrapNone/>
                <wp:docPr id="14" name="Rectangle 14"/>
                <wp:cNvGraphicFramePr/>
                <a:graphic xmlns:a="http://schemas.openxmlformats.org/drawingml/2006/main">
                  <a:graphicData uri="http://schemas.microsoft.com/office/word/2010/wordprocessingShape">
                    <wps:wsp>
                      <wps:cNvSpPr/>
                      <wps:spPr>
                        <a:xfrm>
                          <a:off x="0" y="0"/>
                          <a:ext cx="1604513" cy="396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AC1AA" id="Rectangle 14" o:spid="_x0000_s1026" style="position:absolute;margin-left:25.8pt;margin-top:95.8pt;width:126.35pt;height:3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" filled="f" strokecolor="red" strokeweight="2pt"/>
            </w:pict>
          </mc:Fallback>
        </mc:AlternateContent>
      </w:r>
      <w:r w:rsidR="00377A21" w:rsidRPr="006A3684">
        <w:rPr>
          <w:noProof/>
          <w:lang w:val="en-AU" w:eastAsia="en-AU"/>
        </w:rPr>
        <w:drawing>
          <wp:inline distT="0" distB="0" distL="0" distR="0" wp14:anchorId="26D86021" wp14:editId="7418D675">
            <wp:extent cx="5732145" cy="3496945"/>
            <wp:effectExtent l="19050" t="19050" r="20955" b="27305"/>
            <wp:docPr id="2" name="Picture 2" descr="Screen shot of the Bulk Up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HVNsMP2nXh0a9YmsvkEImZWOiSt2uyHWZeIWV8DA5KInNYkGcMGTpi9b3W4PjWOwv0SEk4J9NOewpIj4fmxb05zR1Wze7g3nwtWHFI4XF6FBV4OVwuVu8aMZ0cxppF9DzvsvxM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496945"/>
                    </a:xfrm>
                    <a:prstGeom prst="rect">
                      <a:avLst/>
                    </a:prstGeom>
                    <a:noFill/>
                    <a:ln>
                      <a:solidFill>
                        <a:schemeClr val="tx1">
                          <a:lumMod val="65000"/>
                          <a:lumOff val="35000"/>
                        </a:schemeClr>
                      </a:solidFill>
                    </a:ln>
                  </pic:spPr>
                </pic:pic>
              </a:graphicData>
            </a:graphic>
          </wp:inline>
        </w:drawing>
      </w:r>
      <w:bookmarkEnd w:id="9"/>
      <w:bookmarkEnd w:id="10"/>
      <w:bookmarkEnd w:id="11"/>
      <w:bookmarkEnd w:id="12"/>
      <w:bookmarkEnd w:id="13"/>
      <w:bookmarkEnd w:id="14"/>
      <w:r w:rsidR="00377A21" w:rsidRPr="006A3684">
        <w:t xml:space="preserve"> </w:t>
      </w:r>
    </w:p>
    <w:p w14:paraId="5AD3CA2C" w14:textId="248CB8D9" w:rsidR="003C3F61" w:rsidRPr="006A3684" w:rsidRDefault="003C3F61" w:rsidP="00ED3F01">
      <w:pPr>
        <w:pStyle w:val="Heading3"/>
        <w:keepNext/>
        <w:spacing w:before="0" w:after="240"/>
      </w:pPr>
      <w:bookmarkStart w:id="16" w:name="_Toc64884168"/>
      <w:r w:rsidRPr="006A3684">
        <w:t xml:space="preserve">Reference </w:t>
      </w:r>
      <w:r w:rsidR="007D2B7A">
        <w:t>f</w:t>
      </w:r>
      <w:r w:rsidRPr="006A3684">
        <w:t>iles</w:t>
      </w:r>
      <w:bookmarkEnd w:id="15"/>
      <w:bookmarkEnd w:id="16"/>
    </w:p>
    <w:p w14:paraId="09FFDF4B" w14:textId="66791BCA" w:rsidR="003C3F61" w:rsidRPr="006A3684" w:rsidRDefault="003C3F61" w:rsidP="00ED3F01">
      <w:pPr>
        <w:pStyle w:val="BodyText1"/>
        <w:spacing w:before="0" w:after="240"/>
      </w:pPr>
      <w:r w:rsidRPr="006A3684">
        <w:t xml:space="preserve">This screen </w:t>
      </w:r>
      <w:r w:rsidR="006A470E" w:rsidRPr="006A3684">
        <w:t>has</w:t>
      </w:r>
      <w:r w:rsidRPr="006A3684">
        <w:t xml:space="preserve"> three reference</w:t>
      </w:r>
      <w:r w:rsidR="0012064A">
        <w:t xml:space="preserve"> files</w:t>
      </w:r>
      <w:r w:rsidRPr="006A3684">
        <w:t>:</w:t>
      </w:r>
    </w:p>
    <w:p w14:paraId="3825E38A" w14:textId="77777777" w:rsidR="003C3F61" w:rsidRPr="006A3684" w:rsidRDefault="003C3F61" w:rsidP="00D24497">
      <w:pPr>
        <w:pStyle w:val="BodyText1"/>
        <w:numPr>
          <w:ilvl w:val="0"/>
          <w:numId w:val="7"/>
        </w:numPr>
        <w:spacing w:before="0" w:after="240"/>
      </w:pPr>
      <w:r w:rsidRPr="006A3684">
        <w:rPr>
          <w:rFonts w:eastAsia="Arial" w:cs="Arial"/>
          <w:b/>
        </w:rPr>
        <w:t>View Information on Bulk File Upload</w:t>
      </w:r>
      <w:r w:rsidR="00F11879" w:rsidRPr="006A3684">
        <w:rPr>
          <w:rFonts w:eastAsia="Arial" w:cs="Arial"/>
          <w:b/>
        </w:rPr>
        <w:t>:</w:t>
      </w:r>
      <w:r w:rsidRPr="006A3684">
        <w:rPr>
          <w:rFonts w:eastAsia="Arial" w:cs="Arial"/>
          <w:b/>
        </w:rPr>
        <w:t xml:space="preserve"> </w:t>
      </w:r>
      <w:r w:rsidRPr="006A3684">
        <w:t xml:space="preserve">is a guide for </w:t>
      </w:r>
      <w:r w:rsidR="00F7021E" w:rsidRPr="006A3684">
        <w:t>p</w:t>
      </w:r>
      <w:r w:rsidRPr="006A3684">
        <w:t xml:space="preserve">roviders on what </w:t>
      </w:r>
      <w:r w:rsidR="00F7021E" w:rsidRPr="006A3684">
        <w:t xml:space="preserve">and how </w:t>
      </w:r>
      <w:r w:rsidRPr="006A3684">
        <w:t xml:space="preserve">to record </w:t>
      </w:r>
      <w:r w:rsidR="006A470E" w:rsidRPr="006A3684">
        <w:t xml:space="preserve">information </w:t>
      </w:r>
      <w:r w:rsidRPr="006A3684">
        <w:t xml:space="preserve">within the </w:t>
      </w:r>
      <w:r w:rsidR="00A46190" w:rsidRPr="006A3684">
        <w:t>B</w:t>
      </w:r>
      <w:r w:rsidRPr="006A3684">
        <w:t xml:space="preserve">ulk </w:t>
      </w:r>
      <w:r w:rsidR="00A46190" w:rsidRPr="006A3684">
        <w:t>U</w:t>
      </w:r>
      <w:r w:rsidRPr="006A3684">
        <w:t xml:space="preserve">pload </w:t>
      </w:r>
      <w:r w:rsidR="00A46190" w:rsidRPr="006A3684">
        <w:t>File T</w:t>
      </w:r>
      <w:r w:rsidRPr="006A3684">
        <w:t>emplate</w:t>
      </w:r>
      <w:r w:rsidR="00151FE8" w:rsidRPr="006A3684">
        <w:t>.</w:t>
      </w:r>
    </w:p>
    <w:p w14:paraId="2096EDD1" w14:textId="532F0BC5" w:rsidR="00576EA4" w:rsidRPr="006A3684" w:rsidRDefault="003C3F61" w:rsidP="00D24497">
      <w:pPr>
        <w:pStyle w:val="BodyText1"/>
        <w:numPr>
          <w:ilvl w:val="0"/>
          <w:numId w:val="7"/>
        </w:numPr>
        <w:spacing w:before="0" w:after="240"/>
      </w:pPr>
      <w:r w:rsidRPr="006A3684">
        <w:rPr>
          <w:rFonts w:eastAsia="Arial" w:cs="Arial"/>
          <w:b/>
        </w:rPr>
        <w:t>Bulk Upload File Template</w:t>
      </w:r>
      <w:r w:rsidR="00F11879" w:rsidRPr="006A3684">
        <w:rPr>
          <w:rFonts w:eastAsia="Arial" w:cs="Arial"/>
          <w:b/>
        </w:rPr>
        <w:t>:</w:t>
      </w:r>
      <w:r w:rsidRPr="006A3684">
        <w:rPr>
          <w:rFonts w:eastAsia="Arial" w:cs="Arial"/>
          <w:b/>
        </w:rPr>
        <w:t xml:space="preserve"> </w:t>
      </w:r>
      <w:r w:rsidRPr="006A3684">
        <w:t xml:space="preserve">is the bulk </w:t>
      </w:r>
      <w:r w:rsidR="005E7201">
        <w:t>p</w:t>
      </w:r>
      <w:r w:rsidRPr="006A3684">
        <w:t xml:space="preserve">ayment </w:t>
      </w:r>
      <w:r w:rsidR="005E7201">
        <w:t>r</w:t>
      </w:r>
      <w:r w:rsidRPr="006A3684">
        <w:t xml:space="preserve">equest template that the </w:t>
      </w:r>
      <w:r w:rsidR="00F7021E" w:rsidRPr="006A3684">
        <w:t>p</w:t>
      </w:r>
      <w:r w:rsidRPr="006A3684">
        <w:t xml:space="preserve">rovider will need to complete and upload to make the bulk </w:t>
      </w:r>
      <w:r w:rsidR="005E7201">
        <w:t>p</w:t>
      </w:r>
      <w:r w:rsidRPr="006A3684">
        <w:t xml:space="preserve">ayment </w:t>
      </w:r>
      <w:r w:rsidR="005E7201">
        <w:t>r</w:t>
      </w:r>
      <w:r w:rsidRPr="006A3684">
        <w:t>equest</w:t>
      </w:r>
      <w:r w:rsidR="00151FE8" w:rsidRPr="006A3684">
        <w:t>.</w:t>
      </w:r>
    </w:p>
    <w:p w14:paraId="5A6ADA6A" w14:textId="6CDDE4BB" w:rsidR="0061115E" w:rsidRPr="006A3684" w:rsidRDefault="003C3F61" w:rsidP="00D24497">
      <w:pPr>
        <w:pStyle w:val="BodyText1"/>
        <w:numPr>
          <w:ilvl w:val="0"/>
          <w:numId w:val="7"/>
        </w:numPr>
        <w:spacing w:before="0" w:after="240"/>
      </w:pPr>
      <w:r w:rsidRPr="006A3684">
        <w:rPr>
          <w:rFonts w:eastAsia="Arial" w:cs="Arial"/>
          <w:b/>
        </w:rPr>
        <w:t xml:space="preserve">Support Item Reference </w:t>
      </w:r>
      <w:r w:rsidR="00866E4C" w:rsidRPr="006A3684">
        <w:rPr>
          <w:rFonts w:eastAsia="Arial" w:cs="Arial"/>
          <w:b/>
        </w:rPr>
        <w:t>List:</w:t>
      </w:r>
      <w:r w:rsidR="00866E4C" w:rsidRPr="006A3684">
        <w:t xml:space="preserve"> is</w:t>
      </w:r>
      <w:r w:rsidR="0007337A" w:rsidRPr="006A3684">
        <w:t xml:space="preserve"> an excel </w:t>
      </w:r>
      <w:r w:rsidR="00FB65F7" w:rsidRPr="006A3684">
        <w:t>document</w:t>
      </w:r>
      <w:r w:rsidRPr="006A3684">
        <w:t xml:space="preserve"> </w:t>
      </w:r>
      <w:r w:rsidR="005253E5" w:rsidRPr="006A3684">
        <w:t xml:space="preserve">that </w:t>
      </w:r>
      <w:r w:rsidRPr="006A3684">
        <w:t xml:space="preserve">can </w:t>
      </w:r>
      <w:r w:rsidR="006A470E" w:rsidRPr="006A3684">
        <w:t>be</w:t>
      </w:r>
      <w:r w:rsidR="00203B24" w:rsidRPr="006A3684">
        <w:t xml:space="preserve"> </w:t>
      </w:r>
      <w:r w:rsidRPr="006A3684">
        <w:t>download</w:t>
      </w:r>
      <w:r w:rsidR="006A470E" w:rsidRPr="006A3684">
        <w:t>ed</w:t>
      </w:r>
      <w:r w:rsidRPr="006A3684">
        <w:t xml:space="preserve"> to view all support items (names and codes) that are currently active in </w:t>
      </w:r>
      <w:r w:rsidR="005E7201">
        <w:t>s</w:t>
      </w:r>
      <w:r w:rsidRPr="006A3684">
        <w:t xml:space="preserve">ervice </w:t>
      </w:r>
      <w:r w:rsidR="005E7201">
        <w:t>b</w:t>
      </w:r>
      <w:r w:rsidRPr="006A3684">
        <w:t>ookings with participants.</w:t>
      </w:r>
      <w:r w:rsidR="0061115E" w:rsidRPr="006A3684">
        <w:t xml:space="preserve"> The Support Item </w:t>
      </w:r>
      <w:r w:rsidR="00A325A8" w:rsidRPr="006A3684">
        <w:t>Reference</w:t>
      </w:r>
      <w:r w:rsidR="0061115E" w:rsidRPr="006A3684">
        <w:t xml:space="preserve"> List gives you the support number “code” to put into the CSV file when using bulk </w:t>
      </w:r>
      <w:r w:rsidR="00A325A8" w:rsidRPr="006A3684">
        <w:t>upload. For</w:t>
      </w:r>
      <w:r w:rsidR="0061115E" w:rsidRPr="006A3684">
        <w:t xml:space="preserve"> example, to claim for a Daily Activity support for Linen service, you will need to put 01_021_0120_1_1 in the </w:t>
      </w:r>
      <w:proofErr w:type="spellStart"/>
      <w:r w:rsidR="0061115E" w:rsidRPr="006A3684">
        <w:t>SupportNumber</w:t>
      </w:r>
      <w:proofErr w:type="spellEnd"/>
      <w:r w:rsidR="0061115E" w:rsidRPr="006A3684">
        <w:t xml:space="preserve"> field of the CSV file.</w:t>
      </w:r>
    </w:p>
    <w:p w14:paraId="504A0007" w14:textId="29D1EF1E" w:rsidR="003C3F61" w:rsidRDefault="003C3F61" w:rsidP="00ED3F01">
      <w:pPr>
        <w:pStyle w:val="BodyText1"/>
        <w:spacing w:before="0" w:after="240"/>
        <w:ind w:left="720"/>
      </w:pPr>
      <w:r w:rsidRPr="006A3684">
        <w:t xml:space="preserve">This </w:t>
      </w:r>
      <w:r w:rsidR="00151FE8" w:rsidRPr="006A3684">
        <w:t>helps</w:t>
      </w:r>
      <w:r w:rsidRPr="006A3684">
        <w:t xml:space="preserve"> </w:t>
      </w:r>
      <w:r w:rsidR="001F5453">
        <w:t>you</w:t>
      </w:r>
      <w:r w:rsidRPr="006A3684">
        <w:t xml:space="preserve"> understand what support items are eligible for payment</w:t>
      </w:r>
      <w:r w:rsidR="00A5043D" w:rsidRPr="006A3684">
        <w:t xml:space="preserve"> with </w:t>
      </w:r>
      <w:r w:rsidR="001F5453">
        <w:t>your</w:t>
      </w:r>
      <w:r w:rsidR="00A5043D" w:rsidRPr="006A3684">
        <w:t xml:space="preserve"> current </w:t>
      </w:r>
      <w:r w:rsidR="00FB65F7" w:rsidRPr="006A3684">
        <w:t>participants</w:t>
      </w:r>
      <w:r w:rsidR="00A5043D" w:rsidRPr="006A3684">
        <w:t xml:space="preserve"> with active service bookings</w:t>
      </w:r>
      <w:r w:rsidR="00151FE8" w:rsidRPr="006A3684">
        <w:t>.</w:t>
      </w:r>
    </w:p>
    <w:p w14:paraId="48783A56" w14:textId="074095FA" w:rsidR="00106525" w:rsidRPr="006A3684" w:rsidRDefault="00106525" w:rsidP="00ED3F01">
      <w:pPr>
        <w:pStyle w:val="Heading3"/>
        <w:spacing w:before="0" w:after="240"/>
      </w:pPr>
      <w:bookmarkStart w:id="17" w:name="_Toc64884169"/>
      <w:r w:rsidRPr="006A3684">
        <w:t xml:space="preserve">Creating the </w:t>
      </w:r>
      <w:r w:rsidR="005E7201">
        <w:t>f</w:t>
      </w:r>
      <w:r w:rsidRPr="006A3684">
        <w:t>ile</w:t>
      </w:r>
      <w:bookmarkEnd w:id="17"/>
    </w:p>
    <w:p w14:paraId="4762CEA2" w14:textId="009C76C1" w:rsidR="00106525" w:rsidRDefault="00106525" w:rsidP="00ED3F01">
      <w:pPr>
        <w:pStyle w:val="BodyText1"/>
        <w:spacing w:before="0" w:after="240"/>
      </w:pPr>
      <w:r w:rsidRPr="006A3684">
        <w:t>You will need to download the bulk upload template to create your bulk upload file from the Bulk Upload screen.</w:t>
      </w:r>
    </w:p>
    <w:p w14:paraId="5DEE08A2" w14:textId="38B2531E" w:rsidR="00760190" w:rsidRDefault="00760190" w:rsidP="00ED3F01">
      <w:pPr>
        <w:pStyle w:val="BodyText1"/>
        <w:spacing w:before="0" w:after="240"/>
      </w:pPr>
      <w:r>
        <w:rPr>
          <w:rFonts w:ascii="Calibri" w:hAnsi="Calibri"/>
          <w:noProof/>
          <w:color w:val="000000"/>
          <w:lang w:val="en-AU" w:eastAsia="en-AU"/>
        </w:rPr>
        <mc:AlternateContent>
          <mc:Choice Requires="wps">
            <w:drawing>
              <wp:anchor distT="0" distB="0" distL="114300" distR="114300" simplePos="0" relativeHeight="251660288" behindDoc="0" locked="0" layoutInCell="1" allowOverlap="1" wp14:anchorId="54507790" wp14:editId="3650A7C7">
                <wp:simplePos x="0" y="0"/>
                <wp:positionH relativeFrom="column">
                  <wp:posOffset>318615</wp:posOffset>
                </wp:positionH>
                <wp:positionV relativeFrom="paragraph">
                  <wp:posOffset>1345457</wp:posOffset>
                </wp:positionV>
                <wp:extent cx="1440611" cy="120758"/>
                <wp:effectExtent l="0" t="0" r="26670" b="12700"/>
                <wp:wrapNone/>
                <wp:docPr id="6" name="Rectangle 6"/>
                <wp:cNvGraphicFramePr/>
                <a:graphic xmlns:a="http://schemas.openxmlformats.org/drawingml/2006/main">
                  <a:graphicData uri="http://schemas.microsoft.com/office/word/2010/wordprocessingShape">
                    <wps:wsp>
                      <wps:cNvSpPr/>
                      <wps:spPr>
                        <a:xfrm>
                          <a:off x="0" y="0"/>
                          <a:ext cx="1440611" cy="1207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769F6" id="Rectangle 6" o:spid="_x0000_s1026" style="position:absolute;margin-left:25.1pt;margin-top:105.95pt;width:113.4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" filled="f" strokecolor="red" strokeweight="2pt"/>
            </w:pict>
          </mc:Fallback>
        </mc:AlternateContent>
      </w:r>
      <w:r w:rsidRPr="006A3684">
        <w:rPr>
          <w:rFonts w:ascii="Calibri" w:hAnsi="Calibri"/>
          <w:noProof/>
          <w:color w:val="000000"/>
          <w:lang w:val="en-AU" w:eastAsia="en-AU"/>
        </w:rPr>
        <w:drawing>
          <wp:inline distT="0" distB="0" distL="0" distR="0" wp14:anchorId="3C3654A5" wp14:editId="4914E2A4">
            <wp:extent cx="5731510" cy="3496558"/>
            <wp:effectExtent l="19050" t="19050" r="21590" b="27940"/>
            <wp:docPr id="3" name="Picture 3" descr="Screen shot of the Bulk Upload screen with the Download Bulk Upload File Template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HVNsMP2nXh0a9YmsvkEImZWOiSt2uyHWZeIWV8DA5KInNYkGcMGTpi9b3W4PjWOwv0SEk4J9NOewpIj4fmxb05zR1Wze7g3nwtWHFI4XF6FBV4OVwuVu8aMZ0cxppF9DzvsvxM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496558"/>
                    </a:xfrm>
                    <a:prstGeom prst="rect">
                      <a:avLst/>
                    </a:prstGeom>
                    <a:noFill/>
                    <a:ln>
                      <a:solidFill>
                        <a:schemeClr val="tx1">
                          <a:lumMod val="65000"/>
                          <a:lumOff val="35000"/>
                        </a:schemeClr>
                      </a:solidFill>
                    </a:ln>
                  </pic:spPr>
                </pic:pic>
              </a:graphicData>
            </a:graphic>
          </wp:inline>
        </w:drawing>
      </w:r>
    </w:p>
    <w:p w14:paraId="3D0647D9" w14:textId="45667AFD" w:rsidR="00760190" w:rsidRDefault="00760190" w:rsidP="00ED3F01">
      <w:pPr>
        <w:pStyle w:val="BodyText1"/>
        <w:spacing w:before="0" w:after="240"/>
      </w:pPr>
    </w:p>
    <w:p w14:paraId="349DEB14" w14:textId="19D28A09" w:rsidR="00106525" w:rsidRPr="006A3684" w:rsidRDefault="00106525" w:rsidP="00D24497">
      <w:pPr>
        <w:pStyle w:val="BodyText1"/>
        <w:numPr>
          <w:ilvl w:val="0"/>
          <w:numId w:val="6"/>
        </w:numPr>
        <w:spacing w:before="0" w:after="240"/>
      </w:pPr>
      <w:r w:rsidRPr="006A3684">
        <w:t>Be sure to download the Excel template as a .CSV file and save it as ‘Comma delimited’.</w:t>
      </w:r>
    </w:p>
    <w:p w14:paraId="29502A05" w14:textId="77777777" w:rsidR="00106525" w:rsidRPr="006A3684" w:rsidRDefault="00106525" w:rsidP="00D24497">
      <w:pPr>
        <w:pStyle w:val="BodyText1"/>
        <w:numPr>
          <w:ilvl w:val="0"/>
          <w:numId w:val="6"/>
        </w:numPr>
        <w:spacing w:before="0" w:after="240"/>
      </w:pPr>
      <w:r w:rsidRPr="006A3684">
        <w:t>Your filename must not exceed 20 characters in length. This limit includes the extension (.CSV) and all characters used in the filename, including the ‘.’ (dot) (e.g. BULKUPLOAD2.CSV is 15 characters).</w:t>
      </w:r>
    </w:p>
    <w:p w14:paraId="0368CDCC" w14:textId="18B056F7" w:rsidR="00106525" w:rsidRDefault="00106525" w:rsidP="00D24497">
      <w:pPr>
        <w:pStyle w:val="BodyText1"/>
        <w:numPr>
          <w:ilvl w:val="0"/>
          <w:numId w:val="6"/>
        </w:numPr>
        <w:spacing w:before="0" w:after="240"/>
      </w:pPr>
      <w:r w:rsidRPr="006A3684">
        <w:t xml:space="preserve">Line items within the bulk upload file should </w:t>
      </w:r>
      <w:r>
        <w:t xml:space="preserve">directly </w:t>
      </w:r>
      <w:r w:rsidRPr="006A3684">
        <w:t>c</w:t>
      </w:r>
      <w:r>
        <w:t xml:space="preserve">orrespond to the </w:t>
      </w:r>
      <w:r w:rsidRPr="006A3684">
        <w:t xml:space="preserve">number of </w:t>
      </w:r>
      <w:r w:rsidR="005E7201">
        <w:t>p</w:t>
      </w:r>
      <w:r w:rsidRPr="006A3684">
        <w:t xml:space="preserve">ayment </w:t>
      </w:r>
      <w:r w:rsidR="005E7201">
        <w:t>r</w:t>
      </w:r>
      <w:r w:rsidRPr="006A3684">
        <w:t>equests (e.g. 100 rows/lines (excluding the header row) will create 100 payment requests).</w:t>
      </w:r>
    </w:p>
    <w:p w14:paraId="66ABC5A0" w14:textId="544FE3F6" w:rsidR="00106525" w:rsidRPr="006A3684" w:rsidRDefault="00106525" w:rsidP="00D24497">
      <w:pPr>
        <w:pStyle w:val="BodyText1"/>
        <w:numPr>
          <w:ilvl w:val="0"/>
          <w:numId w:val="6"/>
        </w:numPr>
        <w:spacing w:before="0" w:after="240"/>
      </w:pPr>
      <w:r w:rsidRPr="00793C87">
        <w:t xml:space="preserve">There can be up to 5000 </w:t>
      </w:r>
      <w:r w:rsidR="00411B74" w:rsidRPr="00793C87">
        <w:t>r</w:t>
      </w:r>
      <w:r w:rsidR="00411B74">
        <w:t>ows</w:t>
      </w:r>
      <w:r w:rsidR="00411B74" w:rsidRPr="00793C87">
        <w:t xml:space="preserve"> uploaded</w:t>
      </w:r>
      <w:r w:rsidRPr="00793C87">
        <w:t xml:space="preserve"> using a bulk </w:t>
      </w:r>
      <w:r w:rsidR="00411B74" w:rsidRPr="00793C87">
        <w:t>file.</w:t>
      </w:r>
      <w:r w:rsidR="00411B74" w:rsidRPr="006A3684">
        <w:t xml:space="preserve"> Check</w:t>
      </w:r>
      <w:r w:rsidRPr="006A3684">
        <w:t xml:space="preserve"> there are no extra characters in columns or rows that are beyond the viewable section of the worksheet. There should be no characters in rows or columns that are beyond the claim data you are entering (e.g. your claims end on row 47, but there is a character in a cell in row 102) as this will result in the whole file not loading.</w:t>
      </w:r>
    </w:p>
    <w:p w14:paraId="7FA2313B" w14:textId="63249066" w:rsidR="00523554" w:rsidRPr="006A3684" w:rsidRDefault="00106525" w:rsidP="00523554">
      <w:pPr>
        <w:pStyle w:val="BodyText1"/>
        <w:numPr>
          <w:ilvl w:val="0"/>
          <w:numId w:val="6"/>
        </w:numPr>
        <w:spacing w:before="0" w:after="240"/>
      </w:pPr>
      <w:r w:rsidRPr="006A3684">
        <w:rPr>
          <w:rFonts w:eastAsia="Arial" w:cs="Arial"/>
          <w:color w:val="000000"/>
        </w:rPr>
        <w:t xml:space="preserve">CSV files </w:t>
      </w:r>
      <w:r w:rsidRPr="006A3684">
        <w:t xml:space="preserve">can be uploaded using </w:t>
      </w:r>
      <w:r w:rsidR="0012064A">
        <w:t>the US</w:t>
      </w:r>
      <w:r w:rsidRPr="006A3684">
        <w:t xml:space="preserve"> date format; i.e. </w:t>
      </w:r>
      <w:proofErr w:type="spellStart"/>
      <w:r w:rsidRPr="006A3684">
        <w:t>yyyy</w:t>
      </w:r>
      <w:proofErr w:type="spellEnd"/>
      <w:r w:rsidRPr="006A3684">
        <w:t>/mm/dd</w:t>
      </w:r>
      <w:r w:rsidR="00CE3C34">
        <w:t>.</w:t>
      </w:r>
    </w:p>
    <w:p w14:paraId="53A2926A" w14:textId="77777777" w:rsidR="009130DF" w:rsidRDefault="009130DF">
      <w:pPr>
        <w:spacing w:line="276" w:lineRule="auto"/>
        <w:rPr>
          <w:rFonts w:eastAsiaTheme="majorEastAsia" w:cstheme="majorBidi"/>
          <w:b/>
          <w:bCs/>
          <w:color w:val="6A2875"/>
          <w:sz w:val="36"/>
          <w:szCs w:val="36"/>
        </w:rPr>
      </w:pPr>
      <w:bookmarkStart w:id="18" w:name="_Toc459898783"/>
      <w:r>
        <w:br w:type="page"/>
      </w:r>
    </w:p>
    <w:p w14:paraId="41EFFF7C" w14:textId="1CB2C6AA" w:rsidR="003C3F61" w:rsidRPr="006A3684" w:rsidRDefault="003C3F61" w:rsidP="00ED3F01">
      <w:pPr>
        <w:pStyle w:val="Heading3"/>
        <w:spacing w:before="0" w:after="240"/>
      </w:pPr>
      <w:bookmarkStart w:id="19" w:name="_Toc64884170"/>
      <w:bookmarkStart w:id="20" w:name="_GoBack"/>
      <w:bookmarkEnd w:id="20"/>
      <w:r w:rsidRPr="006A3684">
        <w:t>Completing the Bulk Upload File Template</w:t>
      </w:r>
      <w:bookmarkEnd w:id="18"/>
      <w:bookmarkEnd w:id="19"/>
    </w:p>
    <w:p w14:paraId="2F2903F3" w14:textId="77777777" w:rsidR="003C3F61" w:rsidRPr="006A3684" w:rsidRDefault="003C3F61" w:rsidP="00ED3F01">
      <w:pPr>
        <w:pStyle w:val="BodyText1"/>
        <w:spacing w:before="0" w:after="240"/>
      </w:pPr>
      <w:r w:rsidRPr="006A3684">
        <w:t xml:space="preserve">The </w:t>
      </w:r>
      <w:r w:rsidR="001657B8" w:rsidRPr="006A3684">
        <w:t xml:space="preserve">following </w:t>
      </w:r>
      <w:r w:rsidRPr="006A3684">
        <w:t xml:space="preserve">table </w:t>
      </w:r>
      <w:r w:rsidR="001F3FCA" w:rsidRPr="006A3684">
        <w:t>describes the data</w:t>
      </w:r>
      <w:r w:rsidRPr="006A3684">
        <w:t xml:space="preserve"> required </w:t>
      </w:r>
      <w:r w:rsidR="001F3FCA" w:rsidRPr="006A3684">
        <w:t xml:space="preserve">in </w:t>
      </w:r>
      <w:r w:rsidRPr="006A3684">
        <w:t>the Bulk Upload File.</w:t>
      </w:r>
    </w:p>
    <w:p w14:paraId="53895B31" w14:textId="577AF781" w:rsidR="00FF037E" w:rsidRPr="006A3684" w:rsidRDefault="00806BFD" w:rsidP="00ED3F01">
      <w:pPr>
        <w:pStyle w:val="BodyText1"/>
        <w:spacing w:before="0" w:after="240"/>
      </w:pPr>
      <w:r w:rsidRPr="006A3684">
        <w:rPr>
          <w:b/>
        </w:rPr>
        <w:t>Note</w:t>
      </w:r>
      <w:r w:rsidR="003C3F61" w:rsidRPr="006A3684">
        <w:rPr>
          <w:b/>
        </w:rPr>
        <w:t>:</w:t>
      </w:r>
      <w:r w:rsidR="003C3F61" w:rsidRPr="006A3684">
        <w:t xml:space="preserve"> This information is also available in the </w:t>
      </w:r>
      <w:r w:rsidR="003C3F61" w:rsidRPr="006A3684">
        <w:rPr>
          <w:rFonts w:eastAsia="Arial" w:cs="Arial"/>
          <w:b/>
        </w:rPr>
        <w:t xml:space="preserve">View Information on Bulk File Upload </w:t>
      </w:r>
      <w:r w:rsidR="003C3F61" w:rsidRPr="006A3684">
        <w:t>document</w:t>
      </w:r>
      <w:r w:rsidR="00A11021">
        <w:t xml:space="preserve"> located in the </w:t>
      </w:r>
      <w:r w:rsidR="000756FB">
        <w:t>R</w:t>
      </w:r>
      <w:r w:rsidR="00A11021">
        <w:t xml:space="preserve">eference files (see page </w:t>
      </w:r>
      <w:r w:rsidR="003E5342">
        <w:t>6</w:t>
      </w:r>
      <w:r w:rsidR="00A11021">
        <w:t>)</w:t>
      </w:r>
      <w:r w:rsidR="003C3F61" w:rsidRPr="006A3684">
        <w:t>. We recommend reviewing that document from time to time for any updates.</w:t>
      </w:r>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7" w:type="dxa"/>
          <w:left w:w="6" w:type="dxa"/>
          <w:bottom w:w="7" w:type="dxa"/>
          <w:right w:w="14" w:type="dxa"/>
        </w:tblCellMar>
        <w:tblLook w:val="04A0" w:firstRow="1" w:lastRow="0" w:firstColumn="1" w:lastColumn="0" w:noHBand="0" w:noVBand="1"/>
        <w:tblDescription w:val="field names and data required"/>
      </w:tblPr>
      <w:tblGrid>
        <w:gridCol w:w="1843"/>
        <w:gridCol w:w="2268"/>
        <w:gridCol w:w="2693"/>
        <w:gridCol w:w="2552"/>
      </w:tblGrid>
      <w:tr w:rsidR="00D93559" w:rsidRPr="006A3684" w14:paraId="27F00E55" w14:textId="77777777" w:rsidTr="00D93559">
        <w:trPr>
          <w:cantSplit/>
          <w:tblHeader/>
        </w:trPr>
        <w:tc>
          <w:tcPr>
            <w:tcW w:w="1843" w:type="dxa"/>
            <w:shd w:val="clear" w:color="auto" w:fill="6B2976"/>
          </w:tcPr>
          <w:p w14:paraId="549AA751" w14:textId="7D62C980" w:rsidR="003C3F61" w:rsidRPr="006A3684" w:rsidRDefault="00FF037E" w:rsidP="002055C4">
            <w:pPr>
              <w:pStyle w:val="NDIATableHeading"/>
              <w:ind w:left="137"/>
            </w:pPr>
            <w:r w:rsidRPr="006A3684">
              <w:br w:type="page"/>
            </w:r>
            <w:r w:rsidR="003C3F61" w:rsidRPr="006A3684">
              <w:t xml:space="preserve">Template </w:t>
            </w:r>
            <w:r w:rsidR="008417B4" w:rsidRPr="006A3684">
              <w:t xml:space="preserve">Field Name: </w:t>
            </w:r>
          </w:p>
        </w:tc>
        <w:tc>
          <w:tcPr>
            <w:tcW w:w="2268" w:type="dxa"/>
            <w:shd w:val="clear" w:color="auto" w:fill="6B2976"/>
          </w:tcPr>
          <w:p w14:paraId="4C11C363" w14:textId="77777777" w:rsidR="003C3F61" w:rsidRPr="006A3684" w:rsidRDefault="003C3F61" w:rsidP="002055C4">
            <w:pPr>
              <w:pStyle w:val="NDIATableHeading"/>
              <w:ind w:left="140" w:hanging="4"/>
            </w:pPr>
            <w:r w:rsidRPr="006A3684">
              <w:t xml:space="preserve">Required </w:t>
            </w:r>
            <w:r w:rsidR="008417B4" w:rsidRPr="006A3684">
              <w:t>Data/Information:</w:t>
            </w:r>
          </w:p>
        </w:tc>
        <w:tc>
          <w:tcPr>
            <w:tcW w:w="2693" w:type="dxa"/>
            <w:shd w:val="clear" w:color="auto" w:fill="6B2976"/>
          </w:tcPr>
          <w:p w14:paraId="60819B8F" w14:textId="77777777" w:rsidR="003C3F61" w:rsidRPr="006A3684" w:rsidRDefault="003C3F61" w:rsidP="002055C4">
            <w:pPr>
              <w:pStyle w:val="NDIATableHeading"/>
              <w:ind w:left="138"/>
            </w:pPr>
            <w:r w:rsidRPr="006A3684">
              <w:t xml:space="preserve">Required </w:t>
            </w:r>
            <w:r w:rsidR="008417B4" w:rsidRPr="006A3684">
              <w:t>Format:</w:t>
            </w:r>
          </w:p>
        </w:tc>
        <w:tc>
          <w:tcPr>
            <w:tcW w:w="2552" w:type="dxa"/>
            <w:shd w:val="clear" w:color="auto" w:fill="6B2976"/>
          </w:tcPr>
          <w:p w14:paraId="67399AAF" w14:textId="77777777" w:rsidR="003C3F61" w:rsidRPr="006A3684" w:rsidRDefault="003C3F61" w:rsidP="002055C4">
            <w:pPr>
              <w:pStyle w:val="NDIATableHeading"/>
              <w:ind w:left="138"/>
            </w:pPr>
            <w:r w:rsidRPr="006A3684">
              <w:t>Mandatory</w:t>
            </w:r>
            <w:r w:rsidR="008417B4" w:rsidRPr="006A3684">
              <w:t>?</w:t>
            </w:r>
          </w:p>
        </w:tc>
      </w:tr>
      <w:tr w:rsidR="003C3F61" w:rsidRPr="006A3684" w14:paraId="156101FB" w14:textId="77777777" w:rsidTr="002055C4">
        <w:trPr>
          <w:cantSplit/>
        </w:trPr>
        <w:tc>
          <w:tcPr>
            <w:tcW w:w="1843" w:type="dxa"/>
            <w:shd w:val="clear" w:color="auto" w:fill="auto"/>
          </w:tcPr>
          <w:p w14:paraId="3F6295CA" w14:textId="77777777" w:rsidR="003C3F61" w:rsidRPr="006A3684" w:rsidRDefault="003C3F61" w:rsidP="002055C4">
            <w:pPr>
              <w:pStyle w:val="NDIATableText"/>
              <w:ind w:left="137"/>
              <w:rPr>
                <w:rFonts w:cs="Arial"/>
                <w:szCs w:val="22"/>
              </w:rPr>
            </w:pPr>
            <w:proofErr w:type="spellStart"/>
            <w:r w:rsidRPr="006A3684">
              <w:rPr>
                <w:rFonts w:cs="Arial"/>
                <w:szCs w:val="22"/>
              </w:rPr>
              <w:t>RegistrationNumber</w:t>
            </w:r>
            <w:proofErr w:type="spellEnd"/>
            <w:r w:rsidRPr="006A3684">
              <w:rPr>
                <w:rFonts w:cs="Arial"/>
                <w:szCs w:val="22"/>
              </w:rPr>
              <w:t xml:space="preserve"> </w:t>
            </w:r>
          </w:p>
        </w:tc>
        <w:tc>
          <w:tcPr>
            <w:tcW w:w="2268" w:type="dxa"/>
          </w:tcPr>
          <w:p w14:paraId="44194817" w14:textId="0D1632FA" w:rsidR="003C3F61" w:rsidRPr="006A3684" w:rsidRDefault="003C3F61" w:rsidP="002055C4">
            <w:pPr>
              <w:pStyle w:val="NDIATableText"/>
              <w:ind w:left="140" w:hanging="4"/>
              <w:rPr>
                <w:rFonts w:cs="Arial"/>
                <w:szCs w:val="22"/>
              </w:rPr>
            </w:pPr>
            <w:r w:rsidRPr="006A3684">
              <w:rPr>
                <w:rFonts w:cs="Arial"/>
                <w:szCs w:val="22"/>
              </w:rPr>
              <w:t>The Provider’s registration number shown in your Profile</w:t>
            </w:r>
            <w:r w:rsidR="00867566">
              <w:rPr>
                <w:rFonts w:cs="Arial"/>
                <w:szCs w:val="22"/>
              </w:rPr>
              <w:t xml:space="preserve"> as Organisation ID</w:t>
            </w:r>
            <w:r w:rsidRPr="006A3684">
              <w:rPr>
                <w:rFonts w:cs="Arial"/>
                <w:szCs w:val="22"/>
              </w:rPr>
              <w:t>.</w:t>
            </w:r>
          </w:p>
        </w:tc>
        <w:tc>
          <w:tcPr>
            <w:tcW w:w="2693" w:type="dxa"/>
          </w:tcPr>
          <w:p w14:paraId="14F97200" w14:textId="6DA90E9B" w:rsidR="00867566" w:rsidRPr="006A3684" w:rsidRDefault="00867566" w:rsidP="002055C4">
            <w:pPr>
              <w:pStyle w:val="NDIATableText"/>
              <w:ind w:left="138"/>
              <w:rPr>
                <w:rFonts w:cs="Arial"/>
                <w:szCs w:val="22"/>
              </w:rPr>
            </w:pPr>
            <w:r w:rsidRPr="006A3684">
              <w:rPr>
                <w:rFonts w:cs="Arial"/>
                <w:szCs w:val="22"/>
              </w:rPr>
              <w:t xml:space="preserve">Number only, no spaces and up to 30 </w:t>
            </w:r>
            <w:r>
              <w:rPr>
                <w:rFonts w:cs="Arial"/>
                <w:szCs w:val="22"/>
              </w:rPr>
              <w:t>n</w:t>
            </w:r>
            <w:r w:rsidRPr="006A3684">
              <w:rPr>
                <w:rFonts w:cs="Arial"/>
                <w:szCs w:val="22"/>
              </w:rPr>
              <w:t xml:space="preserve">umeric characters. </w:t>
            </w:r>
          </w:p>
          <w:p w14:paraId="347A7D26" w14:textId="57EC260E" w:rsidR="003C3F61" w:rsidRPr="006A3684" w:rsidRDefault="00867566" w:rsidP="002055C4">
            <w:pPr>
              <w:pStyle w:val="NDIATableText"/>
              <w:ind w:left="138"/>
              <w:rPr>
                <w:rFonts w:cs="Arial"/>
                <w:szCs w:val="22"/>
              </w:rPr>
            </w:pPr>
            <w:r w:rsidRPr="006A3684">
              <w:rPr>
                <w:rFonts w:cs="Arial"/>
                <w:szCs w:val="22"/>
              </w:rPr>
              <w:t>Organisation I</w:t>
            </w:r>
            <w:r>
              <w:rPr>
                <w:rFonts w:cs="Arial"/>
                <w:szCs w:val="22"/>
              </w:rPr>
              <w:t xml:space="preserve">D number will </w:t>
            </w:r>
            <w:r w:rsidRPr="006A3684">
              <w:rPr>
                <w:rFonts w:cs="Arial"/>
                <w:szCs w:val="22"/>
              </w:rPr>
              <w:t xml:space="preserve">start with </w:t>
            </w:r>
            <w:r>
              <w:rPr>
                <w:rFonts w:cs="Arial"/>
                <w:szCs w:val="22"/>
              </w:rPr>
              <w:t>‘</w:t>
            </w:r>
            <w:r w:rsidRPr="006A3684">
              <w:rPr>
                <w:rFonts w:cs="Arial"/>
                <w:szCs w:val="22"/>
              </w:rPr>
              <w:t>405</w:t>
            </w:r>
            <w:r>
              <w:rPr>
                <w:rFonts w:cs="Arial"/>
                <w:szCs w:val="22"/>
              </w:rPr>
              <w:t xml:space="preserve">’ and consists of a total of nine </w:t>
            </w:r>
            <w:r w:rsidR="00411B74">
              <w:rPr>
                <w:rFonts w:cs="Arial"/>
                <w:szCs w:val="22"/>
              </w:rPr>
              <w:t>digits</w:t>
            </w:r>
            <w:r w:rsidR="007E1FF4">
              <w:rPr>
                <w:rFonts w:cs="Arial"/>
                <w:szCs w:val="22"/>
              </w:rPr>
              <w:t>.</w:t>
            </w:r>
          </w:p>
        </w:tc>
        <w:tc>
          <w:tcPr>
            <w:tcW w:w="2552" w:type="dxa"/>
          </w:tcPr>
          <w:p w14:paraId="5A1FEA01" w14:textId="77777777" w:rsidR="003C3F61" w:rsidRPr="006A3684" w:rsidRDefault="003C3F61" w:rsidP="002055C4">
            <w:pPr>
              <w:pStyle w:val="NDIATableText"/>
              <w:ind w:left="138"/>
              <w:rPr>
                <w:rFonts w:cs="Arial"/>
                <w:szCs w:val="22"/>
              </w:rPr>
            </w:pPr>
            <w:r w:rsidRPr="006A3684">
              <w:rPr>
                <w:rFonts w:cs="Arial"/>
                <w:szCs w:val="22"/>
              </w:rPr>
              <w:t>Mandatory</w:t>
            </w:r>
          </w:p>
        </w:tc>
      </w:tr>
      <w:tr w:rsidR="003C3F61" w:rsidRPr="006A3684" w14:paraId="37DC3EDC" w14:textId="77777777" w:rsidTr="002055C4">
        <w:trPr>
          <w:cantSplit/>
        </w:trPr>
        <w:tc>
          <w:tcPr>
            <w:tcW w:w="1843" w:type="dxa"/>
            <w:shd w:val="clear" w:color="auto" w:fill="auto"/>
          </w:tcPr>
          <w:p w14:paraId="4595B6F3" w14:textId="77777777" w:rsidR="003C3F61" w:rsidRPr="006A3684" w:rsidRDefault="003C3F61" w:rsidP="002055C4">
            <w:pPr>
              <w:pStyle w:val="NDIATableText"/>
              <w:ind w:left="137"/>
              <w:rPr>
                <w:rFonts w:cs="Arial"/>
                <w:szCs w:val="22"/>
              </w:rPr>
            </w:pPr>
            <w:proofErr w:type="spellStart"/>
            <w:r w:rsidRPr="006A3684">
              <w:rPr>
                <w:rFonts w:cs="Arial"/>
                <w:szCs w:val="22"/>
              </w:rPr>
              <w:t>NDISNumber</w:t>
            </w:r>
            <w:proofErr w:type="spellEnd"/>
            <w:r w:rsidRPr="006A3684">
              <w:rPr>
                <w:rFonts w:cs="Arial"/>
                <w:szCs w:val="22"/>
              </w:rPr>
              <w:t xml:space="preserve"> </w:t>
            </w:r>
          </w:p>
        </w:tc>
        <w:tc>
          <w:tcPr>
            <w:tcW w:w="2268" w:type="dxa"/>
          </w:tcPr>
          <w:p w14:paraId="1B986E08" w14:textId="0D1B63AB" w:rsidR="003C3F61" w:rsidRPr="006A3684" w:rsidRDefault="00F07FEE" w:rsidP="002055C4">
            <w:pPr>
              <w:pStyle w:val="NDIATableText"/>
              <w:ind w:left="140" w:hanging="4"/>
              <w:rPr>
                <w:rFonts w:cs="Arial"/>
                <w:szCs w:val="22"/>
              </w:rPr>
            </w:pPr>
            <w:r w:rsidRPr="006A3684">
              <w:rPr>
                <w:rFonts w:cs="Arial"/>
                <w:szCs w:val="22"/>
              </w:rPr>
              <w:t>Participant NDIS Number</w:t>
            </w:r>
          </w:p>
        </w:tc>
        <w:tc>
          <w:tcPr>
            <w:tcW w:w="2693" w:type="dxa"/>
          </w:tcPr>
          <w:p w14:paraId="2B97CCE4" w14:textId="4C47D5A3" w:rsidR="00867566" w:rsidRDefault="00867566" w:rsidP="002055C4">
            <w:pPr>
              <w:pStyle w:val="NDIATableText"/>
              <w:ind w:left="138"/>
              <w:rPr>
                <w:rFonts w:cs="Arial"/>
                <w:szCs w:val="22"/>
              </w:rPr>
            </w:pPr>
            <w:r w:rsidRPr="006A3684">
              <w:rPr>
                <w:rFonts w:cs="Arial"/>
                <w:szCs w:val="22"/>
              </w:rPr>
              <w:t>Number only,</w:t>
            </w:r>
            <w:r w:rsidR="00F75480">
              <w:rPr>
                <w:rFonts w:cs="Arial"/>
                <w:szCs w:val="22"/>
              </w:rPr>
              <w:t xml:space="preserve"> no spaces and </w:t>
            </w:r>
            <w:r w:rsidRPr="006A3684">
              <w:rPr>
                <w:rFonts w:cs="Arial"/>
                <w:szCs w:val="22"/>
              </w:rPr>
              <w:t xml:space="preserve">up to 20 </w:t>
            </w:r>
            <w:r>
              <w:rPr>
                <w:rFonts w:cs="Arial"/>
                <w:szCs w:val="22"/>
              </w:rPr>
              <w:t>n</w:t>
            </w:r>
            <w:r w:rsidRPr="006A3684">
              <w:rPr>
                <w:rFonts w:cs="Arial"/>
                <w:szCs w:val="22"/>
              </w:rPr>
              <w:t>umeric characters.</w:t>
            </w:r>
          </w:p>
          <w:p w14:paraId="4907810B" w14:textId="0E4EE95C" w:rsidR="003C3F61" w:rsidRPr="006A3684" w:rsidRDefault="00867566" w:rsidP="002055C4">
            <w:pPr>
              <w:pStyle w:val="NDIATableText"/>
              <w:ind w:left="138"/>
              <w:rPr>
                <w:rFonts w:cs="Arial"/>
                <w:szCs w:val="22"/>
              </w:rPr>
            </w:pPr>
            <w:r>
              <w:rPr>
                <w:rFonts w:cs="Arial"/>
                <w:szCs w:val="22"/>
              </w:rPr>
              <w:t>Participant NDIA number w</w:t>
            </w:r>
            <w:r w:rsidRPr="006A3684">
              <w:rPr>
                <w:rFonts w:cs="Arial"/>
                <w:szCs w:val="22"/>
              </w:rPr>
              <w:t xml:space="preserve">ill start with </w:t>
            </w:r>
            <w:r>
              <w:rPr>
                <w:rFonts w:cs="Arial"/>
                <w:szCs w:val="22"/>
              </w:rPr>
              <w:t>numbers ‘</w:t>
            </w:r>
            <w:r w:rsidRPr="006A3684">
              <w:rPr>
                <w:rFonts w:cs="Arial"/>
                <w:szCs w:val="22"/>
              </w:rPr>
              <w:t>43</w:t>
            </w:r>
            <w:r>
              <w:rPr>
                <w:rFonts w:cs="Arial"/>
                <w:szCs w:val="22"/>
              </w:rPr>
              <w:t>’ and consists of a total of nine digits.</w:t>
            </w:r>
          </w:p>
        </w:tc>
        <w:tc>
          <w:tcPr>
            <w:tcW w:w="2552" w:type="dxa"/>
          </w:tcPr>
          <w:p w14:paraId="3FEE666D" w14:textId="77777777" w:rsidR="003C3F61" w:rsidRPr="006A3684" w:rsidRDefault="003C3F61" w:rsidP="002055C4">
            <w:pPr>
              <w:pStyle w:val="NDIATableText"/>
              <w:ind w:left="138"/>
              <w:rPr>
                <w:rFonts w:cs="Arial"/>
                <w:szCs w:val="22"/>
              </w:rPr>
            </w:pPr>
            <w:r w:rsidRPr="006A3684">
              <w:rPr>
                <w:rFonts w:cs="Arial"/>
                <w:szCs w:val="22"/>
              </w:rPr>
              <w:t>Mandatory</w:t>
            </w:r>
          </w:p>
        </w:tc>
      </w:tr>
      <w:tr w:rsidR="00E61CCC" w:rsidRPr="006A3684" w14:paraId="6316186A" w14:textId="77777777" w:rsidTr="002055C4">
        <w:trPr>
          <w:cantSplit/>
        </w:trPr>
        <w:tc>
          <w:tcPr>
            <w:tcW w:w="1843" w:type="dxa"/>
            <w:shd w:val="clear" w:color="auto" w:fill="auto"/>
          </w:tcPr>
          <w:p w14:paraId="176460E8" w14:textId="77777777" w:rsidR="00E61CCC" w:rsidRPr="006A3684" w:rsidRDefault="00E61CCC" w:rsidP="002055C4">
            <w:pPr>
              <w:pStyle w:val="NDIATableText"/>
              <w:ind w:left="137"/>
              <w:rPr>
                <w:rFonts w:cs="Arial"/>
                <w:szCs w:val="22"/>
              </w:rPr>
            </w:pPr>
            <w:proofErr w:type="spellStart"/>
            <w:r w:rsidRPr="006A3684">
              <w:rPr>
                <w:rFonts w:cs="Arial"/>
                <w:szCs w:val="22"/>
              </w:rPr>
              <w:t>SupportsDeliveredFrom</w:t>
            </w:r>
            <w:proofErr w:type="spellEnd"/>
            <w:r w:rsidRPr="006A3684">
              <w:rPr>
                <w:rFonts w:cs="Arial"/>
                <w:szCs w:val="22"/>
              </w:rPr>
              <w:t xml:space="preserve"> </w:t>
            </w:r>
          </w:p>
        </w:tc>
        <w:tc>
          <w:tcPr>
            <w:tcW w:w="2268" w:type="dxa"/>
          </w:tcPr>
          <w:p w14:paraId="00E655BD" w14:textId="77777777" w:rsidR="00E61CCC" w:rsidRPr="006A3684" w:rsidRDefault="00E61CCC" w:rsidP="002055C4">
            <w:pPr>
              <w:pStyle w:val="NDIATableText"/>
              <w:ind w:left="140" w:hanging="4"/>
              <w:rPr>
                <w:rFonts w:cs="Arial"/>
                <w:szCs w:val="22"/>
              </w:rPr>
            </w:pPr>
            <w:r w:rsidRPr="006A3684">
              <w:rPr>
                <w:rFonts w:cs="Arial"/>
                <w:szCs w:val="22"/>
              </w:rPr>
              <w:t xml:space="preserve">Start date of the support provided </w:t>
            </w:r>
          </w:p>
        </w:tc>
        <w:tc>
          <w:tcPr>
            <w:tcW w:w="2693" w:type="dxa"/>
          </w:tcPr>
          <w:p w14:paraId="6C2D4D58" w14:textId="2375F624" w:rsidR="00867566" w:rsidRPr="00540023" w:rsidRDefault="00867566" w:rsidP="002055C4">
            <w:pPr>
              <w:pStyle w:val="NDIATableText"/>
              <w:ind w:left="138"/>
              <w:rPr>
                <w:rFonts w:cs="Arial"/>
                <w:color w:val="000000" w:themeColor="text1"/>
              </w:rPr>
            </w:pPr>
            <w:r w:rsidRPr="006A3684">
              <w:rPr>
                <w:rFonts w:cs="Arial"/>
              </w:rPr>
              <w:t xml:space="preserve">Accepts YYYY-MM-DD </w:t>
            </w:r>
            <w:r w:rsidR="003E5342" w:rsidRPr="00540023">
              <w:rPr>
                <w:color w:val="000000" w:themeColor="text1"/>
              </w:rPr>
              <w:t>or DD-MM-YYYY date format</w:t>
            </w:r>
            <w:r w:rsidR="003E5342">
              <w:rPr>
                <w:color w:val="000000" w:themeColor="text1"/>
              </w:rPr>
              <w:t>.</w:t>
            </w:r>
          </w:p>
          <w:p w14:paraId="20FD2068" w14:textId="3E15EBEA" w:rsidR="00867566" w:rsidRDefault="00867566" w:rsidP="002055C4">
            <w:pPr>
              <w:pStyle w:val="NDIATableText"/>
              <w:ind w:left="138"/>
              <w:rPr>
                <w:rFonts w:cs="Arial"/>
              </w:rPr>
            </w:pPr>
            <w:r w:rsidRPr="006A3684">
              <w:rPr>
                <w:rFonts w:cs="Arial"/>
              </w:rPr>
              <w:t xml:space="preserve">Note: Also accepts instead of dashes (-) any of the following:  </w:t>
            </w:r>
          </w:p>
          <w:p w14:paraId="29D0FDF0" w14:textId="77777777" w:rsidR="00867566" w:rsidRPr="0084430A" w:rsidRDefault="00867566" w:rsidP="002055C4">
            <w:pPr>
              <w:pStyle w:val="ListParagraph"/>
              <w:numPr>
                <w:ilvl w:val="0"/>
                <w:numId w:val="5"/>
              </w:numPr>
              <w:autoSpaceDE w:val="0"/>
              <w:autoSpaceDN w:val="0"/>
              <w:adjustRightInd w:val="0"/>
              <w:spacing w:line="240" w:lineRule="auto"/>
              <w:ind w:left="138" w:firstLine="0"/>
              <w:rPr>
                <w:rFonts w:ascii="CIDFont+F1" w:eastAsiaTheme="minorHAnsi" w:hAnsi="CIDFont+F1" w:cs="CIDFont+F1"/>
                <w:color w:val="000000"/>
                <w:szCs w:val="22"/>
                <w:lang w:val="en-AU" w:eastAsia="en-US"/>
              </w:rPr>
            </w:pPr>
            <w:r w:rsidRPr="0084430A">
              <w:rPr>
                <w:rFonts w:ascii="CIDFont+F1" w:eastAsiaTheme="minorHAnsi" w:hAnsi="CIDFont+F1" w:cs="CIDFont+F1"/>
                <w:color w:val="000000"/>
                <w:szCs w:val="22"/>
                <w:lang w:val="en-AU" w:eastAsia="en-US"/>
              </w:rPr>
              <w:t>Forward Slash ( / )</w:t>
            </w:r>
          </w:p>
          <w:p w14:paraId="51AAB6F4" w14:textId="77777777" w:rsidR="00867566" w:rsidRPr="0084430A" w:rsidRDefault="00867566" w:rsidP="002055C4">
            <w:pPr>
              <w:pStyle w:val="ListParagraph"/>
              <w:numPr>
                <w:ilvl w:val="0"/>
                <w:numId w:val="5"/>
              </w:numPr>
              <w:autoSpaceDE w:val="0"/>
              <w:autoSpaceDN w:val="0"/>
              <w:adjustRightInd w:val="0"/>
              <w:spacing w:line="240" w:lineRule="auto"/>
              <w:ind w:left="138" w:firstLine="0"/>
              <w:rPr>
                <w:rFonts w:ascii="CIDFont+F1" w:eastAsiaTheme="minorHAnsi" w:hAnsi="CIDFont+F1" w:cs="CIDFont+F1"/>
                <w:color w:val="000000"/>
                <w:szCs w:val="22"/>
                <w:lang w:val="en-AU" w:eastAsia="en-US"/>
              </w:rPr>
            </w:pPr>
            <w:r w:rsidRPr="0084430A">
              <w:rPr>
                <w:rFonts w:ascii="CIDFont+F1" w:eastAsiaTheme="minorHAnsi" w:hAnsi="CIDFont+F1" w:cs="CIDFont+F1"/>
                <w:color w:val="000000"/>
                <w:szCs w:val="22"/>
                <w:lang w:val="en-AU" w:eastAsia="en-US"/>
              </w:rPr>
              <w:t>Back</w:t>
            </w:r>
            <w:r>
              <w:rPr>
                <w:rFonts w:ascii="CIDFont+F1" w:eastAsiaTheme="minorHAnsi" w:hAnsi="CIDFont+F1" w:cs="CIDFont+F1"/>
                <w:color w:val="000000"/>
                <w:szCs w:val="22"/>
                <w:lang w:val="en-AU" w:eastAsia="en-US"/>
              </w:rPr>
              <w:t xml:space="preserve"> S</w:t>
            </w:r>
            <w:r w:rsidRPr="0084430A">
              <w:rPr>
                <w:rFonts w:ascii="CIDFont+F1" w:eastAsiaTheme="minorHAnsi" w:hAnsi="CIDFont+F1" w:cs="CIDFont+F1"/>
                <w:color w:val="000000"/>
                <w:szCs w:val="22"/>
                <w:lang w:val="en-AU" w:eastAsia="en-US"/>
              </w:rPr>
              <w:t>lash (</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p>
          <w:p w14:paraId="31C888C0" w14:textId="64542091" w:rsidR="00E61CCC" w:rsidRPr="00540023" w:rsidRDefault="00867566" w:rsidP="002055C4">
            <w:pPr>
              <w:pStyle w:val="NDIATableText"/>
              <w:numPr>
                <w:ilvl w:val="0"/>
                <w:numId w:val="5"/>
              </w:numPr>
              <w:ind w:left="138" w:firstLine="0"/>
              <w:rPr>
                <w:rFonts w:cs="Arial"/>
                <w:szCs w:val="22"/>
              </w:rPr>
            </w:pPr>
            <w:r w:rsidRPr="0084430A">
              <w:rPr>
                <w:rFonts w:ascii="CIDFont+F1" w:eastAsiaTheme="minorHAnsi" w:hAnsi="CIDFont+F1" w:cs="CIDFont+F1"/>
                <w:color w:val="000000"/>
                <w:szCs w:val="22"/>
                <w:lang w:val="en-AU" w:eastAsia="en-US"/>
              </w:rPr>
              <w:t xml:space="preserve">Full stop </w:t>
            </w:r>
            <w:proofErr w:type="gramStart"/>
            <w:r w:rsidRPr="0084430A">
              <w:rPr>
                <w:rFonts w:ascii="CIDFont+F1" w:eastAsiaTheme="minorHAnsi" w:hAnsi="CIDFont+F1" w:cs="CIDFont+F1"/>
                <w:color w:val="000000"/>
                <w:szCs w:val="22"/>
                <w:lang w:val="en-AU" w:eastAsia="en-US"/>
              </w:rPr>
              <w:t>(</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proofErr w:type="gramEnd"/>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p>
          <w:p w14:paraId="0A724886" w14:textId="7045ADD4" w:rsidR="007F7D63" w:rsidRPr="00540023" w:rsidRDefault="007F7D63" w:rsidP="002055C4">
            <w:pPr>
              <w:pStyle w:val="NDIATableText"/>
              <w:numPr>
                <w:ilvl w:val="0"/>
                <w:numId w:val="5"/>
              </w:numPr>
              <w:ind w:left="138" w:firstLine="0"/>
              <w:rPr>
                <w:rFonts w:cs="Arial"/>
                <w:szCs w:val="22"/>
              </w:rPr>
            </w:pPr>
            <w:r>
              <w:rPr>
                <w:rFonts w:ascii="CIDFont+F1" w:eastAsiaTheme="minorHAnsi" w:hAnsi="CIDFont+F1" w:cs="CIDFont+F1"/>
                <w:color w:val="000000"/>
                <w:szCs w:val="22"/>
                <w:lang w:val="en-AU" w:eastAsia="en-US"/>
              </w:rPr>
              <w:t>Colon (:)</w:t>
            </w:r>
          </w:p>
          <w:p w14:paraId="3C2A8318" w14:textId="1687DE7F" w:rsidR="007F7D63" w:rsidRPr="00540023" w:rsidRDefault="007F7D63" w:rsidP="002055C4">
            <w:pPr>
              <w:pStyle w:val="NDIATableText"/>
              <w:numPr>
                <w:ilvl w:val="0"/>
                <w:numId w:val="5"/>
              </w:numPr>
              <w:ind w:left="138" w:firstLine="0"/>
              <w:rPr>
                <w:rFonts w:cs="Arial"/>
                <w:szCs w:val="22"/>
              </w:rPr>
            </w:pPr>
            <w:r>
              <w:rPr>
                <w:rFonts w:ascii="CIDFont+F1" w:eastAsiaTheme="minorHAnsi" w:hAnsi="CIDFont+F1" w:cs="CIDFont+F1"/>
                <w:color w:val="000000"/>
                <w:szCs w:val="22"/>
                <w:lang w:val="en-AU" w:eastAsia="en-US"/>
              </w:rPr>
              <w:t>Semicolon (;)</w:t>
            </w:r>
          </w:p>
          <w:p w14:paraId="1F73E2A4" w14:textId="403BA495" w:rsidR="007F7D63" w:rsidRPr="007F7D63" w:rsidRDefault="007F7D63" w:rsidP="007F7D63">
            <w:pPr>
              <w:pStyle w:val="NDIATableText"/>
              <w:numPr>
                <w:ilvl w:val="0"/>
                <w:numId w:val="5"/>
              </w:numPr>
              <w:ind w:left="138" w:firstLine="0"/>
              <w:rPr>
                <w:rFonts w:cs="Arial"/>
                <w:szCs w:val="22"/>
              </w:rPr>
            </w:pPr>
            <w:r>
              <w:rPr>
                <w:rFonts w:ascii="CIDFont+F1" w:eastAsiaTheme="minorHAnsi" w:hAnsi="CIDFont+F1" w:cs="CIDFont+F1"/>
                <w:color w:val="000000"/>
                <w:szCs w:val="22"/>
                <w:lang w:val="en-AU" w:eastAsia="en-US"/>
              </w:rPr>
              <w:t>Logical (||)</w:t>
            </w:r>
          </w:p>
        </w:tc>
        <w:tc>
          <w:tcPr>
            <w:tcW w:w="2552" w:type="dxa"/>
          </w:tcPr>
          <w:p w14:paraId="3BCA8326" w14:textId="77777777" w:rsidR="00E61CCC" w:rsidRPr="006A3684" w:rsidRDefault="00E61CCC" w:rsidP="002055C4">
            <w:pPr>
              <w:pStyle w:val="NDIATableText"/>
              <w:ind w:left="138"/>
              <w:rPr>
                <w:rFonts w:cs="Arial"/>
                <w:szCs w:val="22"/>
              </w:rPr>
            </w:pPr>
            <w:r w:rsidRPr="006A3684">
              <w:rPr>
                <w:rFonts w:cs="Arial"/>
                <w:szCs w:val="22"/>
              </w:rPr>
              <w:t>Mandatory</w:t>
            </w:r>
          </w:p>
        </w:tc>
      </w:tr>
      <w:tr w:rsidR="00867566" w:rsidRPr="006A3684" w14:paraId="343AF2B7" w14:textId="77777777" w:rsidTr="002055C4">
        <w:trPr>
          <w:cantSplit/>
        </w:trPr>
        <w:tc>
          <w:tcPr>
            <w:tcW w:w="1843" w:type="dxa"/>
            <w:shd w:val="clear" w:color="auto" w:fill="auto"/>
          </w:tcPr>
          <w:p w14:paraId="61B3874D" w14:textId="77777777" w:rsidR="00867566" w:rsidRPr="006A3684" w:rsidRDefault="00867566" w:rsidP="002055C4">
            <w:pPr>
              <w:pStyle w:val="NDIATableText"/>
              <w:ind w:left="137"/>
              <w:rPr>
                <w:rFonts w:cs="Arial"/>
                <w:szCs w:val="22"/>
              </w:rPr>
            </w:pPr>
            <w:proofErr w:type="spellStart"/>
            <w:r w:rsidRPr="006A3684">
              <w:rPr>
                <w:rFonts w:cs="Arial"/>
                <w:szCs w:val="22"/>
              </w:rPr>
              <w:t>SupportsDeliveredTo</w:t>
            </w:r>
            <w:proofErr w:type="spellEnd"/>
            <w:r w:rsidRPr="006A3684">
              <w:rPr>
                <w:rFonts w:cs="Arial"/>
                <w:szCs w:val="22"/>
              </w:rPr>
              <w:t xml:space="preserve"> </w:t>
            </w:r>
          </w:p>
        </w:tc>
        <w:tc>
          <w:tcPr>
            <w:tcW w:w="2268" w:type="dxa"/>
          </w:tcPr>
          <w:p w14:paraId="3F5A8B49" w14:textId="77777777" w:rsidR="00867566" w:rsidRPr="006A3684" w:rsidRDefault="00867566" w:rsidP="002055C4">
            <w:pPr>
              <w:pStyle w:val="NDIATableText"/>
              <w:ind w:left="140" w:hanging="4"/>
              <w:rPr>
                <w:rFonts w:cs="Arial"/>
                <w:szCs w:val="22"/>
              </w:rPr>
            </w:pPr>
            <w:r w:rsidRPr="006A3684">
              <w:rPr>
                <w:rFonts w:cs="Arial"/>
                <w:szCs w:val="22"/>
              </w:rPr>
              <w:t xml:space="preserve">End date of the support provided </w:t>
            </w:r>
          </w:p>
        </w:tc>
        <w:tc>
          <w:tcPr>
            <w:tcW w:w="2693" w:type="dxa"/>
          </w:tcPr>
          <w:p w14:paraId="49BAB842" w14:textId="392581DC" w:rsidR="00867566" w:rsidRDefault="00867566" w:rsidP="002055C4">
            <w:pPr>
              <w:pStyle w:val="NDIATableText"/>
              <w:ind w:left="138"/>
              <w:rPr>
                <w:rFonts w:cs="Arial"/>
              </w:rPr>
            </w:pPr>
            <w:r w:rsidRPr="006A3684">
              <w:rPr>
                <w:rFonts w:cs="Arial"/>
              </w:rPr>
              <w:t>Accepts YYYY-MM-DD</w:t>
            </w:r>
            <w:r w:rsidR="003E5342">
              <w:rPr>
                <w:rFonts w:cs="Arial"/>
              </w:rPr>
              <w:t xml:space="preserve"> or </w:t>
            </w:r>
            <w:proofErr w:type="spellStart"/>
            <w:r w:rsidR="003E5342" w:rsidRPr="00F84CF8">
              <w:rPr>
                <w:color w:val="000000" w:themeColor="text1"/>
              </w:rPr>
              <w:t>or</w:t>
            </w:r>
            <w:proofErr w:type="spellEnd"/>
            <w:r w:rsidR="003E5342" w:rsidRPr="00F84CF8">
              <w:rPr>
                <w:color w:val="000000" w:themeColor="text1"/>
              </w:rPr>
              <w:t xml:space="preserve"> DD-MM-YYYY date format</w:t>
            </w:r>
            <w:r w:rsidR="007E1FF4">
              <w:rPr>
                <w:rFonts w:cs="Arial"/>
              </w:rPr>
              <w:t>.</w:t>
            </w:r>
          </w:p>
          <w:p w14:paraId="1B3BA94D" w14:textId="0B4C91A0" w:rsidR="00867566" w:rsidRDefault="00867566" w:rsidP="002055C4">
            <w:pPr>
              <w:pStyle w:val="NDIATableText"/>
              <w:ind w:left="138"/>
              <w:rPr>
                <w:rFonts w:cs="Arial"/>
              </w:rPr>
            </w:pPr>
            <w:r w:rsidRPr="006A3684">
              <w:rPr>
                <w:rFonts w:cs="Arial"/>
              </w:rPr>
              <w:t xml:space="preserve">Note: Also accepts instead of dashes (-) any of the following:  </w:t>
            </w:r>
          </w:p>
          <w:p w14:paraId="5ADAA2F9" w14:textId="77777777" w:rsidR="00867566" w:rsidRPr="0084430A" w:rsidRDefault="00867566" w:rsidP="002055C4">
            <w:pPr>
              <w:pStyle w:val="ListParagraph"/>
              <w:numPr>
                <w:ilvl w:val="0"/>
                <w:numId w:val="5"/>
              </w:numPr>
              <w:autoSpaceDE w:val="0"/>
              <w:autoSpaceDN w:val="0"/>
              <w:adjustRightInd w:val="0"/>
              <w:spacing w:line="240" w:lineRule="auto"/>
              <w:ind w:left="138" w:firstLine="0"/>
              <w:rPr>
                <w:rFonts w:ascii="CIDFont+F1" w:eastAsiaTheme="minorHAnsi" w:hAnsi="CIDFont+F1" w:cs="CIDFont+F1"/>
                <w:color w:val="000000"/>
                <w:szCs w:val="22"/>
                <w:lang w:val="en-AU" w:eastAsia="en-US"/>
              </w:rPr>
            </w:pPr>
            <w:r w:rsidRPr="0084430A">
              <w:rPr>
                <w:rFonts w:ascii="CIDFont+F1" w:eastAsiaTheme="minorHAnsi" w:hAnsi="CIDFont+F1" w:cs="CIDFont+F1"/>
                <w:color w:val="000000"/>
                <w:szCs w:val="22"/>
                <w:lang w:val="en-AU" w:eastAsia="en-US"/>
              </w:rPr>
              <w:t>Forward Slash ( / )</w:t>
            </w:r>
          </w:p>
          <w:p w14:paraId="10AB068C" w14:textId="77777777" w:rsidR="00867566" w:rsidRPr="0084430A" w:rsidRDefault="00867566" w:rsidP="002055C4">
            <w:pPr>
              <w:pStyle w:val="ListParagraph"/>
              <w:numPr>
                <w:ilvl w:val="0"/>
                <w:numId w:val="5"/>
              </w:numPr>
              <w:autoSpaceDE w:val="0"/>
              <w:autoSpaceDN w:val="0"/>
              <w:adjustRightInd w:val="0"/>
              <w:spacing w:line="240" w:lineRule="auto"/>
              <w:ind w:left="138" w:firstLine="0"/>
              <w:rPr>
                <w:rFonts w:ascii="CIDFont+F1" w:eastAsiaTheme="minorHAnsi" w:hAnsi="CIDFont+F1" w:cs="CIDFont+F1"/>
                <w:color w:val="000000"/>
                <w:szCs w:val="22"/>
                <w:lang w:val="en-AU" w:eastAsia="en-US"/>
              </w:rPr>
            </w:pPr>
            <w:r w:rsidRPr="0084430A">
              <w:rPr>
                <w:rFonts w:ascii="CIDFont+F1" w:eastAsiaTheme="minorHAnsi" w:hAnsi="CIDFont+F1" w:cs="CIDFont+F1"/>
                <w:color w:val="000000"/>
                <w:szCs w:val="22"/>
                <w:lang w:val="en-AU" w:eastAsia="en-US"/>
              </w:rPr>
              <w:t>Backlash (</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p>
          <w:p w14:paraId="4B2C1F21" w14:textId="77777777" w:rsidR="00867566" w:rsidRPr="00540023" w:rsidRDefault="00867566" w:rsidP="002055C4">
            <w:pPr>
              <w:pStyle w:val="NDIATableText"/>
              <w:numPr>
                <w:ilvl w:val="0"/>
                <w:numId w:val="5"/>
              </w:numPr>
              <w:ind w:left="138" w:firstLine="0"/>
              <w:rPr>
                <w:rFonts w:cs="Arial"/>
                <w:szCs w:val="22"/>
              </w:rPr>
            </w:pPr>
            <w:r w:rsidRPr="0084430A">
              <w:rPr>
                <w:rFonts w:ascii="CIDFont+F1" w:eastAsiaTheme="minorHAnsi" w:hAnsi="CIDFont+F1" w:cs="CIDFont+F1"/>
                <w:color w:val="000000"/>
                <w:szCs w:val="22"/>
                <w:lang w:val="en-AU" w:eastAsia="en-US"/>
              </w:rPr>
              <w:t xml:space="preserve">Full stop </w:t>
            </w:r>
            <w:proofErr w:type="gramStart"/>
            <w:r w:rsidRPr="0084430A">
              <w:rPr>
                <w:rFonts w:ascii="CIDFont+F1" w:eastAsiaTheme="minorHAnsi" w:hAnsi="CIDFont+F1" w:cs="CIDFont+F1"/>
                <w:color w:val="000000"/>
                <w:szCs w:val="22"/>
                <w:lang w:val="en-AU" w:eastAsia="en-US"/>
              </w:rPr>
              <w:t>(</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proofErr w:type="gramEnd"/>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p>
          <w:p w14:paraId="3F7C0A46" w14:textId="77777777" w:rsidR="007F7D63" w:rsidRPr="00F84CF8" w:rsidRDefault="007F7D63" w:rsidP="007F7D63">
            <w:pPr>
              <w:pStyle w:val="NDIATableText"/>
              <w:numPr>
                <w:ilvl w:val="0"/>
                <w:numId w:val="5"/>
              </w:numPr>
              <w:ind w:left="138" w:firstLine="0"/>
              <w:rPr>
                <w:rFonts w:cs="Arial"/>
                <w:szCs w:val="22"/>
              </w:rPr>
            </w:pPr>
            <w:r>
              <w:rPr>
                <w:rFonts w:ascii="CIDFont+F1" w:eastAsiaTheme="minorHAnsi" w:hAnsi="CIDFont+F1" w:cs="CIDFont+F1"/>
                <w:color w:val="000000"/>
                <w:szCs w:val="22"/>
                <w:lang w:val="en-AU" w:eastAsia="en-US"/>
              </w:rPr>
              <w:t>Colon (:)</w:t>
            </w:r>
          </w:p>
          <w:p w14:paraId="14A30077" w14:textId="77777777" w:rsidR="007F7D63" w:rsidRPr="00F84CF8" w:rsidRDefault="007F7D63" w:rsidP="007F7D63">
            <w:pPr>
              <w:pStyle w:val="NDIATableText"/>
              <w:numPr>
                <w:ilvl w:val="0"/>
                <w:numId w:val="5"/>
              </w:numPr>
              <w:ind w:left="138" w:firstLine="0"/>
              <w:rPr>
                <w:rFonts w:cs="Arial"/>
                <w:szCs w:val="22"/>
              </w:rPr>
            </w:pPr>
            <w:r>
              <w:rPr>
                <w:rFonts w:ascii="CIDFont+F1" w:eastAsiaTheme="minorHAnsi" w:hAnsi="CIDFont+F1" w:cs="CIDFont+F1"/>
                <w:color w:val="000000"/>
                <w:szCs w:val="22"/>
                <w:lang w:val="en-AU" w:eastAsia="en-US"/>
              </w:rPr>
              <w:t>Semicolon (;)</w:t>
            </w:r>
          </w:p>
          <w:p w14:paraId="0F9E4218" w14:textId="4C559153" w:rsidR="007F7D63" w:rsidRPr="006A3684" w:rsidRDefault="007F7D63" w:rsidP="007F7D63">
            <w:pPr>
              <w:pStyle w:val="NDIATableText"/>
              <w:numPr>
                <w:ilvl w:val="0"/>
                <w:numId w:val="5"/>
              </w:numPr>
              <w:ind w:left="138" w:firstLine="0"/>
              <w:rPr>
                <w:rFonts w:cs="Arial"/>
                <w:szCs w:val="22"/>
              </w:rPr>
            </w:pPr>
            <w:r>
              <w:rPr>
                <w:rFonts w:ascii="CIDFont+F1" w:eastAsiaTheme="minorHAnsi" w:hAnsi="CIDFont+F1" w:cs="CIDFont+F1"/>
                <w:color w:val="000000"/>
                <w:szCs w:val="22"/>
                <w:lang w:val="en-AU" w:eastAsia="en-US"/>
              </w:rPr>
              <w:t>Logical (||)</w:t>
            </w:r>
          </w:p>
        </w:tc>
        <w:tc>
          <w:tcPr>
            <w:tcW w:w="2552" w:type="dxa"/>
          </w:tcPr>
          <w:p w14:paraId="455A4CA3" w14:textId="77777777" w:rsidR="00867566" w:rsidRPr="006A3684" w:rsidRDefault="00867566" w:rsidP="002055C4">
            <w:pPr>
              <w:pStyle w:val="NDIATableText"/>
              <w:ind w:left="138"/>
              <w:rPr>
                <w:rFonts w:cs="Arial"/>
                <w:szCs w:val="22"/>
              </w:rPr>
            </w:pPr>
            <w:r w:rsidRPr="006A3684">
              <w:rPr>
                <w:rFonts w:cs="Arial"/>
                <w:szCs w:val="22"/>
              </w:rPr>
              <w:t>Mandatory</w:t>
            </w:r>
          </w:p>
        </w:tc>
      </w:tr>
      <w:tr w:rsidR="00867566" w:rsidRPr="006A3684" w14:paraId="739F1069" w14:textId="77777777" w:rsidTr="002055C4">
        <w:trPr>
          <w:cantSplit/>
        </w:trPr>
        <w:tc>
          <w:tcPr>
            <w:tcW w:w="1843" w:type="dxa"/>
            <w:shd w:val="clear" w:color="auto" w:fill="auto"/>
          </w:tcPr>
          <w:p w14:paraId="547E26BA" w14:textId="77777777" w:rsidR="00867566" w:rsidRPr="006A3684" w:rsidRDefault="00867566" w:rsidP="002055C4">
            <w:pPr>
              <w:pStyle w:val="NDIATableText"/>
              <w:ind w:left="137"/>
              <w:rPr>
                <w:rFonts w:cs="Arial"/>
                <w:szCs w:val="22"/>
              </w:rPr>
            </w:pPr>
            <w:proofErr w:type="spellStart"/>
            <w:r w:rsidRPr="006A3684">
              <w:rPr>
                <w:rFonts w:cs="Arial"/>
                <w:szCs w:val="22"/>
              </w:rPr>
              <w:t>SupportNumber</w:t>
            </w:r>
            <w:proofErr w:type="spellEnd"/>
            <w:r w:rsidRPr="006A3684">
              <w:rPr>
                <w:rFonts w:cs="Arial"/>
                <w:szCs w:val="22"/>
              </w:rPr>
              <w:t xml:space="preserve"> </w:t>
            </w:r>
          </w:p>
        </w:tc>
        <w:tc>
          <w:tcPr>
            <w:tcW w:w="2268" w:type="dxa"/>
          </w:tcPr>
          <w:p w14:paraId="06A09C05" w14:textId="1369DDD7" w:rsidR="00867566" w:rsidRPr="006A3684" w:rsidRDefault="00867566" w:rsidP="002055C4">
            <w:pPr>
              <w:pStyle w:val="NDIATableText"/>
              <w:ind w:left="140" w:hanging="4"/>
              <w:rPr>
                <w:rFonts w:cs="Arial"/>
                <w:szCs w:val="22"/>
              </w:rPr>
            </w:pPr>
            <w:r w:rsidRPr="006A3684">
              <w:rPr>
                <w:rFonts w:cs="Arial"/>
                <w:szCs w:val="22"/>
              </w:rPr>
              <w:t xml:space="preserve">Support Item number of the service provided from the </w:t>
            </w:r>
            <w:r w:rsidR="001F5453">
              <w:rPr>
                <w:rFonts w:cs="Arial"/>
                <w:szCs w:val="22"/>
              </w:rPr>
              <w:t>NDIS Support Catalogue 2019-20.</w:t>
            </w:r>
          </w:p>
        </w:tc>
        <w:tc>
          <w:tcPr>
            <w:tcW w:w="2693" w:type="dxa"/>
          </w:tcPr>
          <w:p w14:paraId="5A8E1540" w14:textId="76CC2656" w:rsidR="00867566" w:rsidRPr="006A3684" w:rsidRDefault="00867566" w:rsidP="002055C4">
            <w:pPr>
              <w:pStyle w:val="NDIATableText"/>
              <w:ind w:left="138"/>
              <w:rPr>
                <w:rFonts w:cs="Arial"/>
                <w:szCs w:val="22"/>
              </w:rPr>
            </w:pPr>
            <w:r w:rsidRPr="006A3684">
              <w:rPr>
                <w:rFonts w:cs="Arial"/>
                <w:szCs w:val="22"/>
              </w:rPr>
              <w:t>Up to 60 characters - underscore acceptable</w:t>
            </w:r>
            <w:r w:rsidR="007E1FF4">
              <w:rPr>
                <w:rFonts w:cs="Arial"/>
                <w:szCs w:val="22"/>
              </w:rPr>
              <w:t>.</w:t>
            </w:r>
            <w:r w:rsidRPr="006A3684">
              <w:rPr>
                <w:rFonts w:cs="Arial"/>
                <w:szCs w:val="22"/>
              </w:rPr>
              <w:t xml:space="preserve"> </w:t>
            </w:r>
          </w:p>
        </w:tc>
        <w:tc>
          <w:tcPr>
            <w:tcW w:w="2552" w:type="dxa"/>
          </w:tcPr>
          <w:p w14:paraId="17D22340" w14:textId="77777777" w:rsidR="00867566" w:rsidRPr="006A3684" w:rsidRDefault="00867566" w:rsidP="002055C4">
            <w:pPr>
              <w:pStyle w:val="NDIATableText"/>
              <w:ind w:left="138"/>
              <w:rPr>
                <w:rFonts w:cs="Arial"/>
                <w:szCs w:val="22"/>
              </w:rPr>
            </w:pPr>
            <w:r w:rsidRPr="006A3684">
              <w:rPr>
                <w:rFonts w:cs="Arial"/>
                <w:szCs w:val="22"/>
              </w:rPr>
              <w:t>Mandatory</w:t>
            </w:r>
          </w:p>
        </w:tc>
      </w:tr>
      <w:tr w:rsidR="00867566" w:rsidRPr="006A3684" w14:paraId="08250059" w14:textId="77777777" w:rsidTr="002055C4">
        <w:trPr>
          <w:cantSplit/>
        </w:trPr>
        <w:tc>
          <w:tcPr>
            <w:tcW w:w="1843" w:type="dxa"/>
            <w:shd w:val="clear" w:color="auto" w:fill="auto"/>
          </w:tcPr>
          <w:p w14:paraId="384574E5" w14:textId="77777777" w:rsidR="00867566" w:rsidRPr="006A3684" w:rsidRDefault="00867566" w:rsidP="002055C4">
            <w:pPr>
              <w:pStyle w:val="NDIATableText"/>
              <w:ind w:left="137"/>
              <w:rPr>
                <w:rFonts w:cs="Arial"/>
                <w:szCs w:val="22"/>
              </w:rPr>
            </w:pPr>
            <w:proofErr w:type="spellStart"/>
            <w:r w:rsidRPr="006A3684">
              <w:rPr>
                <w:rFonts w:cs="Arial"/>
                <w:szCs w:val="22"/>
              </w:rPr>
              <w:t>ClaimReference</w:t>
            </w:r>
            <w:proofErr w:type="spellEnd"/>
            <w:r w:rsidRPr="006A3684">
              <w:rPr>
                <w:rFonts w:cs="Arial"/>
                <w:szCs w:val="22"/>
              </w:rPr>
              <w:t xml:space="preserve"> </w:t>
            </w:r>
          </w:p>
        </w:tc>
        <w:tc>
          <w:tcPr>
            <w:tcW w:w="2268" w:type="dxa"/>
          </w:tcPr>
          <w:p w14:paraId="5BA24CA2" w14:textId="77777777" w:rsidR="00867566" w:rsidRPr="006A3684" w:rsidRDefault="00867566" w:rsidP="002055C4">
            <w:pPr>
              <w:pStyle w:val="NDIATableText"/>
              <w:ind w:left="140" w:hanging="4"/>
              <w:rPr>
                <w:rFonts w:cs="Arial"/>
                <w:szCs w:val="22"/>
              </w:rPr>
            </w:pPr>
            <w:r w:rsidRPr="006A3684">
              <w:rPr>
                <w:rFonts w:cs="Arial"/>
                <w:szCs w:val="22"/>
              </w:rPr>
              <w:t>The Provider’s own Invoice reference for the payment.</w:t>
            </w:r>
          </w:p>
        </w:tc>
        <w:tc>
          <w:tcPr>
            <w:tcW w:w="2693" w:type="dxa"/>
          </w:tcPr>
          <w:p w14:paraId="0E94D97F" w14:textId="7CA62AC1" w:rsidR="00867566" w:rsidRDefault="00867566" w:rsidP="002055C4">
            <w:pPr>
              <w:pStyle w:val="NDIATableText"/>
              <w:ind w:left="138"/>
              <w:rPr>
                <w:rFonts w:cs="Arial"/>
                <w:szCs w:val="22"/>
              </w:rPr>
            </w:pPr>
            <w:r w:rsidRPr="006A3684">
              <w:rPr>
                <w:rFonts w:cs="Arial"/>
                <w:szCs w:val="22"/>
              </w:rPr>
              <w:t>Up to 50 characters</w:t>
            </w:r>
            <w:r>
              <w:rPr>
                <w:rFonts w:cs="Arial"/>
                <w:szCs w:val="22"/>
              </w:rPr>
              <w:t xml:space="preserve">, </w:t>
            </w:r>
            <w:r w:rsidRPr="006A3684">
              <w:rPr>
                <w:rFonts w:cs="Arial"/>
                <w:szCs w:val="22"/>
              </w:rPr>
              <w:t>which includes</w:t>
            </w:r>
            <w:r>
              <w:rPr>
                <w:rFonts w:cs="Arial"/>
                <w:szCs w:val="22"/>
              </w:rPr>
              <w:t>:</w:t>
            </w:r>
          </w:p>
          <w:p w14:paraId="7F689661" w14:textId="77777777" w:rsidR="00867566" w:rsidRPr="00867566" w:rsidRDefault="00867566" w:rsidP="002055C4">
            <w:pPr>
              <w:pStyle w:val="ListParagraph"/>
              <w:numPr>
                <w:ilvl w:val="0"/>
                <w:numId w:val="5"/>
              </w:numPr>
              <w:autoSpaceDE w:val="0"/>
              <w:autoSpaceDN w:val="0"/>
              <w:adjustRightInd w:val="0"/>
              <w:spacing w:line="240" w:lineRule="auto"/>
              <w:ind w:left="138" w:firstLine="0"/>
              <w:rPr>
                <w:rFonts w:ascii="CIDFont+F1" w:eastAsia="CIDFont+F3" w:hAnsi="CIDFont+F1" w:cs="CIDFont+F1"/>
                <w:szCs w:val="22"/>
                <w:lang w:val="en-AU" w:eastAsia="en-US"/>
              </w:rPr>
            </w:pPr>
            <w:r w:rsidRPr="00867566">
              <w:rPr>
                <w:rFonts w:ascii="CIDFont+F1" w:eastAsia="CIDFont+F3" w:hAnsi="CIDFont+F1" w:cs="CIDFont+F1"/>
                <w:szCs w:val="22"/>
                <w:lang w:val="en-AU" w:eastAsia="en-US"/>
              </w:rPr>
              <w:t>Forward Slash ( / )</w:t>
            </w:r>
          </w:p>
          <w:p w14:paraId="6A5DFEBF" w14:textId="77777777" w:rsidR="00867566" w:rsidRPr="00867566" w:rsidRDefault="00867566" w:rsidP="002055C4">
            <w:pPr>
              <w:pStyle w:val="ListParagraph"/>
              <w:numPr>
                <w:ilvl w:val="0"/>
                <w:numId w:val="5"/>
              </w:numPr>
              <w:autoSpaceDE w:val="0"/>
              <w:autoSpaceDN w:val="0"/>
              <w:adjustRightInd w:val="0"/>
              <w:spacing w:line="240" w:lineRule="auto"/>
              <w:ind w:left="138" w:firstLine="0"/>
              <w:rPr>
                <w:rFonts w:ascii="CIDFont+F1" w:eastAsia="CIDFont+F3" w:hAnsi="CIDFont+F1" w:cs="CIDFont+F1"/>
                <w:szCs w:val="22"/>
                <w:lang w:val="en-AU" w:eastAsia="en-US"/>
              </w:rPr>
            </w:pPr>
            <w:r w:rsidRPr="00867566">
              <w:rPr>
                <w:rFonts w:ascii="CIDFont+F1" w:eastAsia="CIDFont+F3" w:hAnsi="CIDFont+F1" w:cs="CIDFont+F1"/>
                <w:szCs w:val="22"/>
                <w:lang w:val="en-AU" w:eastAsia="en-US"/>
              </w:rPr>
              <w:t>Underscore ( _ )</w:t>
            </w:r>
          </w:p>
          <w:p w14:paraId="3302DACD" w14:textId="77777777" w:rsidR="00867566" w:rsidRPr="00867566" w:rsidRDefault="00867566" w:rsidP="002055C4">
            <w:pPr>
              <w:pStyle w:val="ListParagraph"/>
              <w:numPr>
                <w:ilvl w:val="0"/>
                <w:numId w:val="5"/>
              </w:numPr>
              <w:autoSpaceDE w:val="0"/>
              <w:autoSpaceDN w:val="0"/>
              <w:adjustRightInd w:val="0"/>
              <w:spacing w:line="240" w:lineRule="auto"/>
              <w:ind w:left="138" w:firstLine="0"/>
              <w:rPr>
                <w:rFonts w:ascii="CIDFont+F1" w:eastAsia="CIDFont+F3" w:hAnsi="CIDFont+F1" w:cs="CIDFont+F1"/>
                <w:szCs w:val="22"/>
                <w:lang w:val="en-AU" w:eastAsia="en-US"/>
              </w:rPr>
            </w:pPr>
            <w:r w:rsidRPr="00867566">
              <w:rPr>
                <w:rFonts w:ascii="CIDFont+F1" w:eastAsia="CIDFont+F3" w:hAnsi="CIDFont+F1" w:cs="CIDFont+F1"/>
                <w:szCs w:val="22"/>
                <w:lang w:val="en-AU" w:eastAsia="en-US"/>
              </w:rPr>
              <w:t>Hyphen ( - )</w:t>
            </w:r>
          </w:p>
          <w:p w14:paraId="7C62BBB7" w14:textId="2F9B0EDC" w:rsidR="00867566" w:rsidRPr="00BF1044" w:rsidRDefault="00867566" w:rsidP="002055C4">
            <w:pPr>
              <w:pStyle w:val="NDIATableText"/>
              <w:numPr>
                <w:ilvl w:val="0"/>
                <w:numId w:val="5"/>
              </w:numPr>
              <w:ind w:left="138" w:firstLine="0"/>
              <w:rPr>
                <w:rFonts w:cs="Arial"/>
                <w:szCs w:val="22"/>
              </w:rPr>
            </w:pPr>
            <w:r>
              <w:rPr>
                <w:rFonts w:ascii="CIDFont+F1" w:eastAsia="CIDFont+F3" w:hAnsi="CIDFont+F1" w:cs="CIDFont+F1"/>
                <w:szCs w:val="22"/>
                <w:lang w:val="en-AU" w:eastAsia="en-US"/>
              </w:rPr>
              <w:t>Alphanumeric</w:t>
            </w:r>
          </w:p>
        </w:tc>
        <w:tc>
          <w:tcPr>
            <w:tcW w:w="2552" w:type="dxa"/>
          </w:tcPr>
          <w:p w14:paraId="72C845A7" w14:textId="77777777" w:rsidR="00867566" w:rsidRPr="006A3684" w:rsidRDefault="00867566" w:rsidP="002055C4">
            <w:pPr>
              <w:pStyle w:val="NDIATableText"/>
              <w:ind w:left="138"/>
              <w:rPr>
                <w:rFonts w:cs="Arial"/>
                <w:szCs w:val="22"/>
              </w:rPr>
            </w:pPr>
            <w:r w:rsidRPr="006A3684">
              <w:rPr>
                <w:rFonts w:cs="Arial"/>
                <w:szCs w:val="22"/>
              </w:rPr>
              <w:t xml:space="preserve">Optional but recommended </w:t>
            </w:r>
          </w:p>
        </w:tc>
      </w:tr>
      <w:tr w:rsidR="00867566" w:rsidRPr="006A3684" w14:paraId="1E97E8AA" w14:textId="77777777" w:rsidTr="002055C4">
        <w:trPr>
          <w:cantSplit/>
        </w:trPr>
        <w:tc>
          <w:tcPr>
            <w:tcW w:w="1843" w:type="dxa"/>
            <w:shd w:val="clear" w:color="auto" w:fill="auto"/>
          </w:tcPr>
          <w:p w14:paraId="0E8B005F" w14:textId="77777777" w:rsidR="00867566" w:rsidRPr="006A3684" w:rsidRDefault="00867566" w:rsidP="002055C4">
            <w:pPr>
              <w:pStyle w:val="NDIATableText"/>
              <w:ind w:left="137"/>
              <w:rPr>
                <w:rFonts w:cs="Arial"/>
                <w:szCs w:val="22"/>
              </w:rPr>
            </w:pPr>
            <w:r w:rsidRPr="006A3684">
              <w:rPr>
                <w:rFonts w:cs="Arial"/>
                <w:szCs w:val="22"/>
              </w:rPr>
              <w:t>Quantity</w:t>
            </w:r>
          </w:p>
        </w:tc>
        <w:tc>
          <w:tcPr>
            <w:tcW w:w="2268" w:type="dxa"/>
          </w:tcPr>
          <w:p w14:paraId="0599EC2C" w14:textId="77777777" w:rsidR="00867566" w:rsidRPr="006A3684" w:rsidRDefault="00867566" w:rsidP="002055C4">
            <w:pPr>
              <w:pStyle w:val="NDIATableText"/>
              <w:ind w:left="140" w:hanging="4"/>
              <w:rPr>
                <w:rFonts w:cs="Arial"/>
                <w:szCs w:val="22"/>
              </w:rPr>
            </w:pPr>
            <w:r w:rsidRPr="006A3684">
              <w:rPr>
                <w:rFonts w:cs="Arial"/>
                <w:szCs w:val="22"/>
              </w:rPr>
              <w:t>Number of units.</w:t>
            </w:r>
          </w:p>
        </w:tc>
        <w:tc>
          <w:tcPr>
            <w:tcW w:w="2693" w:type="dxa"/>
          </w:tcPr>
          <w:p w14:paraId="7D05F52D" w14:textId="77777777" w:rsidR="00867566" w:rsidRPr="006A3684" w:rsidRDefault="00867566" w:rsidP="002055C4">
            <w:pPr>
              <w:pStyle w:val="NDIATableText"/>
              <w:ind w:left="138"/>
              <w:rPr>
                <w:rFonts w:cs="Arial"/>
                <w:szCs w:val="22"/>
              </w:rPr>
            </w:pPr>
            <w:r w:rsidRPr="006A3684">
              <w:rPr>
                <w:rFonts w:cs="Arial"/>
                <w:szCs w:val="22"/>
              </w:rPr>
              <w:t>Up to 5 Numeric characters</w:t>
            </w:r>
          </w:p>
          <w:p w14:paraId="689BAB18" w14:textId="60DB5854" w:rsidR="00867566" w:rsidRPr="006A3684" w:rsidRDefault="001F5453" w:rsidP="002055C4">
            <w:pPr>
              <w:pStyle w:val="NDIATableText"/>
              <w:ind w:left="138"/>
              <w:rPr>
                <w:rFonts w:cs="Arial"/>
                <w:szCs w:val="22"/>
              </w:rPr>
            </w:pPr>
            <w:r>
              <w:rPr>
                <w:rFonts w:cs="Arial"/>
                <w:szCs w:val="22"/>
              </w:rPr>
              <w:t xml:space="preserve">Accepts </w:t>
            </w:r>
            <w:r w:rsidR="00867566" w:rsidRPr="006A3684">
              <w:rPr>
                <w:rFonts w:cs="Arial"/>
                <w:szCs w:val="22"/>
              </w:rPr>
              <w:t>NNNNN OR NNN.NN format.</w:t>
            </w:r>
          </w:p>
          <w:p w14:paraId="36FF995A" w14:textId="77777777" w:rsidR="00867566" w:rsidRPr="006A3684" w:rsidRDefault="00867566" w:rsidP="002055C4">
            <w:pPr>
              <w:pStyle w:val="NDIATableText"/>
              <w:ind w:left="138"/>
              <w:rPr>
                <w:rFonts w:cs="Arial"/>
                <w:szCs w:val="22"/>
              </w:rPr>
            </w:pPr>
          </w:p>
          <w:p w14:paraId="06AADF2D" w14:textId="77777777" w:rsidR="00867566" w:rsidRPr="006A3684" w:rsidRDefault="00867566" w:rsidP="002055C4">
            <w:pPr>
              <w:pStyle w:val="NDIATableText"/>
              <w:ind w:left="138"/>
              <w:rPr>
                <w:rFonts w:cs="Arial"/>
                <w:szCs w:val="22"/>
              </w:rPr>
            </w:pPr>
            <w:r w:rsidRPr="006A3684">
              <w:rPr>
                <w:rFonts w:cs="Arial"/>
                <w:szCs w:val="22"/>
              </w:rPr>
              <w:t>Can be used to represent hours (e.g. 2.5 hours = 2 hours 30 minutes) but cannot be in hour format (e.g. 2: 30 = 2 hours 30 minutes).</w:t>
            </w:r>
          </w:p>
          <w:p w14:paraId="64406DC7" w14:textId="77777777" w:rsidR="00867566" w:rsidRPr="006A3684" w:rsidRDefault="00867566" w:rsidP="002055C4">
            <w:pPr>
              <w:pStyle w:val="NDIATableText"/>
              <w:ind w:left="138"/>
              <w:rPr>
                <w:rFonts w:cs="Arial"/>
                <w:szCs w:val="22"/>
              </w:rPr>
            </w:pPr>
          </w:p>
          <w:p w14:paraId="16C0607C" w14:textId="77777777" w:rsidR="00867566" w:rsidRPr="006A3684" w:rsidRDefault="00867566" w:rsidP="002055C4">
            <w:pPr>
              <w:pStyle w:val="NDIATableText"/>
              <w:ind w:left="138"/>
              <w:rPr>
                <w:rFonts w:cs="Arial"/>
                <w:szCs w:val="22"/>
              </w:rPr>
            </w:pPr>
            <w:r w:rsidRPr="006A3684">
              <w:rPr>
                <w:rFonts w:cs="Arial"/>
                <w:szCs w:val="22"/>
              </w:rPr>
              <w:t>Note: you cannot use both hour and quantity formats for the same claim (i.e. A claim for one session of 2 hours 30 minutes should be either Quantity = 1 Hours = 2:30 or Quantity = 2.5 and Hours = 1).</w:t>
            </w:r>
          </w:p>
        </w:tc>
        <w:tc>
          <w:tcPr>
            <w:tcW w:w="2552" w:type="dxa"/>
          </w:tcPr>
          <w:p w14:paraId="6D422BD1" w14:textId="77777777" w:rsidR="00867566" w:rsidRPr="006A3684" w:rsidRDefault="00867566" w:rsidP="002055C4">
            <w:pPr>
              <w:pStyle w:val="NDIATableText"/>
              <w:ind w:left="138"/>
              <w:rPr>
                <w:rFonts w:cs="Arial"/>
                <w:szCs w:val="22"/>
              </w:rPr>
            </w:pPr>
            <w:r w:rsidRPr="006A3684">
              <w:rPr>
                <w:rFonts w:cs="Arial"/>
                <w:szCs w:val="22"/>
              </w:rPr>
              <w:t xml:space="preserve">Mandatory IF Hours are not entered </w:t>
            </w:r>
          </w:p>
        </w:tc>
      </w:tr>
      <w:tr w:rsidR="00867566" w:rsidRPr="006A3684" w14:paraId="405D139C" w14:textId="77777777" w:rsidTr="002055C4">
        <w:trPr>
          <w:cantSplit/>
        </w:trPr>
        <w:tc>
          <w:tcPr>
            <w:tcW w:w="1843" w:type="dxa"/>
            <w:shd w:val="clear" w:color="auto" w:fill="auto"/>
          </w:tcPr>
          <w:p w14:paraId="44C57F6D" w14:textId="77777777" w:rsidR="00867566" w:rsidRPr="006A3684" w:rsidRDefault="00867566" w:rsidP="002055C4">
            <w:pPr>
              <w:pStyle w:val="NDIATableText"/>
              <w:ind w:left="137"/>
              <w:rPr>
                <w:rFonts w:cs="Arial"/>
                <w:szCs w:val="22"/>
              </w:rPr>
            </w:pPr>
            <w:r w:rsidRPr="006A3684">
              <w:rPr>
                <w:rFonts w:cs="Arial"/>
                <w:szCs w:val="22"/>
              </w:rPr>
              <w:t xml:space="preserve">Hours </w:t>
            </w:r>
          </w:p>
        </w:tc>
        <w:tc>
          <w:tcPr>
            <w:tcW w:w="2268" w:type="dxa"/>
          </w:tcPr>
          <w:p w14:paraId="67B63EE1" w14:textId="77777777" w:rsidR="00867566" w:rsidRPr="006A3684" w:rsidRDefault="00867566" w:rsidP="002055C4">
            <w:pPr>
              <w:pStyle w:val="NDIATableText"/>
              <w:ind w:left="140" w:hanging="4"/>
              <w:rPr>
                <w:rFonts w:cs="Arial"/>
                <w:szCs w:val="22"/>
              </w:rPr>
            </w:pPr>
            <w:r w:rsidRPr="006A3684">
              <w:rPr>
                <w:rFonts w:cs="Arial"/>
                <w:szCs w:val="22"/>
              </w:rPr>
              <w:t xml:space="preserve">Actual duration of the service provided. For example, if the service was provided for 2 hours 15 minutes then enter 2:15 </w:t>
            </w:r>
          </w:p>
        </w:tc>
        <w:tc>
          <w:tcPr>
            <w:tcW w:w="2693" w:type="dxa"/>
          </w:tcPr>
          <w:p w14:paraId="38022B57" w14:textId="77777777" w:rsidR="00867566" w:rsidRDefault="00867566" w:rsidP="002055C4">
            <w:pPr>
              <w:pStyle w:val="NDIATableText"/>
              <w:ind w:left="138"/>
              <w:rPr>
                <w:rFonts w:cs="Arial"/>
                <w:szCs w:val="22"/>
              </w:rPr>
            </w:pPr>
            <w:r>
              <w:rPr>
                <w:rFonts w:cs="Arial"/>
                <w:szCs w:val="22"/>
              </w:rPr>
              <w:t>Hours format:</w:t>
            </w:r>
          </w:p>
          <w:p w14:paraId="5597261D" w14:textId="77777777" w:rsidR="00867566" w:rsidRPr="006A3684" w:rsidRDefault="00867566" w:rsidP="002055C4">
            <w:pPr>
              <w:pStyle w:val="NDIATableText"/>
              <w:ind w:left="138"/>
              <w:rPr>
                <w:rFonts w:cs="Arial"/>
                <w:szCs w:val="22"/>
              </w:rPr>
            </w:pPr>
            <w:r w:rsidRPr="006A3684">
              <w:rPr>
                <w:rFonts w:cs="Arial"/>
                <w:szCs w:val="22"/>
              </w:rPr>
              <w:t>HHH</w:t>
            </w:r>
            <w:proofErr w:type="gramStart"/>
            <w:r w:rsidRPr="006A3684">
              <w:rPr>
                <w:rFonts w:cs="Arial"/>
                <w:szCs w:val="22"/>
              </w:rPr>
              <w:t>:MM</w:t>
            </w:r>
            <w:proofErr w:type="gramEnd"/>
            <w:r w:rsidRPr="006A3684">
              <w:rPr>
                <w:rFonts w:cs="Arial"/>
                <w:szCs w:val="22"/>
              </w:rPr>
              <w:t xml:space="preserve"> e.g. 2: 30 = 2 hours 30 minutes.</w:t>
            </w:r>
          </w:p>
          <w:p w14:paraId="229E015A" w14:textId="77777777" w:rsidR="00867566" w:rsidRPr="006A3684" w:rsidRDefault="00867566" w:rsidP="002055C4">
            <w:pPr>
              <w:pStyle w:val="NDIATableText"/>
              <w:ind w:left="138"/>
              <w:rPr>
                <w:rFonts w:cs="Arial"/>
                <w:szCs w:val="22"/>
              </w:rPr>
            </w:pPr>
          </w:p>
          <w:p w14:paraId="22A692DE" w14:textId="77777777" w:rsidR="00867566" w:rsidRPr="006A3684" w:rsidRDefault="00867566" w:rsidP="002055C4">
            <w:pPr>
              <w:pStyle w:val="NDIATableText"/>
              <w:ind w:left="138"/>
              <w:rPr>
                <w:rFonts w:cs="Arial"/>
                <w:szCs w:val="22"/>
              </w:rPr>
            </w:pPr>
            <w:r w:rsidRPr="006A3684">
              <w:rPr>
                <w:rFonts w:cs="Arial"/>
                <w:szCs w:val="22"/>
              </w:rPr>
              <w:t>Cannot use decimal format (e.g. 2.5 hours = 2 hours 30 minutes).</w:t>
            </w:r>
          </w:p>
          <w:p w14:paraId="6B5D18D3" w14:textId="77777777" w:rsidR="00867566" w:rsidRPr="006A3684" w:rsidRDefault="00867566" w:rsidP="002055C4">
            <w:pPr>
              <w:pStyle w:val="NDIATableText"/>
              <w:ind w:left="138"/>
              <w:rPr>
                <w:rFonts w:cs="Arial"/>
                <w:szCs w:val="22"/>
              </w:rPr>
            </w:pPr>
          </w:p>
          <w:p w14:paraId="6D8E501C" w14:textId="77777777" w:rsidR="00867566" w:rsidRPr="006A3684" w:rsidRDefault="00867566" w:rsidP="002055C4">
            <w:pPr>
              <w:pStyle w:val="NDIATableText"/>
              <w:ind w:left="138"/>
              <w:rPr>
                <w:rFonts w:cs="Arial"/>
                <w:szCs w:val="22"/>
              </w:rPr>
            </w:pPr>
            <w:r w:rsidRPr="006A3684">
              <w:rPr>
                <w:rFonts w:cs="Arial"/>
                <w:szCs w:val="22"/>
              </w:rPr>
              <w:t>Note: you cannot use both hour and quantity formats for the same claim (i.e. A claim for one session of 2 hours 30 minutes should be either Quantity = 1 Hours = 2:30 or Quantity = 2.5 and Hours = 1).</w:t>
            </w:r>
          </w:p>
        </w:tc>
        <w:tc>
          <w:tcPr>
            <w:tcW w:w="2552" w:type="dxa"/>
          </w:tcPr>
          <w:p w14:paraId="07A42CF3" w14:textId="77777777" w:rsidR="00867566" w:rsidRPr="006A3684" w:rsidRDefault="00867566" w:rsidP="002055C4">
            <w:pPr>
              <w:pStyle w:val="NDIATableText"/>
              <w:ind w:left="138"/>
              <w:rPr>
                <w:rFonts w:cs="Arial"/>
                <w:szCs w:val="22"/>
              </w:rPr>
            </w:pPr>
            <w:r w:rsidRPr="006A3684">
              <w:rPr>
                <w:rFonts w:cs="Arial"/>
                <w:szCs w:val="22"/>
              </w:rPr>
              <w:t xml:space="preserve">Mandatory IF Quantity is not entered </w:t>
            </w:r>
          </w:p>
        </w:tc>
      </w:tr>
      <w:tr w:rsidR="00867566" w:rsidRPr="006A3684" w14:paraId="23E31A5B" w14:textId="77777777" w:rsidTr="002055C4">
        <w:trPr>
          <w:cantSplit/>
        </w:trPr>
        <w:tc>
          <w:tcPr>
            <w:tcW w:w="1843" w:type="dxa"/>
            <w:shd w:val="clear" w:color="auto" w:fill="auto"/>
          </w:tcPr>
          <w:p w14:paraId="4DC61D64" w14:textId="77777777" w:rsidR="00867566" w:rsidRPr="006A3684" w:rsidRDefault="00867566" w:rsidP="002055C4">
            <w:pPr>
              <w:pStyle w:val="NDIATableText"/>
              <w:ind w:left="137"/>
              <w:rPr>
                <w:rFonts w:cs="Arial"/>
                <w:szCs w:val="22"/>
              </w:rPr>
            </w:pPr>
            <w:proofErr w:type="spellStart"/>
            <w:r w:rsidRPr="006A3684">
              <w:rPr>
                <w:rFonts w:cs="Arial"/>
                <w:szCs w:val="22"/>
              </w:rPr>
              <w:t>UnitPrice</w:t>
            </w:r>
            <w:proofErr w:type="spellEnd"/>
            <w:r w:rsidRPr="006A3684">
              <w:rPr>
                <w:rFonts w:cs="Arial"/>
                <w:szCs w:val="22"/>
              </w:rPr>
              <w:t xml:space="preserve"> </w:t>
            </w:r>
          </w:p>
        </w:tc>
        <w:tc>
          <w:tcPr>
            <w:tcW w:w="2268" w:type="dxa"/>
          </w:tcPr>
          <w:p w14:paraId="44625760" w14:textId="40D01429" w:rsidR="00867566" w:rsidRPr="006A3684" w:rsidRDefault="00867566" w:rsidP="002055C4">
            <w:pPr>
              <w:pStyle w:val="NDIATableText"/>
              <w:ind w:left="140" w:hanging="4"/>
              <w:rPr>
                <w:rFonts w:cs="Arial"/>
                <w:szCs w:val="22"/>
              </w:rPr>
            </w:pPr>
            <w:r w:rsidRPr="006A3684">
              <w:rPr>
                <w:rFonts w:cs="Arial"/>
                <w:szCs w:val="22"/>
              </w:rPr>
              <w:t xml:space="preserve">Price per unit sold or the hourly price of the service provided. </w:t>
            </w:r>
          </w:p>
        </w:tc>
        <w:tc>
          <w:tcPr>
            <w:tcW w:w="2693" w:type="dxa"/>
          </w:tcPr>
          <w:p w14:paraId="0BBED3BF" w14:textId="77777777" w:rsidR="00867566" w:rsidRPr="006A3684" w:rsidRDefault="00867566" w:rsidP="002055C4">
            <w:pPr>
              <w:pStyle w:val="NDIATableText"/>
              <w:ind w:left="138"/>
              <w:rPr>
                <w:rFonts w:cs="Arial"/>
                <w:szCs w:val="22"/>
              </w:rPr>
            </w:pPr>
            <w:r w:rsidRPr="006A3684">
              <w:rPr>
                <w:rFonts w:cs="Arial"/>
                <w:szCs w:val="22"/>
              </w:rPr>
              <w:t xml:space="preserve">Up to 8 Numeric and 2 decimal digits, e.g.: NNNNNNN.NN </w:t>
            </w:r>
          </w:p>
        </w:tc>
        <w:tc>
          <w:tcPr>
            <w:tcW w:w="2552" w:type="dxa"/>
          </w:tcPr>
          <w:p w14:paraId="32CE0002" w14:textId="77777777" w:rsidR="00867566" w:rsidRPr="006A3684" w:rsidRDefault="00867566" w:rsidP="002055C4">
            <w:pPr>
              <w:pStyle w:val="NDIATableText"/>
              <w:ind w:left="138"/>
              <w:rPr>
                <w:rFonts w:cs="Arial"/>
                <w:szCs w:val="22"/>
              </w:rPr>
            </w:pPr>
            <w:r w:rsidRPr="006A3684">
              <w:rPr>
                <w:rFonts w:cs="Arial"/>
                <w:szCs w:val="22"/>
              </w:rPr>
              <w:t xml:space="preserve">Mandatory </w:t>
            </w:r>
          </w:p>
        </w:tc>
      </w:tr>
      <w:tr w:rsidR="00867566" w:rsidRPr="006A3684" w14:paraId="1CB30CA6" w14:textId="77777777" w:rsidTr="002055C4">
        <w:trPr>
          <w:cantSplit/>
        </w:trPr>
        <w:tc>
          <w:tcPr>
            <w:tcW w:w="1843" w:type="dxa"/>
            <w:shd w:val="clear" w:color="auto" w:fill="auto"/>
          </w:tcPr>
          <w:p w14:paraId="5A76CF6D" w14:textId="77777777" w:rsidR="00867566" w:rsidRPr="006A3684" w:rsidRDefault="00867566" w:rsidP="002055C4">
            <w:pPr>
              <w:pStyle w:val="NDIATableText"/>
              <w:ind w:left="137"/>
              <w:rPr>
                <w:rFonts w:cs="Arial"/>
                <w:szCs w:val="22"/>
              </w:rPr>
            </w:pPr>
            <w:proofErr w:type="spellStart"/>
            <w:r w:rsidRPr="006A3684">
              <w:rPr>
                <w:rFonts w:cs="Arial"/>
                <w:szCs w:val="22"/>
              </w:rPr>
              <w:t>GSTCode</w:t>
            </w:r>
            <w:proofErr w:type="spellEnd"/>
            <w:r w:rsidRPr="006A3684">
              <w:rPr>
                <w:rFonts w:cs="Arial"/>
                <w:szCs w:val="22"/>
              </w:rPr>
              <w:t xml:space="preserve"> </w:t>
            </w:r>
          </w:p>
        </w:tc>
        <w:tc>
          <w:tcPr>
            <w:tcW w:w="2268" w:type="dxa"/>
          </w:tcPr>
          <w:p w14:paraId="1B00758C" w14:textId="77777777" w:rsidR="00867566" w:rsidRPr="006A3684" w:rsidRDefault="00867566" w:rsidP="002055C4">
            <w:pPr>
              <w:pStyle w:val="NDIATableText"/>
              <w:ind w:left="140" w:hanging="4"/>
              <w:rPr>
                <w:rFonts w:cs="Arial"/>
                <w:szCs w:val="22"/>
              </w:rPr>
            </w:pPr>
            <w:r w:rsidRPr="006A3684">
              <w:rPr>
                <w:rFonts w:cs="Arial"/>
                <w:szCs w:val="22"/>
              </w:rPr>
              <w:t>GST as applicable to the item or service.</w:t>
            </w:r>
          </w:p>
          <w:p w14:paraId="7BAA3361" w14:textId="77777777" w:rsidR="00867566" w:rsidRPr="006A3684" w:rsidRDefault="00867566" w:rsidP="002055C4">
            <w:pPr>
              <w:pStyle w:val="NDIATableText"/>
              <w:ind w:left="140" w:hanging="4"/>
              <w:rPr>
                <w:rFonts w:cs="Arial"/>
                <w:szCs w:val="22"/>
              </w:rPr>
            </w:pPr>
            <w:r w:rsidRPr="006A3684">
              <w:rPr>
                <w:rFonts w:cs="Arial"/>
                <w:b/>
                <w:szCs w:val="22"/>
              </w:rPr>
              <w:t>P1</w:t>
            </w:r>
            <w:r w:rsidRPr="006A3684">
              <w:rPr>
                <w:rFonts w:cs="Arial"/>
                <w:szCs w:val="22"/>
              </w:rPr>
              <w:t xml:space="preserve"> = Tax Claimable (10%)</w:t>
            </w:r>
          </w:p>
          <w:p w14:paraId="4B8200EE" w14:textId="77777777" w:rsidR="00867566" w:rsidRPr="006A3684" w:rsidRDefault="00867566" w:rsidP="002055C4">
            <w:pPr>
              <w:pStyle w:val="NDIATableText"/>
              <w:ind w:left="140" w:hanging="4"/>
              <w:rPr>
                <w:rFonts w:cs="Arial"/>
                <w:szCs w:val="22"/>
              </w:rPr>
            </w:pPr>
            <w:r w:rsidRPr="006A3684">
              <w:rPr>
                <w:rFonts w:cs="Arial"/>
                <w:b/>
                <w:szCs w:val="22"/>
              </w:rPr>
              <w:t>P2</w:t>
            </w:r>
            <w:r w:rsidRPr="006A3684">
              <w:rPr>
                <w:rFonts w:cs="Arial"/>
                <w:szCs w:val="22"/>
              </w:rPr>
              <w:t xml:space="preserve"> = GST Free</w:t>
            </w:r>
          </w:p>
          <w:p w14:paraId="556A8B7E" w14:textId="77777777" w:rsidR="00867566" w:rsidRPr="006A3684" w:rsidRDefault="00867566" w:rsidP="002055C4">
            <w:pPr>
              <w:pStyle w:val="NDIATableText"/>
              <w:ind w:left="140" w:hanging="4"/>
              <w:rPr>
                <w:rFonts w:cs="Arial"/>
                <w:szCs w:val="22"/>
              </w:rPr>
            </w:pPr>
            <w:r w:rsidRPr="006A3684">
              <w:rPr>
                <w:rFonts w:cs="Arial"/>
                <w:b/>
                <w:szCs w:val="22"/>
              </w:rPr>
              <w:t>P5</w:t>
            </w:r>
            <w:r w:rsidRPr="006A3684">
              <w:rPr>
                <w:rFonts w:cs="Arial"/>
                <w:szCs w:val="22"/>
              </w:rPr>
              <w:t xml:space="preserve"> = GST out of Scope </w:t>
            </w:r>
          </w:p>
        </w:tc>
        <w:tc>
          <w:tcPr>
            <w:tcW w:w="2693" w:type="dxa"/>
          </w:tcPr>
          <w:p w14:paraId="7376433A" w14:textId="77777777" w:rsidR="00867566" w:rsidRPr="006A3684" w:rsidRDefault="00867566" w:rsidP="002055C4">
            <w:pPr>
              <w:pStyle w:val="NDIATableText"/>
              <w:ind w:left="138"/>
              <w:rPr>
                <w:rFonts w:cs="Arial"/>
                <w:szCs w:val="22"/>
              </w:rPr>
            </w:pPr>
            <w:r w:rsidRPr="006A3684">
              <w:rPr>
                <w:rFonts w:cs="Arial"/>
                <w:b/>
                <w:szCs w:val="22"/>
              </w:rPr>
              <w:t>P1</w:t>
            </w:r>
            <w:r w:rsidRPr="006A3684">
              <w:rPr>
                <w:rFonts w:cs="Arial"/>
                <w:szCs w:val="22"/>
              </w:rPr>
              <w:t xml:space="preserve"> or </w:t>
            </w:r>
            <w:r w:rsidRPr="006A3684">
              <w:rPr>
                <w:rFonts w:cs="Arial"/>
                <w:b/>
                <w:szCs w:val="22"/>
              </w:rPr>
              <w:t>P2</w:t>
            </w:r>
            <w:r w:rsidRPr="006A3684">
              <w:rPr>
                <w:rFonts w:cs="Arial"/>
                <w:szCs w:val="22"/>
              </w:rPr>
              <w:t xml:space="preserve"> or </w:t>
            </w:r>
            <w:r w:rsidRPr="006A3684">
              <w:rPr>
                <w:rFonts w:cs="Arial"/>
                <w:b/>
                <w:szCs w:val="22"/>
              </w:rPr>
              <w:t>P5</w:t>
            </w:r>
            <w:r w:rsidRPr="006A3684">
              <w:rPr>
                <w:rFonts w:cs="Arial"/>
                <w:szCs w:val="22"/>
              </w:rPr>
              <w:t xml:space="preserve"> </w:t>
            </w:r>
          </w:p>
        </w:tc>
        <w:tc>
          <w:tcPr>
            <w:tcW w:w="2552" w:type="dxa"/>
          </w:tcPr>
          <w:p w14:paraId="1AFDFBD6" w14:textId="77777777" w:rsidR="00867566" w:rsidRPr="006A3684" w:rsidRDefault="00867566" w:rsidP="002055C4">
            <w:pPr>
              <w:pStyle w:val="NDIATableText"/>
              <w:ind w:left="138"/>
              <w:rPr>
                <w:rFonts w:cs="Arial"/>
                <w:szCs w:val="22"/>
              </w:rPr>
            </w:pPr>
            <w:r w:rsidRPr="006A3684">
              <w:rPr>
                <w:rFonts w:cs="Arial"/>
                <w:szCs w:val="22"/>
              </w:rPr>
              <w:t xml:space="preserve">Mandatory </w:t>
            </w:r>
          </w:p>
        </w:tc>
      </w:tr>
      <w:tr w:rsidR="00867566" w:rsidRPr="006A3684" w14:paraId="42AA6059" w14:textId="77777777" w:rsidTr="002055C4">
        <w:trPr>
          <w:cantSplit/>
        </w:trPr>
        <w:tc>
          <w:tcPr>
            <w:tcW w:w="1843" w:type="dxa"/>
            <w:shd w:val="clear" w:color="auto" w:fill="auto"/>
          </w:tcPr>
          <w:p w14:paraId="1BF8EFDC" w14:textId="77777777" w:rsidR="00867566" w:rsidRPr="006A3684" w:rsidRDefault="00867566" w:rsidP="002055C4">
            <w:pPr>
              <w:pStyle w:val="NDIATableText"/>
              <w:ind w:left="137"/>
              <w:rPr>
                <w:rFonts w:cs="Arial"/>
                <w:szCs w:val="22"/>
              </w:rPr>
            </w:pPr>
            <w:proofErr w:type="spellStart"/>
            <w:r w:rsidRPr="006A3684">
              <w:rPr>
                <w:rFonts w:cs="Arial"/>
                <w:szCs w:val="22"/>
              </w:rPr>
              <w:t>AuthorisedBy</w:t>
            </w:r>
            <w:proofErr w:type="spellEnd"/>
            <w:r w:rsidRPr="006A3684">
              <w:rPr>
                <w:rFonts w:cs="Arial"/>
                <w:szCs w:val="22"/>
              </w:rPr>
              <w:t xml:space="preserve"> </w:t>
            </w:r>
          </w:p>
        </w:tc>
        <w:tc>
          <w:tcPr>
            <w:tcW w:w="2268" w:type="dxa"/>
          </w:tcPr>
          <w:p w14:paraId="38167D33" w14:textId="77777777" w:rsidR="00867566" w:rsidRPr="006A3684" w:rsidRDefault="00867566" w:rsidP="002055C4">
            <w:pPr>
              <w:pStyle w:val="NDIATableText"/>
              <w:ind w:left="140" w:hanging="4"/>
              <w:rPr>
                <w:rFonts w:cs="Arial"/>
                <w:szCs w:val="22"/>
              </w:rPr>
            </w:pPr>
            <w:r w:rsidRPr="006A3684">
              <w:rPr>
                <w:rFonts w:cs="Arial"/>
                <w:szCs w:val="22"/>
              </w:rPr>
              <w:t xml:space="preserve">Legacy data can be left blank </w:t>
            </w:r>
          </w:p>
        </w:tc>
        <w:tc>
          <w:tcPr>
            <w:tcW w:w="2693" w:type="dxa"/>
          </w:tcPr>
          <w:p w14:paraId="51CDE2CC" w14:textId="77777777" w:rsidR="00867566" w:rsidRPr="006A3684" w:rsidRDefault="00867566" w:rsidP="002055C4">
            <w:pPr>
              <w:pStyle w:val="NDIATableText"/>
              <w:ind w:left="138"/>
              <w:rPr>
                <w:rFonts w:cs="Arial"/>
                <w:szCs w:val="22"/>
              </w:rPr>
            </w:pPr>
            <w:r w:rsidRPr="006A3684">
              <w:rPr>
                <w:rFonts w:cs="Arial"/>
                <w:szCs w:val="22"/>
              </w:rPr>
              <w:t xml:space="preserve">Not Applicable </w:t>
            </w:r>
          </w:p>
        </w:tc>
        <w:tc>
          <w:tcPr>
            <w:tcW w:w="2552" w:type="dxa"/>
          </w:tcPr>
          <w:p w14:paraId="62827AB5" w14:textId="77777777" w:rsidR="00867566" w:rsidRPr="006A3684" w:rsidRDefault="00867566" w:rsidP="002055C4">
            <w:pPr>
              <w:pStyle w:val="NDIATableText"/>
              <w:ind w:left="138"/>
              <w:rPr>
                <w:rFonts w:cs="Arial"/>
                <w:szCs w:val="22"/>
              </w:rPr>
            </w:pPr>
            <w:r w:rsidRPr="006A3684">
              <w:rPr>
                <w:rFonts w:cs="Arial"/>
                <w:szCs w:val="22"/>
              </w:rPr>
              <w:t>Not Applicable</w:t>
            </w:r>
          </w:p>
        </w:tc>
      </w:tr>
      <w:tr w:rsidR="00867566" w:rsidRPr="006A3684" w14:paraId="747DF5CE" w14:textId="77777777" w:rsidTr="002055C4">
        <w:trPr>
          <w:cantSplit/>
        </w:trPr>
        <w:tc>
          <w:tcPr>
            <w:tcW w:w="1843" w:type="dxa"/>
            <w:shd w:val="clear" w:color="auto" w:fill="auto"/>
          </w:tcPr>
          <w:p w14:paraId="76FF74CC" w14:textId="77777777" w:rsidR="00FA3BB8" w:rsidRDefault="00867566" w:rsidP="002055C4">
            <w:pPr>
              <w:pStyle w:val="NDIATableText"/>
              <w:ind w:left="137"/>
              <w:rPr>
                <w:rFonts w:cs="Arial"/>
                <w:szCs w:val="22"/>
              </w:rPr>
            </w:pPr>
            <w:r w:rsidRPr="006A3684">
              <w:rPr>
                <w:rFonts w:cs="Arial"/>
                <w:szCs w:val="22"/>
              </w:rPr>
              <w:t>Participant</w:t>
            </w:r>
          </w:p>
          <w:p w14:paraId="1D3F1412" w14:textId="525A8DD1" w:rsidR="00867566" w:rsidRPr="006A3684" w:rsidRDefault="00867566" w:rsidP="002055C4">
            <w:pPr>
              <w:pStyle w:val="NDIATableText"/>
              <w:ind w:left="137"/>
              <w:rPr>
                <w:rFonts w:cs="Arial"/>
                <w:szCs w:val="22"/>
              </w:rPr>
            </w:pPr>
            <w:r w:rsidRPr="006A3684">
              <w:rPr>
                <w:rFonts w:cs="Arial"/>
                <w:szCs w:val="22"/>
              </w:rPr>
              <w:t xml:space="preserve">Approved </w:t>
            </w:r>
          </w:p>
        </w:tc>
        <w:tc>
          <w:tcPr>
            <w:tcW w:w="2268" w:type="dxa"/>
          </w:tcPr>
          <w:p w14:paraId="17F1B2EF" w14:textId="77777777" w:rsidR="00867566" w:rsidRPr="006A3684" w:rsidRDefault="00867566" w:rsidP="002055C4">
            <w:pPr>
              <w:pStyle w:val="NDIATableText"/>
              <w:ind w:left="140" w:hanging="4"/>
              <w:rPr>
                <w:rFonts w:cs="Arial"/>
                <w:szCs w:val="22"/>
              </w:rPr>
            </w:pPr>
            <w:r w:rsidRPr="006A3684">
              <w:rPr>
                <w:rFonts w:cs="Arial"/>
                <w:szCs w:val="22"/>
              </w:rPr>
              <w:t xml:space="preserve">Legacy data, can be left blank </w:t>
            </w:r>
          </w:p>
        </w:tc>
        <w:tc>
          <w:tcPr>
            <w:tcW w:w="2693" w:type="dxa"/>
          </w:tcPr>
          <w:p w14:paraId="2E6A3DBD" w14:textId="77777777" w:rsidR="00867566" w:rsidRPr="006A3684" w:rsidRDefault="00867566" w:rsidP="002055C4">
            <w:pPr>
              <w:pStyle w:val="NDIATableText"/>
              <w:ind w:left="138"/>
              <w:rPr>
                <w:rFonts w:cs="Arial"/>
                <w:szCs w:val="22"/>
              </w:rPr>
            </w:pPr>
            <w:r w:rsidRPr="006A3684">
              <w:rPr>
                <w:rFonts w:cs="Arial"/>
                <w:szCs w:val="22"/>
              </w:rPr>
              <w:t xml:space="preserve">Not Applicable </w:t>
            </w:r>
          </w:p>
        </w:tc>
        <w:tc>
          <w:tcPr>
            <w:tcW w:w="2552" w:type="dxa"/>
          </w:tcPr>
          <w:p w14:paraId="3CCF3701" w14:textId="77777777" w:rsidR="00867566" w:rsidRPr="006A3684" w:rsidRDefault="00867566" w:rsidP="002055C4">
            <w:pPr>
              <w:pStyle w:val="NDIATableText"/>
              <w:ind w:left="138"/>
              <w:rPr>
                <w:rFonts w:cs="Arial"/>
                <w:szCs w:val="22"/>
              </w:rPr>
            </w:pPr>
            <w:r w:rsidRPr="006A3684">
              <w:rPr>
                <w:rFonts w:cs="Arial"/>
                <w:szCs w:val="22"/>
              </w:rPr>
              <w:t xml:space="preserve">Not Applicable </w:t>
            </w:r>
          </w:p>
        </w:tc>
      </w:tr>
      <w:tr w:rsidR="00867566" w:rsidRPr="006A3684" w14:paraId="55A58349" w14:textId="77777777" w:rsidTr="002055C4">
        <w:trPr>
          <w:cantSplit/>
        </w:trPr>
        <w:tc>
          <w:tcPr>
            <w:tcW w:w="1843" w:type="dxa"/>
            <w:shd w:val="clear" w:color="auto" w:fill="auto"/>
          </w:tcPr>
          <w:p w14:paraId="0F166E1D" w14:textId="77777777" w:rsidR="00FA3BB8" w:rsidRDefault="00867566" w:rsidP="002055C4">
            <w:pPr>
              <w:pStyle w:val="NDIATableText"/>
              <w:ind w:left="137"/>
              <w:rPr>
                <w:rFonts w:cs="Arial"/>
                <w:szCs w:val="22"/>
              </w:rPr>
            </w:pPr>
            <w:proofErr w:type="spellStart"/>
            <w:r w:rsidRPr="006A3684">
              <w:rPr>
                <w:rFonts w:cs="Arial"/>
                <w:szCs w:val="22"/>
              </w:rPr>
              <w:t>InKind</w:t>
            </w:r>
            <w:proofErr w:type="spellEnd"/>
          </w:p>
          <w:p w14:paraId="319C9F67" w14:textId="77777777" w:rsidR="00FA3BB8" w:rsidRDefault="00867566" w:rsidP="002055C4">
            <w:pPr>
              <w:pStyle w:val="NDIATableText"/>
              <w:ind w:left="137"/>
              <w:rPr>
                <w:rFonts w:cs="Arial"/>
                <w:szCs w:val="22"/>
              </w:rPr>
            </w:pPr>
            <w:r w:rsidRPr="006A3684">
              <w:rPr>
                <w:rFonts w:cs="Arial"/>
                <w:szCs w:val="22"/>
              </w:rPr>
              <w:t>Funding</w:t>
            </w:r>
          </w:p>
          <w:p w14:paraId="1F4BD4E0" w14:textId="279F9ED2" w:rsidR="00867566" w:rsidRPr="006A3684" w:rsidRDefault="00867566" w:rsidP="002055C4">
            <w:pPr>
              <w:pStyle w:val="NDIATableText"/>
              <w:ind w:left="137"/>
              <w:rPr>
                <w:rFonts w:cs="Arial"/>
                <w:szCs w:val="22"/>
              </w:rPr>
            </w:pPr>
            <w:r w:rsidRPr="006A3684">
              <w:rPr>
                <w:rFonts w:cs="Arial"/>
                <w:szCs w:val="22"/>
              </w:rPr>
              <w:t xml:space="preserve">Program </w:t>
            </w:r>
          </w:p>
        </w:tc>
        <w:tc>
          <w:tcPr>
            <w:tcW w:w="2268" w:type="dxa"/>
          </w:tcPr>
          <w:p w14:paraId="3B3264BA" w14:textId="3E51B742" w:rsidR="00867566" w:rsidRPr="006A3684" w:rsidRDefault="00867566" w:rsidP="002055C4">
            <w:pPr>
              <w:pStyle w:val="NDIATableText"/>
              <w:ind w:left="140" w:hanging="4"/>
              <w:rPr>
                <w:rFonts w:cs="Arial"/>
                <w:szCs w:val="22"/>
              </w:rPr>
            </w:pPr>
            <w:r>
              <w:rPr>
                <w:rFonts w:cs="Arial"/>
                <w:szCs w:val="22"/>
              </w:rPr>
              <w:t>Not Applicable</w:t>
            </w:r>
            <w:r w:rsidRPr="006A3684">
              <w:rPr>
                <w:rFonts w:cs="Arial"/>
                <w:szCs w:val="22"/>
              </w:rPr>
              <w:t xml:space="preserve"> </w:t>
            </w:r>
          </w:p>
        </w:tc>
        <w:tc>
          <w:tcPr>
            <w:tcW w:w="2693" w:type="dxa"/>
          </w:tcPr>
          <w:p w14:paraId="174EF4C3" w14:textId="77777777" w:rsidR="00867566" w:rsidRPr="006A3684" w:rsidRDefault="00867566" w:rsidP="002055C4">
            <w:pPr>
              <w:pStyle w:val="NDIATableText"/>
              <w:ind w:left="138"/>
              <w:rPr>
                <w:rFonts w:cs="Arial"/>
                <w:szCs w:val="22"/>
              </w:rPr>
            </w:pPr>
            <w:r w:rsidRPr="006A3684">
              <w:rPr>
                <w:rFonts w:cs="Arial"/>
                <w:szCs w:val="22"/>
              </w:rPr>
              <w:t>Not Applicable</w:t>
            </w:r>
          </w:p>
        </w:tc>
        <w:tc>
          <w:tcPr>
            <w:tcW w:w="2552" w:type="dxa"/>
          </w:tcPr>
          <w:p w14:paraId="4B10915D" w14:textId="5F936430" w:rsidR="00867566" w:rsidRPr="006A3684" w:rsidRDefault="00867566" w:rsidP="002055C4">
            <w:pPr>
              <w:pStyle w:val="NDIATableText"/>
              <w:ind w:left="138"/>
              <w:rPr>
                <w:rFonts w:cs="Arial"/>
                <w:szCs w:val="22"/>
              </w:rPr>
            </w:pPr>
            <w:r>
              <w:rPr>
                <w:rFonts w:cs="Arial"/>
                <w:szCs w:val="22"/>
              </w:rPr>
              <w:t>Not Applicable</w:t>
            </w:r>
            <w:r w:rsidRPr="006A3684">
              <w:rPr>
                <w:rFonts w:cs="Arial"/>
                <w:szCs w:val="22"/>
              </w:rPr>
              <w:t xml:space="preserve"> </w:t>
            </w:r>
          </w:p>
        </w:tc>
      </w:tr>
      <w:tr w:rsidR="00867566" w:rsidRPr="006A3684" w14:paraId="5A4DC718" w14:textId="77777777" w:rsidTr="002055C4">
        <w:trPr>
          <w:cantSplit/>
        </w:trPr>
        <w:tc>
          <w:tcPr>
            <w:tcW w:w="1843" w:type="dxa"/>
            <w:shd w:val="clear" w:color="auto" w:fill="auto"/>
          </w:tcPr>
          <w:p w14:paraId="49AA73F1" w14:textId="77777777" w:rsidR="00867566" w:rsidRPr="006A3684" w:rsidRDefault="00867566" w:rsidP="002055C4">
            <w:pPr>
              <w:pStyle w:val="NDIATableText"/>
              <w:ind w:left="137"/>
              <w:rPr>
                <w:rFonts w:cs="Arial"/>
                <w:szCs w:val="22"/>
              </w:rPr>
            </w:pPr>
            <w:proofErr w:type="spellStart"/>
            <w:r w:rsidRPr="006A3684">
              <w:rPr>
                <w:rFonts w:eastAsia="Calibri" w:cs="Arial"/>
              </w:rPr>
              <w:t>ClaimType</w:t>
            </w:r>
            <w:proofErr w:type="spellEnd"/>
          </w:p>
        </w:tc>
        <w:tc>
          <w:tcPr>
            <w:tcW w:w="2268" w:type="dxa"/>
          </w:tcPr>
          <w:p w14:paraId="2B2EB806" w14:textId="67C7A166" w:rsidR="00867566" w:rsidRPr="006A3684" w:rsidRDefault="00867566" w:rsidP="002055C4">
            <w:pPr>
              <w:spacing w:line="259" w:lineRule="auto"/>
              <w:ind w:left="140" w:right="130" w:hanging="4"/>
              <w:rPr>
                <w:rFonts w:eastAsia="Calibri" w:cs="Arial"/>
              </w:rPr>
            </w:pPr>
            <w:r w:rsidRPr="006A3684">
              <w:rPr>
                <w:rFonts w:eastAsia="Calibri" w:cs="Arial"/>
              </w:rPr>
              <w:t>Claim type of the service provided</w:t>
            </w:r>
            <w:r w:rsidR="007E1FF4">
              <w:rPr>
                <w:rFonts w:eastAsia="Calibri" w:cs="Arial"/>
              </w:rPr>
              <w:t>:</w:t>
            </w:r>
          </w:p>
          <w:p w14:paraId="3A567EFE" w14:textId="1FC8C09F" w:rsidR="00867566" w:rsidRPr="006A3684" w:rsidRDefault="00867566" w:rsidP="002055C4">
            <w:pPr>
              <w:spacing w:line="259" w:lineRule="auto"/>
              <w:ind w:left="140" w:right="130" w:hanging="4"/>
              <w:rPr>
                <w:rFonts w:eastAsia="Calibri" w:cs="Arial"/>
              </w:rPr>
            </w:pPr>
            <w:r w:rsidRPr="00867566">
              <w:rPr>
                <w:rFonts w:eastAsia="Calibri" w:cs="Arial"/>
                <w:b/>
              </w:rPr>
              <w:t>“(Blank)”</w:t>
            </w:r>
            <w:r w:rsidR="009130DF">
              <w:rPr>
                <w:rFonts w:eastAsia="Calibri" w:cs="Arial"/>
              </w:rPr>
              <w:t xml:space="preserve"> –</w:t>
            </w:r>
            <w:r w:rsidR="0012064A">
              <w:rPr>
                <w:rFonts w:eastAsia="Calibri" w:cs="Arial"/>
              </w:rPr>
              <w:t xml:space="preserve"> </w:t>
            </w:r>
            <w:r w:rsidR="009130DF">
              <w:rPr>
                <w:rFonts w:eastAsia="Calibri" w:cs="Arial"/>
              </w:rPr>
              <w:t xml:space="preserve">Direct Service. You </w:t>
            </w:r>
            <w:r w:rsidR="000931FE">
              <w:rPr>
                <w:rFonts w:eastAsia="Calibri" w:cs="Arial"/>
              </w:rPr>
              <w:t>must leave</w:t>
            </w:r>
            <w:r w:rsidR="009130DF">
              <w:rPr>
                <w:rFonts w:eastAsia="Calibri" w:cs="Arial"/>
              </w:rPr>
              <w:t xml:space="preserve"> field blank.</w:t>
            </w:r>
          </w:p>
          <w:p w14:paraId="2352B4AF" w14:textId="6449DA61" w:rsidR="00867566" w:rsidRPr="006A3684" w:rsidRDefault="00867566" w:rsidP="002055C4">
            <w:pPr>
              <w:spacing w:line="259" w:lineRule="auto"/>
              <w:ind w:left="140" w:right="130" w:hanging="4"/>
              <w:rPr>
                <w:rFonts w:eastAsia="Calibri" w:cs="Arial"/>
              </w:rPr>
            </w:pPr>
            <w:r w:rsidRPr="006A3684">
              <w:rPr>
                <w:rFonts w:eastAsia="Calibri" w:cs="Arial"/>
                <w:b/>
              </w:rPr>
              <w:t>CANC</w:t>
            </w:r>
            <w:r w:rsidRPr="006A3684">
              <w:rPr>
                <w:rFonts w:eastAsia="Calibri" w:cs="Arial"/>
              </w:rPr>
              <w:t xml:space="preserve">: Cancellation </w:t>
            </w:r>
          </w:p>
          <w:p w14:paraId="36EA7252" w14:textId="004BB4B4" w:rsidR="00867566" w:rsidRPr="006A3684" w:rsidRDefault="00867566" w:rsidP="002055C4">
            <w:pPr>
              <w:spacing w:line="259" w:lineRule="auto"/>
              <w:ind w:left="140" w:right="130" w:hanging="4"/>
              <w:rPr>
                <w:rFonts w:eastAsia="Calibri" w:cs="Arial"/>
              </w:rPr>
            </w:pPr>
            <w:r w:rsidRPr="006A3684">
              <w:rPr>
                <w:rFonts w:eastAsia="Calibri" w:cs="Arial"/>
                <w:b/>
              </w:rPr>
              <w:t>REPW</w:t>
            </w:r>
            <w:r w:rsidRPr="006A3684">
              <w:rPr>
                <w:rFonts w:eastAsia="Calibri" w:cs="Arial"/>
              </w:rPr>
              <w:t xml:space="preserve">: </w:t>
            </w:r>
            <w:r>
              <w:rPr>
                <w:rFonts w:eastAsia="Calibri" w:cs="Arial"/>
              </w:rPr>
              <w:t xml:space="preserve"> NDIA Required Report</w:t>
            </w:r>
          </w:p>
          <w:p w14:paraId="4D542D72" w14:textId="735FFB5C" w:rsidR="00867566" w:rsidRDefault="00867566" w:rsidP="002055C4">
            <w:pPr>
              <w:pStyle w:val="NDIATableText"/>
              <w:ind w:left="140" w:right="130" w:hanging="4"/>
              <w:rPr>
                <w:rFonts w:eastAsia="Calibri" w:cs="Arial"/>
              </w:rPr>
            </w:pPr>
            <w:r w:rsidRPr="006A3684">
              <w:rPr>
                <w:rFonts w:eastAsia="Calibri" w:cs="Arial"/>
                <w:b/>
              </w:rPr>
              <w:t>TRAN</w:t>
            </w:r>
            <w:r w:rsidRPr="006A3684">
              <w:rPr>
                <w:rFonts w:eastAsia="Calibri" w:cs="Arial"/>
              </w:rPr>
              <w:t>:</w:t>
            </w:r>
            <w:r>
              <w:rPr>
                <w:rFonts w:eastAsia="Calibri" w:cs="Arial"/>
              </w:rPr>
              <w:t xml:space="preserve"> Provider</w:t>
            </w:r>
            <w:r w:rsidRPr="006A3684">
              <w:rPr>
                <w:rFonts w:eastAsia="Calibri" w:cs="Arial"/>
              </w:rPr>
              <w:t xml:space="preserve"> Travel </w:t>
            </w:r>
          </w:p>
          <w:p w14:paraId="2C4694A0" w14:textId="77777777" w:rsidR="00867566" w:rsidRDefault="00867566" w:rsidP="002055C4">
            <w:pPr>
              <w:pStyle w:val="NDIATableText"/>
              <w:ind w:left="140" w:right="130" w:hanging="4"/>
              <w:rPr>
                <w:rFonts w:eastAsia="Calibri" w:cs="Arial"/>
              </w:rPr>
            </w:pPr>
            <w:r w:rsidRPr="000C7250">
              <w:rPr>
                <w:rFonts w:eastAsia="Calibri" w:cs="Arial"/>
                <w:b/>
              </w:rPr>
              <w:t>NF2F</w:t>
            </w:r>
            <w:r>
              <w:rPr>
                <w:rFonts w:eastAsia="Calibri" w:cs="Arial"/>
              </w:rPr>
              <w:t>: Non-Face-to-Face Services</w:t>
            </w:r>
          </w:p>
          <w:p w14:paraId="6A6DFB59" w14:textId="77777777" w:rsidR="00861238" w:rsidRDefault="00861238" w:rsidP="002055C4">
            <w:pPr>
              <w:pStyle w:val="NDIATableText"/>
              <w:ind w:left="140" w:right="130" w:hanging="4"/>
              <w:rPr>
                <w:rFonts w:eastAsia="Calibri" w:cs="Arial"/>
              </w:rPr>
            </w:pPr>
            <w:r w:rsidRPr="002055C4">
              <w:rPr>
                <w:rFonts w:eastAsia="Calibri" w:cs="Arial"/>
                <w:b/>
              </w:rPr>
              <w:t>THLT:</w:t>
            </w:r>
            <w:r>
              <w:rPr>
                <w:rFonts w:eastAsia="Calibri" w:cs="Arial"/>
                <w:b/>
              </w:rPr>
              <w:t xml:space="preserve"> </w:t>
            </w:r>
            <w:r>
              <w:rPr>
                <w:rFonts w:eastAsia="Calibri" w:cs="Arial"/>
              </w:rPr>
              <w:t>Telehealth Supports</w:t>
            </w:r>
          </w:p>
          <w:p w14:paraId="5B3077F9" w14:textId="29B4029D" w:rsidR="00861238" w:rsidRPr="00861238" w:rsidRDefault="007965EE" w:rsidP="002055C4">
            <w:pPr>
              <w:pStyle w:val="NDIATableText"/>
              <w:ind w:left="140" w:right="130" w:hanging="4"/>
              <w:rPr>
                <w:rFonts w:cs="Arial"/>
                <w:szCs w:val="22"/>
              </w:rPr>
            </w:pPr>
            <w:r w:rsidRPr="007965EE">
              <w:rPr>
                <w:rFonts w:eastAsia="Calibri" w:cs="Arial"/>
                <w:b/>
              </w:rPr>
              <w:t>IRSS</w:t>
            </w:r>
            <w:r w:rsidR="00861238" w:rsidRPr="002055C4">
              <w:rPr>
                <w:rFonts w:eastAsia="Calibri" w:cs="Arial"/>
                <w:b/>
              </w:rPr>
              <w:t>:</w:t>
            </w:r>
            <w:r w:rsidR="00861238">
              <w:rPr>
                <w:rFonts w:eastAsia="Calibri" w:cs="Arial"/>
                <w:b/>
              </w:rPr>
              <w:t xml:space="preserve"> </w:t>
            </w:r>
            <w:r w:rsidR="00861238">
              <w:rPr>
                <w:rFonts w:eastAsia="Calibri" w:cs="Arial"/>
              </w:rPr>
              <w:t>Irregular SIL Supports</w:t>
            </w:r>
          </w:p>
        </w:tc>
        <w:tc>
          <w:tcPr>
            <w:tcW w:w="2693" w:type="dxa"/>
          </w:tcPr>
          <w:p w14:paraId="6D777088" w14:textId="765B345E" w:rsidR="00867566" w:rsidRPr="007965EE" w:rsidRDefault="00867566" w:rsidP="002055C4">
            <w:pPr>
              <w:spacing w:line="259" w:lineRule="auto"/>
              <w:ind w:left="138"/>
              <w:rPr>
                <w:rFonts w:eastAsia="Calibri" w:cs="Arial"/>
              </w:rPr>
            </w:pPr>
            <w:r w:rsidRPr="00867566">
              <w:rPr>
                <w:rFonts w:eastAsia="Calibri" w:cs="Arial"/>
                <w:b/>
              </w:rPr>
              <w:t>“(Blank)”</w:t>
            </w:r>
            <w:r>
              <w:rPr>
                <w:rFonts w:eastAsia="Calibri" w:cs="Arial"/>
              </w:rPr>
              <w:t xml:space="preserve"> </w:t>
            </w:r>
            <w:r w:rsidRPr="006A3684">
              <w:rPr>
                <w:rFonts w:eastAsia="Calibri" w:cs="Arial"/>
              </w:rPr>
              <w:t xml:space="preserve">or </w:t>
            </w:r>
            <w:r w:rsidRPr="00867566">
              <w:rPr>
                <w:rFonts w:eastAsia="Calibri" w:cs="Arial"/>
                <w:b/>
              </w:rPr>
              <w:t>CANC</w:t>
            </w:r>
            <w:r w:rsidRPr="006A3684">
              <w:rPr>
                <w:rFonts w:eastAsia="Calibri" w:cs="Arial"/>
              </w:rPr>
              <w:t xml:space="preserve"> or </w:t>
            </w:r>
            <w:r w:rsidRPr="00867566">
              <w:rPr>
                <w:rFonts w:eastAsia="Calibri" w:cs="Arial"/>
                <w:b/>
              </w:rPr>
              <w:t>REPW</w:t>
            </w:r>
            <w:r w:rsidRPr="006A3684">
              <w:rPr>
                <w:rFonts w:eastAsia="Calibri" w:cs="Arial"/>
              </w:rPr>
              <w:t xml:space="preserve"> or </w:t>
            </w:r>
            <w:r w:rsidRPr="00867566">
              <w:rPr>
                <w:rFonts w:eastAsia="Calibri" w:cs="Arial"/>
                <w:b/>
              </w:rPr>
              <w:t>TRAN</w:t>
            </w:r>
            <w:r>
              <w:rPr>
                <w:rFonts w:eastAsia="Calibri" w:cs="Arial"/>
              </w:rPr>
              <w:t xml:space="preserve"> or </w:t>
            </w:r>
            <w:r w:rsidRPr="00867566">
              <w:rPr>
                <w:rFonts w:eastAsia="Calibri" w:cs="Arial"/>
                <w:b/>
              </w:rPr>
              <w:t>NF2F</w:t>
            </w:r>
            <w:r w:rsidR="00861238">
              <w:rPr>
                <w:rFonts w:eastAsia="Calibri" w:cs="Arial"/>
                <w:b/>
              </w:rPr>
              <w:t xml:space="preserve"> </w:t>
            </w:r>
            <w:r w:rsidR="007965EE">
              <w:rPr>
                <w:rFonts w:eastAsia="Calibri" w:cs="Arial"/>
              </w:rPr>
              <w:t xml:space="preserve">or </w:t>
            </w:r>
            <w:r w:rsidR="007965EE" w:rsidRPr="002055C4">
              <w:rPr>
                <w:rFonts w:eastAsia="Calibri" w:cs="Arial"/>
                <w:b/>
              </w:rPr>
              <w:t>THLT</w:t>
            </w:r>
            <w:r w:rsidR="007965EE">
              <w:rPr>
                <w:rFonts w:eastAsia="Calibri" w:cs="Arial"/>
                <w:b/>
              </w:rPr>
              <w:t xml:space="preserve"> </w:t>
            </w:r>
            <w:r w:rsidR="007965EE">
              <w:rPr>
                <w:rFonts w:eastAsia="Calibri" w:cs="Arial"/>
              </w:rPr>
              <w:t xml:space="preserve">or </w:t>
            </w:r>
            <w:r w:rsidR="007965EE">
              <w:rPr>
                <w:rFonts w:eastAsia="Calibri" w:cs="Arial"/>
                <w:b/>
              </w:rPr>
              <w:t>IRSS</w:t>
            </w:r>
          </w:p>
          <w:p w14:paraId="1A2512E3" w14:textId="77777777" w:rsidR="00867566" w:rsidRPr="006A3684" w:rsidRDefault="00867566" w:rsidP="002055C4">
            <w:pPr>
              <w:spacing w:line="259" w:lineRule="auto"/>
              <w:ind w:left="138"/>
              <w:rPr>
                <w:rFonts w:eastAsia="Calibri" w:cs="Arial"/>
              </w:rPr>
            </w:pPr>
          </w:p>
          <w:p w14:paraId="1B523D26" w14:textId="77777777" w:rsidR="00867566" w:rsidRPr="006A3684" w:rsidRDefault="00867566" w:rsidP="002055C4">
            <w:pPr>
              <w:pStyle w:val="NDIATableText"/>
              <w:ind w:left="138"/>
              <w:rPr>
                <w:rFonts w:cs="Arial"/>
                <w:szCs w:val="22"/>
              </w:rPr>
            </w:pPr>
            <w:r w:rsidRPr="006A3684">
              <w:rPr>
                <w:rFonts w:eastAsia="Calibri" w:cs="Arial"/>
              </w:rPr>
              <w:t xml:space="preserve">Note this must be </w:t>
            </w:r>
            <w:proofErr w:type="spellStart"/>
            <w:r w:rsidRPr="006A3684">
              <w:rPr>
                <w:rFonts w:eastAsia="Calibri" w:cs="Arial"/>
              </w:rPr>
              <w:t>capitalised</w:t>
            </w:r>
            <w:proofErr w:type="spellEnd"/>
            <w:r w:rsidRPr="006A3684">
              <w:rPr>
                <w:rFonts w:eastAsia="Calibri" w:cs="Arial"/>
              </w:rPr>
              <w:t>.</w:t>
            </w:r>
          </w:p>
        </w:tc>
        <w:tc>
          <w:tcPr>
            <w:tcW w:w="2552" w:type="dxa"/>
          </w:tcPr>
          <w:p w14:paraId="3D009480" w14:textId="6F48249F" w:rsidR="00867566" w:rsidRPr="006A3684" w:rsidRDefault="00F37F88" w:rsidP="002055C4">
            <w:pPr>
              <w:pStyle w:val="NDIATableText"/>
              <w:ind w:left="138"/>
              <w:rPr>
                <w:rFonts w:cs="Arial"/>
                <w:szCs w:val="22"/>
              </w:rPr>
            </w:pPr>
            <w:r>
              <w:rPr>
                <w:rFonts w:cs="Arial"/>
                <w:szCs w:val="22"/>
              </w:rPr>
              <w:t>Mandatory</w:t>
            </w:r>
          </w:p>
        </w:tc>
      </w:tr>
      <w:tr w:rsidR="00867566" w:rsidRPr="006A3684" w14:paraId="5E8D0AD2" w14:textId="77777777" w:rsidTr="002055C4">
        <w:trPr>
          <w:cantSplit/>
        </w:trPr>
        <w:tc>
          <w:tcPr>
            <w:tcW w:w="1843" w:type="dxa"/>
            <w:shd w:val="clear" w:color="auto" w:fill="auto"/>
          </w:tcPr>
          <w:p w14:paraId="74DBC054" w14:textId="77777777" w:rsidR="00867566" w:rsidRPr="006A3684" w:rsidRDefault="00867566" w:rsidP="002055C4">
            <w:pPr>
              <w:pStyle w:val="NDIATableText"/>
              <w:ind w:left="137"/>
              <w:rPr>
                <w:rFonts w:eastAsia="Calibri" w:cs="Arial"/>
              </w:rPr>
            </w:pPr>
            <w:proofErr w:type="spellStart"/>
            <w:r w:rsidRPr="006A3684">
              <w:rPr>
                <w:rFonts w:eastAsia="Calibri" w:cs="Arial"/>
              </w:rPr>
              <w:t>CancellationReason</w:t>
            </w:r>
            <w:proofErr w:type="spellEnd"/>
          </w:p>
        </w:tc>
        <w:tc>
          <w:tcPr>
            <w:tcW w:w="2268" w:type="dxa"/>
          </w:tcPr>
          <w:p w14:paraId="2D6E43D6" w14:textId="2D89FB7D" w:rsidR="00867566" w:rsidRPr="006A3684" w:rsidRDefault="00867566" w:rsidP="002055C4">
            <w:pPr>
              <w:spacing w:line="259" w:lineRule="auto"/>
              <w:ind w:left="140" w:right="130" w:hanging="4"/>
              <w:rPr>
                <w:rFonts w:eastAsia="Calibri" w:cs="Arial"/>
              </w:rPr>
            </w:pPr>
            <w:r w:rsidRPr="006A3684">
              <w:rPr>
                <w:rFonts w:eastAsia="Calibri" w:cs="Arial"/>
              </w:rPr>
              <w:t>Reason of the cancellation type</w:t>
            </w:r>
            <w:r w:rsidR="007E1FF4">
              <w:rPr>
                <w:rFonts w:eastAsia="Calibri" w:cs="Arial"/>
              </w:rPr>
              <w:t>:</w:t>
            </w:r>
          </w:p>
          <w:p w14:paraId="7A2D432D" w14:textId="77777777" w:rsidR="00867566" w:rsidRPr="006A3684" w:rsidRDefault="00867566" w:rsidP="002055C4">
            <w:pPr>
              <w:spacing w:line="259" w:lineRule="auto"/>
              <w:ind w:left="140" w:right="130" w:hanging="4"/>
              <w:rPr>
                <w:rFonts w:eastAsia="Calibri" w:cs="Arial"/>
              </w:rPr>
            </w:pPr>
            <w:r w:rsidRPr="00867566">
              <w:rPr>
                <w:rFonts w:eastAsia="Calibri" w:cs="Arial"/>
                <w:b/>
              </w:rPr>
              <w:t>NSDH:</w:t>
            </w:r>
            <w:r w:rsidRPr="006A3684">
              <w:rPr>
                <w:rFonts w:eastAsia="Calibri" w:cs="Arial"/>
              </w:rPr>
              <w:t xml:space="preserve"> No show due to health reason.</w:t>
            </w:r>
          </w:p>
          <w:p w14:paraId="35771EC4" w14:textId="77777777" w:rsidR="00867566" w:rsidRPr="006A3684" w:rsidRDefault="00867566" w:rsidP="002055C4">
            <w:pPr>
              <w:spacing w:line="259" w:lineRule="auto"/>
              <w:ind w:left="140" w:right="130" w:hanging="4"/>
              <w:rPr>
                <w:rFonts w:eastAsia="Calibri" w:cs="Arial"/>
              </w:rPr>
            </w:pPr>
            <w:r w:rsidRPr="00867566">
              <w:rPr>
                <w:rFonts w:eastAsia="Calibri" w:cs="Arial"/>
                <w:b/>
              </w:rPr>
              <w:t>NSDF:</w:t>
            </w:r>
            <w:r w:rsidRPr="006A3684">
              <w:rPr>
                <w:rFonts w:eastAsia="Calibri" w:cs="Arial"/>
              </w:rPr>
              <w:t xml:space="preserve"> No show due to family issues.</w:t>
            </w:r>
          </w:p>
          <w:p w14:paraId="35E42423" w14:textId="77777777" w:rsidR="00867566" w:rsidRPr="006A3684" w:rsidRDefault="00867566" w:rsidP="002055C4">
            <w:pPr>
              <w:spacing w:line="259" w:lineRule="auto"/>
              <w:ind w:left="140" w:right="130" w:hanging="4"/>
              <w:rPr>
                <w:rFonts w:eastAsia="Calibri" w:cs="Arial"/>
              </w:rPr>
            </w:pPr>
            <w:r w:rsidRPr="00867566">
              <w:rPr>
                <w:rFonts w:eastAsia="Calibri" w:cs="Arial"/>
                <w:b/>
              </w:rPr>
              <w:t>NSDT:</w:t>
            </w:r>
            <w:r w:rsidRPr="006A3684">
              <w:rPr>
                <w:rFonts w:eastAsia="Calibri" w:cs="Arial"/>
              </w:rPr>
              <w:t xml:space="preserve"> No show due to unavailability of transport.</w:t>
            </w:r>
          </w:p>
          <w:p w14:paraId="0C4B31E1" w14:textId="77777777" w:rsidR="00867566" w:rsidRPr="006A3684" w:rsidRDefault="00867566" w:rsidP="002055C4">
            <w:pPr>
              <w:spacing w:line="259" w:lineRule="auto"/>
              <w:ind w:left="140" w:right="130" w:hanging="4"/>
              <w:rPr>
                <w:rFonts w:eastAsia="Calibri" w:cs="Arial"/>
              </w:rPr>
            </w:pPr>
            <w:r w:rsidRPr="00867566">
              <w:rPr>
                <w:rFonts w:eastAsia="Calibri" w:cs="Arial"/>
                <w:b/>
              </w:rPr>
              <w:t>NSDO:</w:t>
            </w:r>
            <w:r w:rsidRPr="006A3684">
              <w:rPr>
                <w:rFonts w:eastAsia="Calibri" w:cs="Arial"/>
              </w:rPr>
              <w:t xml:space="preserve"> Other.</w:t>
            </w:r>
          </w:p>
        </w:tc>
        <w:tc>
          <w:tcPr>
            <w:tcW w:w="2693" w:type="dxa"/>
          </w:tcPr>
          <w:p w14:paraId="3BC52C14" w14:textId="77777777" w:rsidR="00867566" w:rsidRPr="006A3684" w:rsidRDefault="00867566" w:rsidP="002055C4">
            <w:pPr>
              <w:spacing w:line="259" w:lineRule="auto"/>
              <w:ind w:left="138"/>
              <w:rPr>
                <w:rFonts w:eastAsia="Calibri" w:cs="Arial"/>
              </w:rPr>
            </w:pPr>
            <w:r w:rsidRPr="00867566">
              <w:rPr>
                <w:rFonts w:eastAsia="Calibri" w:cs="Arial"/>
                <w:b/>
              </w:rPr>
              <w:t>NSDH</w:t>
            </w:r>
            <w:r w:rsidRPr="006A3684">
              <w:rPr>
                <w:rFonts w:eastAsia="Calibri" w:cs="Arial"/>
              </w:rPr>
              <w:t xml:space="preserve"> or </w:t>
            </w:r>
            <w:r w:rsidRPr="00867566">
              <w:rPr>
                <w:rFonts w:eastAsia="Calibri" w:cs="Arial"/>
                <w:b/>
              </w:rPr>
              <w:t>NSDF</w:t>
            </w:r>
            <w:r w:rsidRPr="006A3684">
              <w:rPr>
                <w:rFonts w:eastAsia="Calibri" w:cs="Arial"/>
              </w:rPr>
              <w:t xml:space="preserve"> or </w:t>
            </w:r>
            <w:r w:rsidRPr="00867566">
              <w:rPr>
                <w:rFonts w:eastAsia="Calibri" w:cs="Arial"/>
                <w:b/>
              </w:rPr>
              <w:t>NSDT</w:t>
            </w:r>
            <w:r w:rsidRPr="006A3684">
              <w:rPr>
                <w:rFonts w:eastAsia="Calibri" w:cs="Arial"/>
              </w:rPr>
              <w:t xml:space="preserve"> or </w:t>
            </w:r>
            <w:r w:rsidRPr="00867566">
              <w:rPr>
                <w:rFonts w:eastAsia="Calibri" w:cs="Arial"/>
                <w:b/>
              </w:rPr>
              <w:t>NSDO</w:t>
            </w:r>
          </w:p>
          <w:p w14:paraId="1638BC9B" w14:textId="77777777" w:rsidR="00867566" w:rsidRPr="006A3684" w:rsidRDefault="00867566" w:rsidP="002055C4">
            <w:pPr>
              <w:spacing w:line="259" w:lineRule="auto"/>
              <w:ind w:left="138"/>
              <w:rPr>
                <w:rFonts w:eastAsia="Calibri" w:cs="Arial"/>
              </w:rPr>
            </w:pPr>
          </w:p>
          <w:p w14:paraId="19A848C6" w14:textId="77777777" w:rsidR="00867566" w:rsidRPr="006A3684" w:rsidRDefault="00867566" w:rsidP="002055C4">
            <w:pPr>
              <w:spacing w:line="259" w:lineRule="auto"/>
              <w:ind w:left="138"/>
              <w:rPr>
                <w:rFonts w:eastAsia="Calibri" w:cs="Arial"/>
              </w:rPr>
            </w:pPr>
            <w:r w:rsidRPr="006A3684">
              <w:rPr>
                <w:rFonts w:eastAsia="Calibri" w:cs="Arial"/>
              </w:rPr>
              <w:t xml:space="preserve">Note this must be </w:t>
            </w:r>
            <w:proofErr w:type="spellStart"/>
            <w:r w:rsidRPr="006A3684">
              <w:rPr>
                <w:rFonts w:eastAsia="Calibri" w:cs="Arial"/>
              </w:rPr>
              <w:t>capitalised</w:t>
            </w:r>
            <w:proofErr w:type="spellEnd"/>
            <w:r w:rsidRPr="006A3684">
              <w:rPr>
                <w:rFonts w:eastAsia="Calibri" w:cs="Arial"/>
              </w:rPr>
              <w:t>.</w:t>
            </w:r>
          </w:p>
        </w:tc>
        <w:tc>
          <w:tcPr>
            <w:tcW w:w="2552" w:type="dxa"/>
          </w:tcPr>
          <w:p w14:paraId="67FC8BD3" w14:textId="77777777" w:rsidR="00867566" w:rsidRPr="006A3684" w:rsidRDefault="00867566" w:rsidP="002055C4">
            <w:pPr>
              <w:pStyle w:val="NDIATableText"/>
              <w:ind w:left="138"/>
              <w:rPr>
                <w:rFonts w:eastAsia="Calibri" w:cs="Arial"/>
              </w:rPr>
            </w:pPr>
            <w:r w:rsidRPr="006A3684">
              <w:rPr>
                <w:rFonts w:eastAsia="Calibri" w:cs="Arial"/>
              </w:rPr>
              <w:t>Conditional (only applicable to Cancellation claim type)</w:t>
            </w:r>
          </w:p>
        </w:tc>
      </w:tr>
      <w:tr w:rsidR="00D81EDE" w:rsidRPr="006A3684" w14:paraId="17795E7C" w14:textId="77777777" w:rsidTr="002055C4">
        <w:trPr>
          <w:cantSplit/>
        </w:trPr>
        <w:tc>
          <w:tcPr>
            <w:tcW w:w="1843" w:type="dxa"/>
            <w:shd w:val="clear" w:color="auto" w:fill="auto"/>
          </w:tcPr>
          <w:p w14:paraId="3B57249B" w14:textId="5A57D373" w:rsidR="00D81EDE" w:rsidRPr="006A3684" w:rsidRDefault="00D07156" w:rsidP="002055C4">
            <w:pPr>
              <w:pStyle w:val="NDIATableText"/>
              <w:ind w:left="137"/>
              <w:rPr>
                <w:rFonts w:eastAsia="Calibri" w:cs="Arial"/>
              </w:rPr>
            </w:pPr>
            <w:r w:rsidRPr="00452532">
              <w:rPr>
                <w:rFonts w:cs="Arial"/>
                <w:szCs w:val="20"/>
              </w:rPr>
              <w:t>ABN of Support Provider</w:t>
            </w:r>
          </w:p>
        </w:tc>
        <w:tc>
          <w:tcPr>
            <w:tcW w:w="2268" w:type="dxa"/>
          </w:tcPr>
          <w:p w14:paraId="275C4FE5" w14:textId="741289D6" w:rsidR="00D07156" w:rsidRDefault="009B28A5" w:rsidP="002055C4">
            <w:pPr>
              <w:ind w:left="140" w:hanging="4"/>
              <w:rPr>
                <w:rFonts w:eastAsiaTheme="minorHAnsi" w:cs="Arial"/>
                <w:color w:val="000000"/>
                <w:szCs w:val="22"/>
                <w:lang w:val="en-AU" w:eastAsia="en-US"/>
              </w:rPr>
            </w:pPr>
            <w:r>
              <w:rPr>
                <w:rFonts w:cs="Arial"/>
              </w:rPr>
              <w:t>The</w:t>
            </w:r>
            <w:r w:rsidR="00D07156">
              <w:rPr>
                <w:rFonts w:cs="Arial"/>
              </w:rPr>
              <w:t xml:space="preserve"> unique Australian Business Number (ABN) of the provider who provided this support or service.</w:t>
            </w:r>
          </w:p>
          <w:p w14:paraId="1B71C65B" w14:textId="77777777" w:rsidR="00D07156" w:rsidRDefault="00D07156" w:rsidP="002055C4">
            <w:pPr>
              <w:ind w:left="140" w:hanging="4"/>
              <w:rPr>
                <w:rFonts w:cs="Arial"/>
              </w:rPr>
            </w:pPr>
          </w:p>
          <w:p w14:paraId="76D35371" w14:textId="77777777" w:rsidR="00D07156" w:rsidRDefault="00D07156" w:rsidP="002055C4">
            <w:pPr>
              <w:ind w:left="140" w:hanging="4"/>
              <w:rPr>
                <w:rFonts w:cs="Arial"/>
              </w:rPr>
            </w:pPr>
            <w:r>
              <w:rPr>
                <w:rFonts w:cs="Arial"/>
              </w:rPr>
              <w:t>The ABN is documented on the tax invoice, regular invoice or receipt issued by the support provider.</w:t>
            </w:r>
          </w:p>
          <w:p w14:paraId="19242BE6" w14:textId="77777777" w:rsidR="00D81EDE" w:rsidRPr="006A3684" w:rsidRDefault="00D81EDE" w:rsidP="002055C4">
            <w:pPr>
              <w:spacing w:line="259" w:lineRule="auto"/>
              <w:ind w:left="140" w:right="130" w:hanging="4"/>
              <w:rPr>
                <w:rFonts w:eastAsia="Calibri" w:cs="Arial"/>
              </w:rPr>
            </w:pPr>
          </w:p>
        </w:tc>
        <w:tc>
          <w:tcPr>
            <w:tcW w:w="2693" w:type="dxa"/>
          </w:tcPr>
          <w:p w14:paraId="3255BCF7" w14:textId="77777777" w:rsidR="00D07156" w:rsidRDefault="00D07156" w:rsidP="002055C4">
            <w:pPr>
              <w:ind w:left="138"/>
              <w:rPr>
                <w:rFonts w:eastAsiaTheme="minorHAnsi" w:cs="Arial"/>
                <w:szCs w:val="22"/>
                <w:lang w:val="en-AU" w:eastAsia="en-US"/>
              </w:rPr>
            </w:pPr>
            <w:r>
              <w:rPr>
                <w:rFonts w:cs="Arial"/>
              </w:rPr>
              <w:t>A valid ABN has 11 digits.</w:t>
            </w:r>
          </w:p>
          <w:p w14:paraId="1E3F2ED1" w14:textId="77777777" w:rsidR="00D07156" w:rsidRDefault="00D07156" w:rsidP="002055C4">
            <w:pPr>
              <w:ind w:left="138"/>
              <w:rPr>
                <w:rFonts w:cs="Arial"/>
              </w:rPr>
            </w:pPr>
          </w:p>
          <w:p w14:paraId="78F3CEA8" w14:textId="77777777" w:rsidR="00D07156" w:rsidRDefault="00D07156" w:rsidP="002055C4">
            <w:pPr>
              <w:ind w:left="138"/>
              <w:rPr>
                <w:rFonts w:cs="Arial"/>
              </w:rPr>
            </w:pPr>
            <w:r>
              <w:rPr>
                <w:rFonts w:cs="Arial"/>
              </w:rPr>
              <w:t>If the ABN of the support provider is unavailable, then enter NA or N/A, or leave the field blank.</w:t>
            </w:r>
          </w:p>
          <w:p w14:paraId="1BB4C503" w14:textId="77777777" w:rsidR="00D81EDE" w:rsidRPr="00867566" w:rsidRDefault="00D81EDE" w:rsidP="002055C4">
            <w:pPr>
              <w:spacing w:line="259" w:lineRule="auto"/>
              <w:ind w:left="138"/>
              <w:rPr>
                <w:rFonts w:eastAsia="Calibri" w:cs="Arial"/>
                <w:b/>
              </w:rPr>
            </w:pPr>
          </w:p>
        </w:tc>
        <w:tc>
          <w:tcPr>
            <w:tcW w:w="2552" w:type="dxa"/>
          </w:tcPr>
          <w:p w14:paraId="042D5D49" w14:textId="77777777" w:rsidR="00D07156" w:rsidRDefault="00D07156" w:rsidP="002055C4">
            <w:pPr>
              <w:ind w:left="138"/>
              <w:rPr>
                <w:rFonts w:eastAsiaTheme="minorHAnsi" w:cs="Arial"/>
                <w:szCs w:val="22"/>
                <w:lang w:val="en-AU" w:eastAsia="en-US"/>
              </w:rPr>
            </w:pPr>
            <w:r>
              <w:rPr>
                <w:rFonts w:cs="Arial"/>
              </w:rPr>
              <w:t>Conditional.</w:t>
            </w:r>
          </w:p>
          <w:p w14:paraId="5B606C18" w14:textId="77777777" w:rsidR="00D07156" w:rsidRDefault="00D07156" w:rsidP="002055C4">
            <w:pPr>
              <w:ind w:left="138"/>
              <w:rPr>
                <w:rFonts w:cs="Arial"/>
                <w:highlight w:val="cyan"/>
              </w:rPr>
            </w:pPr>
          </w:p>
          <w:p w14:paraId="1D1FC5DD" w14:textId="6A95E702" w:rsidR="00D07156" w:rsidRDefault="00D07156" w:rsidP="002055C4">
            <w:pPr>
              <w:ind w:left="138"/>
              <w:rPr>
                <w:rFonts w:cs="Arial"/>
              </w:rPr>
            </w:pPr>
            <w:r w:rsidRPr="00452532">
              <w:rPr>
                <w:rFonts w:cs="Arial"/>
              </w:rPr>
              <w:t>Complete this field when claiming against plan managed service bookings</w:t>
            </w:r>
            <w:r w:rsidR="009B28A5">
              <w:rPr>
                <w:rFonts w:cs="Arial"/>
              </w:rPr>
              <w:t>.</w:t>
            </w:r>
          </w:p>
          <w:p w14:paraId="7957F019" w14:textId="77777777" w:rsidR="009B28A5" w:rsidRPr="00452532" w:rsidRDefault="009B28A5" w:rsidP="002055C4">
            <w:pPr>
              <w:ind w:left="138"/>
              <w:rPr>
                <w:rFonts w:cs="Arial"/>
              </w:rPr>
            </w:pPr>
          </w:p>
          <w:p w14:paraId="66F66D66" w14:textId="77777777" w:rsidR="00D07156" w:rsidRDefault="00D07156" w:rsidP="002055C4">
            <w:pPr>
              <w:ind w:left="138"/>
              <w:rPr>
                <w:rFonts w:cs="Arial"/>
              </w:rPr>
            </w:pPr>
            <w:r>
              <w:rPr>
                <w:rFonts w:cs="Arial"/>
              </w:rPr>
              <w:t>If the ABN of the support provider is available, enter it in the field.</w:t>
            </w:r>
          </w:p>
          <w:p w14:paraId="16CFD226" w14:textId="77777777" w:rsidR="00D07156" w:rsidRDefault="00D07156" w:rsidP="002055C4">
            <w:pPr>
              <w:ind w:left="138"/>
              <w:rPr>
                <w:rFonts w:cs="Arial"/>
              </w:rPr>
            </w:pPr>
          </w:p>
          <w:p w14:paraId="3DBDCB74" w14:textId="77777777" w:rsidR="00D07156" w:rsidRDefault="00D07156" w:rsidP="002055C4">
            <w:pPr>
              <w:ind w:left="138"/>
              <w:rPr>
                <w:rFonts w:cs="Arial"/>
              </w:rPr>
            </w:pPr>
            <w:r>
              <w:rPr>
                <w:rFonts w:cs="Arial"/>
              </w:rPr>
              <w:t>If the ABN of the support provider is unavailable, enter NA or N/A, or leave the field blank.</w:t>
            </w:r>
          </w:p>
          <w:p w14:paraId="3532FE34" w14:textId="77777777" w:rsidR="00D07156" w:rsidRDefault="00D07156" w:rsidP="002055C4">
            <w:pPr>
              <w:ind w:left="138"/>
              <w:rPr>
                <w:rFonts w:cs="Arial"/>
                <w:highlight w:val="yellow"/>
              </w:rPr>
            </w:pPr>
          </w:p>
          <w:p w14:paraId="00F6CF3F" w14:textId="13CC36CF" w:rsidR="00D81EDE" w:rsidRPr="006A3684" w:rsidRDefault="00D07156" w:rsidP="002055C4">
            <w:pPr>
              <w:ind w:left="138"/>
            </w:pPr>
            <w:r w:rsidRPr="00452532">
              <w:rPr>
                <w:rFonts w:cs="Arial"/>
              </w:rPr>
              <w:t>If you are making a claim against a standard service booking, leave the field blank.</w:t>
            </w:r>
          </w:p>
        </w:tc>
      </w:tr>
    </w:tbl>
    <w:p w14:paraId="63E50D14" w14:textId="77777777" w:rsidR="00F9076B" w:rsidRPr="006A3684" w:rsidRDefault="00F9076B" w:rsidP="001F3FCA">
      <w:pPr>
        <w:pStyle w:val="BodyText1"/>
      </w:pPr>
    </w:p>
    <w:p w14:paraId="5E8CFC8F" w14:textId="1BE41655" w:rsidR="00377A21" w:rsidRPr="006A3684" w:rsidRDefault="00377A21" w:rsidP="00452532">
      <w:pPr>
        <w:pStyle w:val="Heading3"/>
        <w:keepNext/>
        <w:spacing w:before="0" w:after="240"/>
        <w:rPr>
          <w:rFonts w:ascii="Trebuchet MS" w:eastAsiaTheme="minorHAnsi" w:hAnsi="Trebuchet MS"/>
        </w:rPr>
      </w:pPr>
      <w:bookmarkStart w:id="21" w:name="_Toc64884171"/>
      <w:bookmarkStart w:id="22" w:name="_Toc459898785"/>
      <w:r w:rsidRPr="006A3684">
        <w:rPr>
          <w:rFonts w:eastAsiaTheme="minorHAnsi" w:cs="Arial"/>
        </w:rPr>
        <w:t xml:space="preserve">Upload </w:t>
      </w:r>
      <w:r w:rsidR="009B28A5">
        <w:rPr>
          <w:rFonts w:eastAsiaTheme="minorHAnsi" w:cs="Arial"/>
        </w:rPr>
        <w:t>d</w:t>
      </w:r>
      <w:r w:rsidRPr="006A3684">
        <w:rPr>
          <w:rFonts w:eastAsiaTheme="minorHAnsi" w:cs="Arial"/>
        </w:rPr>
        <w:t>ocument</w:t>
      </w:r>
      <w:bookmarkEnd w:id="21"/>
    </w:p>
    <w:p w14:paraId="05CA3145" w14:textId="733787EF" w:rsidR="003E5342" w:rsidRPr="00540023" w:rsidRDefault="00377A21" w:rsidP="00452532">
      <w:pPr>
        <w:pStyle w:val="NormalWeb"/>
        <w:numPr>
          <w:ilvl w:val="0"/>
          <w:numId w:val="42"/>
        </w:numPr>
        <w:spacing w:before="0" w:beforeAutospacing="0" w:after="240" w:afterAutospacing="0"/>
        <w:rPr>
          <w:rFonts w:ascii="Trebuchet MS" w:hAnsi="Trebuchet MS"/>
        </w:rPr>
      </w:pPr>
      <w:r w:rsidRPr="006A3684">
        <w:rPr>
          <w:rFonts w:ascii="Arial" w:hAnsi="Arial" w:cs="Arial"/>
          <w:color w:val="000000"/>
          <w:sz w:val="22"/>
          <w:szCs w:val="22"/>
        </w:rPr>
        <w:t xml:space="preserve">Select </w:t>
      </w:r>
      <w:r w:rsidRPr="006A3684">
        <w:rPr>
          <w:rFonts w:ascii="Arial" w:hAnsi="Arial" w:cs="Arial"/>
          <w:b/>
          <w:bCs/>
          <w:color w:val="000000"/>
          <w:sz w:val="22"/>
          <w:szCs w:val="22"/>
        </w:rPr>
        <w:t>Choose file</w:t>
      </w:r>
      <w:r w:rsidRPr="006A3684">
        <w:rPr>
          <w:rFonts w:ascii="Arial" w:hAnsi="Arial" w:cs="Arial"/>
          <w:color w:val="000000"/>
          <w:sz w:val="22"/>
          <w:szCs w:val="22"/>
        </w:rPr>
        <w:t xml:space="preserve"> to upload your Bulk Payment Request file and enter a </w:t>
      </w:r>
      <w:r w:rsidRPr="006A3684">
        <w:rPr>
          <w:rFonts w:ascii="Arial" w:hAnsi="Arial" w:cs="Arial"/>
          <w:b/>
          <w:bCs/>
          <w:color w:val="000000"/>
          <w:sz w:val="22"/>
          <w:szCs w:val="22"/>
        </w:rPr>
        <w:t>File Reference</w:t>
      </w:r>
      <w:r w:rsidRPr="006A3684">
        <w:rPr>
          <w:rFonts w:ascii="Arial" w:hAnsi="Arial" w:cs="Arial"/>
          <w:color w:val="000000"/>
          <w:sz w:val="22"/>
          <w:szCs w:val="22"/>
        </w:rPr>
        <w:t xml:space="preserve"> number.</w:t>
      </w:r>
    </w:p>
    <w:p w14:paraId="3466C1BA" w14:textId="67D62431" w:rsidR="000903A7" w:rsidRPr="00540023" w:rsidRDefault="000903A7" w:rsidP="00540023">
      <w:pPr>
        <w:pStyle w:val="NormalWeb"/>
        <w:spacing w:before="0" w:beforeAutospacing="0" w:after="240" w:afterAutospacing="0"/>
        <w:ind w:left="720"/>
        <w:rPr>
          <w:rFonts w:ascii="Arial" w:hAnsi="Arial" w:cs="Arial"/>
          <w:sz w:val="22"/>
          <w:szCs w:val="22"/>
        </w:rPr>
      </w:pPr>
      <w:r w:rsidRPr="00540023">
        <w:rPr>
          <w:rFonts w:ascii="Arial" w:hAnsi="Arial" w:cs="Arial"/>
          <w:color w:val="000000"/>
          <w:sz w:val="22"/>
          <w:szCs w:val="22"/>
        </w:rPr>
        <w:t>You must acknowledge this payment request is consistent with the requirements stated within the NDIS Price Guide.</w:t>
      </w:r>
    </w:p>
    <w:p w14:paraId="1C74A8E0" w14:textId="36134D02" w:rsidR="00B727D4" w:rsidRPr="00423B95" w:rsidRDefault="00B727D4" w:rsidP="00540023">
      <w:pPr>
        <w:pStyle w:val="BodyText1"/>
        <w:spacing w:before="0" w:after="240"/>
        <w:ind w:left="720"/>
      </w:pPr>
      <w:r w:rsidRPr="00540023">
        <w:rPr>
          <w:rFonts w:cs="Arial"/>
          <w:b/>
          <w:color w:val="000000"/>
        </w:rPr>
        <w:t>Note</w:t>
      </w:r>
      <w:r w:rsidRPr="00423B95">
        <w:rPr>
          <w:rFonts w:cs="Arial"/>
          <w:color w:val="000000"/>
        </w:rPr>
        <w:t xml:space="preserve">: </w:t>
      </w:r>
      <w:r w:rsidR="007F7D63" w:rsidRPr="00423B95">
        <w:rPr>
          <w:rFonts w:cs="Arial"/>
          <w:color w:val="000000"/>
        </w:rPr>
        <w:t xml:space="preserve">Once you have saved the </w:t>
      </w:r>
      <w:r w:rsidR="002E5428">
        <w:rPr>
          <w:rFonts w:cs="Arial"/>
          <w:color w:val="000000"/>
        </w:rPr>
        <w:t>‘</w:t>
      </w:r>
      <w:r w:rsidRPr="00423B95">
        <w:rPr>
          <w:rFonts w:cs="Arial"/>
          <w:color w:val="000000"/>
        </w:rPr>
        <w:t>Bulk payment request</w:t>
      </w:r>
      <w:r w:rsidR="002E5428">
        <w:rPr>
          <w:rFonts w:cs="Arial"/>
          <w:color w:val="000000"/>
        </w:rPr>
        <w:t>’</w:t>
      </w:r>
      <w:r w:rsidRPr="00423B95">
        <w:rPr>
          <w:rFonts w:cs="Arial"/>
          <w:color w:val="000000"/>
        </w:rPr>
        <w:t xml:space="preserve"> file</w:t>
      </w:r>
      <w:r w:rsidR="007F7D63" w:rsidRPr="00423B95">
        <w:rPr>
          <w:rFonts w:cs="Arial"/>
          <w:color w:val="000000"/>
        </w:rPr>
        <w:t xml:space="preserve">, you </w:t>
      </w:r>
      <w:r w:rsidRPr="00423B95">
        <w:rPr>
          <w:rFonts w:cs="Arial"/>
          <w:color w:val="000000"/>
        </w:rPr>
        <w:t xml:space="preserve">must </w:t>
      </w:r>
      <w:r w:rsidRPr="00423B95">
        <w:rPr>
          <w:rFonts w:eastAsia="Arial" w:cs="Arial"/>
          <w:color w:val="000000"/>
        </w:rPr>
        <w:t>ke</w:t>
      </w:r>
      <w:r w:rsidR="002E5428">
        <w:rPr>
          <w:rFonts w:eastAsia="Arial" w:cs="Arial"/>
          <w:color w:val="000000"/>
        </w:rPr>
        <w:t>e</w:t>
      </w:r>
      <w:r w:rsidR="003E1EC2">
        <w:rPr>
          <w:rFonts w:eastAsia="Arial" w:cs="Arial"/>
          <w:color w:val="000000"/>
        </w:rPr>
        <w:t>p</w:t>
      </w:r>
      <w:r w:rsidRPr="00423B95">
        <w:rPr>
          <w:rFonts w:eastAsia="Arial" w:cs="Arial"/>
          <w:color w:val="000000"/>
        </w:rPr>
        <w:t xml:space="preserve"> </w:t>
      </w:r>
      <w:r w:rsidR="007F7D63" w:rsidRPr="00423B95">
        <w:rPr>
          <w:rFonts w:eastAsia="Arial" w:cs="Arial"/>
          <w:color w:val="000000"/>
        </w:rPr>
        <w:t xml:space="preserve">it </w:t>
      </w:r>
      <w:r w:rsidRPr="00423B95">
        <w:rPr>
          <w:rFonts w:eastAsia="Arial" w:cs="Arial"/>
          <w:color w:val="000000"/>
        </w:rPr>
        <w:t xml:space="preserve">open </w:t>
      </w:r>
      <w:r w:rsidR="007F7D63" w:rsidRPr="00423B95">
        <w:rPr>
          <w:rFonts w:eastAsia="Arial" w:cs="Arial"/>
          <w:color w:val="000000"/>
        </w:rPr>
        <w:t xml:space="preserve">and upload the document.  </w:t>
      </w:r>
      <w:r w:rsidRPr="00423B95">
        <w:rPr>
          <w:rFonts w:eastAsia="Arial" w:cs="Arial"/>
          <w:color w:val="000000"/>
        </w:rPr>
        <w:t xml:space="preserve">Do not close </w:t>
      </w:r>
      <w:r w:rsidR="007F7D63" w:rsidRPr="00423B95">
        <w:rPr>
          <w:rFonts w:eastAsia="Arial" w:cs="Arial"/>
          <w:color w:val="000000"/>
        </w:rPr>
        <w:t>t</w:t>
      </w:r>
      <w:r w:rsidRPr="00423B95">
        <w:rPr>
          <w:rFonts w:eastAsia="Arial" w:cs="Arial"/>
          <w:color w:val="000000"/>
        </w:rPr>
        <w:t xml:space="preserve">he </w:t>
      </w:r>
      <w:r w:rsidR="003E1EC2">
        <w:rPr>
          <w:rFonts w:eastAsia="Arial" w:cs="Arial"/>
          <w:color w:val="000000"/>
        </w:rPr>
        <w:t>‘</w:t>
      </w:r>
      <w:r w:rsidRPr="00423B95">
        <w:rPr>
          <w:rFonts w:cs="Arial"/>
          <w:color w:val="000000"/>
        </w:rPr>
        <w:t>Bulk payment request</w:t>
      </w:r>
      <w:r w:rsidR="003E1EC2">
        <w:rPr>
          <w:rFonts w:cs="Arial"/>
          <w:color w:val="000000"/>
        </w:rPr>
        <w:t>’</w:t>
      </w:r>
      <w:r w:rsidRPr="00423B95">
        <w:rPr>
          <w:rFonts w:cs="Arial"/>
          <w:color w:val="000000"/>
        </w:rPr>
        <w:t xml:space="preserve"> file </w:t>
      </w:r>
      <w:r w:rsidR="006C6AB8">
        <w:rPr>
          <w:rFonts w:cs="Arial"/>
          <w:color w:val="000000"/>
        </w:rPr>
        <w:t>to</w:t>
      </w:r>
      <w:r w:rsidR="007F7D63" w:rsidRPr="00423B95">
        <w:rPr>
          <w:rFonts w:cs="Arial"/>
          <w:color w:val="000000"/>
        </w:rPr>
        <w:t xml:space="preserve"> upload the document </w:t>
      </w:r>
      <w:r w:rsidRPr="00423B95">
        <w:rPr>
          <w:rFonts w:eastAsia="Arial" w:cs="Arial"/>
          <w:color w:val="000000"/>
        </w:rPr>
        <w:t>as you will receive an error message.</w:t>
      </w:r>
    </w:p>
    <w:p w14:paraId="443DD904" w14:textId="45BC0D0D" w:rsidR="00B727D4" w:rsidRPr="00540023" w:rsidRDefault="00B727D4" w:rsidP="00540023">
      <w:pPr>
        <w:spacing w:line="276" w:lineRule="auto"/>
        <w:rPr>
          <w:rFonts w:eastAsiaTheme="majorEastAsia" w:cstheme="majorBidi"/>
          <w:b/>
          <w:bCs/>
          <w:color w:val="6A2875"/>
          <w:sz w:val="36"/>
          <w:szCs w:val="36"/>
        </w:rPr>
      </w:pPr>
      <w:r>
        <w:br w:type="page"/>
      </w:r>
    </w:p>
    <w:p w14:paraId="296FCC63" w14:textId="1D7E04AB" w:rsidR="009130DF" w:rsidRPr="0012064A" w:rsidRDefault="009B28A5" w:rsidP="00452532">
      <w:pPr>
        <w:pStyle w:val="ListParagraph"/>
        <w:spacing w:after="240"/>
        <w:rPr>
          <w:rFonts w:cs="Arial"/>
          <w:color w:val="000000"/>
          <w:szCs w:val="22"/>
        </w:rPr>
      </w:pPr>
      <w:r>
        <w:rPr>
          <w:rFonts w:cs="Arial"/>
          <w:color w:val="000000"/>
          <w:szCs w:val="22"/>
        </w:rPr>
        <w:br/>
      </w:r>
    </w:p>
    <w:p w14:paraId="2833C643" w14:textId="44B5CE51" w:rsidR="001F242F" w:rsidRDefault="009130DF" w:rsidP="00452532">
      <w:pPr>
        <w:pStyle w:val="ListParagraph"/>
        <w:numPr>
          <w:ilvl w:val="0"/>
          <w:numId w:val="42"/>
        </w:numPr>
        <w:spacing w:after="240"/>
        <w:rPr>
          <w:rFonts w:cs="Arial"/>
          <w:b/>
          <w:bCs/>
          <w:color w:val="000000"/>
          <w:szCs w:val="22"/>
        </w:rPr>
      </w:pPr>
      <w:r w:rsidRPr="0012064A">
        <w:rPr>
          <w:rFonts w:cs="Arial"/>
          <w:color w:val="000000"/>
          <w:szCs w:val="22"/>
        </w:rPr>
        <w:t>S</w:t>
      </w:r>
      <w:r w:rsidR="00377A21" w:rsidRPr="0012064A">
        <w:rPr>
          <w:rFonts w:cs="Arial"/>
          <w:color w:val="000000"/>
          <w:szCs w:val="22"/>
        </w:rPr>
        <w:t xml:space="preserve">elect </w:t>
      </w:r>
      <w:r w:rsidRPr="00452532">
        <w:rPr>
          <w:rFonts w:cs="Arial"/>
          <w:b/>
          <w:bCs/>
          <w:szCs w:val="22"/>
        </w:rPr>
        <w:t>Upload</w:t>
      </w:r>
      <w:r w:rsidR="00377A21" w:rsidRPr="00452532">
        <w:rPr>
          <w:rFonts w:cs="Arial"/>
          <w:bCs/>
          <w:szCs w:val="22"/>
        </w:rPr>
        <w:t>.</w:t>
      </w:r>
    </w:p>
    <w:p w14:paraId="0DB8D285" w14:textId="77777777" w:rsidR="00EA17D3" w:rsidRPr="0012064A" w:rsidRDefault="00EA17D3" w:rsidP="00ED3F01">
      <w:pPr>
        <w:pStyle w:val="ListParagraph"/>
        <w:spacing w:after="240"/>
        <w:rPr>
          <w:rFonts w:cs="Arial"/>
          <w:b/>
          <w:bCs/>
          <w:color w:val="000000"/>
          <w:szCs w:val="22"/>
        </w:rPr>
      </w:pPr>
    </w:p>
    <w:p w14:paraId="0DE3DEED" w14:textId="515BAAEF" w:rsidR="009130DF" w:rsidRPr="006A3684" w:rsidRDefault="00EA17D3" w:rsidP="00377A21">
      <w:pPr>
        <w:rPr>
          <w:rFonts w:ascii="Trebuchet MS" w:hAnsi="Trebuchet MS"/>
        </w:rPr>
      </w:pPr>
      <w:r>
        <w:rPr>
          <w:rFonts w:ascii="Calibri" w:hAnsi="Calibri"/>
          <w:noProof/>
          <w:color w:val="000000"/>
          <w:lang w:val="en-AU" w:eastAsia="en-AU"/>
        </w:rPr>
        <mc:AlternateContent>
          <mc:Choice Requires="wps">
            <w:drawing>
              <wp:anchor distT="0" distB="0" distL="114300" distR="114300" simplePos="0" relativeHeight="251665408" behindDoc="0" locked="0" layoutInCell="1" allowOverlap="1" wp14:anchorId="6C459A7B" wp14:editId="0E858B5E">
                <wp:simplePos x="0" y="0"/>
                <wp:positionH relativeFrom="column">
                  <wp:posOffset>302260</wp:posOffset>
                </wp:positionH>
                <wp:positionV relativeFrom="paragraph">
                  <wp:posOffset>2192972</wp:posOffset>
                </wp:positionV>
                <wp:extent cx="3329796" cy="189781"/>
                <wp:effectExtent l="0" t="0" r="23495" b="20320"/>
                <wp:wrapNone/>
                <wp:docPr id="19" name="Rectangle 19"/>
                <wp:cNvGraphicFramePr/>
                <a:graphic xmlns:a="http://schemas.openxmlformats.org/drawingml/2006/main">
                  <a:graphicData uri="http://schemas.microsoft.com/office/word/2010/wordprocessingShape">
                    <wps:wsp>
                      <wps:cNvSpPr/>
                      <wps:spPr>
                        <a:xfrm>
                          <a:off x="0" y="0"/>
                          <a:ext cx="3329796" cy="18978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13B6D" id="Rectangle 19" o:spid="_x0000_s1026" style="position:absolute;margin-left:23.8pt;margin-top:172.65pt;width:262.2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" filled="f" strokecolor="red" strokeweight="2pt"/>
            </w:pict>
          </mc:Fallback>
        </mc:AlternateContent>
      </w:r>
      <w:r>
        <w:rPr>
          <w:rFonts w:ascii="Calibri" w:hAnsi="Calibri"/>
          <w:noProof/>
          <w:color w:val="000000"/>
          <w:lang w:val="en-AU" w:eastAsia="en-AU"/>
        </w:rPr>
        <mc:AlternateContent>
          <mc:Choice Requires="wps">
            <w:drawing>
              <wp:anchor distT="0" distB="0" distL="114300" distR="114300" simplePos="0" relativeHeight="251663360" behindDoc="0" locked="0" layoutInCell="1" allowOverlap="1" wp14:anchorId="451FAC51" wp14:editId="4929B032">
                <wp:simplePos x="0" y="0"/>
                <wp:positionH relativeFrom="column">
                  <wp:posOffset>922655</wp:posOffset>
                </wp:positionH>
                <wp:positionV relativeFrom="paragraph">
                  <wp:posOffset>1676717</wp:posOffset>
                </wp:positionV>
                <wp:extent cx="2881223" cy="181155"/>
                <wp:effectExtent l="0" t="0" r="14605" b="28575"/>
                <wp:wrapNone/>
                <wp:docPr id="18" name="Rectangle 18"/>
                <wp:cNvGraphicFramePr/>
                <a:graphic xmlns:a="http://schemas.openxmlformats.org/drawingml/2006/main">
                  <a:graphicData uri="http://schemas.microsoft.com/office/word/2010/wordprocessingShape">
                    <wps:wsp>
                      <wps:cNvSpPr/>
                      <wps:spPr>
                        <a:xfrm>
                          <a:off x="0" y="0"/>
                          <a:ext cx="2881223" cy="18115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AC6D" id="Rectangle 18" o:spid="_x0000_s1026" style="position:absolute;margin-left:72.65pt;margin-top:132pt;width:226.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" filled="f" strokecolor="red" strokeweight="2pt"/>
            </w:pict>
          </mc:Fallback>
        </mc:AlternateContent>
      </w:r>
      <w:r w:rsidR="009130DF" w:rsidRPr="006A3684">
        <w:rPr>
          <w:rFonts w:ascii="Calibri" w:hAnsi="Calibri"/>
          <w:noProof/>
          <w:color w:val="000000"/>
          <w:szCs w:val="22"/>
          <w:lang w:val="en-AU" w:eastAsia="en-AU"/>
        </w:rPr>
        <w:drawing>
          <wp:inline distT="0" distB="0" distL="0" distR="0" wp14:anchorId="768A945D" wp14:editId="7891D47F">
            <wp:extent cx="5730968" cy="3081338"/>
            <wp:effectExtent l="19050" t="19050" r="22225" b="24130"/>
            <wp:docPr id="16" name="Picture 16" descr="Screen shot of the Bulk Up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HVNsMP2nXh0a9YmsvkEImZWOiSt2uyHWZeIWV8DA5KInNYkGcMGTpi9b3W4PjWOwv0SEk4J9NOewpIj4fmxb05zR1Wze7g3nwtWHFI4XF6FBV4OVwuVu8aMZ0cxppF9DzvsvxM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968" cy="3081338"/>
                    </a:xfrm>
                    <a:prstGeom prst="rect">
                      <a:avLst/>
                    </a:prstGeom>
                    <a:noFill/>
                    <a:ln>
                      <a:solidFill>
                        <a:schemeClr val="tx1">
                          <a:lumMod val="65000"/>
                          <a:lumOff val="35000"/>
                        </a:schemeClr>
                      </a:solidFill>
                    </a:ln>
                  </pic:spPr>
                </pic:pic>
              </a:graphicData>
            </a:graphic>
          </wp:inline>
        </w:drawing>
      </w:r>
    </w:p>
    <w:p w14:paraId="3920DC69" w14:textId="77777777" w:rsidR="008727AE" w:rsidRDefault="008727AE">
      <w:pPr>
        <w:spacing w:line="276" w:lineRule="auto"/>
        <w:rPr>
          <w:b/>
          <w:color w:val="6A2875"/>
          <w:sz w:val="32"/>
          <w:szCs w:val="32"/>
        </w:rPr>
      </w:pPr>
      <w:r>
        <w:br w:type="page"/>
      </w:r>
    </w:p>
    <w:p w14:paraId="6549D267" w14:textId="10E8F862" w:rsidR="003C3F61" w:rsidRPr="006A3684" w:rsidRDefault="003C3F61" w:rsidP="00ED3F01">
      <w:pPr>
        <w:pStyle w:val="Heading3"/>
        <w:spacing w:before="0" w:after="240"/>
      </w:pPr>
      <w:bookmarkStart w:id="23" w:name="_Toc64884172"/>
      <w:r w:rsidRPr="006A3684">
        <w:t xml:space="preserve">Successful </w:t>
      </w:r>
      <w:r w:rsidR="009B28A5">
        <w:t>f</w:t>
      </w:r>
      <w:r w:rsidRPr="006A3684">
        <w:t xml:space="preserve">ile </w:t>
      </w:r>
      <w:r w:rsidR="009B28A5">
        <w:t>u</w:t>
      </w:r>
      <w:r w:rsidRPr="006A3684">
        <w:t>pload</w:t>
      </w:r>
      <w:bookmarkEnd w:id="22"/>
      <w:bookmarkEnd w:id="23"/>
    </w:p>
    <w:p w14:paraId="5C199FFE" w14:textId="77777777" w:rsidR="003C3F61" w:rsidRPr="006A3684" w:rsidRDefault="003C3F61" w:rsidP="00ED3F01">
      <w:pPr>
        <w:pStyle w:val="BodyText1"/>
        <w:spacing w:before="0" w:after="240"/>
      </w:pPr>
      <w:r w:rsidRPr="006A3684">
        <w:t xml:space="preserve">If the </w:t>
      </w:r>
      <w:r w:rsidR="00785EDF" w:rsidRPr="006A3684">
        <w:t>B</w:t>
      </w:r>
      <w:r w:rsidRPr="006A3684">
        <w:t xml:space="preserve">ulk </w:t>
      </w:r>
      <w:r w:rsidR="00740866" w:rsidRPr="006A3684">
        <w:t>P</w:t>
      </w:r>
      <w:r w:rsidRPr="006A3684">
        <w:t xml:space="preserve">ayment </w:t>
      </w:r>
      <w:r w:rsidR="00740866" w:rsidRPr="006A3684">
        <w:t>R</w:t>
      </w:r>
      <w:r w:rsidRPr="006A3684">
        <w:t>equest file meets the upload validation requirements, a message will be displayed advising that the file has been submitted and is pending payment validation.</w:t>
      </w:r>
      <w:r w:rsidR="008D10C3" w:rsidRPr="006A3684">
        <w:t xml:space="preserve"> Note that file processing may not be immediate.</w:t>
      </w:r>
    </w:p>
    <w:p w14:paraId="5E1BC6A9" w14:textId="77777777" w:rsidR="003C3F61" w:rsidRPr="006A3684" w:rsidRDefault="003C3F61" w:rsidP="00ED3F01">
      <w:pPr>
        <w:pStyle w:val="BodyText1"/>
        <w:spacing w:before="0" w:after="240"/>
      </w:pPr>
      <w:r w:rsidRPr="006A3684">
        <w:t xml:space="preserve"> </w:t>
      </w:r>
      <w:r w:rsidR="00551539" w:rsidRPr="006A3684">
        <w:rPr>
          <w:noProof/>
          <w:lang w:val="en-AU" w:eastAsia="en-AU"/>
        </w:rPr>
        <w:drawing>
          <wp:inline distT="0" distB="0" distL="0" distR="0" wp14:anchorId="46318EDA" wp14:editId="7D0B79CF">
            <wp:extent cx="4741333" cy="528273"/>
            <wp:effectExtent l="0" t="0" r="2540" b="5715"/>
            <wp:docPr id="8" name="Picture 8" descr="Confirmation the file has been uploaded for further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73" t="1180" r="1362" b="82432"/>
                    <a:stretch/>
                  </pic:blipFill>
                  <pic:spPr bwMode="auto">
                    <a:xfrm>
                      <a:off x="0" y="0"/>
                      <a:ext cx="4749221" cy="529152"/>
                    </a:xfrm>
                    <a:prstGeom prst="rect">
                      <a:avLst/>
                    </a:prstGeom>
                    <a:ln>
                      <a:noFill/>
                    </a:ln>
                    <a:extLst>
                      <a:ext uri="{53640926-AAD7-44D8-BBD7-CCE9431645EC}">
                        <a14:shadowObscured xmlns:a14="http://schemas.microsoft.com/office/drawing/2010/main"/>
                      </a:ext>
                    </a:extLst>
                  </pic:spPr>
                </pic:pic>
              </a:graphicData>
            </a:graphic>
          </wp:inline>
        </w:drawing>
      </w:r>
      <w:r w:rsidRPr="006A3684">
        <w:t xml:space="preserve"> </w:t>
      </w:r>
    </w:p>
    <w:p w14:paraId="6AA1371B" w14:textId="2A8246B1" w:rsidR="00D3193C" w:rsidRPr="00792A7D" w:rsidRDefault="00CA56DC" w:rsidP="00452532">
      <w:pPr>
        <w:pStyle w:val="BodyText1"/>
        <w:spacing w:before="0" w:after="240"/>
        <w:rPr>
          <w:szCs w:val="24"/>
        </w:rPr>
      </w:pPr>
      <w:r w:rsidRPr="00792A7D">
        <w:rPr>
          <w:szCs w:val="24"/>
        </w:rPr>
        <w:t>To</w:t>
      </w:r>
      <w:r w:rsidR="00D3193C" w:rsidRPr="00792A7D">
        <w:rPr>
          <w:szCs w:val="24"/>
        </w:rPr>
        <w:t xml:space="preserve"> verify </w:t>
      </w:r>
      <w:r w:rsidRPr="00792A7D">
        <w:rPr>
          <w:szCs w:val="24"/>
        </w:rPr>
        <w:t xml:space="preserve">that </w:t>
      </w:r>
      <w:r w:rsidR="00D3193C" w:rsidRPr="00792A7D">
        <w:rPr>
          <w:szCs w:val="24"/>
        </w:rPr>
        <w:t xml:space="preserve">the </w:t>
      </w:r>
      <w:r w:rsidR="006429AB">
        <w:rPr>
          <w:bCs/>
          <w:szCs w:val="24"/>
        </w:rPr>
        <w:t>b</w:t>
      </w:r>
      <w:r w:rsidR="00D3193C" w:rsidRPr="00452532">
        <w:rPr>
          <w:bCs/>
          <w:szCs w:val="24"/>
        </w:rPr>
        <w:t xml:space="preserve">ulk </w:t>
      </w:r>
      <w:r w:rsidR="00451695" w:rsidRPr="00452532">
        <w:rPr>
          <w:bCs/>
          <w:szCs w:val="24"/>
        </w:rPr>
        <w:t>p</w:t>
      </w:r>
      <w:r w:rsidR="00D3193C" w:rsidRPr="00452532">
        <w:rPr>
          <w:bCs/>
          <w:szCs w:val="24"/>
        </w:rPr>
        <w:t>ayment request</w:t>
      </w:r>
      <w:r w:rsidR="00D3193C" w:rsidRPr="00792A7D">
        <w:rPr>
          <w:szCs w:val="24"/>
        </w:rPr>
        <w:t xml:space="preserve"> has been </w:t>
      </w:r>
      <w:r w:rsidRPr="00792A7D">
        <w:rPr>
          <w:szCs w:val="24"/>
        </w:rPr>
        <w:t>processed and</w:t>
      </w:r>
      <w:r w:rsidR="00D3193C" w:rsidRPr="00792A7D">
        <w:rPr>
          <w:szCs w:val="24"/>
        </w:rPr>
        <w:t xml:space="preserve"> ensure the</w:t>
      </w:r>
      <w:r w:rsidR="008D10C3" w:rsidRPr="00792A7D">
        <w:rPr>
          <w:szCs w:val="24"/>
        </w:rPr>
        <w:t xml:space="preserve"> </w:t>
      </w:r>
      <w:r w:rsidRPr="00792A7D">
        <w:rPr>
          <w:szCs w:val="24"/>
        </w:rPr>
        <w:t>individual</w:t>
      </w:r>
      <w:r w:rsidR="00D3193C" w:rsidRPr="00792A7D">
        <w:rPr>
          <w:szCs w:val="24"/>
        </w:rPr>
        <w:t xml:space="preserve"> payment requests </w:t>
      </w:r>
      <w:r w:rsidRPr="00792A7D">
        <w:rPr>
          <w:szCs w:val="24"/>
        </w:rPr>
        <w:t>are valid,</w:t>
      </w:r>
      <w:r w:rsidR="00A81AB1" w:rsidRPr="00792A7D">
        <w:rPr>
          <w:szCs w:val="24"/>
        </w:rPr>
        <w:t xml:space="preserve"> proceed as follows:</w:t>
      </w:r>
    </w:p>
    <w:p w14:paraId="12A80500" w14:textId="719BDF1B" w:rsidR="00F75480" w:rsidRDefault="00D3193C" w:rsidP="00452532">
      <w:pPr>
        <w:pStyle w:val="CommentText"/>
        <w:numPr>
          <w:ilvl w:val="0"/>
          <w:numId w:val="43"/>
        </w:numPr>
        <w:spacing w:after="240"/>
        <w:rPr>
          <w:sz w:val="22"/>
          <w:szCs w:val="24"/>
        </w:rPr>
      </w:pPr>
      <w:r w:rsidRPr="00792A7D">
        <w:rPr>
          <w:sz w:val="22"/>
          <w:szCs w:val="24"/>
        </w:rPr>
        <w:t xml:space="preserve">Select the </w:t>
      </w:r>
      <w:r w:rsidRPr="00792A7D">
        <w:rPr>
          <w:b/>
          <w:sz w:val="22"/>
          <w:szCs w:val="24"/>
        </w:rPr>
        <w:t>View Payment Request</w:t>
      </w:r>
      <w:r w:rsidRPr="00792A7D">
        <w:rPr>
          <w:sz w:val="22"/>
          <w:szCs w:val="24"/>
        </w:rPr>
        <w:t xml:space="preserve"> tile and search fo</w:t>
      </w:r>
      <w:r w:rsidR="00FB3837" w:rsidRPr="00792A7D">
        <w:rPr>
          <w:sz w:val="22"/>
          <w:szCs w:val="24"/>
        </w:rPr>
        <w:t>r the recent</w:t>
      </w:r>
      <w:r w:rsidR="00BE3EAE" w:rsidRPr="00792A7D">
        <w:rPr>
          <w:sz w:val="22"/>
          <w:szCs w:val="24"/>
        </w:rPr>
        <w:t xml:space="preserve"> bulk upload </w:t>
      </w:r>
      <w:r w:rsidR="00866E4C" w:rsidRPr="00792A7D">
        <w:rPr>
          <w:sz w:val="22"/>
          <w:szCs w:val="24"/>
        </w:rPr>
        <w:t xml:space="preserve">file. </w:t>
      </w:r>
    </w:p>
    <w:p w14:paraId="50E90017" w14:textId="48FAAC96" w:rsidR="00792A7D" w:rsidRDefault="00AB73E1" w:rsidP="00551539">
      <w:pPr>
        <w:pStyle w:val="CommentText"/>
        <w:rPr>
          <w:sz w:val="22"/>
          <w:szCs w:val="24"/>
        </w:rPr>
      </w:pPr>
      <w:r>
        <w:rPr>
          <w:noProof/>
          <w:lang w:val="en-AU" w:eastAsia="en-AU"/>
        </w:rPr>
        <mc:AlternateContent>
          <mc:Choice Requires="wps">
            <w:drawing>
              <wp:anchor distT="0" distB="0" distL="114300" distR="114300" simplePos="0" relativeHeight="251675648" behindDoc="0" locked="0" layoutInCell="1" allowOverlap="1" wp14:anchorId="319CDF89" wp14:editId="41C6EDF4">
                <wp:simplePos x="0" y="0"/>
                <wp:positionH relativeFrom="column">
                  <wp:posOffset>1362075</wp:posOffset>
                </wp:positionH>
                <wp:positionV relativeFrom="paragraph">
                  <wp:posOffset>669290</wp:posOffset>
                </wp:positionV>
                <wp:extent cx="1304925" cy="1400175"/>
                <wp:effectExtent l="0" t="0" r="28575" b="28575"/>
                <wp:wrapNone/>
                <wp:docPr id="5610" name="Rectangle 5610"/>
                <wp:cNvGraphicFramePr/>
                <a:graphic xmlns:a="http://schemas.openxmlformats.org/drawingml/2006/main">
                  <a:graphicData uri="http://schemas.microsoft.com/office/word/2010/wordprocessingShape">
                    <wps:wsp>
                      <wps:cNvSpPr/>
                      <wps:spPr>
                        <a:xfrm>
                          <a:off x="0" y="0"/>
                          <a:ext cx="1304925" cy="1400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3802A" id="Rectangle 5610" o:spid="_x0000_s1026" style="position:absolute;margin-left:107.25pt;margin-top:52.7pt;width:102.75pt;height:11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" filled="f" strokecolor="red" strokeweight="2pt"/>
            </w:pict>
          </mc:Fallback>
        </mc:AlternateContent>
      </w:r>
      <w:r>
        <w:rPr>
          <w:noProof/>
          <w:lang w:val="en-AU" w:eastAsia="en-AU"/>
        </w:rPr>
        <w:drawing>
          <wp:inline distT="0" distB="0" distL="0" distR="0" wp14:anchorId="2F1EF3E0" wp14:editId="2323A37B">
            <wp:extent cx="5405120" cy="2281237"/>
            <wp:effectExtent l="19050" t="19050" r="24130" b="24130"/>
            <wp:docPr id="5609" name="Picture 5609" descr="Screen shot of the Payment Request options with the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0585" cy="2283543"/>
                    </a:xfrm>
                    <a:prstGeom prst="rect">
                      <a:avLst/>
                    </a:prstGeom>
                    <a:ln>
                      <a:solidFill>
                        <a:schemeClr val="tx1"/>
                      </a:solidFill>
                    </a:ln>
                  </pic:spPr>
                </pic:pic>
              </a:graphicData>
            </a:graphic>
          </wp:inline>
        </w:drawing>
      </w:r>
    </w:p>
    <w:p w14:paraId="77BEA662" w14:textId="452C5BEA" w:rsidR="00ED755C" w:rsidRDefault="006429AB" w:rsidP="00452532">
      <w:pPr>
        <w:pStyle w:val="CommentText"/>
        <w:numPr>
          <w:ilvl w:val="0"/>
          <w:numId w:val="43"/>
        </w:numPr>
        <w:spacing w:after="240"/>
        <w:rPr>
          <w:sz w:val="22"/>
          <w:szCs w:val="24"/>
        </w:rPr>
      </w:pPr>
      <w:r>
        <w:rPr>
          <w:sz w:val="22"/>
          <w:szCs w:val="24"/>
        </w:rPr>
        <w:t xml:space="preserve">In the </w:t>
      </w:r>
      <w:r w:rsidR="00451695" w:rsidRPr="00452532">
        <w:rPr>
          <w:b/>
          <w:sz w:val="22"/>
          <w:szCs w:val="24"/>
        </w:rPr>
        <w:t xml:space="preserve">View </w:t>
      </w:r>
      <w:r w:rsidRPr="00452532">
        <w:rPr>
          <w:b/>
          <w:sz w:val="22"/>
          <w:szCs w:val="24"/>
        </w:rPr>
        <w:t>B</w:t>
      </w:r>
      <w:r w:rsidR="00451695" w:rsidRPr="00452532">
        <w:rPr>
          <w:b/>
          <w:sz w:val="22"/>
          <w:szCs w:val="24"/>
        </w:rPr>
        <w:t>y</w:t>
      </w:r>
      <w:r w:rsidR="00451695" w:rsidRPr="00ED3F01">
        <w:rPr>
          <w:sz w:val="22"/>
          <w:szCs w:val="24"/>
        </w:rPr>
        <w:t xml:space="preserve"> drop</w:t>
      </w:r>
      <w:r>
        <w:rPr>
          <w:sz w:val="22"/>
          <w:szCs w:val="24"/>
        </w:rPr>
        <w:t>-</w:t>
      </w:r>
      <w:r w:rsidR="00451695" w:rsidRPr="00ED3F01">
        <w:rPr>
          <w:sz w:val="22"/>
          <w:szCs w:val="24"/>
        </w:rPr>
        <w:t>down</w:t>
      </w:r>
      <w:r>
        <w:rPr>
          <w:sz w:val="22"/>
          <w:szCs w:val="24"/>
        </w:rPr>
        <w:t xml:space="preserve">, select </w:t>
      </w:r>
      <w:r w:rsidRPr="00452532">
        <w:rPr>
          <w:b/>
          <w:sz w:val="22"/>
          <w:szCs w:val="24"/>
        </w:rPr>
        <w:t>Upload Bulk Payment File</w:t>
      </w:r>
      <w:r>
        <w:rPr>
          <w:sz w:val="22"/>
          <w:szCs w:val="24"/>
        </w:rPr>
        <w:t>.</w:t>
      </w:r>
    </w:p>
    <w:p w14:paraId="59AE91AC" w14:textId="0B5D6835" w:rsidR="00ED755C" w:rsidRPr="00792A7D" w:rsidRDefault="00ED755C" w:rsidP="00551539">
      <w:pPr>
        <w:pStyle w:val="CommentText"/>
        <w:rPr>
          <w:sz w:val="22"/>
          <w:szCs w:val="24"/>
        </w:rPr>
      </w:pPr>
      <w:r>
        <w:rPr>
          <w:noProof/>
          <w:sz w:val="22"/>
          <w:szCs w:val="24"/>
          <w:lang w:val="en-AU" w:eastAsia="en-AU"/>
        </w:rPr>
        <w:drawing>
          <wp:inline distT="0" distB="0" distL="0" distR="0" wp14:anchorId="7BED34A4" wp14:editId="494D2738">
            <wp:extent cx="5378479" cy="2395537"/>
            <wp:effectExtent l="19050" t="19050" r="12700" b="24130"/>
            <wp:docPr id="5" name="Picture 5" descr="Screen shot of the Search for Payment Requests screen showing the 'Search b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3165" cy="2397624"/>
                    </a:xfrm>
                    <a:prstGeom prst="rect">
                      <a:avLst/>
                    </a:prstGeom>
                    <a:noFill/>
                    <a:ln>
                      <a:solidFill>
                        <a:schemeClr val="tx1"/>
                      </a:solidFill>
                    </a:ln>
                  </pic:spPr>
                </pic:pic>
              </a:graphicData>
            </a:graphic>
          </wp:inline>
        </w:drawing>
      </w:r>
    </w:p>
    <w:p w14:paraId="7762E8C1" w14:textId="2E081416" w:rsidR="006277FC" w:rsidRPr="008E4DB8" w:rsidRDefault="006277FC" w:rsidP="00452532">
      <w:pPr>
        <w:pStyle w:val="CommentText"/>
        <w:numPr>
          <w:ilvl w:val="0"/>
          <w:numId w:val="43"/>
        </w:numPr>
        <w:spacing w:after="240"/>
        <w:rPr>
          <w:sz w:val="22"/>
          <w:szCs w:val="24"/>
        </w:rPr>
      </w:pPr>
      <w:r w:rsidRPr="006D7D8C">
        <w:rPr>
          <w:sz w:val="22"/>
          <w:szCs w:val="24"/>
        </w:rPr>
        <w:t>Select search criteria from the drop</w:t>
      </w:r>
      <w:r w:rsidR="00762FF9">
        <w:rPr>
          <w:sz w:val="22"/>
          <w:szCs w:val="24"/>
        </w:rPr>
        <w:t>-</w:t>
      </w:r>
      <w:r w:rsidRPr="006D7D8C">
        <w:rPr>
          <w:sz w:val="22"/>
          <w:szCs w:val="24"/>
        </w:rPr>
        <w:t>down menu:</w:t>
      </w:r>
    </w:p>
    <w:p w14:paraId="39920AD9" w14:textId="06F74A24" w:rsidR="00762FF9" w:rsidRDefault="00ED755C" w:rsidP="00452532">
      <w:pPr>
        <w:pStyle w:val="CommentText"/>
        <w:numPr>
          <w:ilvl w:val="1"/>
          <w:numId w:val="43"/>
        </w:numPr>
        <w:spacing w:after="240"/>
        <w:rPr>
          <w:sz w:val="22"/>
          <w:szCs w:val="24"/>
        </w:rPr>
      </w:pPr>
      <w:r>
        <w:rPr>
          <w:sz w:val="22"/>
          <w:szCs w:val="24"/>
        </w:rPr>
        <w:t xml:space="preserve">Select </w:t>
      </w:r>
      <w:r w:rsidRPr="00ED3F01">
        <w:rPr>
          <w:b/>
          <w:sz w:val="22"/>
          <w:szCs w:val="24"/>
        </w:rPr>
        <w:t>File name</w:t>
      </w:r>
      <w:r>
        <w:rPr>
          <w:sz w:val="22"/>
          <w:szCs w:val="24"/>
        </w:rPr>
        <w:t xml:space="preserve"> and enter the name of the bulk upload file</w:t>
      </w:r>
      <w:r w:rsidR="00762FF9">
        <w:rPr>
          <w:sz w:val="22"/>
          <w:szCs w:val="24"/>
        </w:rPr>
        <w:t>.</w:t>
      </w:r>
    </w:p>
    <w:p w14:paraId="56A04B06" w14:textId="57E3F8C1" w:rsidR="00762FF9" w:rsidRDefault="00ED755C" w:rsidP="00452532">
      <w:pPr>
        <w:pStyle w:val="CommentText"/>
        <w:numPr>
          <w:ilvl w:val="1"/>
          <w:numId w:val="43"/>
        </w:numPr>
        <w:spacing w:after="240"/>
        <w:rPr>
          <w:sz w:val="22"/>
          <w:szCs w:val="24"/>
        </w:rPr>
      </w:pPr>
      <w:r w:rsidRPr="00BF1044">
        <w:rPr>
          <w:sz w:val="22"/>
          <w:szCs w:val="24"/>
        </w:rPr>
        <w:t xml:space="preserve">Select </w:t>
      </w:r>
      <w:r w:rsidRPr="00091875">
        <w:rPr>
          <w:b/>
          <w:sz w:val="22"/>
          <w:szCs w:val="24"/>
        </w:rPr>
        <w:t>D</w:t>
      </w:r>
      <w:r w:rsidR="008D10C3" w:rsidRPr="00091875">
        <w:rPr>
          <w:b/>
          <w:sz w:val="22"/>
          <w:szCs w:val="24"/>
        </w:rPr>
        <w:t>uration</w:t>
      </w:r>
      <w:r w:rsidR="00762FF9">
        <w:rPr>
          <w:b/>
          <w:sz w:val="22"/>
          <w:szCs w:val="24"/>
        </w:rPr>
        <w:t>.</w:t>
      </w:r>
      <w:r w:rsidRPr="00BF1044">
        <w:rPr>
          <w:sz w:val="22"/>
          <w:szCs w:val="24"/>
        </w:rPr>
        <w:t xml:space="preserve"> </w:t>
      </w:r>
      <w:r w:rsidR="00762FF9">
        <w:rPr>
          <w:sz w:val="22"/>
          <w:szCs w:val="24"/>
        </w:rPr>
        <w:t>E</w:t>
      </w:r>
      <w:r w:rsidRPr="00BF1044">
        <w:rPr>
          <w:sz w:val="22"/>
          <w:szCs w:val="24"/>
        </w:rPr>
        <w:t>nter the ‘From Date’ and ‘To Date’</w:t>
      </w:r>
      <w:r w:rsidR="00762FF9">
        <w:rPr>
          <w:sz w:val="22"/>
          <w:szCs w:val="24"/>
        </w:rPr>
        <w:t>.</w:t>
      </w:r>
    </w:p>
    <w:p w14:paraId="448F977B" w14:textId="0891322F" w:rsidR="00ED755C" w:rsidRPr="00091875" w:rsidRDefault="00762FF9" w:rsidP="00452532">
      <w:pPr>
        <w:pStyle w:val="CommentText"/>
        <w:numPr>
          <w:ilvl w:val="1"/>
          <w:numId w:val="43"/>
        </w:numPr>
        <w:spacing w:after="240"/>
        <w:rPr>
          <w:sz w:val="22"/>
          <w:szCs w:val="24"/>
        </w:rPr>
      </w:pPr>
      <w:r>
        <w:rPr>
          <w:sz w:val="22"/>
          <w:szCs w:val="24"/>
        </w:rPr>
        <w:t>S</w:t>
      </w:r>
      <w:r w:rsidR="00ED755C" w:rsidRPr="00BF1044">
        <w:rPr>
          <w:sz w:val="22"/>
          <w:szCs w:val="24"/>
        </w:rPr>
        <w:t xml:space="preserve">elect </w:t>
      </w:r>
      <w:r w:rsidR="00ED755C" w:rsidRPr="00452532">
        <w:rPr>
          <w:b/>
          <w:sz w:val="22"/>
          <w:szCs w:val="24"/>
        </w:rPr>
        <w:t>Get Files</w:t>
      </w:r>
      <w:r>
        <w:rPr>
          <w:sz w:val="22"/>
          <w:szCs w:val="24"/>
        </w:rPr>
        <w:t>.</w:t>
      </w:r>
      <w:r w:rsidR="00ED755C" w:rsidRPr="00BF1044">
        <w:rPr>
          <w:sz w:val="22"/>
          <w:szCs w:val="24"/>
        </w:rPr>
        <w:t xml:space="preserve"> </w:t>
      </w:r>
      <w:r>
        <w:rPr>
          <w:sz w:val="22"/>
          <w:szCs w:val="24"/>
        </w:rPr>
        <w:t>T</w:t>
      </w:r>
      <w:r w:rsidR="00ED755C" w:rsidRPr="00BF1044">
        <w:rPr>
          <w:sz w:val="22"/>
          <w:szCs w:val="24"/>
        </w:rPr>
        <w:t>hen choose the file from the drop</w:t>
      </w:r>
      <w:r w:rsidRPr="00091875">
        <w:rPr>
          <w:sz w:val="22"/>
          <w:szCs w:val="24"/>
        </w:rPr>
        <w:t>-</w:t>
      </w:r>
      <w:r w:rsidR="00ED755C" w:rsidRPr="00091875">
        <w:rPr>
          <w:sz w:val="22"/>
          <w:szCs w:val="24"/>
        </w:rPr>
        <w:t>down list</w:t>
      </w:r>
      <w:r w:rsidRPr="00091875">
        <w:rPr>
          <w:sz w:val="22"/>
          <w:szCs w:val="24"/>
        </w:rPr>
        <w:t>.</w:t>
      </w:r>
    </w:p>
    <w:p w14:paraId="415E80D2" w14:textId="4C570299" w:rsidR="00792A7D" w:rsidRPr="00792A7D" w:rsidRDefault="00792A7D" w:rsidP="00ED3F01">
      <w:pPr>
        <w:pStyle w:val="CommentText"/>
        <w:spacing w:after="240"/>
      </w:pPr>
      <w:r w:rsidRPr="006A3684">
        <w:t xml:space="preserve">Successful payment requests will have </w:t>
      </w:r>
      <w:r w:rsidRPr="00E770C9">
        <w:rPr>
          <w:b/>
        </w:rPr>
        <w:t>SUCCESSFUL</w:t>
      </w:r>
      <w:r w:rsidRPr="006A3684">
        <w:t xml:space="preserve"> in the status field. If the payment request has been unsuccessful it will return an </w:t>
      </w:r>
      <w:r w:rsidRPr="00E770C9">
        <w:rPr>
          <w:b/>
        </w:rPr>
        <w:t>ERROR</w:t>
      </w:r>
      <w:r w:rsidRPr="006A3684">
        <w:t xml:space="preserve"> status</w:t>
      </w:r>
      <w:r>
        <w:t>.</w:t>
      </w:r>
    </w:p>
    <w:p w14:paraId="53FD8259" w14:textId="0BD0949B" w:rsidR="00856BD1" w:rsidRDefault="00856BD1" w:rsidP="00856BD1">
      <w:r>
        <w:rPr>
          <w:noProof/>
          <w:lang w:val="en-AU" w:eastAsia="en-AU"/>
        </w:rPr>
        <w:drawing>
          <wp:inline distT="0" distB="0" distL="0" distR="0" wp14:anchorId="3529533C" wp14:editId="07A408BD">
            <wp:extent cx="5731510" cy="4460875"/>
            <wp:effectExtent l="19050" t="19050" r="21590" b="15875"/>
            <wp:docPr id="5624" name="Picture 5624" descr="Search for payment request screen" title="Fi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460875"/>
                    </a:xfrm>
                    <a:prstGeom prst="rect">
                      <a:avLst/>
                    </a:prstGeom>
                    <a:noFill/>
                    <a:ln>
                      <a:solidFill>
                        <a:schemeClr val="tx1"/>
                      </a:solidFill>
                    </a:ln>
                  </pic:spPr>
                </pic:pic>
              </a:graphicData>
            </a:graphic>
          </wp:inline>
        </w:drawing>
      </w:r>
    </w:p>
    <w:p w14:paraId="4709A3F3" w14:textId="3024A0E3" w:rsidR="00551539" w:rsidRPr="006A3684" w:rsidRDefault="00551539" w:rsidP="00ED3F01">
      <w:pPr>
        <w:pStyle w:val="Heading3"/>
        <w:spacing w:before="0" w:after="240"/>
      </w:pPr>
      <w:bookmarkStart w:id="24" w:name="_Toc64884173"/>
      <w:r w:rsidRPr="006A3684">
        <w:t xml:space="preserve">Unsuccessful </w:t>
      </w:r>
      <w:r w:rsidR="00762FF9">
        <w:t>f</w:t>
      </w:r>
      <w:r w:rsidRPr="006A3684">
        <w:t xml:space="preserve">ile </w:t>
      </w:r>
      <w:r w:rsidR="00762FF9">
        <w:t>u</w:t>
      </w:r>
      <w:r w:rsidRPr="006A3684">
        <w:t>pload</w:t>
      </w:r>
      <w:bookmarkEnd w:id="24"/>
    </w:p>
    <w:p w14:paraId="57E374BF" w14:textId="4CE05432" w:rsidR="00551539" w:rsidRPr="006A3684" w:rsidRDefault="00551539" w:rsidP="00ED3F01">
      <w:pPr>
        <w:pStyle w:val="BodyText1"/>
        <w:spacing w:before="0" w:after="240"/>
      </w:pPr>
      <w:r w:rsidRPr="006A3684">
        <w:t xml:space="preserve">If the bulk </w:t>
      </w:r>
      <w:r w:rsidR="00762FF9">
        <w:t>p</w:t>
      </w:r>
      <w:r w:rsidRPr="006A3684">
        <w:t xml:space="preserve">ayment </w:t>
      </w:r>
      <w:r w:rsidR="00762FF9">
        <w:t>r</w:t>
      </w:r>
      <w:r w:rsidRPr="006A3684">
        <w:t xml:space="preserve">equest file does not meet the upload validation requirements, a message will be displayed advising that the file validation has failed. </w:t>
      </w:r>
    </w:p>
    <w:p w14:paraId="4C02AA90" w14:textId="77777777" w:rsidR="00551539" w:rsidRPr="006A3684" w:rsidRDefault="00551539" w:rsidP="00ED3F01">
      <w:pPr>
        <w:pStyle w:val="BodyText1"/>
        <w:spacing w:before="0" w:after="240"/>
      </w:pPr>
      <w:r w:rsidRPr="006A3684">
        <w:t xml:space="preserve">In addition, an error file specifying the errors (column A) in the file will be available to download and view so you can make the required changes to the original file. </w:t>
      </w:r>
    </w:p>
    <w:p w14:paraId="1D5634B9" w14:textId="77777777" w:rsidR="00551539" w:rsidRPr="006A3684" w:rsidRDefault="00551539" w:rsidP="00551539">
      <w:pPr>
        <w:pStyle w:val="BodyText1"/>
      </w:pPr>
      <w:r w:rsidRPr="006A3684">
        <w:rPr>
          <w:noProof/>
        </w:rPr>
        <w:t xml:space="preserve"> </w:t>
      </w:r>
      <w:r w:rsidRPr="006A3684">
        <w:rPr>
          <w:noProof/>
          <w:lang w:val="en-AU" w:eastAsia="en-AU"/>
        </w:rPr>
        <w:drawing>
          <wp:inline distT="0" distB="0" distL="0" distR="0" wp14:anchorId="402F7E22" wp14:editId="7906A382">
            <wp:extent cx="5400675" cy="1514475"/>
            <wp:effectExtent l="0" t="0" r="9525" b="9525"/>
            <wp:docPr id="10" name="Picture 10" descr="Microsoft Excel screenshot showing the error message and hours entry which is i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1514475"/>
                    </a:xfrm>
                    <a:prstGeom prst="rect">
                      <a:avLst/>
                    </a:prstGeom>
                  </pic:spPr>
                </pic:pic>
              </a:graphicData>
            </a:graphic>
          </wp:inline>
        </w:drawing>
      </w:r>
    </w:p>
    <w:p w14:paraId="4C4D9E97" w14:textId="6532D09A" w:rsidR="00867566" w:rsidRDefault="00551539" w:rsidP="005F691B">
      <w:r w:rsidRPr="006A3684">
        <w:rPr>
          <w:b/>
        </w:rPr>
        <w:t>Note</w:t>
      </w:r>
      <w:r w:rsidRPr="006A3684">
        <w:t xml:space="preserve">: When uploading the corrected bulk upload file, please ensure that the file is </w:t>
      </w:r>
      <w:r w:rsidRPr="006A3684">
        <w:rPr>
          <w:b/>
        </w:rPr>
        <w:t>renamed</w:t>
      </w:r>
      <w:r w:rsidRPr="006A3684">
        <w:t xml:space="preserve">, as it </w:t>
      </w:r>
      <w:r w:rsidRPr="00BF1044">
        <w:t>cannot</w:t>
      </w:r>
      <w:r w:rsidRPr="006A3684">
        <w:t xml:space="preserve"> be the same name as a file previously uploaded (successful or unsuccessful).</w:t>
      </w:r>
    </w:p>
    <w:p w14:paraId="76ED61D3" w14:textId="2371A492" w:rsidR="00F82257" w:rsidRPr="006A3684" w:rsidRDefault="00F82257" w:rsidP="00ED3F01">
      <w:pPr>
        <w:pStyle w:val="Heading3"/>
        <w:keepNext/>
        <w:spacing w:before="0" w:after="240"/>
        <w:rPr>
          <w:rFonts w:ascii="Calibri" w:eastAsiaTheme="minorHAnsi" w:hAnsi="Calibri"/>
          <w:szCs w:val="22"/>
          <w:lang w:val="en-AU" w:eastAsia="en-US"/>
        </w:rPr>
      </w:pPr>
      <w:bookmarkStart w:id="25" w:name="_Toc64884174"/>
      <w:r w:rsidRPr="006A3684">
        <w:t xml:space="preserve">Verifying the </w:t>
      </w:r>
      <w:r w:rsidR="00C1562D">
        <w:t>b</w:t>
      </w:r>
      <w:r w:rsidRPr="006A3684">
        <w:t xml:space="preserve">ulk </w:t>
      </w:r>
      <w:r w:rsidR="00C1562D">
        <w:t>u</w:t>
      </w:r>
      <w:r w:rsidRPr="006A3684">
        <w:t xml:space="preserve">pload </w:t>
      </w:r>
      <w:r w:rsidR="00DA6490">
        <w:t>and</w:t>
      </w:r>
      <w:r w:rsidRPr="006A3684">
        <w:t xml:space="preserve"> correct</w:t>
      </w:r>
      <w:r w:rsidR="00DA6490">
        <w:t>ing</w:t>
      </w:r>
      <w:r w:rsidRPr="006A3684">
        <w:t xml:space="preserve"> </w:t>
      </w:r>
      <w:r w:rsidR="00C1562D">
        <w:t>the error</w:t>
      </w:r>
      <w:bookmarkEnd w:id="25"/>
    </w:p>
    <w:p w14:paraId="0BCEC0BC" w14:textId="4A13BE84" w:rsidR="00D3193C" w:rsidRPr="006A3684" w:rsidRDefault="00D3193C" w:rsidP="005F691B">
      <w:pPr>
        <w:pStyle w:val="NDIAStep"/>
        <w:numPr>
          <w:ilvl w:val="0"/>
          <w:numId w:val="44"/>
        </w:numPr>
        <w:spacing w:before="0" w:after="240"/>
      </w:pPr>
      <w:r w:rsidRPr="006A3684">
        <w:t>Select the Payment Request Number with</w:t>
      </w:r>
      <w:r w:rsidR="00C1562D">
        <w:t xml:space="preserve"> an</w:t>
      </w:r>
      <w:r w:rsidRPr="006A3684">
        <w:t xml:space="preserve"> </w:t>
      </w:r>
      <w:r w:rsidR="005C7D84" w:rsidRPr="00E770C9">
        <w:rPr>
          <w:b/>
        </w:rPr>
        <w:t>ERROR</w:t>
      </w:r>
      <w:r w:rsidR="005C7D84" w:rsidRPr="006A3684">
        <w:t xml:space="preserve"> </w:t>
      </w:r>
      <w:r w:rsidR="00C1562D">
        <w:t xml:space="preserve">status </w:t>
      </w:r>
      <w:r w:rsidR="005C7D84" w:rsidRPr="006A3684">
        <w:t>to see the type of error</w:t>
      </w:r>
      <w:r w:rsidR="00E25515" w:rsidRPr="006A3684">
        <w:t>.</w:t>
      </w:r>
    </w:p>
    <w:p w14:paraId="61121BF3" w14:textId="64FBDD90" w:rsidR="00856BD1" w:rsidRPr="006A3684" w:rsidRDefault="00856BD1" w:rsidP="000B0A0E">
      <w:pPr>
        <w:pStyle w:val="BodyText1"/>
      </w:pPr>
      <w:r>
        <w:rPr>
          <w:noProof/>
          <w:lang w:val="en-AU" w:eastAsia="en-AU"/>
        </w:rPr>
        <mc:AlternateContent>
          <mc:Choice Requires="wps">
            <w:drawing>
              <wp:anchor distT="0" distB="0" distL="114300" distR="114300" simplePos="0" relativeHeight="251692032" behindDoc="0" locked="0" layoutInCell="1" allowOverlap="1" wp14:anchorId="791B9BA6" wp14:editId="682C1C6C">
                <wp:simplePos x="0" y="0"/>
                <wp:positionH relativeFrom="column">
                  <wp:posOffset>366712</wp:posOffset>
                </wp:positionH>
                <wp:positionV relativeFrom="paragraph">
                  <wp:posOffset>2499043</wp:posOffset>
                </wp:positionV>
                <wp:extent cx="4510087" cy="266700"/>
                <wp:effectExtent l="0" t="0" r="24130" b="19050"/>
                <wp:wrapNone/>
                <wp:docPr id="5619" name="Rectangle 5619" descr="Red rectoange surrounding the error submission" title="Red Rectangle"/>
                <wp:cNvGraphicFramePr/>
                <a:graphic xmlns:a="http://schemas.openxmlformats.org/drawingml/2006/main">
                  <a:graphicData uri="http://schemas.microsoft.com/office/word/2010/wordprocessingShape">
                    <wps:wsp>
                      <wps:cNvSpPr/>
                      <wps:spPr>
                        <a:xfrm>
                          <a:off x="0" y="0"/>
                          <a:ext cx="4510087"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4B83F" id="Rectangle 5619" o:spid="_x0000_s1026" alt="Title: Red Rectangle - Description: Red rectoange surrounding the error submission" style="position:absolute;margin-left:28.85pt;margin-top:196.8pt;width:355.1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" filled="f" strokecolor="red" strokeweight="2pt"/>
            </w:pict>
          </mc:Fallback>
        </mc:AlternateContent>
      </w:r>
      <w:r>
        <w:rPr>
          <w:noProof/>
          <w:lang w:val="en-AU" w:eastAsia="en-AU"/>
        </w:rPr>
        <w:drawing>
          <wp:inline distT="0" distB="0" distL="0" distR="0" wp14:anchorId="0F70DE4F" wp14:editId="0CA57E10">
            <wp:extent cx="5731510" cy="4460875"/>
            <wp:effectExtent l="19050" t="19050" r="21590" b="15875"/>
            <wp:docPr id="5618" name="Picture 5618" descr="Screen shot of the search for payment requests" title="Fi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460875"/>
                    </a:xfrm>
                    <a:prstGeom prst="rect">
                      <a:avLst/>
                    </a:prstGeom>
                    <a:noFill/>
                    <a:ln>
                      <a:solidFill>
                        <a:schemeClr val="tx1"/>
                      </a:solidFill>
                    </a:ln>
                  </pic:spPr>
                </pic:pic>
              </a:graphicData>
            </a:graphic>
          </wp:inline>
        </w:drawing>
      </w:r>
    </w:p>
    <w:p w14:paraId="3365FE46" w14:textId="61E52E83" w:rsidR="00F82257" w:rsidRPr="006A3684" w:rsidRDefault="002938BA" w:rsidP="005F691B">
      <w:pPr>
        <w:pStyle w:val="NDIAStep"/>
        <w:numPr>
          <w:ilvl w:val="0"/>
          <w:numId w:val="44"/>
        </w:numPr>
        <w:spacing w:before="0" w:after="240"/>
      </w:pPr>
      <w:r w:rsidRPr="006A3684">
        <w:t>Open the entry to verify the Reject Reason.</w:t>
      </w:r>
    </w:p>
    <w:p w14:paraId="029E42F9" w14:textId="292CD8EF" w:rsidR="00856BD1" w:rsidRDefault="00551539" w:rsidP="00720302">
      <w:pPr>
        <w:pStyle w:val="BodyText1"/>
        <w:rPr>
          <w:noProof/>
        </w:rPr>
      </w:pPr>
      <w:r w:rsidRPr="006A3684">
        <w:rPr>
          <w:noProof/>
        </w:rPr>
        <w:t xml:space="preserve"> </w:t>
      </w:r>
      <w:r w:rsidR="005F691B">
        <w:rPr>
          <w:noProof/>
          <w:lang w:val="en-AU" w:eastAsia="en-AU"/>
        </w:rPr>
        <mc:AlternateContent>
          <mc:Choice Requires="wps">
            <w:drawing>
              <wp:anchor distT="0" distB="0" distL="114300" distR="114300" simplePos="0" relativeHeight="251714560" behindDoc="0" locked="0" layoutInCell="1" allowOverlap="1" wp14:anchorId="0AB76AAE" wp14:editId="3228EADF">
                <wp:simplePos x="0" y="0"/>
                <wp:positionH relativeFrom="column">
                  <wp:posOffset>1952625</wp:posOffset>
                </wp:positionH>
                <wp:positionV relativeFrom="paragraph">
                  <wp:posOffset>3122930</wp:posOffset>
                </wp:positionV>
                <wp:extent cx="695325" cy="137795"/>
                <wp:effectExtent l="0" t="19050" r="47625" b="33655"/>
                <wp:wrapNone/>
                <wp:docPr id="5630" name="Right Arrow 5630" descr="Red arrow pointing to the rejection reason of the payment request summary" title="Red Arrow"/>
                <wp:cNvGraphicFramePr/>
                <a:graphic xmlns:a="http://schemas.openxmlformats.org/drawingml/2006/main">
                  <a:graphicData uri="http://schemas.microsoft.com/office/word/2010/wordprocessingShape">
                    <wps:wsp>
                      <wps:cNvSpPr/>
                      <wps:spPr>
                        <a:xfrm>
                          <a:off x="0" y="0"/>
                          <a:ext cx="695325" cy="13779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93AC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30" o:spid="_x0000_s1026" type="#_x0000_t13" alt="Title: Red Arrow - Description: Red arrow pointing to the rejection reason of the payment request summary" style="position:absolute;margin-left:153.75pt;margin-top:245.9pt;width:54.75pt;height:10.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" adj="19460" fillcolor="red" strokecolor="red" strokeweight="2pt"/>
            </w:pict>
          </mc:Fallback>
        </mc:AlternateContent>
      </w:r>
      <w:r w:rsidR="005F691B">
        <w:rPr>
          <w:noProof/>
          <w:lang w:val="en-AU" w:eastAsia="en-AU"/>
        </w:rPr>
        <mc:AlternateContent>
          <mc:Choice Requires="wps">
            <w:drawing>
              <wp:anchor distT="0" distB="0" distL="114300" distR="114300" simplePos="0" relativeHeight="251712512" behindDoc="0" locked="0" layoutInCell="1" allowOverlap="1" wp14:anchorId="10F84CC4" wp14:editId="46D64744">
                <wp:simplePos x="0" y="0"/>
                <wp:positionH relativeFrom="column">
                  <wp:posOffset>2909887</wp:posOffset>
                </wp:positionH>
                <wp:positionV relativeFrom="paragraph">
                  <wp:posOffset>2984818</wp:posOffset>
                </wp:positionV>
                <wp:extent cx="1852295" cy="356870"/>
                <wp:effectExtent l="0" t="0" r="14605" b="24130"/>
                <wp:wrapNone/>
                <wp:docPr id="5629" name="Rectangle 5629"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1852295" cy="356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2B12A" id="Rectangle 5629" o:spid="_x0000_s1026" alt="Title: Red rectangle - Description: Red rectangle surrounding the rejection reason of the payment summary" style="position:absolute;margin-left:229.1pt;margin-top:235.05pt;width:145.85pt;height:2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" filled="f" strokecolor="red" strokeweight="2pt"/>
            </w:pict>
          </mc:Fallback>
        </mc:AlternateContent>
      </w:r>
      <w:r w:rsidR="00856BD1">
        <w:rPr>
          <w:noProof/>
          <w:lang w:val="en-AU" w:eastAsia="en-AU"/>
        </w:rPr>
        <w:drawing>
          <wp:inline distT="0" distB="0" distL="0" distR="0" wp14:anchorId="3383C5DF" wp14:editId="089CD58F">
            <wp:extent cx="5731510" cy="4482465"/>
            <wp:effectExtent l="19050" t="19050" r="21590" b="13335"/>
            <wp:docPr id="5628" name="Picture 5628" descr="Screen shot of the payment request summary" title="Paymen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482465"/>
                    </a:xfrm>
                    <a:prstGeom prst="rect">
                      <a:avLst/>
                    </a:prstGeom>
                    <a:noFill/>
                    <a:ln>
                      <a:solidFill>
                        <a:schemeClr val="tx1"/>
                      </a:solidFill>
                    </a:ln>
                  </pic:spPr>
                </pic:pic>
              </a:graphicData>
            </a:graphic>
          </wp:inline>
        </w:drawing>
      </w:r>
    </w:p>
    <w:p w14:paraId="58B00866" w14:textId="77777777" w:rsidR="00856BD1" w:rsidRPr="006A3684" w:rsidRDefault="00856BD1" w:rsidP="00720302">
      <w:pPr>
        <w:pStyle w:val="BodyText1"/>
      </w:pPr>
    </w:p>
    <w:p w14:paraId="0A13AD08" w14:textId="53975090" w:rsidR="00E1547D" w:rsidRDefault="00D3193C" w:rsidP="005F691B">
      <w:pPr>
        <w:pStyle w:val="NDIAStep"/>
        <w:numPr>
          <w:ilvl w:val="0"/>
          <w:numId w:val="44"/>
        </w:numPr>
        <w:spacing w:before="0" w:after="240"/>
      </w:pPr>
      <w:r w:rsidRPr="006A3684">
        <w:t xml:space="preserve">Select </w:t>
      </w:r>
      <w:proofErr w:type="gramStart"/>
      <w:r w:rsidRPr="006A3684">
        <w:rPr>
          <w:b/>
        </w:rPr>
        <w:t>Back</w:t>
      </w:r>
      <w:proofErr w:type="gramEnd"/>
      <w:r w:rsidRPr="006A3684">
        <w:t xml:space="preserve"> and download the bulk upload</w:t>
      </w:r>
      <w:r w:rsidR="00551539" w:rsidRPr="006A3684">
        <w:t xml:space="preserve"> results</w:t>
      </w:r>
      <w:r w:rsidRPr="006A3684">
        <w:t xml:space="preserve"> file to correct the error.</w:t>
      </w:r>
    </w:p>
    <w:p w14:paraId="173C1316" w14:textId="6EFA7B60" w:rsidR="00AB13AA" w:rsidRDefault="00AB13AA" w:rsidP="00AB13AA">
      <w:r>
        <w:rPr>
          <w:noProof/>
          <w:lang w:val="en-AU" w:eastAsia="en-AU"/>
        </w:rPr>
        <mc:AlternateContent>
          <mc:Choice Requires="wps">
            <w:drawing>
              <wp:anchor distT="0" distB="0" distL="114300" distR="114300" simplePos="0" relativeHeight="251705344" behindDoc="0" locked="0" layoutInCell="1" allowOverlap="1" wp14:anchorId="3FF9CFD8" wp14:editId="61E4D86E">
                <wp:simplePos x="0" y="0"/>
                <wp:positionH relativeFrom="column">
                  <wp:posOffset>3729037</wp:posOffset>
                </wp:positionH>
                <wp:positionV relativeFrom="paragraph">
                  <wp:posOffset>3224212</wp:posOffset>
                </wp:positionV>
                <wp:extent cx="700088" cy="228600"/>
                <wp:effectExtent l="0" t="19050" r="43180" b="38100"/>
                <wp:wrapNone/>
                <wp:docPr id="33" name="Right Arrow 33" descr="Red arrow pointing to the download results button" title="Red Arrow"/>
                <wp:cNvGraphicFramePr/>
                <a:graphic xmlns:a="http://schemas.openxmlformats.org/drawingml/2006/main">
                  <a:graphicData uri="http://schemas.microsoft.com/office/word/2010/wordprocessingShape">
                    <wps:wsp>
                      <wps:cNvSpPr/>
                      <wps:spPr>
                        <a:xfrm>
                          <a:off x="0" y="0"/>
                          <a:ext cx="700088"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6CC13" id="Right Arrow 33" o:spid="_x0000_s1026" type="#_x0000_t13" alt="Title: Red Arrow - Description: Red arrow pointing to the download results button" style="position:absolute;margin-left:293.6pt;margin-top:253.85pt;width:55.15pt;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" adj="18073" fillcolor="red" strokecolor="red" strokeweight="2pt"/>
            </w:pict>
          </mc:Fallback>
        </mc:AlternateContent>
      </w:r>
      <w:r>
        <w:rPr>
          <w:noProof/>
          <w:lang w:val="en-AU" w:eastAsia="en-AU"/>
        </w:rPr>
        <w:drawing>
          <wp:inline distT="0" distB="0" distL="0" distR="0" wp14:anchorId="481D8648" wp14:editId="3B2578C3">
            <wp:extent cx="5731510" cy="4640580"/>
            <wp:effectExtent l="19050" t="19050" r="21590" b="26670"/>
            <wp:docPr id="34" name="Picture 34" descr="Screen of the search for payment requests" title="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640580"/>
                    </a:xfrm>
                    <a:prstGeom prst="rect">
                      <a:avLst/>
                    </a:prstGeom>
                    <a:noFill/>
                    <a:ln>
                      <a:solidFill>
                        <a:schemeClr val="tx1"/>
                      </a:solidFill>
                    </a:ln>
                  </pic:spPr>
                </pic:pic>
              </a:graphicData>
            </a:graphic>
          </wp:inline>
        </w:drawing>
      </w:r>
    </w:p>
    <w:p w14:paraId="4DD0D243" w14:textId="77777777" w:rsidR="00856BD1" w:rsidRDefault="00856BD1" w:rsidP="00E1547D">
      <w:pPr>
        <w:pStyle w:val="NDIAStep"/>
        <w:spacing w:before="0" w:after="240"/>
      </w:pPr>
    </w:p>
    <w:p w14:paraId="29866C0A" w14:textId="4B014FF9" w:rsidR="00E1547D" w:rsidRPr="006A3684" w:rsidRDefault="00E1547D" w:rsidP="00E1547D">
      <w:pPr>
        <w:pStyle w:val="NDIAStep"/>
        <w:spacing w:before="0" w:after="240"/>
      </w:pPr>
      <w:r>
        <w:rPr>
          <w:noProof/>
          <w:lang w:val="en-AU" w:eastAsia="en-AU"/>
        </w:rPr>
        <w:drawing>
          <wp:inline distT="0" distB="0" distL="0" distR="0" wp14:anchorId="417E27B6" wp14:editId="284686A9">
            <wp:extent cx="5551805" cy="3538537"/>
            <wp:effectExtent l="19050" t="19050" r="10795" b="24130"/>
            <wp:docPr id="5608" name="Picture 5608" descr="Screen shot of the Search for Payment Reques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0000" cy="3550134"/>
                    </a:xfrm>
                    <a:prstGeom prst="rect">
                      <a:avLst/>
                    </a:prstGeom>
                    <a:noFill/>
                    <a:ln>
                      <a:solidFill>
                        <a:schemeClr val="tx1"/>
                      </a:solidFill>
                    </a:ln>
                  </pic:spPr>
                </pic:pic>
              </a:graphicData>
            </a:graphic>
          </wp:inline>
        </w:drawing>
      </w:r>
    </w:p>
    <w:p w14:paraId="5F83BB5D" w14:textId="0D4E93F4" w:rsidR="00D3193C" w:rsidRPr="006A3684" w:rsidRDefault="00D3193C" w:rsidP="00ED3F01">
      <w:pPr>
        <w:pStyle w:val="BodyText1"/>
        <w:spacing w:before="0" w:after="240"/>
      </w:pPr>
      <w:r w:rsidRPr="006A3684">
        <w:t xml:space="preserve">The CSV file can be opened with </w:t>
      </w:r>
      <w:r w:rsidR="00470AFB" w:rsidRPr="006A3684">
        <w:t>Microsoft</w:t>
      </w:r>
      <w:r w:rsidRPr="006A3684">
        <w:t xml:space="preserve"> Excel and edited to correct the error</w:t>
      </w:r>
      <w:r w:rsidR="005C7D84" w:rsidRPr="006A3684">
        <w:t>. I</w:t>
      </w:r>
      <w:r w:rsidRPr="006A3684">
        <w:t>n th</w:t>
      </w:r>
      <w:r w:rsidR="005C7D84" w:rsidRPr="006A3684">
        <w:t>e example below the quantity had</w:t>
      </w:r>
      <w:r w:rsidRPr="006A3684">
        <w:t xml:space="preserve"> been exceeded</w:t>
      </w:r>
      <w:r w:rsidR="00FB3837" w:rsidRPr="006A3684">
        <w:t xml:space="preserve"> (2.0) but has now been corrected to 1.</w:t>
      </w:r>
    </w:p>
    <w:p w14:paraId="5BB7D924" w14:textId="1EC21FC6" w:rsidR="00D3193C" w:rsidRPr="006A3684" w:rsidRDefault="00D3193C" w:rsidP="00ED3F01">
      <w:pPr>
        <w:pStyle w:val="NDIAStep"/>
        <w:spacing w:before="0" w:after="240"/>
      </w:pPr>
      <w:r w:rsidRPr="006A3684">
        <w:t>Make sure to only edit the record</w:t>
      </w:r>
      <w:r w:rsidR="00D728E3" w:rsidRPr="006A3684">
        <w:t>(s)</w:t>
      </w:r>
      <w:r w:rsidRPr="006A3684">
        <w:t xml:space="preserve"> with </w:t>
      </w:r>
      <w:r w:rsidR="00DA6490">
        <w:t xml:space="preserve">an </w:t>
      </w:r>
      <w:r w:rsidRPr="006A3684">
        <w:t>error</w:t>
      </w:r>
      <w:r w:rsidR="00D728E3" w:rsidRPr="006A3684">
        <w:t>. You can keep the same Claim</w:t>
      </w:r>
      <w:r w:rsidR="00FB3837" w:rsidRPr="006A3684">
        <w:t xml:space="preserve"> </w:t>
      </w:r>
      <w:r w:rsidR="00D728E3" w:rsidRPr="006A3684">
        <w:t>Refer</w:t>
      </w:r>
      <w:r w:rsidR="00FB3837" w:rsidRPr="006A3684">
        <w:t>e</w:t>
      </w:r>
      <w:r w:rsidR="00D728E3" w:rsidRPr="006A3684">
        <w:t>nce number.</w:t>
      </w:r>
    </w:p>
    <w:p w14:paraId="6217E115" w14:textId="4148E796" w:rsidR="00247720" w:rsidRDefault="00247720" w:rsidP="00ED3F01">
      <w:pPr>
        <w:pStyle w:val="BodyText1"/>
        <w:spacing w:before="0" w:after="240"/>
        <w:rPr>
          <w:noProof/>
        </w:rPr>
      </w:pPr>
      <w:r>
        <w:rPr>
          <w:noProof/>
          <w:lang w:val="en-AU" w:eastAsia="en-AU"/>
        </w:rPr>
        <w:drawing>
          <wp:inline distT="0" distB="0" distL="0" distR="0" wp14:anchorId="24E94182" wp14:editId="77459789">
            <wp:extent cx="6015038" cy="433070"/>
            <wp:effectExtent l="19050" t="19050" r="24130" b="24130"/>
            <wp:docPr id="5615" name="Picture 5615" descr="Screen shot of the bulk CSV file for submitting claims" title="CSV file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2891" cy="435075"/>
                    </a:xfrm>
                    <a:prstGeom prst="rect">
                      <a:avLst/>
                    </a:prstGeom>
                    <a:noFill/>
                    <a:ln>
                      <a:solidFill>
                        <a:schemeClr val="tx1"/>
                      </a:solidFill>
                    </a:ln>
                  </pic:spPr>
                </pic:pic>
              </a:graphicData>
            </a:graphic>
          </wp:inline>
        </w:drawing>
      </w:r>
    </w:p>
    <w:p w14:paraId="4F22270C" w14:textId="77777777" w:rsidR="00D3193C" w:rsidRPr="006A3684" w:rsidRDefault="00D3193C" w:rsidP="005F691B">
      <w:pPr>
        <w:pStyle w:val="NDIAStep"/>
        <w:numPr>
          <w:ilvl w:val="0"/>
          <w:numId w:val="44"/>
        </w:numPr>
        <w:spacing w:before="0" w:after="240"/>
      </w:pPr>
      <w:r w:rsidRPr="006A3684">
        <w:t>Save the CSV file with a different name</w:t>
      </w:r>
      <w:r w:rsidR="00D728E3" w:rsidRPr="006A3684">
        <w:t>, only including the edited records,</w:t>
      </w:r>
      <w:r w:rsidRPr="006A3684">
        <w:t xml:space="preserve"> and re-upload using the Bulk Upload function.</w:t>
      </w:r>
      <w:r w:rsidR="00576EA4" w:rsidRPr="006A3684">
        <w:t xml:space="preserve"> In a situation where you may have several errors, the new CSV file would include as many line items as there are errors, </w:t>
      </w:r>
      <w:r w:rsidR="0043323C" w:rsidRPr="006A3684">
        <w:t>and</w:t>
      </w:r>
      <w:r w:rsidR="00576EA4" w:rsidRPr="006A3684">
        <w:t xml:space="preserve"> the header line.</w:t>
      </w:r>
    </w:p>
    <w:p w14:paraId="546D6378" w14:textId="0FB35E41" w:rsidR="0012064A" w:rsidRDefault="00CE7FE3" w:rsidP="00ED3F01">
      <w:pPr>
        <w:pStyle w:val="Note"/>
        <w:spacing w:after="240"/>
      </w:pPr>
      <w:bookmarkStart w:id="26" w:name="_Hlk519852530"/>
      <w:r w:rsidRPr="006A3684">
        <w:rPr>
          <w:b/>
        </w:rPr>
        <w:t>No</w:t>
      </w:r>
      <w:r w:rsidR="0043323C" w:rsidRPr="006A3684">
        <w:rPr>
          <w:b/>
        </w:rPr>
        <w:t>te</w:t>
      </w:r>
      <w:r w:rsidR="0043323C" w:rsidRPr="006A3684">
        <w:t>: Where the payment amount entered is greater than maximum per unit catalogue price for that item, the system will only pay up to the maximum catalogue price</w:t>
      </w:r>
      <w:r w:rsidR="001F5453">
        <w:t>, refer to the NDIS Price Guide</w:t>
      </w:r>
      <w:r w:rsidR="0043323C" w:rsidRPr="006A3684">
        <w:t xml:space="preserve">. </w:t>
      </w:r>
    </w:p>
    <w:p w14:paraId="6C40CEB9" w14:textId="0E8A4740" w:rsidR="0043323C" w:rsidRPr="006A3684" w:rsidRDefault="0043323C" w:rsidP="00ED3F01">
      <w:pPr>
        <w:pStyle w:val="Note"/>
        <w:spacing w:after="240"/>
        <w:rPr>
          <w:color w:val="000000"/>
          <w:lang w:eastAsia="en-AU"/>
        </w:rPr>
      </w:pPr>
      <w:r w:rsidRPr="006A3684">
        <w:t>In such scenarios the claimed amount will be different to the paid amount and it will be marked in the bulk reconciliati</w:t>
      </w:r>
      <w:r w:rsidR="0012064A">
        <w:t xml:space="preserve">on file downloaded by the user </w:t>
      </w:r>
      <w:r w:rsidR="00551493" w:rsidRPr="006A3684">
        <w:t>(see Payment R</w:t>
      </w:r>
      <w:r w:rsidR="0012064A">
        <w:t>econciliation section below</w:t>
      </w:r>
      <w:r w:rsidR="00551493" w:rsidRPr="006A3684">
        <w:t>)</w:t>
      </w:r>
      <w:r w:rsidR="0012064A">
        <w:t>.</w:t>
      </w:r>
      <w:r w:rsidRPr="006A3684">
        <w:rPr>
          <w:color w:val="000000"/>
          <w:lang w:eastAsia="en-AU"/>
        </w:rPr>
        <w:t xml:space="preserve"> </w:t>
      </w:r>
      <w:r w:rsidR="0012064A">
        <w:rPr>
          <w:color w:val="000000"/>
          <w:lang w:eastAsia="en-AU"/>
        </w:rPr>
        <w:t xml:space="preserve">The field </w:t>
      </w:r>
      <w:r w:rsidR="0012064A">
        <w:rPr>
          <w:b/>
          <w:color w:val="000000"/>
          <w:lang w:eastAsia="en-AU"/>
        </w:rPr>
        <w:t>Capped</w:t>
      </w:r>
      <w:r w:rsidRPr="006A3684">
        <w:rPr>
          <w:color w:val="000000"/>
          <w:lang w:eastAsia="en-AU"/>
        </w:rPr>
        <w:t xml:space="preserve"> will be populated with a value of YES or NO based on the following:</w:t>
      </w:r>
    </w:p>
    <w:p w14:paraId="0D478778" w14:textId="77777777" w:rsidR="0043323C" w:rsidRPr="006A3684" w:rsidRDefault="0043323C" w:rsidP="00ED3F01">
      <w:pPr>
        <w:pStyle w:val="NDIABullet"/>
        <w:spacing w:before="0" w:after="240"/>
      </w:pPr>
      <w:r w:rsidRPr="006A3684">
        <w:t xml:space="preserve">Where the amount paid is different than the amount claimed, then </w:t>
      </w:r>
      <w:r w:rsidR="007C37EB" w:rsidRPr="006A3684">
        <w:br/>
      </w:r>
      <w:r w:rsidRPr="006A3684">
        <w:t>Capped = YES.</w:t>
      </w:r>
    </w:p>
    <w:p w14:paraId="3FEAE8D0" w14:textId="34A4FD33" w:rsidR="00847A74" w:rsidRPr="006A3684" w:rsidRDefault="0043323C" w:rsidP="005F691B">
      <w:pPr>
        <w:pStyle w:val="NDIABullet"/>
        <w:spacing w:before="0" w:after="240"/>
        <w:ind w:left="1134" w:hanging="567"/>
      </w:pPr>
      <w:r w:rsidRPr="006A3684">
        <w:t xml:space="preserve">Where the amount paid is same as amount claimed, then </w:t>
      </w:r>
      <w:r w:rsidR="007C37EB" w:rsidRPr="006A3684">
        <w:br/>
      </w:r>
      <w:r w:rsidRPr="006A3684">
        <w:t>Capped = NO.</w:t>
      </w:r>
    </w:p>
    <w:p w14:paraId="7B16B2C6" w14:textId="52830659" w:rsidR="003C3F61" w:rsidRDefault="003C3F61" w:rsidP="00ED3F01">
      <w:pPr>
        <w:pStyle w:val="Heading3"/>
        <w:spacing w:before="0" w:after="240"/>
      </w:pPr>
      <w:bookmarkStart w:id="27" w:name="_Toc459898786"/>
      <w:bookmarkStart w:id="28" w:name="_Toc64884175"/>
      <w:r w:rsidRPr="006A3684">
        <w:t xml:space="preserve">Payment </w:t>
      </w:r>
      <w:r w:rsidR="00DA6490">
        <w:t>r</w:t>
      </w:r>
      <w:r w:rsidRPr="006A3684">
        <w:t xml:space="preserve">econciliation </w:t>
      </w:r>
      <w:r w:rsidR="00E25515" w:rsidRPr="006A3684">
        <w:t xml:space="preserve">of a </w:t>
      </w:r>
      <w:r w:rsidR="00DA6490">
        <w:t>b</w:t>
      </w:r>
      <w:r w:rsidR="00E25515" w:rsidRPr="006A3684">
        <w:t xml:space="preserve">ulk </w:t>
      </w:r>
      <w:r w:rsidR="00DA6490">
        <w:t>p</w:t>
      </w:r>
      <w:r w:rsidR="00E25515" w:rsidRPr="006A3684">
        <w:t xml:space="preserve">ayment </w:t>
      </w:r>
      <w:r w:rsidR="00DA6490">
        <w:t>r</w:t>
      </w:r>
      <w:r w:rsidR="00E25515" w:rsidRPr="006A3684">
        <w:t xml:space="preserve">equest </w:t>
      </w:r>
      <w:r w:rsidR="00DA6490">
        <w:t>u</w:t>
      </w:r>
      <w:r w:rsidR="00E25515" w:rsidRPr="006A3684">
        <w:t>pload</w:t>
      </w:r>
      <w:bookmarkEnd w:id="27"/>
      <w:bookmarkEnd w:id="28"/>
      <w:r w:rsidR="00E25515" w:rsidRPr="006A3684">
        <w:t xml:space="preserve"> </w:t>
      </w:r>
    </w:p>
    <w:p w14:paraId="4206A5EF" w14:textId="613280D2" w:rsidR="00847A74" w:rsidRDefault="0012064A" w:rsidP="00ED3F01">
      <w:pPr>
        <w:pStyle w:val="BodyText1"/>
        <w:spacing w:before="0" w:after="240"/>
      </w:pPr>
      <w:r>
        <w:t>You</w:t>
      </w:r>
      <w:r w:rsidR="00847A74" w:rsidRPr="006A3684">
        <w:t xml:space="preserve"> can check the status of each Payment Request in the </w:t>
      </w:r>
      <w:r w:rsidR="00847A74" w:rsidRPr="006A3684">
        <w:rPr>
          <w:b/>
        </w:rPr>
        <w:t>View Payment Request</w:t>
      </w:r>
      <w:r w:rsidR="00847A74" w:rsidRPr="006A3684">
        <w:t xml:space="preserve"> tile to compare this against the uploaded file.</w:t>
      </w:r>
    </w:p>
    <w:p w14:paraId="1C941145" w14:textId="78F586E1" w:rsidR="00AF068B" w:rsidRDefault="00AF068B" w:rsidP="00ED3F01">
      <w:pPr>
        <w:pStyle w:val="BodyText1"/>
        <w:spacing w:before="0" w:after="240"/>
      </w:pPr>
      <w:r>
        <w:t>You</w:t>
      </w:r>
      <w:r w:rsidRPr="006A3684">
        <w:t xml:space="preserve"> can check the reason for each incomplete Payment Request by selecting the </w:t>
      </w:r>
      <w:r w:rsidR="007D7305">
        <w:t>p</w:t>
      </w:r>
      <w:r w:rsidRPr="005F691B">
        <w:t xml:space="preserve">ayment </w:t>
      </w:r>
      <w:r w:rsidR="007D7305">
        <w:t>r</w:t>
      </w:r>
      <w:r w:rsidRPr="005F691B">
        <w:t>equest number</w:t>
      </w:r>
      <w:r w:rsidRPr="00BF1044">
        <w:t xml:space="preserve"> </w:t>
      </w:r>
      <w:r w:rsidR="008972F3">
        <w:t xml:space="preserve">once you have selected </w:t>
      </w:r>
      <w:r w:rsidR="00EB54DF">
        <w:t>Uploaded Bulk Payment file.</w:t>
      </w:r>
    </w:p>
    <w:p w14:paraId="25211D62" w14:textId="1804B550" w:rsidR="007D7305" w:rsidRDefault="007D7305" w:rsidP="005F691B">
      <w:pPr>
        <w:pStyle w:val="BodyText1"/>
        <w:numPr>
          <w:ilvl w:val="0"/>
          <w:numId w:val="47"/>
        </w:numPr>
        <w:spacing w:before="0" w:after="240"/>
      </w:pPr>
      <w:r>
        <w:t xml:space="preserve">Select the </w:t>
      </w:r>
      <w:r w:rsidRPr="006A3684">
        <w:rPr>
          <w:b/>
        </w:rPr>
        <w:t>View Payment Request</w:t>
      </w:r>
      <w:r w:rsidRPr="006A3684">
        <w:t xml:space="preserve"> tile</w:t>
      </w:r>
      <w:r>
        <w:t>.</w:t>
      </w:r>
    </w:p>
    <w:p w14:paraId="00C6C597" w14:textId="77777777" w:rsidR="003C3F61" w:rsidRPr="006A3684" w:rsidRDefault="003C3F61" w:rsidP="00ED3F01">
      <w:pPr>
        <w:pStyle w:val="BodyText1"/>
        <w:spacing w:before="0" w:after="240"/>
      </w:pPr>
      <w:r w:rsidRPr="006A3684">
        <w:rPr>
          <w:noProof/>
          <w:lang w:val="en-AU" w:eastAsia="en-AU"/>
        </w:rPr>
        <w:drawing>
          <wp:inline distT="0" distB="0" distL="0" distR="0" wp14:anchorId="0870F959" wp14:editId="54635B92">
            <wp:extent cx="5365262" cy="1981200"/>
            <wp:effectExtent l="19050" t="19050" r="26035" b="19050"/>
            <wp:docPr id="4" name="Picture 4" descr="Screen shot of the Payment Request options with the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3272" cy="1984158"/>
                    </a:xfrm>
                    <a:prstGeom prst="rect">
                      <a:avLst/>
                    </a:prstGeom>
                    <a:noFill/>
                    <a:ln>
                      <a:solidFill>
                        <a:schemeClr val="tx1"/>
                      </a:solidFill>
                    </a:ln>
                  </pic:spPr>
                </pic:pic>
              </a:graphicData>
            </a:graphic>
          </wp:inline>
        </w:drawing>
      </w:r>
    </w:p>
    <w:p w14:paraId="33ECE95B" w14:textId="34C64DD9" w:rsidR="00AF068B" w:rsidRDefault="007D7305" w:rsidP="005F691B">
      <w:pPr>
        <w:pStyle w:val="CommentText"/>
        <w:numPr>
          <w:ilvl w:val="0"/>
          <w:numId w:val="47"/>
        </w:numPr>
        <w:spacing w:after="240"/>
        <w:rPr>
          <w:sz w:val="22"/>
          <w:szCs w:val="24"/>
        </w:rPr>
      </w:pPr>
      <w:r>
        <w:rPr>
          <w:sz w:val="22"/>
          <w:szCs w:val="24"/>
        </w:rPr>
        <w:t>In the</w:t>
      </w:r>
      <w:r w:rsidR="00AF068B" w:rsidRPr="001364BB">
        <w:rPr>
          <w:sz w:val="22"/>
          <w:szCs w:val="24"/>
        </w:rPr>
        <w:t xml:space="preserve"> View </w:t>
      </w:r>
      <w:r>
        <w:rPr>
          <w:sz w:val="22"/>
          <w:szCs w:val="24"/>
        </w:rPr>
        <w:t>B</w:t>
      </w:r>
      <w:r w:rsidR="00AF068B" w:rsidRPr="001364BB">
        <w:rPr>
          <w:sz w:val="22"/>
          <w:szCs w:val="24"/>
        </w:rPr>
        <w:t>y drop</w:t>
      </w:r>
      <w:r>
        <w:rPr>
          <w:sz w:val="22"/>
          <w:szCs w:val="24"/>
        </w:rPr>
        <w:t>-</w:t>
      </w:r>
      <w:r w:rsidR="00AF068B" w:rsidRPr="001364BB">
        <w:rPr>
          <w:sz w:val="22"/>
          <w:szCs w:val="24"/>
        </w:rPr>
        <w:t>dow</w:t>
      </w:r>
      <w:r w:rsidR="00BF1044">
        <w:rPr>
          <w:sz w:val="22"/>
          <w:szCs w:val="24"/>
        </w:rPr>
        <w:t>n</w:t>
      </w:r>
      <w:r>
        <w:rPr>
          <w:sz w:val="22"/>
          <w:szCs w:val="24"/>
        </w:rPr>
        <w:t>, s</w:t>
      </w:r>
      <w:r w:rsidRPr="007D7305">
        <w:rPr>
          <w:sz w:val="22"/>
          <w:szCs w:val="24"/>
        </w:rPr>
        <w:t xml:space="preserve">elect </w:t>
      </w:r>
      <w:r w:rsidRPr="005F691B">
        <w:rPr>
          <w:b/>
          <w:sz w:val="22"/>
          <w:szCs w:val="24"/>
        </w:rPr>
        <w:t>Uploaded Bulk Payment File</w:t>
      </w:r>
      <w:r>
        <w:rPr>
          <w:sz w:val="22"/>
          <w:szCs w:val="24"/>
        </w:rPr>
        <w:t>.</w:t>
      </w:r>
    </w:p>
    <w:p w14:paraId="4C2AA0EE" w14:textId="4274D841" w:rsidR="00867566" w:rsidRDefault="00867566" w:rsidP="00ED3F01">
      <w:pPr>
        <w:pStyle w:val="BodyText1"/>
        <w:spacing w:before="0" w:after="240"/>
      </w:pPr>
      <w:r>
        <w:rPr>
          <w:noProof/>
          <w:lang w:val="en-AU" w:eastAsia="en-AU"/>
        </w:rPr>
        <w:drawing>
          <wp:inline distT="0" distB="0" distL="0" distR="0" wp14:anchorId="51C61FA0" wp14:editId="38B81A1D">
            <wp:extent cx="2870421" cy="1893356"/>
            <wp:effectExtent l="19050" t="19050" r="2540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4718" cy="1896191"/>
                    </a:xfrm>
                    <a:prstGeom prst="rect">
                      <a:avLst/>
                    </a:prstGeom>
                    <a:noFill/>
                    <a:ln>
                      <a:solidFill>
                        <a:schemeClr val="tx1"/>
                      </a:solidFill>
                    </a:ln>
                  </pic:spPr>
                </pic:pic>
              </a:graphicData>
            </a:graphic>
          </wp:inline>
        </w:drawing>
      </w:r>
    </w:p>
    <w:p w14:paraId="486EB0A6" w14:textId="0DD0E0F9" w:rsidR="00451695" w:rsidRPr="008E4DB8" w:rsidRDefault="008E4DB8" w:rsidP="005F691B">
      <w:pPr>
        <w:pStyle w:val="CommentText"/>
        <w:numPr>
          <w:ilvl w:val="0"/>
          <w:numId w:val="47"/>
        </w:numPr>
        <w:spacing w:after="240"/>
        <w:rPr>
          <w:sz w:val="22"/>
          <w:szCs w:val="24"/>
        </w:rPr>
      </w:pPr>
      <w:r w:rsidRPr="00ED3F01">
        <w:rPr>
          <w:sz w:val="22"/>
          <w:szCs w:val="24"/>
        </w:rPr>
        <w:t xml:space="preserve">Select </w:t>
      </w:r>
      <w:r w:rsidR="00BF1044">
        <w:rPr>
          <w:sz w:val="22"/>
          <w:szCs w:val="24"/>
        </w:rPr>
        <w:t xml:space="preserve">the </w:t>
      </w:r>
      <w:r w:rsidRPr="00ED3F01">
        <w:rPr>
          <w:sz w:val="22"/>
          <w:szCs w:val="24"/>
        </w:rPr>
        <w:t>search criteria from the drop</w:t>
      </w:r>
      <w:r w:rsidR="00BF1044">
        <w:rPr>
          <w:sz w:val="22"/>
          <w:szCs w:val="24"/>
        </w:rPr>
        <w:t>-</w:t>
      </w:r>
      <w:r w:rsidRPr="00ED3F01">
        <w:rPr>
          <w:sz w:val="22"/>
          <w:szCs w:val="24"/>
        </w:rPr>
        <w:t>dow</w:t>
      </w:r>
      <w:r w:rsidR="00BF1044">
        <w:rPr>
          <w:sz w:val="22"/>
          <w:szCs w:val="24"/>
        </w:rPr>
        <w:t>n.</w:t>
      </w:r>
    </w:p>
    <w:p w14:paraId="7A344AEA" w14:textId="72F8B6C5" w:rsidR="008E4DB8" w:rsidRDefault="00451695" w:rsidP="005F691B">
      <w:pPr>
        <w:pStyle w:val="CommentText"/>
        <w:numPr>
          <w:ilvl w:val="0"/>
          <w:numId w:val="48"/>
        </w:numPr>
        <w:spacing w:after="240"/>
        <w:rPr>
          <w:sz w:val="22"/>
          <w:szCs w:val="24"/>
        </w:rPr>
      </w:pPr>
      <w:r>
        <w:rPr>
          <w:sz w:val="22"/>
          <w:szCs w:val="24"/>
        </w:rPr>
        <w:t xml:space="preserve">Select </w:t>
      </w:r>
      <w:r w:rsidRPr="001364BB">
        <w:rPr>
          <w:b/>
          <w:sz w:val="22"/>
          <w:szCs w:val="24"/>
        </w:rPr>
        <w:t>File name</w:t>
      </w:r>
      <w:r>
        <w:rPr>
          <w:sz w:val="22"/>
          <w:szCs w:val="24"/>
        </w:rPr>
        <w:t xml:space="preserve"> and enter the name of the bulk upload file</w:t>
      </w:r>
      <w:r w:rsidR="001F1FB2">
        <w:rPr>
          <w:sz w:val="22"/>
          <w:szCs w:val="24"/>
        </w:rPr>
        <w:t>.</w:t>
      </w:r>
    </w:p>
    <w:p w14:paraId="102E49F0" w14:textId="14704854" w:rsidR="001F1FB2" w:rsidRDefault="00451695" w:rsidP="005F691B">
      <w:pPr>
        <w:pStyle w:val="CommentText"/>
        <w:numPr>
          <w:ilvl w:val="0"/>
          <w:numId w:val="48"/>
        </w:numPr>
        <w:spacing w:after="240"/>
        <w:rPr>
          <w:sz w:val="22"/>
          <w:szCs w:val="24"/>
        </w:rPr>
      </w:pPr>
      <w:r>
        <w:rPr>
          <w:sz w:val="22"/>
          <w:szCs w:val="24"/>
        </w:rPr>
        <w:t xml:space="preserve">Select </w:t>
      </w:r>
      <w:r w:rsidRPr="001364BB">
        <w:rPr>
          <w:b/>
          <w:sz w:val="22"/>
          <w:szCs w:val="24"/>
        </w:rPr>
        <w:t>Duration’</w:t>
      </w:r>
      <w:r>
        <w:rPr>
          <w:sz w:val="22"/>
          <w:szCs w:val="24"/>
        </w:rPr>
        <w:t xml:space="preserve"> enter the ‘From Date’ and ‘To Date’</w:t>
      </w:r>
      <w:r w:rsidR="001F1FB2">
        <w:rPr>
          <w:sz w:val="22"/>
          <w:szCs w:val="24"/>
        </w:rPr>
        <w:t>.</w:t>
      </w:r>
    </w:p>
    <w:p w14:paraId="78AB3A11" w14:textId="4B0BB1F2" w:rsidR="00451695" w:rsidRDefault="001F1FB2" w:rsidP="005F691B">
      <w:pPr>
        <w:pStyle w:val="CommentText"/>
        <w:numPr>
          <w:ilvl w:val="0"/>
          <w:numId w:val="48"/>
        </w:numPr>
        <w:spacing w:after="240"/>
        <w:rPr>
          <w:sz w:val="22"/>
          <w:szCs w:val="24"/>
        </w:rPr>
      </w:pPr>
      <w:r>
        <w:rPr>
          <w:sz w:val="22"/>
          <w:szCs w:val="24"/>
        </w:rPr>
        <w:t>S</w:t>
      </w:r>
      <w:r w:rsidR="00451695">
        <w:rPr>
          <w:sz w:val="22"/>
          <w:szCs w:val="24"/>
        </w:rPr>
        <w:t xml:space="preserve">elect </w:t>
      </w:r>
      <w:r w:rsidR="00451695" w:rsidRPr="005F691B">
        <w:rPr>
          <w:b/>
          <w:sz w:val="22"/>
          <w:szCs w:val="24"/>
        </w:rPr>
        <w:t>Get Files</w:t>
      </w:r>
      <w:r w:rsidR="00451695">
        <w:rPr>
          <w:sz w:val="22"/>
          <w:szCs w:val="24"/>
        </w:rPr>
        <w:t xml:space="preserve"> then choose the file from the </w:t>
      </w:r>
      <w:r w:rsidR="00D84799" w:rsidRPr="005F691B">
        <w:rPr>
          <w:b/>
          <w:sz w:val="22"/>
          <w:szCs w:val="24"/>
        </w:rPr>
        <w:t>File Name</w:t>
      </w:r>
      <w:r w:rsidR="00AF068B" w:rsidRPr="005F691B">
        <w:rPr>
          <w:b/>
          <w:sz w:val="22"/>
          <w:szCs w:val="24"/>
        </w:rPr>
        <w:t xml:space="preserve"> </w:t>
      </w:r>
      <w:r w:rsidR="00AF068B">
        <w:rPr>
          <w:sz w:val="22"/>
          <w:szCs w:val="24"/>
        </w:rPr>
        <w:t>drop</w:t>
      </w:r>
      <w:r>
        <w:rPr>
          <w:sz w:val="22"/>
          <w:szCs w:val="24"/>
        </w:rPr>
        <w:t>-</w:t>
      </w:r>
      <w:r w:rsidR="00AF068B">
        <w:rPr>
          <w:sz w:val="22"/>
          <w:szCs w:val="24"/>
        </w:rPr>
        <w:t>down list.</w:t>
      </w:r>
    </w:p>
    <w:p w14:paraId="5C2A45CE" w14:textId="0B73C237" w:rsidR="00BF1044" w:rsidRDefault="00BF1044" w:rsidP="005F691B">
      <w:pPr>
        <w:pStyle w:val="CommentText"/>
        <w:spacing w:after="240"/>
        <w:rPr>
          <w:sz w:val="22"/>
          <w:szCs w:val="24"/>
        </w:rPr>
      </w:pPr>
      <w:r>
        <w:rPr>
          <w:noProof/>
          <w:sz w:val="22"/>
          <w:szCs w:val="24"/>
          <w:lang w:val="en-AU" w:eastAsia="en-AU"/>
        </w:rPr>
        <w:drawing>
          <wp:inline distT="0" distB="0" distL="0" distR="0" wp14:anchorId="72EE73B2" wp14:editId="40D96AF3">
            <wp:extent cx="5378479" cy="2395537"/>
            <wp:effectExtent l="19050" t="19050" r="12700" b="24130"/>
            <wp:docPr id="5613" name="Picture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3165" cy="2397624"/>
                    </a:xfrm>
                    <a:prstGeom prst="rect">
                      <a:avLst/>
                    </a:prstGeom>
                    <a:noFill/>
                    <a:ln>
                      <a:solidFill>
                        <a:schemeClr val="tx1"/>
                      </a:solidFill>
                    </a:ln>
                  </pic:spPr>
                </pic:pic>
              </a:graphicData>
            </a:graphic>
          </wp:inline>
        </w:drawing>
      </w:r>
    </w:p>
    <w:p w14:paraId="1BDD626F" w14:textId="479CA40F" w:rsidR="00056DC1" w:rsidRDefault="00056DC1" w:rsidP="005F691B">
      <w:pPr>
        <w:pStyle w:val="CommentText"/>
        <w:numPr>
          <w:ilvl w:val="0"/>
          <w:numId w:val="47"/>
        </w:numPr>
        <w:spacing w:after="240"/>
        <w:rPr>
          <w:sz w:val="22"/>
          <w:szCs w:val="24"/>
        </w:rPr>
      </w:pPr>
      <w:r>
        <w:rPr>
          <w:sz w:val="22"/>
          <w:szCs w:val="24"/>
        </w:rPr>
        <w:t>The relevant payment requests will display.</w:t>
      </w:r>
    </w:p>
    <w:p w14:paraId="787EB764" w14:textId="70685A0F" w:rsidR="00F831EB" w:rsidRPr="006A3684" w:rsidRDefault="00F831EB" w:rsidP="005F691B">
      <w:pPr>
        <w:pStyle w:val="BodyText1"/>
        <w:numPr>
          <w:ilvl w:val="0"/>
          <w:numId w:val="49"/>
        </w:numPr>
        <w:spacing w:before="0" w:after="240"/>
      </w:pPr>
      <w:r w:rsidRPr="006A3684">
        <w:t xml:space="preserve">Payment Requests </w:t>
      </w:r>
      <w:r w:rsidR="00E770C9">
        <w:t xml:space="preserve">with a status of </w:t>
      </w:r>
      <w:r w:rsidR="00E770C9">
        <w:rPr>
          <w:b/>
        </w:rPr>
        <w:t>Rejected</w:t>
      </w:r>
      <w:r w:rsidRPr="006A3684">
        <w:t xml:space="preserve"> have failed due to some type of validation error (e.g. the support item price is not valid for the service dates being claimed).</w:t>
      </w:r>
    </w:p>
    <w:p w14:paraId="304E7A87" w14:textId="00E24DA5" w:rsidR="00F831EB" w:rsidRPr="006A3684" w:rsidRDefault="00F831EB" w:rsidP="005F691B">
      <w:pPr>
        <w:pStyle w:val="BodyText1"/>
        <w:numPr>
          <w:ilvl w:val="0"/>
          <w:numId w:val="49"/>
        </w:numPr>
        <w:spacing w:before="0" w:after="240"/>
      </w:pPr>
      <w:r w:rsidRPr="006A3684">
        <w:t>P</w:t>
      </w:r>
      <w:r w:rsidR="00E770C9">
        <w:t xml:space="preserve">ayment Requests that have been </w:t>
      </w:r>
      <w:r w:rsidR="00E770C9">
        <w:rPr>
          <w:b/>
        </w:rPr>
        <w:t>Rejected</w:t>
      </w:r>
      <w:r w:rsidRPr="006A3684">
        <w:t xml:space="preserve"> (or claims that do not create a Payment Request), must be rectified and reloaded. A ‘Rejected’ claim cannot be fixed in the portal, it will remain in ‘Rejected’ status forever, and a new request needs to be created.</w:t>
      </w:r>
    </w:p>
    <w:p w14:paraId="4DBF68FB" w14:textId="72DDE455" w:rsidR="00F831EB" w:rsidRPr="006A3684" w:rsidRDefault="00F831EB" w:rsidP="005F691B">
      <w:pPr>
        <w:pStyle w:val="BodyText1"/>
        <w:numPr>
          <w:ilvl w:val="0"/>
          <w:numId w:val="49"/>
        </w:numPr>
        <w:spacing w:before="0" w:after="240"/>
      </w:pPr>
      <w:bookmarkStart w:id="29" w:name="_Hlk519852681"/>
      <w:bookmarkEnd w:id="26"/>
      <w:r w:rsidRPr="006A3684">
        <w:t xml:space="preserve">If your bulk upload results in </w:t>
      </w:r>
      <w:r w:rsidR="00E770C9">
        <w:rPr>
          <w:b/>
        </w:rPr>
        <w:t>Rejected</w:t>
      </w:r>
      <w:r w:rsidR="00E770C9" w:rsidRPr="006A3684">
        <w:t xml:space="preserve"> </w:t>
      </w:r>
      <w:r w:rsidRPr="006A3684">
        <w:t xml:space="preserve">Payment </w:t>
      </w:r>
      <w:r w:rsidR="00DA0A05" w:rsidRPr="006A3684">
        <w:t>Requests or</w:t>
      </w:r>
      <w:r w:rsidRPr="006A3684">
        <w:t xml:space="preserve"> fails to create some requests you should NOT reload the whole file. Create a new file with only those line items that failed, and fix the issues before attempting to reload.</w:t>
      </w:r>
    </w:p>
    <w:p w14:paraId="2B887180" w14:textId="05853F8B" w:rsidR="00F75480" w:rsidRDefault="00907B80" w:rsidP="00ED3F01">
      <w:pPr>
        <w:pStyle w:val="Note"/>
        <w:spacing w:after="240"/>
      </w:pPr>
      <w:r w:rsidRPr="006A3684">
        <w:rPr>
          <w:b/>
        </w:rPr>
        <w:t>Note:</w:t>
      </w:r>
      <w:r w:rsidRPr="006A3684">
        <w:t xml:space="preserve"> </w:t>
      </w:r>
      <w:r w:rsidR="00F11879" w:rsidRPr="006A3684">
        <w:tab/>
      </w:r>
      <w:r w:rsidRPr="006A3684">
        <w:t>P</w:t>
      </w:r>
      <w:r w:rsidR="003C3F61" w:rsidRPr="006A3684">
        <w:t xml:space="preserve">ayment </w:t>
      </w:r>
      <w:r w:rsidRPr="006A3684">
        <w:t>R</w:t>
      </w:r>
      <w:r w:rsidR="003C3F61" w:rsidRPr="006A3684">
        <w:t>equests will not appear in the</w:t>
      </w:r>
      <w:r w:rsidR="00867566">
        <w:t xml:space="preserve"> </w:t>
      </w:r>
      <w:r w:rsidR="00867566" w:rsidRPr="005F691B">
        <w:rPr>
          <w:b/>
        </w:rPr>
        <w:t>View</w:t>
      </w:r>
      <w:r w:rsidR="003C3F61" w:rsidRPr="005F691B">
        <w:rPr>
          <w:b/>
        </w:rPr>
        <w:t xml:space="preserve"> </w:t>
      </w:r>
      <w:r w:rsidRPr="005F691B">
        <w:rPr>
          <w:b/>
        </w:rPr>
        <w:t>P</w:t>
      </w:r>
      <w:r w:rsidR="003C3F61" w:rsidRPr="005F691B">
        <w:rPr>
          <w:b/>
        </w:rPr>
        <w:t xml:space="preserve">ayment </w:t>
      </w:r>
      <w:r w:rsidRPr="005F691B">
        <w:rPr>
          <w:b/>
        </w:rPr>
        <w:t>R</w:t>
      </w:r>
      <w:r w:rsidR="003C3F61" w:rsidRPr="005F691B">
        <w:rPr>
          <w:b/>
        </w:rPr>
        <w:t>equest</w:t>
      </w:r>
      <w:r w:rsidR="003C3F61" w:rsidRPr="006A3684">
        <w:t xml:space="preserve"> tile on the portal.</w:t>
      </w:r>
      <w:bookmarkEnd w:id="29"/>
    </w:p>
    <w:p w14:paraId="6C62C341" w14:textId="3C72DE5E" w:rsidR="003C3F61" w:rsidRPr="006A3684" w:rsidRDefault="003F7B80" w:rsidP="00ED3F01">
      <w:pPr>
        <w:pStyle w:val="BodyText1"/>
        <w:spacing w:before="0" w:after="240"/>
      </w:pPr>
      <w:r>
        <w:t>The</w:t>
      </w:r>
      <w:r w:rsidR="00E25515" w:rsidRPr="006A3684">
        <w:t xml:space="preserve"> </w:t>
      </w:r>
      <w:r>
        <w:t>Bulk Payment request o</w:t>
      </w:r>
      <w:r w:rsidR="003C3F61" w:rsidRPr="006A3684">
        <w:t>utcomes</w:t>
      </w:r>
      <w:r>
        <w:t xml:space="preserve"> are</w:t>
      </w:r>
      <w:r w:rsidR="003C3F61" w:rsidRPr="006A3684">
        <w:t xml:space="preserve">: </w:t>
      </w:r>
    </w:p>
    <w:tbl>
      <w:tblPr>
        <w:tblStyle w:val="TableGrid"/>
        <w:tblW w:w="8770" w:type="dxa"/>
        <w:tblInd w:w="7" w:type="dxa"/>
        <w:tblCellMar>
          <w:top w:w="125" w:type="dxa"/>
          <w:left w:w="106" w:type="dxa"/>
          <w:right w:w="115" w:type="dxa"/>
        </w:tblCellMar>
        <w:tblLook w:val="04A0" w:firstRow="1" w:lastRow="0" w:firstColumn="1" w:lastColumn="0" w:noHBand="0" w:noVBand="1"/>
        <w:tblDescription w:val="upload status and result"/>
      </w:tblPr>
      <w:tblGrid>
        <w:gridCol w:w="4385"/>
        <w:gridCol w:w="4385"/>
      </w:tblGrid>
      <w:tr w:rsidR="003C3F61" w:rsidRPr="006A3684" w14:paraId="21E77D9D" w14:textId="77777777" w:rsidTr="00E32CB2">
        <w:trPr>
          <w:trHeight w:val="230"/>
          <w:tblHeader/>
        </w:trPr>
        <w:tc>
          <w:tcPr>
            <w:tcW w:w="4385" w:type="dxa"/>
            <w:tcBorders>
              <w:top w:val="single" w:sz="4" w:space="0" w:color="000000"/>
              <w:left w:val="single" w:sz="4" w:space="0" w:color="000000"/>
              <w:bottom w:val="single" w:sz="4" w:space="0" w:color="000000"/>
              <w:right w:val="single" w:sz="4" w:space="0" w:color="000000"/>
            </w:tcBorders>
            <w:shd w:val="clear" w:color="auto" w:fill="6B2976"/>
            <w:vAlign w:val="center"/>
          </w:tcPr>
          <w:p w14:paraId="23E993B2" w14:textId="77777777" w:rsidR="003C3F61" w:rsidRPr="006A3684" w:rsidRDefault="003C3F61" w:rsidP="00ED3F01">
            <w:pPr>
              <w:pStyle w:val="NDIATableHeading"/>
              <w:spacing w:before="0" w:after="240"/>
            </w:pPr>
            <w:r w:rsidRPr="006A3684">
              <w:t xml:space="preserve">Status </w:t>
            </w:r>
          </w:p>
        </w:tc>
        <w:tc>
          <w:tcPr>
            <w:tcW w:w="4385" w:type="dxa"/>
            <w:tcBorders>
              <w:top w:val="single" w:sz="4" w:space="0" w:color="000000"/>
              <w:left w:val="single" w:sz="4" w:space="0" w:color="000000"/>
              <w:bottom w:val="single" w:sz="4" w:space="0" w:color="000000"/>
              <w:right w:val="single" w:sz="4" w:space="0" w:color="000000"/>
            </w:tcBorders>
            <w:shd w:val="clear" w:color="auto" w:fill="6B2976"/>
            <w:vAlign w:val="center"/>
          </w:tcPr>
          <w:p w14:paraId="52D3C989" w14:textId="77777777" w:rsidR="003C3F61" w:rsidRPr="006A3684" w:rsidRDefault="003C3F61" w:rsidP="00ED3F01">
            <w:pPr>
              <w:pStyle w:val="NDIATableHeading"/>
              <w:spacing w:before="0" w:after="240"/>
            </w:pPr>
            <w:r w:rsidRPr="006A3684">
              <w:t xml:space="preserve">Outcome </w:t>
            </w:r>
          </w:p>
        </w:tc>
      </w:tr>
      <w:tr w:rsidR="003C3F61" w:rsidRPr="006A3684" w14:paraId="1EF44AE6" w14:textId="77777777" w:rsidTr="00E32CB2">
        <w:trPr>
          <w:trHeight w:val="68"/>
        </w:trPr>
        <w:tc>
          <w:tcPr>
            <w:tcW w:w="4385" w:type="dxa"/>
            <w:tcBorders>
              <w:top w:val="single" w:sz="4" w:space="0" w:color="000000"/>
              <w:left w:val="single" w:sz="4" w:space="0" w:color="000000"/>
              <w:bottom w:val="single" w:sz="4" w:space="0" w:color="000000"/>
              <w:right w:val="single" w:sz="4" w:space="0" w:color="000000"/>
            </w:tcBorders>
            <w:vAlign w:val="center"/>
          </w:tcPr>
          <w:p w14:paraId="48CAB8A4" w14:textId="77777777" w:rsidR="003C3F61" w:rsidRPr="006A3684" w:rsidRDefault="003C3F61" w:rsidP="00052074">
            <w:pPr>
              <w:pStyle w:val="NDIATableText"/>
            </w:pPr>
            <w:r w:rsidRPr="006A3684">
              <w:t xml:space="preserve">Pending Payment </w:t>
            </w:r>
          </w:p>
        </w:tc>
        <w:tc>
          <w:tcPr>
            <w:tcW w:w="4385" w:type="dxa"/>
            <w:tcBorders>
              <w:top w:val="single" w:sz="4" w:space="0" w:color="000000"/>
              <w:left w:val="single" w:sz="4" w:space="0" w:color="000000"/>
              <w:bottom w:val="single" w:sz="4" w:space="0" w:color="000000"/>
              <w:right w:val="single" w:sz="4" w:space="0" w:color="000000"/>
            </w:tcBorders>
            <w:vAlign w:val="center"/>
          </w:tcPr>
          <w:p w14:paraId="241A45CB" w14:textId="77777777" w:rsidR="003C3F61" w:rsidRPr="006A3684" w:rsidRDefault="003C3F61" w:rsidP="00052074">
            <w:pPr>
              <w:pStyle w:val="NDIATableText"/>
            </w:pPr>
            <w:r w:rsidRPr="006A3684">
              <w:t xml:space="preserve">View in Payment Request Tile </w:t>
            </w:r>
          </w:p>
        </w:tc>
      </w:tr>
      <w:tr w:rsidR="003C3F61" w:rsidRPr="006A3684" w14:paraId="37B93CE6" w14:textId="77777777" w:rsidTr="00E32CB2">
        <w:trPr>
          <w:trHeight w:val="26"/>
        </w:trPr>
        <w:tc>
          <w:tcPr>
            <w:tcW w:w="4385" w:type="dxa"/>
            <w:tcBorders>
              <w:top w:val="single" w:sz="4" w:space="0" w:color="000000"/>
              <w:left w:val="single" w:sz="4" w:space="0" w:color="000000"/>
              <w:bottom w:val="single" w:sz="4" w:space="0" w:color="000000"/>
              <w:right w:val="single" w:sz="4" w:space="0" w:color="000000"/>
            </w:tcBorders>
            <w:vAlign w:val="center"/>
          </w:tcPr>
          <w:p w14:paraId="1CEA1E57" w14:textId="77777777" w:rsidR="003C3F61" w:rsidRPr="006A3684" w:rsidRDefault="003C3F61" w:rsidP="00052074">
            <w:pPr>
              <w:pStyle w:val="NDIATableText"/>
            </w:pPr>
            <w:r w:rsidRPr="006A3684">
              <w:t xml:space="preserve">Rejected </w:t>
            </w:r>
          </w:p>
        </w:tc>
        <w:tc>
          <w:tcPr>
            <w:tcW w:w="4385" w:type="dxa"/>
            <w:tcBorders>
              <w:top w:val="single" w:sz="4" w:space="0" w:color="000000"/>
              <w:left w:val="single" w:sz="4" w:space="0" w:color="000000"/>
              <w:bottom w:val="single" w:sz="4" w:space="0" w:color="000000"/>
              <w:right w:val="single" w:sz="4" w:space="0" w:color="000000"/>
            </w:tcBorders>
            <w:vAlign w:val="center"/>
          </w:tcPr>
          <w:p w14:paraId="5C9ABFB4" w14:textId="20AC92B4" w:rsidR="003C3F61" w:rsidRPr="006A3684" w:rsidRDefault="003C3F61" w:rsidP="00052074">
            <w:pPr>
              <w:pStyle w:val="NDIATableText"/>
            </w:pPr>
            <w:r w:rsidRPr="006A3684">
              <w:t xml:space="preserve">Not Available in Payment Request Tile </w:t>
            </w:r>
          </w:p>
        </w:tc>
      </w:tr>
    </w:tbl>
    <w:p w14:paraId="5C8F4FB2" w14:textId="77777777" w:rsidR="00540DC1" w:rsidRDefault="00540DC1" w:rsidP="00E32CB2">
      <w:pPr>
        <w:pStyle w:val="BodyText1"/>
      </w:pPr>
    </w:p>
    <w:p w14:paraId="6AA492ED" w14:textId="2E12CB0C" w:rsidR="00394A11" w:rsidRDefault="00DB4A4B" w:rsidP="00ED3F01">
      <w:pPr>
        <w:pStyle w:val="Heading3"/>
        <w:keepNext/>
        <w:spacing w:before="0" w:after="240"/>
      </w:pPr>
      <w:bookmarkStart w:id="30" w:name="_Toc64884176"/>
      <w:r>
        <w:t>R</w:t>
      </w:r>
      <w:r w:rsidR="00394A11" w:rsidRPr="0090585A">
        <w:t xml:space="preserve">aise </w:t>
      </w:r>
      <w:r w:rsidR="00EB54DF" w:rsidRPr="00ED3F01">
        <w:t xml:space="preserve">a </w:t>
      </w:r>
      <w:r>
        <w:t>p</w:t>
      </w:r>
      <w:r w:rsidR="00394A11" w:rsidRPr="00A234FD">
        <w:t xml:space="preserve">ayment </w:t>
      </w:r>
      <w:r>
        <w:t>e</w:t>
      </w:r>
      <w:r w:rsidR="00EB54DF" w:rsidRPr="00ED3F01">
        <w:t xml:space="preserve">nquiry from </w:t>
      </w:r>
      <w:r w:rsidR="00394A11" w:rsidRPr="0090585A">
        <w:t xml:space="preserve">an existing </w:t>
      </w:r>
      <w:r>
        <w:t>p</w:t>
      </w:r>
      <w:r w:rsidR="00EB54DF" w:rsidRPr="00ED3F01">
        <w:t xml:space="preserve">ayment </w:t>
      </w:r>
      <w:r>
        <w:t>r</w:t>
      </w:r>
      <w:r w:rsidR="00EB54DF" w:rsidRPr="00ED3F01">
        <w:t>equest</w:t>
      </w:r>
      <w:bookmarkEnd w:id="30"/>
    </w:p>
    <w:p w14:paraId="1C4AAA49" w14:textId="1A615424" w:rsidR="00394A11" w:rsidRDefault="008972F3" w:rsidP="005F691B">
      <w:pPr>
        <w:pStyle w:val="BodyText1"/>
        <w:numPr>
          <w:ilvl w:val="0"/>
          <w:numId w:val="50"/>
        </w:numPr>
        <w:spacing w:before="0" w:after="240"/>
      </w:pPr>
      <w:r>
        <w:t xml:space="preserve">Select </w:t>
      </w:r>
      <w:r w:rsidR="00394A11">
        <w:t>the relevant payment request and the payment request will display</w:t>
      </w:r>
      <w:r w:rsidR="00DB4A4B">
        <w:t>.</w:t>
      </w:r>
    </w:p>
    <w:p w14:paraId="1EB15D9B" w14:textId="5C1B616A" w:rsidR="00945B1B" w:rsidRPr="00091875" w:rsidRDefault="00394A11" w:rsidP="005F691B">
      <w:pPr>
        <w:pStyle w:val="BodyText1"/>
        <w:numPr>
          <w:ilvl w:val="0"/>
          <w:numId w:val="50"/>
        </w:numPr>
        <w:spacing w:before="0" w:after="240"/>
      </w:pPr>
      <w:r w:rsidRPr="005F691B">
        <w:t xml:space="preserve">Select </w:t>
      </w:r>
      <w:r w:rsidR="008972F3" w:rsidRPr="00091875">
        <w:rPr>
          <w:b/>
        </w:rPr>
        <w:t>Create payment enquiry</w:t>
      </w:r>
      <w:r w:rsidR="00DB4A4B">
        <w:t>.</w:t>
      </w:r>
    </w:p>
    <w:p w14:paraId="3DA8A853" w14:textId="24470C62" w:rsidR="00AB13AA" w:rsidRDefault="004113C1" w:rsidP="00AB13AA">
      <w:pPr>
        <w:rPr>
          <w:noProof/>
          <w:lang w:eastAsia="en-AU"/>
        </w:rPr>
      </w:pPr>
      <w:r>
        <w:rPr>
          <w:noProof/>
          <w:lang w:val="en-AU" w:eastAsia="en-AU"/>
        </w:rPr>
        <mc:AlternateContent>
          <mc:Choice Requires="wps">
            <w:drawing>
              <wp:anchor distT="0" distB="0" distL="114300" distR="114300" simplePos="0" relativeHeight="251670528" behindDoc="0" locked="0" layoutInCell="1" allowOverlap="1" wp14:anchorId="3FBFA8C7" wp14:editId="0ED6F5F9">
                <wp:simplePos x="0" y="0"/>
                <wp:positionH relativeFrom="column">
                  <wp:posOffset>4229101</wp:posOffset>
                </wp:positionH>
                <wp:positionV relativeFrom="paragraph">
                  <wp:posOffset>3355340</wp:posOffset>
                </wp:positionV>
                <wp:extent cx="1085850" cy="228600"/>
                <wp:effectExtent l="19050" t="19050" r="19050" b="19050"/>
                <wp:wrapNone/>
                <wp:docPr id="24" name="Rectangle 24"/>
                <wp:cNvGraphicFramePr/>
                <a:graphic xmlns:a="http://schemas.openxmlformats.org/drawingml/2006/main">
                  <a:graphicData uri="http://schemas.microsoft.com/office/word/2010/wordprocessingShape">
                    <wps:wsp>
                      <wps:cNvSpPr/>
                      <wps:spPr>
                        <a:xfrm>
                          <a:off x="0" y="0"/>
                          <a:ext cx="1085850" cy="228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E35A9" id="Rectangle 24" o:spid="_x0000_s1026" style="position:absolute;margin-left:333pt;margin-top:264.2pt;width:85.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" filled="f" strokecolor="red" strokeweight="2.25pt"/>
            </w:pict>
          </mc:Fallback>
        </mc:AlternateContent>
      </w:r>
      <w:r w:rsidR="00945B1B">
        <w:rPr>
          <w:noProof/>
          <w:lang w:val="en-AU" w:eastAsia="en-AU"/>
        </w:rPr>
        <mc:AlternateContent>
          <mc:Choice Requires="wps">
            <w:drawing>
              <wp:anchor distT="0" distB="0" distL="114300" distR="114300" simplePos="0" relativeHeight="251666432" behindDoc="0" locked="0" layoutInCell="1" allowOverlap="1" wp14:anchorId="1B4D24DC" wp14:editId="7E7FAF2A">
                <wp:simplePos x="0" y="0"/>
                <wp:positionH relativeFrom="column">
                  <wp:posOffset>2995295</wp:posOffset>
                </wp:positionH>
                <wp:positionV relativeFrom="paragraph">
                  <wp:posOffset>2344103</wp:posOffset>
                </wp:positionV>
                <wp:extent cx="2286000" cy="428625"/>
                <wp:effectExtent l="19050" t="19050" r="19050" b="28575"/>
                <wp:wrapNone/>
                <wp:docPr id="30" name="Rectangle 30"/>
                <wp:cNvGraphicFramePr/>
                <a:graphic xmlns:a="http://schemas.openxmlformats.org/drawingml/2006/main">
                  <a:graphicData uri="http://schemas.microsoft.com/office/word/2010/wordprocessingShape">
                    <wps:wsp>
                      <wps:cNvSpPr/>
                      <wps:spPr>
                        <a:xfrm>
                          <a:off x="0" y="0"/>
                          <a:ext cx="2286000" cy="428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98746" id="Rectangle 30" o:spid="_x0000_s1026" style="position:absolute;margin-left:235.85pt;margin-top:184.6pt;width:180pt;height:3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" filled="f" strokecolor="red" strokeweight="2.25pt"/>
            </w:pict>
          </mc:Fallback>
        </mc:AlternateContent>
      </w:r>
      <w:r w:rsidR="00945B1B">
        <w:rPr>
          <w:noProof/>
          <w:lang w:val="en-AU" w:eastAsia="en-AU"/>
        </w:rPr>
        <mc:AlternateContent>
          <mc:Choice Requires="wps">
            <w:drawing>
              <wp:anchor distT="0" distB="0" distL="114300" distR="114300" simplePos="0" relativeHeight="251667456" behindDoc="0" locked="0" layoutInCell="1" allowOverlap="1" wp14:anchorId="2D06771A" wp14:editId="01C293FD">
                <wp:simplePos x="0" y="0"/>
                <wp:positionH relativeFrom="column">
                  <wp:posOffset>2380932</wp:posOffset>
                </wp:positionH>
                <wp:positionV relativeFrom="paragraph">
                  <wp:posOffset>2372677</wp:posOffset>
                </wp:positionV>
                <wp:extent cx="514350" cy="166370"/>
                <wp:effectExtent l="0" t="19050" r="38100" b="43180"/>
                <wp:wrapNone/>
                <wp:docPr id="31" name="Right Arrow 31"/>
                <wp:cNvGraphicFramePr/>
                <a:graphic xmlns:a="http://schemas.openxmlformats.org/drawingml/2006/main">
                  <a:graphicData uri="http://schemas.microsoft.com/office/word/2010/wordprocessingShape">
                    <wps:wsp>
                      <wps:cNvSpPr/>
                      <wps:spPr>
                        <a:xfrm>
                          <a:off x="0" y="0"/>
                          <a:ext cx="514350" cy="1663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3EFA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187.45pt;margin-top:186.8pt;width:40.5pt;height:13.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" adj="18107" fillcolor="red" strokecolor="red" strokeweight="2pt"/>
            </w:pict>
          </mc:Fallback>
        </mc:AlternateContent>
      </w:r>
    </w:p>
    <w:p w14:paraId="0A4E44CF" w14:textId="39C77CF9" w:rsidR="00AB13AA" w:rsidRDefault="00A34729" w:rsidP="00AB13AA">
      <w:r>
        <w:rPr>
          <w:noProof/>
          <w:lang w:val="en-AU" w:eastAsia="en-AU"/>
        </w:rPr>
        <mc:AlternateContent>
          <mc:Choice Requires="wps">
            <w:drawing>
              <wp:anchor distT="0" distB="0" distL="114300" distR="114300" simplePos="0" relativeHeight="251710464" behindDoc="0" locked="0" layoutInCell="1" allowOverlap="1" wp14:anchorId="4CB0CF82" wp14:editId="46DC8E12">
                <wp:simplePos x="0" y="0"/>
                <wp:positionH relativeFrom="column">
                  <wp:posOffset>3492500</wp:posOffset>
                </wp:positionH>
                <wp:positionV relativeFrom="paragraph">
                  <wp:posOffset>3725545</wp:posOffset>
                </wp:positionV>
                <wp:extent cx="1089660" cy="242570"/>
                <wp:effectExtent l="0" t="0" r="15240" b="24130"/>
                <wp:wrapNone/>
                <wp:docPr id="37" name="Rectangle 37" descr="Red rectangle surrounding the create payment enquiry button on the payment request summary" title="Red Rectangle"/>
                <wp:cNvGraphicFramePr/>
                <a:graphic xmlns:a="http://schemas.openxmlformats.org/drawingml/2006/main">
                  <a:graphicData uri="http://schemas.microsoft.com/office/word/2010/wordprocessingShape">
                    <wps:wsp>
                      <wps:cNvSpPr/>
                      <wps:spPr>
                        <a:xfrm>
                          <a:off x="0" y="0"/>
                          <a:ext cx="1089660" cy="242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B129F" id="Rectangle 37" o:spid="_x0000_s1026" alt="Title: Red Rectangle - Description: Red rectangle surrounding the create payment enquiry button on the payment request summary" style="position:absolute;margin-left:275pt;margin-top:293.35pt;width:85.8pt;height:19.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" filled="f" strokecolor="red" strokeweight="2pt"/>
            </w:pict>
          </mc:Fallback>
        </mc:AlternateContent>
      </w:r>
      <w:r>
        <w:rPr>
          <w:noProof/>
          <w:lang w:val="en-AU" w:eastAsia="en-AU"/>
        </w:rPr>
        <mc:AlternateContent>
          <mc:Choice Requires="wps">
            <w:drawing>
              <wp:anchor distT="0" distB="0" distL="114300" distR="114300" simplePos="0" relativeHeight="251709440" behindDoc="0" locked="0" layoutInCell="1" allowOverlap="1" wp14:anchorId="77B265B4" wp14:editId="0A8B9B6A">
                <wp:simplePos x="0" y="0"/>
                <wp:positionH relativeFrom="column">
                  <wp:posOffset>1698625</wp:posOffset>
                </wp:positionH>
                <wp:positionV relativeFrom="paragraph">
                  <wp:posOffset>2729230</wp:posOffset>
                </wp:positionV>
                <wp:extent cx="695325" cy="137795"/>
                <wp:effectExtent l="0" t="19050" r="47625" b="33655"/>
                <wp:wrapNone/>
                <wp:docPr id="35" name="Right Arrow 35" descr="Red arrow pointing to the reject reason of the payment request" title="Red Arrow"/>
                <wp:cNvGraphicFramePr/>
                <a:graphic xmlns:a="http://schemas.openxmlformats.org/drawingml/2006/main">
                  <a:graphicData uri="http://schemas.microsoft.com/office/word/2010/wordprocessingShape">
                    <wps:wsp>
                      <wps:cNvSpPr/>
                      <wps:spPr>
                        <a:xfrm>
                          <a:off x="0" y="0"/>
                          <a:ext cx="695325" cy="13779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6E262" id="Right Arrow 35" o:spid="_x0000_s1026" type="#_x0000_t13" alt="Title: Red Arrow - Description: Red arrow pointing to the reject reason of the payment request" style="position:absolute;margin-left:133.75pt;margin-top:214.9pt;width:54.75pt;height:10.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" adj="19460" fillcolor="red" strokecolor="red" strokeweight="2pt"/>
            </w:pict>
          </mc:Fallback>
        </mc:AlternateContent>
      </w:r>
      <w:r>
        <w:rPr>
          <w:noProof/>
          <w:lang w:val="en-AU" w:eastAsia="en-AU"/>
        </w:rPr>
        <mc:AlternateContent>
          <mc:Choice Requires="wps">
            <w:drawing>
              <wp:anchor distT="0" distB="0" distL="114300" distR="114300" simplePos="0" relativeHeight="251708416" behindDoc="0" locked="0" layoutInCell="1" allowOverlap="1" wp14:anchorId="71A621F2" wp14:editId="35122BA8">
                <wp:simplePos x="0" y="0"/>
                <wp:positionH relativeFrom="column">
                  <wp:posOffset>2510155</wp:posOffset>
                </wp:positionH>
                <wp:positionV relativeFrom="paragraph">
                  <wp:posOffset>2606040</wp:posOffset>
                </wp:positionV>
                <wp:extent cx="1852295" cy="356870"/>
                <wp:effectExtent l="0" t="0" r="14605" b="24130"/>
                <wp:wrapNone/>
                <wp:docPr id="36" name="Rectangle 36" descr="Red rectangle surrounding the reject reason of the Payment request summary" title="Red rectangle"/>
                <wp:cNvGraphicFramePr/>
                <a:graphic xmlns:a="http://schemas.openxmlformats.org/drawingml/2006/main">
                  <a:graphicData uri="http://schemas.microsoft.com/office/word/2010/wordprocessingShape">
                    <wps:wsp>
                      <wps:cNvSpPr/>
                      <wps:spPr>
                        <a:xfrm>
                          <a:off x="0" y="0"/>
                          <a:ext cx="1852295" cy="356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3D5F" id="Rectangle 36" o:spid="_x0000_s1026" alt="Title: Red rectangle - Description: Red rectangle surrounding the reject reason of the Payment request summary" style="position:absolute;margin-left:197.65pt;margin-top:205.2pt;width:145.85pt;height:2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" filled="f" strokecolor="red" strokeweight="2pt"/>
            </w:pict>
          </mc:Fallback>
        </mc:AlternateContent>
      </w:r>
      <w:r w:rsidR="00AB13AA">
        <w:rPr>
          <w:noProof/>
          <w:lang w:val="en-AU" w:eastAsia="en-AU"/>
        </w:rPr>
        <w:drawing>
          <wp:inline distT="0" distB="0" distL="0" distR="0" wp14:anchorId="76843E24" wp14:editId="5E6866F0">
            <wp:extent cx="5030716" cy="3934392"/>
            <wp:effectExtent l="19050" t="19050" r="17780" b="28575"/>
            <wp:docPr id="38" name="Picture 38" descr="Screen shot of the payment request summary" title="Payment reques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1021" cy="3934631"/>
                    </a:xfrm>
                    <a:prstGeom prst="rect">
                      <a:avLst/>
                    </a:prstGeom>
                    <a:noFill/>
                    <a:ln>
                      <a:solidFill>
                        <a:schemeClr val="tx1"/>
                      </a:solidFill>
                    </a:ln>
                  </pic:spPr>
                </pic:pic>
              </a:graphicData>
            </a:graphic>
          </wp:inline>
        </w:drawing>
      </w:r>
    </w:p>
    <w:p w14:paraId="540BCECA" w14:textId="62100609" w:rsidR="00CF2C41" w:rsidRDefault="009F72AB" w:rsidP="005F691B">
      <w:pPr>
        <w:pStyle w:val="BodyText1"/>
        <w:numPr>
          <w:ilvl w:val="0"/>
          <w:numId w:val="50"/>
        </w:numPr>
        <w:spacing w:before="0" w:after="240"/>
      </w:pPr>
      <w:r>
        <w:t xml:space="preserve">The </w:t>
      </w:r>
      <w:r w:rsidRPr="005F691B">
        <w:rPr>
          <w:b/>
        </w:rPr>
        <w:t>Add Feedback</w:t>
      </w:r>
      <w:r>
        <w:t xml:space="preserve"> form will display</w:t>
      </w:r>
      <w:r w:rsidR="00394A11">
        <w:t>.</w:t>
      </w:r>
    </w:p>
    <w:p w14:paraId="34292342" w14:textId="3C4DA678" w:rsidR="00AD3DD2" w:rsidRDefault="00AD3DD2" w:rsidP="004113C1">
      <w:pPr>
        <w:pStyle w:val="BodyText1"/>
        <w:spacing w:before="0" w:after="240"/>
      </w:pPr>
      <w:r>
        <w:rPr>
          <w:noProof/>
          <w:lang w:val="en-AU" w:eastAsia="en-AU"/>
        </w:rPr>
        <w:drawing>
          <wp:inline distT="0" distB="0" distL="0" distR="0" wp14:anchorId="38434BDC" wp14:editId="60876D76">
            <wp:extent cx="5047667" cy="3217700"/>
            <wp:effectExtent l="19050" t="19050" r="19685" b="20955"/>
            <wp:docPr id="12" name="Picture 12" descr="Screen shot of the Add Feedback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8315" cy="3218113"/>
                    </a:xfrm>
                    <a:prstGeom prst="rect">
                      <a:avLst/>
                    </a:prstGeom>
                    <a:ln>
                      <a:solidFill>
                        <a:schemeClr val="tx1"/>
                      </a:solidFill>
                    </a:ln>
                  </pic:spPr>
                </pic:pic>
              </a:graphicData>
            </a:graphic>
          </wp:inline>
        </w:drawing>
      </w:r>
    </w:p>
    <w:p w14:paraId="0C3D6F05" w14:textId="554ACC5A" w:rsidR="009F72AB" w:rsidRDefault="00CF2C41" w:rsidP="004113C1">
      <w:pPr>
        <w:pStyle w:val="BodyText1"/>
        <w:spacing w:before="0" w:after="240"/>
      </w:pPr>
      <w:r>
        <w:t xml:space="preserve">For </w:t>
      </w:r>
      <w:r w:rsidR="00576CA4">
        <w:t>further</w:t>
      </w:r>
      <w:r w:rsidR="004113C1">
        <w:t xml:space="preserve"> instructions to submit</w:t>
      </w:r>
      <w:r w:rsidR="00DB4A4B">
        <w:t xml:space="preserve"> the</w:t>
      </w:r>
      <w:r w:rsidR="004113C1">
        <w:t xml:space="preserve"> </w:t>
      </w:r>
      <w:r w:rsidRPr="004113C1">
        <w:rPr>
          <w:b/>
        </w:rPr>
        <w:t>Add Feedback</w:t>
      </w:r>
      <w:r>
        <w:t xml:space="preserve"> form, </w:t>
      </w:r>
      <w:r w:rsidR="004113C1" w:rsidRPr="006D547E">
        <w:t xml:space="preserve">refer to </w:t>
      </w:r>
      <w:r w:rsidR="004113C1" w:rsidRPr="00D24497">
        <w:t>the myplace provider portal step by step guide</w:t>
      </w:r>
      <w:r w:rsidR="004113C1" w:rsidRPr="0041129C">
        <w:t xml:space="preserve"> </w:t>
      </w:r>
      <w:r w:rsidR="004113C1" w:rsidRPr="006D547E">
        <w:t>available in the</w:t>
      </w:r>
      <w:r w:rsidR="004113C1">
        <w:rPr>
          <w:color w:val="0000FF"/>
          <w:u w:val="single"/>
        </w:rPr>
        <w:t xml:space="preserve"> </w:t>
      </w:r>
      <w:hyperlink r:id="rId42" w:history="1">
        <w:r w:rsidR="004113C1" w:rsidRPr="00557E95">
          <w:rPr>
            <w:rStyle w:val="Hyperlink"/>
          </w:rPr>
          <w:t>NDIS website</w:t>
        </w:r>
      </w:hyperlink>
      <w:r w:rsidR="004113C1" w:rsidRPr="006D547E">
        <w:t>.</w:t>
      </w:r>
    </w:p>
    <w:p w14:paraId="0EF9A494" w14:textId="19C5BBD6" w:rsidR="00394A11" w:rsidRDefault="00394A11" w:rsidP="00ED3F01">
      <w:pPr>
        <w:pStyle w:val="BodyText1"/>
        <w:spacing w:before="0" w:after="240"/>
      </w:pPr>
      <w:r w:rsidRPr="00ED3F01">
        <w:rPr>
          <w:b/>
        </w:rPr>
        <w:t>Please note:</w:t>
      </w:r>
      <w:r>
        <w:t xml:space="preserve"> Some information will pre-populate, based on the existing payment request data.</w:t>
      </w:r>
    </w:p>
    <w:p w14:paraId="58621B98" w14:textId="70AC6B62" w:rsidR="00CC012F" w:rsidRPr="006A3684" w:rsidRDefault="00CC012F" w:rsidP="00ED3F01">
      <w:pPr>
        <w:pStyle w:val="Heading3"/>
        <w:spacing w:before="0" w:after="240"/>
      </w:pPr>
      <w:bookmarkStart w:id="31" w:name="_Toc64884177"/>
      <w:r w:rsidRPr="006A3684">
        <w:t xml:space="preserve">Receiving </w:t>
      </w:r>
      <w:r w:rsidR="00DB4A4B">
        <w:t>p</w:t>
      </w:r>
      <w:r w:rsidR="00C64D59" w:rsidRPr="006A3684">
        <w:t>ayment</w:t>
      </w:r>
      <w:bookmarkEnd w:id="31"/>
    </w:p>
    <w:p w14:paraId="46C98078" w14:textId="3504F680" w:rsidR="000D7506" w:rsidRPr="006A3684" w:rsidRDefault="00CC012F" w:rsidP="00ED3F01">
      <w:pPr>
        <w:pStyle w:val="BodyText1"/>
        <w:spacing w:before="0" w:after="240"/>
        <w:jc w:val="both"/>
      </w:pPr>
      <w:r w:rsidRPr="006A3684">
        <w:t xml:space="preserve">Payment </w:t>
      </w:r>
      <w:r w:rsidR="00C80900">
        <w:t>r</w:t>
      </w:r>
      <w:r w:rsidRPr="006A3684">
        <w:t>equests tha</w:t>
      </w:r>
      <w:r w:rsidR="00E770C9">
        <w:t xml:space="preserve">t are created with a status of </w:t>
      </w:r>
      <w:r w:rsidR="00E770C9" w:rsidRPr="00E770C9">
        <w:rPr>
          <w:b/>
        </w:rPr>
        <w:t>Pending</w:t>
      </w:r>
      <w:r w:rsidRPr="006A3684">
        <w:t xml:space="preserve"> will be paid after the next payment run cycle</w:t>
      </w:r>
      <w:r w:rsidR="00C80900">
        <w:t>. T</w:t>
      </w:r>
      <w:r w:rsidRPr="006A3684">
        <w:t xml:space="preserve">his occurs a minimum of once a day, Monday to </w:t>
      </w:r>
      <w:r w:rsidR="00470AFB" w:rsidRPr="006A3684">
        <w:t xml:space="preserve">Friday. </w:t>
      </w:r>
    </w:p>
    <w:p w14:paraId="3B5244CD" w14:textId="77BB019C" w:rsidR="000D7506" w:rsidRPr="006A3684" w:rsidRDefault="00470AFB" w:rsidP="00ED3F01">
      <w:pPr>
        <w:pStyle w:val="BodyText1"/>
        <w:spacing w:before="0" w:after="240"/>
        <w:jc w:val="both"/>
      </w:pPr>
      <w:r w:rsidRPr="006A3684">
        <w:t>A</w:t>
      </w:r>
      <w:r w:rsidR="00CC012F" w:rsidRPr="006A3684">
        <w:t xml:space="preserve"> status of </w:t>
      </w:r>
      <w:r w:rsidR="00E770C9" w:rsidRPr="00E770C9">
        <w:rPr>
          <w:b/>
        </w:rPr>
        <w:t>Pending</w:t>
      </w:r>
      <w:r w:rsidR="00E770C9" w:rsidRPr="006A3684">
        <w:t xml:space="preserve"> </w:t>
      </w:r>
      <w:r w:rsidR="00CC012F" w:rsidRPr="006A3684">
        <w:t xml:space="preserve">will usually change to </w:t>
      </w:r>
      <w:r w:rsidR="00E770C9" w:rsidRPr="00E770C9">
        <w:rPr>
          <w:b/>
        </w:rPr>
        <w:t>Paid</w:t>
      </w:r>
      <w:r w:rsidR="00CC012F" w:rsidRPr="006A3684">
        <w:t xml:space="preserve"> following the completion of a payment run </w:t>
      </w:r>
      <w:r w:rsidRPr="006A3684">
        <w:t xml:space="preserve">cycle. </w:t>
      </w:r>
    </w:p>
    <w:p w14:paraId="0B0D487A" w14:textId="06802322" w:rsidR="00AF068B" w:rsidRDefault="00470AFB" w:rsidP="005F691B">
      <w:pPr>
        <w:pStyle w:val="BodyText1"/>
        <w:spacing w:before="0" w:after="240"/>
        <w:jc w:val="both"/>
      </w:pPr>
      <w:r w:rsidRPr="006A3684">
        <w:t>Payment</w:t>
      </w:r>
      <w:r w:rsidR="00CC012F" w:rsidRPr="006A3684">
        <w:t xml:space="preserve"> Requests created after the last payment run cycle on a Friday will be picked-up in the payment run cycle of the next business day – typically the next Monday.</w:t>
      </w:r>
    </w:p>
    <w:p w14:paraId="5EC69795" w14:textId="77777777" w:rsidR="00B22596" w:rsidRDefault="00B22596">
      <w:pPr>
        <w:spacing w:line="276" w:lineRule="auto"/>
        <w:rPr>
          <w:rFonts w:eastAsia="MS Mincho" w:cs="FSMe-Bold"/>
          <w:spacing w:val="-2"/>
          <w:szCs w:val="22"/>
          <w:lang w:eastAsia="en-US"/>
        </w:rPr>
      </w:pPr>
      <w:r>
        <w:br w:type="page"/>
      </w:r>
    </w:p>
    <w:p w14:paraId="60268E8B" w14:textId="3D779342" w:rsidR="00115BB4" w:rsidRPr="00EA17D3" w:rsidRDefault="00CC0DE9" w:rsidP="00ED3F01">
      <w:pPr>
        <w:pStyle w:val="Heading1"/>
        <w:spacing w:before="0"/>
      </w:pPr>
      <w:bookmarkStart w:id="32" w:name="_Toc64884178"/>
      <w:r w:rsidRPr="00ED3F01">
        <w:t>Part 2</w:t>
      </w:r>
      <w:r w:rsidR="00C80900">
        <w:t xml:space="preserve">: </w:t>
      </w:r>
      <w:r w:rsidR="005A2F8C" w:rsidRPr="00A234FD">
        <w:t>W</w:t>
      </w:r>
      <w:r w:rsidR="00E354A5" w:rsidRPr="00A234FD">
        <w:t xml:space="preserve">arnings and </w:t>
      </w:r>
      <w:r w:rsidR="00B22596" w:rsidRPr="00A234FD">
        <w:t xml:space="preserve">error </w:t>
      </w:r>
      <w:r w:rsidR="005A2F8C" w:rsidRPr="00A234FD">
        <w:t>messages</w:t>
      </w:r>
      <w:bookmarkEnd w:id="32"/>
    </w:p>
    <w:p w14:paraId="5458C046" w14:textId="02546AD6" w:rsidR="00B22596" w:rsidRDefault="00B22596" w:rsidP="00ED3F01">
      <w:pPr>
        <w:spacing w:after="240"/>
      </w:pPr>
      <w:r>
        <w:t xml:space="preserve">This part of the </w:t>
      </w:r>
      <w:r w:rsidR="00E512AB">
        <w:t>guide i</w:t>
      </w:r>
      <w:r w:rsidR="00D115C3">
        <w:t>s</w:t>
      </w:r>
      <w:r w:rsidR="00E512AB">
        <w:t xml:space="preserve"> </w:t>
      </w:r>
      <w:r>
        <w:t>to help you understand:</w:t>
      </w:r>
    </w:p>
    <w:p w14:paraId="662CA031" w14:textId="4B304917" w:rsidR="00B22596" w:rsidRDefault="003C24D0" w:rsidP="00D24497">
      <w:pPr>
        <w:pStyle w:val="ListParagraph"/>
        <w:numPr>
          <w:ilvl w:val="0"/>
          <w:numId w:val="11"/>
        </w:numPr>
        <w:spacing w:after="240"/>
        <w:contextualSpacing w:val="0"/>
      </w:pPr>
      <w:r>
        <w:t xml:space="preserve">The meaning of the </w:t>
      </w:r>
      <w:r w:rsidR="005A2F8C">
        <w:t>warnings and e</w:t>
      </w:r>
      <w:r>
        <w:t>rror</w:t>
      </w:r>
      <w:r w:rsidR="005A2F8C">
        <w:t xml:space="preserve"> message</w:t>
      </w:r>
      <w:r w:rsidR="007E624F">
        <w:t>s</w:t>
      </w:r>
      <w:r w:rsidR="005A2F8C">
        <w:t xml:space="preserve"> </w:t>
      </w:r>
      <w:r>
        <w:t xml:space="preserve">in the </w:t>
      </w:r>
      <w:r w:rsidR="005A2F8C">
        <w:t>myplace p</w:t>
      </w:r>
      <w:r>
        <w:t xml:space="preserve">rovider </w:t>
      </w:r>
      <w:r w:rsidR="005A2F8C">
        <w:t>p</w:t>
      </w:r>
      <w:r>
        <w:t xml:space="preserve">ortal </w:t>
      </w:r>
      <w:r w:rsidR="005A2F8C">
        <w:t xml:space="preserve">when you </w:t>
      </w:r>
      <w:r w:rsidR="00D93AEC">
        <w:t xml:space="preserve">upload </w:t>
      </w:r>
      <w:r w:rsidR="005A2F8C">
        <w:t xml:space="preserve">the bulk payment </w:t>
      </w:r>
      <w:r w:rsidR="007E624F">
        <w:t>files.</w:t>
      </w:r>
    </w:p>
    <w:p w14:paraId="645C083D" w14:textId="1670D128" w:rsidR="003C24D0" w:rsidRDefault="003C24D0" w:rsidP="00D24497">
      <w:pPr>
        <w:pStyle w:val="ListParagraph"/>
        <w:numPr>
          <w:ilvl w:val="0"/>
          <w:numId w:val="11"/>
        </w:numPr>
        <w:spacing w:after="240"/>
        <w:contextualSpacing w:val="0"/>
      </w:pPr>
      <w:r>
        <w:t xml:space="preserve">What to do when each error </w:t>
      </w:r>
      <w:r w:rsidR="005A2F8C">
        <w:t>message</w:t>
      </w:r>
      <w:r>
        <w:t xml:space="preserve"> is displayed</w:t>
      </w:r>
    </w:p>
    <w:p w14:paraId="401DAE0D" w14:textId="57224ABB" w:rsidR="003C24D0" w:rsidRPr="006D547E" w:rsidRDefault="003C24D0" w:rsidP="00ED3F01">
      <w:pPr>
        <w:spacing w:after="240" w:line="276" w:lineRule="auto"/>
      </w:pPr>
      <w:r w:rsidRPr="006D547E">
        <w:t xml:space="preserve">The </w:t>
      </w:r>
      <w:r w:rsidR="002D0BC5">
        <w:t>following</w:t>
      </w:r>
      <w:r w:rsidRPr="006D547E">
        <w:t xml:space="preserve"> tables describe the error messages displayed in the NDIS </w:t>
      </w:r>
      <w:r>
        <w:t>myplace provider portal</w:t>
      </w:r>
      <w:r w:rsidR="005A2F8C">
        <w:t xml:space="preserve"> when submitting a bulk payment </w:t>
      </w:r>
      <w:r w:rsidR="007E624F">
        <w:t xml:space="preserve">file. </w:t>
      </w:r>
      <w:r w:rsidRPr="006D547E">
        <w:t>The tables include:</w:t>
      </w:r>
    </w:p>
    <w:p w14:paraId="4DAAF1B4" w14:textId="77777777" w:rsidR="003C24D0" w:rsidRPr="00377C5C" w:rsidRDefault="003C24D0" w:rsidP="00D24497">
      <w:pPr>
        <w:pStyle w:val="ListParagraph"/>
        <w:numPr>
          <w:ilvl w:val="0"/>
          <w:numId w:val="12"/>
        </w:numPr>
        <w:pBdr>
          <w:top w:val="nil"/>
          <w:left w:val="nil"/>
          <w:bottom w:val="nil"/>
          <w:right w:val="nil"/>
          <w:between w:val="nil"/>
        </w:pBdr>
        <w:spacing w:after="240" w:line="276" w:lineRule="auto"/>
        <w:ind w:left="851"/>
        <w:contextualSpacing w:val="0"/>
        <w:rPr>
          <w:color w:val="000000"/>
        </w:rPr>
      </w:pPr>
      <w:r w:rsidRPr="00377C5C">
        <w:rPr>
          <w:color w:val="000000"/>
        </w:rPr>
        <w:t>Screen Name – the heading at the top of the screen on which the message appears</w:t>
      </w:r>
    </w:p>
    <w:p w14:paraId="32075D15" w14:textId="77777777" w:rsidR="003C24D0" w:rsidRPr="00377C5C" w:rsidRDefault="003C24D0" w:rsidP="00D24497">
      <w:pPr>
        <w:pStyle w:val="ListParagraph"/>
        <w:numPr>
          <w:ilvl w:val="0"/>
          <w:numId w:val="12"/>
        </w:numPr>
        <w:pBdr>
          <w:top w:val="nil"/>
          <w:left w:val="nil"/>
          <w:bottom w:val="nil"/>
          <w:right w:val="nil"/>
          <w:between w:val="nil"/>
        </w:pBdr>
        <w:spacing w:after="240" w:line="276" w:lineRule="auto"/>
        <w:ind w:left="851"/>
        <w:contextualSpacing w:val="0"/>
        <w:rPr>
          <w:color w:val="000000"/>
        </w:rPr>
      </w:pPr>
      <w:r w:rsidRPr="00377C5C">
        <w:rPr>
          <w:color w:val="000000"/>
        </w:rPr>
        <w:t>Message Displayed – the wording of the message itself, which may be in a pop-up box, at the top of the screen, or near the field in error</w:t>
      </w:r>
    </w:p>
    <w:p w14:paraId="5F8ACE89" w14:textId="77777777" w:rsidR="003C24D0" w:rsidRPr="00377C5C" w:rsidRDefault="003C24D0" w:rsidP="00D24497">
      <w:pPr>
        <w:pStyle w:val="ListParagraph"/>
        <w:numPr>
          <w:ilvl w:val="0"/>
          <w:numId w:val="12"/>
        </w:numPr>
        <w:pBdr>
          <w:top w:val="nil"/>
          <w:left w:val="nil"/>
          <w:bottom w:val="nil"/>
          <w:right w:val="nil"/>
          <w:between w:val="nil"/>
        </w:pBdr>
        <w:spacing w:after="240" w:line="276" w:lineRule="auto"/>
        <w:ind w:left="851"/>
        <w:contextualSpacing w:val="0"/>
        <w:rPr>
          <w:color w:val="000000"/>
        </w:rPr>
      </w:pPr>
      <w:r w:rsidRPr="00377C5C">
        <w:rPr>
          <w:color w:val="000000"/>
        </w:rPr>
        <w:t>Type of Message – whether the message is for an error which prevents you progressing, for confirmation to warn you of the consequences, or for information</w:t>
      </w:r>
    </w:p>
    <w:p w14:paraId="6B224ACA" w14:textId="77777777" w:rsidR="003C24D0" w:rsidRPr="00377C5C" w:rsidRDefault="003C24D0" w:rsidP="00D24497">
      <w:pPr>
        <w:pStyle w:val="ListParagraph"/>
        <w:numPr>
          <w:ilvl w:val="0"/>
          <w:numId w:val="12"/>
        </w:numPr>
        <w:pBdr>
          <w:top w:val="nil"/>
          <w:left w:val="nil"/>
          <w:bottom w:val="nil"/>
          <w:right w:val="nil"/>
          <w:between w:val="nil"/>
        </w:pBdr>
        <w:spacing w:after="240" w:line="276" w:lineRule="auto"/>
        <w:ind w:left="851"/>
        <w:contextualSpacing w:val="0"/>
        <w:rPr>
          <w:color w:val="000000"/>
        </w:rPr>
      </w:pPr>
      <w:r w:rsidRPr="00377C5C">
        <w:rPr>
          <w:color w:val="000000"/>
        </w:rPr>
        <w:t>What does it mean? – an explanation of why you got the message</w:t>
      </w:r>
    </w:p>
    <w:p w14:paraId="4C386F88" w14:textId="7CD0946F" w:rsidR="004E3304" w:rsidRPr="005F691B" w:rsidRDefault="003C24D0" w:rsidP="005F691B">
      <w:pPr>
        <w:pStyle w:val="ListParagraph"/>
        <w:numPr>
          <w:ilvl w:val="0"/>
          <w:numId w:val="12"/>
        </w:numPr>
        <w:pBdr>
          <w:top w:val="nil"/>
          <w:left w:val="nil"/>
          <w:bottom w:val="nil"/>
          <w:right w:val="nil"/>
          <w:between w:val="nil"/>
        </w:pBdr>
        <w:spacing w:after="240" w:line="276" w:lineRule="auto"/>
        <w:ind w:left="851"/>
        <w:contextualSpacing w:val="0"/>
        <w:rPr>
          <w:color w:val="000000"/>
        </w:rPr>
      </w:pPr>
      <w:r w:rsidRPr="00377C5C">
        <w:rPr>
          <w:color w:val="000000"/>
        </w:rPr>
        <w:t xml:space="preserve">What </w:t>
      </w:r>
      <w:r w:rsidR="005A2F8C">
        <w:rPr>
          <w:color w:val="000000"/>
        </w:rPr>
        <w:t>should you do?</w:t>
      </w:r>
      <w:r w:rsidRPr="00377C5C">
        <w:rPr>
          <w:color w:val="000000"/>
        </w:rPr>
        <w:t xml:space="preserve"> – describes suggested response(s) to the message</w:t>
      </w:r>
      <w:r w:rsidR="00C80900">
        <w:rPr>
          <w:color w:val="000000"/>
        </w:rPr>
        <w:t>.</w:t>
      </w:r>
    </w:p>
    <w:p w14:paraId="42C711EF" w14:textId="68DB524B" w:rsidR="003C24D0" w:rsidRDefault="003C24D0" w:rsidP="00091875">
      <w:r w:rsidRPr="00091875">
        <w:t>If you need further information on how to manage a particular message, search the ‘Message Displayed’ column for a few words from the message, or search the ‘Screen Name’ column for the screen. Once you have located the message, check the last two columns for more detail of what occurred, and how to proceed.</w:t>
      </w:r>
    </w:p>
    <w:p w14:paraId="0F39DD00" w14:textId="77777777" w:rsidR="003C24D0" w:rsidRDefault="003C24D0">
      <w:pPr>
        <w:spacing w:line="276" w:lineRule="auto"/>
      </w:pPr>
      <w:r>
        <w:br w:type="page"/>
      </w:r>
    </w:p>
    <w:p w14:paraId="0E30F59E" w14:textId="77777777" w:rsidR="00657ACA" w:rsidRDefault="00657ACA" w:rsidP="00657ACA">
      <w:pPr>
        <w:rPr>
          <w:b/>
        </w:rPr>
        <w:sectPr w:rsidR="00657ACA" w:rsidSect="00657ACA">
          <w:headerReference w:type="even" r:id="rId43"/>
          <w:headerReference w:type="default" r:id="rId44"/>
          <w:footerReference w:type="default" r:id="rId45"/>
          <w:headerReference w:type="first" r:id="rId46"/>
          <w:footerReference w:type="first" r:id="rId47"/>
          <w:pgSz w:w="11906" w:h="16838" w:code="9"/>
          <w:pgMar w:top="1440" w:right="1440" w:bottom="1440" w:left="1440" w:header="454" w:footer="227" w:gutter="0"/>
          <w:cols w:space="708"/>
          <w:titlePg/>
          <w:docGrid w:linePitch="360"/>
        </w:sectPr>
      </w:pPr>
      <w:bookmarkStart w:id="33" w:name="_Toc31794261"/>
    </w:p>
    <w:p w14:paraId="624626B1" w14:textId="437CAA28" w:rsidR="00657ACA" w:rsidRPr="00ED3F01" w:rsidRDefault="00115F83" w:rsidP="00ED3F01">
      <w:pPr>
        <w:pStyle w:val="Heading3"/>
        <w:rPr>
          <w:b w:val="0"/>
        </w:rPr>
      </w:pPr>
      <w:bookmarkStart w:id="34" w:name="_Toc64884179"/>
      <w:r w:rsidRPr="00DA2C68">
        <w:t xml:space="preserve">Screen </w:t>
      </w:r>
      <w:r w:rsidR="00C80900">
        <w:t>n</w:t>
      </w:r>
      <w:r w:rsidRPr="00DA2C68">
        <w:t>ame</w:t>
      </w:r>
      <w:r w:rsidR="00C80900">
        <w:t xml:space="preserve">: </w:t>
      </w:r>
      <w:r w:rsidR="00657ACA" w:rsidRPr="0090585A">
        <w:t>Bulk Upload</w:t>
      </w:r>
      <w:bookmarkEnd w:id="33"/>
      <w:bookmarkEnd w:id="34"/>
    </w:p>
    <w:tbl>
      <w:tblPr>
        <w:tblW w:w="13887"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3700"/>
        <w:gridCol w:w="1824"/>
        <w:gridCol w:w="3827"/>
        <w:gridCol w:w="4536"/>
      </w:tblGrid>
      <w:tr w:rsidR="00115F83" w:rsidRPr="00657ACA" w14:paraId="0E261551" w14:textId="77777777" w:rsidTr="005F691B">
        <w:trPr>
          <w:cantSplit/>
          <w:tblHeader/>
        </w:trPr>
        <w:tc>
          <w:tcPr>
            <w:tcW w:w="3700" w:type="dxa"/>
            <w:shd w:val="clear" w:color="auto" w:fill="6A2875"/>
          </w:tcPr>
          <w:p w14:paraId="232B6E6B" w14:textId="5AAF2CFF" w:rsidR="00115F83" w:rsidRPr="00ED3F01" w:rsidRDefault="00115F83" w:rsidP="00657ACA">
            <w:pPr>
              <w:rPr>
                <w:b/>
                <w:color w:val="FFFFFF" w:themeColor="background1"/>
              </w:rPr>
            </w:pPr>
            <w:r w:rsidRPr="00ED3F01">
              <w:rPr>
                <w:b/>
                <w:color w:val="FFFFFF" w:themeColor="background1"/>
              </w:rPr>
              <w:t>M</w:t>
            </w:r>
            <w:r w:rsidR="00F21FDC">
              <w:rPr>
                <w:b/>
                <w:color w:val="FFFFFF" w:themeColor="background1"/>
              </w:rPr>
              <w:t>essage displayed</w:t>
            </w:r>
          </w:p>
        </w:tc>
        <w:tc>
          <w:tcPr>
            <w:tcW w:w="1824" w:type="dxa"/>
            <w:shd w:val="clear" w:color="auto" w:fill="6A2875"/>
          </w:tcPr>
          <w:p w14:paraId="5437BA70" w14:textId="25C19F02" w:rsidR="00115F83" w:rsidRPr="00ED3F01" w:rsidRDefault="00115F83" w:rsidP="00091875">
            <w:pPr>
              <w:rPr>
                <w:b/>
                <w:color w:val="FFFFFF" w:themeColor="background1"/>
              </w:rPr>
            </w:pPr>
            <w:r w:rsidRPr="00ED3F01">
              <w:rPr>
                <w:b/>
                <w:color w:val="FFFFFF" w:themeColor="background1"/>
              </w:rPr>
              <w:t>T</w:t>
            </w:r>
            <w:r w:rsidR="00F21FDC">
              <w:rPr>
                <w:b/>
                <w:color w:val="FFFFFF" w:themeColor="background1"/>
              </w:rPr>
              <w:t>ype of message</w:t>
            </w:r>
          </w:p>
        </w:tc>
        <w:tc>
          <w:tcPr>
            <w:tcW w:w="3827" w:type="dxa"/>
            <w:shd w:val="clear" w:color="auto" w:fill="6A2875"/>
          </w:tcPr>
          <w:p w14:paraId="78F84409" w14:textId="6D93E563" w:rsidR="00115F83" w:rsidRPr="00ED3F01" w:rsidRDefault="00115F83" w:rsidP="00091875">
            <w:pPr>
              <w:rPr>
                <w:b/>
                <w:color w:val="FFFFFF" w:themeColor="background1"/>
              </w:rPr>
            </w:pPr>
            <w:r w:rsidRPr="00ED3F01">
              <w:rPr>
                <w:b/>
                <w:color w:val="FFFFFF" w:themeColor="background1"/>
              </w:rPr>
              <w:t>W</w:t>
            </w:r>
            <w:r w:rsidR="00F21FDC">
              <w:rPr>
                <w:b/>
                <w:color w:val="FFFFFF" w:themeColor="background1"/>
              </w:rPr>
              <w:t>hat does it mean</w:t>
            </w:r>
            <w:r w:rsidRPr="00ED3F01">
              <w:rPr>
                <w:b/>
                <w:color w:val="FFFFFF" w:themeColor="background1"/>
              </w:rPr>
              <w:t>?</w:t>
            </w:r>
          </w:p>
        </w:tc>
        <w:tc>
          <w:tcPr>
            <w:tcW w:w="4536" w:type="dxa"/>
            <w:shd w:val="clear" w:color="auto" w:fill="6A2875"/>
          </w:tcPr>
          <w:p w14:paraId="6756F5F1" w14:textId="3444EE5C" w:rsidR="00115F83" w:rsidRPr="00ED3F01" w:rsidRDefault="005A2F8C">
            <w:pPr>
              <w:rPr>
                <w:b/>
                <w:color w:val="FFFFFF" w:themeColor="background1"/>
              </w:rPr>
            </w:pPr>
            <w:r>
              <w:rPr>
                <w:b/>
                <w:color w:val="FFFFFF" w:themeColor="background1"/>
              </w:rPr>
              <w:t>W</w:t>
            </w:r>
            <w:r w:rsidR="00F21FDC">
              <w:rPr>
                <w:b/>
                <w:color w:val="FFFFFF" w:themeColor="background1"/>
              </w:rPr>
              <w:t>hat should you do?</w:t>
            </w:r>
          </w:p>
        </w:tc>
      </w:tr>
      <w:tr w:rsidR="00115F83" w:rsidRPr="00657ACA" w14:paraId="6EDA4D03" w14:textId="77777777" w:rsidTr="005F691B">
        <w:trPr>
          <w:cantSplit/>
        </w:trPr>
        <w:tc>
          <w:tcPr>
            <w:tcW w:w="3700" w:type="dxa"/>
          </w:tcPr>
          <w:p w14:paraId="06CE1130" w14:textId="77777777" w:rsidR="00115F83" w:rsidRPr="00657ACA" w:rsidRDefault="00115F83" w:rsidP="00657ACA">
            <w:r w:rsidRPr="00657ACA">
              <w:t xml:space="preserve">Use your new provider registration number for the new system. You can find it in your </w:t>
            </w:r>
            <w:hyperlink r:id="rId48">
              <w:r w:rsidRPr="00657ACA">
                <w:rPr>
                  <w:rStyle w:val="Hyperlink"/>
                </w:rPr>
                <w:t>profile</w:t>
              </w:r>
            </w:hyperlink>
            <w:r w:rsidRPr="00657ACA">
              <w:t xml:space="preserve"> details.</w:t>
            </w:r>
            <w:r w:rsidRPr="00657ACA">
              <w:br/>
              <w:t>The In-Kind item is not yet available to claim.</w:t>
            </w:r>
          </w:p>
        </w:tc>
        <w:tc>
          <w:tcPr>
            <w:tcW w:w="1824" w:type="dxa"/>
          </w:tcPr>
          <w:p w14:paraId="2A7623D3" w14:textId="77777777" w:rsidR="00115F83" w:rsidRPr="00657ACA" w:rsidRDefault="00115F83" w:rsidP="00657ACA">
            <w:r w:rsidRPr="00657ACA">
              <w:t>Warning</w:t>
            </w:r>
          </w:p>
        </w:tc>
        <w:tc>
          <w:tcPr>
            <w:tcW w:w="3827" w:type="dxa"/>
          </w:tcPr>
          <w:p w14:paraId="114910C6" w14:textId="77777777" w:rsidR="00115F83" w:rsidRPr="00657ACA" w:rsidRDefault="00115F83" w:rsidP="00657ACA">
            <w:r w:rsidRPr="00657ACA">
              <w:t>Advising you that you need to use your new provider registration number.</w:t>
            </w:r>
          </w:p>
          <w:p w14:paraId="3B153B78" w14:textId="77777777" w:rsidR="00115F83" w:rsidRPr="00657ACA" w:rsidRDefault="00115F83" w:rsidP="00657ACA">
            <w:r w:rsidRPr="00657ACA">
              <w:t>Advising you that you must not include ‘in-kind’ items in your payment requests.</w:t>
            </w:r>
          </w:p>
        </w:tc>
        <w:tc>
          <w:tcPr>
            <w:tcW w:w="4536" w:type="dxa"/>
          </w:tcPr>
          <w:p w14:paraId="389745A2" w14:textId="1D0C63FE" w:rsidR="00115F83" w:rsidRPr="00657ACA" w:rsidRDefault="00115F83" w:rsidP="00657ACA">
            <w:r w:rsidRPr="00657ACA">
              <w:t xml:space="preserve">Check when you create your bulk upload file that the provider registration number matches your </w:t>
            </w:r>
            <w:r w:rsidR="005A2F8C">
              <w:t>o</w:t>
            </w:r>
            <w:r w:rsidRPr="00657ACA">
              <w:t>rganisation Id in your profile (Select Home, Profile, My Organisation Details to check).</w:t>
            </w:r>
          </w:p>
          <w:p w14:paraId="1056D948" w14:textId="77777777" w:rsidR="00115F83" w:rsidRPr="00657ACA" w:rsidRDefault="00115F83" w:rsidP="00657ACA">
            <w:r w:rsidRPr="00657ACA">
              <w:t>You must not include ‘in kind’ items in your bulk upload request.</w:t>
            </w:r>
          </w:p>
        </w:tc>
      </w:tr>
      <w:tr w:rsidR="00115F83" w:rsidRPr="00657ACA" w14:paraId="5FFF45D9" w14:textId="77777777" w:rsidTr="005F691B">
        <w:trPr>
          <w:cantSplit/>
        </w:trPr>
        <w:tc>
          <w:tcPr>
            <w:tcW w:w="3700" w:type="dxa"/>
          </w:tcPr>
          <w:p w14:paraId="107E0259" w14:textId="77777777" w:rsidR="00115F83" w:rsidRPr="00657ACA" w:rsidRDefault="00115F83" w:rsidP="00657ACA">
            <w:r w:rsidRPr="00657ACA">
              <w:t>You have not selected a file, or have selected a file that does not have a CSV or XML extension. Check that you have selected a file and that it is a valid CSV or XML file. Refer to the Bulk Payment self help guide if you have any issues.</w:t>
            </w:r>
          </w:p>
        </w:tc>
        <w:tc>
          <w:tcPr>
            <w:tcW w:w="1824" w:type="dxa"/>
          </w:tcPr>
          <w:p w14:paraId="4D2CC96D" w14:textId="77777777" w:rsidR="00115F83" w:rsidRPr="00657ACA" w:rsidRDefault="00115F83" w:rsidP="00657ACA">
            <w:r w:rsidRPr="00657ACA">
              <w:t>Error</w:t>
            </w:r>
          </w:p>
        </w:tc>
        <w:tc>
          <w:tcPr>
            <w:tcW w:w="3827" w:type="dxa"/>
          </w:tcPr>
          <w:p w14:paraId="4A38442C" w14:textId="77777777" w:rsidR="00115F83" w:rsidRPr="00657ACA" w:rsidRDefault="00115F83" w:rsidP="00657ACA">
            <w:r w:rsidRPr="00657ACA">
              <w:t>You have either not selected a file, or have selected a file that does not have a CSV or XML extension.</w:t>
            </w:r>
          </w:p>
        </w:tc>
        <w:tc>
          <w:tcPr>
            <w:tcW w:w="4536" w:type="dxa"/>
          </w:tcPr>
          <w:p w14:paraId="6B9C2333" w14:textId="77777777" w:rsidR="00115F83" w:rsidRPr="00657ACA" w:rsidRDefault="00115F83" w:rsidP="00657ACA">
            <w:r w:rsidRPr="00657ACA">
              <w:t xml:space="preserve">Check that you saved the Bulk Payment Request file as a CSV or XML and retry. Open the file, ensure the date formats are correct </w:t>
            </w:r>
            <w:r w:rsidRPr="00657ACA">
              <w:rPr>
                <w:b/>
              </w:rPr>
              <w:t>(YYYY-MM-DD),</w:t>
            </w:r>
            <w:r w:rsidRPr="00657ACA">
              <w:t xml:space="preserve"> and save as a CSV. Refer to the Bulk Payment self help guide.</w:t>
            </w:r>
          </w:p>
        </w:tc>
      </w:tr>
      <w:tr w:rsidR="00115F83" w:rsidRPr="00657ACA" w14:paraId="34E4EB5B" w14:textId="77777777" w:rsidTr="005F691B">
        <w:trPr>
          <w:cantSplit/>
        </w:trPr>
        <w:tc>
          <w:tcPr>
            <w:tcW w:w="3700" w:type="dxa"/>
          </w:tcPr>
          <w:p w14:paraId="0B43B980" w14:textId="77777777" w:rsidR="00115F83" w:rsidRPr="00657ACA" w:rsidRDefault="00115F83" w:rsidP="00657ACA">
            <w:r w:rsidRPr="00657ACA">
              <w:t>The document size exceeds the maximum upload limit of 10MB. Please amend the document and try uploading it again.</w:t>
            </w:r>
          </w:p>
        </w:tc>
        <w:tc>
          <w:tcPr>
            <w:tcW w:w="1824" w:type="dxa"/>
          </w:tcPr>
          <w:p w14:paraId="40300CF0" w14:textId="77777777" w:rsidR="00115F83" w:rsidRPr="00657ACA" w:rsidRDefault="00115F83" w:rsidP="00657ACA">
            <w:r w:rsidRPr="00657ACA">
              <w:t>Error</w:t>
            </w:r>
          </w:p>
        </w:tc>
        <w:tc>
          <w:tcPr>
            <w:tcW w:w="3827" w:type="dxa"/>
          </w:tcPr>
          <w:p w14:paraId="0E6D17D3" w14:textId="77777777" w:rsidR="00115F83" w:rsidRPr="00657ACA" w:rsidRDefault="00115F83" w:rsidP="00657ACA">
            <w:r w:rsidRPr="00657ACA">
              <w:t>The file you are trying to upload is too large.</w:t>
            </w:r>
          </w:p>
        </w:tc>
        <w:tc>
          <w:tcPr>
            <w:tcW w:w="4536" w:type="dxa"/>
          </w:tcPr>
          <w:p w14:paraId="0A37BBD1" w14:textId="77777777" w:rsidR="00115F83" w:rsidRPr="00657ACA" w:rsidRDefault="00115F83" w:rsidP="00657ACA">
            <w:r w:rsidRPr="00657ACA">
              <w:t xml:space="preserve">Bulk upload will not allow a file larger than 10MB. Sometimes a file larger than 10MB but smaller than 11MB will display as 10MB in size. </w:t>
            </w:r>
          </w:p>
          <w:p w14:paraId="172D0351" w14:textId="77777777" w:rsidR="00115F83" w:rsidRPr="00657ACA" w:rsidRDefault="00115F83" w:rsidP="00657ACA">
            <w:r w:rsidRPr="00657ACA">
              <w:t xml:space="preserve">Open the bulk upload file and save as two files (half the records in each file), making sure you check that the date formats are correct </w:t>
            </w:r>
            <w:r w:rsidRPr="00657ACA">
              <w:rPr>
                <w:b/>
              </w:rPr>
              <w:t>(YYYY-MM-DD).</w:t>
            </w:r>
          </w:p>
        </w:tc>
      </w:tr>
      <w:tr w:rsidR="00115F83" w:rsidRPr="00657ACA" w14:paraId="2BBB6E8E" w14:textId="77777777" w:rsidTr="005F691B">
        <w:trPr>
          <w:cantSplit/>
        </w:trPr>
        <w:tc>
          <w:tcPr>
            <w:tcW w:w="3700" w:type="dxa"/>
          </w:tcPr>
          <w:p w14:paraId="3E35D1F6" w14:textId="77777777" w:rsidR="00115F83" w:rsidRPr="00657ACA" w:rsidRDefault="00115F83" w:rsidP="00657ACA">
            <w:pPr>
              <w:rPr>
                <w:lang w:val="en-AU"/>
              </w:rPr>
            </w:pPr>
            <w:r w:rsidRPr="00657ACA">
              <w:t>You have attempted to upload a file that exceeds 10MB in size. Open the bulk upload file and save it as 2 or more files (splitting the records across the files). Check that the date formats are correct (YYYY-MM-DD). Then try uploading it again.</w:t>
            </w:r>
          </w:p>
        </w:tc>
        <w:tc>
          <w:tcPr>
            <w:tcW w:w="1824" w:type="dxa"/>
          </w:tcPr>
          <w:p w14:paraId="31C4B238" w14:textId="77777777" w:rsidR="00115F83" w:rsidRPr="00657ACA" w:rsidRDefault="00115F83" w:rsidP="00657ACA">
            <w:r w:rsidRPr="00657ACA">
              <w:t>Error</w:t>
            </w:r>
          </w:p>
        </w:tc>
        <w:tc>
          <w:tcPr>
            <w:tcW w:w="3827" w:type="dxa"/>
          </w:tcPr>
          <w:p w14:paraId="61F5DEBD" w14:textId="77777777" w:rsidR="00115F83" w:rsidRPr="00657ACA" w:rsidRDefault="00115F83" w:rsidP="00657ACA">
            <w:r w:rsidRPr="00657ACA">
              <w:t xml:space="preserve">The file you are trying to upload is too large. </w:t>
            </w:r>
          </w:p>
        </w:tc>
        <w:tc>
          <w:tcPr>
            <w:tcW w:w="4536" w:type="dxa"/>
          </w:tcPr>
          <w:p w14:paraId="306EF50B" w14:textId="77777777" w:rsidR="00115F83" w:rsidRPr="00657ACA" w:rsidRDefault="00115F83" w:rsidP="00657ACA">
            <w:r w:rsidRPr="00657ACA">
              <w:t xml:space="preserve">You have attempted to upload a file that exceeds 10MB in size. Open the bulk upload file and save it as 2 or more files (splitting the records across the files). Check that the date formats are correct </w:t>
            </w:r>
            <w:r w:rsidRPr="00657ACA">
              <w:rPr>
                <w:b/>
              </w:rPr>
              <w:t>(YYYY-MM-DD).</w:t>
            </w:r>
            <w:r w:rsidRPr="00657ACA">
              <w:t xml:space="preserve"> Then try uploading it again. The document size exceeds the maximum upload limit of 10MB. Please amend the document and try uploading it again.</w:t>
            </w:r>
          </w:p>
        </w:tc>
      </w:tr>
      <w:tr w:rsidR="00115F83" w:rsidRPr="00657ACA" w14:paraId="71375774" w14:textId="77777777" w:rsidTr="005F691B">
        <w:trPr>
          <w:cantSplit/>
        </w:trPr>
        <w:tc>
          <w:tcPr>
            <w:tcW w:w="3700" w:type="dxa"/>
          </w:tcPr>
          <w:p w14:paraId="4CB7C593" w14:textId="77777777" w:rsidR="00115F83" w:rsidRPr="00657ACA" w:rsidRDefault="00115F83" w:rsidP="00657ACA">
            <w:r w:rsidRPr="00657ACA">
              <w:t>You have attempted to upload a file with a file name (including the file extension) that exceeds 20 characters in length. Resave the file with a shorter filename, check that the date formats are still correct (YYYY-MM-DD). Then try uploading it again.</w:t>
            </w:r>
          </w:p>
        </w:tc>
        <w:tc>
          <w:tcPr>
            <w:tcW w:w="1824" w:type="dxa"/>
          </w:tcPr>
          <w:p w14:paraId="41237E4E" w14:textId="77777777" w:rsidR="00115F83" w:rsidRPr="00657ACA" w:rsidRDefault="00115F83" w:rsidP="00657ACA">
            <w:r w:rsidRPr="00657ACA">
              <w:t>Error</w:t>
            </w:r>
          </w:p>
        </w:tc>
        <w:tc>
          <w:tcPr>
            <w:tcW w:w="3827" w:type="dxa"/>
          </w:tcPr>
          <w:p w14:paraId="09B15161" w14:textId="77777777" w:rsidR="00115F83" w:rsidRPr="00657ACA" w:rsidRDefault="00115F83" w:rsidP="00657ACA">
            <w:r w:rsidRPr="00657ACA">
              <w:t>The file name including the extension (.CSV or .XML) is more than 20 characters.</w:t>
            </w:r>
          </w:p>
        </w:tc>
        <w:tc>
          <w:tcPr>
            <w:tcW w:w="4536" w:type="dxa"/>
          </w:tcPr>
          <w:p w14:paraId="728B9DF3" w14:textId="77777777" w:rsidR="00115F83" w:rsidRPr="00657ACA" w:rsidRDefault="00115F83" w:rsidP="00657ACA">
            <w:r w:rsidRPr="00657ACA">
              <w:t xml:space="preserve">Resave the file with a filename (including extension) of less than 20 characters, check that the date formats are still correct </w:t>
            </w:r>
            <w:r w:rsidRPr="00657ACA">
              <w:rPr>
                <w:b/>
              </w:rPr>
              <w:t>(YYYY-MM-DD)</w:t>
            </w:r>
            <w:r w:rsidRPr="00657ACA">
              <w:t>. Then resubmit.</w:t>
            </w:r>
          </w:p>
        </w:tc>
      </w:tr>
      <w:tr w:rsidR="00115F83" w:rsidRPr="00657ACA" w14:paraId="4CFAEFF8" w14:textId="77777777" w:rsidTr="005F691B">
        <w:trPr>
          <w:cantSplit/>
        </w:trPr>
        <w:tc>
          <w:tcPr>
            <w:tcW w:w="3700" w:type="dxa"/>
          </w:tcPr>
          <w:p w14:paraId="1F89344A" w14:textId="77777777" w:rsidR="00115F83" w:rsidRPr="00657ACA" w:rsidRDefault="00115F83" w:rsidP="00657ACA">
            <w:r w:rsidRPr="00657ACA">
              <w:t>You tried to upload a file that includes more than 5000 payment references. This volume of data exceeds our system limits. Open the file and save as two or more files, each containing a subset of the data. Then try uploading it again.</w:t>
            </w:r>
          </w:p>
        </w:tc>
        <w:tc>
          <w:tcPr>
            <w:tcW w:w="1824" w:type="dxa"/>
          </w:tcPr>
          <w:p w14:paraId="6DA7B300" w14:textId="77777777" w:rsidR="00115F83" w:rsidRPr="00657ACA" w:rsidRDefault="00115F83" w:rsidP="00657ACA">
            <w:r w:rsidRPr="00657ACA">
              <w:t>Error</w:t>
            </w:r>
          </w:p>
        </w:tc>
        <w:tc>
          <w:tcPr>
            <w:tcW w:w="3827" w:type="dxa"/>
          </w:tcPr>
          <w:p w14:paraId="558B0913" w14:textId="77777777" w:rsidR="00115F83" w:rsidRPr="00657ACA" w:rsidRDefault="00115F83" w:rsidP="00657ACA">
            <w:r w:rsidRPr="00657ACA">
              <w:t>Bulk upload will not allow a file larger than 5000 rows. Your file contains more than that.</w:t>
            </w:r>
          </w:p>
        </w:tc>
        <w:tc>
          <w:tcPr>
            <w:tcW w:w="4536" w:type="dxa"/>
          </w:tcPr>
          <w:p w14:paraId="51E80454" w14:textId="77777777" w:rsidR="00115F83" w:rsidRPr="00657ACA" w:rsidRDefault="00115F83" w:rsidP="00657ACA">
            <w:r w:rsidRPr="00657ACA">
              <w:t>Open the file and save as two or more files each containing a subset of the data, then resubmit.</w:t>
            </w:r>
          </w:p>
        </w:tc>
      </w:tr>
      <w:tr w:rsidR="00115F83" w:rsidRPr="00657ACA" w14:paraId="24FB06F7" w14:textId="77777777" w:rsidTr="005F691B">
        <w:trPr>
          <w:cantSplit/>
        </w:trPr>
        <w:tc>
          <w:tcPr>
            <w:tcW w:w="3700" w:type="dxa"/>
          </w:tcPr>
          <w:p w14:paraId="6CF02460" w14:textId="77777777" w:rsidR="00115F83" w:rsidRPr="00657ACA" w:rsidRDefault="00115F83" w:rsidP="00657ACA">
            <w:r w:rsidRPr="00657ACA">
              <w:t>The file you tried to upload is missing the first row (header) or it has incorrect data. Download the template again into a new file and copy the data into the new file. Check you have retained the header row and that all columns are correctly formatted (including dates). Then try uploading it again.</w:t>
            </w:r>
          </w:p>
        </w:tc>
        <w:tc>
          <w:tcPr>
            <w:tcW w:w="1824" w:type="dxa"/>
          </w:tcPr>
          <w:p w14:paraId="53B058CE" w14:textId="77777777" w:rsidR="00115F83" w:rsidRPr="00657ACA" w:rsidRDefault="00115F83" w:rsidP="00657ACA">
            <w:r w:rsidRPr="00657ACA">
              <w:t>Error</w:t>
            </w:r>
          </w:p>
        </w:tc>
        <w:tc>
          <w:tcPr>
            <w:tcW w:w="3827" w:type="dxa"/>
          </w:tcPr>
          <w:p w14:paraId="2F4BC043" w14:textId="77777777" w:rsidR="00115F83" w:rsidRPr="00657ACA" w:rsidRDefault="00115F83" w:rsidP="00657ACA">
            <w:r w:rsidRPr="00657ACA">
              <w:t xml:space="preserve">The first row (header) of your file is missing or has incorrect data. </w:t>
            </w:r>
          </w:p>
        </w:tc>
        <w:tc>
          <w:tcPr>
            <w:tcW w:w="4536" w:type="dxa"/>
          </w:tcPr>
          <w:p w14:paraId="081B93A0" w14:textId="77777777" w:rsidR="00115F83" w:rsidRPr="00657ACA" w:rsidRDefault="00115F83" w:rsidP="00657ACA">
            <w:r w:rsidRPr="00657ACA">
              <w:t>Download the template again into a new file, copy the data into the new file ensuring you retain the header row and that all columns are correctly formatted (including dates), then resubmit.</w:t>
            </w:r>
          </w:p>
        </w:tc>
      </w:tr>
      <w:tr w:rsidR="00115F83" w:rsidRPr="00657ACA" w14:paraId="34568F2D" w14:textId="77777777" w:rsidTr="005F691B">
        <w:trPr>
          <w:cantSplit/>
        </w:trPr>
        <w:tc>
          <w:tcPr>
            <w:tcW w:w="3700" w:type="dxa"/>
          </w:tcPr>
          <w:p w14:paraId="380423B0" w14:textId="77777777" w:rsidR="00115F83" w:rsidRPr="00657ACA" w:rsidRDefault="00115F83" w:rsidP="00657ACA">
            <w:r w:rsidRPr="00657ACA">
              <w:t>Your file could not be uploaded as one or more records are in error. Select the download link to access the error file. The error file is the same as the file you uploaded, but with an extra column at the beginning listing the errors in that payment request. Correct the errors and save the file with a new file name. Then try uploading it again.</w:t>
            </w:r>
          </w:p>
        </w:tc>
        <w:tc>
          <w:tcPr>
            <w:tcW w:w="1824" w:type="dxa"/>
          </w:tcPr>
          <w:p w14:paraId="11D9EDB5" w14:textId="77777777" w:rsidR="00115F83" w:rsidRPr="00657ACA" w:rsidRDefault="00115F83" w:rsidP="00657ACA">
            <w:r w:rsidRPr="00657ACA">
              <w:t>Error</w:t>
            </w:r>
          </w:p>
        </w:tc>
        <w:tc>
          <w:tcPr>
            <w:tcW w:w="3827" w:type="dxa"/>
          </w:tcPr>
          <w:p w14:paraId="7080F944" w14:textId="77777777" w:rsidR="00115F83" w:rsidRPr="00657ACA" w:rsidRDefault="00115F83" w:rsidP="00657ACA">
            <w:r w:rsidRPr="00657ACA">
              <w:t xml:space="preserve">Errors were found in one or more rows in the file. </w:t>
            </w:r>
          </w:p>
        </w:tc>
        <w:tc>
          <w:tcPr>
            <w:tcW w:w="4536" w:type="dxa"/>
          </w:tcPr>
          <w:p w14:paraId="1EE78E9B" w14:textId="77777777" w:rsidR="00115F83" w:rsidRPr="00657ACA" w:rsidRDefault="00115F83" w:rsidP="00657ACA">
            <w:r w:rsidRPr="00657ACA">
              <w:t>Select the download link to access the error file. The error file is the same as the file you uploaded, but with an extra column at the beginning listing the errors in that payment request. Correct the errors, save the file with a new file name and retry upload.</w:t>
            </w:r>
          </w:p>
        </w:tc>
      </w:tr>
      <w:tr w:rsidR="00115F83" w:rsidRPr="00657ACA" w14:paraId="4E649E8E" w14:textId="77777777" w:rsidTr="005F691B">
        <w:trPr>
          <w:cantSplit/>
        </w:trPr>
        <w:tc>
          <w:tcPr>
            <w:tcW w:w="3700" w:type="dxa"/>
          </w:tcPr>
          <w:p w14:paraId="06D34A13" w14:textId="77777777" w:rsidR="00115F83" w:rsidRPr="00657ACA" w:rsidRDefault="00115F83" w:rsidP="00657ACA">
            <w:r w:rsidRPr="00657ACA">
              <w:t>To submit you need to accept the price guide declaration.</w:t>
            </w:r>
          </w:p>
        </w:tc>
        <w:tc>
          <w:tcPr>
            <w:tcW w:w="1824" w:type="dxa"/>
          </w:tcPr>
          <w:p w14:paraId="72CD756B" w14:textId="77777777" w:rsidR="00115F83" w:rsidRPr="00657ACA" w:rsidRDefault="00115F83" w:rsidP="00657ACA">
            <w:r w:rsidRPr="00657ACA">
              <w:t>Error</w:t>
            </w:r>
          </w:p>
        </w:tc>
        <w:tc>
          <w:tcPr>
            <w:tcW w:w="3827" w:type="dxa"/>
          </w:tcPr>
          <w:p w14:paraId="4F1E84C1" w14:textId="77777777" w:rsidR="00115F83" w:rsidRPr="00657ACA" w:rsidRDefault="00115F83" w:rsidP="00657ACA">
            <w:r w:rsidRPr="00657ACA">
              <w:t>You selected then deselected the mandatory price guide declaration.</w:t>
            </w:r>
          </w:p>
        </w:tc>
        <w:tc>
          <w:tcPr>
            <w:tcW w:w="4536" w:type="dxa"/>
          </w:tcPr>
          <w:p w14:paraId="60D7B5C1" w14:textId="77777777" w:rsidR="00115F83" w:rsidRPr="00657ACA" w:rsidRDefault="00115F83" w:rsidP="00657ACA">
            <w:r w:rsidRPr="00657ACA">
              <w:t>Tick the mandatory price guide declaration box and then select Submit.</w:t>
            </w:r>
          </w:p>
        </w:tc>
      </w:tr>
      <w:tr w:rsidR="00115F83" w:rsidRPr="00657ACA" w14:paraId="0096E6CF" w14:textId="77777777" w:rsidTr="005F691B">
        <w:trPr>
          <w:cantSplit/>
        </w:trPr>
        <w:tc>
          <w:tcPr>
            <w:tcW w:w="3700" w:type="dxa"/>
          </w:tcPr>
          <w:p w14:paraId="3F14F203" w14:textId="77777777" w:rsidR="00115F83" w:rsidRPr="00657ACA" w:rsidRDefault="00115F83" w:rsidP="00657ACA">
            <w:r w:rsidRPr="00657ACA">
              <w:t>There are some technical issues, we are unable to process your request. Please try again later.</w:t>
            </w:r>
          </w:p>
        </w:tc>
        <w:tc>
          <w:tcPr>
            <w:tcW w:w="1824" w:type="dxa"/>
          </w:tcPr>
          <w:p w14:paraId="21952E3D" w14:textId="77777777" w:rsidR="00115F83" w:rsidRPr="00657ACA" w:rsidRDefault="00115F83" w:rsidP="00657ACA">
            <w:r w:rsidRPr="00657ACA">
              <w:t>Error</w:t>
            </w:r>
          </w:p>
        </w:tc>
        <w:tc>
          <w:tcPr>
            <w:tcW w:w="3827" w:type="dxa"/>
          </w:tcPr>
          <w:p w14:paraId="731BA922" w14:textId="77777777" w:rsidR="00115F83" w:rsidRPr="00657ACA" w:rsidRDefault="00115F83" w:rsidP="00657ACA">
            <w:r w:rsidRPr="00657ACA">
              <w:t xml:space="preserve">An internal system error has occurred. </w:t>
            </w:r>
          </w:p>
        </w:tc>
        <w:tc>
          <w:tcPr>
            <w:tcW w:w="4536" w:type="dxa"/>
          </w:tcPr>
          <w:p w14:paraId="0734686E" w14:textId="77777777" w:rsidR="00115F83" w:rsidRPr="00657ACA" w:rsidRDefault="00115F83" w:rsidP="00657ACA">
            <w:r w:rsidRPr="00657ACA">
              <w:t>Wait for a short time then try again, or contact NDIS to report the problem and have it investigated.</w:t>
            </w:r>
          </w:p>
        </w:tc>
      </w:tr>
      <w:tr w:rsidR="00115F83" w:rsidRPr="00657ACA" w14:paraId="5BAFE8CE" w14:textId="77777777" w:rsidTr="005F691B">
        <w:trPr>
          <w:cantSplit/>
        </w:trPr>
        <w:tc>
          <w:tcPr>
            <w:tcW w:w="3700" w:type="dxa"/>
          </w:tcPr>
          <w:p w14:paraId="6C8AB015" w14:textId="77777777" w:rsidR="00115F83" w:rsidRPr="00657ACA" w:rsidRDefault="00115F83" w:rsidP="00657ACA">
            <w:r w:rsidRPr="00657ACA">
              <w:t>A system error occurred. Try again later, or call 1800 800 110 to report the problem.</w:t>
            </w:r>
          </w:p>
        </w:tc>
        <w:tc>
          <w:tcPr>
            <w:tcW w:w="1824" w:type="dxa"/>
          </w:tcPr>
          <w:p w14:paraId="1F920F3D" w14:textId="77777777" w:rsidR="00115F83" w:rsidRPr="00657ACA" w:rsidRDefault="00115F83" w:rsidP="00657ACA">
            <w:r w:rsidRPr="00657ACA">
              <w:t>Error</w:t>
            </w:r>
          </w:p>
        </w:tc>
        <w:tc>
          <w:tcPr>
            <w:tcW w:w="3827" w:type="dxa"/>
          </w:tcPr>
          <w:p w14:paraId="415F6982" w14:textId="77777777" w:rsidR="00115F83" w:rsidRPr="00657ACA" w:rsidRDefault="00115F83" w:rsidP="00657ACA">
            <w:r w:rsidRPr="00657ACA">
              <w:t xml:space="preserve">An internal system error has occurred. </w:t>
            </w:r>
          </w:p>
        </w:tc>
        <w:tc>
          <w:tcPr>
            <w:tcW w:w="4536" w:type="dxa"/>
          </w:tcPr>
          <w:p w14:paraId="045F6B9C" w14:textId="4E776776" w:rsidR="00115F83" w:rsidRPr="00657ACA" w:rsidRDefault="00115F83" w:rsidP="00A90CA8">
            <w:r w:rsidRPr="00657ACA">
              <w:t>Wait for a short time then try again, or contact NDIS to report the problem and have it investigated.</w:t>
            </w:r>
          </w:p>
        </w:tc>
      </w:tr>
      <w:tr w:rsidR="00115F83" w:rsidRPr="00657ACA" w14:paraId="1D8ADE2A" w14:textId="77777777" w:rsidTr="005F691B">
        <w:trPr>
          <w:cantSplit/>
        </w:trPr>
        <w:tc>
          <w:tcPr>
            <w:tcW w:w="3700" w:type="dxa"/>
          </w:tcPr>
          <w:p w14:paraId="6EE26ECC" w14:textId="77777777" w:rsidR="00115F83" w:rsidRPr="00657ACA" w:rsidRDefault="00115F83" w:rsidP="00657ACA">
            <w:r w:rsidRPr="00657ACA">
              <w:t>You have successfully uploaded your file for further processing. Wait a day or so for the file to be processed and validated. Once the validation is complete, you will be able to view the uploaded records using the View Payment Request screen.</w:t>
            </w:r>
          </w:p>
          <w:p w14:paraId="7FC16F5B" w14:textId="77777777" w:rsidR="00115F83" w:rsidRPr="00657ACA" w:rsidRDefault="00115F83" w:rsidP="00657ACA"/>
        </w:tc>
        <w:tc>
          <w:tcPr>
            <w:tcW w:w="1824" w:type="dxa"/>
          </w:tcPr>
          <w:p w14:paraId="3ADA01F3" w14:textId="77777777" w:rsidR="00115F83" w:rsidRPr="00657ACA" w:rsidRDefault="00115F83" w:rsidP="00657ACA">
            <w:r w:rsidRPr="00657ACA">
              <w:t>Confirmation</w:t>
            </w:r>
          </w:p>
        </w:tc>
        <w:tc>
          <w:tcPr>
            <w:tcW w:w="3827" w:type="dxa"/>
          </w:tcPr>
          <w:p w14:paraId="5889A5E9" w14:textId="77777777" w:rsidR="00115F83" w:rsidRPr="00657ACA" w:rsidRDefault="00115F83" w:rsidP="00657ACA">
            <w:r w:rsidRPr="00657ACA">
              <w:t xml:space="preserve">Your payment requests file has been uploaded for processing. </w:t>
            </w:r>
          </w:p>
        </w:tc>
        <w:tc>
          <w:tcPr>
            <w:tcW w:w="4536" w:type="dxa"/>
          </w:tcPr>
          <w:p w14:paraId="33AEC54B" w14:textId="7F64BEDE" w:rsidR="00115F83" w:rsidRPr="00657ACA" w:rsidRDefault="00115F83" w:rsidP="00657ACA">
            <w:r w:rsidRPr="00657ACA">
              <w:t xml:space="preserve">Wait for a day or so, then use the </w:t>
            </w:r>
            <w:r w:rsidR="00011181">
              <w:t>‘</w:t>
            </w:r>
            <w:r w:rsidRPr="00657ACA">
              <w:t xml:space="preserve">View </w:t>
            </w:r>
            <w:r w:rsidR="00011181">
              <w:t>P</w:t>
            </w:r>
            <w:r w:rsidRPr="00657ACA">
              <w:t>ayment Requests</w:t>
            </w:r>
            <w:r w:rsidR="00011181">
              <w:t>’</w:t>
            </w:r>
            <w:r w:rsidRPr="00657ACA">
              <w:t xml:space="preserve"> screen to check the status of the individual payment requests. </w:t>
            </w:r>
          </w:p>
          <w:p w14:paraId="52D3AC6E" w14:textId="56FB424F" w:rsidR="00115F83" w:rsidRPr="00657ACA" w:rsidRDefault="00115F83" w:rsidP="00657ACA">
            <w:r w:rsidRPr="00657ACA">
              <w:t xml:space="preserve">Select </w:t>
            </w:r>
            <w:r w:rsidR="00011181">
              <w:t>‘</w:t>
            </w:r>
            <w:r w:rsidRPr="00657ACA">
              <w:t>Home</w:t>
            </w:r>
            <w:r w:rsidR="00011181">
              <w:t>’</w:t>
            </w:r>
            <w:r w:rsidRPr="00657ACA">
              <w:t xml:space="preserve">, </w:t>
            </w:r>
            <w:r w:rsidR="00011181">
              <w:t>‘</w:t>
            </w:r>
            <w:r w:rsidRPr="00657ACA">
              <w:t>Payment Request</w:t>
            </w:r>
            <w:r w:rsidR="00011181">
              <w:t>’</w:t>
            </w:r>
            <w:r w:rsidRPr="00657ACA">
              <w:t xml:space="preserve">, </w:t>
            </w:r>
            <w:r w:rsidR="00011181">
              <w:t>‘</w:t>
            </w:r>
            <w:r w:rsidRPr="00657ACA">
              <w:t>View Payment Requests</w:t>
            </w:r>
            <w:r w:rsidR="00011181">
              <w:t>’</w:t>
            </w:r>
            <w:r w:rsidRPr="00657ACA">
              <w:t xml:space="preserve">. Select </w:t>
            </w:r>
            <w:r w:rsidR="00011181">
              <w:t>‘</w:t>
            </w:r>
            <w:r w:rsidRPr="00657ACA">
              <w:t>View</w:t>
            </w:r>
            <w:r w:rsidR="00011181">
              <w:t>’</w:t>
            </w:r>
            <w:r w:rsidRPr="00657ACA">
              <w:t xml:space="preserve"> </w:t>
            </w:r>
            <w:r w:rsidR="00011181">
              <w:t>b</w:t>
            </w:r>
            <w:r w:rsidRPr="00657ACA">
              <w:t>y ‘Uploaded Bulk Payment File’.</w:t>
            </w:r>
          </w:p>
        </w:tc>
      </w:tr>
      <w:tr w:rsidR="00115F83" w:rsidRPr="00657ACA" w14:paraId="46EDC946" w14:textId="77777777" w:rsidTr="005F691B">
        <w:trPr>
          <w:cantSplit/>
        </w:trPr>
        <w:tc>
          <w:tcPr>
            <w:tcW w:w="3700" w:type="dxa"/>
          </w:tcPr>
          <w:p w14:paraId="210CDFCB" w14:textId="77777777" w:rsidR="00115F83" w:rsidRPr="00657ACA" w:rsidRDefault="00115F83" w:rsidP="00657ACA">
            <w:r w:rsidRPr="00657ACA">
              <w:t>Multiple business validations failed.</w:t>
            </w:r>
          </w:p>
        </w:tc>
        <w:tc>
          <w:tcPr>
            <w:tcW w:w="1824" w:type="dxa"/>
          </w:tcPr>
          <w:p w14:paraId="05F22E37" w14:textId="77777777" w:rsidR="00115F83" w:rsidRPr="00657ACA" w:rsidRDefault="00115F83" w:rsidP="00657ACA">
            <w:r w:rsidRPr="00657ACA">
              <w:t>Error</w:t>
            </w:r>
          </w:p>
        </w:tc>
        <w:tc>
          <w:tcPr>
            <w:tcW w:w="3827" w:type="dxa"/>
          </w:tcPr>
          <w:p w14:paraId="36E3A1B0" w14:textId="77777777" w:rsidR="00115F83" w:rsidRPr="00657ACA" w:rsidRDefault="00115F83" w:rsidP="00657ACA">
            <w:r w:rsidRPr="00657ACA">
              <w:t>The payment request record has more than one validation rule that failed.</w:t>
            </w:r>
          </w:p>
        </w:tc>
        <w:tc>
          <w:tcPr>
            <w:tcW w:w="4536" w:type="dxa"/>
          </w:tcPr>
          <w:p w14:paraId="55BEAF22" w14:textId="77777777" w:rsidR="00115F83" w:rsidRPr="00657ACA" w:rsidRDefault="00115F83" w:rsidP="00657ACA">
            <w:r w:rsidRPr="00657ACA">
              <w:t>Check all the details submitted for each failed payment request to determine what caused the failures.</w:t>
            </w:r>
          </w:p>
          <w:p w14:paraId="0F518F29" w14:textId="218A224E" w:rsidR="00115F83" w:rsidRPr="00657ACA" w:rsidRDefault="00115F83" w:rsidP="00657ACA">
            <w:r w:rsidRPr="00657ACA">
              <w:t xml:space="preserve">Make the required changes to the original file, save, rename file and upload the corrected bulk upload file. </w:t>
            </w:r>
          </w:p>
        </w:tc>
      </w:tr>
    </w:tbl>
    <w:p w14:paraId="2B4F50CE" w14:textId="77777777" w:rsidR="00657ACA" w:rsidRPr="00657ACA" w:rsidRDefault="00657ACA" w:rsidP="00657ACA"/>
    <w:p w14:paraId="06DE4D29" w14:textId="76182B0E" w:rsidR="00657ACA" w:rsidRPr="00ED3F01" w:rsidRDefault="00DA2C68" w:rsidP="00ED3F01">
      <w:pPr>
        <w:pStyle w:val="Heading3"/>
        <w:rPr>
          <w:b w:val="0"/>
        </w:rPr>
      </w:pPr>
      <w:bookmarkStart w:id="35" w:name="_Toc31794262"/>
      <w:bookmarkStart w:id="36" w:name="_Toc64884180"/>
      <w:r>
        <w:t xml:space="preserve">Screen name - </w:t>
      </w:r>
      <w:r w:rsidR="00657ACA" w:rsidRPr="0090585A">
        <w:t>Bulk Payment Request CSV Messages</w:t>
      </w:r>
      <w:bookmarkEnd w:id="35"/>
      <w:bookmarkEnd w:id="36"/>
    </w:p>
    <w:tbl>
      <w:tblPr>
        <w:tblW w:w="13887"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3700"/>
        <w:gridCol w:w="1843"/>
        <w:gridCol w:w="3808"/>
        <w:gridCol w:w="4536"/>
      </w:tblGrid>
      <w:tr w:rsidR="00115F83" w:rsidRPr="00657ACA" w14:paraId="0F860237" w14:textId="77777777" w:rsidTr="005F691B">
        <w:trPr>
          <w:cantSplit/>
          <w:tblHeader/>
        </w:trPr>
        <w:tc>
          <w:tcPr>
            <w:tcW w:w="3700" w:type="dxa"/>
            <w:shd w:val="clear" w:color="auto" w:fill="6A2875"/>
          </w:tcPr>
          <w:p w14:paraId="33D9F603" w14:textId="324120F6" w:rsidR="00115F83" w:rsidRPr="00ED3F01" w:rsidRDefault="00F21FDC" w:rsidP="00657ACA">
            <w:pPr>
              <w:rPr>
                <w:b/>
                <w:color w:val="FFFFFF" w:themeColor="background1"/>
              </w:rPr>
            </w:pPr>
            <w:r>
              <w:rPr>
                <w:b/>
                <w:color w:val="FFFFFF" w:themeColor="background1"/>
              </w:rPr>
              <w:t>Messages displayed</w:t>
            </w:r>
          </w:p>
        </w:tc>
        <w:tc>
          <w:tcPr>
            <w:tcW w:w="1843" w:type="dxa"/>
            <w:shd w:val="clear" w:color="auto" w:fill="6A2875"/>
          </w:tcPr>
          <w:p w14:paraId="4BBF9F17" w14:textId="1D7D1111" w:rsidR="00115F83" w:rsidRPr="00ED3F01" w:rsidRDefault="00115F83" w:rsidP="00091875">
            <w:pPr>
              <w:rPr>
                <w:b/>
                <w:color w:val="FFFFFF" w:themeColor="background1"/>
              </w:rPr>
            </w:pPr>
            <w:r w:rsidRPr="00ED3F01">
              <w:rPr>
                <w:b/>
                <w:color w:val="FFFFFF" w:themeColor="background1"/>
              </w:rPr>
              <w:t>T</w:t>
            </w:r>
            <w:r w:rsidR="00F21FDC">
              <w:rPr>
                <w:b/>
                <w:color w:val="FFFFFF" w:themeColor="background1"/>
              </w:rPr>
              <w:t>ype of message</w:t>
            </w:r>
          </w:p>
        </w:tc>
        <w:tc>
          <w:tcPr>
            <w:tcW w:w="3808" w:type="dxa"/>
            <w:shd w:val="clear" w:color="auto" w:fill="6A2875"/>
          </w:tcPr>
          <w:p w14:paraId="11471292" w14:textId="43BB39A9" w:rsidR="00115F83" w:rsidRPr="00ED3F01" w:rsidRDefault="00115F83" w:rsidP="00091875">
            <w:pPr>
              <w:rPr>
                <w:b/>
                <w:color w:val="FFFFFF" w:themeColor="background1"/>
              </w:rPr>
            </w:pPr>
            <w:r w:rsidRPr="00ED3F01">
              <w:rPr>
                <w:b/>
                <w:color w:val="FFFFFF" w:themeColor="background1"/>
              </w:rPr>
              <w:t>W</w:t>
            </w:r>
            <w:r w:rsidR="00F21FDC">
              <w:rPr>
                <w:b/>
                <w:color w:val="FFFFFF" w:themeColor="background1"/>
              </w:rPr>
              <w:t>hat does it mean?</w:t>
            </w:r>
          </w:p>
        </w:tc>
        <w:tc>
          <w:tcPr>
            <w:tcW w:w="4536" w:type="dxa"/>
            <w:shd w:val="clear" w:color="auto" w:fill="6A2875"/>
          </w:tcPr>
          <w:p w14:paraId="6EA01D04" w14:textId="5DA4246A" w:rsidR="00115F83" w:rsidRPr="00ED3F01" w:rsidRDefault="005A2F8C" w:rsidP="00657ACA">
            <w:pPr>
              <w:rPr>
                <w:b/>
                <w:color w:val="FFFFFF" w:themeColor="background1"/>
              </w:rPr>
            </w:pPr>
            <w:r>
              <w:rPr>
                <w:b/>
                <w:color w:val="FFFFFF" w:themeColor="background1"/>
              </w:rPr>
              <w:t>W</w:t>
            </w:r>
            <w:r w:rsidR="00F21FDC">
              <w:rPr>
                <w:b/>
                <w:color w:val="FFFFFF" w:themeColor="background1"/>
              </w:rPr>
              <w:t>hat should you do?</w:t>
            </w:r>
          </w:p>
        </w:tc>
      </w:tr>
      <w:tr w:rsidR="00115F83" w:rsidRPr="00657ACA" w14:paraId="70106DA8" w14:textId="77777777" w:rsidTr="005F691B">
        <w:trPr>
          <w:cantSplit/>
        </w:trPr>
        <w:tc>
          <w:tcPr>
            <w:tcW w:w="3700" w:type="dxa"/>
          </w:tcPr>
          <w:p w14:paraId="2C006FDE" w14:textId="77777777" w:rsidR="00115F83" w:rsidRPr="00657ACA" w:rsidRDefault="00115F83" w:rsidP="00657ACA">
            <w:r w:rsidRPr="00657ACA">
              <w:t>Empty Registration No.</w:t>
            </w:r>
          </w:p>
        </w:tc>
        <w:tc>
          <w:tcPr>
            <w:tcW w:w="1843" w:type="dxa"/>
          </w:tcPr>
          <w:p w14:paraId="27D054DE" w14:textId="77777777" w:rsidR="00115F83" w:rsidRPr="00657ACA" w:rsidRDefault="00115F83" w:rsidP="00657ACA">
            <w:r w:rsidRPr="00657ACA">
              <w:t>Error</w:t>
            </w:r>
          </w:p>
        </w:tc>
        <w:tc>
          <w:tcPr>
            <w:tcW w:w="3808" w:type="dxa"/>
          </w:tcPr>
          <w:p w14:paraId="7E548B7B" w14:textId="06869734" w:rsidR="00115F83" w:rsidRPr="00657ACA" w:rsidRDefault="00115F83" w:rsidP="00657ACA">
            <w:r w:rsidRPr="00657ACA">
              <w:t xml:space="preserve">This payment request is missing your </w:t>
            </w:r>
            <w:r w:rsidR="00011181">
              <w:t>p</w:t>
            </w:r>
            <w:r w:rsidRPr="00657ACA">
              <w:t xml:space="preserve">rovider </w:t>
            </w:r>
            <w:r w:rsidR="00011181">
              <w:t>r</w:t>
            </w:r>
            <w:r w:rsidRPr="00657ACA">
              <w:t xml:space="preserve">egistration </w:t>
            </w:r>
            <w:r w:rsidR="00011181">
              <w:t>n</w:t>
            </w:r>
            <w:r w:rsidRPr="00657ACA">
              <w:t>umber.</w:t>
            </w:r>
          </w:p>
        </w:tc>
        <w:tc>
          <w:tcPr>
            <w:tcW w:w="4536" w:type="dxa"/>
          </w:tcPr>
          <w:p w14:paraId="0C77EECA" w14:textId="66FC7D23" w:rsidR="00115F83" w:rsidRPr="00657ACA" w:rsidRDefault="00115F83" w:rsidP="00A90CA8">
            <w:r w:rsidRPr="00657ACA">
              <w:t xml:space="preserve">Enter your </w:t>
            </w:r>
            <w:r w:rsidR="00011181">
              <w:t>p</w:t>
            </w:r>
            <w:r w:rsidRPr="00657ACA">
              <w:t xml:space="preserve">rovider </w:t>
            </w:r>
            <w:r w:rsidR="00011181">
              <w:t>r</w:t>
            </w:r>
            <w:r w:rsidRPr="00657ACA">
              <w:t xml:space="preserve">egistration </w:t>
            </w:r>
            <w:r w:rsidR="00011181">
              <w:t>n</w:t>
            </w:r>
            <w:r w:rsidRPr="00657ACA">
              <w:t>umber, it must be numbers only and can be found under ‘My Organisation Details’ on the Profile page.</w:t>
            </w:r>
          </w:p>
        </w:tc>
      </w:tr>
      <w:tr w:rsidR="00115F83" w:rsidRPr="00657ACA" w14:paraId="3BC247FF" w14:textId="77777777" w:rsidTr="005F691B">
        <w:trPr>
          <w:cantSplit/>
        </w:trPr>
        <w:tc>
          <w:tcPr>
            <w:tcW w:w="3700" w:type="dxa"/>
          </w:tcPr>
          <w:p w14:paraId="12516583" w14:textId="77777777" w:rsidR="00115F83" w:rsidRPr="00657ACA" w:rsidRDefault="00115F83" w:rsidP="00657ACA">
            <w:r w:rsidRPr="00657ACA">
              <w:t>Invalid Registration No.</w:t>
            </w:r>
          </w:p>
        </w:tc>
        <w:tc>
          <w:tcPr>
            <w:tcW w:w="1843" w:type="dxa"/>
          </w:tcPr>
          <w:p w14:paraId="57B00265" w14:textId="77777777" w:rsidR="00115F83" w:rsidRPr="00657ACA" w:rsidRDefault="00115F83" w:rsidP="00657ACA">
            <w:r w:rsidRPr="00657ACA">
              <w:t>Error</w:t>
            </w:r>
          </w:p>
        </w:tc>
        <w:tc>
          <w:tcPr>
            <w:tcW w:w="3808" w:type="dxa"/>
          </w:tcPr>
          <w:p w14:paraId="1658B230" w14:textId="2D4F56C3" w:rsidR="00115F83" w:rsidRPr="00657ACA" w:rsidRDefault="00115F83" w:rsidP="00657ACA">
            <w:r w:rsidRPr="00657ACA">
              <w:t xml:space="preserve">Your </w:t>
            </w:r>
            <w:r w:rsidR="00011181">
              <w:t>p</w:t>
            </w:r>
            <w:r w:rsidRPr="00657ACA">
              <w:t xml:space="preserve">rovider </w:t>
            </w:r>
            <w:r w:rsidR="00011181">
              <w:t>r</w:t>
            </w:r>
            <w:r w:rsidRPr="00657ACA">
              <w:t>egistration number is not valid on this payment request.</w:t>
            </w:r>
          </w:p>
        </w:tc>
        <w:tc>
          <w:tcPr>
            <w:tcW w:w="4536" w:type="dxa"/>
          </w:tcPr>
          <w:p w14:paraId="63B89894" w14:textId="090AB1B3" w:rsidR="00115F83" w:rsidRPr="00657ACA" w:rsidRDefault="00115F83" w:rsidP="00657ACA">
            <w:r w:rsidRPr="00657ACA">
              <w:t xml:space="preserve">Check that your </w:t>
            </w:r>
            <w:r w:rsidR="00011181">
              <w:t>p</w:t>
            </w:r>
            <w:r w:rsidRPr="00657ACA">
              <w:t xml:space="preserve">rovider </w:t>
            </w:r>
            <w:r w:rsidR="00011181">
              <w:t>r</w:t>
            </w:r>
            <w:r w:rsidRPr="00657ACA">
              <w:t xml:space="preserve">egistration </w:t>
            </w:r>
            <w:r w:rsidR="00011181">
              <w:t>n</w:t>
            </w:r>
            <w:r w:rsidRPr="00657ACA">
              <w:t>umber is correct, it must be numbers only and can be found under ‘My Organisation Details’ on the Profile page.</w:t>
            </w:r>
          </w:p>
        </w:tc>
      </w:tr>
      <w:tr w:rsidR="00115F83" w:rsidRPr="00657ACA" w14:paraId="3E143FAF" w14:textId="77777777" w:rsidTr="005F691B">
        <w:trPr>
          <w:cantSplit/>
        </w:trPr>
        <w:tc>
          <w:tcPr>
            <w:tcW w:w="3700" w:type="dxa"/>
          </w:tcPr>
          <w:p w14:paraId="64C14053" w14:textId="77777777" w:rsidR="00115F83" w:rsidRPr="00657ACA" w:rsidRDefault="00115F83" w:rsidP="00657ACA">
            <w:r w:rsidRPr="00657ACA">
              <w:t>Empty NDIS No.</w:t>
            </w:r>
          </w:p>
        </w:tc>
        <w:tc>
          <w:tcPr>
            <w:tcW w:w="1843" w:type="dxa"/>
          </w:tcPr>
          <w:p w14:paraId="64CDA856" w14:textId="77777777" w:rsidR="00115F83" w:rsidRPr="00657ACA" w:rsidRDefault="00115F83" w:rsidP="00657ACA">
            <w:r w:rsidRPr="00657ACA">
              <w:t>Error</w:t>
            </w:r>
          </w:p>
        </w:tc>
        <w:tc>
          <w:tcPr>
            <w:tcW w:w="3808" w:type="dxa"/>
          </w:tcPr>
          <w:p w14:paraId="40BFD292" w14:textId="77777777" w:rsidR="00115F83" w:rsidRPr="00657ACA" w:rsidRDefault="00115F83" w:rsidP="00657ACA">
            <w:r w:rsidRPr="00657ACA">
              <w:t>This payment request is missing the Participant’s NDIS Number.</w:t>
            </w:r>
          </w:p>
        </w:tc>
        <w:tc>
          <w:tcPr>
            <w:tcW w:w="4536" w:type="dxa"/>
          </w:tcPr>
          <w:p w14:paraId="19FDF106" w14:textId="77777777" w:rsidR="00115F83" w:rsidRPr="00657ACA" w:rsidRDefault="00115F83" w:rsidP="00657ACA">
            <w:r w:rsidRPr="00657ACA">
              <w:t>Check the NDIS number for the participant. Enter as 9 digits, no spaces, starting with ‘43’.</w:t>
            </w:r>
          </w:p>
        </w:tc>
      </w:tr>
      <w:tr w:rsidR="00115F83" w:rsidRPr="00657ACA" w14:paraId="021AD62D" w14:textId="77777777" w:rsidTr="005F691B">
        <w:trPr>
          <w:cantSplit/>
        </w:trPr>
        <w:tc>
          <w:tcPr>
            <w:tcW w:w="3700" w:type="dxa"/>
          </w:tcPr>
          <w:p w14:paraId="73671642" w14:textId="77777777" w:rsidR="00115F83" w:rsidRPr="00657ACA" w:rsidRDefault="00115F83" w:rsidP="00657ACA">
            <w:r w:rsidRPr="00657ACA">
              <w:t>Invalid NDIS No.</w:t>
            </w:r>
          </w:p>
        </w:tc>
        <w:tc>
          <w:tcPr>
            <w:tcW w:w="1843" w:type="dxa"/>
          </w:tcPr>
          <w:p w14:paraId="54CDE09B" w14:textId="77777777" w:rsidR="00115F83" w:rsidRPr="00657ACA" w:rsidRDefault="00115F83" w:rsidP="00657ACA">
            <w:r w:rsidRPr="00657ACA">
              <w:t>Error</w:t>
            </w:r>
          </w:p>
        </w:tc>
        <w:tc>
          <w:tcPr>
            <w:tcW w:w="3808" w:type="dxa"/>
          </w:tcPr>
          <w:p w14:paraId="792E733F" w14:textId="7A4FD0BA" w:rsidR="00115F83" w:rsidRPr="00657ACA" w:rsidRDefault="00115F83" w:rsidP="00657ACA">
            <w:r w:rsidRPr="00657ACA">
              <w:t xml:space="preserve">The </w:t>
            </w:r>
            <w:r w:rsidR="00011181">
              <w:t>p</w:t>
            </w:r>
            <w:r w:rsidRPr="00657ACA">
              <w:t xml:space="preserve">articipant’s NDIS Number is invalid on this payment request. </w:t>
            </w:r>
          </w:p>
        </w:tc>
        <w:tc>
          <w:tcPr>
            <w:tcW w:w="4536" w:type="dxa"/>
          </w:tcPr>
          <w:p w14:paraId="06082908" w14:textId="77777777" w:rsidR="00115F83" w:rsidRPr="00657ACA" w:rsidRDefault="00115F83" w:rsidP="00657ACA">
            <w:r w:rsidRPr="00657ACA">
              <w:t>Check the NDIS number for the participant. Enter as 9 digits, no spaces, starting with ‘43’.</w:t>
            </w:r>
          </w:p>
        </w:tc>
      </w:tr>
      <w:tr w:rsidR="00115F83" w:rsidRPr="00657ACA" w14:paraId="06113334" w14:textId="77777777" w:rsidTr="005F691B">
        <w:trPr>
          <w:cantSplit/>
        </w:trPr>
        <w:tc>
          <w:tcPr>
            <w:tcW w:w="3700" w:type="dxa"/>
          </w:tcPr>
          <w:p w14:paraId="74BF2713" w14:textId="77777777" w:rsidR="00115F83" w:rsidRPr="00657ACA" w:rsidRDefault="00115F83" w:rsidP="00657ACA">
            <w:r w:rsidRPr="00657ACA">
              <w:t>Empty Start Date.</w:t>
            </w:r>
          </w:p>
        </w:tc>
        <w:tc>
          <w:tcPr>
            <w:tcW w:w="1843" w:type="dxa"/>
          </w:tcPr>
          <w:p w14:paraId="644AF8B7" w14:textId="77777777" w:rsidR="00115F83" w:rsidRPr="00657ACA" w:rsidRDefault="00115F83" w:rsidP="00657ACA">
            <w:r w:rsidRPr="00657ACA">
              <w:t>Error</w:t>
            </w:r>
          </w:p>
        </w:tc>
        <w:tc>
          <w:tcPr>
            <w:tcW w:w="3808" w:type="dxa"/>
          </w:tcPr>
          <w:p w14:paraId="2B346537" w14:textId="63077252" w:rsidR="00115F83" w:rsidRPr="00657ACA" w:rsidRDefault="00115F83" w:rsidP="00657ACA">
            <w:r w:rsidRPr="00657ACA">
              <w:t xml:space="preserve">The </w:t>
            </w:r>
            <w:r w:rsidR="00011181">
              <w:t>s</w:t>
            </w:r>
            <w:r w:rsidRPr="00657ACA">
              <w:t>tart (From) date on this payment request is empty.</w:t>
            </w:r>
          </w:p>
        </w:tc>
        <w:tc>
          <w:tcPr>
            <w:tcW w:w="4536" w:type="dxa"/>
          </w:tcPr>
          <w:p w14:paraId="141BB591" w14:textId="77777777" w:rsidR="00115F83" w:rsidRPr="00657ACA" w:rsidRDefault="00115F83" w:rsidP="00657ACA">
            <w:r w:rsidRPr="00657ACA">
              <w:t xml:space="preserve">Enter the start date for the support in the format </w:t>
            </w:r>
            <w:r w:rsidRPr="00657ACA">
              <w:rPr>
                <w:b/>
              </w:rPr>
              <w:t>YYYY-MM-DD</w:t>
            </w:r>
            <w:r w:rsidRPr="00657ACA">
              <w:t>. You need to ensure that the date fields are correctly formatted before you upload the file. Excel will reformat them if you open and edit anything in the file.</w:t>
            </w:r>
          </w:p>
        </w:tc>
      </w:tr>
      <w:tr w:rsidR="00115F83" w:rsidRPr="00657ACA" w14:paraId="2000AF2E" w14:textId="77777777" w:rsidTr="005F691B">
        <w:trPr>
          <w:cantSplit/>
        </w:trPr>
        <w:tc>
          <w:tcPr>
            <w:tcW w:w="3700" w:type="dxa"/>
          </w:tcPr>
          <w:p w14:paraId="7D15B396" w14:textId="77777777" w:rsidR="00115F83" w:rsidRPr="00657ACA" w:rsidRDefault="00115F83" w:rsidP="00657ACA">
            <w:r w:rsidRPr="00657ACA">
              <w:t>Invalid Start Date format. Enter as YYYY-MM-DD.</w:t>
            </w:r>
          </w:p>
        </w:tc>
        <w:tc>
          <w:tcPr>
            <w:tcW w:w="1843" w:type="dxa"/>
          </w:tcPr>
          <w:p w14:paraId="44978A50" w14:textId="77777777" w:rsidR="00115F83" w:rsidRPr="00657ACA" w:rsidRDefault="00115F83" w:rsidP="00657ACA">
            <w:r w:rsidRPr="00657ACA">
              <w:t>Error</w:t>
            </w:r>
          </w:p>
        </w:tc>
        <w:tc>
          <w:tcPr>
            <w:tcW w:w="3808" w:type="dxa"/>
          </w:tcPr>
          <w:p w14:paraId="04A1EC9E" w14:textId="2FB98C48" w:rsidR="00115F83" w:rsidRPr="00657ACA" w:rsidRDefault="00115F83" w:rsidP="00657ACA">
            <w:r w:rsidRPr="00657ACA">
              <w:t xml:space="preserve">The </w:t>
            </w:r>
            <w:r w:rsidR="00011181">
              <w:t>s</w:t>
            </w:r>
            <w:r w:rsidRPr="00657ACA">
              <w:t>tart (From) date on this payment request is not in the required format, or is before 1900.</w:t>
            </w:r>
          </w:p>
        </w:tc>
        <w:tc>
          <w:tcPr>
            <w:tcW w:w="4536" w:type="dxa"/>
          </w:tcPr>
          <w:p w14:paraId="52FF1CCC" w14:textId="77777777" w:rsidR="00115F83" w:rsidRPr="00657ACA" w:rsidRDefault="00115F83" w:rsidP="00657ACA">
            <w:r w:rsidRPr="00657ACA">
              <w:t xml:space="preserve">Enter the start date for the support in the format </w:t>
            </w:r>
            <w:r w:rsidRPr="00657ACA">
              <w:rPr>
                <w:b/>
              </w:rPr>
              <w:t>YYYY-MM-DD</w:t>
            </w:r>
            <w:r w:rsidRPr="00657ACA">
              <w:t>. Start date must be no earlier than the start date of the service booking, and cannot be in the future. You need to ensure that the date fields are correctly formatted before you upload the file. Excel will reformat them if you open and edit anything in the file.</w:t>
            </w:r>
          </w:p>
        </w:tc>
      </w:tr>
      <w:tr w:rsidR="00115F83" w:rsidRPr="00657ACA" w14:paraId="725C0780" w14:textId="77777777" w:rsidTr="005F691B">
        <w:trPr>
          <w:cantSplit/>
        </w:trPr>
        <w:tc>
          <w:tcPr>
            <w:tcW w:w="3700" w:type="dxa"/>
          </w:tcPr>
          <w:p w14:paraId="0D0B7BC7" w14:textId="77777777" w:rsidR="00115F83" w:rsidRPr="00657ACA" w:rsidRDefault="00115F83" w:rsidP="00657ACA">
            <w:r w:rsidRPr="00657ACA">
              <w:t>Empty End Date.</w:t>
            </w:r>
          </w:p>
        </w:tc>
        <w:tc>
          <w:tcPr>
            <w:tcW w:w="1843" w:type="dxa"/>
          </w:tcPr>
          <w:p w14:paraId="0C982A35" w14:textId="77777777" w:rsidR="00115F83" w:rsidRPr="00657ACA" w:rsidRDefault="00115F83" w:rsidP="00657ACA">
            <w:r w:rsidRPr="00657ACA">
              <w:t>Error</w:t>
            </w:r>
          </w:p>
        </w:tc>
        <w:tc>
          <w:tcPr>
            <w:tcW w:w="3808" w:type="dxa"/>
          </w:tcPr>
          <w:p w14:paraId="4497ED79" w14:textId="7C476D7C" w:rsidR="00115F83" w:rsidRPr="00657ACA" w:rsidRDefault="00115F83" w:rsidP="00657ACA">
            <w:r w:rsidRPr="00657ACA">
              <w:t xml:space="preserve">The </w:t>
            </w:r>
            <w:r w:rsidR="00011181">
              <w:t>e</w:t>
            </w:r>
            <w:r w:rsidRPr="00657ACA">
              <w:t>nd (To) date on this payment request is empty.</w:t>
            </w:r>
          </w:p>
        </w:tc>
        <w:tc>
          <w:tcPr>
            <w:tcW w:w="4536" w:type="dxa"/>
          </w:tcPr>
          <w:p w14:paraId="67B6FEDB" w14:textId="77777777" w:rsidR="00115F83" w:rsidRPr="00657ACA" w:rsidRDefault="00115F83" w:rsidP="00657ACA">
            <w:r w:rsidRPr="00657ACA">
              <w:t xml:space="preserve">Enter the end date for the support in the format </w:t>
            </w:r>
            <w:r w:rsidRPr="00657ACA">
              <w:rPr>
                <w:b/>
              </w:rPr>
              <w:t>YYYY-MM-DD</w:t>
            </w:r>
            <w:r w:rsidRPr="00657ACA">
              <w:t>. You need to ensure that the date fields are correctly formatted before you upload the file. Excel will reformat them if you open and edit anything in the file.</w:t>
            </w:r>
          </w:p>
        </w:tc>
      </w:tr>
      <w:tr w:rsidR="00115F83" w:rsidRPr="00657ACA" w14:paraId="59B945C1" w14:textId="77777777" w:rsidTr="005F691B">
        <w:trPr>
          <w:cantSplit/>
        </w:trPr>
        <w:tc>
          <w:tcPr>
            <w:tcW w:w="3700" w:type="dxa"/>
          </w:tcPr>
          <w:p w14:paraId="2D7B69C8" w14:textId="77777777" w:rsidR="00115F83" w:rsidRPr="00657ACA" w:rsidRDefault="00115F83" w:rsidP="00657ACA">
            <w:r w:rsidRPr="00657ACA">
              <w:t>Invalid End Date format. Enter as YYYY-MM-DD.</w:t>
            </w:r>
          </w:p>
        </w:tc>
        <w:tc>
          <w:tcPr>
            <w:tcW w:w="1843" w:type="dxa"/>
          </w:tcPr>
          <w:p w14:paraId="7295EE47" w14:textId="77777777" w:rsidR="00115F83" w:rsidRPr="00657ACA" w:rsidRDefault="00115F83" w:rsidP="00657ACA">
            <w:r w:rsidRPr="00657ACA">
              <w:t>Error</w:t>
            </w:r>
          </w:p>
        </w:tc>
        <w:tc>
          <w:tcPr>
            <w:tcW w:w="3808" w:type="dxa"/>
          </w:tcPr>
          <w:p w14:paraId="7CE304B6" w14:textId="5B402B40" w:rsidR="00115F83" w:rsidRPr="00657ACA" w:rsidRDefault="00115F83" w:rsidP="00657ACA">
            <w:r w:rsidRPr="00657ACA">
              <w:t xml:space="preserve">The </w:t>
            </w:r>
            <w:r w:rsidR="00011181">
              <w:t>e</w:t>
            </w:r>
            <w:r w:rsidRPr="00657ACA">
              <w:t>nd (To) date on this payment request is not in the required format, or is before 1900.</w:t>
            </w:r>
          </w:p>
        </w:tc>
        <w:tc>
          <w:tcPr>
            <w:tcW w:w="4536" w:type="dxa"/>
          </w:tcPr>
          <w:p w14:paraId="2C38C21D" w14:textId="77777777" w:rsidR="00115F83" w:rsidRPr="00657ACA" w:rsidRDefault="00115F83" w:rsidP="00657ACA">
            <w:r w:rsidRPr="00657ACA">
              <w:t xml:space="preserve">Enter the end date for the support in the format </w:t>
            </w:r>
            <w:r w:rsidRPr="00657ACA">
              <w:rPr>
                <w:b/>
              </w:rPr>
              <w:t>YYYY-MM-DD</w:t>
            </w:r>
            <w:r w:rsidRPr="00657ACA">
              <w:t>. End date must be the same as or later than the start date. End date must be no earlier than 90 days prior to today. You need to ensure that the date fields are correctly formatted before you upload the file. Excel will reformat them if you open and edit anything in the file.</w:t>
            </w:r>
          </w:p>
          <w:p w14:paraId="187BA017" w14:textId="77777777" w:rsidR="00115F83" w:rsidRPr="00657ACA" w:rsidRDefault="00115F83" w:rsidP="00657ACA"/>
        </w:tc>
      </w:tr>
      <w:tr w:rsidR="00115F83" w:rsidRPr="00657ACA" w14:paraId="1F200CF6" w14:textId="77777777" w:rsidTr="005F691B">
        <w:trPr>
          <w:cantSplit/>
        </w:trPr>
        <w:tc>
          <w:tcPr>
            <w:tcW w:w="3700" w:type="dxa"/>
          </w:tcPr>
          <w:p w14:paraId="657F3838" w14:textId="77777777" w:rsidR="00115F83" w:rsidRPr="00657ACA" w:rsidRDefault="00115F83" w:rsidP="00657ACA">
            <w:r w:rsidRPr="00657ACA">
              <w:t>Empty Item Number.</w:t>
            </w:r>
          </w:p>
        </w:tc>
        <w:tc>
          <w:tcPr>
            <w:tcW w:w="1843" w:type="dxa"/>
          </w:tcPr>
          <w:p w14:paraId="5C9CB08E" w14:textId="77777777" w:rsidR="00115F83" w:rsidRPr="00657ACA" w:rsidRDefault="00115F83" w:rsidP="00657ACA">
            <w:r w:rsidRPr="00657ACA">
              <w:t>Error</w:t>
            </w:r>
          </w:p>
        </w:tc>
        <w:tc>
          <w:tcPr>
            <w:tcW w:w="3808" w:type="dxa"/>
          </w:tcPr>
          <w:p w14:paraId="022E2D3A" w14:textId="47C8242B" w:rsidR="00115F83" w:rsidRPr="00657ACA" w:rsidRDefault="00115F83" w:rsidP="00657ACA">
            <w:r w:rsidRPr="00657ACA">
              <w:t xml:space="preserve">The </w:t>
            </w:r>
            <w:r w:rsidR="00011181">
              <w:t>i</w:t>
            </w:r>
            <w:r w:rsidRPr="00657ACA">
              <w:t xml:space="preserve">tem number on this payment request is empty </w:t>
            </w:r>
          </w:p>
        </w:tc>
        <w:tc>
          <w:tcPr>
            <w:tcW w:w="4536" w:type="dxa"/>
          </w:tcPr>
          <w:p w14:paraId="4089C44A" w14:textId="4BAA04A1" w:rsidR="00115F83" w:rsidRPr="00657ACA" w:rsidRDefault="00115F83" w:rsidP="00657ACA">
            <w:r w:rsidRPr="00657ACA">
              <w:t xml:space="preserve">If the </w:t>
            </w:r>
            <w:r w:rsidR="00011181">
              <w:t>s</w:t>
            </w:r>
            <w:r w:rsidRPr="00657ACA">
              <w:t xml:space="preserve">ervice </w:t>
            </w:r>
            <w:r w:rsidR="00011181">
              <w:t>b</w:t>
            </w:r>
            <w:r w:rsidRPr="00657ACA">
              <w:t xml:space="preserve">ooking specifies support item enter the support item number. </w:t>
            </w:r>
          </w:p>
          <w:p w14:paraId="003C29E6" w14:textId="5FE4295D" w:rsidR="00115F83" w:rsidRPr="00657ACA" w:rsidRDefault="00115F83" w:rsidP="00657ACA">
            <w:r w:rsidRPr="00657ACA">
              <w:t xml:space="preserve">If the </w:t>
            </w:r>
            <w:r w:rsidR="00011181">
              <w:t>s</w:t>
            </w:r>
            <w:r w:rsidRPr="00657ACA">
              <w:t xml:space="preserve">ervice </w:t>
            </w:r>
            <w:r w:rsidR="00011181">
              <w:t>b</w:t>
            </w:r>
            <w:r w:rsidRPr="00657ACA">
              <w:t>ooking was not at item level, enter the item number of the support category.</w:t>
            </w:r>
          </w:p>
        </w:tc>
      </w:tr>
      <w:tr w:rsidR="00115F83" w:rsidRPr="00657ACA" w14:paraId="3971D98B" w14:textId="77777777" w:rsidTr="005F691B">
        <w:trPr>
          <w:cantSplit/>
        </w:trPr>
        <w:tc>
          <w:tcPr>
            <w:tcW w:w="3700" w:type="dxa"/>
          </w:tcPr>
          <w:p w14:paraId="66882406" w14:textId="77777777" w:rsidR="00115F83" w:rsidRPr="00657ACA" w:rsidRDefault="00115F83" w:rsidP="00657ACA">
            <w:r w:rsidRPr="00657ACA">
              <w:t>Invalid Item Number.</w:t>
            </w:r>
          </w:p>
        </w:tc>
        <w:tc>
          <w:tcPr>
            <w:tcW w:w="1843" w:type="dxa"/>
          </w:tcPr>
          <w:p w14:paraId="0FDADA9E" w14:textId="77777777" w:rsidR="00115F83" w:rsidRPr="00657ACA" w:rsidRDefault="00115F83" w:rsidP="00657ACA">
            <w:r w:rsidRPr="00657ACA">
              <w:t>Error</w:t>
            </w:r>
          </w:p>
        </w:tc>
        <w:tc>
          <w:tcPr>
            <w:tcW w:w="3808" w:type="dxa"/>
          </w:tcPr>
          <w:p w14:paraId="5A018A1B" w14:textId="77777777" w:rsidR="00115F83" w:rsidRPr="00657ACA" w:rsidRDefault="00115F83" w:rsidP="00657ACA">
            <w:r w:rsidRPr="00657ACA">
              <w:t>The Item number on this payment request is too long (more than 60 characters).</w:t>
            </w:r>
          </w:p>
        </w:tc>
        <w:tc>
          <w:tcPr>
            <w:tcW w:w="4536" w:type="dxa"/>
          </w:tcPr>
          <w:p w14:paraId="081C1C2F" w14:textId="77777777" w:rsidR="00115F83" w:rsidRPr="00657ACA" w:rsidRDefault="00115F83" w:rsidP="00657ACA">
            <w:r w:rsidRPr="00657ACA">
              <w:t>Copy the item number from the service booking to ensure it is correct.</w:t>
            </w:r>
          </w:p>
        </w:tc>
      </w:tr>
      <w:tr w:rsidR="00115F83" w:rsidRPr="00657ACA" w14:paraId="6DD5751E" w14:textId="77777777" w:rsidTr="005F691B">
        <w:trPr>
          <w:cantSplit/>
        </w:trPr>
        <w:tc>
          <w:tcPr>
            <w:tcW w:w="3700" w:type="dxa"/>
          </w:tcPr>
          <w:p w14:paraId="0232E968" w14:textId="77777777" w:rsidR="00115F83" w:rsidRPr="00657ACA" w:rsidRDefault="00115F83" w:rsidP="00657ACA">
            <w:r w:rsidRPr="00657ACA">
              <w:t>Empty GST Value.</w:t>
            </w:r>
          </w:p>
        </w:tc>
        <w:tc>
          <w:tcPr>
            <w:tcW w:w="1843" w:type="dxa"/>
          </w:tcPr>
          <w:p w14:paraId="7630DA53" w14:textId="77777777" w:rsidR="00115F83" w:rsidRPr="00657ACA" w:rsidRDefault="00115F83" w:rsidP="00657ACA">
            <w:r w:rsidRPr="00657ACA">
              <w:t>Error</w:t>
            </w:r>
          </w:p>
        </w:tc>
        <w:tc>
          <w:tcPr>
            <w:tcW w:w="3808" w:type="dxa"/>
          </w:tcPr>
          <w:p w14:paraId="4B348E0D" w14:textId="77777777" w:rsidR="00115F83" w:rsidRPr="00657ACA" w:rsidRDefault="00115F83" w:rsidP="00657ACA">
            <w:r w:rsidRPr="00657ACA">
              <w:t xml:space="preserve">The GST code on this payment request is empty. </w:t>
            </w:r>
          </w:p>
        </w:tc>
        <w:tc>
          <w:tcPr>
            <w:tcW w:w="4536" w:type="dxa"/>
          </w:tcPr>
          <w:p w14:paraId="3A3A68DB" w14:textId="77777777" w:rsidR="00115F83" w:rsidRPr="00657ACA" w:rsidRDefault="00115F83" w:rsidP="00657ACA">
            <w:r w:rsidRPr="00657ACA">
              <w:t>Enter the appropriate GST value for the support item. P1=10%GST, P2=GST Free, P5=GST Out of Scope.</w:t>
            </w:r>
          </w:p>
        </w:tc>
      </w:tr>
      <w:tr w:rsidR="00115F83" w:rsidRPr="00657ACA" w14:paraId="24ED2800" w14:textId="77777777" w:rsidTr="005F691B">
        <w:trPr>
          <w:cantSplit/>
        </w:trPr>
        <w:tc>
          <w:tcPr>
            <w:tcW w:w="3700" w:type="dxa"/>
          </w:tcPr>
          <w:p w14:paraId="280BF986" w14:textId="77777777" w:rsidR="00115F83" w:rsidRPr="00657ACA" w:rsidRDefault="00115F83" w:rsidP="00657ACA">
            <w:r w:rsidRPr="00657ACA">
              <w:t>Invalid GST Value.</w:t>
            </w:r>
          </w:p>
        </w:tc>
        <w:tc>
          <w:tcPr>
            <w:tcW w:w="1843" w:type="dxa"/>
          </w:tcPr>
          <w:p w14:paraId="6E704120" w14:textId="77777777" w:rsidR="00115F83" w:rsidRPr="00657ACA" w:rsidRDefault="00115F83" w:rsidP="00657ACA">
            <w:r w:rsidRPr="00657ACA">
              <w:t>Error</w:t>
            </w:r>
          </w:p>
        </w:tc>
        <w:tc>
          <w:tcPr>
            <w:tcW w:w="3808" w:type="dxa"/>
          </w:tcPr>
          <w:p w14:paraId="637F5259" w14:textId="77777777" w:rsidR="00115F83" w:rsidRPr="00657ACA" w:rsidRDefault="00115F83" w:rsidP="00657ACA">
            <w:r w:rsidRPr="00657ACA">
              <w:t>The GST code value on this payment request is not valid.</w:t>
            </w:r>
          </w:p>
        </w:tc>
        <w:tc>
          <w:tcPr>
            <w:tcW w:w="4536" w:type="dxa"/>
          </w:tcPr>
          <w:p w14:paraId="26870590" w14:textId="77777777" w:rsidR="00115F83" w:rsidRPr="00657ACA" w:rsidRDefault="00115F83" w:rsidP="00657ACA">
            <w:r w:rsidRPr="00657ACA">
              <w:t>Enter the appropriate GST value for the support item. P1=10%GST, P2=GST Free, P5=GST Out of Scope.</w:t>
            </w:r>
          </w:p>
        </w:tc>
      </w:tr>
      <w:tr w:rsidR="00115F83" w:rsidRPr="00657ACA" w14:paraId="5D84F353" w14:textId="77777777" w:rsidTr="005F691B">
        <w:trPr>
          <w:cantSplit/>
        </w:trPr>
        <w:tc>
          <w:tcPr>
            <w:tcW w:w="3700" w:type="dxa"/>
          </w:tcPr>
          <w:p w14:paraId="41D61D48" w14:textId="77777777" w:rsidR="00115F83" w:rsidRPr="00657ACA" w:rsidRDefault="00115F83" w:rsidP="00657ACA">
            <w:r w:rsidRPr="00657ACA">
              <w:t>Invalid Claim Reference.</w:t>
            </w:r>
          </w:p>
        </w:tc>
        <w:tc>
          <w:tcPr>
            <w:tcW w:w="1843" w:type="dxa"/>
          </w:tcPr>
          <w:p w14:paraId="4E2E20B5" w14:textId="77777777" w:rsidR="00115F83" w:rsidRPr="00657ACA" w:rsidRDefault="00115F83" w:rsidP="00657ACA">
            <w:r w:rsidRPr="00657ACA">
              <w:t>Error</w:t>
            </w:r>
          </w:p>
        </w:tc>
        <w:tc>
          <w:tcPr>
            <w:tcW w:w="3808" w:type="dxa"/>
          </w:tcPr>
          <w:p w14:paraId="5AA99984" w14:textId="4F13C939" w:rsidR="00115F83" w:rsidRPr="00657ACA" w:rsidRDefault="00115F83" w:rsidP="00657ACA">
            <w:r w:rsidRPr="00657ACA">
              <w:t xml:space="preserve">The </w:t>
            </w:r>
            <w:r w:rsidR="00011181">
              <w:t>i</w:t>
            </w:r>
            <w:r w:rsidRPr="00657ACA">
              <w:t>nvoice number/claim reference on this payment request is too long (more than 50 characters) or contains invalid characters.</w:t>
            </w:r>
          </w:p>
        </w:tc>
        <w:tc>
          <w:tcPr>
            <w:tcW w:w="4536" w:type="dxa"/>
          </w:tcPr>
          <w:p w14:paraId="37734E05" w14:textId="77777777" w:rsidR="00115F83" w:rsidRPr="00657ACA" w:rsidRDefault="00115F83" w:rsidP="00657ACA">
            <w:r w:rsidRPr="00657ACA">
              <w:t xml:space="preserve">Enter your organisation’s invoice or reference number. It must be no more than 50 characters and contain letters, numbers and spaces only. </w:t>
            </w:r>
          </w:p>
        </w:tc>
      </w:tr>
      <w:tr w:rsidR="00115F83" w:rsidRPr="00657ACA" w14:paraId="41C7B738" w14:textId="77777777" w:rsidTr="005F691B">
        <w:trPr>
          <w:cantSplit/>
        </w:trPr>
        <w:tc>
          <w:tcPr>
            <w:tcW w:w="3700" w:type="dxa"/>
          </w:tcPr>
          <w:p w14:paraId="19F6046D" w14:textId="77777777" w:rsidR="00115F83" w:rsidRPr="00657ACA" w:rsidRDefault="00115F83" w:rsidP="00657ACA">
            <w:r w:rsidRPr="00657ACA">
              <w:t>Empty Quantity and Hours.</w:t>
            </w:r>
          </w:p>
        </w:tc>
        <w:tc>
          <w:tcPr>
            <w:tcW w:w="1843" w:type="dxa"/>
          </w:tcPr>
          <w:p w14:paraId="0E1483D2" w14:textId="77777777" w:rsidR="00115F83" w:rsidRPr="00657ACA" w:rsidRDefault="00115F83" w:rsidP="00657ACA">
            <w:r w:rsidRPr="00657ACA">
              <w:t>Error</w:t>
            </w:r>
          </w:p>
        </w:tc>
        <w:tc>
          <w:tcPr>
            <w:tcW w:w="3808" w:type="dxa"/>
          </w:tcPr>
          <w:p w14:paraId="4411C7EF" w14:textId="49399FAF" w:rsidR="00115F83" w:rsidRPr="00657ACA" w:rsidRDefault="00115F83" w:rsidP="00657ACA">
            <w:r w:rsidRPr="00657ACA">
              <w:t xml:space="preserve">Both </w:t>
            </w:r>
            <w:r w:rsidR="00011181">
              <w:t>q</w:t>
            </w:r>
            <w:r w:rsidRPr="00657ACA">
              <w:t xml:space="preserve">uantity and </w:t>
            </w:r>
            <w:r w:rsidR="00011181">
              <w:t>h</w:t>
            </w:r>
            <w:r w:rsidRPr="00657ACA">
              <w:t>ours are empty on this payment request.</w:t>
            </w:r>
          </w:p>
        </w:tc>
        <w:tc>
          <w:tcPr>
            <w:tcW w:w="4536" w:type="dxa"/>
          </w:tcPr>
          <w:p w14:paraId="793001F3" w14:textId="42AFDCB5" w:rsidR="00115F83" w:rsidRPr="00657ACA" w:rsidRDefault="00115F83" w:rsidP="00657ACA">
            <w:r w:rsidRPr="00657ACA">
              <w:t xml:space="preserve">Enter either </w:t>
            </w:r>
            <w:r w:rsidR="00011181">
              <w:t>h</w:t>
            </w:r>
            <w:r w:rsidRPr="00657ACA">
              <w:t>ours (in the format HHH</w:t>
            </w:r>
            <w:proofErr w:type="gramStart"/>
            <w:r w:rsidRPr="00657ACA">
              <w:t>:MM</w:t>
            </w:r>
            <w:proofErr w:type="gramEnd"/>
            <w:r w:rsidRPr="00657ACA">
              <w:t xml:space="preserve"> without leading zeros) or Quantity (in whole numbers), but not both, for each payment request (row).</w:t>
            </w:r>
          </w:p>
        </w:tc>
      </w:tr>
      <w:tr w:rsidR="00115F83" w:rsidRPr="00657ACA" w14:paraId="4D86178D" w14:textId="77777777" w:rsidTr="005F691B">
        <w:trPr>
          <w:cantSplit/>
        </w:trPr>
        <w:tc>
          <w:tcPr>
            <w:tcW w:w="3700" w:type="dxa"/>
          </w:tcPr>
          <w:p w14:paraId="3C10F8EB" w14:textId="77777777" w:rsidR="00115F83" w:rsidRPr="00657ACA" w:rsidRDefault="00115F83" w:rsidP="00657ACA">
            <w:r w:rsidRPr="00657ACA">
              <w:t>Invalid Quantity Value.</w:t>
            </w:r>
          </w:p>
        </w:tc>
        <w:tc>
          <w:tcPr>
            <w:tcW w:w="1843" w:type="dxa"/>
          </w:tcPr>
          <w:p w14:paraId="722A10C8" w14:textId="77777777" w:rsidR="00115F83" w:rsidRPr="00657ACA" w:rsidRDefault="00115F83" w:rsidP="00657ACA">
            <w:r w:rsidRPr="00657ACA">
              <w:t>Error</w:t>
            </w:r>
          </w:p>
        </w:tc>
        <w:tc>
          <w:tcPr>
            <w:tcW w:w="3808" w:type="dxa"/>
          </w:tcPr>
          <w:p w14:paraId="52D2B873" w14:textId="6FB2E750" w:rsidR="00115F83" w:rsidRPr="00657ACA" w:rsidRDefault="00115F83" w:rsidP="00657ACA">
            <w:r w:rsidRPr="00657ACA">
              <w:t xml:space="preserve">The </w:t>
            </w:r>
            <w:r w:rsidR="00011181">
              <w:t>q</w:t>
            </w:r>
            <w:r w:rsidR="000931FE" w:rsidRPr="00657ACA">
              <w:t>uantity specified</w:t>
            </w:r>
            <w:r w:rsidRPr="00657ACA">
              <w:t xml:space="preserve"> in this payment request is not in the required format.</w:t>
            </w:r>
          </w:p>
        </w:tc>
        <w:tc>
          <w:tcPr>
            <w:tcW w:w="4536" w:type="dxa"/>
          </w:tcPr>
          <w:p w14:paraId="78FAEDEA" w14:textId="77777777" w:rsidR="00115F83" w:rsidRPr="00657ACA" w:rsidRDefault="00115F83" w:rsidP="00657ACA">
            <w:r w:rsidRPr="00657ACA">
              <w:t>Enter the quantity as a whole number, i.e. without decimal points.</w:t>
            </w:r>
          </w:p>
        </w:tc>
      </w:tr>
      <w:tr w:rsidR="00115F83" w:rsidRPr="00657ACA" w14:paraId="0FE4A6F3" w14:textId="77777777" w:rsidTr="005F691B">
        <w:trPr>
          <w:cantSplit/>
        </w:trPr>
        <w:tc>
          <w:tcPr>
            <w:tcW w:w="3700" w:type="dxa"/>
          </w:tcPr>
          <w:p w14:paraId="0B28503E" w14:textId="77777777" w:rsidR="00115F83" w:rsidRPr="00657ACA" w:rsidRDefault="00115F83" w:rsidP="00657ACA">
            <w:r w:rsidRPr="00657ACA">
              <w:t>Invalid hours. Use HH:MM format. For e.g.: 2 hours 30 minutes as 2:30.</w:t>
            </w:r>
          </w:p>
        </w:tc>
        <w:tc>
          <w:tcPr>
            <w:tcW w:w="1843" w:type="dxa"/>
          </w:tcPr>
          <w:p w14:paraId="249B0FF3" w14:textId="77777777" w:rsidR="00115F83" w:rsidRPr="00657ACA" w:rsidRDefault="00115F83" w:rsidP="00657ACA">
            <w:r w:rsidRPr="00657ACA">
              <w:t>Error</w:t>
            </w:r>
          </w:p>
        </w:tc>
        <w:tc>
          <w:tcPr>
            <w:tcW w:w="3808" w:type="dxa"/>
          </w:tcPr>
          <w:p w14:paraId="6BBFA44F" w14:textId="3D60E6EB" w:rsidR="00115F83" w:rsidRPr="00657ACA" w:rsidRDefault="00115F83" w:rsidP="00657ACA">
            <w:r w:rsidRPr="00657ACA">
              <w:t xml:space="preserve">The </w:t>
            </w:r>
            <w:r w:rsidR="00011181">
              <w:t>h</w:t>
            </w:r>
            <w:r w:rsidRPr="00657ACA">
              <w:t>ours specified in this payment request is not in the required format.</w:t>
            </w:r>
          </w:p>
        </w:tc>
        <w:tc>
          <w:tcPr>
            <w:tcW w:w="4536" w:type="dxa"/>
          </w:tcPr>
          <w:p w14:paraId="320F4C08" w14:textId="77777777" w:rsidR="00115F83" w:rsidRPr="00657ACA" w:rsidRDefault="00115F83" w:rsidP="00657ACA">
            <w:r w:rsidRPr="00657ACA">
              <w:t>Enter the hours in the format HHH</w:t>
            </w:r>
            <w:proofErr w:type="gramStart"/>
            <w:r w:rsidRPr="00657ACA">
              <w:t>:MM</w:t>
            </w:r>
            <w:proofErr w:type="gramEnd"/>
            <w:r w:rsidRPr="00657ACA">
              <w:t xml:space="preserve"> without leading zeros. E.g. two and a half hours is 2:30, thirteen hours is 13:00.</w:t>
            </w:r>
          </w:p>
        </w:tc>
      </w:tr>
      <w:tr w:rsidR="00115F83" w:rsidRPr="00657ACA" w14:paraId="578BAF31" w14:textId="77777777" w:rsidTr="005F691B">
        <w:trPr>
          <w:cantSplit/>
        </w:trPr>
        <w:tc>
          <w:tcPr>
            <w:tcW w:w="3700" w:type="dxa"/>
          </w:tcPr>
          <w:p w14:paraId="6BD92076" w14:textId="77777777" w:rsidR="00115F83" w:rsidRPr="00657ACA" w:rsidRDefault="00115F83" w:rsidP="00657ACA">
            <w:r w:rsidRPr="00657ACA">
              <w:t>Both duration and quantity cannot co-exist. Input relevant value.</w:t>
            </w:r>
          </w:p>
        </w:tc>
        <w:tc>
          <w:tcPr>
            <w:tcW w:w="1843" w:type="dxa"/>
          </w:tcPr>
          <w:p w14:paraId="03BF3A78" w14:textId="77777777" w:rsidR="00115F83" w:rsidRPr="00657ACA" w:rsidRDefault="00115F83" w:rsidP="00657ACA">
            <w:r w:rsidRPr="00657ACA">
              <w:t>Error</w:t>
            </w:r>
          </w:p>
        </w:tc>
        <w:tc>
          <w:tcPr>
            <w:tcW w:w="3808" w:type="dxa"/>
          </w:tcPr>
          <w:p w14:paraId="5A32BAC6" w14:textId="70308C1A" w:rsidR="00115F83" w:rsidRPr="00657ACA" w:rsidRDefault="00115F83" w:rsidP="00657ACA">
            <w:r w:rsidRPr="00657ACA">
              <w:t xml:space="preserve">You have specified both </w:t>
            </w:r>
            <w:r w:rsidR="00011181">
              <w:t>h</w:t>
            </w:r>
            <w:r w:rsidR="000931FE" w:rsidRPr="00657ACA">
              <w:t>ours and</w:t>
            </w:r>
            <w:r w:rsidRPr="00657ACA">
              <w:t xml:space="preserve"> </w:t>
            </w:r>
            <w:r w:rsidR="00011181">
              <w:t>q</w:t>
            </w:r>
            <w:r w:rsidRPr="00657ACA">
              <w:t>uantity in the same payment request, it cannot include both.</w:t>
            </w:r>
          </w:p>
        </w:tc>
        <w:tc>
          <w:tcPr>
            <w:tcW w:w="4536" w:type="dxa"/>
          </w:tcPr>
          <w:p w14:paraId="67342C12" w14:textId="77777777" w:rsidR="00115F83" w:rsidRPr="00657ACA" w:rsidRDefault="00115F83" w:rsidP="00657ACA">
            <w:r w:rsidRPr="00657ACA">
              <w:t>Enter either Hours (in the format HHH</w:t>
            </w:r>
            <w:proofErr w:type="gramStart"/>
            <w:r w:rsidRPr="00657ACA">
              <w:t>:MM</w:t>
            </w:r>
            <w:proofErr w:type="gramEnd"/>
            <w:r w:rsidRPr="00657ACA">
              <w:t xml:space="preserve"> without leading zeros) or Quantity (in whole numbers), but not both, for each payment request (row).</w:t>
            </w:r>
          </w:p>
        </w:tc>
      </w:tr>
      <w:tr w:rsidR="00115F83" w:rsidRPr="00657ACA" w14:paraId="32B03288" w14:textId="77777777" w:rsidTr="005F691B">
        <w:trPr>
          <w:cantSplit/>
        </w:trPr>
        <w:tc>
          <w:tcPr>
            <w:tcW w:w="3700" w:type="dxa"/>
          </w:tcPr>
          <w:p w14:paraId="5DEB8165" w14:textId="77777777" w:rsidR="00115F83" w:rsidRPr="00657ACA" w:rsidRDefault="00115F83" w:rsidP="00657ACA">
            <w:r w:rsidRPr="00657ACA">
              <w:t>Empty Unit Price.</w:t>
            </w:r>
          </w:p>
        </w:tc>
        <w:tc>
          <w:tcPr>
            <w:tcW w:w="1843" w:type="dxa"/>
          </w:tcPr>
          <w:p w14:paraId="2ECFF687" w14:textId="77777777" w:rsidR="00115F83" w:rsidRPr="00657ACA" w:rsidRDefault="00115F83" w:rsidP="00657ACA">
            <w:r w:rsidRPr="00657ACA">
              <w:t>Error</w:t>
            </w:r>
          </w:p>
        </w:tc>
        <w:tc>
          <w:tcPr>
            <w:tcW w:w="3808" w:type="dxa"/>
          </w:tcPr>
          <w:p w14:paraId="7B317607" w14:textId="506275D9" w:rsidR="00115F83" w:rsidRPr="00657ACA" w:rsidRDefault="00115F83" w:rsidP="00657ACA">
            <w:r w:rsidRPr="00657ACA">
              <w:t xml:space="preserve">The </w:t>
            </w:r>
            <w:r w:rsidR="00011181">
              <w:t>u</w:t>
            </w:r>
            <w:r w:rsidRPr="00657ACA">
              <w:t xml:space="preserve">nit </w:t>
            </w:r>
            <w:r w:rsidR="00011181">
              <w:t>p</w:t>
            </w:r>
            <w:r w:rsidRPr="00657ACA">
              <w:t xml:space="preserve">rice on this payment request is empty. </w:t>
            </w:r>
          </w:p>
        </w:tc>
        <w:tc>
          <w:tcPr>
            <w:tcW w:w="4536" w:type="dxa"/>
          </w:tcPr>
          <w:p w14:paraId="3389D458" w14:textId="77777777" w:rsidR="00115F83" w:rsidRPr="00657ACA" w:rsidRDefault="00115F83" w:rsidP="00657ACA">
            <w:r w:rsidRPr="00657ACA">
              <w:t>Enter the unit price. The unit price applies either to the hours or the quantity, whichever is relevant for this row. Unit price must be in dollars and cents without the $.</w:t>
            </w:r>
          </w:p>
          <w:p w14:paraId="49A3F9BA" w14:textId="77777777" w:rsidR="00115F83" w:rsidRPr="00657ACA" w:rsidRDefault="00115F83" w:rsidP="00657ACA">
            <w:r w:rsidRPr="00657ACA">
              <w:t>The unit price should be formatted as 0.00</w:t>
            </w:r>
          </w:p>
        </w:tc>
      </w:tr>
      <w:tr w:rsidR="00115F83" w:rsidRPr="00657ACA" w14:paraId="069489CB" w14:textId="77777777" w:rsidTr="005F691B">
        <w:trPr>
          <w:cantSplit/>
        </w:trPr>
        <w:tc>
          <w:tcPr>
            <w:tcW w:w="3700" w:type="dxa"/>
          </w:tcPr>
          <w:p w14:paraId="12E4424E" w14:textId="77777777" w:rsidR="00115F83" w:rsidRPr="00657ACA" w:rsidRDefault="00115F83" w:rsidP="00657ACA">
            <w:r w:rsidRPr="00657ACA">
              <w:t>Invalid Price.</w:t>
            </w:r>
          </w:p>
        </w:tc>
        <w:tc>
          <w:tcPr>
            <w:tcW w:w="1843" w:type="dxa"/>
          </w:tcPr>
          <w:p w14:paraId="59D066CD" w14:textId="77777777" w:rsidR="00115F83" w:rsidRPr="00657ACA" w:rsidRDefault="00115F83" w:rsidP="00657ACA">
            <w:r w:rsidRPr="00657ACA">
              <w:t>Error</w:t>
            </w:r>
          </w:p>
        </w:tc>
        <w:tc>
          <w:tcPr>
            <w:tcW w:w="3808" w:type="dxa"/>
          </w:tcPr>
          <w:p w14:paraId="2B04B6B8" w14:textId="518C20E7" w:rsidR="00115F83" w:rsidRPr="00657ACA" w:rsidRDefault="00115F83" w:rsidP="00657ACA">
            <w:r w:rsidRPr="00657ACA">
              <w:t xml:space="preserve">The </w:t>
            </w:r>
            <w:r w:rsidR="00011181">
              <w:t>u</w:t>
            </w:r>
            <w:r w:rsidRPr="00657ACA">
              <w:t xml:space="preserve">nit </w:t>
            </w:r>
            <w:r w:rsidR="00011181">
              <w:t>p</w:t>
            </w:r>
            <w:r w:rsidRPr="00657ACA">
              <w:t>rice on this payment request is not a valid price.</w:t>
            </w:r>
          </w:p>
        </w:tc>
        <w:tc>
          <w:tcPr>
            <w:tcW w:w="4536" w:type="dxa"/>
          </w:tcPr>
          <w:p w14:paraId="6EE26810" w14:textId="77777777" w:rsidR="00115F83" w:rsidRPr="00657ACA" w:rsidRDefault="00115F83" w:rsidP="00657ACA">
            <w:r w:rsidRPr="00657ACA">
              <w:t>Enter the unit price in dollars and cents without the $.</w:t>
            </w:r>
          </w:p>
          <w:p w14:paraId="7EBF28FE" w14:textId="77777777" w:rsidR="00115F83" w:rsidRPr="00657ACA" w:rsidRDefault="00115F83" w:rsidP="00657ACA">
            <w:r w:rsidRPr="00657ACA">
              <w:t>The unit price should be formatted as 0.00</w:t>
            </w:r>
          </w:p>
        </w:tc>
      </w:tr>
      <w:tr w:rsidR="00115F83" w:rsidRPr="00657ACA" w14:paraId="0C8F00D9" w14:textId="77777777" w:rsidTr="005F691B">
        <w:trPr>
          <w:cantSplit/>
        </w:trPr>
        <w:tc>
          <w:tcPr>
            <w:tcW w:w="3700" w:type="dxa"/>
          </w:tcPr>
          <w:p w14:paraId="6C3223F6" w14:textId="77777777" w:rsidR="00115F83" w:rsidRPr="00657ACA" w:rsidRDefault="00115F83" w:rsidP="00657ACA">
            <w:r w:rsidRPr="00657ACA">
              <w:t>Start date of support cannot be after support end date.</w:t>
            </w:r>
          </w:p>
        </w:tc>
        <w:tc>
          <w:tcPr>
            <w:tcW w:w="1843" w:type="dxa"/>
          </w:tcPr>
          <w:p w14:paraId="5A9A8821" w14:textId="77777777" w:rsidR="00115F83" w:rsidRPr="00657ACA" w:rsidRDefault="00115F83" w:rsidP="00657ACA">
            <w:r w:rsidRPr="00657ACA">
              <w:t>Error</w:t>
            </w:r>
          </w:p>
        </w:tc>
        <w:tc>
          <w:tcPr>
            <w:tcW w:w="3808" w:type="dxa"/>
          </w:tcPr>
          <w:p w14:paraId="75654C40" w14:textId="07D71ECE" w:rsidR="00115F83" w:rsidRPr="00657ACA" w:rsidRDefault="00115F83" w:rsidP="00657ACA">
            <w:r w:rsidRPr="00657ACA">
              <w:t xml:space="preserve">The </w:t>
            </w:r>
            <w:r w:rsidR="00011181">
              <w:t>s</w:t>
            </w:r>
            <w:r w:rsidRPr="00657ACA">
              <w:t>tart date for this payment request is after End date.</w:t>
            </w:r>
          </w:p>
        </w:tc>
        <w:tc>
          <w:tcPr>
            <w:tcW w:w="4536" w:type="dxa"/>
          </w:tcPr>
          <w:p w14:paraId="4A2B3387" w14:textId="77777777" w:rsidR="00115F83" w:rsidRPr="00657ACA" w:rsidRDefault="00115F83" w:rsidP="00657ACA">
            <w:r w:rsidRPr="00657ACA">
              <w:t xml:space="preserve">Enter the start date for the support in the format </w:t>
            </w:r>
            <w:r w:rsidRPr="00657ACA">
              <w:rPr>
                <w:b/>
              </w:rPr>
              <w:t>YYYY-MM-DD</w:t>
            </w:r>
            <w:r w:rsidRPr="00657ACA">
              <w:t>.</w:t>
            </w:r>
          </w:p>
          <w:p w14:paraId="76649AAE" w14:textId="77777777" w:rsidR="00115F83" w:rsidRPr="00657ACA" w:rsidRDefault="00115F83" w:rsidP="00657ACA">
            <w:r w:rsidRPr="00657ACA">
              <w:t xml:space="preserve">Enter the end date for the support in the format </w:t>
            </w:r>
            <w:r w:rsidRPr="00657ACA">
              <w:rPr>
                <w:b/>
              </w:rPr>
              <w:t>YYYY-MM-DD</w:t>
            </w:r>
            <w:r w:rsidRPr="00657ACA">
              <w:t>. End date must be the same as or later than the start date. End date must be no earlier than 90 days prior to today. You need to ensure that the date fields are correctly formatted before you upload the file. Excel will reformat them if you open and edit anything in the file.</w:t>
            </w:r>
          </w:p>
        </w:tc>
      </w:tr>
      <w:tr w:rsidR="00115F83" w:rsidRPr="00657ACA" w14:paraId="1F1D6BFE" w14:textId="77777777" w:rsidTr="005F691B">
        <w:trPr>
          <w:cantSplit/>
        </w:trPr>
        <w:tc>
          <w:tcPr>
            <w:tcW w:w="3700" w:type="dxa"/>
          </w:tcPr>
          <w:p w14:paraId="1E739383" w14:textId="77777777" w:rsidR="00115F83" w:rsidRPr="00657ACA" w:rsidRDefault="00115F83" w:rsidP="00657ACA">
            <w:r w:rsidRPr="00657ACA">
              <w:t>Start date of support cannot be in future.</w:t>
            </w:r>
          </w:p>
        </w:tc>
        <w:tc>
          <w:tcPr>
            <w:tcW w:w="1843" w:type="dxa"/>
          </w:tcPr>
          <w:p w14:paraId="52EEDE15" w14:textId="77777777" w:rsidR="00115F83" w:rsidRPr="00657ACA" w:rsidRDefault="00115F83" w:rsidP="00657ACA">
            <w:r w:rsidRPr="00657ACA">
              <w:t>Error</w:t>
            </w:r>
          </w:p>
        </w:tc>
        <w:tc>
          <w:tcPr>
            <w:tcW w:w="3808" w:type="dxa"/>
          </w:tcPr>
          <w:p w14:paraId="30CAAF23" w14:textId="62C572FD" w:rsidR="00115F83" w:rsidRPr="00657ACA" w:rsidRDefault="00115F83" w:rsidP="00657ACA">
            <w:r w:rsidRPr="00657ACA">
              <w:t xml:space="preserve">The </w:t>
            </w:r>
            <w:r w:rsidR="00011181">
              <w:t>s</w:t>
            </w:r>
            <w:r w:rsidRPr="00657ACA">
              <w:t>tart date for this payment request is after today. Payments cannot be made prior to services being delivered.</w:t>
            </w:r>
          </w:p>
        </w:tc>
        <w:tc>
          <w:tcPr>
            <w:tcW w:w="4536" w:type="dxa"/>
          </w:tcPr>
          <w:p w14:paraId="6AAD8D95" w14:textId="77777777" w:rsidR="00115F83" w:rsidRPr="00657ACA" w:rsidRDefault="00115F83" w:rsidP="00657ACA">
            <w:r w:rsidRPr="00657ACA">
              <w:t xml:space="preserve">Enter the start date for the support in the format </w:t>
            </w:r>
            <w:r w:rsidRPr="00657ACA">
              <w:rPr>
                <w:b/>
              </w:rPr>
              <w:t>YYYY-MM-DD</w:t>
            </w:r>
            <w:r w:rsidRPr="00657ACA">
              <w:t>. Start date must be no earlier than the start date of the service booking, and cannot be in the future. You need to ensure that the date fields are correctly formatted before you upload the file. Excel will reformat them if you open and edit anything in the file.</w:t>
            </w:r>
          </w:p>
        </w:tc>
      </w:tr>
      <w:tr w:rsidR="00115F83" w:rsidRPr="00657ACA" w14:paraId="70C9C7FB" w14:textId="77777777" w:rsidTr="005F691B">
        <w:trPr>
          <w:cantSplit/>
        </w:trPr>
        <w:tc>
          <w:tcPr>
            <w:tcW w:w="3700" w:type="dxa"/>
          </w:tcPr>
          <w:p w14:paraId="00653445" w14:textId="77777777" w:rsidR="00115F83" w:rsidRPr="00657ACA" w:rsidRDefault="00115F83" w:rsidP="00657ACA">
            <w:r w:rsidRPr="00657ACA">
              <w:t>End date of support cannot be in future.</w:t>
            </w:r>
          </w:p>
        </w:tc>
        <w:tc>
          <w:tcPr>
            <w:tcW w:w="1843" w:type="dxa"/>
          </w:tcPr>
          <w:p w14:paraId="4592FC07" w14:textId="77777777" w:rsidR="00115F83" w:rsidRPr="00657ACA" w:rsidRDefault="00115F83" w:rsidP="00657ACA">
            <w:r w:rsidRPr="00657ACA">
              <w:t>Error</w:t>
            </w:r>
          </w:p>
        </w:tc>
        <w:tc>
          <w:tcPr>
            <w:tcW w:w="3808" w:type="dxa"/>
          </w:tcPr>
          <w:p w14:paraId="32DB84E4" w14:textId="4BD94FEB" w:rsidR="00115F83" w:rsidRPr="00657ACA" w:rsidRDefault="00115F83" w:rsidP="00657ACA">
            <w:r w:rsidRPr="00657ACA">
              <w:t xml:space="preserve">The </w:t>
            </w:r>
            <w:r w:rsidR="00011181">
              <w:t>e</w:t>
            </w:r>
            <w:r w:rsidRPr="00657ACA">
              <w:t>nd date for this payment request is after today. Payments cannot be made prior to services being delivered.</w:t>
            </w:r>
          </w:p>
        </w:tc>
        <w:tc>
          <w:tcPr>
            <w:tcW w:w="4536" w:type="dxa"/>
          </w:tcPr>
          <w:p w14:paraId="2A85F9B8" w14:textId="77777777" w:rsidR="00115F83" w:rsidRPr="00657ACA" w:rsidRDefault="00115F83" w:rsidP="00657ACA">
            <w:r w:rsidRPr="00657ACA">
              <w:t xml:space="preserve">Enter the end date for the support in the format </w:t>
            </w:r>
            <w:r w:rsidRPr="00657ACA">
              <w:rPr>
                <w:b/>
              </w:rPr>
              <w:t>YYYY-MM-DD</w:t>
            </w:r>
            <w:r w:rsidRPr="00657ACA">
              <w:t>. End date must be the same as or later than the start date. End date must be no earlier than 90 days prior to today, and cannot be in the future. You need to ensure that the date fields are correctly formatted before you upload the file. Excel will reformat them if you open and edit anything in the file.</w:t>
            </w:r>
          </w:p>
        </w:tc>
      </w:tr>
      <w:tr w:rsidR="00846A06" w:rsidRPr="00657ACA" w14:paraId="04EED94A" w14:textId="77777777" w:rsidTr="00F21FDC">
        <w:trPr>
          <w:cantSplit/>
        </w:trPr>
        <w:tc>
          <w:tcPr>
            <w:tcW w:w="3700" w:type="dxa"/>
          </w:tcPr>
          <w:p w14:paraId="3FE44B2A" w14:textId="415118E8" w:rsidR="00846A06" w:rsidRPr="00657ACA" w:rsidRDefault="00846A06" w:rsidP="00846A06">
            <w:r>
              <w:t>Invalid ABN (Australian Business Number)</w:t>
            </w:r>
          </w:p>
        </w:tc>
        <w:tc>
          <w:tcPr>
            <w:tcW w:w="1843" w:type="dxa"/>
          </w:tcPr>
          <w:p w14:paraId="5F355418" w14:textId="77777777" w:rsidR="00846A06" w:rsidRDefault="00846A06" w:rsidP="00846A06">
            <w:r>
              <w:t>Error</w:t>
            </w:r>
          </w:p>
          <w:p w14:paraId="34245EA1" w14:textId="77777777" w:rsidR="00846A06" w:rsidRPr="00657ACA" w:rsidRDefault="00846A06" w:rsidP="00846A06"/>
        </w:tc>
        <w:tc>
          <w:tcPr>
            <w:tcW w:w="3808" w:type="dxa"/>
          </w:tcPr>
          <w:p w14:paraId="724F0E31" w14:textId="4C20EBEA" w:rsidR="00846A06" w:rsidRPr="00657ACA" w:rsidRDefault="00846A06" w:rsidP="00846A06">
            <w:r>
              <w:t>An ABN has been entered incorrectly and is not a valid ABN number</w:t>
            </w:r>
            <w:r w:rsidR="003C7566">
              <w:t>.</w:t>
            </w:r>
          </w:p>
        </w:tc>
        <w:tc>
          <w:tcPr>
            <w:tcW w:w="4536" w:type="dxa"/>
          </w:tcPr>
          <w:p w14:paraId="5DE0677C" w14:textId="7400ACBA" w:rsidR="00846A06" w:rsidRPr="00657ACA" w:rsidRDefault="00846A06" w:rsidP="00846A06">
            <w:r>
              <w:t>Review the ABN entered and re-enter a valid ABN.</w:t>
            </w:r>
          </w:p>
        </w:tc>
      </w:tr>
      <w:tr w:rsidR="00846A06" w:rsidRPr="00657ACA" w14:paraId="12497084" w14:textId="77777777" w:rsidTr="00F21FDC">
        <w:trPr>
          <w:cantSplit/>
        </w:trPr>
        <w:tc>
          <w:tcPr>
            <w:tcW w:w="3700" w:type="dxa"/>
          </w:tcPr>
          <w:p w14:paraId="796DAF02" w14:textId="3D45114D" w:rsidR="00846A06" w:rsidRDefault="00846A06" w:rsidP="00846A06">
            <w:r w:rsidRPr="00657ACA">
              <w:t>Invalid Claim Reason.</w:t>
            </w:r>
          </w:p>
        </w:tc>
        <w:tc>
          <w:tcPr>
            <w:tcW w:w="1843" w:type="dxa"/>
          </w:tcPr>
          <w:p w14:paraId="7FDFD270" w14:textId="1DB57C06" w:rsidR="00846A06" w:rsidRDefault="00846A06" w:rsidP="00846A06">
            <w:r w:rsidRPr="00657ACA">
              <w:t>Error</w:t>
            </w:r>
          </w:p>
        </w:tc>
        <w:tc>
          <w:tcPr>
            <w:tcW w:w="3808" w:type="dxa"/>
          </w:tcPr>
          <w:p w14:paraId="4899167C" w14:textId="5663A115" w:rsidR="00846A06" w:rsidRDefault="00846A06" w:rsidP="00846A06">
            <w:r w:rsidRPr="00657ACA">
              <w:t>Your organisation’s invoice or reference number (Claim reason) in this payment request is not valid.</w:t>
            </w:r>
          </w:p>
        </w:tc>
        <w:tc>
          <w:tcPr>
            <w:tcW w:w="4536" w:type="dxa"/>
          </w:tcPr>
          <w:p w14:paraId="3400805E" w14:textId="47279798" w:rsidR="00846A06" w:rsidRDefault="00846A06" w:rsidP="00846A06">
            <w:r w:rsidRPr="00657ACA">
              <w:t>Enter your organisation’s invoice or reference number. It must be no more than 50 characters and contain letters, numbers and spaces only.</w:t>
            </w:r>
          </w:p>
        </w:tc>
      </w:tr>
      <w:tr w:rsidR="00115F83" w:rsidRPr="00657ACA" w14:paraId="653378A8" w14:textId="77777777" w:rsidTr="00012A16">
        <w:trPr>
          <w:cantSplit/>
        </w:trPr>
        <w:tc>
          <w:tcPr>
            <w:tcW w:w="3700" w:type="dxa"/>
          </w:tcPr>
          <w:p w14:paraId="7C2E11DA" w14:textId="77777777" w:rsidR="00115F83" w:rsidRPr="00657ACA" w:rsidRDefault="00115F83" w:rsidP="00657ACA">
            <w:r w:rsidRPr="00657ACA">
              <w:t>Invalid Date Format.</w:t>
            </w:r>
          </w:p>
        </w:tc>
        <w:tc>
          <w:tcPr>
            <w:tcW w:w="1843" w:type="dxa"/>
          </w:tcPr>
          <w:p w14:paraId="0E6FC658" w14:textId="77777777" w:rsidR="00115F83" w:rsidRPr="00657ACA" w:rsidRDefault="00115F83" w:rsidP="00657ACA">
            <w:r w:rsidRPr="00657ACA">
              <w:t>Error</w:t>
            </w:r>
          </w:p>
        </w:tc>
        <w:tc>
          <w:tcPr>
            <w:tcW w:w="3808" w:type="dxa"/>
          </w:tcPr>
          <w:p w14:paraId="7118D20B" w14:textId="77777777" w:rsidR="00115F83" w:rsidRPr="00657ACA" w:rsidRDefault="00115F83" w:rsidP="00657ACA">
            <w:r w:rsidRPr="00657ACA">
              <w:t>Either one or both of the Start (From) and End (To) dates on this payment requests is not in the format YYYY-MM-DD.</w:t>
            </w:r>
          </w:p>
        </w:tc>
        <w:tc>
          <w:tcPr>
            <w:tcW w:w="4536" w:type="dxa"/>
          </w:tcPr>
          <w:p w14:paraId="603ED30D" w14:textId="77777777" w:rsidR="00115F83" w:rsidRPr="00657ACA" w:rsidRDefault="00115F83" w:rsidP="00657ACA">
            <w:r w:rsidRPr="00657ACA">
              <w:t xml:space="preserve">Ensure both start and end date are in the format </w:t>
            </w:r>
            <w:r w:rsidRPr="00657ACA">
              <w:rPr>
                <w:b/>
              </w:rPr>
              <w:t>YYYY-MM-DD</w:t>
            </w:r>
            <w:r w:rsidRPr="00657ACA">
              <w:t>, are not in the future, are within the service booking dates, and that end date is no earlier than start date.</w:t>
            </w:r>
          </w:p>
        </w:tc>
      </w:tr>
      <w:tr w:rsidR="00115F83" w:rsidRPr="00657ACA" w14:paraId="7D40DBF9" w14:textId="77777777" w:rsidTr="00012A16">
        <w:trPr>
          <w:cantSplit/>
        </w:trPr>
        <w:tc>
          <w:tcPr>
            <w:tcW w:w="3700" w:type="dxa"/>
          </w:tcPr>
          <w:p w14:paraId="73CDAC69" w14:textId="77777777" w:rsidR="00115F83" w:rsidRPr="00657ACA" w:rsidRDefault="00115F83" w:rsidP="00657ACA">
            <w:r w:rsidRPr="00657ACA">
              <w:t>Invoice Date outside Service Booking.</w:t>
            </w:r>
          </w:p>
        </w:tc>
        <w:tc>
          <w:tcPr>
            <w:tcW w:w="1843" w:type="dxa"/>
          </w:tcPr>
          <w:p w14:paraId="345C1ECC" w14:textId="77777777" w:rsidR="00115F83" w:rsidRPr="00657ACA" w:rsidRDefault="00115F83" w:rsidP="00657ACA">
            <w:r w:rsidRPr="00657ACA">
              <w:t>Error</w:t>
            </w:r>
          </w:p>
        </w:tc>
        <w:tc>
          <w:tcPr>
            <w:tcW w:w="3808" w:type="dxa"/>
          </w:tcPr>
          <w:p w14:paraId="4D164C41" w14:textId="77777777" w:rsidR="00115F83" w:rsidRPr="00657ACA" w:rsidRDefault="00115F83" w:rsidP="00657ACA">
            <w:r w:rsidRPr="00657ACA">
              <w:t>The dates you have entered do not fit entirely within the service booking dates.</w:t>
            </w:r>
          </w:p>
        </w:tc>
        <w:tc>
          <w:tcPr>
            <w:tcW w:w="4536" w:type="dxa"/>
          </w:tcPr>
          <w:p w14:paraId="6B7832C7" w14:textId="77777777" w:rsidR="00115F83" w:rsidRPr="00657ACA" w:rsidRDefault="00115F83" w:rsidP="00657ACA">
            <w:r w:rsidRPr="00657ACA">
              <w:t>Re-enter the dates ensuring they are within your existing service booking.</w:t>
            </w:r>
          </w:p>
        </w:tc>
      </w:tr>
    </w:tbl>
    <w:p w14:paraId="6D3AC0C0" w14:textId="4EF14469" w:rsidR="00093282" w:rsidRDefault="00093282">
      <w:pPr>
        <w:spacing w:line="276" w:lineRule="auto"/>
      </w:pPr>
      <w:r>
        <w:br w:type="page"/>
      </w:r>
    </w:p>
    <w:p w14:paraId="5BBA70BB" w14:textId="77777777" w:rsidR="00E354A5" w:rsidRDefault="00E354A5" w:rsidP="00093282">
      <w:pPr>
        <w:pStyle w:val="Heading1"/>
        <w:rPr>
          <w:sz w:val="72"/>
          <w:szCs w:val="72"/>
        </w:rPr>
        <w:sectPr w:rsidR="00E354A5" w:rsidSect="00010FBF">
          <w:pgSz w:w="16838" w:h="11906" w:orient="landscape" w:code="9"/>
          <w:pgMar w:top="1440" w:right="1440" w:bottom="1702" w:left="1440" w:header="454" w:footer="227" w:gutter="0"/>
          <w:cols w:space="708"/>
          <w:titlePg/>
          <w:docGrid w:linePitch="360"/>
        </w:sectPr>
      </w:pPr>
    </w:p>
    <w:p w14:paraId="5CDDDEA9" w14:textId="068FE771" w:rsidR="00093282" w:rsidRPr="00D16D2F" w:rsidRDefault="00CC0DE9">
      <w:pPr>
        <w:pStyle w:val="Heading1"/>
      </w:pPr>
      <w:bookmarkStart w:id="37" w:name="_Toc64884181"/>
      <w:r w:rsidRPr="00D16D2F">
        <w:t>Part 3</w:t>
      </w:r>
      <w:r w:rsidR="00C80900">
        <w:t xml:space="preserve">: </w:t>
      </w:r>
      <w:r w:rsidR="005A2F8C" w:rsidRPr="00D16D2F">
        <w:t>Bu</w:t>
      </w:r>
      <w:r w:rsidR="00471551" w:rsidRPr="00D16D2F">
        <w:t>lk</w:t>
      </w:r>
      <w:r w:rsidR="002D0BC5" w:rsidRPr="00D16D2F">
        <w:t xml:space="preserve"> </w:t>
      </w:r>
      <w:r w:rsidR="00954449" w:rsidRPr="00D16D2F">
        <w:t>p</w:t>
      </w:r>
      <w:r w:rsidR="00471551" w:rsidRPr="00D16D2F">
        <w:t>ayment rejection</w:t>
      </w:r>
      <w:r w:rsidR="00954449" w:rsidRPr="00D16D2F">
        <w:t>s</w:t>
      </w:r>
      <w:bookmarkEnd w:id="37"/>
    </w:p>
    <w:p w14:paraId="1F016931" w14:textId="443A1F9D" w:rsidR="00D115C3" w:rsidRDefault="00E512AB" w:rsidP="00ED3F01">
      <w:pPr>
        <w:pStyle w:val="Default"/>
        <w:tabs>
          <w:tab w:val="left" w:pos="3686"/>
        </w:tabs>
        <w:spacing w:after="240"/>
        <w:rPr>
          <w:sz w:val="22"/>
          <w:szCs w:val="22"/>
        </w:rPr>
      </w:pPr>
      <w:r>
        <w:rPr>
          <w:sz w:val="22"/>
          <w:szCs w:val="22"/>
        </w:rPr>
        <w:t xml:space="preserve">This part of the guide is to </w:t>
      </w:r>
      <w:r w:rsidR="00471551" w:rsidRPr="00AC140A">
        <w:rPr>
          <w:sz w:val="22"/>
          <w:szCs w:val="22"/>
        </w:rPr>
        <w:t xml:space="preserve">help </w:t>
      </w:r>
      <w:r w:rsidR="00D115C3">
        <w:rPr>
          <w:sz w:val="22"/>
          <w:szCs w:val="22"/>
        </w:rPr>
        <w:t>you understand:</w:t>
      </w:r>
    </w:p>
    <w:p w14:paraId="796CA439" w14:textId="1293F9CE" w:rsidR="00D115C3" w:rsidRDefault="00D115C3" w:rsidP="00D24497">
      <w:pPr>
        <w:pStyle w:val="Default"/>
        <w:numPr>
          <w:ilvl w:val="0"/>
          <w:numId w:val="14"/>
        </w:numPr>
        <w:tabs>
          <w:tab w:val="left" w:pos="3686"/>
        </w:tabs>
        <w:spacing w:after="240"/>
        <w:rPr>
          <w:sz w:val="22"/>
          <w:szCs w:val="22"/>
        </w:rPr>
      </w:pPr>
      <w:r>
        <w:rPr>
          <w:sz w:val="22"/>
          <w:szCs w:val="22"/>
        </w:rPr>
        <w:t xml:space="preserve">The meaning of </w:t>
      </w:r>
      <w:r w:rsidR="00471551">
        <w:rPr>
          <w:sz w:val="22"/>
          <w:szCs w:val="22"/>
        </w:rPr>
        <w:t>t</w:t>
      </w:r>
      <w:r w:rsidR="00471551" w:rsidRPr="00AC140A">
        <w:rPr>
          <w:sz w:val="22"/>
          <w:szCs w:val="22"/>
        </w:rPr>
        <w:t xml:space="preserve">he </w:t>
      </w:r>
      <w:r w:rsidR="00954449">
        <w:rPr>
          <w:sz w:val="22"/>
          <w:szCs w:val="22"/>
        </w:rPr>
        <w:t xml:space="preserve">Bulk </w:t>
      </w:r>
      <w:r w:rsidR="005A2F8C">
        <w:rPr>
          <w:sz w:val="22"/>
          <w:szCs w:val="22"/>
        </w:rPr>
        <w:t xml:space="preserve">Upload </w:t>
      </w:r>
      <w:r w:rsidR="00954449">
        <w:rPr>
          <w:sz w:val="22"/>
          <w:szCs w:val="22"/>
        </w:rPr>
        <w:t>payment r</w:t>
      </w:r>
      <w:r w:rsidR="00471551" w:rsidRPr="00AC140A">
        <w:rPr>
          <w:sz w:val="22"/>
          <w:szCs w:val="22"/>
        </w:rPr>
        <w:t xml:space="preserve">ejection </w:t>
      </w:r>
    </w:p>
    <w:p w14:paraId="30F28930" w14:textId="05396946" w:rsidR="00E512AB" w:rsidRDefault="00D115C3" w:rsidP="00D24497">
      <w:pPr>
        <w:pStyle w:val="Default"/>
        <w:numPr>
          <w:ilvl w:val="0"/>
          <w:numId w:val="14"/>
        </w:numPr>
        <w:tabs>
          <w:tab w:val="left" w:pos="3686"/>
        </w:tabs>
        <w:spacing w:after="240"/>
        <w:rPr>
          <w:sz w:val="22"/>
          <w:szCs w:val="22"/>
        </w:rPr>
      </w:pPr>
      <w:r w:rsidRPr="00540DC1">
        <w:rPr>
          <w:sz w:val="22"/>
          <w:szCs w:val="22"/>
        </w:rPr>
        <w:t>W</w:t>
      </w:r>
      <w:r w:rsidR="00471551" w:rsidRPr="00540DC1">
        <w:rPr>
          <w:sz w:val="22"/>
          <w:szCs w:val="22"/>
        </w:rPr>
        <w:t xml:space="preserve">hat to do when </w:t>
      </w:r>
      <w:r w:rsidR="00E354A5" w:rsidRPr="00540DC1">
        <w:rPr>
          <w:sz w:val="22"/>
          <w:szCs w:val="22"/>
        </w:rPr>
        <w:t xml:space="preserve">a </w:t>
      </w:r>
      <w:r w:rsidR="00954449" w:rsidRPr="00540DC1">
        <w:rPr>
          <w:sz w:val="22"/>
          <w:szCs w:val="22"/>
        </w:rPr>
        <w:t>bulk payment rejection</w:t>
      </w:r>
      <w:r w:rsidR="00471551" w:rsidRPr="00540DC1">
        <w:rPr>
          <w:sz w:val="22"/>
          <w:szCs w:val="22"/>
        </w:rPr>
        <w:t xml:space="preserve"> is displayed</w:t>
      </w:r>
    </w:p>
    <w:p w14:paraId="14C0B10B" w14:textId="43BC7E90" w:rsidR="00471551" w:rsidRDefault="00471551" w:rsidP="00ED3F01">
      <w:pPr>
        <w:pStyle w:val="Default"/>
        <w:tabs>
          <w:tab w:val="left" w:pos="3686"/>
        </w:tabs>
        <w:spacing w:after="240"/>
        <w:rPr>
          <w:sz w:val="22"/>
          <w:szCs w:val="22"/>
        </w:rPr>
      </w:pPr>
      <w:r>
        <w:rPr>
          <w:sz w:val="22"/>
          <w:szCs w:val="22"/>
        </w:rPr>
        <w:t>The following table</w:t>
      </w:r>
      <w:r w:rsidR="00D115C3">
        <w:rPr>
          <w:sz w:val="22"/>
          <w:szCs w:val="22"/>
        </w:rPr>
        <w:t xml:space="preserve">s </w:t>
      </w:r>
      <w:r>
        <w:rPr>
          <w:sz w:val="22"/>
          <w:szCs w:val="22"/>
        </w:rPr>
        <w:t xml:space="preserve">describe </w:t>
      </w:r>
      <w:r w:rsidRPr="00AC140A">
        <w:rPr>
          <w:sz w:val="22"/>
          <w:szCs w:val="22"/>
        </w:rPr>
        <w:t>the</w:t>
      </w:r>
      <w:r w:rsidR="00D115C3">
        <w:rPr>
          <w:sz w:val="22"/>
          <w:szCs w:val="22"/>
        </w:rPr>
        <w:t xml:space="preserve"> </w:t>
      </w:r>
      <w:r w:rsidR="00954449">
        <w:rPr>
          <w:sz w:val="22"/>
          <w:szCs w:val="22"/>
        </w:rPr>
        <w:t>r</w:t>
      </w:r>
      <w:r w:rsidR="00D115C3">
        <w:rPr>
          <w:sz w:val="22"/>
          <w:szCs w:val="22"/>
        </w:rPr>
        <w:t xml:space="preserve">ejected </w:t>
      </w:r>
      <w:r w:rsidRPr="00AC140A">
        <w:rPr>
          <w:sz w:val="22"/>
          <w:szCs w:val="22"/>
        </w:rPr>
        <w:t xml:space="preserve">messages </w:t>
      </w:r>
      <w:r w:rsidR="00954449">
        <w:rPr>
          <w:sz w:val="22"/>
          <w:szCs w:val="22"/>
        </w:rPr>
        <w:t xml:space="preserve">that are </w:t>
      </w:r>
      <w:r w:rsidRPr="00AC140A">
        <w:rPr>
          <w:sz w:val="22"/>
          <w:szCs w:val="22"/>
        </w:rPr>
        <w:t>display</w:t>
      </w:r>
      <w:r w:rsidR="00954449">
        <w:rPr>
          <w:sz w:val="22"/>
          <w:szCs w:val="22"/>
        </w:rPr>
        <w:t xml:space="preserve">ed </w:t>
      </w:r>
      <w:r w:rsidRPr="00AC140A">
        <w:rPr>
          <w:sz w:val="22"/>
          <w:szCs w:val="22"/>
        </w:rPr>
        <w:t xml:space="preserve">in the </w:t>
      </w:r>
      <w:r w:rsidR="00C12C10">
        <w:rPr>
          <w:sz w:val="22"/>
          <w:szCs w:val="22"/>
        </w:rPr>
        <w:t>b</w:t>
      </w:r>
      <w:r w:rsidR="00954449">
        <w:rPr>
          <w:sz w:val="22"/>
          <w:szCs w:val="22"/>
        </w:rPr>
        <w:t xml:space="preserve">ulk payment spreadsheet and can be viewed in </w:t>
      </w:r>
      <w:r w:rsidR="00D115C3" w:rsidRPr="008B32A4">
        <w:rPr>
          <w:b/>
          <w:sz w:val="22"/>
          <w:szCs w:val="22"/>
        </w:rPr>
        <w:t>View Payment Request</w:t>
      </w:r>
      <w:r w:rsidR="00D115C3">
        <w:rPr>
          <w:sz w:val="22"/>
          <w:szCs w:val="22"/>
        </w:rPr>
        <w:t xml:space="preserve"> tile</w:t>
      </w:r>
      <w:r w:rsidR="002D0BC5">
        <w:rPr>
          <w:sz w:val="22"/>
          <w:szCs w:val="22"/>
        </w:rPr>
        <w:t xml:space="preserve">, </w:t>
      </w:r>
      <w:r w:rsidR="002D0BC5" w:rsidRPr="008B32A4">
        <w:rPr>
          <w:b/>
          <w:sz w:val="22"/>
          <w:szCs w:val="22"/>
        </w:rPr>
        <w:t xml:space="preserve">Uploaded </w:t>
      </w:r>
      <w:r w:rsidR="00D115C3" w:rsidRPr="008B32A4">
        <w:rPr>
          <w:b/>
          <w:sz w:val="22"/>
          <w:szCs w:val="22"/>
        </w:rPr>
        <w:t xml:space="preserve">Bulk </w:t>
      </w:r>
      <w:r w:rsidR="002D0BC5" w:rsidRPr="008B32A4">
        <w:rPr>
          <w:b/>
          <w:sz w:val="22"/>
          <w:szCs w:val="22"/>
        </w:rPr>
        <w:t>Payment</w:t>
      </w:r>
      <w:r w:rsidR="002D0BC5">
        <w:rPr>
          <w:sz w:val="22"/>
          <w:szCs w:val="22"/>
        </w:rPr>
        <w:t xml:space="preserve"> </w:t>
      </w:r>
      <w:r w:rsidR="002D0BC5" w:rsidRPr="008B32A4">
        <w:rPr>
          <w:b/>
          <w:sz w:val="22"/>
          <w:szCs w:val="22"/>
        </w:rPr>
        <w:t>File</w:t>
      </w:r>
      <w:r w:rsidR="00954449">
        <w:rPr>
          <w:sz w:val="22"/>
          <w:szCs w:val="22"/>
        </w:rPr>
        <w:t>.</w:t>
      </w:r>
      <w:r w:rsidR="00D115C3">
        <w:rPr>
          <w:sz w:val="22"/>
          <w:szCs w:val="22"/>
        </w:rPr>
        <w:t xml:space="preserve"> </w:t>
      </w:r>
    </w:p>
    <w:p w14:paraId="2CCE29C7" w14:textId="76B0C12F" w:rsidR="00471551" w:rsidRPr="00E512AB" w:rsidRDefault="00E512AB" w:rsidP="00D24497">
      <w:pPr>
        <w:pStyle w:val="Default"/>
        <w:numPr>
          <w:ilvl w:val="1"/>
          <w:numId w:val="13"/>
        </w:numPr>
        <w:tabs>
          <w:tab w:val="left" w:pos="3686"/>
        </w:tabs>
        <w:spacing w:after="240"/>
        <w:ind w:left="709"/>
        <w:rPr>
          <w:sz w:val="22"/>
          <w:szCs w:val="22"/>
        </w:rPr>
      </w:pPr>
      <w:r w:rsidRPr="00E512AB">
        <w:rPr>
          <w:sz w:val="22"/>
          <w:szCs w:val="22"/>
        </w:rPr>
        <w:t xml:space="preserve">Message </w:t>
      </w:r>
      <w:r w:rsidR="002D0BC5">
        <w:rPr>
          <w:sz w:val="22"/>
          <w:szCs w:val="22"/>
        </w:rPr>
        <w:t>D</w:t>
      </w:r>
      <w:r>
        <w:rPr>
          <w:sz w:val="22"/>
          <w:szCs w:val="22"/>
        </w:rPr>
        <w:t>isplayed</w:t>
      </w:r>
      <w:r w:rsidR="00C80900">
        <w:rPr>
          <w:sz w:val="22"/>
          <w:szCs w:val="22"/>
        </w:rPr>
        <w:t xml:space="preserve"> –</w:t>
      </w:r>
      <w:r>
        <w:rPr>
          <w:sz w:val="22"/>
          <w:szCs w:val="22"/>
        </w:rPr>
        <w:t xml:space="preserve"> </w:t>
      </w:r>
      <w:r w:rsidR="00C80900">
        <w:rPr>
          <w:sz w:val="22"/>
          <w:szCs w:val="22"/>
        </w:rPr>
        <w:t>T</w:t>
      </w:r>
      <w:r w:rsidR="00471551" w:rsidRPr="00E512AB">
        <w:rPr>
          <w:sz w:val="22"/>
          <w:szCs w:val="22"/>
        </w:rPr>
        <w:t>he message displayed against a</w:t>
      </w:r>
      <w:r w:rsidR="00DA2C68">
        <w:rPr>
          <w:sz w:val="22"/>
          <w:szCs w:val="22"/>
        </w:rPr>
        <w:t xml:space="preserve"> </w:t>
      </w:r>
      <w:r w:rsidR="00954449">
        <w:rPr>
          <w:sz w:val="22"/>
          <w:szCs w:val="22"/>
        </w:rPr>
        <w:t>p</w:t>
      </w:r>
      <w:r w:rsidR="00DA2C68">
        <w:rPr>
          <w:sz w:val="22"/>
          <w:szCs w:val="22"/>
        </w:rPr>
        <w:t>ayment request rejection</w:t>
      </w:r>
      <w:r w:rsidR="00C80900">
        <w:rPr>
          <w:sz w:val="22"/>
          <w:szCs w:val="22"/>
        </w:rPr>
        <w:t>.</w:t>
      </w:r>
    </w:p>
    <w:p w14:paraId="46D64730" w14:textId="74476E2C" w:rsidR="00471551" w:rsidRPr="00E512AB" w:rsidRDefault="00471551" w:rsidP="00D24497">
      <w:pPr>
        <w:pStyle w:val="Default"/>
        <w:numPr>
          <w:ilvl w:val="1"/>
          <w:numId w:val="13"/>
        </w:numPr>
        <w:tabs>
          <w:tab w:val="left" w:pos="3686"/>
        </w:tabs>
        <w:spacing w:after="240"/>
        <w:ind w:left="709" w:hanging="357"/>
        <w:rPr>
          <w:sz w:val="22"/>
          <w:szCs w:val="22"/>
        </w:rPr>
      </w:pPr>
      <w:r w:rsidRPr="00E512AB">
        <w:rPr>
          <w:sz w:val="22"/>
          <w:szCs w:val="22"/>
        </w:rPr>
        <w:t>What does it mean?</w:t>
      </w:r>
      <w:r w:rsidR="00E512AB" w:rsidRPr="00E512AB">
        <w:rPr>
          <w:sz w:val="22"/>
          <w:szCs w:val="22"/>
        </w:rPr>
        <w:t xml:space="preserve"> </w:t>
      </w:r>
      <w:r w:rsidR="00C80900">
        <w:rPr>
          <w:sz w:val="22"/>
          <w:szCs w:val="22"/>
        </w:rPr>
        <w:t>– A</w:t>
      </w:r>
      <w:r w:rsidRPr="00E512AB">
        <w:rPr>
          <w:sz w:val="22"/>
          <w:szCs w:val="22"/>
        </w:rPr>
        <w:t xml:space="preserve">n explanation of what may have caused the </w:t>
      </w:r>
      <w:r w:rsidR="00954449">
        <w:rPr>
          <w:sz w:val="22"/>
          <w:szCs w:val="22"/>
        </w:rPr>
        <w:t>rejection</w:t>
      </w:r>
      <w:r w:rsidR="00C80900">
        <w:rPr>
          <w:sz w:val="22"/>
          <w:szCs w:val="22"/>
        </w:rPr>
        <w:t>.</w:t>
      </w:r>
    </w:p>
    <w:p w14:paraId="02CC0D70" w14:textId="7C22E543" w:rsidR="00E512AB" w:rsidRDefault="00471551" w:rsidP="00D24497">
      <w:pPr>
        <w:pStyle w:val="Default"/>
        <w:numPr>
          <w:ilvl w:val="1"/>
          <w:numId w:val="13"/>
        </w:numPr>
        <w:tabs>
          <w:tab w:val="left" w:pos="3686"/>
        </w:tabs>
        <w:spacing w:after="240"/>
        <w:ind w:left="709" w:hanging="357"/>
        <w:rPr>
          <w:sz w:val="22"/>
          <w:szCs w:val="22"/>
        </w:rPr>
      </w:pPr>
      <w:r w:rsidRPr="00E512AB">
        <w:rPr>
          <w:sz w:val="22"/>
          <w:szCs w:val="22"/>
        </w:rPr>
        <w:t>What should</w:t>
      </w:r>
      <w:r w:rsidR="00C12C10">
        <w:rPr>
          <w:sz w:val="22"/>
          <w:szCs w:val="22"/>
        </w:rPr>
        <w:t xml:space="preserve"> </w:t>
      </w:r>
      <w:r w:rsidR="004809EC">
        <w:rPr>
          <w:sz w:val="22"/>
          <w:szCs w:val="22"/>
        </w:rPr>
        <w:t>you</w:t>
      </w:r>
      <w:r w:rsidRPr="00E512AB">
        <w:rPr>
          <w:sz w:val="22"/>
          <w:szCs w:val="22"/>
        </w:rPr>
        <w:t xml:space="preserve"> do?</w:t>
      </w:r>
      <w:r w:rsidR="00E512AB" w:rsidRPr="00E512AB">
        <w:rPr>
          <w:sz w:val="22"/>
          <w:szCs w:val="22"/>
        </w:rPr>
        <w:t xml:space="preserve"> </w:t>
      </w:r>
      <w:r w:rsidR="00C80900">
        <w:rPr>
          <w:sz w:val="22"/>
          <w:szCs w:val="22"/>
        </w:rPr>
        <w:t>– D</w:t>
      </w:r>
      <w:r w:rsidRPr="00E512AB">
        <w:rPr>
          <w:sz w:val="22"/>
          <w:szCs w:val="22"/>
        </w:rPr>
        <w:t>escribes the suggested actions or next steps</w:t>
      </w:r>
      <w:r w:rsidR="00C80900">
        <w:rPr>
          <w:sz w:val="22"/>
          <w:szCs w:val="22"/>
        </w:rPr>
        <w:t>.</w:t>
      </w:r>
    </w:p>
    <w:p w14:paraId="304D71F2" w14:textId="727A3115" w:rsidR="00196F5F" w:rsidRDefault="007E624F" w:rsidP="00196F5F">
      <w:pPr>
        <w:pStyle w:val="Default"/>
        <w:tabs>
          <w:tab w:val="left" w:pos="3686"/>
        </w:tabs>
        <w:spacing w:after="240"/>
        <w:ind w:left="709"/>
        <w:rPr>
          <w:sz w:val="22"/>
          <w:szCs w:val="22"/>
        </w:rPr>
      </w:pPr>
      <w:r>
        <w:rPr>
          <w:noProof/>
          <w:sz w:val="22"/>
          <w:szCs w:val="22"/>
          <w:lang w:eastAsia="en-AU"/>
        </w:rPr>
        <w:drawing>
          <wp:anchor distT="0" distB="0" distL="114300" distR="114300" simplePos="0" relativeHeight="251671552" behindDoc="0" locked="0" layoutInCell="1" allowOverlap="1" wp14:anchorId="500040F4" wp14:editId="706ED343">
            <wp:simplePos x="0" y="0"/>
            <wp:positionH relativeFrom="column">
              <wp:posOffset>85725</wp:posOffset>
            </wp:positionH>
            <wp:positionV relativeFrom="paragraph">
              <wp:posOffset>29210</wp:posOffset>
            </wp:positionV>
            <wp:extent cx="5562600" cy="1819275"/>
            <wp:effectExtent l="19050" t="19050" r="19050" b="28575"/>
            <wp:wrapNone/>
            <wp:docPr id="29" name="Picture 29" descr="Screen shot of the bulk payment spreadsheet with the RejectionReasonDescription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2600" cy="1819275"/>
                    </a:xfrm>
                    <a:prstGeom prst="rect">
                      <a:avLst/>
                    </a:prstGeom>
                    <a:noFill/>
                    <a:ln>
                      <a:solidFill>
                        <a:schemeClr val="tx2"/>
                      </a:solidFill>
                    </a:ln>
                  </pic:spPr>
                </pic:pic>
              </a:graphicData>
            </a:graphic>
            <wp14:sizeRelV relativeFrom="margin">
              <wp14:pctHeight>0</wp14:pctHeight>
            </wp14:sizeRelV>
          </wp:anchor>
        </w:drawing>
      </w:r>
    </w:p>
    <w:p w14:paraId="047D2AE2" w14:textId="4F6934BA" w:rsidR="006D5EB7" w:rsidRDefault="006D5EB7" w:rsidP="00196F5F">
      <w:pPr>
        <w:pStyle w:val="Default"/>
        <w:tabs>
          <w:tab w:val="left" w:pos="3686"/>
        </w:tabs>
        <w:spacing w:after="240"/>
        <w:rPr>
          <w:noProof/>
          <w:lang w:eastAsia="en-AU"/>
        </w:rPr>
      </w:pPr>
    </w:p>
    <w:p w14:paraId="1218A67B" w14:textId="149D7DEB" w:rsidR="00196F5F" w:rsidRDefault="00196F5F" w:rsidP="00196F5F">
      <w:pPr>
        <w:pStyle w:val="Default"/>
        <w:tabs>
          <w:tab w:val="left" w:pos="3686"/>
        </w:tabs>
        <w:spacing w:after="240"/>
        <w:rPr>
          <w:noProof/>
          <w:lang w:eastAsia="en-AU"/>
        </w:rPr>
      </w:pPr>
    </w:p>
    <w:p w14:paraId="78F46633" w14:textId="5A556A9A" w:rsidR="00196F5F" w:rsidRDefault="00196F5F" w:rsidP="00196F5F">
      <w:pPr>
        <w:pStyle w:val="Default"/>
        <w:tabs>
          <w:tab w:val="left" w:pos="3686"/>
        </w:tabs>
        <w:spacing w:after="240"/>
        <w:rPr>
          <w:noProof/>
          <w:lang w:eastAsia="en-AU"/>
        </w:rPr>
      </w:pPr>
      <w:r>
        <w:rPr>
          <w:noProof/>
          <w:lang w:eastAsia="en-AU"/>
        </w:rPr>
        <mc:AlternateContent>
          <mc:Choice Requires="wps">
            <w:drawing>
              <wp:anchor distT="0" distB="0" distL="114300" distR="114300" simplePos="0" relativeHeight="251672576" behindDoc="0" locked="0" layoutInCell="1" allowOverlap="1" wp14:anchorId="240FFC40" wp14:editId="12E4E4E0">
                <wp:simplePos x="0" y="0"/>
                <wp:positionH relativeFrom="column">
                  <wp:posOffset>1709738</wp:posOffset>
                </wp:positionH>
                <wp:positionV relativeFrom="paragraph">
                  <wp:posOffset>146050</wp:posOffset>
                </wp:positionV>
                <wp:extent cx="733425" cy="180975"/>
                <wp:effectExtent l="0" t="0" r="28575" b="28575"/>
                <wp:wrapNone/>
                <wp:docPr id="5603" name="Left Arrow 5603"/>
                <wp:cNvGraphicFramePr/>
                <a:graphic xmlns:a="http://schemas.openxmlformats.org/drawingml/2006/main">
                  <a:graphicData uri="http://schemas.microsoft.com/office/word/2010/wordprocessingShape">
                    <wps:wsp>
                      <wps:cNvSpPr/>
                      <wps:spPr>
                        <a:xfrm>
                          <a:off x="0" y="0"/>
                          <a:ext cx="733425" cy="18097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CD3135" id="Left Arrow 5603" o:spid="_x0000_s1026" type="#_x0000_t66" style="position:absolute;margin-left:134.65pt;margin-top:11.5pt;width:57.75pt;height:1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" adj="2665" fillcolor="#c00000" strokecolor="#c00000" strokeweight="2pt"/>
            </w:pict>
          </mc:Fallback>
        </mc:AlternateContent>
      </w:r>
    </w:p>
    <w:p w14:paraId="68CC9E03" w14:textId="2EF3CEE8" w:rsidR="00196F5F" w:rsidRDefault="00196F5F" w:rsidP="00196F5F">
      <w:pPr>
        <w:pStyle w:val="Default"/>
        <w:tabs>
          <w:tab w:val="left" w:pos="3686"/>
        </w:tabs>
        <w:spacing w:after="240"/>
        <w:rPr>
          <w:noProof/>
          <w:lang w:eastAsia="en-AU"/>
        </w:rPr>
      </w:pPr>
    </w:p>
    <w:p w14:paraId="7BDAD927" w14:textId="49C51118" w:rsidR="00196F5F" w:rsidRDefault="00196F5F" w:rsidP="007E624F">
      <w:pPr>
        <w:pStyle w:val="Default"/>
        <w:tabs>
          <w:tab w:val="left" w:pos="3686"/>
        </w:tabs>
        <w:spacing w:after="240"/>
        <w:rPr>
          <w:noProof/>
          <w:lang w:eastAsia="en-AU"/>
        </w:rPr>
      </w:pPr>
    </w:p>
    <w:p w14:paraId="2F61BA39" w14:textId="654E5AC1" w:rsidR="00471551" w:rsidRPr="008B32A4" w:rsidRDefault="00471551" w:rsidP="008B32A4">
      <w:r w:rsidRPr="008B32A4">
        <w:t xml:space="preserve">The message displayed column </w:t>
      </w:r>
      <w:r w:rsidR="00E512AB" w:rsidRPr="008B32A4">
        <w:t>lists the rejection</w:t>
      </w:r>
      <w:r w:rsidR="00954449" w:rsidRPr="008B32A4">
        <w:t>s</w:t>
      </w:r>
      <w:r w:rsidR="00E512AB" w:rsidRPr="008B32A4">
        <w:t xml:space="preserve"> in order of most </w:t>
      </w:r>
      <w:r w:rsidR="002D0BC5" w:rsidRPr="008B32A4">
        <w:t>common rejection</w:t>
      </w:r>
      <w:r w:rsidR="00954449" w:rsidRPr="008B32A4">
        <w:t>.</w:t>
      </w:r>
      <w:r w:rsidRPr="008B32A4">
        <w:t xml:space="preserve"> </w:t>
      </w:r>
    </w:p>
    <w:p w14:paraId="687BF7B9" w14:textId="77777777" w:rsidR="00000CC1" w:rsidRPr="00C80900" w:rsidRDefault="00000CC1" w:rsidP="008B32A4">
      <w:r w:rsidRPr="00091875">
        <w:t>If you need further information on how to manage a particular message, search the ‘Message Displayed’ column for a few words from the message, or search the ‘Screen Name’ column for the screen. Once you have located the message, check the last two co</w:t>
      </w:r>
      <w:r w:rsidRPr="00C80900">
        <w:t>lumns for more detail of what occurred, and how to proceed.</w:t>
      </w:r>
    </w:p>
    <w:p w14:paraId="465A37A4" w14:textId="77777777" w:rsidR="00E354A5" w:rsidRDefault="00E354A5">
      <w:pPr>
        <w:sectPr w:rsidR="00E354A5" w:rsidSect="00ED3F01">
          <w:pgSz w:w="11906" w:h="16838" w:code="9"/>
          <w:pgMar w:top="1440" w:right="1701" w:bottom="1440" w:left="1440" w:header="454" w:footer="227" w:gutter="0"/>
          <w:cols w:space="708"/>
          <w:titlePg/>
          <w:docGrid w:linePitch="360"/>
        </w:sectPr>
      </w:pPr>
    </w:p>
    <w:p w14:paraId="53350C68" w14:textId="32C2FFF7" w:rsidR="00AB0BC8" w:rsidRPr="00AB0BC8" w:rsidRDefault="00AB0BC8" w:rsidP="00ED3F01">
      <w:pPr>
        <w:pStyle w:val="Heading3"/>
        <w:rPr>
          <w:lang w:val="en-AU" w:eastAsia="en-US"/>
        </w:rPr>
      </w:pPr>
      <w:bookmarkStart w:id="38" w:name="_Toc64884182"/>
      <w:r w:rsidRPr="00AB0BC8">
        <w:t xml:space="preserve">Bulk </w:t>
      </w:r>
      <w:r w:rsidR="00C80900">
        <w:t>p</w:t>
      </w:r>
      <w:r w:rsidRPr="00AB0BC8">
        <w:t xml:space="preserve">ayment </w:t>
      </w:r>
      <w:r w:rsidR="00C80900">
        <w:t>r</w:t>
      </w:r>
      <w:r w:rsidRPr="00AB0BC8">
        <w:t>equest rejection</w:t>
      </w:r>
      <w:r w:rsidR="00954449">
        <w:t>s</w:t>
      </w:r>
      <w:bookmarkEnd w:id="38"/>
      <w:r w:rsidRPr="00AB0BC8">
        <w:t xml:space="preserve"> </w:t>
      </w:r>
    </w:p>
    <w:tbl>
      <w:tblPr>
        <w:tblStyle w:val="TableGrid1"/>
        <w:tblW w:w="13188" w:type="dxa"/>
        <w:tblInd w:w="-147" w:type="dxa"/>
        <w:tblLook w:val="04A0" w:firstRow="1" w:lastRow="0" w:firstColumn="1" w:lastColumn="0" w:noHBand="0" w:noVBand="1"/>
      </w:tblPr>
      <w:tblGrid>
        <w:gridCol w:w="3549"/>
        <w:gridCol w:w="4677"/>
        <w:gridCol w:w="4962"/>
      </w:tblGrid>
      <w:tr w:rsidR="00A234FD" w:rsidRPr="00AB0BC8" w14:paraId="6198063D" w14:textId="77777777" w:rsidTr="00EA17D3">
        <w:trPr>
          <w:trHeight w:val="567"/>
          <w:tblHeader/>
        </w:trPr>
        <w:tc>
          <w:tcPr>
            <w:tcW w:w="3549" w:type="dxa"/>
            <w:shd w:val="clear" w:color="auto" w:fill="6B2875"/>
          </w:tcPr>
          <w:p w14:paraId="7773151F" w14:textId="5708453A" w:rsidR="00A234FD" w:rsidRPr="00AB0BC8" w:rsidRDefault="00C80900" w:rsidP="00EA17D3">
            <w:pPr>
              <w:spacing w:line="240" w:lineRule="auto"/>
              <w:rPr>
                <w:rFonts w:eastAsia="Calibri" w:cs="Arial"/>
                <w:color w:val="FFFFFF"/>
                <w:szCs w:val="22"/>
                <w:lang w:val="en-AU" w:eastAsia="en-US"/>
              </w:rPr>
            </w:pPr>
            <w:r>
              <w:rPr>
                <w:rFonts w:eastAsia="Calibri" w:cs="Arial"/>
                <w:color w:val="FFFFFF"/>
                <w:szCs w:val="22"/>
                <w:lang w:val="en-AU" w:eastAsia="en-US"/>
              </w:rPr>
              <w:t>Message displayed</w:t>
            </w:r>
          </w:p>
        </w:tc>
        <w:tc>
          <w:tcPr>
            <w:tcW w:w="4677" w:type="dxa"/>
            <w:shd w:val="clear" w:color="auto" w:fill="6B2875"/>
          </w:tcPr>
          <w:p w14:paraId="14FE445E" w14:textId="3D287202" w:rsidR="00A234FD" w:rsidRPr="00AB0BC8" w:rsidRDefault="00A234FD" w:rsidP="00091875">
            <w:pPr>
              <w:spacing w:line="240" w:lineRule="auto"/>
              <w:rPr>
                <w:rFonts w:eastAsia="Calibri" w:cs="Arial"/>
                <w:color w:val="FFFFFF"/>
                <w:szCs w:val="22"/>
                <w:lang w:val="en-AU" w:eastAsia="en-US"/>
              </w:rPr>
            </w:pPr>
            <w:r w:rsidRPr="00AB0BC8">
              <w:rPr>
                <w:rFonts w:eastAsia="Calibri" w:cs="Arial"/>
                <w:color w:val="FFFFFF"/>
                <w:szCs w:val="22"/>
                <w:lang w:val="en-AU" w:eastAsia="en-US"/>
              </w:rPr>
              <w:t>W</w:t>
            </w:r>
            <w:r w:rsidR="00C80900">
              <w:rPr>
                <w:rFonts w:eastAsia="Calibri" w:cs="Arial"/>
                <w:color w:val="FFFFFF"/>
                <w:szCs w:val="22"/>
                <w:lang w:val="en-AU" w:eastAsia="en-US"/>
              </w:rPr>
              <w:t>hat does it mean?</w:t>
            </w:r>
          </w:p>
        </w:tc>
        <w:tc>
          <w:tcPr>
            <w:tcW w:w="4962" w:type="dxa"/>
            <w:shd w:val="clear" w:color="auto" w:fill="6B2875"/>
          </w:tcPr>
          <w:p w14:paraId="79919898" w14:textId="6A2E3AF8" w:rsidR="00A234FD" w:rsidRPr="00AB0BC8" w:rsidRDefault="00C80900" w:rsidP="00EA17D3">
            <w:pPr>
              <w:spacing w:line="240" w:lineRule="auto"/>
              <w:rPr>
                <w:rFonts w:eastAsia="Calibri" w:cs="Arial"/>
                <w:color w:val="FFFFFF"/>
                <w:szCs w:val="22"/>
                <w:lang w:val="en-AU" w:eastAsia="en-US"/>
              </w:rPr>
            </w:pPr>
            <w:r>
              <w:rPr>
                <w:rFonts w:eastAsia="Calibri" w:cs="Arial"/>
                <w:color w:val="FFFFFF"/>
                <w:szCs w:val="22"/>
                <w:lang w:val="en-AU" w:eastAsia="en-US"/>
              </w:rPr>
              <w:t>What should you do?</w:t>
            </w:r>
          </w:p>
        </w:tc>
      </w:tr>
      <w:tr w:rsidR="00A234FD" w:rsidRPr="00AB0BC8" w14:paraId="477B8DA9" w14:textId="77777777" w:rsidTr="00EA17D3">
        <w:trPr>
          <w:trHeight w:val="907"/>
        </w:trPr>
        <w:tc>
          <w:tcPr>
            <w:tcW w:w="3549" w:type="dxa"/>
          </w:tcPr>
          <w:p w14:paraId="2034384A"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Requested amount [$amount] is more than the available service booking amount [$amount]</w:t>
            </w:r>
          </w:p>
          <w:p w14:paraId="0E603877" w14:textId="77777777" w:rsidR="00A234FD" w:rsidRPr="00AB0BC8" w:rsidRDefault="00A234FD" w:rsidP="00EA17D3">
            <w:pPr>
              <w:spacing w:line="240" w:lineRule="auto"/>
              <w:rPr>
                <w:rFonts w:eastAsia="Calibri" w:cs="Arial"/>
                <w:color w:val="000000"/>
                <w:szCs w:val="22"/>
                <w:lang w:val="en-AU" w:eastAsia="en-US"/>
              </w:rPr>
            </w:pPr>
          </w:p>
        </w:tc>
        <w:tc>
          <w:tcPr>
            <w:tcW w:w="4677" w:type="dxa"/>
          </w:tcPr>
          <w:p w14:paraId="1C62EEF2"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payment amount you have requested is greater than the available serving booking amount.</w:t>
            </w:r>
          </w:p>
        </w:tc>
        <w:tc>
          <w:tcPr>
            <w:tcW w:w="4962" w:type="dxa"/>
          </w:tcPr>
          <w:p w14:paraId="1A7578DB" w14:textId="2CABC0BE"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Contact the </w:t>
            </w:r>
            <w:r w:rsidR="00011181">
              <w:rPr>
                <w:rFonts w:eastAsia="Calibri" w:cs="Arial"/>
                <w:color w:val="000000"/>
                <w:szCs w:val="22"/>
                <w:lang w:val="en-AU" w:eastAsia="en-US"/>
              </w:rPr>
              <w:t>p</w:t>
            </w:r>
            <w:r w:rsidRPr="00AB0BC8">
              <w:rPr>
                <w:rFonts w:eastAsia="Calibri" w:cs="Arial"/>
                <w:color w:val="000000"/>
                <w:szCs w:val="22"/>
                <w:lang w:val="en-AU" w:eastAsia="en-US"/>
              </w:rPr>
              <w:t xml:space="preserve">articipant and advise that there is no support budget available in the service booking. You might need to </w:t>
            </w:r>
            <w:r>
              <w:rPr>
                <w:rFonts w:eastAsia="Calibri" w:cs="Arial"/>
                <w:color w:val="000000"/>
                <w:szCs w:val="22"/>
                <w:lang w:val="en-AU" w:eastAsia="en-US"/>
              </w:rPr>
              <w:t xml:space="preserve">amend and </w:t>
            </w:r>
            <w:r w:rsidRPr="00AB0BC8">
              <w:rPr>
                <w:rFonts w:eastAsia="Calibri" w:cs="Arial"/>
                <w:color w:val="000000"/>
                <w:szCs w:val="22"/>
                <w:lang w:val="en-AU" w:eastAsia="en-US"/>
              </w:rPr>
              <w:t xml:space="preserve">increase the service booking amount. </w:t>
            </w:r>
          </w:p>
          <w:p w14:paraId="27AA3337" w14:textId="77777777" w:rsidR="00A234FD" w:rsidRPr="00AB0BC8" w:rsidRDefault="00A234FD" w:rsidP="00EA17D3">
            <w:pPr>
              <w:spacing w:line="240" w:lineRule="auto"/>
              <w:rPr>
                <w:rFonts w:eastAsia="Calibri" w:cs="Arial"/>
                <w:color w:val="000000"/>
                <w:szCs w:val="22"/>
                <w:lang w:val="en-AU" w:eastAsia="en-US"/>
              </w:rPr>
            </w:pPr>
          </w:p>
        </w:tc>
      </w:tr>
      <w:tr w:rsidR="00A234FD" w:rsidRPr="00AB0BC8" w14:paraId="54B25BD8" w14:textId="77777777" w:rsidTr="00EA17D3">
        <w:trPr>
          <w:trHeight w:val="907"/>
        </w:trPr>
        <w:tc>
          <w:tcPr>
            <w:tcW w:w="3549" w:type="dxa"/>
          </w:tcPr>
          <w:p w14:paraId="69F66D93"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Multiple business validation failed. Resubmit it with correct information or contact customer service centre to get additional information.</w:t>
            </w:r>
          </w:p>
        </w:tc>
        <w:tc>
          <w:tcPr>
            <w:tcW w:w="4677" w:type="dxa"/>
          </w:tcPr>
          <w:p w14:paraId="2DD690CC"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payment request record has more than one error.</w:t>
            </w:r>
          </w:p>
        </w:tc>
        <w:tc>
          <w:tcPr>
            <w:tcW w:w="4962" w:type="dxa"/>
          </w:tcPr>
          <w:p w14:paraId="1B7DA745"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heck all the details submitted for each failed payment request to verify the information that you have entered is accurate.</w:t>
            </w:r>
          </w:p>
          <w:p w14:paraId="3E86CEA5" w14:textId="77777777" w:rsidR="00A234FD" w:rsidRDefault="00A234FD" w:rsidP="00EA17D3">
            <w:pPr>
              <w:spacing w:line="240" w:lineRule="auto"/>
              <w:rPr>
                <w:rFonts w:eastAsia="Calibri" w:cs="Arial"/>
                <w:color w:val="000000"/>
                <w:szCs w:val="22"/>
                <w:lang w:val="en-AU" w:eastAsia="en-US"/>
              </w:rPr>
            </w:pPr>
          </w:p>
        </w:tc>
      </w:tr>
      <w:tr w:rsidR="00A234FD" w:rsidRPr="00AB0BC8" w14:paraId="3DD3EF1E" w14:textId="77777777" w:rsidTr="00EA17D3">
        <w:trPr>
          <w:trHeight w:val="907"/>
        </w:trPr>
        <w:tc>
          <w:tcPr>
            <w:tcW w:w="3549" w:type="dxa"/>
          </w:tcPr>
          <w:p w14:paraId="597A4762"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The price entered exceeds the price of the product approved in the selected service booking. </w:t>
            </w:r>
          </w:p>
        </w:tc>
        <w:tc>
          <w:tcPr>
            <w:tcW w:w="4677" w:type="dxa"/>
          </w:tcPr>
          <w:p w14:paraId="4311533E" w14:textId="540E04C6"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The unit price entered on this </w:t>
            </w:r>
            <w:r w:rsidR="00011181">
              <w:rPr>
                <w:rFonts w:eastAsia="Calibri" w:cs="Arial"/>
                <w:color w:val="000000"/>
                <w:szCs w:val="22"/>
                <w:lang w:val="en-AU" w:eastAsia="en-US"/>
              </w:rPr>
              <w:t>p</w:t>
            </w:r>
            <w:r w:rsidRPr="00AB0BC8">
              <w:rPr>
                <w:rFonts w:eastAsia="Calibri" w:cs="Arial"/>
                <w:color w:val="000000"/>
                <w:szCs w:val="22"/>
                <w:lang w:val="en-AU" w:eastAsia="en-US"/>
              </w:rPr>
              <w:t>ayment request is not a valid price. The unit price exceeds the price of the support line item approved in the selected service booking.</w:t>
            </w:r>
          </w:p>
        </w:tc>
        <w:tc>
          <w:tcPr>
            <w:tcW w:w="4962" w:type="dxa"/>
          </w:tcPr>
          <w:p w14:paraId="0AB346CC"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heck that you have entered the correct unit price in the relevant service booking and amend accordingly.</w:t>
            </w:r>
          </w:p>
          <w:p w14:paraId="1AAFA859" w14:textId="77777777" w:rsidR="00A234FD" w:rsidRPr="00AB0BC8" w:rsidRDefault="00A234FD" w:rsidP="00EA17D3">
            <w:pPr>
              <w:spacing w:line="240" w:lineRule="auto"/>
              <w:rPr>
                <w:rFonts w:eastAsia="Calibri" w:cs="Arial"/>
                <w:color w:val="000000"/>
                <w:szCs w:val="22"/>
                <w:lang w:val="en-AU" w:eastAsia="en-US"/>
              </w:rPr>
            </w:pPr>
          </w:p>
          <w:p w14:paraId="5FDA269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unit price should be formatted as 0.00.</w:t>
            </w:r>
          </w:p>
          <w:p w14:paraId="4F06400C" w14:textId="77777777" w:rsidR="00A234FD" w:rsidRDefault="00A234FD" w:rsidP="00EA17D3">
            <w:pPr>
              <w:spacing w:line="240" w:lineRule="auto"/>
              <w:rPr>
                <w:rFonts w:eastAsia="Calibri" w:cs="Arial"/>
                <w:color w:val="000000"/>
                <w:szCs w:val="22"/>
                <w:lang w:val="en-AU" w:eastAsia="en-US"/>
              </w:rPr>
            </w:pPr>
          </w:p>
        </w:tc>
      </w:tr>
      <w:tr w:rsidR="00A234FD" w:rsidRPr="00AB0BC8" w14:paraId="22736471" w14:textId="77777777" w:rsidTr="00EA17D3">
        <w:trPr>
          <w:trHeight w:val="907"/>
        </w:trPr>
        <w:tc>
          <w:tcPr>
            <w:tcW w:w="3549" w:type="dxa"/>
          </w:tcPr>
          <w:p w14:paraId="068914D0"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laim is outside the plan dates.</w:t>
            </w:r>
          </w:p>
        </w:tc>
        <w:tc>
          <w:tcPr>
            <w:tcW w:w="4677" w:type="dxa"/>
          </w:tcPr>
          <w:p w14:paraId="53F02AE8"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have selected a payment request outside the Participant’s plan dates.</w:t>
            </w:r>
          </w:p>
        </w:tc>
        <w:tc>
          <w:tcPr>
            <w:tcW w:w="4962" w:type="dxa"/>
          </w:tcPr>
          <w:p w14:paraId="3FAADABA"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Check the start date and the end date for the payment request is valid and within the service booking dates. </w:t>
            </w:r>
          </w:p>
          <w:p w14:paraId="1895E03F"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reate a service booking with the correct start date and end date and then request payment for services.</w:t>
            </w:r>
          </w:p>
          <w:p w14:paraId="48C8A016" w14:textId="77777777" w:rsidR="00A234FD" w:rsidRPr="00AB0BC8" w:rsidRDefault="00A234FD" w:rsidP="00EA17D3">
            <w:pPr>
              <w:spacing w:line="240" w:lineRule="auto"/>
              <w:rPr>
                <w:rFonts w:eastAsia="Calibri" w:cs="Arial"/>
                <w:color w:val="000000"/>
                <w:szCs w:val="22"/>
                <w:lang w:val="en-AU" w:eastAsia="en-US"/>
              </w:rPr>
            </w:pPr>
          </w:p>
          <w:p w14:paraId="53B2459B"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start and end dates must be in the format YYYY-MM-DD.</w:t>
            </w:r>
          </w:p>
          <w:p w14:paraId="79252E70" w14:textId="77777777" w:rsidR="00A234FD" w:rsidRDefault="00A234FD" w:rsidP="00EA17D3">
            <w:pPr>
              <w:spacing w:line="240" w:lineRule="auto"/>
              <w:rPr>
                <w:rFonts w:eastAsia="Calibri" w:cs="Arial"/>
                <w:color w:val="000000"/>
                <w:szCs w:val="22"/>
                <w:lang w:val="en-AU" w:eastAsia="en-US"/>
              </w:rPr>
            </w:pPr>
          </w:p>
        </w:tc>
      </w:tr>
      <w:tr w:rsidR="00A234FD" w:rsidRPr="00AB0BC8" w14:paraId="6EAF4AD8" w14:textId="77777777" w:rsidTr="00EA17D3">
        <w:trPr>
          <w:trHeight w:val="907"/>
        </w:trPr>
        <w:tc>
          <w:tcPr>
            <w:tcW w:w="3549" w:type="dxa"/>
          </w:tcPr>
          <w:p w14:paraId="3FE1104D"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Requested amount of [$amount]  is more than the participant budget amount of [$amount] </w:t>
            </w:r>
          </w:p>
        </w:tc>
        <w:tc>
          <w:tcPr>
            <w:tcW w:w="4677" w:type="dxa"/>
          </w:tcPr>
          <w:p w14:paraId="383B3E3A"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payment amount you have requested is more than the available budget.</w:t>
            </w:r>
          </w:p>
        </w:tc>
        <w:tc>
          <w:tcPr>
            <w:tcW w:w="4962" w:type="dxa"/>
          </w:tcPr>
          <w:p w14:paraId="53CF1242"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Contact the Participant and advise that there is no support budget available in the service booking. </w:t>
            </w:r>
          </w:p>
          <w:p w14:paraId="49FC49FD" w14:textId="77777777" w:rsidR="00A234FD" w:rsidRDefault="00A234FD" w:rsidP="00EA17D3">
            <w:pPr>
              <w:spacing w:line="240" w:lineRule="auto"/>
              <w:rPr>
                <w:rFonts w:eastAsia="Calibri" w:cs="Arial"/>
                <w:color w:val="000000"/>
                <w:szCs w:val="22"/>
                <w:lang w:val="en-AU" w:eastAsia="en-US"/>
              </w:rPr>
            </w:pPr>
          </w:p>
        </w:tc>
      </w:tr>
      <w:tr w:rsidR="00A234FD" w:rsidRPr="00AB0BC8" w14:paraId="3357408B" w14:textId="77777777" w:rsidTr="00EA17D3">
        <w:trPr>
          <w:trHeight w:val="907"/>
        </w:trPr>
        <w:tc>
          <w:tcPr>
            <w:tcW w:w="3549" w:type="dxa"/>
          </w:tcPr>
          <w:p w14:paraId="55D73BCD"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Quantity entered is more than the approved quantity in the service booking.</w:t>
            </w:r>
          </w:p>
        </w:tc>
        <w:tc>
          <w:tcPr>
            <w:tcW w:w="4677" w:type="dxa"/>
          </w:tcPr>
          <w:p w14:paraId="3D1E00B6"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The quantity you have entered is above the quantity in the service booking. </w:t>
            </w:r>
          </w:p>
          <w:p w14:paraId="430E2CC5" w14:textId="77777777" w:rsidR="00A234FD" w:rsidRPr="00AB0BC8" w:rsidRDefault="00A234FD" w:rsidP="00EA17D3">
            <w:pPr>
              <w:spacing w:line="240" w:lineRule="auto"/>
              <w:rPr>
                <w:rFonts w:eastAsia="Calibri" w:cs="Arial"/>
                <w:color w:val="000000"/>
                <w:szCs w:val="22"/>
                <w:lang w:val="en-AU" w:eastAsia="en-US"/>
              </w:rPr>
            </w:pPr>
          </w:p>
        </w:tc>
        <w:tc>
          <w:tcPr>
            <w:tcW w:w="4962" w:type="dxa"/>
          </w:tcPr>
          <w:p w14:paraId="7D4D23B8" w14:textId="77777777" w:rsidR="00BE1CAF"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Check the plan and confirm the quantity is listed in the relevant service booking. You may need to create a new service booking. </w:t>
            </w:r>
          </w:p>
          <w:p w14:paraId="5D2D6735" w14:textId="77777777" w:rsidR="00BE1CAF" w:rsidRDefault="00BE1CAF" w:rsidP="00EA17D3">
            <w:pPr>
              <w:spacing w:line="240" w:lineRule="auto"/>
              <w:rPr>
                <w:rFonts w:eastAsia="Calibri" w:cs="Arial"/>
                <w:color w:val="000000"/>
                <w:szCs w:val="22"/>
                <w:lang w:val="en-AU" w:eastAsia="en-US"/>
              </w:rPr>
            </w:pPr>
          </w:p>
          <w:p w14:paraId="2FE8FBED" w14:textId="349542B8"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Alternatively, please contact the participant and advise them that there may be no support funding available in their plan. </w:t>
            </w:r>
          </w:p>
          <w:p w14:paraId="11D85590" w14:textId="78CB7233" w:rsidR="00BE1CAF" w:rsidRDefault="00BE1CAF" w:rsidP="00EA17D3">
            <w:pPr>
              <w:spacing w:line="240" w:lineRule="auto"/>
              <w:rPr>
                <w:rFonts w:eastAsia="Calibri" w:cs="Arial"/>
                <w:color w:val="000000"/>
                <w:szCs w:val="22"/>
                <w:lang w:val="en-AU" w:eastAsia="en-US"/>
              </w:rPr>
            </w:pPr>
          </w:p>
        </w:tc>
      </w:tr>
      <w:tr w:rsidR="00A234FD" w:rsidRPr="00AB0BC8" w14:paraId="00647ED4" w14:textId="77777777" w:rsidTr="00EA17D3">
        <w:trPr>
          <w:trHeight w:val="907"/>
        </w:trPr>
        <w:tc>
          <w:tcPr>
            <w:tcW w:w="3549" w:type="dxa"/>
          </w:tcPr>
          <w:p w14:paraId="3553D60F"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A payment request can only be submitted until 90 days from the service booking end date.</w:t>
            </w:r>
          </w:p>
        </w:tc>
        <w:tc>
          <w:tcPr>
            <w:tcW w:w="4677" w:type="dxa"/>
          </w:tcPr>
          <w:p w14:paraId="6C47D4D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Once a service booking expires, payment requests can continue to be made against that service booking for up to 90 days post expiry to allow registered providers to reconcile their participant accounts. An alert will appear when viewing service bookings within 90 days after the plan has expired.</w:t>
            </w:r>
          </w:p>
        </w:tc>
        <w:tc>
          <w:tcPr>
            <w:tcW w:w="4962" w:type="dxa"/>
          </w:tcPr>
          <w:p w14:paraId="1ABC27D3"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are encouraged to request payment for services provided to participants within 90 days of service.</w:t>
            </w:r>
          </w:p>
          <w:p w14:paraId="3F5091A9" w14:textId="77777777" w:rsidR="00A234FD" w:rsidRPr="00AB0BC8" w:rsidRDefault="00A234FD" w:rsidP="00EA17D3">
            <w:pPr>
              <w:spacing w:line="240" w:lineRule="auto"/>
              <w:rPr>
                <w:rFonts w:eastAsia="Calibri" w:cs="Arial"/>
                <w:color w:val="000000"/>
                <w:szCs w:val="22"/>
                <w:lang w:val="en-AU" w:eastAsia="en-US"/>
              </w:rPr>
            </w:pPr>
          </w:p>
          <w:p w14:paraId="4C3A723E"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Payment requests made after 90 days may not be paid and you will need to contact the NDIS for assistance. </w:t>
            </w:r>
          </w:p>
          <w:p w14:paraId="10F0C93A" w14:textId="71A7C4EB" w:rsidR="00BE1CAF" w:rsidRDefault="00BE1CAF" w:rsidP="00EA17D3">
            <w:pPr>
              <w:spacing w:line="240" w:lineRule="auto"/>
              <w:rPr>
                <w:rFonts w:eastAsia="Calibri" w:cs="Arial"/>
                <w:color w:val="000000"/>
                <w:szCs w:val="22"/>
                <w:lang w:val="en-AU" w:eastAsia="en-US"/>
              </w:rPr>
            </w:pPr>
          </w:p>
        </w:tc>
      </w:tr>
      <w:tr w:rsidR="00A234FD" w:rsidRPr="00AB0BC8" w14:paraId="3560752E" w14:textId="77777777" w:rsidTr="00EA17D3">
        <w:trPr>
          <w:trHeight w:val="907"/>
        </w:trPr>
        <w:tc>
          <w:tcPr>
            <w:tcW w:w="3549" w:type="dxa"/>
          </w:tcPr>
          <w:p w14:paraId="2A624CCE"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Product selected is not valid within the selected support start and/or end dates.</w:t>
            </w:r>
          </w:p>
        </w:tc>
        <w:tc>
          <w:tcPr>
            <w:tcW w:w="4677" w:type="dxa"/>
          </w:tcPr>
          <w:p w14:paraId="182940C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have selected an incorrect support line item within the start and end dates.</w:t>
            </w:r>
          </w:p>
        </w:tc>
        <w:tc>
          <w:tcPr>
            <w:tcW w:w="4962" w:type="dxa"/>
          </w:tcPr>
          <w:p w14:paraId="01A5B34F" w14:textId="48300D24"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heck that the support line item selected is within the correct start and end dates of the service booking and that you are registered for the specific support line item for this payment request.</w:t>
            </w:r>
          </w:p>
          <w:p w14:paraId="4CDCA1F5" w14:textId="77777777" w:rsidR="00A234FD" w:rsidRPr="00AB0BC8" w:rsidRDefault="00A234FD" w:rsidP="00EA17D3">
            <w:pPr>
              <w:spacing w:line="240" w:lineRule="auto"/>
              <w:rPr>
                <w:rFonts w:eastAsia="Calibri" w:cs="Arial"/>
                <w:color w:val="000000"/>
                <w:szCs w:val="22"/>
                <w:lang w:val="en-AU" w:eastAsia="en-US"/>
              </w:rPr>
            </w:pPr>
          </w:p>
          <w:p w14:paraId="195494BC" w14:textId="3C2D8953" w:rsidR="00BE1CAF"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start and end dates must be in the format YYYY-MM-DD.</w:t>
            </w:r>
          </w:p>
          <w:p w14:paraId="1FA4548F" w14:textId="77777777" w:rsidR="00BE1CAF" w:rsidRDefault="00BE1CAF" w:rsidP="00EA17D3">
            <w:pPr>
              <w:spacing w:line="240" w:lineRule="auto"/>
              <w:rPr>
                <w:rFonts w:eastAsia="Calibri" w:cs="Arial"/>
                <w:color w:val="000000"/>
                <w:szCs w:val="22"/>
                <w:lang w:val="en-AU" w:eastAsia="en-US"/>
              </w:rPr>
            </w:pPr>
          </w:p>
          <w:p w14:paraId="473E200D" w14:textId="792F74F5" w:rsidR="00A234FD" w:rsidRDefault="00BE1CAF" w:rsidP="00EA17D3">
            <w:pPr>
              <w:spacing w:line="240" w:lineRule="auto"/>
              <w:rPr>
                <w:rFonts w:eastAsia="Calibri" w:cs="Arial"/>
                <w:color w:val="000000"/>
                <w:szCs w:val="22"/>
                <w:lang w:val="en-AU" w:eastAsia="en-US"/>
              </w:rPr>
            </w:pPr>
            <w:r>
              <w:rPr>
                <w:rFonts w:eastAsia="Calibri" w:cs="Arial"/>
                <w:color w:val="000000"/>
                <w:szCs w:val="22"/>
                <w:lang w:val="en-AU" w:eastAsia="en-US"/>
              </w:rPr>
              <w:t>You may need to contact the NDIS Quality and Safeguards Commission regarding your registration.</w:t>
            </w:r>
          </w:p>
        </w:tc>
      </w:tr>
      <w:tr w:rsidR="00A234FD" w:rsidRPr="00AB0BC8" w14:paraId="2B9AB3D0" w14:textId="77777777" w:rsidTr="00EA17D3">
        <w:trPr>
          <w:trHeight w:val="907"/>
        </w:trPr>
        <w:tc>
          <w:tcPr>
            <w:tcW w:w="3549" w:type="dxa"/>
          </w:tcPr>
          <w:p w14:paraId="507C331C"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Payment request Start and End dates must be within the Registration start and end dates, of the applicable registration groups.</w:t>
            </w:r>
          </w:p>
        </w:tc>
        <w:tc>
          <w:tcPr>
            <w:tcW w:w="4677" w:type="dxa"/>
          </w:tcPr>
          <w:p w14:paraId="47C1AB5D"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start and end dates entered are not within Registration Group start and end dates.</w:t>
            </w:r>
          </w:p>
        </w:tc>
        <w:tc>
          <w:tcPr>
            <w:tcW w:w="4962" w:type="dxa"/>
          </w:tcPr>
          <w:p w14:paraId="6BD7E1BA"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heck the dates against your registration start and end dates. You can view your registration details in the Provider Portal, Registration details tile.</w:t>
            </w:r>
          </w:p>
          <w:p w14:paraId="2A4C8341" w14:textId="77777777" w:rsidR="00BE1CAF" w:rsidRDefault="00BE1CAF" w:rsidP="00EA17D3">
            <w:pPr>
              <w:spacing w:line="240" w:lineRule="auto"/>
              <w:rPr>
                <w:rFonts w:eastAsia="Calibri" w:cs="Arial"/>
                <w:color w:val="000000"/>
                <w:szCs w:val="22"/>
                <w:lang w:val="en-AU" w:eastAsia="en-US"/>
              </w:rPr>
            </w:pPr>
          </w:p>
          <w:p w14:paraId="53FB9FB2" w14:textId="16C0640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You may need to contact </w:t>
            </w:r>
            <w:r w:rsidR="00BE1CAF">
              <w:rPr>
                <w:rFonts w:eastAsia="Calibri" w:cs="Arial"/>
                <w:color w:val="000000"/>
                <w:szCs w:val="22"/>
                <w:lang w:val="en-AU" w:eastAsia="en-US"/>
              </w:rPr>
              <w:t xml:space="preserve">the </w:t>
            </w:r>
            <w:r w:rsidRPr="00AB0BC8">
              <w:rPr>
                <w:rFonts w:eastAsia="Calibri" w:cs="Arial"/>
                <w:color w:val="000000"/>
                <w:szCs w:val="22"/>
                <w:lang w:val="en-AU" w:eastAsia="en-US"/>
              </w:rPr>
              <w:t xml:space="preserve">NDIS Quality and Safeguards Commission regarding your registration. </w:t>
            </w:r>
          </w:p>
          <w:p w14:paraId="772A44B4"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  </w:t>
            </w:r>
          </w:p>
        </w:tc>
      </w:tr>
      <w:tr w:rsidR="00A234FD" w:rsidRPr="00AB0BC8" w14:paraId="6EC3C1B2" w14:textId="77777777" w:rsidTr="00EA17D3">
        <w:trPr>
          <w:trHeight w:val="907"/>
        </w:trPr>
        <w:tc>
          <w:tcPr>
            <w:tcW w:w="3549" w:type="dxa"/>
          </w:tcPr>
          <w:p w14:paraId="68F1074E"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laim Type selection not allowed for support category.</w:t>
            </w:r>
          </w:p>
        </w:tc>
        <w:tc>
          <w:tcPr>
            <w:tcW w:w="4677" w:type="dxa"/>
          </w:tcPr>
          <w:p w14:paraId="01B225E3" w14:textId="77777777" w:rsidR="00A234FD" w:rsidRPr="00AB0BC8" w:rsidRDefault="00A234FD" w:rsidP="00EA17D3">
            <w:pPr>
              <w:spacing w:line="240" w:lineRule="auto"/>
              <w:rPr>
                <w:rFonts w:eastAsia="Calibri" w:cs="Arial"/>
                <w:strike/>
                <w:color w:val="000000"/>
                <w:szCs w:val="22"/>
                <w:lang w:val="en-AU" w:eastAsia="en-US"/>
              </w:rPr>
            </w:pPr>
            <w:r w:rsidRPr="00AB0BC8">
              <w:rPr>
                <w:rFonts w:eastAsia="Calibri" w:cs="Arial"/>
                <w:color w:val="000000"/>
                <w:szCs w:val="22"/>
                <w:lang w:val="en-AU" w:eastAsia="en-US"/>
              </w:rPr>
              <w:t>You have selected the incorrect ‘Support Category’</w:t>
            </w:r>
          </w:p>
        </w:tc>
        <w:tc>
          <w:tcPr>
            <w:tcW w:w="4962" w:type="dxa"/>
          </w:tcPr>
          <w:p w14:paraId="2A64342E"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elect the ‘Support Category’ and ‘Item number’ that is listed in the service booking.</w:t>
            </w:r>
          </w:p>
          <w:p w14:paraId="6132A3D3" w14:textId="77777777" w:rsidR="00A234FD" w:rsidRPr="00AB0BC8" w:rsidRDefault="00A234FD" w:rsidP="00EA17D3">
            <w:pPr>
              <w:spacing w:line="240" w:lineRule="auto"/>
              <w:rPr>
                <w:rFonts w:eastAsia="Calibri" w:cs="Arial"/>
                <w:strike/>
                <w:color w:val="000000"/>
                <w:szCs w:val="22"/>
                <w:lang w:val="en-AU" w:eastAsia="en-US"/>
              </w:rPr>
            </w:pPr>
          </w:p>
        </w:tc>
      </w:tr>
      <w:tr w:rsidR="00A234FD" w:rsidRPr="00AB0BC8" w14:paraId="0ECA8DE1" w14:textId="77777777" w:rsidTr="00EA17D3">
        <w:trPr>
          <w:trHeight w:val="907"/>
        </w:trPr>
        <w:tc>
          <w:tcPr>
            <w:tcW w:w="3549" w:type="dxa"/>
          </w:tcPr>
          <w:p w14:paraId="66EAC704"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ervice booking for the product entered is still awaiting approval.</w:t>
            </w:r>
          </w:p>
        </w:tc>
        <w:tc>
          <w:tcPr>
            <w:tcW w:w="4677" w:type="dxa"/>
          </w:tcPr>
          <w:p w14:paraId="57E1E04F"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The provider is required to tick the ‘Service Booking Declaration’ </w:t>
            </w:r>
          </w:p>
          <w:p w14:paraId="0F671A35"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Or</w:t>
            </w:r>
          </w:p>
          <w:p w14:paraId="01651F2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provider has not approved the service booking created by Participant.</w:t>
            </w:r>
          </w:p>
          <w:p w14:paraId="1F67C720" w14:textId="77777777" w:rsidR="00A234FD" w:rsidRPr="00AB0BC8" w:rsidRDefault="00A234FD" w:rsidP="00EA17D3">
            <w:pPr>
              <w:spacing w:line="240" w:lineRule="auto"/>
              <w:rPr>
                <w:rFonts w:eastAsia="Calibri" w:cs="Arial"/>
                <w:color w:val="000000"/>
                <w:szCs w:val="22"/>
                <w:lang w:val="en-AU" w:eastAsia="en-US"/>
              </w:rPr>
            </w:pPr>
          </w:p>
          <w:p w14:paraId="6B4EC874" w14:textId="77777777" w:rsidR="00A234FD" w:rsidRPr="00AB0BC8" w:rsidRDefault="00A234FD" w:rsidP="00EA17D3">
            <w:pPr>
              <w:spacing w:line="240" w:lineRule="auto"/>
              <w:rPr>
                <w:rFonts w:eastAsia="Calibri" w:cs="Arial"/>
                <w:strike/>
                <w:color w:val="000000"/>
                <w:szCs w:val="22"/>
                <w:lang w:val="en-AU" w:eastAsia="en-US"/>
              </w:rPr>
            </w:pPr>
          </w:p>
        </w:tc>
        <w:tc>
          <w:tcPr>
            <w:tcW w:w="4962" w:type="dxa"/>
          </w:tcPr>
          <w:p w14:paraId="486CE777"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heck the service booking and tick the ‘Service Booking Declaration’ check box</w:t>
            </w:r>
          </w:p>
          <w:p w14:paraId="14F88FE2"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Or</w:t>
            </w:r>
          </w:p>
          <w:p w14:paraId="1EB487CD" w14:textId="77777777" w:rsidR="00A234FD" w:rsidRPr="00AB0BC8" w:rsidRDefault="00A234FD" w:rsidP="00EA17D3">
            <w:pPr>
              <w:spacing w:line="240" w:lineRule="auto"/>
              <w:rPr>
                <w:rFonts w:eastAsia="Calibri" w:cs="Arial"/>
                <w:strike/>
                <w:color w:val="000000"/>
                <w:szCs w:val="22"/>
                <w:lang w:val="en-AU" w:eastAsia="en-US"/>
              </w:rPr>
            </w:pPr>
            <w:r w:rsidRPr="00AB0BC8">
              <w:rPr>
                <w:rFonts w:eastAsia="Calibri" w:cs="Arial"/>
                <w:color w:val="000000"/>
                <w:szCs w:val="22"/>
                <w:lang w:val="en-AU" w:eastAsia="en-US"/>
              </w:rPr>
              <w:t>Approve the service booking created by the participant.</w:t>
            </w:r>
          </w:p>
        </w:tc>
      </w:tr>
      <w:tr w:rsidR="00A234FD" w:rsidRPr="00AB0BC8" w14:paraId="548C8157" w14:textId="77777777" w:rsidTr="00EA17D3">
        <w:trPr>
          <w:trHeight w:val="907"/>
        </w:trPr>
        <w:tc>
          <w:tcPr>
            <w:tcW w:w="3549" w:type="dxa"/>
          </w:tcPr>
          <w:p w14:paraId="0BB1B261"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upport start and/or end dates entered are after the recorded date of death for the participant.</w:t>
            </w:r>
          </w:p>
        </w:tc>
        <w:tc>
          <w:tcPr>
            <w:tcW w:w="4677" w:type="dxa"/>
          </w:tcPr>
          <w:p w14:paraId="3B14EB36" w14:textId="77777777" w:rsidR="00A234FD" w:rsidRPr="00AB0BC8" w:rsidRDefault="00A234FD" w:rsidP="00EA17D3">
            <w:pPr>
              <w:spacing w:line="240" w:lineRule="auto"/>
              <w:rPr>
                <w:rFonts w:eastAsia="Calibri" w:cs="Arial"/>
                <w:strike/>
                <w:color w:val="000000"/>
                <w:szCs w:val="22"/>
                <w:lang w:val="en-AU" w:eastAsia="en-US"/>
              </w:rPr>
            </w:pPr>
            <w:r w:rsidRPr="00AB0BC8">
              <w:rPr>
                <w:rFonts w:eastAsia="Calibri" w:cs="Arial"/>
                <w:color w:val="000000"/>
                <w:szCs w:val="22"/>
                <w:lang w:val="en-AU" w:eastAsia="en-US"/>
              </w:rPr>
              <w:t>You tried to create a payment request on or after the recorded date of death.</w:t>
            </w:r>
          </w:p>
        </w:tc>
        <w:tc>
          <w:tcPr>
            <w:tcW w:w="4962" w:type="dxa"/>
          </w:tcPr>
          <w:p w14:paraId="2C904465"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heck the start and end dates for the service delivered are before the recorded date of death. Where services have been provided on or after the date of death, please contact NDIS.</w:t>
            </w:r>
          </w:p>
          <w:p w14:paraId="359C9F00" w14:textId="77777777" w:rsidR="00A234FD" w:rsidRPr="00AB0BC8" w:rsidRDefault="00A234FD" w:rsidP="00EA17D3">
            <w:pPr>
              <w:spacing w:line="240" w:lineRule="auto"/>
              <w:rPr>
                <w:rFonts w:eastAsia="Calibri" w:cs="Arial"/>
                <w:strike/>
                <w:color w:val="000000"/>
                <w:szCs w:val="22"/>
                <w:lang w:val="en-AU" w:eastAsia="en-US"/>
              </w:rPr>
            </w:pPr>
          </w:p>
        </w:tc>
      </w:tr>
      <w:tr w:rsidR="00A234FD" w:rsidRPr="00AB0BC8" w14:paraId="6CE67D43" w14:textId="77777777" w:rsidTr="00EA17D3">
        <w:trPr>
          <w:trHeight w:val="907"/>
        </w:trPr>
        <w:tc>
          <w:tcPr>
            <w:tcW w:w="3549" w:type="dxa"/>
          </w:tcPr>
          <w:p w14:paraId="2D4AC53E"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Payment amount entered cannot be a negative value. </w:t>
            </w:r>
          </w:p>
        </w:tc>
        <w:tc>
          <w:tcPr>
            <w:tcW w:w="4677" w:type="dxa"/>
          </w:tcPr>
          <w:p w14:paraId="287D9ED0" w14:textId="77777777" w:rsidR="00A234FD" w:rsidRPr="00AB0BC8" w:rsidRDefault="00A234FD" w:rsidP="00EA17D3">
            <w:pPr>
              <w:spacing w:line="240" w:lineRule="auto"/>
              <w:rPr>
                <w:rFonts w:eastAsia="Calibri" w:cs="Arial"/>
                <w:strike/>
                <w:color w:val="000000"/>
                <w:szCs w:val="22"/>
                <w:lang w:val="en-AU" w:eastAsia="en-US"/>
              </w:rPr>
            </w:pPr>
            <w:r w:rsidRPr="00AB0BC8">
              <w:rPr>
                <w:rFonts w:eastAsia="Calibri" w:cs="Arial"/>
                <w:color w:val="000000"/>
                <w:szCs w:val="22"/>
                <w:lang w:val="en-AU" w:eastAsia="en-US"/>
              </w:rPr>
              <w:t>You have not entered the Quantity/ Hours/Unit Price as indicated in the Bulk upload template.</w:t>
            </w:r>
          </w:p>
        </w:tc>
        <w:tc>
          <w:tcPr>
            <w:tcW w:w="4962" w:type="dxa"/>
          </w:tcPr>
          <w:p w14:paraId="76424962" w14:textId="38DA1245"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Enter the Quantity/Hours/Unit Price as indicated in the </w:t>
            </w:r>
            <w:r w:rsidR="00011181">
              <w:rPr>
                <w:rFonts w:eastAsia="Calibri" w:cs="Arial"/>
                <w:color w:val="000000"/>
                <w:szCs w:val="22"/>
                <w:lang w:val="en-AU" w:eastAsia="en-US"/>
              </w:rPr>
              <w:t>b</w:t>
            </w:r>
            <w:r w:rsidRPr="00AB0BC8">
              <w:rPr>
                <w:rFonts w:eastAsia="Calibri" w:cs="Arial"/>
                <w:color w:val="000000"/>
                <w:szCs w:val="22"/>
                <w:lang w:val="en-AU" w:eastAsia="en-US"/>
              </w:rPr>
              <w:t>ulk upload template.</w:t>
            </w:r>
          </w:p>
          <w:p w14:paraId="68061ACD"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Unit price should be formatted as 0.00</w:t>
            </w:r>
          </w:p>
          <w:p w14:paraId="4D3F2162"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Hours should be formatted as HH:MM (without leading zeros, </w:t>
            </w:r>
            <w:proofErr w:type="spellStart"/>
            <w:r w:rsidRPr="00AB0BC8">
              <w:rPr>
                <w:rFonts w:eastAsia="Calibri" w:cs="Arial"/>
                <w:color w:val="000000"/>
                <w:szCs w:val="22"/>
                <w:lang w:val="en-AU" w:eastAsia="en-US"/>
              </w:rPr>
              <w:t>i</w:t>
            </w:r>
            <w:proofErr w:type="spellEnd"/>
            <w:r w:rsidRPr="00AB0BC8">
              <w:rPr>
                <w:rFonts w:eastAsia="Arial" w:cs="Arial"/>
                <w:sz w:val="16"/>
                <w:szCs w:val="16"/>
                <w:lang w:eastAsia="en-AU"/>
              </w:rPr>
              <w:t>.</w:t>
            </w:r>
            <w:r w:rsidRPr="00AB0BC8">
              <w:rPr>
                <w:rFonts w:eastAsia="Calibri" w:cs="Arial"/>
                <w:color w:val="000000"/>
                <w:szCs w:val="22"/>
                <w:lang w:val="en-AU" w:eastAsia="en-US"/>
              </w:rPr>
              <w:t>e., 2:00pm, 12:00pm)</w:t>
            </w:r>
          </w:p>
          <w:p w14:paraId="7DB0FB7F" w14:textId="33C2C561"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Quantity to be formatted as a whole number</w:t>
            </w:r>
            <w:r w:rsidR="00BE1CAF">
              <w:rPr>
                <w:rFonts w:eastAsia="Calibri" w:cs="Arial"/>
                <w:color w:val="000000"/>
                <w:szCs w:val="22"/>
                <w:lang w:val="en-AU" w:eastAsia="en-US"/>
              </w:rPr>
              <w:t>.</w:t>
            </w:r>
            <w:r w:rsidRPr="00AB0BC8">
              <w:rPr>
                <w:rFonts w:eastAsia="Calibri" w:cs="Arial"/>
                <w:color w:val="000000"/>
                <w:szCs w:val="22"/>
                <w:lang w:val="en-AU" w:eastAsia="en-US"/>
              </w:rPr>
              <w:t xml:space="preserve"> </w:t>
            </w:r>
          </w:p>
          <w:p w14:paraId="09F0908F" w14:textId="77AE8854" w:rsidR="00BE1CAF" w:rsidRPr="00AB0BC8" w:rsidRDefault="00BE1CAF" w:rsidP="00EA17D3">
            <w:pPr>
              <w:spacing w:line="240" w:lineRule="auto"/>
              <w:rPr>
                <w:rFonts w:eastAsia="Calibri" w:cs="Arial"/>
                <w:strike/>
                <w:color w:val="000000"/>
                <w:szCs w:val="22"/>
                <w:lang w:val="en-AU" w:eastAsia="en-US"/>
              </w:rPr>
            </w:pPr>
          </w:p>
        </w:tc>
      </w:tr>
      <w:tr w:rsidR="00A234FD" w:rsidRPr="00AB0BC8" w14:paraId="737EAFFC" w14:textId="77777777" w:rsidTr="00EA17D3">
        <w:trPr>
          <w:trHeight w:val="907"/>
        </w:trPr>
        <w:tc>
          <w:tcPr>
            <w:tcW w:w="3549" w:type="dxa"/>
          </w:tcPr>
          <w:p w14:paraId="61605FD6"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elected product is not relevant for the payment request submitted.</w:t>
            </w:r>
          </w:p>
        </w:tc>
        <w:tc>
          <w:tcPr>
            <w:tcW w:w="4677" w:type="dxa"/>
          </w:tcPr>
          <w:p w14:paraId="49496F2E" w14:textId="20FBC1F3" w:rsidR="00A234FD" w:rsidRPr="00AB0BC8" w:rsidRDefault="00A234FD" w:rsidP="00EA17D3">
            <w:pPr>
              <w:spacing w:line="240" w:lineRule="auto"/>
              <w:rPr>
                <w:rFonts w:eastAsia="Calibri" w:cs="Arial"/>
                <w:strike/>
                <w:color w:val="000000"/>
                <w:szCs w:val="22"/>
                <w:lang w:val="en-AU" w:eastAsia="en-US"/>
              </w:rPr>
            </w:pPr>
            <w:r w:rsidRPr="00AB0BC8">
              <w:rPr>
                <w:rFonts w:eastAsia="Calibri" w:cs="Arial"/>
                <w:color w:val="000000"/>
                <w:szCs w:val="22"/>
                <w:lang w:val="en-AU" w:eastAsia="en-US"/>
              </w:rPr>
              <w:t xml:space="preserve">You have selected an incorrect </w:t>
            </w:r>
            <w:r w:rsidR="00011181">
              <w:rPr>
                <w:rFonts w:eastAsia="Calibri" w:cs="Arial"/>
                <w:color w:val="000000"/>
                <w:szCs w:val="22"/>
                <w:lang w:val="en-AU" w:eastAsia="en-US"/>
              </w:rPr>
              <w:t>s</w:t>
            </w:r>
            <w:r w:rsidRPr="00AB0BC8">
              <w:rPr>
                <w:rFonts w:eastAsia="Calibri" w:cs="Arial"/>
                <w:color w:val="000000"/>
                <w:szCs w:val="22"/>
                <w:lang w:val="en-AU" w:eastAsia="en-US"/>
              </w:rPr>
              <w:t xml:space="preserve">upport line item in the payment request.  </w:t>
            </w:r>
          </w:p>
        </w:tc>
        <w:tc>
          <w:tcPr>
            <w:tcW w:w="4962" w:type="dxa"/>
          </w:tcPr>
          <w:p w14:paraId="213B1AC5" w14:textId="0D6A76C1" w:rsidR="00A234FD" w:rsidRPr="00AB0BC8" w:rsidRDefault="00A234FD" w:rsidP="00EA17D3">
            <w:pPr>
              <w:spacing w:line="240" w:lineRule="auto"/>
              <w:rPr>
                <w:rFonts w:eastAsia="Calibri" w:cs="Arial"/>
                <w:strike/>
                <w:color w:val="000000"/>
                <w:szCs w:val="22"/>
                <w:lang w:val="en-AU" w:eastAsia="en-US"/>
              </w:rPr>
            </w:pPr>
            <w:r w:rsidRPr="00AB0BC8">
              <w:rPr>
                <w:rFonts w:eastAsia="Calibri" w:cs="Arial"/>
                <w:color w:val="000000"/>
                <w:szCs w:val="22"/>
                <w:lang w:val="en-AU" w:eastAsia="en-US"/>
              </w:rPr>
              <w:t>Check the service booking and select the correct</w:t>
            </w:r>
            <w:r w:rsidR="00BE1CAF">
              <w:rPr>
                <w:rFonts w:eastAsia="Calibri" w:cs="Arial"/>
                <w:color w:val="000000"/>
                <w:szCs w:val="22"/>
                <w:lang w:val="en-AU" w:eastAsia="en-US"/>
              </w:rPr>
              <w:t xml:space="preserve"> s</w:t>
            </w:r>
            <w:r w:rsidRPr="00AB0BC8">
              <w:rPr>
                <w:rFonts w:eastAsia="Calibri" w:cs="Arial"/>
                <w:color w:val="000000"/>
                <w:szCs w:val="22"/>
                <w:lang w:val="en-AU" w:eastAsia="en-US"/>
              </w:rPr>
              <w:t>upport line item.</w:t>
            </w:r>
          </w:p>
        </w:tc>
      </w:tr>
      <w:tr w:rsidR="00A234FD" w:rsidRPr="00AB0BC8" w14:paraId="3A3B3684" w14:textId="77777777" w:rsidTr="00EA17D3">
        <w:trPr>
          <w:trHeight w:val="907"/>
        </w:trPr>
        <w:tc>
          <w:tcPr>
            <w:tcW w:w="3549" w:type="dxa"/>
          </w:tcPr>
          <w:p w14:paraId="5E324E22"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No approved service booking exist for the selected product within the selected start/end dates.</w:t>
            </w:r>
          </w:p>
        </w:tc>
        <w:tc>
          <w:tcPr>
            <w:tcW w:w="4677" w:type="dxa"/>
          </w:tcPr>
          <w:p w14:paraId="4AEC444B" w14:textId="77777777" w:rsidR="00A234FD" w:rsidRPr="00AB0BC8" w:rsidRDefault="00A234FD" w:rsidP="00EA17D3">
            <w:pPr>
              <w:spacing w:after="240" w:line="240" w:lineRule="auto"/>
              <w:rPr>
                <w:rFonts w:eastAsia="Calibri" w:cs="Arial"/>
                <w:color w:val="000000"/>
                <w:szCs w:val="22"/>
                <w:lang w:val="en-AU" w:eastAsia="en-US"/>
              </w:rPr>
            </w:pPr>
            <w:r w:rsidRPr="00AB0BC8">
              <w:rPr>
                <w:rFonts w:eastAsia="Calibri" w:cs="Arial"/>
                <w:color w:val="000000"/>
                <w:szCs w:val="22"/>
                <w:lang w:val="en-AU" w:eastAsia="en-US"/>
              </w:rPr>
              <w:t>You have tried to create a payment request without an approved service booking within the start and end dates of the plan.</w:t>
            </w:r>
          </w:p>
          <w:p w14:paraId="6504D832" w14:textId="77777777" w:rsidR="00A234FD" w:rsidRPr="00AB0BC8" w:rsidRDefault="00A234FD" w:rsidP="00EA17D3">
            <w:pPr>
              <w:spacing w:line="240" w:lineRule="auto"/>
              <w:rPr>
                <w:rFonts w:eastAsia="Calibri" w:cs="Arial"/>
                <w:color w:val="000000"/>
                <w:szCs w:val="22"/>
                <w:lang w:val="en-AU" w:eastAsia="en-US"/>
              </w:rPr>
            </w:pPr>
          </w:p>
        </w:tc>
        <w:tc>
          <w:tcPr>
            <w:tcW w:w="4962" w:type="dxa"/>
          </w:tcPr>
          <w:p w14:paraId="05E6E609"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are unable to create a service booking within the relevant plan period, as the plan has expired. You need to contact NDIS for assistance.</w:t>
            </w:r>
          </w:p>
          <w:p w14:paraId="0613A204" w14:textId="77777777" w:rsidR="00A234FD" w:rsidRPr="00AB0BC8" w:rsidRDefault="00A234FD" w:rsidP="00EA17D3">
            <w:pPr>
              <w:spacing w:line="240" w:lineRule="auto"/>
              <w:rPr>
                <w:rFonts w:eastAsia="Calibri" w:cs="Arial"/>
                <w:color w:val="000000"/>
                <w:szCs w:val="22"/>
                <w:lang w:val="en-AU" w:eastAsia="en-US"/>
              </w:rPr>
            </w:pPr>
          </w:p>
        </w:tc>
      </w:tr>
      <w:tr w:rsidR="00A234FD" w:rsidRPr="00AB0BC8" w14:paraId="78DF79B4" w14:textId="77777777" w:rsidTr="00EA17D3">
        <w:trPr>
          <w:trHeight w:val="693"/>
        </w:trPr>
        <w:tc>
          <w:tcPr>
            <w:tcW w:w="3549" w:type="dxa"/>
          </w:tcPr>
          <w:p w14:paraId="0CA72F3D"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No plan found for participant [participant number] within the start and end dates [date</w:t>
            </w:r>
            <w:proofErr w:type="gramStart"/>
            <w:r w:rsidRPr="00AB0BC8">
              <w:rPr>
                <w:rFonts w:eastAsia="Calibri" w:cs="Arial"/>
                <w:color w:val="000000"/>
                <w:szCs w:val="22"/>
                <w:lang w:val="en-AU" w:eastAsia="en-US"/>
              </w:rPr>
              <w:t>][</w:t>
            </w:r>
            <w:proofErr w:type="gramEnd"/>
            <w:r w:rsidRPr="00AB0BC8">
              <w:rPr>
                <w:rFonts w:eastAsia="Calibri" w:cs="Arial"/>
                <w:color w:val="000000"/>
                <w:szCs w:val="22"/>
                <w:lang w:val="en-AU" w:eastAsia="en-US"/>
              </w:rPr>
              <w:t>date].</w:t>
            </w:r>
          </w:p>
        </w:tc>
        <w:tc>
          <w:tcPr>
            <w:tcW w:w="4677" w:type="dxa"/>
          </w:tcPr>
          <w:p w14:paraId="04CBDD01"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have selected a Participant’s plan that is not within the start date and end date.</w:t>
            </w:r>
          </w:p>
        </w:tc>
        <w:tc>
          <w:tcPr>
            <w:tcW w:w="4962" w:type="dxa"/>
          </w:tcPr>
          <w:p w14:paraId="1BEA186D"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Check the start date and the end date for the payment request is valid and must fit wholly within the plan period. </w:t>
            </w:r>
          </w:p>
          <w:p w14:paraId="7EB7D5C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reate a service booking within the correct start date and end date of the plan and then request payment for services.</w:t>
            </w:r>
          </w:p>
          <w:p w14:paraId="6D9023E1" w14:textId="77777777" w:rsidR="00A234FD" w:rsidRPr="00AB0BC8" w:rsidRDefault="00A234FD" w:rsidP="00EA17D3">
            <w:pPr>
              <w:spacing w:line="240" w:lineRule="auto"/>
              <w:rPr>
                <w:rFonts w:eastAsia="Calibri" w:cs="Arial"/>
                <w:color w:val="000000"/>
                <w:szCs w:val="22"/>
                <w:lang w:val="en-AU" w:eastAsia="en-US"/>
              </w:rPr>
            </w:pPr>
          </w:p>
          <w:p w14:paraId="4DBD55C4"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start and end dates must be in the format YYYY-MM-DD.</w:t>
            </w:r>
          </w:p>
          <w:p w14:paraId="739010C0" w14:textId="77777777" w:rsidR="00A234FD" w:rsidRPr="00AB0BC8" w:rsidRDefault="00A234FD" w:rsidP="00EA17D3">
            <w:pPr>
              <w:spacing w:line="240" w:lineRule="auto"/>
              <w:rPr>
                <w:rFonts w:eastAsia="Calibri" w:cs="Arial"/>
                <w:color w:val="000000"/>
                <w:szCs w:val="22"/>
                <w:lang w:val="en-AU" w:eastAsia="en-US"/>
              </w:rPr>
            </w:pPr>
          </w:p>
        </w:tc>
      </w:tr>
      <w:tr w:rsidR="00A234FD" w:rsidRPr="00AB0BC8" w14:paraId="48466F1C" w14:textId="77777777" w:rsidTr="00EA17D3">
        <w:trPr>
          <w:trHeight w:val="907"/>
        </w:trPr>
        <w:tc>
          <w:tcPr>
            <w:tcW w:w="3549" w:type="dxa"/>
          </w:tcPr>
          <w:p w14:paraId="304CD438" w14:textId="561D32A9"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Participant does not exist in the selected </w:t>
            </w:r>
            <w:r w:rsidR="00011181">
              <w:rPr>
                <w:rFonts w:eastAsia="Calibri" w:cs="Arial"/>
                <w:color w:val="000000"/>
                <w:szCs w:val="22"/>
                <w:lang w:val="en-AU" w:eastAsia="en-US"/>
              </w:rPr>
              <w:t>s</w:t>
            </w:r>
            <w:r w:rsidRPr="00AB0BC8">
              <w:rPr>
                <w:rFonts w:eastAsia="Calibri" w:cs="Arial"/>
                <w:color w:val="000000"/>
                <w:szCs w:val="22"/>
                <w:lang w:val="en-AU" w:eastAsia="en-US"/>
              </w:rPr>
              <w:t xml:space="preserve">ervice </w:t>
            </w:r>
            <w:r w:rsidR="00011181">
              <w:rPr>
                <w:rFonts w:eastAsia="Calibri" w:cs="Arial"/>
                <w:color w:val="000000"/>
                <w:szCs w:val="22"/>
                <w:lang w:val="en-AU" w:eastAsia="en-US"/>
              </w:rPr>
              <w:t>b</w:t>
            </w:r>
            <w:r w:rsidRPr="00AB0BC8">
              <w:rPr>
                <w:rFonts w:eastAsia="Calibri" w:cs="Arial"/>
                <w:color w:val="000000"/>
                <w:szCs w:val="22"/>
                <w:lang w:val="en-AU" w:eastAsia="en-US"/>
              </w:rPr>
              <w:t>ooking.</w:t>
            </w:r>
          </w:p>
        </w:tc>
        <w:tc>
          <w:tcPr>
            <w:tcW w:w="4677" w:type="dxa"/>
          </w:tcPr>
          <w:p w14:paraId="0E763C7E" w14:textId="77777777" w:rsidR="00A234FD" w:rsidRPr="00AB0BC8" w:rsidRDefault="00A234FD" w:rsidP="00EA17D3">
            <w:pPr>
              <w:spacing w:after="240" w:line="240" w:lineRule="auto"/>
              <w:rPr>
                <w:rFonts w:eastAsia="Calibri" w:cs="Arial"/>
                <w:color w:val="000000"/>
                <w:szCs w:val="22"/>
                <w:lang w:val="en-AU" w:eastAsia="en-US"/>
              </w:rPr>
            </w:pPr>
            <w:r w:rsidRPr="00AB0BC8">
              <w:rPr>
                <w:rFonts w:eastAsia="Calibri" w:cs="Arial"/>
                <w:color w:val="000000"/>
                <w:szCs w:val="22"/>
                <w:lang w:val="en-AU" w:eastAsia="en-US"/>
              </w:rPr>
              <w:t xml:space="preserve">The person you have searched for does not have a service booking with your organisation, or is not a participant of the NDIS. </w:t>
            </w:r>
          </w:p>
          <w:p w14:paraId="68FB6093" w14:textId="77777777" w:rsidR="00A234FD" w:rsidRPr="00AB0BC8" w:rsidRDefault="00A234FD" w:rsidP="00EA17D3">
            <w:pPr>
              <w:spacing w:after="240" w:line="240" w:lineRule="auto"/>
              <w:rPr>
                <w:rFonts w:eastAsia="Calibri" w:cs="Arial"/>
                <w:color w:val="000000"/>
                <w:szCs w:val="22"/>
                <w:lang w:val="en-AU" w:eastAsia="en-US"/>
              </w:rPr>
            </w:pPr>
          </w:p>
        </w:tc>
        <w:tc>
          <w:tcPr>
            <w:tcW w:w="4962" w:type="dxa"/>
          </w:tcPr>
          <w:p w14:paraId="0EB4C717" w14:textId="77777777" w:rsidR="00A234FD" w:rsidRPr="00AB0BC8" w:rsidRDefault="00A234FD" w:rsidP="00EA17D3">
            <w:pPr>
              <w:spacing w:after="240" w:line="240" w:lineRule="auto"/>
              <w:rPr>
                <w:rFonts w:eastAsia="Calibri" w:cs="Arial"/>
                <w:color w:val="000000"/>
                <w:szCs w:val="22"/>
                <w:lang w:val="en-AU" w:eastAsia="en-US"/>
              </w:rPr>
            </w:pPr>
            <w:r w:rsidRPr="00AB0BC8">
              <w:rPr>
                <w:rFonts w:eastAsia="Calibri" w:cs="Arial"/>
                <w:color w:val="000000"/>
                <w:szCs w:val="22"/>
                <w:lang w:val="en-AU" w:eastAsia="en-US"/>
              </w:rPr>
              <w:t>Check that you have entered the search criteria correctly (First and Last Name, or NDIS number).  Check the entered Participant information. The individual must be a participant in the NDIS, not a nominee or a child representative.</w:t>
            </w:r>
          </w:p>
        </w:tc>
      </w:tr>
      <w:tr w:rsidR="00A234FD" w:rsidRPr="00AB0BC8" w14:paraId="422CD97E" w14:textId="77777777" w:rsidTr="00EA17D3">
        <w:trPr>
          <w:trHeight w:val="907"/>
        </w:trPr>
        <w:tc>
          <w:tcPr>
            <w:tcW w:w="3549" w:type="dxa"/>
          </w:tcPr>
          <w:p w14:paraId="51215006"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Provider is not registered to provide services for the selected product.</w:t>
            </w:r>
          </w:p>
        </w:tc>
        <w:tc>
          <w:tcPr>
            <w:tcW w:w="4677" w:type="dxa"/>
          </w:tcPr>
          <w:p w14:paraId="0607E1A1" w14:textId="1BB7A7A0"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Your </w:t>
            </w:r>
            <w:r w:rsidR="00011181">
              <w:rPr>
                <w:rFonts w:eastAsia="Calibri" w:cs="Arial"/>
                <w:color w:val="000000"/>
                <w:szCs w:val="22"/>
                <w:lang w:val="en-AU" w:eastAsia="en-US"/>
              </w:rPr>
              <w:t>p</w:t>
            </w:r>
            <w:r w:rsidRPr="00AB0BC8">
              <w:rPr>
                <w:rFonts w:eastAsia="Calibri" w:cs="Arial"/>
                <w:color w:val="000000"/>
                <w:szCs w:val="22"/>
                <w:lang w:val="en-AU" w:eastAsia="en-US"/>
              </w:rPr>
              <w:t xml:space="preserve">rovider </w:t>
            </w:r>
            <w:r w:rsidR="00011181">
              <w:rPr>
                <w:rFonts w:eastAsia="Calibri" w:cs="Arial"/>
                <w:color w:val="000000"/>
                <w:szCs w:val="22"/>
                <w:lang w:val="en-AU" w:eastAsia="en-US"/>
              </w:rPr>
              <w:t>r</w:t>
            </w:r>
            <w:r w:rsidRPr="00AB0BC8">
              <w:rPr>
                <w:rFonts w:eastAsia="Calibri" w:cs="Arial"/>
                <w:color w:val="000000"/>
                <w:szCs w:val="22"/>
                <w:lang w:val="en-AU" w:eastAsia="en-US"/>
              </w:rPr>
              <w:t>egistration number is not valid for this payment request.</w:t>
            </w:r>
          </w:p>
        </w:tc>
        <w:tc>
          <w:tcPr>
            <w:tcW w:w="4962" w:type="dxa"/>
          </w:tcPr>
          <w:p w14:paraId="7767A318" w14:textId="5F39B43B"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Check that your </w:t>
            </w:r>
            <w:r w:rsidR="00011181">
              <w:rPr>
                <w:rFonts w:eastAsia="Calibri" w:cs="Arial"/>
                <w:color w:val="000000"/>
                <w:szCs w:val="22"/>
                <w:lang w:val="en-AU" w:eastAsia="en-US"/>
              </w:rPr>
              <w:t>p</w:t>
            </w:r>
            <w:r w:rsidRPr="00AB0BC8">
              <w:rPr>
                <w:rFonts w:eastAsia="Calibri" w:cs="Arial"/>
                <w:color w:val="000000"/>
                <w:szCs w:val="22"/>
                <w:lang w:val="en-AU" w:eastAsia="en-US"/>
              </w:rPr>
              <w:t xml:space="preserve">rovider </w:t>
            </w:r>
            <w:r w:rsidR="00011181">
              <w:rPr>
                <w:rFonts w:eastAsia="Calibri" w:cs="Arial"/>
                <w:color w:val="000000"/>
                <w:szCs w:val="22"/>
                <w:lang w:val="en-AU" w:eastAsia="en-US"/>
              </w:rPr>
              <w:t>r</w:t>
            </w:r>
            <w:r w:rsidRPr="00AB0BC8">
              <w:rPr>
                <w:rFonts w:eastAsia="Calibri" w:cs="Arial"/>
                <w:color w:val="000000"/>
                <w:szCs w:val="22"/>
                <w:lang w:val="en-AU" w:eastAsia="en-US"/>
              </w:rPr>
              <w:t xml:space="preserve">egistration number is correct and that you are registered to provide the service. </w:t>
            </w:r>
          </w:p>
          <w:p w14:paraId="5DE8C61B" w14:textId="77777777" w:rsidR="00A234FD" w:rsidRPr="00AB0BC8" w:rsidRDefault="00A234FD" w:rsidP="00EA17D3">
            <w:pPr>
              <w:spacing w:line="240" w:lineRule="auto"/>
              <w:rPr>
                <w:rFonts w:eastAsia="Calibri" w:cs="Arial"/>
                <w:color w:val="000000"/>
                <w:szCs w:val="22"/>
                <w:lang w:val="en-AU" w:eastAsia="en-US"/>
              </w:rPr>
            </w:pPr>
          </w:p>
          <w:p w14:paraId="4604D359" w14:textId="77777777" w:rsidR="00A234FD" w:rsidRPr="00AB0BC8" w:rsidRDefault="00A234FD" w:rsidP="00EA17D3">
            <w:pPr>
              <w:spacing w:line="240" w:lineRule="auto"/>
              <w:rPr>
                <w:rFonts w:eastAsia="Calibri" w:cs="Arial"/>
                <w:color w:val="000000"/>
                <w:szCs w:val="22"/>
                <w:lang w:val="en-AU" w:eastAsia="en-US"/>
              </w:rPr>
            </w:pPr>
          </w:p>
        </w:tc>
      </w:tr>
      <w:tr w:rsidR="00A234FD" w:rsidRPr="00AB0BC8" w14:paraId="1A7CC210" w14:textId="77777777" w:rsidTr="00EA17D3">
        <w:trPr>
          <w:trHeight w:val="907"/>
        </w:trPr>
        <w:tc>
          <w:tcPr>
            <w:tcW w:w="3549" w:type="dxa"/>
          </w:tcPr>
          <w:p w14:paraId="4DA0A0A6"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Payment request could not be successfully submitted due to some reason. Contact customer service centre for further information.</w:t>
            </w:r>
          </w:p>
        </w:tc>
        <w:tc>
          <w:tcPr>
            <w:tcW w:w="4677" w:type="dxa"/>
          </w:tcPr>
          <w:p w14:paraId="263FCD08"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Payment request was unsuccessful.</w:t>
            </w:r>
          </w:p>
        </w:tc>
        <w:tc>
          <w:tcPr>
            <w:tcW w:w="4962" w:type="dxa"/>
          </w:tcPr>
          <w:p w14:paraId="78A985BE"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ontact NDIS for assistance.</w:t>
            </w:r>
          </w:p>
        </w:tc>
      </w:tr>
      <w:tr w:rsidR="00A234FD" w:rsidRPr="00AB0BC8" w14:paraId="7DEFAB3B" w14:textId="77777777" w:rsidTr="00EA17D3">
        <w:trPr>
          <w:trHeight w:val="907"/>
        </w:trPr>
        <w:tc>
          <w:tcPr>
            <w:tcW w:w="3549" w:type="dxa"/>
          </w:tcPr>
          <w:p w14:paraId="3F2D92FD"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Product selected is incorrect.</w:t>
            </w:r>
          </w:p>
        </w:tc>
        <w:tc>
          <w:tcPr>
            <w:tcW w:w="4677" w:type="dxa"/>
          </w:tcPr>
          <w:p w14:paraId="526CD012"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tried to create a payment request for a support line item that is not in the selected support category.</w:t>
            </w:r>
          </w:p>
        </w:tc>
        <w:tc>
          <w:tcPr>
            <w:tcW w:w="4962" w:type="dxa"/>
          </w:tcPr>
          <w:p w14:paraId="33772C6A"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heck that you have entered the correct support line item for this service booking.</w:t>
            </w:r>
          </w:p>
        </w:tc>
      </w:tr>
      <w:tr w:rsidR="00A234FD" w:rsidRPr="00AB0BC8" w14:paraId="5A2BAE8B" w14:textId="77777777" w:rsidTr="00EA17D3">
        <w:trPr>
          <w:trHeight w:val="907"/>
        </w:trPr>
        <w:tc>
          <w:tcPr>
            <w:tcW w:w="3549" w:type="dxa"/>
          </w:tcPr>
          <w:p w14:paraId="6E88F6A2"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elected participant is not self-managed. Provide product level details for such payment requests to process.</w:t>
            </w:r>
          </w:p>
        </w:tc>
        <w:tc>
          <w:tcPr>
            <w:tcW w:w="4677" w:type="dxa"/>
          </w:tcPr>
          <w:p w14:paraId="176A9CF7" w14:textId="57FD473C"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You have selected a </w:t>
            </w:r>
            <w:r w:rsidR="00011181">
              <w:rPr>
                <w:rFonts w:eastAsia="Calibri" w:cs="Arial"/>
                <w:color w:val="000000"/>
                <w:szCs w:val="22"/>
                <w:lang w:val="en-AU" w:eastAsia="en-US"/>
              </w:rPr>
              <w:t>s</w:t>
            </w:r>
            <w:r w:rsidRPr="00AB0BC8">
              <w:rPr>
                <w:rFonts w:eastAsia="Calibri" w:cs="Arial"/>
                <w:color w:val="000000"/>
                <w:szCs w:val="22"/>
                <w:lang w:val="en-AU" w:eastAsia="en-US"/>
              </w:rPr>
              <w:t xml:space="preserve">upport </w:t>
            </w:r>
            <w:r w:rsidR="00011181">
              <w:rPr>
                <w:rFonts w:eastAsia="Calibri" w:cs="Arial"/>
                <w:color w:val="000000"/>
                <w:szCs w:val="22"/>
                <w:lang w:val="en-AU" w:eastAsia="en-US"/>
              </w:rPr>
              <w:t>c</w:t>
            </w:r>
            <w:r w:rsidRPr="00AB0BC8">
              <w:rPr>
                <w:rFonts w:eastAsia="Calibri" w:cs="Arial"/>
                <w:color w:val="000000"/>
                <w:szCs w:val="22"/>
                <w:lang w:val="en-AU" w:eastAsia="en-US"/>
              </w:rPr>
              <w:t>ategory instead of a Support line item code.</w:t>
            </w:r>
          </w:p>
        </w:tc>
        <w:tc>
          <w:tcPr>
            <w:tcW w:w="4962" w:type="dxa"/>
          </w:tcPr>
          <w:p w14:paraId="701469CC" w14:textId="77777777" w:rsidR="00A234FD" w:rsidRPr="00AB0BC8" w:rsidRDefault="00A234FD" w:rsidP="00EA17D3">
            <w:pPr>
              <w:spacing w:line="240" w:lineRule="auto"/>
              <w:rPr>
                <w:rFonts w:eastAsia="Calibri" w:cs="Arial"/>
                <w:color w:val="000000"/>
                <w:szCs w:val="22"/>
                <w:highlight w:val="yellow"/>
                <w:lang w:val="en-AU" w:eastAsia="en-US"/>
              </w:rPr>
            </w:pPr>
            <w:r w:rsidRPr="00AB0BC8">
              <w:rPr>
                <w:rFonts w:eastAsia="Calibri" w:cs="Arial"/>
                <w:color w:val="000000"/>
                <w:szCs w:val="22"/>
                <w:lang w:val="en-AU" w:eastAsia="en-US"/>
              </w:rPr>
              <w:t>Select the Support line item for the services that have been provided.</w:t>
            </w:r>
          </w:p>
        </w:tc>
      </w:tr>
      <w:tr w:rsidR="00A234FD" w:rsidRPr="00AB0BC8" w14:paraId="64AEE13C" w14:textId="77777777" w:rsidTr="00EA17D3">
        <w:trPr>
          <w:trHeight w:val="907"/>
        </w:trPr>
        <w:tc>
          <w:tcPr>
            <w:tcW w:w="3549" w:type="dxa"/>
          </w:tcPr>
          <w:p w14:paraId="58D3F904"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elected quantity or unit price is incorrect.</w:t>
            </w:r>
          </w:p>
        </w:tc>
        <w:tc>
          <w:tcPr>
            <w:tcW w:w="4677" w:type="dxa"/>
          </w:tcPr>
          <w:p w14:paraId="5704E538"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quantity and unit price specified in this payment request is not correct.</w:t>
            </w:r>
          </w:p>
        </w:tc>
        <w:tc>
          <w:tcPr>
            <w:tcW w:w="4962" w:type="dxa"/>
          </w:tcPr>
          <w:p w14:paraId="71DA7C38"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Enter the quantity as a whole amount, i.e. 1</w:t>
            </w:r>
          </w:p>
          <w:p w14:paraId="65DC593E" w14:textId="77777777" w:rsidR="00A234FD" w:rsidRPr="00AB0BC8" w:rsidRDefault="00A234FD" w:rsidP="00EA17D3">
            <w:pPr>
              <w:spacing w:line="240" w:lineRule="auto"/>
              <w:rPr>
                <w:rFonts w:eastAsia="Calibri" w:cs="Arial"/>
                <w:strike/>
                <w:color w:val="000000"/>
                <w:szCs w:val="22"/>
                <w:lang w:val="en-AU" w:eastAsia="en-US"/>
              </w:rPr>
            </w:pPr>
            <w:r w:rsidRPr="00AB0BC8">
              <w:rPr>
                <w:rFonts w:eastAsia="Calibri" w:cs="Arial"/>
                <w:strike/>
                <w:color w:val="000000"/>
                <w:szCs w:val="22"/>
                <w:lang w:val="en-AU" w:eastAsia="en-US"/>
              </w:rPr>
              <w:t xml:space="preserve"> </w:t>
            </w:r>
          </w:p>
          <w:p w14:paraId="515884C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Enter the unit price for the payment request. </w:t>
            </w:r>
          </w:p>
          <w:p w14:paraId="4BE9A2CD" w14:textId="5FBAE2EB"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unit price must be in dollars and cents without the ‘$’ symbol, i.e., 98.06</w:t>
            </w:r>
            <w:r w:rsidR="00BE1CAF">
              <w:rPr>
                <w:rFonts w:eastAsia="Calibri" w:cs="Arial"/>
                <w:color w:val="000000"/>
                <w:szCs w:val="22"/>
                <w:lang w:val="en-AU" w:eastAsia="en-US"/>
              </w:rPr>
              <w:t>.</w:t>
            </w:r>
          </w:p>
          <w:p w14:paraId="1FA0376D" w14:textId="77777777" w:rsidR="00BE1CAF" w:rsidRPr="00AB0BC8" w:rsidRDefault="00BE1CAF" w:rsidP="00EA17D3">
            <w:pPr>
              <w:spacing w:line="240" w:lineRule="auto"/>
              <w:rPr>
                <w:rFonts w:eastAsia="Calibri" w:cs="Arial"/>
                <w:color w:val="000000"/>
                <w:szCs w:val="22"/>
                <w:lang w:val="en-AU" w:eastAsia="en-US"/>
              </w:rPr>
            </w:pPr>
          </w:p>
          <w:p w14:paraId="5D175F46" w14:textId="77777777" w:rsidR="00A234FD" w:rsidRPr="00AB0BC8" w:rsidRDefault="00A234FD" w:rsidP="00EA17D3">
            <w:pPr>
              <w:spacing w:after="240" w:line="240" w:lineRule="auto"/>
              <w:rPr>
                <w:rFonts w:eastAsia="Calibri" w:cs="Arial"/>
                <w:color w:val="000000"/>
                <w:szCs w:val="22"/>
                <w:lang w:val="en-AU" w:eastAsia="en-US"/>
              </w:rPr>
            </w:pPr>
            <w:r w:rsidRPr="00AB0BC8">
              <w:rPr>
                <w:rFonts w:eastAsia="Calibri" w:cs="Arial"/>
                <w:color w:val="000000"/>
                <w:szCs w:val="22"/>
                <w:lang w:val="en-AU" w:eastAsia="en-US"/>
              </w:rPr>
              <w:t>The unit price should be formatted as 0.00.</w:t>
            </w:r>
          </w:p>
        </w:tc>
      </w:tr>
      <w:tr w:rsidR="00A234FD" w:rsidRPr="00AB0BC8" w14:paraId="2893012F" w14:textId="77777777" w:rsidTr="00EA17D3">
        <w:trPr>
          <w:trHeight w:val="907"/>
        </w:trPr>
        <w:tc>
          <w:tcPr>
            <w:tcW w:w="3549" w:type="dxa"/>
          </w:tcPr>
          <w:p w14:paraId="2403AEB7"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ervice booking could not be generated as no budget is available in participant’s plan.</w:t>
            </w:r>
          </w:p>
        </w:tc>
        <w:tc>
          <w:tcPr>
            <w:tcW w:w="4677" w:type="dxa"/>
          </w:tcPr>
          <w:p w14:paraId="3C5255E2"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There is no support budget in the service booking. </w:t>
            </w:r>
          </w:p>
        </w:tc>
        <w:tc>
          <w:tcPr>
            <w:tcW w:w="4962" w:type="dxa"/>
          </w:tcPr>
          <w:p w14:paraId="3DB589CE"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Contact the participant and advise that there is no support budget available for the service booking. </w:t>
            </w:r>
          </w:p>
          <w:p w14:paraId="78748158" w14:textId="77777777" w:rsidR="00A234FD" w:rsidRPr="00AB0BC8" w:rsidRDefault="00A234FD" w:rsidP="00EA17D3">
            <w:pPr>
              <w:spacing w:line="240" w:lineRule="auto"/>
              <w:rPr>
                <w:rFonts w:eastAsia="Calibri" w:cs="Arial"/>
                <w:color w:val="000000"/>
                <w:szCs w:val="22"/>
                <w:lang w:val="en-AU" w:eastAsia="en-US"/>
              </w:rPr>
            </w:pPr>
          </w:p>
        </w:tc>
      </w:tr>
      <w:tr w:rsidR="00A234FD" w:rsidRPr="00AB0BC8" w14:paraId="24F478C9" w14:textId="77777777" w:rsidTr="00EA17D3">
        <w:trPr>
          <w:trHeight w:val="907"/>
        </w:trPr>
        <w:tc>
          <w:tcPr>
            <w:tcW w:w="3549" w:type="dxa"/>
          </w:tcPr>
          <w:p w14:paraId="2AA1376D"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ervice booking could not be generated as no fund-management agreement exists for this participant.</w:t>
            </w:r>
          </w:p>
        </w:tc>
        <w:tc>
          <w:tcPr>
            <w:tcW w:w="4677" w:type="dxa"/>
          </w:tcPr>
          <w:p w14:paraId="05D811CA"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participant may be self-managed or have a plan manager in place.</w:t>
            </w:r>
          </w:p>
        </w:tc>
        <w:tc>
          <w:tcPr>
            <w:tcW w:w="4962" w:type="dxa"/>
          </w:tcPr>
          <w:p w14:paraId="4D2F26E8"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may be required to forward a tax invoice for your supports/services to the participant or plan manager.</w:t>
            </w:r>
          </w:p>
        </w:tc>
      </w:tr>
      <w:tr w:rsidR="00A234FD" w:rsidRPr="00AB0BC8" w14:paraId="7EEF3A5D" w14:textId="77777777" w:rsidTr="00EA17D3">
        <w:trPr>
          <w:trHeight w:val="907"/>
        </w:trPr>
        <w:tc>
          <w:tcPr>
            <w:tcW w:w="3549" w:type="dxa"/>
          </w:tcPr>
          <w:p w14:paraId="51CA7D14" w14:textId="2AA2A449"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Service </w:t>
            </w:r>
            <w:r w:rsidR="00011181">
              <w:rPr>
                <w:rFonts w:eastAsia="Calibri" w:cs="Arial"/>
                <w:color w:val="000000"/>
                <w:szCs w:val="22"/>
                <w:lang w:val="en-AU" w:eastAsia="en-US"/>
              </w:rPr>
              <w:t>b</w:t>
            </w:r>
            <w:r w:rsidRPr="00AB0BC8">
              <w:rPr>
                <w:rFonts w:eastAsia="Calibri" w:cs="Arial"/>
                <w:color w:val="000000"/>
                <w:szCs w:val="22"/>
                <w:lang w:val="en-AU" w:eastAsia="en-US"/>
              </w:rPr>
              <w:t>ooking does not exist.</w:t>
            </w:r>
          </w:p>
        </w:tc>
        <w:tc>
          <w:tcPr>
            <w:tcW w:w="4677" w:type="dxa"/>
          </w:tcPr>
          <w:p w14:paraId="602D3BBC"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The participant does not have a service booking created within this plan period. </w:t>
            </w:r>
          </w:p>
        </w:tc>
        <w:tc>
          <w:tcPr>
            <w:tcW w:w="4962" w:type="dxa"/>
          </w:tcPr>
          <w:p w14:paraId="42598279"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reate a service booking within the relevant plan period.</w:t>
            </w:r>
          </w:p>
        </w:tc>
      </w:tr>
      <w:tr w:rsidR="00A234FD" w:rsidRPr="00AB0BC8" w14:paraId="2CA4E2BF" w14:textId="77777777" w:rsidTr="00EA17D3">
        <w:trPr>
          <w:trHeight w:val="907"/>
        </w:trPr>
        <w:tc>
          <w:tcPr>
            <w:tcW w:w="3549" w:type="dxa"/>
          </w:tcPr>
          <w:p w14:paraId="3A9EFCE5"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upport start/end dates entered are outside the service booking dates.</w:t>
            </w:r>
          </w:p>
        </w:tc>
        <w:tc>
          <w:tcPr>
            <w:tcW w:w="4677" w:type="dxa"/>
          </w:tcPr>
          <w:p w14:paraId="0058A175" w14:textId="3C85560B" w:rsidR="00A234FD" w:rsidRPr="00AB0BC8" w:rsidRDefault="00A234FD" w:rsidP="00EA17D3">
            <w:pPr>
              <w:spacing w:after="240" w:line="240" w:lineRule="auto"/>
              <w:rPr>
                <w:rFonts w:eastAsia="Calibri" w:cs="Arial"/>
                <w:color w:val="000000"/>
                <w:szCs w:val="22"/>
                <w:lang w:val="en-AU" w:eastAsia="en-US"/>
              </w:rPr>
            </w:pPr>
            <w:r w:rsidRPr="00AB0BC8">
              <w:rPr>
                <w:rFonts w:eastAsia="Calibri" w:cs="Arial"/>
                <w:color w:val="000000"/>
                <w:szCs w:val="22"/>
                <w:lang w:val="en-AU" w:eastAsia="en-US"/>
              </w:rPr>
              <w:t xml:space="preserve">The </w:t>
            </w:r>
            <w:r w:rsidR="00011181">
              <w:rPr>
                <w:rFonts w:eastAsia="Calibri" w:cs="Arial"/>
                <w:color w:val="000000"/>
                <w:szCs w:val="22"/>
                <w:lang w:val="en-AU" w:eastAsia="en-US"/>
              </w:rPr>
              <w:t>s</w:t>
            </w:r>
            <w:r w:rsidRPr="00AB0BC8">
              <w:rPr>
                <w:rFonts w:eastAsia="Calibri" w:cs="Arial"/>
                <w:color w:val="000000"/>
                <w:szCs w:val="22"/>
                <w:lang w:val="en-AU" w:eastAsia="en-US"/>
              </w:rPr>
              <w:t xml:space="preserve">upport start and/or end dates are not within the service booking period. </w:t>
            </w:r>
          </w:p>
        </w:tc>
        <w:tc>
          <w:tcPr>
            <w:tcW w:w="4962" w:type="dxa"/>
          </w:tcPr>
          <w:p w14:paraId="6336A4D2"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Enter the start and end dates for the service delivered. Create a service booking with the correct start date and end date and then request payment for services.</w:t>
            </w:r>
          </w:p>
          <w:p w14:paraId="7DC781D0"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start and end dates must be in the format YYYY-MM-DD.</w:t>
            </w:r>
          </w:p>
          <w:p w14:paraId="425E09A5" w14:textId="05CBFD77" w:rsidR="00BE1CAF" w:rsidRPr="00AB0BC8" w:rsidRDefault="00BE1CAF" w:rsidP="00EA17D3">
            <w:pPr>
              <w:spacing w:line="240" w:lineRule="auto"/>
              <w:rPr>
                <w:rFonts w:eastAsia="Calibri" w:cs="Arial"/>
                <w:color w:val="000000"/>
                <w:szCs w:val="22"/>
                <w:lang w:val="en-AU" w:eastAsia="en-US"/>
              </w:rPr>
            </w:pPr>
          </w:p>
        </w:tc>
      </w:tr>
      <w:tr w:rsidR="00A234FD" w:rsidRPr="00AB0BC8" w14:paraId="4D8084BC" w14:textId="77777777" w:rsidTr="00EA17D3">
        <w:trPr>
          <w:trHeight w:val="907"/>
        </w:trPr>
        <w:tc>
          <w:tcPr>
            <w:tcW w:w="3549" w:type="dxa"/>
          </w:tcPr>
          <w:p w14:paraId="4C9B9121"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upport start and/or end date are not valid</w:t>
            </w:r>
          </w:p>
          <w:p w14:paraId="071B6D5E" w14:textId="77777777" w:rsidR="00A234FD" w:rsidRPr="00AB0BC8" w:rsidRDefault="00A234FD" w:rsidP="00EA17D3">
            <w:pPr>
              <w:spacing w:line="240" w:lineRule="auto"/>
              <w:rPr>
                <w:rFonts w:eastAsia="Calibri" w:cs="Arial"/>
                <w:color w:val="000000"/>
                <w:szCs w:val="22"/>
                <w:lang w:val="en-AU" w:eastAsia="en-US"/>
              </w:rPr>
            </w:pPr>
          </w:p>
        </w:tc>
        <w:tc>
          <w:tcPr>
            <w:tcW w:w="4677" w:type="dxa"/>
          </w:tcPr>
          <w:p w14:paraId="423F6279"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support start and/or end dates are not valid.</w:t>
            </w:r>
          </w:p>
        </w:tc>
        <w:tc>
          <w:tcPr>
            <w:tcW w:w="4962" w:type="dxa"/>
          </w:tcPr>
          <w:p w14:paraId="14B1A60F"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Enter the start and end dates for the service delivered.</w:t>
            </w:r>
          </w:p>
          <w:p w14:paraId="7E3C48B7"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reate a service booking with the correct start date and end date and then request payment for services.</w:t>
            </w:r>
          </w:p>
          <w:p w14:paraId="1E2F122C"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start and end dates must be in the format YYYY-MM-DD.</w:t>
            </w:r>
          </w:p>
          <w:p w14:paraId="69BE8851" w14:textId="5A197875" w:rsidR="00BE1CAF" w:rsidRPr="00AB0BC8" w:rsidRDefault="00BE1CAF" w:rsidP="00EA17D3">
            <w:pPr>
              <w:spacing w:line="240" w:lineRule="auto"/>
              <w:rPr>
                <w:rFonts w:eastAsia="Calibri" w:cs="Arial"/>
                <w:color w:val="000000"/>
                <w:szCs w:val="22"/>
                <w:lang w:val="en-AU" w:eastAsia="en-US"/>
              </w:rPr>
            </w:pPr>
          </w:p>
        </w:tc>
      </w:tr>
      <w:tr w:rsidR="00A234FD" w:rsidRPr="00AB0BC8" w14:paraId="1946AE32" w14:textId="77777777" w:rsidTr="00EA17D3">
        <w:trPr>
          <w:trHeight w:val="907"/>
        </w:trPr>
        <w:tc>
          <w:tcPr>
            <w:tcW w:w="3549" w:type="dxa"/>
          </w:tcPr>
          <w:p w14:paraId="5670FD0F"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Insufficient evidence or authorisation provided</w:t>
            </w:r>
          </w:p>
        </w:tc>
        <w:tc>
          <w:tcPr>
            <w:tcW w:w="4677" w:type="dxa"/>
          </w:tcPr>
          <w:p w14:paraId="47A8FD58"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orrect documentation is not held by NDIS</w:t>
            </w:r>
          </w:p>
        </w:tc>
        <w:tc>
          <w:tcPr>
            <w:tcW w:w="4962" w:type="dxa"/>
          </w:tcPr>
          <w:p w14:paraId="390BEB17"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Upload the correct documentation that is required to complete the payment request</w:t>
            </w:r>
          </w:p>
        </w:tc>
      </w:tr>
      <w:tr w:rsidR="00A234FD" w:rsidRPr="00AB0BC8" w14:paraId="3733D91B" w14:textId="77777777" w:rsidTr="00EA17D3">
        <w:trPr>
          <w:trHeight w:val="907"/>
        </w:trPr>
        <w:tc>
          <w:tcPr>
            <w:tcW w:w="3549" w:type="dxa"/>
          </w:tcPr>
          <w:p w14:paraId="479569AA"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Incorrect participant, service booking or provider selected</w:t>
            </w:r>
          </w:p>
        </w:tc>
        <w:tc>
          <w:tcPr>
            <w:tcW w:w="4677" w:type="dxa"/>
          </w:tcPr>
          <w:p w14:paraId="4A036CC2"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You have selected an incorrect participant, service booking or provider  </w:t>
            </w:r>
          </w:p>
        </w:tc>
        <w:tc>
          <w:tcPr>
            <w:tcW w:w="4962" w:type="dxa"/>
          </w:tcPr>
          <w:p w14:paraId="00702BB1"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heck that you have selected the correct participant, service booking and provider.</w:t>
            </w:r>
          </w:p>
          <w:p w14:paraId="6A48D747" w14:textId="77777777" w:rsidR="00A234FD" w:rsidRPr="00AB0BC8" w:rsidRDefault="00A234FD" w:rsidP="00EA17D3">
            <w:pPr>
              <w:spacing w:line="240" w:lineRule="auto"/>
              <w:rPr>
                <w:rFonts w:eastAsia="Calibri" w:cs="Arial"/>
                <w:color w:val="000000"/>
                <w:szCs w:val="22"/>
                <w:lang w:val="en-AU" w:eastAsia="en-US"/>
              </w:rPr>
            </w:pPr>
          </w:p>
          <w:p w14:paraId="07779E8E"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will need to create a service booking with the correct details and then request payment for services.</w:t>
            </w:r>
          </w:p>
          <w:p w14:paraId="130A71C6" w14:textId="77777777" w:rsidR="00A234FD" w:rsidRPr="00AB0BC8" w:rsidRDefault="00A234FD" w:rsidP="00EA17D3">
            <w:pPr>
              <w:spacing w:line="240" w:lineRule="auto"/>
              <w:rPr>
                <w:rFonts w:eastAsia="Calibri" w:cs="Arial"/>
                <w:color w:val="000000"/>
                <w:szCs w:val="22"/>
                <w:lang w:val="en-AU" w:eastAsia="en-US"/>
              </w:rPr>
            </w:pPr>
          </w:p>
          <w:p w14:paraId="12BB77A6"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might be are unable to create a service booking within the relative plan as it has expired.</w:t>
            </w:r>
          </w:p>
          <w:p w14:paraId="3CE9D00E" w14:textId="77777777" w:rsidR="00A234FD" w:rsidRPr="00AB0BC8" w:rsidRDefault="00A234FD" w:rsidP="00EA17D3">
            <w:pPr>
              <w:spacing w:line="240" w:lineRule="auto"/>
              <w:rPr>
                <w:rFonts w:eastAsia="Calibri" w:cs="Arial"/>
                <w:color w:val="000000"/>
                <w:szCs w:val="22"/>
                <w:lang w:val="en-AU" w:eastAsia="en-US"/>
              </w:rPr>
            </w:pPr>
          </w:p>
          <w:p w14:paraId="70DF7E2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will need to contact NDIS for assistance</w:t>
            </w:r>
          </w:p>
          <w:p w14:paraId="48F6980C" w14:textId="77777777" w:rsidR="00A234FD" w:rsidRPr="00AB0BC8" w:rsidRDefault="00A234FD" w:rsidP="00EA17D3">
            <w:pPr>
              <w:spacing w:line="240" w:lineRule="auto"/>
              <w:rPr>
                <w:rFonts w:eastAsia="Calibri" w:cs="Arial"/>
                <w:color w:val="000000"/>
                <w:szCs w:val="22"/>
                <w:lang w:val="en-AU" w:eastAsia="en-US"/>
              </w:rPr>
            </w:pPr>
          </w:p>
        </w:tc>
      </w:tr>
      <w:tr w:rsidR="00A234FD" w:rsidRPr="00AB0BC8" w14:paraId="753A063D" w14:textId="77777777" w:rsidTr="00EA17D3">
        <w:trPr>
          <w:trHeight w:val="907"/>
        </w:trPr>
        <w:tc>
          <w:tcPr>
            <w:tcW w:w="3549" w:type="dxa"/>
          </w:tcPr>
          <w:p w14:paraId="5B1CA4FE"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GST code selected is incorrect </w:t>
            </w:r>
          </w:p>
        </w:tc>
        <w:tc>
          <w:tcPr>
            <w:tcW w:w="4677" w:type="dxa"/>
          </w:tcPr>
          <w:p w14:paraId="74F28959"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GST code selected is not valid.</w:t>
            </w:r>
          </w:p>
        </w:tc>
        <w:tc>
          <w:tcPr>
            <w:tcW w:w="4962" w:type="dxa"/>
          </w:tcPr>
          <w:p w14:paraId="178C1CD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Enter the appropriate GST value for the support item. P1=10%GST, P2=GST Free, P5=GST Out of Scope</w:t>
            </w:r>
          </w:p>
        </w:tc>
      </w:tr>
      <w:tr w:rsidR="00A234FD" w:rsidRPr="00AB0BC8" w14:paraId="0C4912D6" w14:textId="77777777" w:rsidTr="00EA17D3">
        <w:trPr>
          <w:trHeight w:val="907"/>
        </w:trPr>
        <w:tc>
          <w:tcPr>
            <w:tcW w:w="3549" w:type="dxa"/>
          </w:tcPr>
          <w:p w14:paraId="4E0E5895" w14:textId="77777777" w:rsidR="00A234FD" w:rsidRPr="00AB0BC8" w:rsidRDefault="00A234FD" w:rsidP="00EA17D3">
            <w:pPr>
              <w:spacing w:line="240" w:lineRule="auto"/>
              <w:rPr>
                <w:rFonts w:eastAsia="Calibri" w:cs="Arial"/>
                <w:color w:val="000000"/>
                <w:szCs w:val="22"/>
                <w:lang w:val="en-AU" w:eastAsia="en-US"/>
              </w:rPr>
            </w:pPr>
            <w:r>
              <w:rPr>
                <w:rFonts w:eastAsia="Calibri" w:cs="Arial"/>
                <w:color w:val="000000"/>
                <w:szCs w:val="22"/>
                <w:lang w:val="en-AU" w:eastAsia="en-US"/>
              </w:rPr>
              <w:t>Payment Request [Payment request number] already exists with the same details</w:t>
            </w:r>
          </w:p>
        </w:tc>
        <w:tc>
          <w:tcPr>
            <w:tcW w:w="4677" w:type="dxa"/>
          </w:tcPr>
          <w:p w14:paraId="176920E0" w14:textId="77777777" w:rsidR="00A234FD" w:rsidRPr="00AB0BC8" w:rsidRDefault="00A234FD" w:rsidP="00EA17D3">
            <w:pPr>
              <w:spacing w:line="240" w:lineRule="auto"/>
              <w:rPr>
                <w:rFonts w:eastAsia="Calibri" w:cs="Arial"/>
                <w:color w:val="000000"/>
                <w:szCs w:val="22"/>
                <w:lang w:val="en-AU" w:eastAsia="en-US"/>
              </w:rPr>
            </w:pPr>
            <w:r>
              <w:rPr>
                <w:rFonts w:eastAsia="Calibri" w:cs="Arial"/>
                <w:color w:val="000000"/>
                <w:szCs w:val="22"/>
                <w:lang w:val="en-AU" w:eastAsia="en-US"/>
              </w:rPr>
              <w:t>You have created a payment request with the same details as another payment request</w:t>
            </w:r>
          </w:p>
        </w:tc>
        <w:tc>
          <w:tcPr>
            <w:tcW w:w="4962" w:type="dxa"/>
          </w:tcPr>
          <w:p w14:paraId="371EF590" w14:textId="77777777" w:rsidR="00A234FD" w:rsidRPr="001364BB" w:rsidRDefault="00A234FD" w:rsidP="00EA17D3">
            <w:pPr>
              <w:pStyle w:val="CommentText"/>
              <w:rPr>
                <w:sz w:val="22"/>
                <w:szCs w:val="22"/>
              </w:rPr>
            </w:pPr>
            <w:r w:rsidRPr="001364BB">
              <w:rPr>
                <w:sz w:val="22"/>
                <w:szCs w:val="22"/>
              </w:rPr>
              <w:t>You will need to cancel the paid payment request for the same support line item and consolidate the multiple support line items for the same day under one payment request.</w:t>
            </w:r>
          </w:p>
          <w:p w14:paraId="39BF5407" w14:textId="77777777" w:rsidR="00A234FD" w:rsidRDefault="00A234FD" w:rsidP="00EA17D3">
            <w:pPr>
              <w:pStyle w:val="CommentText"/>
            </w:pPr>
            <w:r>
              <w:t>Or</w:t>
            </w:r>
          </w:p>
          <w:p w14:paraId="7C076BA7" w14:textId="60F97815" w:rsidR="00A234FD" w:rsidRDefault="00A234FD" w:rsidP="00EA17D3">
            <w:pPr>
              <w:pStyle w:val="CommentText"/>
            </w:pPr>
            <w:r>
              <w:t>Contact NDIS for assistance</w:t>
            </w:r>
            <w:r w:rsidR="00BE1CAF">
              <w:t>.</w:t>
            </w:r>
          </w:p>
          <w:p w14:paraId="43B9E113" w14:textId="77777777" w:rsidR="00A234FD" w:rsidRDefault="00A234FD" w:rsidP="00EA17D3">
            <w:pPr>
              <w:pStyle w:val="CommentText"/>
              <w:ind w:left="113"/>
            </w:pPr>
          </w:p>
          <w:p w14:paraId="4CFC7609" w14:textId="77777777" w:rsidR="00A234FD" w:rsidRPr="00AB0BC8" w:rsidRDefault="00A234FD" w:rsidP="00EA17D3">
            <w:pPr>
              <w:spacing w:line="240" w:lineRule="auto"/>
              <w:rPr>
                <w:rFonts w:eastAsia="Calibri" w:cs="Arial"/>
                <w:color w:val="000000"/>
                <w:szCs w:val="22"/>
                <w:lang w:val="en-AU" w:eastAsia="en-US"/>
              </w:rPr>
            </w:pPr>
          </w:p>
        </w:tc>
      </w:tr>
    </w:tbl>
    <w:p w14:paraId="7A815ADF" w14:textId="77777777" w:rsidR="003C24D0" w:rsidRPr="00B22596" w:rsidRDefault="003C24D0" w:rsidP="00CF2C41"/>
    <w:sectPr w:rsidR="003C24D0" w:rsidRPr="00B22596" w:rsidSect="00CF2C41">
      <w:headerReference w:type="first" r:id="rId50"/>
      <w:pgSz w:w="16838" w:h="11906" w:orient="landscape" w:code="9"/>
      <w:pgMar w:top="1440" w:right="1440" w:bottom="1702"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07C00" w14:textId="77777777" w:rsidR="000A206E" w:rsidRDefault="000A206E" w:rsidP="007219F1">
      <w:pPr>
        <w:spacing w:after="0" w:line="240" w:lineRule="auto"/>
      </w:pPr>
      <w:r>
        <w:separator/>
      </w:r>
    </w:p>
    <w:p w14:paraId="6E91ED08" w14:textId="77777777" w:rsidR="000A206E" w:rsidRDefault="000A206E"/>
  </w:endnote>
  <w:endnote w:type="continuationSeparator" w:id="0">
    <w:p w14:paraId="65E27355" w14:textId="77777777" w:rsidR="000A206E" w:rsidRDefault="000A206E" w:rsidP="007219F1">
      <w:pPr>
        <w:spacing w:after="0" w:line="240" w:lineRule="auto"/>
      </w:pPr>
      <w:r>
        <w:continuationSeparator/>
      </w:r>
    </w:p>
    <w:p w14:paraId="3B6F8415" w14:textId="77777777" w:rsidR="000A206E" w:rsidRDefault="000A2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Franklin Gothic Medium Cond"/>
    <w:charset w:val="00"/>
    <w:family w:val="auto"/>
    <w:pitch w:val="variable"/>
    <w:sig w:usb0="A00000AF" w:usb1="4000204A" w:usb2="00000000" w:usb3="00000000" w:csb0="0000009B" w:csb1="00000000"/>
  </w:font>
  <w:font w:name="CIDFont+F1">
    <w:panose1 w:val="00000000000000000000"/>
    <w:charset w:val="00"/>
    <w:family w:val="auto"/>
    <w:notTrueType/>
    <w:pitch w:val="default"/>
    <w:sig w:usb0="00000003" w:usb1="00000000" w:usb2="00000000" w:usb3="00000000" w:csb0="00000001"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EE2BC" w14:textId="378AE63A" w:rsidR="003E1EC2" w:rsidRDefault="003E1EC2">
    <w:proofErr w:type="gramStart"/>
    <w:r w:rsidRPr="009F6C82">
      <w:rPr>
        <w:rStyle w:val="NDIAFooterChar"/>
      </w:rPr>
      <w:t>ndis.gov.au</w:t>
    </w:r>
    <w:proofErr w:type="gramEnd"/>
    <w:r>
      <w:rPr>
        <w:rStyle w:val="NDIAFooterChar"/>
      </w:rPr>
      <w:ptab w:relativeTo="margin" w:alignment="center" w:leader="none"/>
    </w:r>
    <w:r w:rsidRPr="009F6C82">
      <w:rPr>
        <w:rStyle w:val="NDIAFooterChar"/>
      </w:rPr>
      <w:t xml:space="preserve">Bulk Payment Request Instructions </w:t>
    </w:r>
    <w:r>
      <w:rPr>
        <w:rStyle w:val="NDIAFooterChar"/>
      </w:rPr>
      <w:ptab w:relativeTo="margin" w:alignment="right" w:leader="none"/>
    </w:r>
    <w:r w:rsidRPr="009F6C82">
      <w:rPr>
        <w:rStyle w:val="NDIAFooterChar"/>
      </w:rPr>
      <w:fldChar w:fldCharType="begin"/>
    </w:r>
    <w:r w:rsidRPr="009F6C82">
      <w:rPr>
        <w:rStyle w:val="NDIAFooterChar"/>
      </w:rPr>
      <w:instrText xml:space="preserve"> PAGE   \* MERGEFORMAT </w:instrText>
    </w:r>
    <w:r w:rsidRPr="009F6C82">
      <w:rPr>
        <w:rStyle w:val="NDIAFooterChar"/>
      </w:rPr>
      <w:fldChar w:fldCharType="separate"/>
    </w:r>
    <w:r>
      <w:rPr>
        <w:rStyle w:val="NDIAFooterChar"/>
        <w:noProof/>
      </w:rPr>
      <w:t>2</w:t>
    </w:r>
    <w:r w:rsidRPr="009F6C82">
      <w:rPr>
        <w:rStyle w:val="NDIAFooterChar"/>
      </w:rPr>
      <w:fldChar w:fldCharType="end"/>
    </w:r>
    <w:r w:rsidRPr="00B06D7B">
      <w:rPr>
        <w:color w:val="6A2875"/>
      </w:rP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9E5E" w14:textId="1DC9A2B5" w:rsidR="003E1EC2" w:rsidRPr="007219F1" w:rsidRDefault="003E1EC2" w:rsidP="00CE6BF4">
    <w:pPr>
      <w:tabs>
        <w:tab w:val="right" w:pos="9026"/>
      </w:tabs>
      <w:spacing w:after="600"/>
      <w:rPr>
        <w:rFonts w:ascii="FS Me Light" w:hAnsi="FS Me Light"/>
        <w:color w:val="5E2D73"/>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292149"/>
      <w:docPartObj>
        <w:docPartGallery w:val="Page Numbers (Bottom of Page)"/>
        <w:docPartUnique/>
      </w:docPartObj>
    </w:sdtPr>
    <w:sdtEndPr>
      <w:rPr>
        <w:noProof/>
        <w:color w:val="6B2976"/>
      </w:rPr>
    </w:sdtEndPr>
    <w:sdtContent>
      <w:p w14:paraId="40E6DBFE" w14:textId="2203BA0E" w:rsidR="003E1EC2" w:rsidRPr="008B7F8E" w:rsidRDefault="003E1EC2" w:rsidP="005A7774">
        <w:pPr>
          <w:pStyle w:val="Footer"/>
          <w:rPr>
            <w:color w:val="6B2976"/>
          </w:rPr>
        </w:pPr>
        <w:r w:rsidRPr="008B7F8E">
          <w:rPr>
            <w:color w:val="6B2976"/>
          </w:rPr>
          <w:t xml:space="preserve">www.ndis.gov.au | </w:t>
        </w:r>
        <w:r>
          <w:rPr>
            <w:color w:val="6B2976"/>
          </w:rPr>
          <w:t>March 2021</w:t>
        </w:r>
        <w:r w:rsidRPr="008B7F8E">
          <w:rPr>
            <w:color w:val="6B2976"/>
          </w:rPr>
          <w:t xml:space="preserve">| Bulk </w:t>
        </w:r>
        <w:r>
          <w:rPr>
            <w:color w:val="6B2976"/>
          </w:rPr>
          <w:t>p</w:t>
        </w:r>
        <w:r w:rsidRPr="008B7F8E">
          <w:rPr>
            <w:color w:val="6B2976"/>
          </w:rPr>
          <w:t xml:space="preserve">ayment </w:t>
        </w:r>
        <w:r>
          <w:rPr>
            <w:color w:val="6B2976"/>
          </w:rPr>
          <w:t>r</w:t>
        </w:r>
        <w:r w:rsidRPr="008B7F8E">
          <w:rPr>
            <w:color w:val="6B2976"/>
          </w:rPr>
          <w:t xml:space="preserve">equests </w:t>
        </w:r>
        <w:r>
          <w:rPr>
            <w:color w:val="6B2976"/>
          </w:rPr>
          <w:t>g</w:t>
        </w:r>
        <w:r w:rsidRPr="008B7F8E">
          <w:rPr>
            <w:color w:val="6B2976"/>
          </w:rPr>
          <w:t xml:space="preserve">uide </w:t>
        </w:r>
        <w:r w:rsidRPr="008B7F8E">
          <w:rPr>
            <w:color w:val="6B2976"/>
          </w:rPr>
          <w:tab/>
          <w:t xml:space="preserve"> </w:t>
        </w:r>
        <w:r w:rsidRPr="008B7F8E">
          <w:rPr>
            <w:color w:val="6B2976"/>
          </w:rPr>
          <w:fldChar w:fldCharType="begin"/>
        </w:r>
        <w:r w:rsidRPr="008B7F8E">
          <w:rPr>
            <w:color w:val="6B2976"/>
          </w:rPr>
          <w:instrText xml:space="preserve"> PAGE   \* MERGEFORMAT </w:instrText>
        </w:r>
        <w:r w:rsidRPr="008B7F8E">
          <w:rPr>
            <w:color w:val="6B2976"/>
          </w:rPr>
          <w:fldChar w:fldCharType="separate"/>
        </w:r>
        <w:r w:rsidR="005A2260">
          <w:rPr>
            <w:noProof/>
            <w:color w:val="6B2976"/>
          </w:rPr>
          <w:t>4</w:t>
        </w:r>
        <w:r w:rsidRPr="008B7F8E">
          <w:rPr>
            <w:noProof/>
            <w:color w:val="6B2976"/>
          </w:rPr>
          <w:fldChar w:fldCharType="end"/>
        </w:r>
      </w:p>
    </w:sdtContent>
  </w:sdt>
  <w:p w14:paraId="495D6814" w14:textId="77777777" w:rsidR="003E1EC2" w:rsidRPr="006078D6" w:rsidRDefault="003E1EC2" w:rsidP="005F0BE1">
    <w:pPr>
      <w:pStyle w:val="BodyText1"/>
      <w:rPr>
        <w:rFonts w:ascii="FS Me Light" w:hAnsi="FS Me Light"/>
        <w:color w:val="6A2875"/>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A92B1" w14:textId="28FB47FE" w:rsidR="003E1EC2" w:rsidRPr="00AF5E56" w:rsidRDefault="003E1EC2" w:rsidP="00AF5E56">
    <w:pPr>
      <w:pStyle w:val="NDIAFooter"/>
    </w:pPr>
    <w:r>
      <w:t>www.</w:t>
    </w:r>
    <w:r w:rsidRPr="004651AD">
      <w:t>ndis.gov.au</w:t>
    </w:r>
    <w:r>
      <w:t xml:space="preserve"> | March 2021 | </w:t>
    </w:r>
    <w:r w:rsidRPr="00C35ADC">
      <w:t xml:space="preserve">Bulk </w:t>
    </w:r>
    <w:r>
      <w:t>p</w:t>
    </w:r>
    <w:r w:rsidRPr="00C35ADC">
      <w:t xml:space="preserve">ayment </w:t>
    </w:r>
    <w:r>
      <w:t>requests guide</w:t>
    </w:r>
    <w:r w:rsidRPr="00FA32C3">
      <w:t xml:space="preserve"> </w:t>
    </w:r>
    <w:r>
      <w:ptab w:relativeTo="margin" w:alignment="right" w:leader="none"/>
    </w:r>
    <w:r w:rsidRPr="00D048CD">
      <w:fldChar w:fldCharType="begin"/>
    </w:r>
    <w:r w:rsidRPr="00D048CD">
      <w:instrText xml:space="preserve"> PAGE   \* MERGEFORMAT </w:instrText>
    </w:r>
    <w:r w:rsidRPr="00D048CD">
      <w:fldChar w:fldCharType="separate"/>
    </w:r>
    <w:r w:rsidR="005A2260">
      <w:rPr>
        <w:noProof/>
      </w:rPr>
      <w:t>2</w:t>
    </w:r>
    <w:r w:rsidRPr="00D048CD">
      <w:fldChar w:fldCharType="end"/>
    </w:r>
    <w:r w:rsidRPr="00FA32C3">
      <w:ptab w:relativeTo="margin" w:alignment="left" w:leader="none"/>
    </w:r>
    <w:r w:rsidRPr="006078D6">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39795" w14:textId="77777777" w:rsidR="000A206E" w:rsidRDefault="000A206E" w:rsidP="007219F1">
      <w:pPr>
        <w:spacing w:after="0" w:line="240" w:lineRule="auto"/>
      </w:pPr>
      <w:bookmarkStart w:id="0" w:name="_Hlk509826980"/>
      <w:bookmarkEnd w:id="0"/>
      <w:r>
        <w:separator/>
      </w:r>
    </w:p>
    <w:p w14:paraId="25AB1F13" w14:textId="77777777" w:rsidR="000A206E" w:rsidRDefault="000A206E"/>
  </w:footnote>
  <w:footnote w:type="continuationSeparator" w:id="0">
    <w:p w14:paraId="4AE9B556" w14:textId="77777777" w:rsidR="000A206E" w:rsidRDefault="000A206E" w:rsidP="007219F1">
      <w:pPr>
        <w:spacing w:after="0" w:line="240" w:lineRule="auto"/>
      </w:pPr>
      <w:r>
        <w:continuationSeparator/>
      </w:r>
    </w:p>
    <w:p w14:paraId="02DE9444" w14:textId="77777777" w:rsidR="000A206E" w:rsidRDefault="000A20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5C545" w14:textId="6242AF72" w:rsidR="003E1EC2" w:rsidRDefault="003E1EC2" w:rsidP="00AF5E56">
    <w:pPr>
      <w:pStyle w:val="Header"/>
      <w:tabs>
        <w:tab w:val="clear" w:pos="9026"/>
      </w:tabs>
      <w:ind w:right="-142"/>
    </w:pPr>
    <w:r>
      <w:rPr>
        <w:b/>
        <w:color w:val="6B2976"/>
        <w:position w:val="32"/>
        <w:sz w:val="36"/>
        <w:szCs w:val="36"/>
      </w:rPr>
      <w:tab/>
    </w:r>
    <w:r>
      <w:rPr>
        <w:b/>
        <w:color w:val="6B2976"/>
        <w:position w:val="32"/>
        <w:sz w:val="36"/>
        <w:szCs w:val="36"/>
      </w:rPr>
      <w:tab/>
    </w:r>
    <w:r w:rsidRPr="00072261">
      <w:rPr>
        <w:rFonts w:eastAsia="Times New Roman" w:cs="Times New Roman"/>
        <w:szCs w:val="22"/>
        <w:lang w:val="en-AU" w:eastAsia="en-AU"/>
      </w:rPr>
      <w:t xml:space="preserve"> </w:t>
    </w:r>
    <w:r w:rsidRPr="00072261">
      <w:rPr>
        <w:rFonts w:eastAsia="Times New Roman" w:cs="Times New Roman"/>
        <w:szCs w:val="22"/>
        <w:lang w:val="en-AU" w:eastAsia="en-AU"/>
      </w:rPr>
      <w:ptab w:relativeTo="margin" w:alignment="right" w:leader="none"/>
    </w:r>
    <w:r w:rsidRPr="00072261">
      <w:rPr>
        <w:rFonts w:eastAsia="Times New Roman" w:cs="Times New Roman"/>
        <w:noProof/>
        <w:szCs w:val="22"/>
        <w:lang w:val="en-AU" w:eastAsia="en-AU"/>
      </w:rPr>
      <w:drawing>
        <wp:inline distT="0" distB="0" distL="0" distR="0" wp14:anchorId="6A6E4B15" wp14:editId="244348E3">
          <wp:extent cx="1080000" cy="564344"/>
          <wp:effectExtent l="0" t="0" r="6350" b="7620"/>
          <wp:docPr id="9"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2893" w14:textId="77777777" w:rsidR="003E1EC2" w:rsidRPr="004651AD" w:rsidRDefault="003E1EC2" w:rsidP="00AF5E56">
    <w:pPr>
      <w:tabs>
        <w:tab w:val="left" w:pos="7797"/>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69C6" w14:textId="77777777" w:rsidR="003E1EC2" w:rsidRDefault="003E1E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79CDB" w14:textId="1B5EC869" w:rsidR="003E1EC2" w:rsidRPr="00072261" w:rsidRDefault="003E1EC2" w:rsidP="006078D6">
    <w:pPr>
      <w:tabs>
        <w:tab w:val="left" w:pos="7797"/>
      </w:tabs>
      <w:spacing w:before="120" w:after="120" w:line="240" w:lineRule="auto"/>
      <w:ind w:right="-897"/>
      <w:rPr>
        <w:rFonts w:eastAsia="Times New Roman" w:cs="Times New Roman"/>
        <w:szCs w:val="22"/>
        <w:lang w:val="en-AU" w:eastAsia="en-AU"/>
      </w:rPr>
    </w:pPr>
    <w:r>
      <w:rPr>
        <w:b/>
        <w:color w:val="6B2976"/>
        <w:position w:val="32"/>
        <w:sz w:val="36"/>
        <w:szCs w:val="36"/>
      </w:rPr>
      <w:t>Bulk payment requests guide</w:t>
    </w:r>
    <w:r w:rsidRPr="00072261">
      <w:rPr>
        <w:rFonts w:eastAsia="Times New Roman" w:cs="Times New Roman"/>
        <w:szCs w:val="22"/>
        <w:lang w:val="en-AU" w:eastAsia="en-AU"/>
      </w:rPr>
      <w:ptab w:relativeTo="margin" w:alignment="right" w:leader="none"/>
    </w:r>
    <w:r w:rsidRPr="00072261">
      <w:rPr>
        <w:rFonts w:eastAsia="Times New Roman" w:cs="Times New Roman"/>
        <w:noProof/>
        <w:szCs w:val="22"/>
        <w:lang w:val="en-AU" w:eastAsia="en-AU"/>
      </w:rPr>
      <w:drawing>
        <wp:inline distT="0" distB="0" distL="0" distR="0" wp14:anchorId="7BA2C020" wp14:editId="2DB186F5">
          <wp:extent cx="1080000" cy="564344"/>
          <wp:effectExtent l="0" t="0" r="6350" b="7620"/>
          <wp:docPr id="5601"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a:extLst/>
                </pic:spPr>
              </pic:pic>
            </a:graphicData>
          </a:graphic>
        </wp:inline>
      </w:drawing>
    </w:r>
  </w:p>
  <w:p w14:paraId="27297D9D" w14:textId="77777777" w:rsidR="003E1EC2" w:rsidRDefault="003E1EC2" w:rsidP="00293CE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5A7A" w14:textId="44B53F0E" w:rsidR="003E1EC2" w:rsidRDefault="003E1EC2" w:rsidP="00AB0BC8">
    <w:pPr>
      <w:tabs>
        <w:tab w:val="left" w:pos="7797"/>
      </w:tabs>
      <w:spacing w:after="0"/>
      <w:ind w:right="-1180"/>
      <w:rPr>
        <w:b/>
        <w:color w:val="6B2976"/>
        <w:position w:val="32"/>
        <w:sz w:val="36"/>
        <w:szCs w:val="36"/>
      </w:rPr>
    </w:pPr>
    <w:r>
      <w:rPr>
        <w:b/>
        <w:color w:val="6B2976"/>
        <w:position w:val="32"/>
        <w:sz w:val="36"/>
        <w:szCs w:val="36"/>
      </w:rPr>
      <w:t>Bulk Payment Request Guide</w:t>
    </w:r>
    <w:r>
      <w:rPr>
        <w:b/>
        <w:color w:val="6B2976"/>
        <w:position w:val="32"/>
        <w:sz w:val="36"/>
        <w:szCs w:val="36"/>
      </w:rPr>
      <w:tab/>
    </w:r>
    <w:r w:rsidRPr="001D7755">
      <w:rPr>
        <w:noProof/>
        <w:lang w:val="en-AU" w:eastAsia="en-AU"/>
      </w:rPr>
      <w:drawing>
        <wp:inline distT="0" distB="0" distL="0" distR="0" wp14:anchorId="0E933E3F" wp14:editId="41C7B72D">
          <wp:extent cx="1080000" cy="564344"/>
          <wp:effectExtent l="0" t="0" r="6350" b="7620"/>
          <wp:docPr id="5602"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a:extLst/>
                </pic:spPr>
              </pic:pic>
            </a:graphicData>
          </a:graphic>
        </wp:inline>
      </w:drawing>
    </w:r>
  </w:p>
  <w:p w14:paraId="615CE95E" w14:textId="77777777" w:rsidR="003E1EC2" w:rsidRPr="004651AD" w:rsidRDefault="003E1EC2" w:rsidP="00ED3F01">
    <w:pPr>
      <w:tabs>
        <w:tab w:val="left" w:pos="7797"/>
      </w:tabs>
      <w:spacing w:after="0"/>
      <w:ind w:right="-1180" w:firstLine="7797"/>
    </w:pPr>
  </w:p>
  <w:p w14:paraId="6AC6FA12" w14:textId="77777777" w:rsidR="003E1EC2" w:rsidRDefault="003E1EC2" w:rsidP="00293CE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ED268" w14:textId="46AA58FA" w:rsidR="003E1EC2" w:rsidRDefault="003E1EC2" w:rsidP="00AB0BC8">
    <w:pPr>
      <w:tabs>
        <w:tab w:val="left" w:pos="7797"/>
      </w:tabs>
      <w:spacing w:after="0"/>
      <w:ind w:right="-1180"/>
      <w:rPr>
        <w:b/>
        <w:color w:val="6B2976"/>
        <w:position w:val="32"/>
        <w:sz w:val="36"/>
        <w:szCs w:val="36"/>
      </w:rPr>
    </w:pPr>
    <w:r>
      <w:rPr>
        <w:b/>
        <w:color w:val="6B2976"/>
        <w:position w:val="32"/>
        <w:sz w:val="36"/>
        <w:szCs w:val="36"/>
      </w:rPr>
      <w:t>Bulk payment request guide</w:t>
    </w:r>
    <w:r>
      <w:rPr>
        <w:b/>
        <w:color w:val="6B2976"/>
        <w:position w:val="32"/>
        <w:sz w:val="36"/>
        <w:szCs w:val="36"/>
      </w:rPr>
      <w:tab/>
    </w:r>
    <w:r w:rsidRPr="001D7755">
      <w:rPr>
        <w:noProof/>
        <w:lang w:val="en-AU" w:eastAsia="en-AU"/>
      </w:rPr>
      <w:drawing>
        <wp:inline distT="0" distB="0" distL="0" distR="0" wp14:anchorId="5C8C42B4" wp14:editId="0BE7ECC7">
          <wp:extent cx="1080000" cy="564344"/>
          <wp:effectExtent l="0" t="0" r="6350" b="7620"/>
          <wp:docPr id="21"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a:extLst/>
                </pic:spPr>
              </pic:pic>
            </a:graphicData>
          </a:graphic>
        </wp:inline>
      </w:drawing>
    </w:r>
  </w:p>
  <w:p w14:paraId="2BFAAB3C" w14:textId="77777777" w:rsidR="003E1EC2" w:rsidRPr="004651AD" w:rsidRDefault="003E1EC2" w:rsidP="00ED3F01">
    <w:pPr>
      <w:tabs>
        <w:tab w:val="left" w:pos="7797"/>
      </w:tabs>
      <w:spacing w:after="0"/>
      <w:ind w:right="-1180" w:firstLine="7797"/>
    </w:pPr>
  </w:p>
  <w:p w14:paraId="4A87F344" w14:textId="77777777" w:rsidR="003E1EC2" w:rsidRDefault="003E1EC2" w:rsidP="00293C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B1A"/>
    <w:multiLevelType w:val="hybridMultilevel"/>
    <w:tmpl w:val="CB760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82CE5"/>
    <w:multiLevelType w:val="hybridMultilevel"/>
    <w:tmpl w:val="F0D0F7F8"/>
    <w:lvl w:ilvl="0" w:tplc="71BEEC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B2081"/>
    <w:multiLevelType w:val="hybridMultilevel"/>
    <w:tmpl w:val="9BF8212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B7B6E"/>
    <w:multiLevelType w:val="hybridMultilevel"/>
    <w:tmpl w:val="FB80E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D0650"/>
    <w:multiLevelType w:val="hybridMultilevel"/>
    <w:tmpl w:val="42C04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313B3"/>
    <w:multiLevelType w:val="hybridMultilevel"/>
    <w:tmpl w:val="2B5CDD66"/>
    <w:lvl w:ilvl="0" w:tplc="C6CAD9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E61739"/>
    <w:multiLevelType w:val="hybridMultilevel"/>
    <w:tmpl w:val="17D4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9431FE"/>
    <w:multiLevelType w:val="hybridMultilevel"/>
    <w:tmpl w:val="33B8A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880E97"/>
    <w:multiLevelType w:val="hybridMultilevel"/>
    <w:tmpl w:val="BB4AB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8C3B2F"/>
    <w:multiLevelType w:val="hybridMultilevel"/>
    <w:tmpl w:val="7BD2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A61202"/>
    <w:multiLevelType w:val="hybridMultilevel"/>
    <w:tmpl w:val="036A3E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210B2F"/>
    <w:multiLevelType w:val="multilevel"/>
    <w:tmpl w:val="FC2E0792"/>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409C6C3C"/>
    <w:multiLevelType w:val="hybridMultilevel"/>
    <w:tmpl w:val="05E0C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81002C"/>
    <w:multiLevelType w:val="hybridMultilevel"/>
    <w:tmpl w:val="9BB4F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061D8B"/>
    <w:multiLevelType w:val="hybridMultilevel"/>
    <w:tmpl w:val="E4729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7F63B4"/>
    <w:multiLevelType w:val="hybridMultilevel"/>
    <w:tmpl w:val="7D022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EB2800"/>
    <w:multiLevelType w:val="hybridMultilevel"/>
    <w:tmpl w:val="6E38F476"/>
    <w:lvl w:ilvl="0" w:tplc="4ADE7AC6">
      <w:start w:val="1"/>
      <w:numFmt w:val="decimal"/>
      <w:lvlText w:val="%1."/>
      <w:lvlJc w:val="left"/>
      <w:pPr>
        <w:ind w:left="284" w:hanging="360"/>
      </w:pPr>
      <w:rPr>
        <w:rFonts w:hint="default"/>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18" w15:restartNumberingAfterBreak="0">
    <w:nsid w:val="53AD4854"/>
    <w:multiLevelType w:val="multilevel"/>
    <w:tmpl w:val="1C2628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4661AB7"/>
    <w:multiLevelType w:val="hybridMultilevel"/>
    <w:tmpl w:val="2C0C0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F65648"/>
    <w:multiLevelType w:val="hybridMultilevel"/>
    <w:tmpl w:val="A59E1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947A67"/>
    <w:multiLevelType w:val="hybridMultilevel"/>
    <w:tmpl w:val="146E0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F53E31"/>
    <w:multiLevelType w:val="hybridMultilevel"/>
    <w:tmpl w:val="79369CBA"/>
    <w:lvl w:ilvl="0" w:tplc="0C09000F">
      <w:start w:val="1"/>
      <w:numFmt w:val="decimal"/>
      <w:pStyle w:val="NDIABodyTex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1F6C6E"/>
    <w:multiLevelType w:val="hybridMultilevel"/>
    <w:tmpl w:val="DED42A6A"/>
    <w:lvl w:ilvl="0" w:tplc="9E220722">
      <w:start w:val="1"/>
      <w:numFmt w:val="bullet"/>
      <w:pStyle w:val="NDIA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F478FB"/>
    <w:multiLevelType w:val="hybridMultilevel"/>
    <w:tmpl w:val="95461E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F4792C"/>
    <w:multiLevelType w:val="hybridMultilevel"/>
    <w:tmpl w:val="AE42A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716B40"/>
    <w:multiLevelType w:val="hybridMultilevel"/>
    <w:tmpl w:val="691E3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7358E5"/>
    <w:multiLevelType w:val="hybridMultilevel"/>
    <w:tmpl w:val="1A7437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CD310F"/>
    <w:multiLevelType w:val="hybridMultilevel"/>
    <w:tmpl w:val="738654A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1807BD0"/>
    <w:multiLevelType w:val="hybridMultilevel"/>
    <w:tmpl w:val="4F60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2F5130"/>
    <w:multiLevelType w:val="hybridMultilevel"/>
    <w:tmpl w:val="E1AAC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52189D"/>
    <w:multiLevelType w:val="hybridMultilevel"/>
    <w:tmpl w:val="A45AB4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2"/>
  </w:num>
  <w:num w:numId="3">
    <w:abstractNumId w:val="22"/>
  </w:num>
  <w:num w:numId="4">
    <w:abstractNumId w:val="23"/>
  </w:num>
  <w:num w:numId="5">
    <w:abstractNumId w:val="26"/>
  </w:num>
  <w:num w:numId="6">
    <w:abstractNumId w:val="21"/>
  </w:num>
  <w:num w:numId="7">
    <w:abstractNumId w:val="30"/>
  </w:num>
  <w:num w:numId="8">
    <w:abstractNumId w:val="25"/>
  </w:num>
  <w:num w:numId="9">
    <w:abstractNumId w:val="7"/>
  </w:num>
  <w:num w:numId="10">
    <w:abstractNumId w:val="19"/>
  </w:num>
  <w:num w:numId="11">
    <w:abstractNumId w:val="6"/>
  </w:num>
  <w:num w:numId="12">
    <w:abstractNumId w:val="10"/>
  </w:num>
  <w:num w:numId="13">
    <w:abstractNumId w:val="27"/>
  </w:num>
  <w:num w:numId="14">
    <w:abstractNumId w:val="13"/>
  </w:num>
  <w:num w:numId="15">
    <w:abstractNumId w:val="9"/>
  </w:num>
  <w:num w:numId="16">
    <w:abstractNumId w:val="0"/>
  </w:num>
  <w:num w:numId="17">
    <w:abstractNumId w:val="3"/>
  </w:num>
  <w:num w:numId="18">
    <w:abstractNumId w:val="14"/>
  </w:num>
  <w:num w:numId="19">
    <w:abstractNumId w:val="5"/>
  </w:num>
  <w:num w:numId="20">
    <w:abstractNumId w:val="29"/>
  </w:num>
  <w:num w:numId="21">
    <w:abstractNumId w:val="4"/>
  </w:num>
  <w:num w:numId="22">
    <w:abstractNumId w:val="8"/>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
  </w:num>
  <w:num w:numId="43">
    <w:abstractNumId w:val="2"/>
  </w:num>
  <w:num w:numId="44">
    <w:abstractNumId w:val="31"/>
  </w:num>
  <w:num w:numId="45">
    <w:abstractNumId w:val="23"/>
  </w:num>
  <w:num w:numId="46">
    <w:abstractNumId w:val="24"/>
  </w:num>
  <w:num w:numId="47">
    <w:abstractNumId w:val="15"/>
  </w:num>
  <w:num w:numId="48">
    <w:abstractNumId w:val="28"/>
  </w:num>
  <w:num w:numId="49">
    <w:abstractNumId w:val="16"/>
  </w:num>
  <w:num w:numId="5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0CC1"/>
    <w:rsid w:val="00003186"/>
    <w:rsid w:val="00003399"/>
    <w:rsid w:val="00007822"/>
    <w:rsid w:val="00010FBF"/>
    <w:rsid w:val="00011181"/>
    <w:rsid w:val="00012A16"/>
    <w:rsid w:val="00020DE9"/>
    <w:rsid w:val="00026D62"/>
    <w:rsid w:val="00031A47"/>
    <w:rsid w:val="000357C8"/>
    <w:rsid w:val="00046393"/>
    <w:rsid w:val="00052074"/>
    <w:rsid w:val="00056DC1"/>
    <w:rsid w:val="00070019"/>
    <w:rsid w:val="00072261"/>
    <w:rsid w:val="0007337A"/>
    <w:rsid w:val="000756FB"/>
    <w:rsid w:val="00084078"/>
    <w:rsid w:val="00086709"/>
    <w:rsid w:val="00086E92"/>
    <w:rsid w:val="000903A7"/>
    <w:rsid w:val="000917DE"/>
    <w:rsid w:val="00091875"/>
    <w:rsid w:val="000931FE"/>
    <w:rsid w:val="00093282"/>
    <w:rsid w:val="000A206E"/>
    <w:rsid w:val="000B0A0E"/>
    <w:rsid w:val="000C2E8D"/>
    <w:rsid w:val="000C7250"/>
    <w:rsid w:val="000D7506"/>
    <w:rsid w:val="000E032E"/>
    <w:rsid w:val="000F0F0F"/>
    <w:rsid w:val="000F2221"/>
    <w:rsid w:val="000F5907"/>
    <w:rsid w:val="00100CAC"/>
    <w:rsid w:val="00104C09"/>
    <w:rsid w:val="001061B2"/>
    <w:rsid w:val="00106525"/>
    <w:rsid w:val="00110382"/>
    <w:rsid w:val="00115BB4"/>
    <w:rsid w:val="00115F83"/>
    <w:rsid w:val="0012064A"/>
    <w:rsid w:val="00120F75"/>
    <w:rsid w:val="00141117"/>
    <w:rsid w:val="00151FE8"/>
    <w:rsid w:val="00153770"/>
    <w:rsid w:val="001550F4"/>
    <w:rsid w:val="00156AB1"/>
    <w:rsid w:val="00162658"/>
    <w:rsid w:val="001657B8"/>
    <w:rsid w:val="00180F86"/>
    <w:rsid w:val="001852E2"/>
    <w:rsid w:val="001907E4"/>
    <w:rsid w:val="00196F5F"/>
    <w:rsid w:val="001A2D98"/>
    <w:rsid w:val="001C03DF"/>
    <w:rsid w:val="001C285D"/>
    <w:rsid w:val="001C38AB"/>
    <w:rsid w:val="001D71E8"/>
    <w:rsid w:val="001E5D9E"/>
    <w:rsid w:val="001E630D"/>
    <w:rsid w:val="001F1FB2"/>
    <w:rsid w:val="001F242F"/>
    <w:rsid w:val="001F2E74"/>
    <w:rsid w:val="001F3FCA"/>
    <w:rsid w:val="001F51E8"/>
    <w:rsid w:val="001F5453"/>
    <w:rsid w:val="00203B24"/>
    <w:rsid w:val="002055C4"/>
    <w:rsid w:val="0020572D"/>
    <w:rsid w:val="002101CD"/>
    <w:rsid w:val="0021188E"/>
    <w:rsid w:val="00217D04"/>
    <w:rsid w:val="00231FF9"/>
    <w:rsid w:val="00240D8E"/>
    <w:rsid w:val="00246F99"/>
    <w:rsid w:val="00247720"/>
    <w:rsid w:val="0025370C"/>
    <w:rsid w:val="002553E7"/>
    <w:rsid w:val="00261631"/>
    <w:rsid w:val="00272A55"/>
    <w:rsid w:val="00277DBC"/>
    <w:rsid w:val="00280D99"/>
    <w:rsid w:val="00280E5E"/>
    <w:rsid w:val="00287A52"/>
    <w:rsid w:val="00291097"/>
    <w:rsid w:val="002914CF"/>
    <w:rsid w:val="002938BA"/>
    <w:rsid w:val="00293CE4"/>
    <w:rsid w:val="002A4DE6"/>
    <w:rsid w:val="002D0BC5"/>
    <w:rsid w:val="002E05BD"/>
    <w:rsid w:val="002E1C27"/>
    <w:rsid w:val="002E1FF3"/>
    <w:rsid w:val="002E5428"/>
    <w:rsid w:val="002E5BFF"/>
    <w:rsid w:val="002F0DB2"/>
    <w:rsid w:val="00302AC8"/>
    <w:rsid w:val="003064DD"/>
    <w:rsid w:val="00306945"/>
    <w:rsid w:val="00311160"/>
    <w:rsid w:val="003133B4"/>
    <w:rsid w:val="00323BB7"/>
    <w:rsid w:val="003244DE"/>
    <w:rsid w:val="00325424"/>
    <w:rsid w:val="003261AD"/>
    <w:rsid w:val="00334010"/>
    <w:rsid w:val="00344AFD"/>
    <w:rsid w:val="003620CB"/>
    <w:rsid w:val="0036498B"/>
    <w:rsid w:val="00367845"/>
    <w:rsid w:val="003714C3"/>
    <w:rsid w:val="0037465C"/>
    <w:rsid w:val="00374FB9"/>
    <w:rsid w:val="00377A21"/>
    <w:rsid w:val="00380264"/>
    <w:rsid w:val="00381812"/>
    <w:rsid w:val="003840A5"/>
    <w:rsid w:val="003866A7"/>
    <w:rsid w:val="00394A11"/>
    <w:rsid w:val="003A38B0"/>
    <w:rsid w:val="003A3C87"/>
    <w:rsid w:val="003B2BA4"/>
    <w:rsid w:val="003B2BB8"/>
    <w:rsid w:val="003C04E5"/>
    <w:rsid w:val="003C24D0"/>
    <w:rsid w:val="003C3F61"/>
    <w:rsid w:val="003C7566"/>
    <w:rsid w:val="003D1A6A"/>
    <w:rsid w:val="003D2717"/>
    <w:rsid w:val="003D27E4"/>
    <w:rsid w:val="003D34FF"/>
    <w:rsid w:val="003D390D"/>
    <w:rsid w:val="003D6EB5"/>
    <w:rsid w:val="003D7896"/>
    <w:rsid w:val="003E1EC2"/>
    <w:rsid w:val="003E4F2B"/>
    <w:rsid w:val="003E5342"/>
    <w:rsid w:val="003F7B80"/>
    <w:rsid w:val="0040062A"/>
    <w:rsid w:val="0041129C"/>
    <w:rsid w:val="004113C1"/>
    <w:rsid w:val="00411B74"/>
    <w:rsid w:val="00414E69"/>
    <w:rsid w:val="0042047A"/>
    <w:rsid w:val="0042124A"/>
    <w:rsid w:val="00423B95"/>
    <w:rsid w:val="00425374"/>
    <w:rsid w:val="0043323C"/>
    <w:rsid w:val="0043410F"/>
    <w:rsid w:val="00443433"/>
    <w:rsid w:val="00444534"/>
    <w:rsid w:val="00447373"/>
    <w:rsid w:val="0045166E"/>
    <w:rsid w:val="00451695"/>
    <w:rsid w:val="00452532"/>
    <w:rsid w:val="004559CB"/>
    <w:rsid w:val="0046150D"/>
    <w:rsid w:val="004651AD"/>
    <w:rsid w:val="00470AFB"/>
    <w:rsid w:val="00471551"/>
    <w:rsid w:val="00471D05"/>
    <w:rsid w:val="00477991"/>
    <w:rsid w:val="004809EC"/>
    <w:rsid w:val="00487284"/>
    <w:rsid w:val="00491868"/>
    <w:rsid w:val="004927F5"/>
    <w:rsid w:val="004A629B"/>
    <w:rsid w:val="004B33C2"/>
    <w:rsid w:val="004B51AB"/>
    <w:rsid w:val="004B54CA"/>
    <w:rsid w:val="004C3AD4"/>
    <w:rsid w:val="004C4174"/>
    <w:rsid w:val="004C6D1C"/>
    <w:rsid w:val="004C6D2D"/>
    <w:rsid w:val="004D32B5"/>
    <w:rsid w:val="004E0FBD"/>
    <w:rsid w:val="004E3304"/>
    <w:rsid w:val="004E5925"/>
    <w:rsid w:val="004E5CBF"/>
    <w:rsid w:val="004E6527"/>
    <w:rsid w:val="004F1AFE"/>
    <w:rsid w:val="005076AD"/>
    <w:rsid w:val="005142CC"/>
    <w:rsid w:val="00515EFC"/>
    <w:rsid w:val="00523554"/>
    <w:rsid w:val="00523860"/>
    <w:rsid w:val="005253E5"/>
    <w:rsid w:val="00527E3F"/>
    <w:rsid w:val="00540023"/>
    <w:rsid w:val="00540DC1"/>
    <w:rsid w:val="00543935"/>
    <w:rsid w:val="00551493"/>
    <w:rsid w:val="00551539"/>
    <w:rsid w:val="0055491A"/>
    <w:rsid w:val="0056094B"/>
    <w:rsid w:val="00564D75"/>
    <w:rsid w:val="00572EA4"/>
    <w:rsid w:val="00574092"/>
    <w:rsid w:val="00576CA4"/>
    <w:rsid w:val="00576EA4"/>
    <w:rsid w:val="005827D0"/>
    <w:rsid w:val="00586611"/>
    <w:rsid w:val="005A2260"/>
    <w:rsid w:val="005A2F8C"/>
    <w:rsid w:val="005A5A39"/>
    <w:rsid w:val="005A7774"/>
    <w:rsid w:val="005B303B"/>
    <w:rsid w:val="005B5028"/>
    <w:rsid w:val="005C15E1"/>
    <w:rsid w:val="005C3AA9"/>
    <w:rsid w:val="005C7D84"/>
    <w:rsid w:val="005D4593"/>
    <w:rsid w:val="005E0E1C"/>
    <w:rsid w:val="005E187C"/>
    <w:rsid w:val="005E7201"/>
    <w:rsid w:val="005F0BE1"/>
    <w:rsid w:val="005F43AD"/>
    <w:rsid w:val="005F4641"/>
    <w:rsid w:val="005F691B"/>
    <w:rsid w:val="006078D6"/>
    <w:rsid w:val="0061115E"/>
    <w:rsid w:val="0062014E"/>
    <w:rsid w:val="00621E48"/>
    <w:rsid w:val="0062461D"/>
    <w:rsid w:val="006277FC"/>
    <w:rsid w:val="006300A4"/>
    <w:rsid w:val="00632005"/>
    <w:rsid w:val="0063608E"/>
    <w:rsid w:val="00640C5E"/>
    <w:rsid w:val="006429AB"/>
    <w:rsid w:val="00650808"/>
    <w:rsid w:val="00657ACA"/>
    <w:rsid w:val="0068192B"/>
    <w:rsid w:val="00683B79"/>
    <w:rsid w:val="0069218D"/>
    <w:rsid w:val="00697B93"/>
    <w:rsid w:val="006A1F56"/>
    <w:rsid w:val="006A3684"/>
    <w:rsid w:val="006A470E"/>
    <w:rsid w:val="006A4CE7"/>
    <w:rsid w:val="006B0CC4"/>
    <w:rsid w:val="006B3388"/>
    <w:rsid w:val="006C6AB8"/>
    <w:rsid w:val="006D5EB7"/>
    <w:rsid w:val="006F477E"/>
    <w:rsid w:val="00710D52"/>
    <w:rsid w:val="00720302"/>
    <w:rsid w:val="007219F1"/>
    <w:rsid w:val="00740866"/>
    <w:rsid w:val="007450CC"/>
    <w:rsid w:val="0075568D"/>
    <w:rsid w:val="00757DF1"/>
    <w:rsid w:val="00760190"/>
    <w:rsid w:val="00760979"/>
    <w:rsid w:val="00762FF9"/>
    <w:rsid w:val="00777C28"/>
    <w:rsid w:val="007843FA"/>
    <w:rsid w:val="00784C2F"/>
    <w:rsid w:val="00785261"/>
    <w:rsid w:val="00785EDF"/>
    <w:rsid w:val="00792A7D"/>
    <w:rsid w:val="00793B43"/>
    <w:rsid w:val="007965EE"/>
    <w:rsid w:val="007A4836"/>
    <w:rsid w:val="007B0256"/>
    <w:rsid w:val="007B50D2"/>
    <w:rsid w:val="007C37EB"/>
    <w:rsid w:val="007C7F72"/>
    <w:rsid w:val="007D1923"/>
    <w:rsid w:val="007D1A31"/>
    <w:rsid w:val="007D2B7A"/>
    <w:rsid w:val="007D7305"/>
    <w:rsid w:val="007E1FF4"/>
    <w:rsid w:val="007E624F"/>
    <w:rsid w:val="007E7154"/>
    <w:rsid w:val="007F7D63"/>
    <w:rsid w:val="00806BFD"/>
    <w:rsid w:val="008223EC"/>
    <w:rsid w:val="00834482"/>
    <w:rsid w:val="008417B4"/>
    <w:rsid w:val="00846A06"/>
    <w:rsid w:val="00847A74"/>
    <w:rsid w:val="00852867"/>
    <w:rsid w:val="00853CF1"/>
    <w:rsid w:val="00856BD1"/>
    <w:rsid w:val="00861238"/>
    <w:rsid w:val="00862862"/>
    <w:rsid w:val="00866E4C"/>
    <w:rsid w:val="00867566"/>
    <w:rsid w:val="008727AE"/>
    <w:rsid w:val="00873D44"/>
    <w:rsid w:val="00894F43"/>
    <w:rsid w:val="008972F3"/>
    <w:rsid w:val="008B0660"/>
    <w:rsid w:val="008B1908"/>
    <w:rsid w:val="008B32A4"/>
    <w:rsid w:val="008B7F8E"/>
    <w:rsid w:val="008C6C57"/>
    <w:rsid w:val="008D10C3"/>
    <w:rsid w:val="008D40FC"/>
    <w:rsid w:val="008E236B"/>
    <w:rsid w:val="008E4DB8"/>
    <w:rsid w:val="008F722B"/>
    <w:rsid w:val="00903B6D"/>
    <w:rsid w:val="00904DE4"/>
    <w:rsid w:val="0090585A"/>
    <w:rsid w:val="00907B80"/>
    <w:rsid w:val="00911983"/>
    <w:rsid w:val="009130DF"/>
    <w:rsid w:val="009225F0"/>
    <w:rsid w:val="00923ED2"/>
    <w:rsid w:val="009428B1"/>
    <w:rsid w:val="00943653"/>
    <w:rsid w:val="00945B1B"/>
    <w:rsid w:val="00954449"/>
    <w:rsid w:val="00957E2C"/>
    <w:rsid w:val="00962F0A"/>
    <w:rsid w:val="00964127"/>
    <w:rsid w:val="00981F2F"/>
    <w:rsid w:val="00992F83"/>
    <w:rsid w:val="009A0DED"/>
    <w:rsid w:val="009A29D1"/>
    <w:rsid w:val="009B28A5"/>
    <w:rsid w:val="009B43CB"/>
    <w:rsid w:val="009B71AA"/>
    <w:rsid w:val="009D5615"/>
    <w:rsid w:val="009E636F"/>
    <w:rsid w:val="009F6C82"/>
    <w:rsid w:val="009F72AB"/>
    <w:rsid w:val="009F7E8C"/>
    <w:rsid w:val="00A02924"/>
    <w:rsid w:val="00A05EA1"/>
    <w:rsid w:val="00A0624B"/>
    <w:rsid w:val="00A11021"/>
    <w:rsid w:val="00A174E9"/>
    <w:rsid w:val="00A207AF"/>
    <w:rsid w:val="00A20DFA"/>
    <w:rsid w:val="00A234FD"/>
    <w:rsid w:val="00A26654"/>
    <w:rsid w:val="00A325A8"/>
    <w:rsid w:val="00A33AAA"/>
    <w:rsid w:val="00A34729"/>
    <w:rsid w:val="00A430AE"/>
    <w:rsid w:val="00A46190"/>
    <w:rsid w:val="00A5043D"/>
    <w:rsid w:val="00A5046C"/>
    <w:rsid w:val="00A81AB1"/>
    <w:rsid w:val="00A90C9D"/>
    <w:rsid w:val="00A90CA8"/>
    <w:rsid w:val="00A91748"/>
    <w:rsid w:val="00A92CD1"/>
    <w:rsid w:val="00A979F0"/>
    <w:rsid w:val="00AA3D10"/>
    <w:rsid w:val="00AA5E2F"/>
    <w:rsid w:val="00AB0BC8"/>
    <w:rsid w:val="00AB13AA"/>
    <w:rsid w:val="00AB73E1"/>
    <w:rsid w:val="00AC005A"/>
    <w:rsid w:val="00AC3268"/>
    <w:rsid w:val="00AD2D2E"/>
    <w:rsid w:val="00AD3DD2"/>
    <w:rsid w:val="00AF068B"/>
    <w:rsid w:val="00AF2332"/>
    <w:rsid w:val="00AF2824"/>
    <w:rsid w:val="00AF5E56"/>
    <w:rsid w:val="00B1295A"/>
    <w:rsid w:val="00B15598"/>
    <w:rsid w:val="00B156F2"/>
    <w:rsid w:val="00B16410"/>
    <w:rsid w:val="00B22596"/>
    <w:rsid w:val="00B31EBB"/>
    <w:rsid w:val="00B34415"/>
    <w:rsid w:val="00B34B23"/>
    <w:rsid w:val="00B421CD"/>
    <w:rsid w:val="00B4701C"/>
    <w:rsid w:val="00B6386E"/>
    <w:rsid w:val="00B727D4"/>
    <w:rsid w:val="00B73289"/>
    <w:rsid w:val="00B92F99"/>
    <w:rsid w:val="00B95CE6"/>
    <w:rsid w:val="00BA2DB9"/>
    <w:rsid w:val="00BA69A9"/>
    <w:rsid w:val="00BA7448"/>
    <w:rsid w:val="00BC146B"/>
    <w:rsid w:val="00BC3243"/>
    <w:rsid w:val="00BD48A9"/>
    <w:rsid w:val="00BE1CAF"/>
    <w:rsid w:val="00BE3254"/>
    <w:rsid w:val="00BE3EAE"/>
    <w:rsid w:val="00BE632A"/>
    <w:rsid w:val="00BE7148"/>
    <w:rsid w:val="00BF1044"/>
    <w:rsid w:val="00C01FC8"/>
    <w:rsid w:val="00C06482"/>
    <w:rsid w:val="00C066C5"/>
    <w:rsid w:val="00C1299F"/>
    <w:rsid w:val="00C12C10"/>
    <w:rsid w:val="00C142BC"/>
    <w:rsid w:val="00C1562D"/>
    <w:rsid w:val="00C16383"/>
    <w:rsid w:val="00C24C55"/>
    <w:rsid w:val="00C333C0"/>
    <w:rsid w:val="00C55DBD"/>
    <w:rsid w:val="00C64D59"/>
    <w:rsid w:val="00C6608F"/>
    <w:rsid w:val="00C7141E"/>
    <w:rsid w:val="00C73FC4"/>
    <w:rsid w:val="00C757BE"/>
    <w:rsid w:val="00C77BEB"/>
    <w:rsid w:val="00C80900"/>
    <w:rsid w:val="00C82B4C"/>
    <w:rsid w:val="00C92011"/>
    <w:rsid w:val="00CA0D39"/>
    <w:rsid w:val="00CA56DC"/>
    <w:rsid w:val="00CB5E4A"/>
    <w:rsid w:val="00CC012F"/>
    <w:rsid w:val="00CC0DE9"/>
    <w:rsid w:val="00CC49F2"/>
    <w:rsid w:val="00CD05EA"/>
    <w:rsid w:val="00CD1723"/>
    <w:rsid w:val="00CD3D1B"/>
    <w:rsid w:val="00CD4A36"/>
    <w:rsid w:val="00CD73C6"/>
    <w:rsid w:val="00CE339A"/>
    <w:rsid w:val="00CE3C34"/>
    <w:rsid w:val="00CE6BF4"/>
    <w:rsid w:val="00CE7FE3"/>
    <w:rsid w:val="00CF2C41"/>
    <w:rsid w:val="00CF3EE7"/>
    <w:rsid w:val="00CF43FE"/>
    <w:rsid w:val="00D0048F"/>
    <w:rsid w:val="00D01821"/>
    <w:rsid w:val="00D04AEC"/>
    <w:rsid w:val="00D07156"/>
    <w:rsid w:val="00D115C3"/>
    <w:rsid w:val="00D14F47"/>
    <w:rsid w:val="00D16D2F"/>
    <w:rsid w:val="00D24497"/>
    <w:rsid w:val="00D26EA0"/>
    <w:rsid w:val="00D3193C"/>
    <w:rsid w:val="00D44520"/>
    <w:rsid w:val="00D45B64"/>
    <w:rsid w:val="00D5154D"/>
    <w:rsid w:val="00D574F6"/>
    <w:rsid w:val="00D6085A"/>
    <w:rsid w:val="00D6600C"/>
    <w:rsid w:val="00D728E3"/>
    <w:rsid w:val="00D81EDE"/>
    <w:rsid w:val="00D83A4C"/>
    <w:rsid w:val="00D84799"/>
    <w:rsid w:val="00D875CE"/>
    <w:rsid w:val="00D93559"/>
    <w:rsid w:val="00D93AEC"/>
    <w:rsid w:val="00D945FF"/>
    <w:rsid w:val="00DA0A05"/>
    <w:rsid w:val="00DA17B1"/>
    <w:rsid w:val="00DA2C68"/>
    <w:rsid w:val="00DA6490"/>
    <w:rsid w:val="00DB293A"/>
    <w:rsid w:val="00DB4A4B"/>
    <w:rsid w:val="00DB5A0A"/>
    <w:rsid w:val="00DE2027"/>
    <w:rsid w:val="00DF3F4B"/>
    <w:rsid w:val="00E104CE"/>
    <w:rsid w:val="00E1547D"/>
    <w:rsid w:val="00E25515"/>
    <w:rsid w:val="00E26797"/>
    <w:rsid w:val="00E32CB2"/>
    <w:rsid w:val="00E3370B"/>
    <w:rsid w:val="00E354A5"/>
    <w:rsid w:val="00E449E5"/>
    <w:rsid w:val="00E44D12"/>
    <w:rsid w:val="00E47DCA"/>
    <w:rsid w:val="00E512AB"/>
    <w:rsid w:val="00E55208"/>
    <w:rsid w:val="00E60E6F"/>
    <w:rsid w:val="00E61CCC"/>
    <w:rsid w:val="00E66404"/>
    <w:rsid w:val="00E76536"/>
    <w:rsid w:val="00E770C9"/>
    <w:rsid w:val="00E82D71"/>
    <w:rsid w:val="00E86D71"/>
    <w:rsid w:val="00E935EA"/>
    <w:rsid w:val="00EA17D3"/>
    <w:rsid w:val="00EA4670"/>
    <w:rsid w:val="00EB3990"/>
    <w:rsid w:val="00EB54DF"/>
    <w:rsid w:val="00EC3F92"/>
    <w:rsid w:val="00ED1325"/>
    <w:rsid w:val="00ED3F01"/>
    <w:rsid w:val="00ED5D70"/>
    <w:rsid w:val="00ED755C"/>
    <w:rsid w:val="00EE54E1"/>
    <w:rsid w:val="00EE7930"/>
    <w:rsid w:val="00F035D7"/>
    <w:rsid w:val="00F07299"/>
    <w:rsid w:val="00F07FEE"/>
    <w:rsid w:val="00F11879"/>
    <w:rsid w:val="00F21FDC"/>
    <w:rsid w:val="00F26051"/>
    <w:rsid w:val="00F27751"/>
    <w:rsid w:val="00F37F88"/>
    <w:rsid w:val="00F4140C"/>
    <w:rsid w:val="00F66BF5"/>
    <w:rsid w:val="00F7021E"/>
    <w:rsid w:val="00F75480"/>
    <w:rsid w:val="00F75EC8"/>
    <w:rsid w:val="00F82257"/>
    <w:rsid w:val="00F831EB"/>
    <w:rsid w:val="00F86022"/>
    <w:rsid w:val="00F86E1F"/>
    <w:rsid w:val="00F9076B"/>
    <w:rsid w:val="00F93944"/>
    <w:rsid w:val="00F953E1"/>
    <w:rsid w:val="00F9765C"/>
    <w:rsid w:val="00FA07C5"/>
    <w:rsid w:val="00FA32C3"/>
    <w:rsid w:val="00FA3BB8"/>
    <w:rsid w:val="00FA46FC"/>
    <w:rsid w:val="00FA4A18"/>
    <w:rsid w:val="00FA552B"/>
    <w:rsid w:val="00FA7A50"/>
    <w:rsid w:val="00FB0012"/>
    <w:rsid w:val="00FB3837"/>
    <w:rsid w:val="00FB5514"/>
    <w:rsid w:val="00FB65F7"/>
    <w:rsid w:val="00FD0A7E"/>
    <w:rsid w:val="00FE10C6"/>
    <w:rsid w:val="00FE1F69"/>
    <w:rsid w:val="00FF037E"/>
    <w:rsid w:val="00FF60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CBB432"/>
  <w15:docId w15:val="{502F21E6-2AFD-44F5-B6FB-7A7086D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4651AD"/>
    <w:pPr>
      <w:spacing w:before="360" w:after="240"/>
      <w:outlineLvl w:val="0"/>
    </w:pPr>
    <w:rPr>
      <w:color w:val="6A2875"/>
      <w:sz w:val="40"/>
      <w:szCs w:val="40"/>
    </w:rPr>
  </w:style>
  <w:style w:type="paragraph" w:styleId="Heading2">
    <w:name w:val="heading 2"/>
    <w:basedOn w:val="Normal"/>
    <w:next w:val="Normal"/>
    <w:link w:val="Heading2Char"/>
    <w:uiPriority w:val="9"/>
    <w:unhideWhenUsed/>
    <w:qFormat/>
    <w:rsid w:val="00334010"/>
    <w:pPr>
      <w:spacing w:before="240" w:after="120"/>
      <w:outlineLvl w:val="1"/>
    </w:pPr>
    <w:rPr>
      <w:rFonts w:eastAsiaTheme="majorEastAsia" w:cstheme="majorBidi"/>
      <w:b/>
      <w:bCs/>
      <w:color w:val="6A2875"/>
      <w:sz w:val="36"/>
      <w:szCs w:val="36"/>
    </w:rPr>
  </w:style>
  <w:style w:type="paragraph" w:styleId="Heading3">
    <w:name w:val="heading 3"/>
    <w:basedOn w:val="Normal"/>
    <w:next w:val="Normal"/>
    <w:link w:val="Heading3Char"/>
    <w:uiPriority w:val="9"/>
    <w:unhideWhenUsed/>
    <w:qFormat/>
    <w:rsid w:val="005F0BE1"/>
    <w:pPr>
      <w:spacing w:before="120" w:after="120"/>
      <w:outlineLvl w:val="2"/>
    </w:pPr>
    <w:rPr>
      <w:b/>
      <w:color w:val="6A2875"/>
      <w:sz w:val="32"/>
      <w:szCs w:val="32"/>
    </w:rPr>
  </w:style>
  <w:style w:type="paragraph" w:styleId="Heading4">
    <w:name w:val="heading 4"/>
    <w:basedOn w:val="Normal"/>
    <w:next w:val="Normal"/>
    <w:link w:val="Heading4Char"/>
    <w:uiPriority w:val="9"/>
    <w:unhideWhenUsed/>
    <w:qFormat/>
    <w:rsid w:val="00BE632A"/>
    <w:pPr>
      <w:numPr>
        <w:ilvl w:val="2"/>
        <w:numId w:val="2"/>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1AD"/>
    <w:rPr>
      <w:rFonts w:ascii="Arial" w:eastAsiaTheme="minorEastAsia" w:hAnsi="Arial" w:cs="Arial"/>
      <w:b/>
      <w:color w:val="6A2875"/>
      <w:sz w:val="40"/>
      <w:szCs w:val="40"/>
      <w:lang w:val="en-US" w:eastAsia="ja-JP"/>
    </w:rPr>
  </w:style>
  <w:style w:type="character" w:customStyle="1" w:styleId="Heading2Char">
    <w:name w:val="Heading 2 Char"/>
    <w:basedOn w:val="DefaultParagraphFont"/>
    <w:link w:val="Heading2"/>
    <w:uiPriority w:val="9"/>
    <w:rsid w:val="00334010"/>
    <w:rPr>
      <w:rFonts w:ascii="Arial" w:eastAsiaTheme="majorEastAsia" w:hAnsi="Arial" w:cstheme="majorBidi"/>
      <w:b/>
      <w:bCs/>
      <w:color w:val="6A2875"/>
      <w:sz w:val="36"/>
      <w:szCs w:val="3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5F0BE1"/>
    <w:rPr>
      <w:rFonts w:ascii="Arial" w:eastAsiaTheme="minorEastAsia" w:hAnsi="Arial"/>
      <w:b/>
      <w:color w:val="6A2875"/>
      <w:sz w:val="32"/>
      <w:szCs w:val="32"/>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B5E4A"/>
    <w:pPr>
      <w:pBdr>
        <w:bottom w:val="single" w:sz="4" w:space="1" w:color="auto"/>
      </w:pBdr>
      <w:spacing w:line="240" w:lineRule="auto"/>
      <w:contextualSpacing/>
    </w:pPr>
    <w:rPr>
      <w:rFonts w:eastAsiaTheme="majorEastAsia" w:cstheme="majorBidi"/>
      <w:color w:val="FFFFFF" w:themeColor="background1"/>
      <w:spacing w:val="5"/>
      <w:sz w:val="72"/>
      <w:szCs w:val="72"/>
    </w:rPr>
  </w:style>
  <w:style w:type="character" w:customStyle="1" w:styleId="TitleChar">
    <w:name w:val="Title Char"/>
    <w:basedOn w:val="DefaultParagraphFont"/>
    <w:link w:val="Title"/>
    <w:uiPriority w:val="10"/>
    <w:rsid w:val="00CB5E4A"/>
    <w:rPr>
      <w:rFonts w:ascii="Arial" w:eastAsiaTheme="majorEastAsia" w:hAnsi="Arial" w:cstheme="majorBidi"/>
      <w:color w:val="FFFFFF" w:themeColor="background1"/>
      <w:spacing w:val="5"/>
      <w:sz w:val="72"/>
      <w:szCs w:val="72"/>
      <w:lang w:val="en-US" w:eastAsia="ja-JP"/>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Figure_name,Bullet- First level,Listenabsatz1,Recommendation,List Paragraph2,Bullet Point,L,Bullet points,Content descriptions"/>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A20DFA"/>
    <w:pPr>
      <w:outlineLvl w:val="9"/>
    </w:pPr>
    <w:rPr>
      <w:rFonts w:cstheme="minorBidi"/>
      <w:sz w:val="32"/>
      <w:szCs w:val="32"/>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3C3F61"/>
    <w:pPr>
      <w:spacing w:after="1200"/>
    </w:pPr>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5F0BE1"/>
    <w:pPr>
      <w:spacing w:before="120" w:after="120" w:line="240" w:lineRule="auto"/>
    </w:pPr>
    <w:rPr>
      <w:rFonts w:eastAsia="MS Mincho" w:cs="FSMe-Bold"/>
      <w:spacing w:val="-2"/>
      <w:szCs w:val="22"/>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E5925"/>
    <w:pPr>
      <w:tabs>
        <w:tab w:val="right" w:leader="dot" w:pos="9016"/>
      </w:tabs>
      <w:spacing w:after="100"/>
    </w:pPr>
  </w:style>
  <w:style w:type="paragraph" w:styleId="TOC2">
    <w:name w:val="toc 2"/>
    <w:basedOn w:val="Normal"/>
    <w:next w:val="Normal"/>
    <w:autoRedefine/>
    <w:uiPriority w:val="39"/>
    <w:unhideWhenUsed/>
    <w:qFormat/>
    <w:rsid w:val="00BC3243"/>
    <w:pPr>
      <w:tabs>
        <w:tab w:val="right" w:leader="dot" w:pos="9016"/>
      </w:tabs>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table" w:customStyle="1" w:styleId="TableGrid">
    <w:name w:val="TableGrid"/>
    <w:rsid w:val="003C3F61"/>
    <w:pPr>
      <w:spacing w:after="0" w:line="240" w:lineRule="auto"/>
    </w:pPr>
    <w:rPr>
      <w:rFonts w:eastAsiaTheme="minorEastAsia"/>
      <w:lang w:eastAsia="en-AU"/>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51FE8"/>
    <w:rPr>
      <w:sz w:val="16"/>
      <w:szCs w:val="16"/>
    </w:rPr>
  </w:style>
  <w:style w:type="paragraph" w:styleId="CommentText">
    <w:name w:val="annotation text"/>
    <w:basedOn w:val="Normal"/>
    <w:link w:val="CommentTextChar"/>
    <w:uiPriority w:val="99"/>
    <w:unhideWhenUsed/>
    <w:qFormat/>
    <w:rsid w:val="00151FE8"/>
    <w:pPr>
      <w:spacing w:line="240" w:lineRule="auto"/>
    </w:pPr>
    <w:rPr>
      <w:sz w:val="20"/>
      <w:szCs w:val="20"/>
    </w:rPr>
  </w:style>
  <w:style w:type="character" w:customStyle="1" w:styleId="CommentTextChar">
    <w:name w:val="Comment Text Char"/>
    <w:basedOn w:val="DefaultParagraphFont"/>
    <w:link w:val="CommentText"/>
    <w:uiPriority w:val="99"/>
    <w:rsid w:val="00151FE8"/>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151FE8"/>
    <w:rPr>
      <w:b/>
      <w:bCs/>
    </w:rPr>
  </w:style>
  <w:style w:type="character" w:customStyle="1" w:styleId="CommentSubjectChar">
    <w:name w:val="Comment Subject Char"/>
    <w:basedOn w:val="CommentTextChar"/>
    <w:link w:val="CommentSubject"/>
    <w:uiPriority w:val="99"/>
    <w:semiHidden/>
    <w:rsid w:val="00151FE8"/>
    <w:rPr>
      <w:rFonts w:ascii="Arial" w:eastAsiaTheme="minorEastAsia" w:hAnsi="Arial"/>
      <w:b/>
      <w:bCs/>
      <w:sz w:val="20"/>
      <w:szCs w:val="20"/>
      <w:lang w:val="en-US" w:eastAsia="ja-JP"/>
    </w:rPr>
  </w:style>
  <w:style w:type="paragraph" w:styleId="Revision">
    <w:name w:val="Revision"/>
    <w:hidden/>
    <w:uiPriority w:val="99"/>
    <w:semiHidden/>
    <w:rsid w:val="00203B24"/>
    <w:pPr>
      <w:spacing w:after="0" w:line="240" w:lineRule="auto"/>
    </w:pPr>
    <w:rPr>
      <w:rFonts w:ascii="Arial" w:eastAsiaTheme="minorEastAsia" w:hAnsi="Arial"/>
      <w:szCs w:val="24"/>
      <w:lang w:val="en-US" w:eastAsia="ja-JP"/>
    </w:rPr>
  </w:style>
  <w:style w:type="table" w:styleId="TableGrid0">
    <w:name w:val="Table Grid"/>
    <w:basedOn w:val="TableNormal"/>
    <w:uiPriority w:val="39"/>
    <w:rsid w:val="002F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lineTitle">
    <w:name w:val="Underline Title"/>
    <w:basedOn w:val="Normal"/>
    <w:link w:val="UnderlineTitleChar"/>
    <w:qFormat/>
    <w:rsid w:val="007D1A31"/>
    <w:pPr>
      <w:spacing w:after="0"/>
    </w:pPr>
    <w:rPr>
      <w:sz w:val="16"/>
    </w:rPr>
  </w:style>
  <w:style w:type="paragraph" w:customStyle="1" w:styleId="TitleGroup">
    <w:name w:val="Title Group"/>
    <w:basedOn w:val="Normal"/>
    <w:link w:val="TitleGroupChar"/>
    <w:qFormat/>
    <w:rsid w:val="00084078"/>
    <w:pPr>
      <w:spacing w:before="720" w:after="240"/>
    </w:pPr>
    <w:rPr>
      <w:b/>
      <w:color w:val="FFFFFF" w:themeColor="background1"/>
      <w:sz w:val="40"/>
    </w:rPr>
  </w:style>
  <w:style w:type="character" w:customStyle="1" w:styleId="UnderlineTitleChar">
    <w:name w:val="Underline Title Char"/>
    <w:basedOn w:val="DefaultParagraphFont"/>
    <w:link w:val="UnderlineTitle"/>
    <w:rsid w:val="007D1A31"/>
    <w:rPr>
      <w:rFonts w:ascii="Arial" w:eastAsiaTheme="minorEastAsia" w:hAnsi="Arial"/>
      <w:sz w:val="16"/>
      <w:szCs w:val="24"/>
      <w:lang w:val="en-US" w:eastAsia="ja-JP"/>
    </w:rPr>
  </w:style>
  <w:style w:type="paragraph" w:customStyle="1" w:styleId="Title1">
    <w:name w:val="Title 1"/>
    <w:basedOn w:val="Normal"/>
    <w:link w:val="Title1Char"/>
    <w:qFormat/>
    <w:rsid w:val="003714C3"/>
    <w:pPr>
      <w:spacing w:before="2520" w:after="240"/>
    </w:pPr>
    <w:rPr>
      <w:b/>
      <w:color w:val="FFFFFF" w:themeColor="background1"/>
      <w:sz w:val="96"/>
    </w:rPr>
  </w:style>
  <w:style w:type="character" w:customStyle="1" w:styleId="TitleGroupChar">
    <w:name w:val="Title Group Char"/>
    <w:basedOn w:val="DefaultParagraphFont"/>
    <w:link w:val="TitleGroup"/>
    <w:rsid w:val="00084078"/>
    <w:rPr>
      <w:rFonts w:ascii="Arial" w:eastAsiaTheme="minorEastAsia" w:hAnsi="Arial"/>
      <w:b/>
      <w:color w:val="FFFFFF" w:themeColor="background1"/>
      <w:sz w:val="40"/>
      <w:szCs w:val="24"/>
      <w:lang w:val="en-US" w:eastAsia="ja-JP"/>
    </w:rPr>
  </w:style>
  <w:style w:type="paragraph" w:customStyle="1" w:styleId="Title2">
    <w:name w:val="Title 2"/>
    <w:basedOn w:val="Normal"/>
    <w:link w:val="Title2Char"/>
    <w:qFormat/>
    <w:rsid w:val="00084078"/>
    <w:pPr>
      <w:spacing w:before="960" w:after="240"/>
    </w:pPr>
    <w:rPr>
      <w:color w:val="FFFFFF" w:themeColor="background1"/>
      <w:sz w:val="72"/>
    </w:rPr>
  </w:style>
  <w:style w:type="character" w:customStyle="1" w:styleId="Title1Char">
    <w:name w:val="Title 1 Char"/>
    <w:basedOn w:val="DefaultParagraphFont"/>
    <w:link w:val="Title1"/>
    <w:rsid w:val="003714C3"/>
    <w:rPr>
      <w:rFonts w:ascii="Arial" w:eastAsiaTheme="minorEastAsia" w:hAnsi="Arial"/>
      <w:b/>
      <w:color w:val="FFFFFF" w:themeColor="background1"/>
      <w:sz w:val="96"/>
      <w:szCs w:val="24"/>
      <w:lang w:val="en-US" w:eastAsia="ja-JP"/>
    </w:rPr>
  </w:style>
  <w:style w:type="paragraph" w:customStyle="1" w:styleId="TitleDate">
    <w:name w:val="Title Date"/>
    <w:basedOn w:val="Normal"/>
    <w:link w:val="TitleDateChar"/>
    <w:qFormat/>
    <w:rsid w:val="003714C3"/>
    <w:pPr>
      <w:spacing w:before="3240" w:after="240"/>
    </w:pPr>
    <w:rPr>
      <w:color w:val="FFFFFF" w:themeColor="background1"/>
      <w:sz w:val="44"/>
    </w:rPr>
  </w:style>
  <w:style w:type="character" w:customStyle="1" w:styleId="Title2Char">
    <w:name w:val="Title 2 Char"/>
    <w:basedOn w:val="DefaultParagraphFont"/>
    <w:link w:val="Title2"/>
    <w:rsid w:val="00084078"/>
    <w:rPr>
      <w:rFonts w:ascii="Arial" w:eastAsiaTheme="minorEastAsia" w:hAnsi="Arial"/>
      <w:color w:val="FFFFFF" w:themeColor="background1"/>
      <w:sz w:val="72"/>
      <w:szCs w:val="24"/>
      <w:lang w:val="en-US" w:eastAsia="ja-JP"/>
    </w:rPr>
  </w:style>
  <w:style w:type="paragraph" w:customStyle="1" w:styleId="NDIAFooter">
    <w:name w:val="NDIA Footer"/>
    <w:basedOn w:val="Normal"/>
    <w:link w:val="NDIAFooterChar"/>
    <w:qFormat/>
    <w:rsid w:val="004651AD"/>
    <w:pPr>
      <w:spacing w:before="120" w:after="120"/>
    </w:pPr>
    <w:rPr>
      <w:color w:val="6A2875"/>
    </w:rPr>
  </w:style>
  <w:style w:type="character" w:customStyle="1" w:styleId="TitleDateChar">
    <w:name w:val="Title Date Char"/>
    <w:basedOn w:val="DefaultParagraphFont"/>
    <w:link w:val="TitleDate"/>
    <w:rsid w:val="003714C3"/>
    <w:rPr>
      <w:rFonts w:ascii="Arial" w:eastAsiaTheme="minorEastAsia" w:hAnsi="Arial"/>
      <w:color w:val="FFFFFF" w:themeColor="background1"/>
      <w:sz w:val="44"/>
      <w:szCs w:val="24"/>
      <w:lang w:val="en-US" w:eastAsia="ja-JP"/>
    </w:rPr>
  </w:style>
  <w:style w:type="paragraph" w:customStyle="1" w:styleId="NDIATableHeading">
    <w:name w:val="NDIA Table Heading"/>
    <w:basedOn w:val="Normal"/>
    <w:link w:val="NDIATableHeadingChar"/>
    <w:qFormat/>
    <w:rsid w:val="00543935"/>
    <w:pPr>
      <w:spacing w:before="60" w:after="60"/>
    </w:pPr>
    <w:rPr>
      <w:b/>
      <w:color w:val="FFFFFF" w:themeColor="background1"/>
    </w:rPr>
  </w:style>
  <w:style w:type="character" w:customStyle="1" w:styleId="NDIAFooterChar">
    <w:name w:val="NDIA Footer Char"/>
    <w:basedOn w:val="DefaultParagraphFont"/>
    <w:link w:val="NDIAFooter"/>
    <w:rsid w:val="004651AD"/>
    <w:rPr>
      <w:rFonts w:ascii="Arial" w:eastAsiaTheme="minorEastAsia" w:hAnsi="Arial"/>
      <w:color w:val="6A2875"/>
      <w:szCs w:val="24"/>
      <w:lang w:val="en-US" w:eastAsia="ja-JP"/>
    </w:rPr>
  </w:style>
  <w:style w:type="paragraph" w:customStyle="1" w:styleId="NDIATableText">
    <w:name w:val="NDIA Table Text"/>
    <w:basedOn w:val="Normal"/>
    <w:link w:val="NDIATableTextChar"/>
    <w:qFormat/>
    <w:rsid w:val="00FA07C5"/>
    <w:pPr>
      <w:spacing w:after="0"/>
    </w:pPr>
  </w:style>
  <w:style w:type="character" w:customStyle="1" w:styleId="NDIATableHeadingChar">
    <w:name w:val="NDIA Table Heading Char"/>
    <w:basedOn w:val="DefaultParagraphFont"/>
    <w:link w:val="NDIATableHeading"/>
    <w:rsid w:val="00543935"/>
    <w:rPr>
      <w:rFonts w:ascii="Arial" w:eastAsiaTheme="minorEastAsia" w:hAnsi="Arial"/>
      <w:b/>
      <w:color w:val="FFFFFF" w:themeColor="background1"/>
      <w:szCs w:val="24"/>
      <w:lang w:val="en-US" w:eastAsia="ja-JP"/>
    </w:rPr>
  </w:style>
  <w:style w:type="paragraph" w:customStyle="1" w:styleId="NDIAStep">
    <w:name w:val="NDIA Step"/>
    <w:basedOn w:val="Normal"/>
    <w:link w:val="NDIAStepChar"/>
    <w:qFormat/>
    <w:rsid w:val="00FA07C5"/>
    <w:pPr>
      <w:spacing w:before="120" w:after="120"/>
    </w:pPr>
  </w:style>
  <w:style w:type="character" w:customStyle="1" w:styleId="NDIATableTextChar">
    <w:name w:val="NDIA Table Text Char"/>
    <w:basedOn w:val="DefaultParagraphFont"/>
    <w:link w:val="NDIATableText"/>
    <w:rsid w:val="00FA07C5"/>
    <w:rPr>
      <w:rFonts w:ascii="Arial" w:eastAsiaTheme="minorEastAsia" w:hAnsi="Arial"/>
      <w:szCs w:val="24"/>
      <w:lang w:val="en-US" w:eastAsia="ja-JP"/>
    </w:rPr>
  </w:style>
  <w:style w:type="paragraph" w:customStyle="1" w:styleId="NDIABodyText2">
    <w:name w:val="NDIA Body Text2"/>
    <w:basedOn w:val="Normal"/>
    <w:link w:val="NDIABodyText2Char"/>
    <w:qFormat/>
    <w:rsid w:val="00793B43"/>
    <w:pPr>
      <w:numPr>
        <w:numId w:val="3"/>
      </w:numPr>
      <w:spacing w:before="120" w:after="120"/>
    </w:pPr>
  </w:style>
  <w:style w:type="character" w:customStyle="1" w:styleId="NDIAStepChar">
    <w:name w:val="NDIA Step Char"/>
    <w:basedOn w:val="DefaultParagraphFont"/>
    <w:link w:val="NDIAStep"/>
    <w:rsid w:val="00FA07C5"/>
    <w:rPr>
      <w:rFonts w:ascii="Arial" w:eastAsiaTheme="minorEastAsia" w:hAnsi="Arial"/>
      <w:szCs w:val="24"/>
      <w:lang w:val="en-US" w:eastAsia="ja-JP"/>
    </w:rPr>
  </w:style>
  <w:style w:type="paragraph" w:customStyle="1" w:styleId="Note">
    <w:name w:val="Note"/>
    <w:basedOn w:val="Normal"/>
    <w:link w:val="NoteChar"/>
    <w:qFormat/>
    <w:rsid w:val="00A81AB1"/>
  </w:style>
  <w:style w:type="character" w:customStyle="1" w:styleId="NDIABodyText2Char">
    <w:name w:val="NDIA Body Text2 Char"/>
    <w:basedOn w:val="DefaultParagraphFont"/>
    <w:link w:val="NDIABodyText2"/>
    <w:rsid w:val="00793B43"/>
    <w:rPr>
      <w:rFonts w:ascii="Arial" w:eastAsiaTheme="minorEastAsia" w:hAnsi="Arial"/>
      <w:szCs w:val="24"/>
      <w:lang w:val="en-US" w:eastAsia="ja-JP"/>
    </w:rPr>
  </w:style>
  <w:style w:type="paragraph" w:customStyle="1" w:styleId="NDIABullet">
    <w:name w:val="NDIA Bullet"/>
    <w:basedOn w:val="Normal"/>
    <w:link w:val="NDIABulletChar"/>
    <w:qFormat/>
    <w:rsid w:val="00E25515"/>
    <w:pPr>
      <w:numPr>
        <w:numId w:val="4"/>
      </w:numPr>
      <w:spacing w:before="120" w:after="120"/>
    </w:pPr>
    <w:rPr>
      <w:lang w:eastAsia="en-AU"/>
    </w:rPr>
  </w:style>
  <w:style w:type="character" w:customStyle="1" w:styleId="NoteChar">
    <w:name w:val="Note Char"/>
    <w:basedOn w:val="DefaultParagraphFont"/>
    <w:link w:val="Note"/>
    <w:rsid w:val="00A81AB1"/>
    <w:rPr>
      <w:rFonts w:ascii="Arial" w:eastAsiaTheme="minorEastAsia" w:hAnsi="Arial"/>
      <w:szCs w:val="24"/>
      <w:lang w:val="en-US" w:eastAsia="ja-JP"/>
    </w:rPr>
  </w:style>
  <w:style w:type="character" w:customStyle="1" w:styleId="NDIABulletChar">
    <w:name w:val="NDIA Bullet Char"/>
    <w:basedOn w:val="DefaultParagraphFont"/>
    <w:link w:val="NDIABullet"/>
    <w:rsid w:val="00E25515"/>
    <w:rPr>
      <w:rFonts w:ascii="Arial" w:eastAsiaTheme="minorEastAsia" w:hAnsi="Arial"/>
      <w:szCs w:val="24"/>
      <w:lang w:val="en-US" w:eastAsia="en-AU"/>
    </w:rPr>
  </w:style>
  <w:style w:type="paragraph" w:styleId="NormalWeb">
    <w:name w:val="Normal (Web)"/>
    <w:basedOn w:val="Normal"/>
    <w:uiPriority w:val="99"/>
    <w:semiHidden/>
    <w:unhideWhenUsed/>
    <w:rsid w:val="00377A21"/>
    <w:pPr>
      <w:spacing w:before="100" w:beforeAutospacing="1" w:after="100" w:afterAutospacing="1" w:line="240" w:lineRule="auto"/>
    </w:pPr>
    <w:rPr>
      <w:rFonts w:ascii="Times New Roman" w:eastAsiaTheme="minorHAnsi" w:hAnsi="Times New Roman" w:cs="Times New Roman"/>
      <w:sz w:val="24"/>
      <w:lang w:val="en-AU" w:eastAsia="en-AU"/>
    </w:rPr>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
    <w:basedOn w:val="DefaultParagraphFont"/>
    <w:link w:val="ListParagraph"/>
    <w:uiPriority w:val="34"/>
    <w:locked/>
    <w:rsid w:val="003C24D0"/>
    <w:rPr>
      <w:rFonts w:ascii="Arial" w:eastAsiaTheme="minorEastAsia" w:hAnsi="Arial"/>
      <w:szCs w:val="24"/>
      <w:lang w:val="en-US" w:eastAsia="ja-JP"/>
    </w:rPr>
  </w:style>
  <w:style w:type="paragraph" w:customStyle="1" w:styleId="Default">
    <w:name w:val="Default"/>
    <w:rsid w:val="0047155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0"/>
    <w:uiPriority w:val="39"/>
    <w:rsid w:val="00A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pmtextmaxline1">
    <w:name w:val="sapmtextmaxline1"/>
    <w:basedOn w:val="DefaultParagraphFont"/>
    <w:rsid w:val="00AB0BC8"/>
    <w:rPr>
      <w:vanish w:val="0"/>
      <w:webHidden w:val="0"/>
      <w:specVanish w:val="0"/>
    </w:rPr>
  </w:style>
  <w:style w:type="character" w:customStyle="1" w:styleId="BodyTextChar">
    <w:name w:val="Body Text Char"/>
    <w:rsid w:val="00E3370B"/>
    <w:rPr>
      <w:rFonts w:ascii="Arial" w:eastAsia="Arial" w:hAnsi="Arial" w:cs="Arial"/>
      <w:sz w:val="22"/>
    </w:rPr>
  </w:style>
  <w:style w:type="character" w:styleId="FollowedHyperlink">
    <w:name w:val="FollowedHyperlink"/>
    <w:basedOn w:val="DefaultParagraphFont"/>
    <w:uiPriority w:val="99"/>
    <w:semiHidden/>
    <w:unhideWhenUsed/>
    <w:rsid w:val="004112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3911">
      <w:bodyDiv w:val="1"/>
      <w:marLeft w:val="0"/>
      <w:marRight w:val="0"/>
      <w:marTop w:val="0"/>
      <w:marBottom w:val="0"/>
      <w:divBdr>
        <w:top w:val="none" w:sz="0" w:space="0" w:color="auto"/>
        <w:left w:val="none" w:sz="0" w:space="0" w:color="auto"/>
        <w:bottom w:val="none" w:sz="0" w:space="0" w:color="auto"/>
        <w:right w:val="none" w:sz="0" w:space="0" w:color="auto"/>
      </w:divBdr>
    </w:div>
    <w:div w:id="706224390">
      <w:bodyDiv w:val="1"/>
      <w:marLeft w:val="0"/>
      <w:marRight w:val="0"/>
      <w:marTop w:val="0"/>
      <w:marBottom w:val="0"/>
      <w:divBdr>
        <w:top w:val="none" w:sz="0" w:space="0" w:color="auto"/>
        <w:left w:val="none" w:sz="0" w:space="0" w:color="auto"/>
        <w:bottom w:val="none" w:sz="0" w:space="0" w:color="auto"/>
        <w:right w:val="none" w:sz="0" w:space="0" w:color="auto"/>
      </w:divBdr>
    </w:div>
    <w:div w:id="716007754">
      <w:bodyDiv w:val="1"/>
      <w:marLeft w:val="0"/>
      <w:marRight w:val="0"/>
      <w:marTop w:val="0"/>
      <w:marBottom w:val="0"/>
      <w:divBdr>
        <w:top w:val="none" w:sz="0" w:space="0" w:color="auto"/>
        <w:left w:val="none" w:sz="0" w:space="0" w:color="auto"/>
        <w:bottom w:val="none" w:sz="0" w:space="0" w:color="auto"/>
        <w:right w:val="none" w:sz="0" w:space="0" w:color="auto"/>
      </w:divBdr>
    </w:div>
    <w:div w:id="808549308">
      <w:bodyDiv w:val="1"/>
      <w:marLeft w:val="0"/>
      <w:marRight w:val="0"/>
      <w:marTop w:val="0"/>
      <w:marBottom w:val="0"/>
      <w:divBdr>
        <w:top w:val="none" w:sz="0" w:space="0" w:color="auto"/>
        <w:left w:val="none" w:sz="0" w:space="0" w:color="auto"/>
        <w:bottom w:val="none" w:sz="0" w:space="0" w:color="auto"/>
        <w:right w:val="none" w:sz="0" w:space="0" w:color="auto"/>
      </w:divBdr>
    </w:div>
    <w:div w:id="877469475">
      <w:bodyDiv w:val="1"/>
      <w:marLeft w:val="0"/>
      <w:marRight w:val="0"/>
      <w:marTop w:val="0"/>
      <w:marBottom w:val="0"/>
      <w:divBdr>
        <w:top w:val="none" w:sz="0" w:space="0" w:color="auto"/>
        <w:left w:val="none" w:sz="0" w:space="0" w:color="auto"/>
        <w:bottom w:val="none" w:sz="0" w:space="0" w:color="auto"/>
        <w:right w:val="none" w:sz="0" w:space="0" w:color="auto"/>
      </w:divBdr>
    </w:div>
    <w:div w:id="1270625741">
      <w:bodyDiv w:val="1"/>
      <w:marLeft w:val="0"/>
      <w:marRight w:val="0"/>
      <w:marTop w:val="0"/>
      <w:marBottom w:val="0"/>
      <w:divBdr>
        <w:top w:val="none" w:sz="0" w:space="0" w:color="auto"/>
        <w:left w:val="none" w:sz="0" w:space="0" w:color="auto"/>
        <w:bottom w:val="none" w:sz="0" w:space="0" w:color="auto"/>
        <w:right w:val="none" w:sz="0" w:space="0" w:color="auto"/>
      </w:divBdr>
    </w:div>
    <w:div w:id="1395198199">
      <w:bodyDiv w:val="1"/>
      <w:marLeft w:val="0"/>
      <w:marRight w:val="0"/>
      <w:marTop w:val="0"/>
      <w:marBottom w:val="0"/>
      <w:divBdr>
        <w:top w:val="none" w:sz="0" w:space="0" w:color="auto"/>
        <w:left w:val="none" w:sz="0" w:space="0" w:color="auto"/>
        <w:bottom w:val="none" w:sz="0" w:space="0" w:color="auto"/>
        <w:right w:val="none" w:sz="0" w:space="0" w:color="auto"/>
      </w:divBdr>
    </w:div>
    <w:div w:id="1785808409">
      <w:bodyDiv w:val="1"/>
      <w:marLeft w:val="0"/>
      <w:marRight w:val="0"/>
      <w:marTop w:val="0"/>
      <w:marBottom w:val="0"/>
      <w:divBdr>
        <w:top w:val="none" w:sz="0" w:space="0" w:color="auto"/>
        <w:left w:val="none" w:sz="0" w:space="0" w:color="auto"/>
        <w:bottom w:val="none" w:sz="0" w:space="0" w:color="auto"/>
        <w:right w:val="none" w:sz="0" w:space="0" w:color="auto"/>
      </w:divBdr>
    </w:div>
    <w:div w:id="181143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ndis.gov.au/contact/feedback-and-complaints/contact-and-feedback-form" TargetMode="External"/><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s://www.ndis.gov.au/providers/working-provider/myplace-provider-portal-and-resources" TargetMode="External"/><Relationship Id="rId47" Type="http://schemas.openxmlformats.org/officeDocument/2006/relationships/footer" Target="footer4.xml"/><Relationship Id="rId50"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dis.gov.au/providers/working-provider/myplace-provider-portal-and-resources"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ndis.gov.au/providers/working-provider/myplace-provider-portal-and-resources"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enquiries@ndis.gov.au"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yperlink" Target="https://www.ndis.gov.au/contact" TargetMode="External"/><Relationship Id="rId31" Type="http://schemas.openxmlformats.org/officeDocument/2006/relationships/image" Target="media/image12.png"/><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3.xml"/><Relationship Id="rId48" Type="http://schemas.openxmlformats.org/officeDocument/2006/relationships/hyperlink" Target="https://dcvsms411-ap2.csda.gov.au/supplier/profile"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purl.org/dc/elements/1.1/"/>
    <ds:schemaRef ds:uri="http://schemas.microsoft.com/office/2006/metadata/properties"/>
    <ds:schemaRef ds:uri="4eda4ad6-7ef7-4305-ba1e-934f809bdd01"/>
    <ds:schemaRef ds:uri="http://purl.org/dc/terms/"/>
    <ds:schemaRef ds:uri="http://schemas.microsoft.com/office/infopath/2007/PartnerControls"/>
    <ds:schemaRef ds:uri="http://schemas.microsoft.com/office/2006/documentManagement/types"/>
    <ds:schemaRef ds:uri="58569e35-c074-42ac-b0e0-5012f8e6d690"/>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936AB-1513-4094-88CF-51C25867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6725</Words>
  <Characters>3833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Dyson, Spencer</cp:lastModifiedBy>
  <cp:revision>3</cp:revision>
  <cp:lastPrinted>2021-03-15T00:16:00Z</cp:lastPrinted>
  <dcterms:created xsi:type="dcterms:W3CDTF">2021-03-15T00:15:00Z</dcterms:created>
  <dcterms:modified xsi:type="dcterms:W3CDTF">2021-03-1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